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E857" w14:textId="62046BB9" w:rsidR="00F565BA" w:rsidRPr="00107DF9" w:rsidRDefault="005B7CF3" w:rsidP="00143CD2">
      <w:pPr>
        <w:pStyle w:val="Title"/>
        <w:rPr>
          <w:bCs/>
          <w:sz w:val="48"/>
          <w:szCs w:val="48"/>
        </w:rPr>
      </w:pPr>
      <w:r w:rsidRPr="00107DF9">
        <w:rPr>
          <w:bCs/>
          <w:sz w:val="48"/>
          <w:szCs w:val="48"/>
        </w:rPr>
        <w:t>Recommendations to Advance Space Trusted Autonomy</w:t>
      </w:r>
    </w:p>
    <w:p w14:paraId="71189DB3" w14:textId="63E19432" w:rsidR="005B7CF3" w:rsidRPr="00451C3D" w:rsidRDefault="005B7CF3" w:rsidP="00676557">
      <w:pPr>
        <w:jc w:val="center"/>
      </w:pPr>
      <w:r w:rsidRPr="00107DF9">
        <w:t>Christopher A. Jones,</w:t>
      </w:r>
      <w:r w:rsidR="00F565BA" w:rsidRPr="00107DF9">
        <w:rPr>
          <w:vertAlign w:val="superscript"/>
        </w:rPr>
        <w:footnoteReference w:id="1"/>
      </w:r>
      <w:r w:rsidR="006013B4" w:rsidRPr="00107DF9">
        <w:t xml:space="preserve"> </w:t>
      </w:r>
      <w:r w:rsidRPr="00451C3D">
        <w:t>Matthew A. Stafford,</w:t>
      </w:r>
      <w:r w:rsidR="00676557" w:rsidRPr="00451C3D">
        <w:rPr>
          <w:rStyle w:val="FootnoteReference"/>
        </w:rPr>
        <w:footnoteReference w:id="2"/>
      </w:r>
      <w:r w:rsidRPr="00451C3D">
        <w:t xml:space="preserve"> Kara Latorella,</w:t>
      </w:r>
      <w:r w:rsidR="00676557" w:rsidRPr="00451C3D">
        <w:rPr>
          <w:rStyle w:val="FootnoteReference"/>
        </w:rPr>
        <w:footnoteReference w:id="3"/>
      </w:r>
      <w:r w:rsidRPr="00451C3D">
        <w:t xml:space="preserve"> Christopher Bard,</w:t>
      </w:r>
      <w:r w:rsidR="00676557" w:rsidRPr="00451C3D">
        <w:rPr>
          <w:rStyle w:val="FootnoteReference"/>
        </w:rPr>
        <w:footnoteReference w:id="4"/>
      </w:r>
      <w:r w:rsidRPr="00451C3D">
        <w:t xml:space="preserve"> John Dorelli,</w:t>
      </w:r>
      <w:r w:rsidR="00676557" w:rsidRPr="00451C3D">
        <w:rPr>
          <w:rStyle w:val="FootnoteReference"/>
        </w:rPr>
        <w:footnoteReference w:id="5"/>
      </w:r>
      <w:r w:rsidRPr="00451C3D">
        <w:t xml:space="preserve"> Erica Rodgers,</w:t>
      </w:r>
      <w:r w:rsidR="00676557" w:rsidRPr="00451C3D">
        <w:rPr>
          <w:rStyle w:val="FootnoteReference"/>
        </w:rPr>
        <w:footnoteReference w:id="6"/>
      </w:r>
      <w:r w:rsidRPr="00451C3D">
        <w:t xml:space="preserve"> </w:t>
      </w:r>
    </w:p>
    <w:p w14:paraId="69193D68" w14:textId="09BA0E1D" w:rsidR="005B7CF3" w:rsidRPr="00451C3D" w:rsidRDefault="00FA3F8A" w:rsidP="00676557">
      <w:pPr>
        <w:jc w:val="center"/>
        <w:rPr>
          <w:i/>
          <w:iCs/>
        </w:rPr>
      </w:pPr>
      <w:r w:rsidRPr="00451C3D">
        <w:rPr>
          <w:i/>
          <w:iCs/>
        </w:rPr>
        <w:t>National Aeronautics and Space Administration</w:t>
      </w:r>
      <w:r w:rsidR="005B7CF3" w:rsidRPr="00451C3D">
        <w:rPr>
          <w:i/>
          <w:iCs/>
        </w:rPr>
        <w:t xml:space="preserve">, </w:t>
      </w:r>
      <w:r w:rsidRPr="00451C3D">
        <w:rPr>
          <w:i/>
          <w:iCs/>
        </w:rPr>
        <w:t>Washington</w:t>
      </w:r>
      <w:r w:rsidR="005B7CF3" w:rsidRPr="00451C3D">
        <w:rPr>
          <w:i/>
          <w:iCs/>
        </w:rPr>
        <w:t xml:space="preserve">, </w:t>
      </w:r>
      <w:r w:rsidRPr="00451C3D">
        <w:rPr>
          <w:i/>
          <w:iCs/>
        </w:rPr>
        <w:t>DC</w:t>
      </w:r>
      <w:r w:rsidR="005B7CF3" w:rsidRPr="00451C3D">
        <w:rPr>
          <w:i/>
          <w:iCs/>
        </w:rPr>
        <w:t xml:space="preserve">, </w:t>
      </w:r>
      <w:r w:rsidR="00451C3D" w:rsidRPr="00451C3D">
        <w:rPr>
          <w:i/>
          <w:iCs/>
        </w:rPr>
        <w:t>20024</w:t>
      </w:r>
      <w:r w:rsidR="005B7CF3" w:rsidRPr="00451C3D">
        <w:rPr>
          <w:i/>
          <w:iCs/>
        </w:rPr>
        <w:t xml:space="preserve">, </w:t>
      </w:r>
      <w:r w:rsidR="00451C3D" w:rsidRPr="00451C3D">
        <w:rPr>
          <w:i/>
          <w:iCs/>
        </w:rPr>
        <w:t>USA</w:t>
      </w:r>
    </w:p>
    <w:p w14:paraId="53C58198" w14:textId="77777777" w:rsidR="00FA3F8A" w:rsidRPr="00451C3D" w:rsidRDefault="00FA3F8A" w:rsidP="00676557">
      <w:pPr>
        <w:jc w:val="center"/>
        <w:rPr>
          <w:i/>
          <w:iCs/>
        </w:rPr>
      </w:pPr>
    </w:p>
    <w:p w14:paraId="5E740B6A" w14:textId="38EBFAB6" w:rsidR="00FA3F8A" w:rsidRPr="00451C3D" w:rsidRDefault="00FA3F8A" w:rsidP="00FA3F8A">
      <w:pPr>
        <w:jc w:val="center"/>
      </w:pPr>
      <w:r w:rsidRPr="00451C3D">
        <w:t>Alejandro Pensado,</w:t>
      </w:r>
      <w:r w:rsidRPr="00451C3D">
        <w:rPr>
          <w:rStyle w:val="FootnoteReference"/>
        </w:rPr>
        <w:footnoteReference w:id="7"/>
      </w:r>
      <w:r w:rsidRPr="00451C3D">
        <w:t xml:space="preserve"> Gregory Benjamin,</w:t>
      </w:r>
      <w:r w:rsidRPr="00451C3D">
        <w:rPr>
          <w:rStyle w:val="FootnoteReference"/>
        </w:rPr>
        <w:footnoteReference w:id="8"/>
      </w:r>
    </w:p>
    <w:p w14:paraId="24E6DA12" w14:textId="41FE0F37" w:rsidR="00FA3F8A" w:rsidRPr="00451C3D" w:rsidRDefault="00451C3D" w:rsidP="00FA3F8A">
      <w:pPr>
        <w:jc w:val="center"/>
        <w:rPr>
          <w:i/>
          <w:iCs/>
        </w:rPr>
      </w:pPr>
      <w:r w:rsidRPr="00451C3D">
        <w:rPr>
          <w:i/>
          <w:iCs/>
        </w:rPr>
        <w:t>Analytical Mechanics Associates, Inc.</w:t>
      </w:r>
      <w:r w:rsidR="00FA3F8A" w:rsidRPr="00451C3D">
        <w:rPr>
          <w:i/>
          <w:iCs/>
        </w:rPr>
        <w:t xml:space="preserve">, </w:t>
      </w:r>
      <w:r w:rsidRPr="00451C3D">
        <w:rPr>
          <w:i/>
          <w:iCs/>
        </w:rPr>
        <w:t>Hampton, VA, 23681, USA</w:t>
      </w:r>
    </w:p>
    <w:p w14:paraId="18609E2A" w14:textId="4DA06E8C" w:rsidR="00FA3F8A" w:rsidRPr="00451C3D" w:rsidRDefault="00FA3F8A" w:rsidP="00FA3F8A">
      <w:pPr>
        <w:jc w:val="center"/>
        <w:rPr>
          <w:i/>
          <w:iCs/>
        </w:rPr>
      </w:pPr>
    </w:p>
    <w:p w14:paraId="756EA028" w14:textId="4D70A81A" w:rsidR="00FA3F8A" w:rsidRPr="00451C3D" w:rsidRDefault="00FA3F8A" w:rsidP="00FA3F8A">
      <w:pPr>
        <w:jc w:val="center"/>
      </w:pPr>
      <w:r w:rsidRPr="00451C3D">
        <w:t>Lt. Col Steven Lewis,</w:t>
      </w:r>
      <w:r w:rsidRPr="00451C3D">
        <w:rPr>
          <w:rStyle w:val="FootnoteReference"/>
        </w:rPr>
        <w:footnoteReference w:id="9"/>
      </w:r>
      <w:r w:rsidRPr="00451C3D">
        <w:t xml:space="preserve"> </w:t>
      </w:r>
    </w:p>
    <w:p w14:paraId="30031DD6" w14:textId="42DEB4EC" w:rsidR="00FA3F8A" w:rsidRPr="00451C3D" w:rsidRDefault="00451C3D" w:rsidP="00FA3F8A">
      <w:pPr>
        <w:jc w:val="center"/>
        <w:rPr>
          <w:i/>
          <w:iCs/>
        </w:rPr>
      </w:pPr>
      <w:r w:rsidRPr="00451C3D">
        <w:rPr>
          <w:i/>
          <w:iCs/>
        </w:rPr>
        <w:t>United States Space Force</w:t>
      </w:r>
      <w:r w:rsidR="00FA3F8A" w:rsidRPr="00451C3D">
        <w:rPr>
          <w:i/>
          <w:iCs/>
        </w:rPr>
        <w:t xml:space="preserve">, </w:t>
      </w:r>
      <w:r w:rsidRPr="00451C3D">
        <w:rPr>
          <w:i/>
          <w:iCs/>
        </w:rPr>
        <w:t>Washington</w:t>
      </w:r>
      <w:r w:rsidR="00FA3F8A" w:rsidRPr="00451C3D">
        <w:rPr>
          <w:i/>
          <w:iCs/>
        </w:rPr>
        <w:t xml:space="preserve">, </w:t>
      </w:r>
      <w:r w:rsidRPr="00451C3D">
        <w:rPr>
          <w:i/>
          <w:iCs/>
        </w:rPr>
        <w:t>DC</w:t>
      </w:r>
      <w:r w:rsidR="00FA3F8A" w:rsidRPr="00451C3D">
        <w:rPr>
          <w:i/>
          <w:iCs/>
        </w:rPr>
        <w:t xml:space="preserve">, </w:t>
      </w:r>
      <w:r w:rsidRPr="00451C3D">
        <w:rPr>
          <w:i/>
          <w:iCs/>
        </w:rPr>
        <w:t>20301</w:t>
      </w:r>
      <w:r w:rsidR="00FA3F8A" w:rsidRPr="00451C3D">
        <w:rPr>
          <w:i/>
          <w:iCs/>
        </w:rPr>
        <w:t xml:space="preserve">, </w:t>
      </w:r>
      <w:r w:rsidRPr="00451C3D">
        <w:rPr>
          <w:i/>
          <w:iCs/>
        </w:rPr>
        <w:t>USA</w:t>
      </w:r>
    </w:p>
    <w:p w14:paraId="1C631353" w14:textId="77777777" w:rsidR="00FA3F8A" w:rsidRPr="00451C3D" w:rsidRDefault="00FA3F8A" w:rsidP="00FA3F8A">
      <w:pPr>
        <w:jc w:val="center"/>
        <w:rPr>
          <w:i/>
          <w:iCs/>
        </w:rPr>
      </w:pPr>
    </w:p>
    <w:p w14:paraId="0DCCE71C" w14:textId="3D22D747" w:rsidR="00FA3F8A" w:rsidRPr="00451C3D" w:rsidRDefault="00FA3F8A" w:rsidP="00FA3F8A">
      <w:pPr>
        <w:jc w:val="center"/>
      </w:pPr>
      <w:r w:rsidRPr="00451C3D">
        <w:t>Anthony Patrick,</w:t>
      </w:r>
      <w:r w:rsidRPr="00451C3D">
        <w:rPr>
          <w:rStyle w:val="FootnoteReference"/>
        </w:rPr>
        <w:footnoteReference w:id="10"/>
      </w:r>
      <w:r w:rsidRPr="00451C3D">
        <w:t xml:space="preserve"> </w:t>
      </w:r>
    </w:p>
    <w:p w14:paraId="08CAC676" w14:textId="2388B007" w:rsidR="00FA3F8A" w:rsidRDefault="00936A4A" w:rsidP="00FA3F8A">
      <w:pPr>
        <w:jc w:val="center"/>
        <w:rPr>
          <w:i/>
          <w:iCs/>
        </w:rPr>
      </w:pPr>
      <w:r>
        <w:rPr>
          <w:i/>
          <w:iCs/>
        </w:rPr>
        <w:t>George Mason University</w:t>
      </w:r>
      <w:r w:rsidR="00FA3F8A" w:rsidRPr="00451C3D">
        <w:rPr>
          <w:i/>
          <w:iCs/>
        </w:rPr>
        <w:t xml:space="preserve">, </w:t>
      </w:r>
      <w:r>
        <w:rPr>
          <w:i/>
          <w:iCs/>
        </w:rPr>
        <w:t>Fairfax</w:t>
      </w:r>
      <w:r w:rsidR="00451C3D" w:rsidRPr="00451C3D">
        <w:rPr>
          <w:i/>
          <w:iCs/>
        </w:rPr>
        <w:t>, VA,</w:t>
      </w:r>
      <w:r w:rsidR="00FA3F8A" w:rsidRPr="00451C3D">
        <w:rPr>
          <w:i/>
          <w:iCs/>
        </w:rPr>
        <w:t xml:space="preserve"> </w:t>
      </w:r>
      <w:r>
        <w:rPr>
          <w:i/>
          <w:iCs/>
        </w:rPr>
        <w:t>22030</w:t>
      </w:r>
      <w:r w:rsidR="00451C3D" w:rsidRPr="00451C3D">
        <w:rPr>
          <w:i/>
          <w:iCs/>
        </w:rPr>
        <w:t>,</w:t>
      </w:r>
      <w:r w:rsidR="00451C3D">
        <w:rPr>
          <w:i/>
          <w:iCs/>
        </w:rPr>
        <w:t xml:space="preserve"> USA</w:t>
      </w:r>
    </w:p>
    <w:p w14:paraId="4B520843" w14:textId="2513D03A" w:rsidR="00FA3F8A" w:rsidRDefault="00FA3F8A" w:rsidP="00FA3F8A">
      <w:pPr>
        <w:jc w:val="center"/>
        <w:rPr>
          <w:i/>
          <w:iCs/>
        </w:rPr>
      </w:pPr>
    </w:p>
    <w:p w14:paraId="0F4A2917" w14:textId="7CA9A6B7" w:rsidR="00FA3F8A" w:rsidRPr="00107DF9" w:rsidRDefault="00FA3F8A" w:rsidP="00FA3F8A">
      <w:pPr>
        <w:jc w:val="center"/>
      </w:pPr>
      <w:r w:rsidRPr="00107DF9">
        <w:t>Jason Hay</w:t>
      </w:r>
      <w:r w:rsidRPr="00107DF9">
        <w:rPr>
          <w:rStyle w:val="FootnoteReference"/>
        </w:rPr>
        <w:footnoteReference w:id="11"/>
      </w:r>
    </w:p>
    <w:p w14:paraId="2B171373" w14:textId="368E1D1E" w:rsidR="00FA3F8A" w:rsidRPr="00107DF9" w:rsidRDefault="00451C3D" w:rsidP="00FA3F8A">
      <w:pPr>
        <w:jc w:val="center"/>
        <w:rPr>
          <w:i/>
          <w:iCs/>
        </w:rPr>
      </w:pPr>
      <w:r w:rsidRPr="00451C3D">
        <w:rPr>
          <w:i/>
          <w:iCs/>
        </w:rPr>
        <w:t>Bryce Space and Technology</w:t>
      </w:r>
      <w:r w:rsidR="00FA3F8A" w:rsidRPr="00451C3D">
        <w:rPr>
          <w:i/>
          <w:iCs/>
        </w:rPr>
        <w:t xml:space="preserve">, </w:t>
      </w:r>
      <w:r w:rsidR="00FC41E3">
        <w:rPr>
          <w:i/>
          <w:iCs/>
        </w:rPr>
        <w:t>Alexandria, VA, 22314</w:t>
      </w:r>
      <w:r w:rsidR="00FA3F8A" w:rsidRPr="00451C3D">
        <w:rPr>
          <w:i/>
          <w:iCs/>
        </w:rPr>
        <w:t xml:space="preserve">, </w:t>
      </w:r>
      <w:r>
        <w:rPr>
          <w:i/>
          <w:iCs/>
        </w:rPr>
        <w:t>USA</w:t>
      </w:r>
    </w:p>
    <w:p w14:paraId="04280B67" w14:textId="255E564F" w:rsidR="00FA3F8A" w:rsidRDefault="00FA3F8A" w:rsidP="00FA3F8A">
      <w:pPr>
        <w:jc w:val="center"/>
        <w:rPr>
          <w:i/>
          <w:iCs/>
        </w:rPr>
      </w:pPr>
    </w:p>
    <w:p w14:paraId="157FFEB0" w14:textId="45872C5A" w:rsidR="00F565BA" w:rsidRPr="00107DF9" w:rsidRDefault="00D66FD3" w:rsidP="00F565BA">
      <w:pPr>
        <w:spacing w:before="480" w:after="480"/>
        <w:ind w:left="720" w:right="720" w:firstLine="288"/>
        <w:rPr>
          <w:b/>
        </w:rPr>
      </w:pPr>
      <w:r>
        <w:rPr>
          <w:b/>
        </w:rPr>
        <w:t xml:space="preserve">The interagency Space Science and Technology Partnership Forum was established in 2015 to identify synergistic efforts and technologies across the U.S. government. While the various space agencies of the U.S. government have distinctly different visions for future operational space systems, all share important foundational common needs. These needs, combined with the maturation of autonomous technology and the prospect of leveraging autonomous systems to address those needs, have led each agency to consider how and when to </w:t>
      </w:r>
      <w:proofErr w:type="spellStart"/>
      <w:r>
        <w:rPr>
          <w:b/>
        </w:rPr>
        <w:t>to</w:t>
      </w:r>
      <w:proofErr w:type="spellEnd"/>
      <w:r>
        <w:rPr>
          <w:b/>
        </w:rPr>
        <w:t xml:space="preserve"> implement increasing levels of autonomy in their space systems, and how to determine the trustworthiness of an autonomous system. The Partnership facilitated dialogue among the partners, collected and analyzed data on current and desired future levels of capability, and identified gaps to motivate three recommendations that can be addressed within the Partnership community. These recommendations address the need for more robust documenting and socializing of anomalies in space system operations; the need to expand communication and trust within the community of developers, operators, and end users; and the need for a safe development and testing environment for maturing and demonstrating future autonomous space systems. These recommendations will facilitate both near-term programmatic </w:t>
      </w:r>
      <w:r w:rsidR="00AD191F">
        <w:rPr>
          <w:b/>
        </w:rPr>
        <w:t>actions</w:t>
      </w:r>
      <w:r>
        <w:rPr>
          <w:b/>
        </w:rPr>
        <w:t xml:space="preserve"> </w:t>
      </w:r>
      <w:r w:rsidR="009D483E">
        <w:rPr>
          <w:b/>
        </w:rPr>
        <w:t>and long-term steps for implementing enduring progress towards enabling space trusted autonomy.</w:t>
      </w:r>
    </w:p>
    <w:p w14:paraId="6A5A5285" w14:textId="5E243F06" w:rsidR="00F565BA" w:rsidRPr="00FA3F8A" w:rsidRDefault="00B03F90" w:rsidP="00F565BA">
      <w:pPr>
        <w:keepNext/>
        <w:numPr>
          <w:ilvl w:val="0"/>
          <w:numId w:val="2"/>
        </w:numPr>
        <w:tabs>
          <w:tab w:val="clear" w:pos="360"/>
          <w:tab w:val="num" w:pos="180"/>
        </w:tabs>
        <w:spacing w:before="240" w:after="60"/>
        <w:ind w:left="180" w:hanging="180"/>
        <w:jc w:val="center"/>
        <w:outlineLvl w:val="0"/>
        <w:rPr>
          <w:b/>
          <w:kern w:val="32"/>
          <w:sz w:val="22"/>
        </w:rPr>
      </w:pPr>
      <w:r w:rsidRPr="00FA3F8A">
        <w:rPr>
          <w:b/>
          <w:kern w:val="32"/>
          <w:sz w:val="22"/>
        </w:rPr>
        <w:lastRenderedPageBreak/>
        <w:t>Acronyms</w:t>
      </w:r>
    </w:p>
    <w:p w14:paraId="38F09582" w14:textId="58EABA43" w:rsidR="00541737" w:rsidRDefault="00541737" w:rsidP="00F565BA">
      <w:pPr>
        <w:widowControl w:val="0"/>
        <w:tabs>
          <w:tab w:val="left" w:pos="864"/>
          <w:tab w:val="left" w:pos="1152"/>
        </w:tabs>
      </w:pPr>
      <w:r>
        <w:t>AI</w:t>
      </w:r>
      <w:r>
        <w:tab/>
        <w:t>=</w:t>
      </w:r>
      <w:r>
        <w:tab/>
        <w:t>Artificial Intelligence</w:t>
      </w:r>
    </w:p>
    <w:p w14:paraId="6F186BE0" w14:textId="4A51A33F" w:rsidR="00414A56" w:rsidRDefault="00414A56" w:rsidP="00F565BA">
      <w:pPr>
        <w:widowControl w:val="0"/>
        <w:tabs>
          <w:tab w:val="left" w:pos="864"/>
          <w:tab w:val="left" w:pos="1152"/>
        </w:tabs>
      </w:pPr>
      <w:r>
        <w:t>ARFL</w:t>
      </w:r>
      <w:r>
        <w:tab/>
        <w:t>=</w:t>
      </w:r>
      <w:r>
        <w:tab/>
        <w:t>Air Force Research Laboratory</w:t>
      </w:r>
    </w:p>
    <w:p w14:paraId="4F7E19F1" w14:textId="61BF7FC8" w:rsidR="00414A56" w:rsidRDefault="00414A56" w:rsidP="00F565BA">
      <w:pPr>
        <w:widowControl w:val="0"/>
        <w:tabs>
          <w:tab w:val="left" w:pos="864"/>
          <w:tab w:val="left" w:pos="1152"/>
        </w:tabs>
      </w:pPr>
      <w:r>
        <w:t>DAF</w:t>
      </w:r>
      <w:r>
        <w:tab/>
        <w:t>=</w:t>
      </w:r>
      <w:r>
        <w:tab/>
        <w:t>Department of the Air Force</w:t>
      </w:r>
    </w:p>
    <w:p w14:paraId="0A961199" w14:textId="468536D6" w:rsidR="00541737" w:rsidRDefault="00541737" w:rsidP="00F565BA">
      <w:pPr>
        <w:widowControl w:val="0"/>
        <w:tabs>
          <w:tab w:val="left" w:pos="864"/>
          <w:tab w:val="left" w:pos="1152"/>
        </w:tabs>
      </w:pPr>
      <w:r>
        <w:t>DRM</w:t>
      </w:r>
      <w:r>
        <w:tab/>
        <w:t>=</w:t>
      </w:r>
      <w:r>
        <w:tab/>
        <w:t>Design Reference Mission</w:t>
      </w:r>
    </w:p>
    <w:p w14:paraId="37FAF3E8" w14:textId="179B2FA2" w:rsidR="00414A56" w:rsidRDefault="00414A56" w:rsidP="00F565BA">
      <w:pPr>
        <w:widowControl w:val="0"/>
        <w:tabs>
          <w:tab w:val="left" w:pos="864"/>
          <w:tab w:val="left" w:pos="1152"/>
        </w:tabs>
      </w:pPr>
      <w:r>
        <w:t>HVP</w:t>
      </w:r>
      <w:r>
        <w:tab/>
        <w:t>=</w:t>
      </w:r>
      <w:r>
        <w:tab/>
        <w:t>High Value Participant</w:t>
      </w:r>
    </w:p>
    <w:p w14:paraId="23DF642D" w14:textId="6E7656B8" w:rsidR="00414A56" w:rsidRDefault="00414A56" w:rsidP="00F565BA">
      <w:pPr>
        <w:widowControl w:val="0"/>
        <w:tabs>
          <w:tab w:val="left" w:pos="864"/>
          <w:tab w:val="left" w:pos="1152"/>
        </w:tabs>
      </w:pPr>
      <w:r>
        <w:t>IAT</w:t>
      </w:r>
      <w:r>
        <w:tab/>
        <w:t>=</w:t>
      </w:r>
      <w:r>
        <w:tab/>
        <w:t>Interagency Analysis Team</w:t>
      </w:r>
    </w:p>
    <w:p w14:paraId="4CE9B433" w14:textId="190E47BB" w:rsidR="00414A56" w:rsidRDefault="00414A56" w:rsidP="00F565BA">
      <w:pPr>
        <w:widowControl w:val="0"/>
        <w:tabs>
          <w:tab w:val="left" w:pos="864"/>
          <w:tab w:val="left" w:pos="1152"/>
        </w:tabs>
      </w:pPr>
      <w:r>
        <w:t>LOAT</w:t>
      </w:r>
      <w:r>
        <w:tab/>
        <w:t>=</w:t>
      </w:r>
      <w:r>
        <w:tab/>
        <w:t xml:space="preserve">Levels </w:t>
      </w:r>
      <w:proofErr w:type="gramStart"/>
      <w:r>
        <w:t>Of</w:t>
      </w:r>
      <w:proofErr w:type="gramEnd"/>
      <w:r>
        <w:t xml:space="preserve"> Automation Taxonomy</w:t>
      </w:r>
    </w:p>
    <w:p w14:paraId="12E7B28F" w14:textId="377F0E9A" w:rsidR="00414A56" w:rsidRDefault="00414A56" w:rsidP="00F565BA">
      <w:pPr>
        <w:widowControl w:val="0"/>
        <w:tabs>
          <w:tab w:val="left" w:pos="864"/>
          <w:tab w:val="left" w:pos="1152"/>
        </w:tabs>
      </w:pPr>
      <w:r>
        <w:t>NASA</w:t>
      </w:r>
      <w:r>
        <w:tab/>
        <w:t>=</w:t>
      </w:r>
      <w:r>
        <w:tab/>
        <w:t>National Aeronautics and Space Administration</w:t>
      </w:r>
    </w:p>
    <w:p w14:paraId="205FFEFE" w14:textId="44111B60" w:rsidR="00414A56" w:rsidRDefault="00414A56" w:rsidP="00F565BA">
      <w:pPr>
        <w:widowControl w:val="0"/>
        <w:tabs>
          <w:tab w:val="left" w:pos="864"/>
          <w:tab w:val="left" w:pos="1152"/>
        </w:tabs>
      </w:pPr>
      <w:r>
        <w:t>NEO</w:t>
      </w:r>
      <w:r>
        <w:tab/>
        <w:t>=</w:t>
      </w:r>
      <w:r>
        <w:tab/>
        <w:t>Near-Earth Object</w:t>
      </w:r>
    </w:p>
    <w:p w14:paraId="5F540305" w14:textId="76E64F77" w:rsidR="00414A56" w:rsidRDefault="00414A56" w:rsidP="00F565BA">
      <w:pPr>
        <w:widowControl w:val="0"/>
        <w:tabs>
          <w:tab w:val="left" w:pos="864"/>
          <w:tab w:val="left" w:pos="1152"/>
        </w:tabs>
      </w:pPr>
      <w:r>
        <w:t>NPAS</w:t>
      </w:r>
      <w:r>
        <w:tab/>
        <w:t>=</w:t>
      </w:r>
      <w:r>
        <w:tab/>
        <w:t>NASA Platform for Autonomous Systems</w:t>
      </w:r>
    </w:p>
    <w:p w14:paraId="2461B523" w14:textId="5FF4B0A7" w:rsidR="00414A56" w:rsidRDefault="00414A56" w:rsidP="00F565BA">
      <w:pPr>
        <w:widowControl w:val="0"/>
        <w:tabs>
          <w:tab w:val="left" w:pos="864"/>
          <w:tab w:val="left" w:pos="1152"/>
        </w:tabs>
      </w:pPr>
      <w:r>
        <w:t>NRO</w:t>
      </w:r>
      <w:r>
        <w:tab/>
        <w:t>=</w:t>
      </w:r>
      <w:r>
        <w:tab/>
        <w:t>National Reconnaissance Office</w:t>
      </w:r>
    </w:p>
    <w:p w14:paraId="4929E5C9" w14:textId="4F41A41E" w:rsidR="00414A56" w:rsidRDefault="00414A56" w:rsidP="00F565BA">
      <w:pPr>
        <w:widowControl w:val="0"/>
        <w:tabs>
          <w:tab w:val="left" w:pos="864"/>
          <w:tab w:val="left" w:pos="1152"/>
        </w:tabs>
      </w:pPr>
      <w:r>
        <w:t>OCT</w:t>
      </w:r>
      <w:r>
        <w:tab/>
        <w:t>=</w:t>
      </w:r>
      <w:r>
        <w:tab/>
        <w:t>Office of the Chief Technologist</w:t>
      </w:r>
    </w:p>
    <w:p w14:paraId="3342F673" w14:textId="77777777" w:rsidR="00541737" w:rsidRDefault="00414A56" w:rsidP="00F565BA">
      <w:pPr>
        <w:widowControl w:val="0"/>
        <w:tabs>
          <w:tab w:val="left" w:pos="864"/>
          <w:tab w:val="left" w:pos="1152"/>
        </w:tabs>
      </w:pPr>
      <w:r>
        <w:t>S&amp;T</w:t>
      </w:r>
      <w:r>
        <w:tab/>
        <w:t>=</w:t>
      </w:r>
      <w:r>
        <w:tab/>
        <w:t>Science and Technology</w:t>
      </w:r>
    </w:p>
    <w:p w14:paraId="6A68E339" w14:textId="59566076" w:rsidR="00541737" w:rsidRDefault="00541737" w:rsidP="00F565BA">
      <w:pPr>
        <w:widowControl w:val="0"/>
        <w:tabs>
          <w:tab w:val="left" w:pos="864"/>
          <w:tab w:val="left" w:pos="1152"/>
        </w:tabs>
      </w:pPr>
      <w:r>
        <w:t>SMD</w:t>
      </w:r>
      <w:r>
        <w:tab/>
        <w:t>=</w:t>
      </w:r>
      <w:r>
        <w:tab/>
        <w:t>Science Mission Directorate</w:t>
      </w:r>
    </w:p>
    <w:p w14:paraId="5F1F6DF4" w14:textId="53FEA0BA" w:rsidR="00414A56" w:rsidRPr="00107DF9" w:rsidRDefault="00414A56" w:rsidP="00F565BA">
      <w:pPr>
        <w:widowControl w:val="0"/>
        <w:tabs>
          <w:tab w:val="left" w:pos="864"/>
          <w:tab w:val="left" w:pos="1152"/>
        </w:tabs>
      </w:pPr>
      <w:r>
        <w:t>STA</w:t>
      </w:r>
      <w:r>
        <w:tab/>
        <w:t>=</w:t>
      </w:r>
      <w:r>
        <w:tab/>
        <w:t>Space Trusted Autonomy</w:t>
      </w:r>
    </w:p>
    <w:p w14:paraId="7917E3E2" w14:textId="77777777" w:rsidR="00F565BA" w:rsidRPr="00107DF9"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107DF9">
        <w:rPr>
          <w:b/>
          <w:kern w:val="32"/>
          <w:sz w:val="22"/>
        </w:rPr>
        <w:t>Introduction</w:t>
      </w:r>
    </w:p>
    <w:p w14:paraId="16ACCF58" w14:textId="457E294E" w:rsidR="0015036C" w:rsidRPr="00107DF9" w:rsidRDefault="0015036C" w:rsidP="0015036C">
      <w:pPr>
        <w:rPr>
          <w:szCs w:val="24"/>
        </w:rPr>
      </w:pPr>
      <w:r w:rsidRPr="00107DF9">
        <w:tab/>
        <w:t>While the various space agencies of the U.S. federal government have distinctly different visions for future operational space systems, all share important foundational commonalities</w:t>
      </w:r>
      <w:r w:rsidR="00B154F1" w:rsidRPr="00107DF9">
        <w:t>:</w:t>
      </w:r>
      <w:r w:rsidRPr="00107DF9">
        <w:t xml:space="preserve"> improve mission performance, reduce mission costs, incorporate technology advances more rapidly, increase reliability and resiliency, reduce risk, and adapt to anomalies and environmental hazards. These common needs, combined with the maturation of autonomous technology and the prospect of leveraging autonomous systems to address these needs, have led each agency to consider how and when to implement increasing levels of autonomy in their space systems. Simultaneously, the related question of how to determine the trustworthiness of an autonomous system is also escalating in significance.</w:t>
      </w:r>
    </w:p>
    <w:p w14:paraId="7E9B1385" w14:textId="1AA6D93B" w:rsidR="0015036C" w:rsidRPr="00107DF9" w:rsidRDefault="0015036C" w:rsidP="0015036C">
      <w:pPr>
        <w:rPr>
          <w:szCs w:val="24"/>
        </w:rPr>
      </w:pPr>
      <w:r w:rsidRPr="00107DF9">
        <w:tab/>
        <w:t>The Space Science and Technology (S&amp;T) Partnership Forum was established in 2015 to identify synergistic efforts and technologies across the U.S. government, with a focus on key pervasive and game-changing technologies among the space agencies to more efficiently and effectively manage S&amp;T resources</w:t>
      </w:r>
      <w:r w:rsidR="00511B1C">
        <w:t xml:space="preserve"> [1]</w:t>
      </w:r>
      <w:r w:rsidRPr="00107DF9">
        <w:t xml:space="preserve">. The S&amp;T Partnership consists of three principal agencies: </w:t>
      </w:r>
      <w:proofErr w:type="gramStart"/>
      <w:r w:rsidR="00B154F1" w:rsidRPr="00107DF9">
        <w:t>t</w:t>
      </w:r>
      <w:r w:rsidRPr="00107DF9">
        <w:t>he</w:t>
      </w:r>
      <w:proofErr w:type="gramEnd"/>
      <w:r w:rsidRPr="00107DF9">
        <w:t xml:space="preserve"> Department of the Air Force (DAF), the National Aeronautics and Space Administration (NASA), and the National Reconnaissance Office (NRO). </w:t>
      </w:r>
      <w:r w:rsidRPr="000C7FB8">
        <w:rPr>
          <w:rFonts w:eastAsia="Calibri"/>
        </w:rPr>
        <w:t>Multiple divisions within these three agencies contribute to ensure broad perspectives from each agency</w:t>
      </w:r>
      <w:r w:rsidRPr="00107DF9">
        <w:t>. For the Space Trusted Autonomy (STA) topic, the Air Force Research Laboratory (AFRL) contributed under the umbrella of DAF. Because the Partnership membership consists of agency and organization chief scientists and technology officers, it naturally provides a multiagency voice to government-led S&amp;T discussions that advise senior leaders at the principal organizations (DAF, NASA, NRO) on synergies, collaborations, and the state-of-the-art for space technologies.</w:t>
      </w:r>
    </w:p>
    <w:p w14:paraId="1E48CA22" w14:textId="76ED990F" w:rsidR="0015036C" w:rsidRPr="00107DF9" w:rsidRDefault="0015036C" w:rsidP="0015036C">
      <w:pPr>
        <w:rPr>
          <w:szCs w:val="24"/>
        </w:rPr>
      </w:pPr>
      <w:r w:rsidRPr="00107DF9">
        <w:tab/>
        <w:t>The S&amp;T Partnership Forum coordinate</w:t>
      </w:r>
      <w:r w:rsidR="009A55C6" w:rsidRPr="00107DF9">
        <w:t>s</w:t>
      </w:r>
      <w:r w:rsidRPr="00107DF9">
        <w:t xml:space="preserve"> and facilitate</w:t>
      </w:r>
      <w:r w:rsidR="009A55C6" w:rsidRPr="00107DF9">
        <w:t>s</w:t>
      </w:r>
      <w:r w:rsidRPr="00107DF9">
        <w:t xml:space="preserve"> partner dialog, collect</w:t>
      </w:r>
      <w:r w:rsidR="009A55C6" w:rsidRPr="00107DF9">
        <w:t>s</w:t>
      </w:r>
      <w:r w:rsidRPr="00107DF9">
        <w:t xml:space="preserve"> data, and perform</w:t>
      </w:r>
      <w:r w:rsidR="009A55C6" w:rsidRPr="00107DF9">
        <w:t>s</w:t>
      </w:r>
      <w:r w:rsidRPr="00107DF9">
        <w:t xml:space="preserve"> data analysis to inform science and technology investments. For the STA analysis, the Partnership assembled data products into Recommendations that can be executed within the S&amp;T community at the program and project levels within the contributing agencies and offices. The NASA Office of </w:t>
      </w:r>
      <w:r w:rsidR="003F142C" w:rsidRPr="00107DF9">
        <w:t xml:space="preserve">the </w:t>
      </w:r>
      <w:r w:rsidRPr="00107DF9">
        <w:t>Chief Technologist</w:t>
      </w:r>
      <w:r w:rsidR="00E7342C" w:rsidRPr="00107DF9">
        <w:t>’</w:t>
      </w:r>
      <w:r w:rsidRPr="00107DF9">
        <w:t xml:space="preserve">s (OCT) Facilitation and Analysis Team performed these functions for this STA topic on behalf of the USSF Chief Scientist and documented the process and results described in this report. The </w:t>
      </w:r>
      <w:r w:rsidR="00414A56">
        <w:t>Facilitation and Analysis Team</w:t>
      </w:r>
      <w:r w:rsidRPr="00107DF9">
        <w:t xml:space="preserve"> facilitated discussions with a broad team of subject matter experts from across the Partnership agencies and contributors. The Interagency Analysis Team (IAT), which authored and contributed to this paper, develop</w:t>
      </w:r>
      <w:r w:rsidR="003F142C" w:rsidRPr="00107DF9">
        <w:t>ed</w:t>
      </w:r>
      <w:r w:rsidRPr="00107DF9">
        <w:t xml:space="preserve"> an analysis and set of Recommendations for use by the partner agencies. These Recommendations and the process that justifies them are described in this paper.</w:t>
      </w:r>
    </w:p>
    <w:p w14:paraId="697F34B8" w14:textId="2AA6E59A" w:rsidR="0015036C" w:rsidRPr="00107DF9" w:rsidRDefault="0015036C" w:rsidP="0015036C">
      <w:r w:rsidRPr="00107DF9">
        <w:tab/>
        <w:t xml:space="preserve">The S&amp;T Partnership has defined </w:t>
      </w:r>
      <w:r w:rsidR="00E7342C" w:rsidRPr="00107DF9">
        <w:t>“</w:t>
      </w:r>
      <w:r w:rsidRPr="00107DF9">
        <w:t>Space Trusted Autonomy</w:t>
      </w:r>
      <w:r w:rsidR="00E7342C" w:rsidRPr="00107DF9">
        <w:t>”</w:t>
      </w:r>
      <w:r w:rsidRPr="00107DF9">
        <w:t xml:space="preserve"> as: </w:t>
      </w:r>
    </w:p>
    <w:p w14:paraId="501663CA" w14:textId="55700B6B" w:rsidR="0015036C" w:rsidRPr="00107DF9" w:rsidRDefault="00E7342C" w:rsidP="0015036C">
      <w:pPr>
        <w:pStyle w:val="NormalBullet"/>
      </w:pPr>
      <w:r w:rsidRPr="00107DF9">
        <w:t>“</w:t>
      </w:r>
      <w:r w:rsidR="0015036C" w:rsidRPr="00107DF9">
        <w:t>Space</w:t>
      </w:r>
      <w:r w:rsidRPr="00107DF9">
        <w:t>”</w:t>
      </w:r>
      <w:r w:rsidR="0015036C" w:rsidRPr="00107DF9">
        <w:t xml:space="preserve"> </w:t>
      </w:r>
      <w:r w:rsidR="003F142C" w:rsidRPr="00107DF9">
        <w:t>–</w:t>
      </w:r>
      <w:r w:rsidR="0015036C" w:rsidRPr="00107DF9">
        <w:t xml:space="preserve"> Focused on space systems</w:t>
      </w:r>
    </w:p>
    <w:p w14:paraId="05FF1A46" w14:textId="4672EE4C" w:rsidR="0015036C" w:rsidRPr="00107DF9" w:rsidRDefault="00E7342C" w:rsidP="0015036C">
      <w:pPr>
        <w:pStyle w:val="NormalBullet"/>
      </w:pPr>
      <w:r w:rsidRPr="00107DF9">
        <w:t>“</w:t>
      </w:r>
      <w:r w:rsidR="0015036C" w:rsidRPr="00107DF9">
        <w:t>Trusted</w:t>
      </w:r>
      <w:r w:rsidRPr="00107DF9">
        <w:t>”</w:t>
      </w:r>
      <w:r w:rsidR="0015036C" w:rsidRPr="00107DF9">
        <w:t xml:space="preserve"> </w:t>
      </w:r>
      <w:r w:rsidR="003F142C" w:rsidRPr="00107DF9">
        <w:t>–</w:t>
      </w:r>
      <w:r w:rsidR="0015036C" w:rsidRPr="00107DF9">
        <w:t xml:space="preserve"> Behavior in which human operators and stakeholders have confidence</w:t>
      </w:r>
    </w:p>
    <w:p w14:paraId="269F9366" w14:textId="746A712D" w:rsidR="0015036C" w:rsidRPr="00107DF9" w:rsidRDefault="00E7342C" w:rsidP="0015036C">
      <w:pPr>
        <w:pStyle w:val="NormalBullet"/>
      </w:pPr>
      <w:r w:rsidRPr="00107DF9">
        <w:t>“</w:t>
      </w:r>
      <w:r w:rsidR="0015036C" w:rsidRPr="00107DF9">
        <w:t>Autonomy</w:t>
      </w:r>
      <w:r w:rsidRPr="00107DF9">
        <w:t>”</w:t>
      </w:r>
      <w:r w:rsidR="0015036C" w:rsidRPr="00107DF9">
        <w:t xml:space="preserve"> – Some level of decision-making authority that resides within the system </w:t>
      </w:r>
    </w:p>
    <w:p w14:paraId="52E66AB9" w14:textId="49AAA067" w:rsidR="0015036C" w:rsidRPr="00107DF9" w:rsidRDefault="0015036C" w:rsidP="0015036C">
      <w:pPr>
        <w:rPr>
          <w:szCs w:val="24"/>
        </w:rPr>
      </w:pPr>
      <w:r w:rsidRPr="00107DF9">
        <w:t>These three terms outline a specialized capability that the Partnership agencies require to overcome physical limitations on future missions (e.g.</w:t>
      </w:r>
      <w:r w:rsidR="003F142C" w:rsidRPr="00107DF9">
        <w:t>,</w:t>
      </w:r>
      <w:r w:rsidRPr="00107DF9">
        <w:t xml:space="preserve"> time, environment). These terms are also the basis for additional definitions in </w:t>
      </w:r>
      <w:r w:rsidR="00A34942" w:rsidRPr="000C7FB8">
        <w:t>S</w:t>
      </w:r>
      <w:r w:rsidRPr="00107DF9">
        <w:t xml:space="preserve">ection </w:t>
      </w:r>
      <w:r w:rsidR="00A34942" w:rsidRPr="000C7FB8">
        <w:t>III</w:t>
      </w:r>
      <w:r w:rsidRPr="00107DF9">
        <w:t xml:space="preserve"> that clarify the nuances among similar terms like autonomy, automation, trust, and trustworthiness.</w:t>
      </w:r>
    </w:p>
    <w:p w14:paraId="4913D029" w14:textId="759B0CF7" w:rsidR="0015036C" w:rsidRPr="00107DF9" w:rsidRDefault="0015036C" w:rsidP="0015036C">
      <w:r w:rsidRPr="00107DF9">
        <w:rPr>
          <w:rFonts w:eastAsiaTheme="minorEastAsia"/>
        </w:rPr>
        <w:tab/>
        <w:t>The IAT systematically developed a set of recommendations related to STA to inform short</w:t>
      </w:r>
      <w:r w:rsidR="003F142C" w:rsidRPr="00107DF9">
        <w:rPr>
          <w:rFonts w:eastAsiaTheme="minorEastAsia"/>
        </w:rPr>
        <w:t>-</w:t>
      </w:r>
      <w:r w:rsidRPr="00107DF9">
        <w:rPr>
          <w:rFonts w:eastAsiaTheme="minorEastAsia"/>
        </w:rPr>
        <w:t xml:space="preserve"> and long-term plans for the Partnership. Each of these Recommendations includes a horizon target that will enable the partners to make significant progress towards enhancing existing and enabling new missions</w:t>
      </w:r>
      <w:r w:rsidR="003F142C" w:rsidRPr="00107DF9">
        <w:rPr>
          <w:rFonts w:eastAsiaTheme="minorEastAsia"/>
        </w:rPr>
        <w:t xml:space="preserve">. Each </w:t>
      </w:r>
      <w:r w:rsidR="00F174CA" w:rsidRPr="00107DF9">
        <w:rPr>
          <w:rFonts w:eastAsiaTheme="minorEastAsia"/>
        </w:rPr>
        <w:t>R</w:t>
      </w:r>
      <w:r w:rsidR="003F142C" w:rsidRPr="00107DF9">
        <w:rPr>
          <w:rFonts w:eastAsiaTheme="minorEastAsia"/>
        </w:rPr>
        <w:t>ecommendation also includes</w:t>
      </w:r>
      <w:r w:rsidRPr="00107DF9">
        <w:rPr>
          <w:rFonts w:eastAsiaTheme="minorEastAsia"/>
        </w:rPr>
        <w:t xml:space="preserve"> nearer</w:t>
      </w:r>
      <w:r w:rsidR="003F142C" w:rsidRPr="00107DF9">
        <w:rPr>
          <w:rFonts w:eastAsiaTheme="minorEastAsia"/>
        </w:rPr>
        <w:t xml:space="preserve"> </w:t>
      </w:r>
      <w:r w:rsidRPr="00107DF9">
        <w:rPr>
          <w:rFonts w:eastAsiaTheme="minorEastAsia"/>
        </w:rPr>
        <w:t xml:space="preserve">term steps that can be taken to advance towards that horizon target. Each Recommendation responds to the IAT </w:t>
      </w:r>
      <w:r w:rsidRPr="00107DF9">
        <w:rPr>
          <w:rFonts w:eastAsiaTheme="minorEastAsia"/>
        </w:rPr>
        <w:lastRenderedPageBreak/>
        <w:t xml:space="preserve">input on current state-of-the-art capabilities, a series of envisioned Future States, and the differences between existing capabilities and envisioned future to identify gaps. These differences have been aggregated into eleven Aggregated Gaps, which provide justification for the Recommendations. The Recommendations are also supported by information from the broader NASA community, academia, and the private sector, as elicited through collaborations with </w:t>
      </w:r>
      <w:r w:rsidRPr="00107DF9">
        <w:t xml:space="preserve">outside firms </w:t>
      </w:r>
      <w:proofErr w:type="spellStart"/>
      <w:r w:rsidRPr="00107DF9">
        <w:t>EdgeDweller</w:t>
      </w:r>
      <w:proofErr w:type="spellEnd"/>
      <w:r w:rsidRPr="00107DF9">
        <w:t>, yet</w:t>
      </w:r>
      <w:proofErr w:type="gramStart"/>
      <w:r w:rsidRPr="00107DF9">
        <w:t>2!,</w:t>
      </w:r>
      <w:proofErr w:type="gramEnd"/>
      <w:r w:rsidRPr="00107DF9">
        <w:t xml:space="preserve"> and NASA</w:t>
      </w:r>
      <w:r w:rsidR="00E7342C" w:rsidRPr="00107DF9">
        <w:t>’</w:t>
      </w:r>
      <w:r w:rsidRPr="00107DF9">
        <w:t>s Center of Excellence for Collaborative Innovation.</w:t>
      </w:r>
    </w:p>
    <w:p w14:paraId="182580CD" w14:textId="3E422B8F" w:rsidR="0015036C" w:rsidRPr="00107DF9" w:rsidRDefault="0015036C" w:rsidP="0015036C">
      <w:r w:rsidRPr="00107DF9">
        <w:rPr>
          <w:rFonts w:eastAsiaTheme="minorEastAsia"/>
        </w:rPr>
        <w:tab/>
      </w:r>
      <w:r w:rsidRPr="00107DF9">
        <w:rPr>
          <w:rFonts w:eastAsiaTheme="minorEastAsia"/>
          <w:i/>
          <w:iCs/>
        </w:rPr>
        <w:t>The first Recommendation</w:t>
      </w:r>
      <w:r w:rsidRPr="00107DF9">
        <w:rPr>
          <w:rFonts w:eastAsiaTheme="minorEastAsia"/>
        </w:rPr>
        <w:t xml:space="preserve"> addresses the need for more </w:t>
      </w:r>
      <w:r w:rsidRPr="00107DF9">
        <w:rPr>
          <w:rFonts w:eastAsiaTheme="minorEastAsia"/>
          <w:b/>
          <w:bCs/>
        </w:rPr>
        <w:t>robust documenting and socializing of anomalies</w:t>
      </w:r>
      <w:r w:rsidRPr="00107DF9">
        <w:rPr>
          <w:rFonts w:eastAsiaTheme="minorEastAsia"/>
        </w:rPr>
        <w:t xml:space="preserve"> in space system operations and the use of anomaly data to enable the development of more autonomous capabilities to detect, diagnose, and respond. This Recommendation emerged from observations by the IAT that there are barriers to gathering and sharing the needed information to support development of a variety of capabilities, including those related to handling anomalies. </w:t>
      </w:r>
    </w:p>
    <w:p w14:paraId="35ED9FA2" w14:textId="7A9FE3A5" w:rsidR="0015036C" w:rsidRPr="00107DF9" w:rsidRDefault="0015036C" w:rsidP="0015036C">
      <w:r w:rsidRPr="00107DF9">
        <w:tab/>
      </w:r>
      <w:r w:rsidRPr="00107DF9">
        <w:rPr>
          <w:rFonts w:eastAsiaTheme="minorEastAsia"/>
          <w:i/>
          <w:iCs/>
        </w:rPr>
        <w:t xml:space="preserve">The second Recommendation </w:t>
      </w:r>
      <w:r w:rsidRPr="00107DF9">
        <w:rPr>
          <w:rFonts w:eastAsiaTheme="minorEastAsia"/>
        </w:rPr>
        <w:t xml:space="preserve">addresses the need to </w:t>
      </w:r>
      <w:r w:rsidRPr="00107DF9">
        <w:rPr>
          <w:rFonts w:eastAsiaTheme="minorEastAsia"/>
          <w:b/>
          <w:bCs/>
        </w:rPr>
        <w:t>expand communication and trust</w:t>
      </w:r>
      <w:r w:rsidRPr="00107DF9">
        <w:rPr>
          <w:rFonts w:eastAsiaTheme="minorEastAsia"/>
        </w:rPr>
        <w:t xml:space="preserve"> within the community of developers, operators, and end</w:t>
      </w:r>
      <w:r w:rsidR="00F174CA" w:rsidRPr="00107DF9">
        <w:rPr>
          <w:rFonts w:eastAsiaTheme="minorEastAsia"/>
        </w:rPr>
        <w:t xml:space="preserve"> </w:t>
      </w:r>
      <w:r w:rsidRPr="00107DF9">
        <w:rPr>
          <w:rFonts w:eastAsiaTheme="minorEastAsia"/>
        </w:rPr>
        <w:t xml:space="preserve">users that will work with future autonomous systems. This Recommendation is motivated by several of the Aggregated Gaps that were identified by the IAT. Exercises were conducted to demonstrate the broad applications and issues associated with </w:t>
      </w:r>
      <w:r w:rsidR="008A641D" w:rsidRPr="00107DF9">
        <w:rPr>
          <w:rFonts w:eastAsiaTheme="minorEastAsia"/>
        </w:rPr>
        <w:t>STA</w:t>
      </w:r>
      <w:r w:rsidRPr="00107DF9">
        <w:rPr>
          <w:rFonts w:eastAsiaTheme="minorEastAsia"/>
        </w:rPr>
        <w:t xml:space="preserve"> through two elicitations outside the Partnership: one canva</w:t>
      </w:r>
      <w:r w:rsidR="00A31790" w:rsidRPr="00107DF9">
        <w:rPr>
          <w:rFonts w:eastAsiaTheme="minorEastAsia"/>
        </w:rPr>
        <w:t>s</w:t>
      </w:r>
      <w:r w:rsidRPr="00107DF9">
        <w:rPr>
          <w:rFonts w:eastAsiaTheme="minorEastAsia"/>
        </w:rPr>
        <w:t xml:space="preserve">sing NASA personnel specifically via the </w:t>
      </w:r>
      <w:proofErr w:type="spellStart"/>
      <w:r w:rsidRPr="00107DF9">
        <w:rPr>
          <w:rFonts w:eastAsiaTheme="minorEastAsia"/>
        </w:rPr>
        <w:t>NASA@Work</w:t>
      </w:r>
      <w:proofErr w:type="spellEnd"/>
      <w:r w:rsidRPr="00107DF9">
        <w:rPr>
          <w:rFonts w:eastAsiaTheme="minorEastAsia"/>
        </w:rPr>
        <w:t xml:space="preserve"> platform</w:t>
      </w:r>
      <w:r w:rsidR="00483B11" w:rsidRPr="00107DF9">
        <w:rPr>
          <w:rFonts w:eastAsiaTheme="minorEastAsia"/>
        </w:rPr>
        <w:t>,</w:t>
      </w:r>
      <w:r w:rsidRPr="00107DF9">
        <w:rPr>
          <w:rFonts w:eastAsiaTheme="minorEastAsia"/>
        </w:rPr>
        <w:t xml:space="preserve"> and a directed, global search for related work conducted by yet</w:t>
      </w:r>
      <w:proofErr w:type="gramStart"/>
      <w:r w:rsidRPr="00107DF9">
        <w:rPr>
          <w:rFonts w:eastAsiaTheme="minorEastAsia"/>
        </w:rPr>
        <w:t>2!</w:t>
      </w:r>
      <w:r w:rsidR="00483B11" w:rsidRPr="00107DF9">
        <w:rPr>
          <w:rFonts w:eastAsiaTheme="minorEastAsia"/>
        </w:rPr>
        <w:t>.</w:t>
      </w:r>
      <w:proofErr w:type="gramEnd"/>
      <w:r w:rsidR="00483B11" w:rsidRPr="00107DF9">
        <w:rPr>
          <w:rFonts w:eastAsiaTheme="minorEastAsia"/>
        </w:rPr>
        <w:t xml:space="preserve"> F</w:t>
      </w:r>
      <w:r w:rsidRPr="00107DF9">
        <w:rPr>
          <w:rFonts w:eastAsiaTheme="minorEastAsia"/>
        </w:rPr>
        <w:t xml:space="preserve">urther details follow in Section </w:t>
      </w:r>
      <w:r w:rsidR="00576E9E" w:rsidRPr="000C7FB8">
        <w:rPr>
          <w:rFonts w:eastAsiaTheme="minorEastAsia"/>
        </w:rPr>
        <w:t>III</w:t>
      </w:r>
      <w:r w:rsidRPr="00107DF9">
        <w:rPr>
          <w:rFonts w:eastAsiaTheme="minorEastAsia"/>
        </w:rPr>
        <w:t>.</w:t>
      </w:r>
      <w:r w:rsidR="00576E9E" w:rsidRPr="000C7FB8">
        <w:rPr>
          <w:rFonts w:eastAsiaTheme="minorEastAsia"/>
        </w:rPr>
        <w:t>G</w:t>
      </w:r>
      <w:r w:rsidRPr="00107DF9">
        <w:rPr>
          <w:rFonts w:eastAsiaTheme="minorEastAsia"/>
        </w:rPr>
        <w:t xml:space="preserve">. </w:t>
      </w:r>
    </w:p>
    <w:p w14:paraId="60B4F658" w14:textId="62ED2B4C" w:rsidR="0015036C" w:rsidRPr="00107DF9" w:rsidRDefault="0015036C" w:rsidP="0015036C">
      <w:r w:rsidRPr="00107DF9">
        <w:rPr>
          <w:rFonts w:eastAsiaTheme="minorEastAsia"/>
        </w:rPr>
        <w:tab/>
      </w:r>
      <w:r w:rsidRPr="00107DF9">
        <w:rPr>
          <w:rFonts w:eastAsiaTheme="minorEastAsia"/>
          <w:i/>
          <w:iCs/>
        </w:rPr>
        <w:t>The third Recommendation</w:t>
      </w:r>
      <w:r w:rsidRPr="00107DF9">
        <w:rPr>
          <w:rFonts w:eastAsiaTheme="minorEastAsia"/>
        </w:rPr>
        <w:t xml:space="preserve"> addresses the need for a </w:t>
      </w:r>
      <w:r w:rsidRPr="00107DF9">
        <w:rPr>
          <w:rFonts w:eastAsiaTheme="minorEastAsia"/>
          <w:b/>
          <w:bCs/>
        </w:rPr>
        <w:t xml:space="preserve">safe development and testing environment </w:t>
      </w:r>
      <w:r w:rsidRPr="00107DF9">
        <w:rPr>
          <w:rFonts w:eastAsiaTheme="minorEastAsia"/>
        </w:rPr>
        <w:t xml:space="preserve">in which to mature and demonstrate future autonomous systems. Many of the Aggregated Gaps that were identified by the IAT pointed to this overarching need, as well as to specific near-term steps towards creating that environment. The Recommendation also builds on several visions for future operations in space that were formulated in conjunction with </w:t>
      </w:r>
      <w:proofErr w:type="spellStart"/>
      <w:r w:rsidRPr="00107DF9">
        <w:rPr>
          <w:rFonts w:eastAsiaTheme="minorEastAsia"/>
        </w:rPr>
        <w:t>EdgeDweller</w:t>
      </w:r>
      <w:proofErr w:type="spellEnd"/>
      <w:r w:rsidRPr="00107DF9">
        <w:rPr>
          <w:rFonts w:eastAsiaTheme="minorEastAsia"/>
        </w:rPr>
        <w:t>, an innovation facilitation company that helped develop some of the initial ideas the IAT subsequently used. Discussions with interested industry and academic groups during a government-led technical interchange meeting also pointed to this need.</w:t>
      </w:r>
    </w:p>
    <w:p w14:paraId="6350FA5E" w14:textId="59379BB8" w:rsidR="0015036C" w:rsidRPr="00107DF9" w:rsidRDefault="004E08C9" w:rsidP="004E08C9">
      <w:r w:rsidRPr="00107DF9">
        <w:tab/>
      </w:r>
      <w:r w:rsidR="0015036C" w:rsidRPr="00107DF9">
        <w:t xml:space="preserve">Section </w:t>
      </w:r>
      <w:r w:rsidR="00A34942" w:rsidRPr="000C7FB8">
        <w:t>III</w:t>
      </w:r>
      <w:r w:rsidR="0015036C" w:rsidRPr="00107DF9">
        <w:t xml:space="preserve"> of this paper describes the process used by the IAT to build on initial discussions with </w:t>
      </w:r>
      <w:proofErr w:type="spellStart"/>
      <w:r w:rsidR="0015036C" w:rsidRPr="00107DF9">
        <w:t>EdgeDweller</w:t>
      </w:r>
      <w:proofErr w:type="spellEnd"/>
      <w:r w:rsidR="0015036C" w:rsidRPr="00107DF9">
        <w:t xml:space="preserve"> and during the government-led technical interchange meeting to arrive at the Recommendations. Section </w:t>
      </w:r>
      <w:r w:rsidR="00A34942" w:rsidRPr="000C7FB8">
        <w:t>IV</w:t>
      </w:r>
      <w:r w:rsidR="0015036C" w:rsidRPr="00107DF9">
        <w:t xml:space="preserve"> presents key results from each step of the process. Section </w:t>
      </w:r>
      <w:r w:rsidR="00A34942" w:rsidRPr="000C7FB8">
        <w:t>V</w:t>
      </w:r>
      <w:r w:rsidR="0015036C" w:rsidRPr="00107DF9">
        <w:t xml:space="preserve"> presents the full text of the three Recommendations. Section </w:t>
      </w:r>
      <w:r w:rsidR="00A34942" w:rsidRPr="000C7FB8">
        <w:t>VI</w:t>
      </w:r>
      <w:r w:rsidR="0015036C" w:rsidRPr="00107DF9">
        <w:t xml:space="preserve"> summarizes the effort. An Appendix presents the full text of the Preliminary Gaps that led to the </w:t>
      </w:r>
      <w:r w:rsidR="00B21B91" w:rsidRPr="00107DF9">
        <w:t xml:space="preserve">11 </w:t>
      </w:r>
      <w:r w:rsidR="0015036C" w:rsidRPr="00107DF9">
        <w:t>Aggregated Gaps</w:t>
      </w:r>
      <w:r w:rsidR="00B21B91" w:rsidRPr="00107DF9">
        <w:t xml:space="preserve">. The Appendix also provides </w:t>
      </w:r>
      <w:r w:rsidR="0015036C" w:rsidRPr="00107DF9">
        <w:t>traceability of those Gaps to another framework developed by the IAT and derived from the NASA Autonomous Systems Capability Leadership Team.</w:t>
      </w:r>
    </w:p>
    <w:p w14:paraId="34A1DF10" w14:textId="3AFD7FD3" w:rsidR="0015036C" w:rsidRPr="00107DF9" w:rsidRDefault="004E08C9" w:rsidP="004E08C9">
      <w:pPr>
        <w:pStyle w:val="Heading1"/>
      </w:pPr>
      <w:r w:rsidRPr="00107DF9">
        <w:tab/>
      </w:r>
      <w:r w:rsidR="0015036C" w:rsidRPr="00107DF9">
        <w:t xml:space="preserve">Process/Methodology </w:t>
      </w:r>
    </w:p>
    <w:p w14:paraId="588525F6" w14:textId="5CE553EB" w:rsidR="004E08C9" w:rsidRPr="00107DF9" w:rsidRDefault="0015036C" w:rsidP="0015036C">
      <w:pPr>
        <w:pStyle w:val="Heading2"/>
      </w:pPr>
      <w:r w:rsidRPr="00107DF9">
        <w:t xml:space="preserve">Defining Terms </w:t>
      </w:r>
    </w:p>
    <w:p w14:paraId="64892318" w14:textId="455DBEFB" w:rsidR="0015036C" w:rsidRPr="00107DF9" w:rsidRDefault="004E08C9" w:rsidP="0015036C">
      <w:pPr>
        <w:rPr>
          <w:szCs w:val="24"/>
        </w:rPr>
      </w:pPr>
      <w:r w:rsidRPr="00107DF9">
        <w:tab/>
      </w:r>
      <w:r w:rsidR="0015036C" w:rsidRPr="00107DF9">
        <w:t xml:space="preserve">In the initial discussions with </w:t>
      </w:r>
      <w:proofErr w:type="spellStart"/>
      <w:r w:rsidR="0015036C" w:rsidRPr="00107DF9">
        <w:t>EdgeDweller</w:t>
      </w:r>
      <w:proofErr w:type="spellEnd"/>
      <w:r w:rsidR="0015036C" w:rsidRPr="00107DF9">
        <w:t xml:space="preserve"> and in the government-led technical interchange meeting, the IAT found that a barrier to collaboration in the Partnership was the lack of common language for defining and discussing the work. A common language fosters understanding across all participants</w:t>
      </w:r>
      <w:r w:rsidR="0020768D" w:rsidRPr="00107DF9">
        <w:t>, so</w:t>
      </w:r>
      <w:r w:rsidR="0015036C" w:rsidRPr="00107DF9">
        <w:t xml:space="preserve"> less time is spent clarifying concepts and more time can be spent productively developing ideas. As a result of this finding, the IAT compiled thoughts on relevant terms to provide a</w:t>
      </w:r>
      <w:r w:rsidR="003859E1" w:rsidRPr="00107DF9">
        <w:t>n</w:t>
      </w:r>
      <w:r w:rsidR="0015036C" w:rsidRPr="00107DF9">
        <w:t xml:space="preserve"> STA </w:t>
      </w:r>
      <w:proofErr w:type="spellStart"/>
      <w:r w:rsidR="0015036C" w:rsidRPr="00107DF9">
        <w:rPr>
          <w:i/>
          <w:iCs/>
        </w:rPr>
        <w:t>linga</w:t>
      </w:r>
      <w:proofErr w:type="spellEnd"/>
      <w:r w:rsidR="0015036C" w:rsidRPr="00107DF9">
        <w:rPr>
          <w:i/>
          <w:iCs/>
        </w:rPr>
        <w:t xml:space="preserve"> franca</w:t>
      </w:r>
      <w:r w:rsidR="0015036C" w:rsidRPr="00107DF9">
        <w:t xml:space="preserve">. For the purposes of subsequent Partnership interactions, the following definitions were used: </w:t>
      </w:r>
    </w:p>
    <w:p w14:paraId="7C143C36" w14:textId="5CEE8738" w:rsidR="0015036C" w:rsidRPr="00107DF9" w:rsidRDefault="0015036C" w:rsidP="004E08C9">
      <w:pPr>
        <w:pStyle w:val="NormalBullet"/>
        <w:numPr>
          <w:ilvl w:val="0"/>
          <w:numId w:val="41"/>
        </w:numPr>
      </w:pPr>
      <w:r w:rsidRPr="00107DF9">
        <w:rPr>
          <w:b/>
          <w:bCs/>
        </w:rPr>
        <w:t>Autonomy</w:t>
      </w:r>
      <w:r w:rsidRPr="00107DF9">
        <w:t xml:space="preserve"> – Ability of a system to achieve goals while operating independently (or with minimal guidance) of external control with appropriate behavior under known, unknown, and variable conditions.</w:t>
      </w:r>
      <w:r w:rsidR="006013B4" w:rsidRPr="00107DF9">
        <w:t xml:space="preserve"> </w:t>
      </w:r>
    </w:p>
    <w:p w14:paraId="2F56E46C" w14:textId="3874748E" w:rsidR="0015036C" w:rsidRPr="00107DF9" w:rsidRDefault="0015036C" w:rsidP="004E08C9">
      <w:pPr>
        <w:pStyle w:val="NormalBullet"/>
        <w:numPr>
          <w:ilvl w:val="0"/>
          <w:numId w:val="41"/>
        </w:numPr>
      </w:pPr>
      <w:r w:rsidRPr="00107DF9">
        <w:rPr>
          <w:b/>
          <w:bCs/>
        </w:rPr>
        <w:t>Automation</w:t>
      </w:r>
      <w:r w:rsidRPr="00107DF9">
        <w:t xml:space="preserve"> – The automatically</w:t>
      </w:r>
      <w:r w:rsidR="00FB1566" w:rsidRPr="00107DF9">
        <w:t xml:space="preserve"> </w:t>
      </w:r>
      <w:r w:rsidRPr="00107DF9">
        <w:t>controlled operation of an apparatus, process, or system by mechanical or electronic devices that take the place of human labor.</w:t>
      </w:r>
      <w:r w:rsidR="006013B4" w:rsidRPr="00107DF9">
        <w:t xml:space="preserve"> </w:t>
      </w:r>
    </w:p>
    <w:p w14:paraId="3385C001" w14:textId="66A84F77" w:rsidR="0015036C" w:rsidRPr="00107DF9" w:rsidRDefault="0015036C" w:rsidP="004E08C9">
      <w:pPr>
        <w:pStyle w:val="NormalBullet"/>
        <w:numPr>
          <w:ilvl w:val="0"/>
          <w:numId w:val="41"/>
        </w:numPr>
      </w:pPr>
      <w:r w:rsidRPr="00107DF9">
        <w:rPr>
          <w:b/>
          <w:bCs/>
        </w:rPr>
        <w:t>Autonomous System</w:t>
      </w:r>
      <w:r w:rsidRPr="00107DF9">
        <w:t xml:space="preserve"> – A combination of elements (e.g.</w:t>
      </w:r>
      <w:r w:rsidR="00FB1566" w:rsidRPr="00107DF9">
        <w:t>,</w:t>
      </w:r>
      <w:r w:rsidRPr="00107DF9">
        <w:t xml:space="preserve"> humans and machines) that operates independently (or with minimal guidance) from external control. Note that an autonomous system is not limited to an </w:t>
      </w:r>
      <w:r w:rsidR="00E7342C" w:rsidRPr="00107DF9">
        <w:t>“</w:t>
      </w:r>
      <w:proofErr w:type="spellStart"/>
      <w:r w:rsidRPr="00107DF9">
        <w:t>uncrewed</w:t>
      </w:r>
      <w:proofErr w:type="spellEnd"/>
      <w:r w:rsidRPr="00107DF9">
        <w:t xml:space="preserve"> capability</w:t>
      </w:r>
      <w:r w:rsidR="00C608AB" w:rsidRPr="00107DF9">
        <w:t>.</w:t>
      </w:r>
      <w:r w:rsidR="00E7342C" w:rsidRPr="00107DF9">
        <w:t>”</w:t>
      </w:r>
    </w:p>
    <w:p w14:paraId="2D23A5C1" w14:textId="10AD5FF0" w:rsidR="0015036C" w:rsidRPr="00107DF9" w:rsidRDefault="0015036C" w:rsidP="004E08C9">
      <w:pPr>
        <w:pStyle w:val="NormalBullet"/>
        <w:numPr>
          <w:ilvl w:val="0"/>
          <w:numId w:val="41"/>
        </w:numPr>
      </w:pPr>
      <w:r w:rsidRPr="00107DF9">
        <w:rPr>
          <w:b/>
          <w:bCs/>
        </w:rPr>
        <w:t>System</w:t>
      </w:r>
      <w:r w:rsidRPr="00107DF9">
        <w:t xml:space="preserve"> – A combination of elements that function together to produce the capability required to meet a need. The elements include all hardware, software, equipment, facilities, personnel, processes, and procedures needed for this purpose throughout the lifecycle.</w:t>
      </w:r>
      <w:r w:rsidR="006013B4" w:rsidRPr="00107DF9">
        <w:t xml:space="preserve"> </w:t>
      </w:r>
    </w:p>
    <w:p w14:paraId="4B9AAA37" w14:textId="5C7CB9E6" w:rsidR="0015036C" w:rsidRPr="00107DF9" w:rsidRDefault="0015036C" w:rsidP="004E08C9">
      <w:pPr>
        <w:pStyle w:val="NormalBullet"/>
        <w:numPr>
          <w:ilvl w:val="0"/>
          <w:numId w:val="41"/>
        </w:numPr>
      </w:pPr>
      <w:r w:rsidRPr="00107DF9">
        <w:rPr>
          <w:b/>
          <w:bCs/>
        </w:rPr>
        <w:t>Trust</w:t>
      </w:r>
      <w:r w:rsidRPr="00107DF9">
        <w:t xml:space="preserve"> – A property between an Assessing Agent (Trustee) and a </w:t>
      </w:r>
      <w:r w:rsidR="0084655E" w:rsidRPr="00107DF9">
        <w:t>s</w:t>
      </w:r>
      <w:r w:rsidRPr="00107DF9">
        <w:t xml:space="preserve">ystem that is trusted by the Assessing Agent. The property has to do with the confidence the Trustee has that the </w:t>
      </w:r>
      <w:r w:rsidR="0084655E" w:rsidRPr="00107DF9">
        <w:t>s</w:t>
      </w:r>
      <w:r w:rsidRPr="00107DF9">
        <w:t>ystem/</w:t>
      </w:r>
      <w:r w:rsidR="0084655E" w:rsidRPr="00107DF9">
        <w:t>e</w:t>
      </w:r>
      <w:r w:rsidRPr="00107DF9">
        <w:t>lement/etc. will do what the Trustee expects it to do, and not do what the Trustee does not expect it to do.</w:t>
      </w:r>
      <w:r w:rsidR="006013B4" w:rsidRPr="00107DF9">
        <w:t xml:space="preserve"> </w:t>
      </w:r>
    </w:p>
    <w:p w14:paraId="0780D64D" w14:textId="5D7901BA" w:rsidR="0015036C" w:rsidRPr="00107DF9" w:rsidRDefault="0015036C" w:rsidP="004E08C9">
      <w:pPr>
        <w:pStyle w:val="NormalBullet"/>
        <w:numPr>
          <w:ilvl w:val="0"/>
          <w:numId w:val="41"/>
        </w:numPr>
      </w:pPr>
      <w:r w:rsidRPr="00107DF9">
        <w:rPr>
          <w:b/>
          <w:bCs/>
        </w:rPr>
        <w:t>Trusted</w:t>
      </w:r>
      <w:r w:rsidRPr="00107DF9">
        <w:t xml:space="preserve"> – The system/element has met the confidence threshold of the Assessing Agent (Trustee).</w:t>
      </w:r>
      <w:r w:rsidR="006013B4" w:rsidRPr="00107DF9">
        <w:t xml:space="preserve"> </w:t>
      </w:r>
    </w:p>
    <w:p w14:paraId="74AA0509" w14:textId="37F49322" w:rsidR="0015036C" w:rsidRPr="00107DF9" w:rsidRDefault="0015036C" w:rsidP="004E08C9">
      <w:pPr>
        <w:pStyle w:val="NormalBullet"/>
        <w:numPr>
          <w:ilvl w:val="0"/>
          <w:numId w:val="41"/>
        </w:numPr>
      </w:pPr>
      <w:r w:rsidRPr="00107DF9">
        <w:rPr>
          <w:b/>
          <w:bCs/>
        </w:rPr>
        <w:t>Trustworthy/Assured</w:t>
      </w:r>
      <w:r w:rsidRPr="00107DF9">
        <w:t xml:space="preserve"> </w:t>
      </w:r>
      <w:r w:rsidR="00E8112D" w:rsidRPr="00107DF9">
        <w:t>–</w:t>
      </w:r>
      <w:r w:rsidRPr="00107DF9">
        <w:t xml:space="preserve"> The system/element should meet the confidence threshold of the Assessing Agent (Trustee).</w:t>
      </w:r>
    </w:p>
    <w:p w14:paraId="39902BE5" w14:textId="77777777" w:rsidR="0015036C" w:rsidRPr="00107DF9" w:rsidRDefault="0015036C" w:rsidP="004E08C9">
      <w:pPr>
        <w:pStyle w:val="Heading2"/>
      </w:pPr>
      <w:r w:rsidRPr="00107DF9">
        <w:lastRenderedPageBreak/>
        <w:t xml:space="preserve">Defining Use Cases </w:t>
      </w:r>
    </w:p>
    <w:p w14:paraId="6AF0D352" w14:textId="4EFCFA9A" w:rsidR="0015036C" w:rsidRPr="00107DF9" w:rsidRDefault="004E08C9" w:rsidP="0015036C">
      <w:r w:rsidRPr="00107DF9">
        <w:tab/>
      </w:r>
      <w:r w:rsidR="0015036C" w:rsidRPr="00107DF9">
        <w:t xml:space="preserve">Building on the initial discussions from the </w:t>
      </w:r>
      <w:proofErr w:type="spellStart"/>
      <w:r w:rsidR="0015036C" w:rsidRPr="00107DF9">
        <w:t>EdgeDweller</w:t>
      </w:r>
      <w:proofErr w:type="spellEnd"/>
      <w:r w:rsidR="0015036C" w:rsidRPr="00107DF9">
        <w:t xml:space="preserve"> facilitation and the government-led technical interchange meeting, the IAT identified a set of Use Cases from their domain of expertise that represented an advancement in </w:t>
      </w:r>
      <w:r w:rsidR="008A641D" w:rsidRPr="00107DF9">
        <w:t>STA</w:t>
      </w:r>
      <w:r w:rsidR="0015036C" w:rsidRPr="00107DF9">
        <w:t>. The IAT characterized these</w:t>
      </w:r>
      <w:r w:rsidR="00E8112D" w:rsidRPr="00107DF9">
        <w:t xml:space="preserve"> Use Cases</w:t>
      </w:r>
      <w:r w:rsidR="0015036C" w:rsidRPr="00107DF9">
        <w:t xml:space="preserve"> in terms of </w:t>
      </w:r>
      <w:r w:rsidR="00E8112D" w:rsidRPr="00107DF9">
        <w:t>the following</w:t>
      </w:r>
      <w:r w:rsidR="0015036C" w:rsidRPr="00107DF9">
        <w:t>: objective, constraints, performance metrics, human roles, readiness levels, and threats to achieving the envisioned capability.</w:t>
      </w:r>
      <w:r w:rsidR="006013B4" w:rsidRPr="00107DF9">
        <w:t xml:space="preserve"> </w:t>
      </w:r>
      <w:r w:rsidR="0015036C" w:rsidRPr="00107DF9">
        <w:t xml:space="preserve">The resulting set of Use Cases (Section </w:t>
      </w:r>
      <w:r w:rsidR="00576E9E" w:rsidRPr="000C7FB8">
        <w:t>IV</w:t>
      </w:r>
      <w:r w:rsidR="0015036C" w:rsidRPr="00107DF9">
        <w:t>.</w:t>
      </w:r>
      <w:r w:rsidR="00576E9E" w:rsidRPr="000C7FB8">
        <w:t>A</w:t>
      </w:r>
      <w:r w:rsidR="0015036C" w:rsidRPr="00107DF9">
        <w:t xml:space="preserve">) defined the breadth of considerations for subsequent analyses and served as a starting point for defining the Future States. </w:t>
      </w:r>
    </w:p>
    <w:p w14:paraId="33E7D68B" w14:textId="77777777" w:rsidR="0015036C" w:rsidRPr="00107DF9" w:rsidRDefault="0015036C" w:rsidP="0015036C">
      <w:pPr>
        <w:pStyle w:val="Heading2"/>
      </w:pPr>
      <w:r w:rsidRPr="00107DF9">
        <w:t xml:space="preserve">Defining Future States </w:t>
      </w:r>
    </w:p>
    <w:p w14:paraId="601E5FBF" w14:textId="28CDC722" w:rsidR="0015036C" w:rsidRPr="00107DF9" w:rsidRDefault="004E08C9" w:rsidP="0015036C">
      <w:r w:rsidRPr="00107DF9">
        <w:tab/>
      </w:r>
      <w:r w:rsidR="0015036C" w:rsidRPr="00107DF9">
        <w:t>Building on the Use Cases, the IAT developed a set of Future States, notionally envisioned in 2035, that would inform capabilities for autonomous operation and the degrees of trust necessary in those operations.</w:t>
      </w:r>
      <w:r w:rsidR="006013B4" w:rsidRPr="00107DF9">
        <w:t xml:space="preserve"> </w:t>
      </w:r>
      <w:r w:rsidR="0015036C" w:rsidRPr="00107DF9">
        <w:t xml:space="preserve">The IAT stated the performance objective, identified constituent forms of technology, and </w:t>
      </w:r>
      <w:r w:rsidR="00904BDF" w:rsidRPr="00107DF9">
        <w:t xml:space="preserve">conducted a survey to describe </w:t>
      </w:r>
      <w:r w:rsidR="0015036C" w:rsidRPr="00107DF9">
        <w:t>the human roles and levels of engagement necessary to achieve that performance objective.</w:t>
      </w:r>
      <w:r w:rsidR="006013B4" w:rsidRPr="00107DF9">
        <w:t xml:space="preserve"> </w:t>
      </w:r>
      <w:r w:rsidR="0015036C" w:rsidRPr="00107DF9">
        <w:t>Respondents characterized the type (information acquisition, information analysis, decision and action selection, and action implementation) and degree of human interaction for three operational scenario</w:t>
      </w:r>
      <w:r w:rsidR="00E1133C" w:rsidRPr="00107DF9">
        <w:t>s</w:t>
      </w:r>
      <w:r w:rsidR="0015036C" w:rsidRPr="00107DF9">
        <w:t xml:space="preserve"> using the Levels of Automation Taxonomy (LOAT) developed by Save &amp; </w:t>
      </w:r>
      <w:proofErr w:type="spellStart"/>
      <w:r w:rsidR="0015036C" w:rsidRPr="00107DF9">
        <w:t>Feurerberg</w:t>
      </w:r>
      <w:proofErr w:type="spellEnd"/>
      <w:r w:rsidR="0015036C" w:rsidRPr="00107DF9">
        <w:t xml:space="preserve"> (Table 1)</w:t>
      </w:r>
      <w:r w:rsidR="006D4E0D">
        <w:t xml:space="preserve"> [</w:t>
      </w:r>
      <w:r w:rsidR="00511B1C">
        <w:t>2</w:t>
      </w:r>
      <w:r w:rsidR="006D4E0D">
        <w:t>]</w:t>
      </w:r>
      <w:r w:rsidR="008D441F" w:rsidRPr="00107DF9">
        <w:t>. T</w:t>
      </w:r>
      <w:r w:rsidR="0015036C" w:rsidRPr="00107DF9">
        <w:t xml:space="preserve">he framing of the four task types was sufficiently generic to encompass the breadth of future states under consideration by the IAT, and the levels within each task allowed for characterization of the degree to which automation was used to accomplish each task type. The three operational scenarios were (1) operations during the initial deployment of the system in its operating environment, (2) routine operations in its operating environment, and (3) operations during off-nominal events. </w:t>
      </w:r>
    </w:p>
    <w:p w14:paraId="52949E14" w14:textId="2A814387" w:rsidR="004E08C9" w:rsidRPr="00107DF9" w:rsidRDefault="004E08C9" w:rsidP="0015036C"/>
    <w:p w14:paraId="3C0858DA" w14:textId="77777777" w:rsidR="004E08C9" w:rsidRPr="00107DF9" w:rsidRDefault="004E08C9" w:rsidP="0015036C"/>
    <w:p w14:paraId="084C06A5" w14:textId="2C7057E9" w:rsidR="0015036C" w:rsidRPr="00107DF9" w:rsidRDefault="00465676" w:rsidP="00465676">
      <w:pPr>
        <w:pStyle w:val="Caption"/>
        <w:rPr>
          <w:rFonts w:ascii="&amp;quot" w:hAnsi="&amp;quot"/>
          <w:color w:val="0070C0"/>
          <w:sz w:val="16"/>
          <w:szCs w:val="16"/>
        </w:rPr>
      </w:pPr>
      <w:r w:rsidRPr="00107DF9">
        <w:t xml:space="preserve">Table </w:t>
      </w:r>
      <w:r w:rsidRPr="003236CE">
        <w:fldChar w:fldCharType="begin"/>
      </w:r>
      <w:r w:rsidRPr="00107DF9">
        <w:instrText xml:space="preserve"> SEQ Table \* ARABIC </w:instrText>
      </w:r>
      <w:r w:rsidRPr="003236CE">
        <w:fldChar w:fldCharType="separate"/>
      </w:r>
      <w:r w:rsidR="00A756B6">
        <w:rPr>
          <w:noProof/>
        </w:rPr>
        <w:t>1</w:t>
      </w:r>
      <w:r w:rsidRPr="003236CE">
        <w:fldChar w:fldCharType="end"/>
      </w:r>
      <w:r w:rsidR="0015036C" w:rsidRPr="00107DF9">
        <w:t xml:space="preserve"> Levels of Automation Taxonomy (Save &amp; </w:t>
      </w:r>
      <w:proofErr w:type="spellStart"/>
      <w:r w:rsidR="0015036C" w:rsidRPr="00107DF9">
        <w:t>Feuerberg</w:t>
      </w:r>
      <w:proofErr w:type="spellEnd"/>
      <w:r w:rsidR="0015036C" w:rsidRPr="00107DF9">
        <w:t>, 2012)</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
        <w:gridCol w:w="2129"/>
        <w:gridCol w:w="1710"/>
        <w:gridCol w:w="1980"/>
        <w:gridCol w:w="1967"/>
      </w:tblGrid>
      <w:tr w:rsidR="0015036C" w:rsidRPr="00107DF9" w14:paraId="3D50F314" w14:textId="77777777" w:rsidTr="0015036C">
        <w:trPr>
          <w:gridBefore w:val="1"/>
          <w:wBefore w:w="12" w:type="dxa"/>
          <w:trHeight w:val="577"/>
          <w:jc w:val="center"/>
        </w:trPr>
        <w:tc>
          <w:tcPr>
            <w:tcW w:w="2129" w:type="dxa"/>
            <w:shd w:val="clear" w:color="auto" w:fill="FFF2CC" w:themeFill="accent4" w:themeFillTint="33"/>
          </w:tcPr>
          <w:p w14:paraId="67A79CC4" w14:textId="7E419DAD" w:rsidR="0015036C" w:rsidRPr="000C7FB8" w:rsidRDefault="0015036C" w:rsidP="0015036C">
            <w:pPr>
              <w:pStyle w:val="TableParagraph"/>
              <w:ind w:left="239" w:right="270" w:firstLine="4"/>
              <w:jc w:val="center"/>
              <w:rPr>
                <w:b/>
                <w:bCs/>
                <w:sz w:val="16"/>
                <w:szCs w:val="16"/>
                <w:lang w:val="en-US"/>
              </w:rPr>
            </w:pPr>
            <w:proofErr w:type="spellStart"/>
            <w:r w:rsidRPr="000C7FB8">
              <w:rPr>
                <w:b/>
                <w:bCs/>
                <w:sz w:val="16"/>
                <w:szCs w:val="16"/>
                <w:lang w:val="en-US"/>
              </w:rPr>
              <w:t>A</w:t>
            </w:r>
            <w:proofErr w:type="spellEnd"/>
            <w:r w:rsidR="006013B4" w:rsidRPr="000C7FB8">
              <w:rPr>
                <w:b/>
                <w:bCs/>
                <w:sz w:val="16"/>
                <w:szCs w:val="16"/>
                <w:lang w:val="en-US"/>
              </w:rPr>
              <w:br/>
            </w:r>
            <w:r w:rsidRPr="000C7FB8">
              <w:rPr>
                <w:b/>
                <w:bCs/>
                <w:sz w:val="16"/>
                <w:szCs w:val="16"/>
                <w:lang w:val="en-US"/>
              </w:rPr>
              <w:t>INFORMATION ACQUISITION</w:t>
            </w:r>
          </w:p>
        </w:tc>
        <w:tc>
          <w:tcPr>
            <w:tcW w:w="1710" w:type="dxa"/>
            <w:shd w:val="clear" w:color="auto" w:fill="FFF2CC" w:themeFill="accent4" w:themeFillTint="33"/>
          </w:tcPr>
          <w:p w14:paraId="2435E738" w14:textId="37FC8360" w:rsidR="0015036C" w:rsidRPr="000C7FB8" w:rsidRDefault="0015036C" w:rsidP="0015036C">
            <w:pPr>
              <w:pStyle w:val="TableParagraph"/>
              <w:ind w:left="239" w:right="270"/>
              <w:jc w:val="center"/>
              <w:rPr>
                <w:b/>
                <w:bCs/>
                <w:sz w:val="16"/>
                <w:szCs w:val="16"/>
                <w:lang w:val="en-US"/>
              </w:rPr>
            </w:pPr>
            <w:r w:rsidRPr="000C7FB8">
              <w:rPr>
                <w:b/>
                <w:bCs/>
                <w:sz w:val="16"/>
                <w:szCs w:val="16"/>
                <w:lang w:val="en-US"/>
              </w:rPr>
              <w:t>B</w:t>
            </w:r>
            <w:r w:rsidR="006013B4" w:rsidRPr="000C7FB8">
              <w:rPr>
                <w:b/>
                <w:bCs/>
                <w:sz w:val="16"/>
                <w:szCs w:val="16"/>
                <w:lang w:val="en-US"/>
              </w:rPr>
              <w:br/>
            </w:r>
            <w:r w:rsidRPr="000C7FB8">
              <w:rPr>
                <w:b/>
                <w:bCs/>
                <w:sz w:val="16"/>
                <w:szCs w:val="16"/>
                <w:lang w:val="en-US"/>
              </w:rPr>
              <w:t>INFORMATION ANALYSIS</w:t>
            </w:r>
          </w:p>
        </w:tc>
        <w:tc>
          <w:tcPr>
            <w:tcW w:w="1980" w:type="dxa"/>
            <w:shd w:val="clear" w:color="auto" w:fill="FFF2CC" w:themeFill="accent4" w:themeFillTint="33"/>
          </w:tcPr>
          <w:p w14:paraId="266D8057" w14:textId="1EDD7A6C" w:rsidR="0015036C" w:rsidRPr="000C7FB8" w:rsidRDefault="0015036C" w:rsidP="0015036C">
            <w:pPr>
              <w:pStyle w:val="TableParagraph"/>
              <w:ind w:left="90" w:right="180"/>
              <w:jc w:val="center"/>
              <w:rPr>
                <w:b/>
                <w:bCs/>
                <w:sz w:val="16"/>
                <w:szCs w:val="16"/>
                <w:lang w:val="en-US"/>
              </w:rPr>
            </w:pPr>
            <w:r w:rsidRPr="000C7FB8">
              <w:rPr>
                <w:b/>
                <w:bCs/>
                <w:sz w:val="16"/>
                <w:szCs w:val="16"/>
                <w:lang w:val="en-US"/>
              </w:rPr>
              <w:t>C</w:t>
            </w:r>
            <w:r w:rsidR="006013B4" w:rsidRPr="000C7FB8">
              <w:rPr>
                <w:b/>
                <w:bCs/>
                <w:sz w:val="16"/>
                <w:szCs w:val="16"/>
                <w:lang w:val="en-US"/>
              </w:rPr>
              <w:br/>
            </w:r>
            <w:r w:rsidRPr="000C7FB8">
              <w:rPr>
                <w:b/>
                <w:bCs/>
                <w:sz w:val="16"/>
                <w:szCs w:val="16"/>
                <w:lang w:val="en-US"/>
              </w:rPr>
              <w:t>DECISION AND</w:t>
            </w:r>
          </w:p>
          <w:p w14:paraId="51E162B2" w14:textId="77777777" w:rsidR="0015036C" w:rsidRPr="000C7FB8" w:rsidRDefault="0015036C" w:rsidP="0015036C">
            <w:pPr>
              <w:pStyle w:val="TableParagraph"/>
              <w:spacing w:line="183" w:lineRule="exact"/>
              <w:ind w:left="90" w:right="180"/>
              <w:jc w:val="center"/>
              <w:rPr>
                <w:b/>
                <w:bCs/>
                <w:sz w:val="16"/>
                <w:szCs w:val="16"/>
                <w:lang w:val="en-US"/>
              </w:rPr>
            </w:pPr>
            <w:r w:rsidRPr="000C7FB8">
              <w:rPr>
                <w:b/>
                <w:bCs/>
                <w:sz w:val="16"/>
                <w:szCs w:val="16"/>
                <w:lang w:val="en-US"/>
              </w:rPr>
              <w:t>ACTION SELECTION</w:t>
            </w:r>
          </w:p>
        </w:tc>
        <w:tc>
          <w:tcPr>
            <w:tcW w:w="1962" w:type="dxa"/>
            <w:shd w:val="clear" w:color="auto" w:fill="FFF2CC" w:themeFill="accent4" w:themeFillTint="33"/>
          </w:tcPr>
          <w:p w14:paraId="2384A87A" w14:textId="039636E1" w:rsidR="0015036C" w:rsidRPr="000C7FB8" w:rsidRDefault="0015036C" w:rsidP="006013B4">
            <w:pPr>
              <w:pStyle w:val="TableParagraph"/>
              <w:ind w:left="239" w:right="270" w:firstLine="2"/>
              <w:jc w:val="center"/>
              <w:rPr>
                <w:b/>
                <w:bCs/>
                <w:sz w:val="16"/>
                <w:szCs w:val="16"/>
                <w:lang w:val="en-US"/>
              </w:rPr>
            </w:pPr>
            <w:r w:rsidRPr="000C7FB8">
              <w:rPr>
                <w:b/>
                <w:bCs/>
                <w:sz w:val="16"/>
                <w:szCs w:val="16"/>
                <w:lang w:val="en-US"/>
              </w:rPr>
              <w:t>D</w:t>
            </w:r>
            <w:r w:rsidR="006013B4" w:rsidRPr="000C7FB8">
              <w:rPr>
                <w:b/>
                <w:bCs/>
                <w:sz w:val="16"/>
                <w:szCs w:val="16"/>
                <w:lang w:val="en-US"/>
              </w:rPr>
              <w:t xml:space="preserve"> </w:t>
            </w:r>
            <w:r w:rsidR="006013B4" w:rsidRPr="000C7FB8">
              <w:rPr>
                <w:b/>
                <w:bCs/>
                <w:sz w:val="16"/>
                <w:szCs w:val="16"/>
                <w:lang w:val="en-US"/>
              </w:rPr>
              <w:br/>
            </w:r>
            <w:r w:rsidRPr="000C7FB8">
              <w:rPr>
                <w:b/>
                <w:bCs/>
                <w:sz w:val="16"/>
                <w:szCs w:val="16"/>
                <w:lang w:val="en-US"/>
              </w:rPr>
              <w:t>ACTION</w:t>
            </w:r>
          </w:p>
          <w:p w14:paraId="33401ACD" w14:textId="77777777" w:rsidR="0015036C" w:rsidRPr="000C7FB8" w:rsidRDefault="0015036C" w:rsidP="0015036C">
            <w:pPr>
              <w:pStyle w:val="TableParagraph"/>
              <w:spacing w:line="183" w:lineRule="exact"/>
              <w:ind w:left="90" w:right="72"/>
              <w:jc w:val="center"/>
              <w:rPr>
                <w:b/>
                <w:bCs/>
                <w:sz w:val="16"/>
                <w:szCs w:val="16"/>
                <w:lang w:val="en-US"/>
              </w:rPr>
            </w:pPr>
            <w:r w:rsidRPr="000C7FB8">
              <w:rPr>
                <w:b/>
                <w:bCs/>
                <w:sz w:val="16"/>
                <w:szCs w:val="16"/>
                <w:lang w:val="en-US"/>
              </w:rPr>
              <w:t>IMPLEMENTATION</w:t>
            </w:r>
          </w:p>
        </w:tc>
      </w:tr>
      <w:tr w:rsidR="0015036C" w:rsidRPr="00107DF9" w14:paraId="4DFFC048" w14:textId="77777777" w:rsidTr="0015036C">
        <w:trPr>
          <w:gridBefore w:val="1"/>
          <w:wBefore w:w="12" w:type="dxa"/>
          <w:trHeight w:val="628"/>
          <w:jc w:val="center"/>
        </w:trPr>
        <w:tc>
          <w:tcPr>
            <w:tcW w:w="2129" w:type="dxa"/>
            <w:tcBorders>
              <w:bottom w:val="single" w:sz="4" w:space="0" w:color="000000" w:themeColor="text1"/>
            </w:tcBorders>
            <w:shd w:val="clear" w:color="auto" w:fill="D9D9D9" w:themeFill="background1" w:themeFillShade="D9"/>
          </w:tcPr>
          <w:p w14:paraId="658A207A"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A0</w:t>
            </w:r>
          </w:p>
          <w:p w14:paraId="7F0CDCD5" w14:textId="77777777" w:rsidR="0015036C" w:rsidRPr="000C7FB8" w:rsidRDefault="0015036C" w:rsidP="0015036C">
            <w:pPr>
              <w:pStyle w:val="TableParagraph"/>
              <w:ind w:left="239" w:right="270"/>
              <w:jc w:val="center"/>
              <w:rPr>
                <w:b/>
                <w:bCs/>
                <w:sz w:val="16"/>
                <w:szCs w:val="16"/>
                <w:lang w:val="en-US"/>
              </w:rPr>
            </w:pPr>
            <w:r w:rsidRPr="000C7FB8">
              <w:rPr>
                <w:b/>
                <w:bCs/>
                <w:sz w:val="16"/>
                <w:szCs w:val="16"/>
                <w:lang w:val="en-US"/>
              </w:rPr>
              <w:t>Manual Info Acquisition</w:t>
            </w:r>
          </w:p>
        </w:tc>
        <w:tc>
          <w:tcPr>
            <w:tcW w:w="1710" w:type="dxa"/>
            <w:tcBorders>
              <w:bottom w:val="single" w:sz="4" w:space="0" w:color="000000" w:themeColor="text1"/>
            </w:tcBorders>
            <w:shd w:val="clear" w:color="auto" w:fill="D9D9D9" w:themeFill="background1" w:themeFillShade="D9"/>
          </w:tcPr>
          <w:p w14:paraId="2B80C287"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B0</w:t>
            </w:r>
          </w:p>
          <w:p w14:paraId="05B3854C" w14:textId="77777777" w:rsidR="0015036C" w:rsidRPr="000C7FB8" w:rsidRDefault="0015036C" w:rsidP="0015036C">
            <w:pPr>
              <w:pStyle w:val="TableParagraph"/>
              <w:spacing w:before="43" w:line="235" w:lineRule="auto"/>
              <w:ind w:left="239" w:right="270" w:firstLine="8"/>
              <w:jc w:val="center"/>
              <w:rPr>
                <w:b/>
                <w:bCs/>
                <w:sz w:val="16"/>
                <w:szCs w:val="16"/>
                <w:lang w:val="en-US"/>
              </w:rPr>
            </w:pPr>
            <w:r w:rsidRPr="000C7FB8">
              <w:rPr>
                <w:b/>
                <w:bCs/>
                <w:sz w:val="16"/>
                <w:szCs w:val="16"/>
                <w:lang w:val="en-US"/>
              </w:rPr>
              <w:t>Working Memory Based Info Analysis</w:t>
            </w:r>
          </w:p>
        </w:tc>
        <w:tc>
          <w:tcPr>
            <w:tcW w:w="1980" w:type="dxa"/>
            <w:tcBorders>
              <w:bottom w:val="single" w:sz="4" w:space="0" w:color="000000" w:themeColor="text1"/>
            </w:tcBorders>
            <w:shd w:val="clear" w:color="auto" w:fill="D9D9D9" w:themeFill="background1" w:themeFillShade="D9"/>
          </w:tcPr>
          <w:p w14:paraId="530D5654"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C0</w:t>
            </w:r>
          </w:p>
          <w:p w14:paraId="41B5A451"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Human Decision Making</w:t>
            </w:r>
          </w:p>
        </w:tc>
        <w:tc>
          <w:tcPr>
            <w:tcW w:w="1962" w:type="dxa"/>
            <w:tcBorders>
              <w:bottom w:val="single" w:sz="4" w:space="0" w:color="000000" w:themeColor="text1"/>
            </w:tcBorders>
            <w:shd w:val="clear" w:color="auto" w:fill="D9D9D9" w:themeFill="background1" w:themeFillShade="D9"/>
          </w:tcPr>
          <w:p w14:paraId="706D7C0F"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D0</w:t>
            </w:r>
          </w:p>
          <w:p w14:paraId="333D33FA"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Manual Action and Control</w:t>
            </w:r>
          </w:p>
        </w:tc>
      </w:tr>
      <w:tr w:rsidR="0015036C" w:rsidRPr="00107DF9" w14:paraId="1C38C5DF" w14:textId="77777777" w:rsidTr="0015036C">
        <w:trPr>
          <w:gridBefore w:val="1"/>
          <w:wBefore w:w="12" w:type="dxa"/>
          <w:trHeight w:val="761"/>
          <w:jc w:val="center"/>
        </w:trPr>
        <w:tc>
          <w:tcPr>
            <w:tcW w:w="2129" w:type="dxa"/>
            <w:tcBorders>
              <w:bottom w:val="single" w:sz="4" w:space="0" w:color="000000" w:themeColor="text1"/>
            </w:tcBorders>
            <w:shd w:val="clear" w:color="auto" w:fill="D9D9D9" w:themeFill="background1" w:themeFillShade="D9"/>
          </w:tcPr>
          <w:p w14:paraId="6780686A"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A1</w:t>
            </w:r>
          </w:p>
          <w:p w14:paraId="443297AE"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Artifact-Supported Info Acquisition</w:t>
            </w:r>
          </w:p>
        </w:tc>
        <w:tc>
          <w:tcPr>
            <w:tcW w:w="1710" w:type="dxa"/>
            <w:tcBorders>
              <w:bottom w:val="single" w:sz="4" w:space="0" w:color="000000" w:themeColor="text1"/>
            </w:tcBorders>
            <w:shd w:val="clear" w:color="auto" w:fill="D9D9D9" w:themeFill="background1" w:themeFillShade="D9"/>
          </w:tcPr>
          <w:p w14:paraId="63F1BAA3"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B1</w:t>
            </w:r>
          </w:p>
          <w:p w14:paraId="4B91E38B"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Artifact-Supported Info Analysis</w:t>
            </w:r>
          </w:p>
        </w:tc>
        <w:tc>
          <w:tcPr>
            <w:tcW w:w="1980" w:type="dxa"/>
            <w:tcBorders>
              <w:bottom w:val="single" w:sz="4" w:space="0" w:color="000000" w:themeColor="text1"/>
            </w:tcBorders>
            <w:shd w:val="clear" w:color="auto" w:fill="D9D9D9" w:themeFill="background1" w:themeFillShade="D9"/>
          </w:tcPr>
          <w:p w14:paraId="36D32DA7"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C1</w:t>
            </w:r>
          </w:p>
          <w:p w14:paraId="5E8B378F"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Artifact-Supported Decision Making</w:t>
            </w:r>
          </w:p>
        </w:tc>
        <w:tc>
          <w:tcPr>
            <w:tcW w:w="1962" w:type="dxa"/>
            <w:tcBorders>
              <w:bottom w:val="single" w:sz="4" w:space="0" w:color="000000" w:themeColor="text1"/>
            </w:tcBorders>
            <w:shd w:val="clear" w:color="auto" w:fill="D9D9D9" w:themeFill="background1" w:themeFillShade="D9"/>
          </w:tcPr>
          <w:p w14:paraId="1DDF4543"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D1</w:t>
            </w:r>
          </w:p>
          <w:p w14:paraId="1970ECCA" w14:textId="77777777" w:rsidR="0015036C" w:rsidRPr="000C7FB8" w:rsidRDefault="0015036C" w:rsidP="0015036C">
            <w:pPr>
              <w:pStyle w:val="TableParagraph"/>
              <w:spacing w:before="43" w:line="235" w:lineRule="auto"/>
              <w:ind w:left="239" w:right="270" w:firstLine="1"/>
              <w:jc w:val="center"/>
              <w:rPr>
                <w:b/>
                <w:bCs/>
                <w:sz w:val="16"/>
                <w:szCs w:val="16"/>
                <w:lang w:val="en-US"/>
              </w:rPr>
            </w:pPr>
            <w:r w:rsidRPr="000C7FB8">
              <w:rPr>
                <w:b/>
                <w:bCs/>
                <w:sz w:val="16"/>
                <w:szCs w:val="16"/>
                <w:lang w:val="en-US"/>
              </w:rPr>
              <w:t>Artifact-Supported Action Implementation</w:t>
            </w:r>
          </w:p>
        </w:tc>
      </w:tr>
      <w:tr w:rsidR="0015036C" w:rsidRPr="00107DF9" w14:paraId="60CD42C1" w14:textId="77777777" w:rsidTr="0015036C">
        <w:trPr>
          <w:gridBefore w:val="1"/>
          <w:wBefore w:w="12" w:type="dxa"/>
          <w:trHeight w:val="811"/>
          <w:jc w:val="center"/>
        </w:trPr>
        <w:tc>
          <w:tcPr>
            <w:tcW w:w="2129" w:type="dxa"/>
            <w:tcBorders>
              <w:bottom w:val="single" w:sz="4" w:space="0" w:color="000000" w:themeColor="text1"/>
            </w:tcBorders>
            <w:shd w:val="clear" w:color="auto" w:fill="D9D9D9" w:themeFill="background1" w:themeFillShade="D9"/>
          </w:tcPr>
          <w:p w14:paraId="490BB03D"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A2</w:t>
            </w:r>
          </w:p>
          <w:p w14:paraId="6074DEC9" w14:textId="77777777" w:rsidR="0015036C" w:rsidRPr="000C7FB8" w:rsidRDefault="0015036C" w:rsidP="0015036C">
            <w:pPr>
              <w:pStyle w:val="TableParagraph"/>
              <w:spacing w:before="41" w:line="237" w:lineRule="auto"/>
              <w:ind w:left="239" w:right="270"/>
              <w:jc w:val="center"/>
              <w:rPr>
                <w:b/>
                <w:bCs/>
                <w:sz w:val="16"/>
                <w:szCs w:val="16"/>
                <w:lang w:val="en-US"/>
              </w:rPr>
            </w:pPr>
            <w:r w:rsidRPr="000C7FB8">
              <w:rPr>
                <w:b/>
                <w:bCs/>
                <w:sz w:val="16"/>
                <w:szCs w:val="16"/>
                <w:lang w:val="en-US"/>
              </w:rPr>
              <w:t>Low-Level Automation Support of Info Acquisition</w:t>
            </w:r>
          </w:p>
        </w:tc>
        <w:tc>
          <w:tcPr>
            <w:tcW w:w="1710" w:type="dxa"/>
            <w:tcBorders>
              <w:bottom w:val="single" w:sz="4" w:space="0" w:color="000000" w:themeColor="text1"/>
            </w:tcBorders>
            <w:shd w:val="clear" w:color="auto" w:fill="D9D9D9" w:themeFill="background1" w:themeFillShade="D9"/>
          </w:tcPr>
          <w:p w14:paraId="7E93C1EC"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B2</w:t>
            </w:r>
          </w:p>
          <w:p w14:paraId="05837313" w14:textId="77777777" w:rsidR="0015036C" w:rsidRPr="000C7FB8" w:rsidRDefault="0015036C" w:rsidP="0015036C">
            <w:pPr>
              <w:pStyle w:val="TableParagraph"/>
              <w:spacing w:before="41" w:line="237" w:lineRule="auto"/>
              <w:ind w:left="239" w:right="270"/>
              <w:jc w:val="center"/>
              <w:rPr>
                <w:b/>
                <w:bCs/>
                <w:sz w:val="16"/>
                <w:szCs w:val="16"/>
                <w:lang w:val="en-US"/>
              </w:rPr>
            </w:pPr>
            <w:r w:rsidRPr="000C7FB8">
              <w:rPr>
                <w:b/>
                <w:bCs/>
                <w:sz w:val="16"/>
                <w:szCs w:val="16"/>
                <w:lang w:val="en-US"/>
              </w:rPr>
              <w:t>Low-Level Automation Support of Info Analysis</w:t>
            </w:r>
          </w:p>
        </w:tc>
        <w:tc>
          <w:tcPr>
            <w:tcW w:w="1980" w:type="dxa"/>
            <w:tcBorders>
              <w:bottom w:val="single" w:sz="4" w:space="0" w:color="000000" w:themeColor="text1"/>
            </w:tcBorders>
            <w:shd w:val="clear" w:color="auto" w:fill="D9D9D9" w:themeFill="background1" w:themeFillShade="D9"/>
          </w:tcPr>
          <w:p w14:paraId="1EE24897"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C2</w:t>
            </w:r>
          </w:p>
          <w:p w14:paraId="6A079488" w14:textId="77777777"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Automated Decision Support</w:t>
            </w:r>
          </w:p>
        </w:tc>
        <w:tc>
          <w:tcPr>
            <w:tcW w:w="1962" w:type="dxa"/>
            <w:tcBorders>
              <w:bottom w:val="single" w:sz="4" w:space="0" w:color="000000" w:themeColor="text1"/>
            </w:tcBorders>
            <w:shd w:val="clear" w:color="auto" w:fill="D9D9D9" w:themeFill="background1" w:themeFillShade="D9"/>
          </w:tcPr>
          <w:p w14:paraId="3FDA10C7"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D2</w:t>
            </w:r>
          </w:p>
          <w:p w14:paraId="2BC2874C" w14:textId="25E55738" w:rsidR="0015036C" w:rsidRPr="000C7FB8" w:rsidRDefault="0015036C" w:rsidP="0015036C">
            <w:pPr>
              <w:pStyle w:val="TableParagraph"/>
              <w:spacing w:before="43" w:line="235" w:lineRule="auto"/>
              <w:ind w:left="239" w:right="270"/>
              <w:jc w:val="center"/>
              <w:rPr>
                <w:b/>
                <w:bCs/>
                <w:sz w:val="16"/>
                <w:szCs w:val="16"/>
                <w:lang w:val="en-US"/>
              </w:rPr>
            </w:pPr>
            <w:r w:rsidRPr="000C7FB8">
              <w:rPr>
                <w:b/>
                <w:bCs/>
                <w:sz w:val="16"/>
                <w:szCs w:val="16"/>
                <w:lang w:val="en-US"/>
              </w:rPr>
              <w:t>Step-by-</w:t>
            </w:r>
            <w:r w:rsidR="003B27FA" w:rsidRPr="000C7FB8">
              <w:rPr>
                <w:b/>
                <w:bCs/>
                <w:sz w:val="16"/>
                <w:szCs w:val="16"/>
                <w:lang w:val="en-US"/>
              </w:rPr>
              <w:t>S</w:t>
            </w:r>
            <w:r w:rsidRPr="000C7FB8">
              <w:rPr>
                <w:b/>
                <w:bCs/>
                <w:sz w:val="16"/>
                <w:szCs w:val="16"/>
                <w:lang w:val="en-US"/>
              </w:rPr>
              <w:t>tep Action Support</w:t>
            </w:r>
          </w:p>
        </w:tc>
      </w:tr>
      <w:tr w:rsidR="0015036C" w:rsidRPr="00107DF9" w14:paraId="3E4F48C6" w14:textId="77777777" w:rsidTr="0015036C">
        <w:trPr>
          <w:trHeight w:val="810"/>
          <w:jc w:val="center"/>
        </w:trPr>
        <w:tc>
          <w:tcPr>
            <w:tcW w:w="2141" w:type="dxa"/>
            <w:gridSpan w:val="2"/>
            <w:tcBorders>
              <w:bottom w:val="single" w:sz="4" w:space="0" w:color="000000" w:themeColor="text1"/>
            </w:tcBorders>
            <w:shd w:val="clear" w:color="auto" w:fill="D9D9D9" w:themeFill="background1" w:themeFillShade="D9"/>
          </w:tcPr>
          <w:p w14:paraId="3D86BF47" w14:textId="77777777" w:rsidR="0015036C" w:rsidRPr="000C7FB8" w:rsidRDefault="0015036C" w:rsidP="0015036C">
            <w:pPr>
              <w:pStyle w:val="TableParagraph"/>
              <w:spacing w:line="178" w:lineRule="exact"/>
              <w:ind w:left="239" w:right="270"/>
              <w:jc w:val="center"/>
              <w:rPr>
                <w:b/>
                <w:bCs/>
                <w:sz w:val="16"/>
                <w:szCs w:val="16"/>
                <w:lang w:val="en-US"/>
              </w:rPr>
            </w:pPr>
            <w:r w:rsidRPr="000C7FB8">
              <w:rPr>
                <w:b/>
                <w:bCs/>
                <w:sz w:val="16"/>
                <w:szCs w:val="16"/>
                <w:lang w:val="en-US"/>
              </w:rPr>
              <w:t>A3</w:t>
            </w:r>
          </w:p>
          <w:p w14:paraId="7564E679" w14:textId="77777777" w:rsidR="0015036C" w:rsidRPr="000C7FB8" w:rsidRDefault="0015036C" w:rsidP="0015036C">
            <w:pPr>
              <w:pStyle w:val="TableParagraph"/>
              <w:spacing w:before="41" w:line="237" w:lineRule="auto"/>
              <w:ind w:left="239" w:right="270" w:firstLine="2"/>
              <w:jc w:val="center"/>
              <w:rPr>
                <w:b/>
                <w:bCs/>
                <w:sz w:val="16"/>
                <w:szCs w:val="16"/>
                <w:lang w:val="en-US"/>
              </w:rPr>
            </w:pPr>
            <w:r w:rsidRPr="000C7FB8">
              <w:rPr>
                <w:b/>
                <w:bCs/>
                <w:sz w:val="16"/>
                <w:szCs w:val="16"/>
                <w:lang w:val="en-US"/>
              </w:rPr>
              <w:t>Medium-Level Automation Support of Info Acquisition</w:t>
            </w:r>
          </w:p>
        </w:tc>
        <w:tc>
          <w:tcPr>
            <w:tcW w:w="1710" w:type="dxa"/>
            <w:tcBorders>
              <w:bottom w:val="single" w:sz="4" w:space="0" w:color="000000" w:themeColor="text1"/>
            </w:tcBorders>
            <w:shd w:val="clear" w:color="auto" w:fill="D9D9D9" w:themeFill="background1" w:themeFillShade="D9"/>
          </w:tcPr>
          <w:p w14:paraId="3AEAAE70" w14:textId="77777777" w:rsidR="0015036C" w:rsidRPr="000C7FB8" w:rsidRDefault="0015036C" w:rsidP="0015036C">
            <w:pPr>
              <w:pStyle w:val="TableParagraph"/>
              <w:spacing w:line="178" w:lineRule="exact"/>
              <w:ind w:left="239" w:right="270"/>
              <w:jc w:val="center"/>
              <w:rPr>
                <w:b/>
                <w:bCs/>
                <w:sz w:val="16"/>
                <w:szCs w:val="16"/>
                <w:lang w:val="en-US"/>
              </w:rPr>
            </w:pPr>
            <w:r w:rsidRPr="000C7FB8">
              <w:rPr>
                <w:b/>
                <w:bCs/>
                <w:sz w:val="16"/>
                <w:szCs w:val="16"/>
                <w:lang w:val="en-US"/>
              </w:rPr>
              <w:t>B3</w:t>
            </w:r>
          </w:p>
          <w:p w14:paraId="5832C98A" w14:textId="77777777" w:rsidR="0015036C" w:rsidRPr="000C7FB8" w:rsidRDefault="0015036C" w:rsidP="0015036C">
            <w:pPr>
              <w:pStyle w:val="TableParagraph"/>
              <w:spacing w:before="41" w:line="237" w:lineRule="auto"/>
              <w:ind w:left="239" w:right="270" w:firstLine="1"/>
              <w:jc w:val="center"/>
              <w:rPr>
                <w:b/>
                <w:bCs/>
                <w:sz w:val="16"/>
                <w:szCs w:val="16"/>
                <w:lang w:val="en-US"/>
              </w:rPr>
            </w:pPr>
            <w:r w:rsidRPr="000C7FB8">
              <w:rPr>
                <w:b/>
                <w:bCs/>
                <w:sz w:val="16"/>
                <w:szCs w:val="16"/>
                <w:lang w:val="en-US"/>
              </w:rPr>
              <w:t>Medium-Level Automation Support of Info Analysis</w:t>
            </w:r>
          </w:p>
        </w:tc>
        <w:tc>
          <w:tcPr>
            <w:tcW w:w="1980" w:type="dxa"/>
            <w:tcBorders>
              <w:bottom w:val="single" w:sz="4" w:space="0" w:color="000000" w:themeColor="text1"/>
            </w:tcBorders>
            <w:shd w:val="clear" w:color="auto" w:fill="D9D9D9" w:themeFill="background1" w:themeFillShade="D9"/>
          </w:tcPr>
          <w:p w14:paraId="2F6A9E95" w14:textId="77777777" w:rsidR="0015036C" w:rsidRPr="000C7FB8" w:rsidRDefault="0015036C" w:rsidP="0015036C">
            <w:pPr>
              <w:pStyle w:val="TableParagraph"/>
              <w:spacing w:line="178" w:lineRule="exact"/>
              <w:ind w:left="239" w:right="270"/>
              <w:jc w:val="center"/>
              <w:rPr>
                <w:b/>
                <w:bCs/>
                <w:sz w:val="16"/>
                <w:szCs w:val="16"/>
                <w:lang w:val="en-US"/>
              </w:rPr>
            </w:pPr>
            <w:r w:rsidRPr="000C7FB8">
              <w:rPr>
                <w:b/>
                <w:bCs/>
                <w:sz w:val="16"/>
                <w:szCs w:val="16"/>
                <w:lang w:val="en-US"/>
              </w:rPr>
              <w:t>C3</w:t>
            </w:r>
          </w:p>
          <w:p w14:paraId="28527FBD" w14:textId="77777777" w:rsidR="0015036C" w:rsidRPr="000C7FB8" w:rsidRDefault="0015036C" w:rsidP="0015036C">
            <w:pPr>
              <w:pStyle w:val="TableParagraph"/>
              <w:spacing w:before="42" w:line="235" w:lineRule="auto"/>
              <w:ind w:left="239" w:right="270" w:hanging="1"/>
              <w:jc w:val="center"/>
              <w:rPr>
                <w:b/>
                <w:bCs/>
                <w:sz w:val="16"/>
                <w:szCs w:val="16"/>
                <w:lang w:val="en-US"/>
              </w:rPr>
            </w:pPr>
            <w:r w:rsidRPr="000C7FB8">
              <w:rPr>
                <w:b/>
                <w:bCs/>
                <w:sz w:val="16"/>
                <w:szCs w:val="16"/>
                <w:lang w:val="en-US"/>
              </w:rPr>
              <w:t>Rigid Automated Decision Support</w:t>
            </w:r>
          </w:p>
        </w:tc>
        <w:tc>
          <w:tcPr>
            <w:tcW w:w="1967" w:type="dxa"/>
            <w:tcBorders>
              <w:bottom w:val="single" w:sz="4" w:space="0" w:color="000000" w:themeColor="text1"/>
            </w:tcBorders>
            <w:shd w:val="clear" w:color="auto" w:fill="D9D9D9" w:themeFill="background1" w:themeFillShade="D9"/>
          </w:tcPr>
          <w:p w14:paraId="7FFB45AE" w14:textId="77777777" w:rsidR="0015036C" w:rsidRPr="000C7FB8" w:rsidRDefault="0015036C" w:rsidP="0015036C">
            <w:pPr>
              <w:pStyle w:val="TableParagraph"/>
              <w:spacing w:line="178" w:lineRule="exact"/>
              <w:ind w:left="239" w:right="270"/>
              <w:jc w:val="center"/>
              <w:rPr>
                <w:b/>
                <w:bCs/>
                <w:sz w:val="16"/>
                <w:szCs w:val="16"/>
                <w:lang w:val="en-US"/>
              </w:rPr>
            </w:pPr>
            <w:r w:rsidRPr="000C7FB8">
              <w:rPr>
                <w:b/>
                <w:bCs/>
                <w:sz w:val="16"/>
                <w:szCs w:val="16"/>
                <w:lang w:val="en-US"/>
              </w:rPr>
              <w:t>D3</w:t>
            </w:r>
          </w:p>
          <w:p w14:paraId="65AD241D" w14:textId="77777777" w:rsidR="0015036C" w:rsidRPr="000C7FB8" w:rsidRDefault="0015036C" w:rsidP="0015036C">
            <w:pPr>
              <w:pStyle w:val="TableParagraph"/>
              <w:spacing w:before="41" w:line="237" w:lineRule="auto"/>
              <w:ind w:left="239" w:right="270"/>
              <w:jc w:val="center"/>
              <w:rPr>
                <w:b/>
                <w:bCs/>
                <w:sz w:val="16"/>
                <w:szCs w:val="16"/>
                <w:lang w:val="en-US"/>
              </w:rPr>
            </w:pPr>
            <w:r w:rsidRPr="000C7FB8">
              <w:rPr>
                <w:b/>
                <w:bCs/>
                <w:sz w:val="16"/>
                <w:szCs w:val="16"/>
                <w:lang w:val="en-US"/>
              </w:rPr>
              <w:t>Low-Level Support of Action Sequence Execution</w:t>
            </w:r>
          </w:p>
        </w:tc>
      </w:tr>
      <w:tr w:rsidR="0015036C" w:rsidRPr="00107DF9" w14:paraId="09EC510F" w14:textId="77777777" w:rsidTr="0015036C">
        <w:trPr>
          <w:trHeight w:val="200"/>
          <w:jc w:val="center"/>
        </w:trPr>
        <w:tc>
          <w:tcPr>
            <w:tcW w:w="2141" w:type="dxa"/>
            <w:gridSpan w:val="2"/>
            <w:tcBorders>
              <w:bottom w:val="nil"/>
            </w:tcBorders>
            <w:shd w:val="clear" w:color="auto" w:fill="D9D9D9" w:themeFill="background1" w:themeFillShade="D9"/>
          </w:tcPr>
          <w:p w14:paraId="02A79E6A"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A4</w:t>
            </w:r>
          </w:p>
        </w:tc>
        <w:tc>
          <w:tcPr>
            <w:tcW w:w="1710" w:type="dxa"/>
            <w:tcBorders>
              <w:bottom w:val="nil"/>
            </w:tcBorders>
            <w:shd w:val="clear" w:color="auto" w:fill="D9D9D9" w:themeFill="background1" w:themeFillShade="D9"/>
          </w:tcPr>
          <w:p w14:paraId="7374EABF"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B4</w:t>
            </w:r>
          </w:p>
        </w:tc>
        <w:tc>
          <w:tcPr>
            <w:tcW w:w="1980" w:type="dxa"/>
            <w:tcBorders>
              <w:bottom w:val="nil"/>
            </w:tcBorders>
            <w:shd w:val="clear" w:color="auto" w:fill="D9D9D9" w:themeFill="background1" w:themeFillShade="D9"/>
          </w:tcPr>
          <w:p w14:paraId="675EA1F7"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C4</w:t>
            </w:r>
          </w:p>
        </w:tc>
        <w:tc>
          <w:tcPr>
            <w:tcW w:w="1967" w:type="dxa"/>
            <w:tcBorders>
              <w:bottom w:val="nil"/>
            </w:tcBorders>
            <w:shd w:val="clear" w:color="auto" w:fill="D9D9D9" w:themeFill="background1" w:themeFillShade="D9"/>
          </w:tcPr>
          <w:p w14:paraId="347865F6" w14:textId="77777777" w:rsidR="0015036C" w:rsidRPr="000C7FB8" w:rsidRDefault="0015036C" w:rsidP="0015036C">
            <w:pPr>
              <w:pStyle w:val="TableParagraph"/>
              <w:spacing w:line="179" w:lineRule="exact"/>
              <w:ind w:left="239" w:right="270"/>
              <w:jc w:val="center"/>
              <w:rPr>
                <w:b/>
                <w:bCs/>
                <w:sz w:val="16"/>
                <w:szCs w:val="16"/>
                <w:lang w:val="en-US"/>
              </w:rPr>
            </w:pPr>
            <w:r w:rsidRPr="000C7FB8">
              <w:rPr>
                <w:b/>
                <w:bCs/>
                <w:sz w:val="16"/>
                <w:szCs w:val="16"/>
                <w:lang w:val="en-US"/>
              </w:rPr>
              <w:t>D4</w:t>
            </w:r>
          </w:p>
        </w:tc>
      </w:tr>
      <w:tr w:rsidR="0015036C" w:rsidRPr="00107DF9" w14:paraId="0F5697FC" w14:textId="77777777" w:rsidTr="0015036C">
        <w:trPr>
          <w:trHeight w:val="608"/>
          <w:jc w:val="center"/>
        </w:trPr>
        <w:tc>
          <w:tcPr>
            <w:tcW w:w="2141" w:type="dxa"/>
            <w:gridSpan w:val="2"/>
            <w:tcBorders>
              <w:top w:val="nil"/>
              <w:bottom w:val="single" w:sz="4" w:space="0" w:color="000000" w:themeColor="text1"/>
            </w:tcBorders>
            <w:shd w:val="clear" w:color="auto" w:fill="D9D9D9" w:themeFill="background1" w:themeFillShade="D9"/>
          </w:tcPr>
          <w:p w14:paraId="49EE52E3" w14:textId="77777777" w:rsidR="0015036C" w:rsidRPr="000C7FB8" w:rsidRDefault="0015036C" w:rsidP="0015036C">
            <w:pPr>
              <w:pStyle w:val="TableParagraph"/>
              <w:spacing w:before="17" w:line="237" w:lineRule="auto"/>
              <w:ind w:left="239" w:right="270"/>
              <w:jc w:val="center"/>
              <w:rPr>
                <w:b/>
                <w:bCs/>
                <w:sz w:val="16"/>
                <w:szCs w:val="16"/>
                <w:lang w:val="en-US"/>
              </w:rPr>
            </w:pPr>
            <w:r w:rsidRPr="000C7FB8">
              <w:rPr>
                <w:b/>
                <w:bCs/>
                <w:sz w:val="16"/>
                <w:szCs w:val="16"/>
                <w:lang w:val="en-US"/>
              </w:rPr>
              <w:t>High-Level Automation Support of Info Acquisition</w:t>
            </w:r>
          </w:p>
        </w:tc>
        <w:tc>
          <w:tcPr>
            <w:tcW w:w="1710" w:type="dxa"/>
            <w:tcBorders>
              <w:top w:val="nil"/>
              <w:bottom w:val="single" w:sz="4" w:space="0" w:color="000000" w:themeColor="text1"/>
            </w:tcBorders>
            <w:shd w:val="clear" w:color="auto" w:fill="D9D9D9" w:themeFill="background1" w:themeFillShade="D9"/>
          </w:tcPr>
          <w:p w14:paraId="56EEAF45" w14:textId="77777777" w:rsidR="0015036C" w:rsidRPr="000C7FB8" w:rsidRDefault="0015036C" w:rsidP="0015036C">
            <w:pPr>
              <w:pStyle w:val="TableParagraph"/>
              <w:spacing w:before="17" w:line="237" w:lineRule="auto"/>
              <w:ind w:left="239" w:right="270"/>
              <w:jc w:val="center"/>
              <w:rPr>
                <w:b/>
                <w:bCs/>
                <w:sz w:val="16"/>
                <w:szCs w:val="16"/>
                <w:lang w:val="en-US"/>
              </w:rPr>
            </w:pPr>
            <w:r w:rsidRPr="000C7FB8">
              <w:rPr>
                <w:b/>
                <w:bCs/>
                <w:sz w:val="16"/>
                <w:szCs w:val="16"/>
                <w:lang w:val="en-US"/>
              </w:rPr>
              <w:t>High-Level Automation Support of Info Analysis</w:t>
            </w:r>
          </w:p>
        </w:tc>
        <w:tc>
          <w:tcPr>
            <w:tcW w:w="1980" w:type="dxa"/>
            <w:tcBorders>
              <w:top w:val="nil"/>
              <w:bottom w:val="single" w:sz="4" w:space="0" w:color="000000" w:themeColor="text1"/>
            </w:tcBorders>
            <w:shd w:val="clear" w:color="auto" w:fill="D9D9D9" w:themeFill="background1" w:themeFillShade="D9"/>
          </w:tcPr>
          <w:p w14:paraId="1DC6DDFC" w14:textId="77777777" w:rsidR="0015036C" w:rsidRPr="000C7FB8" w:rsidRDefault="0015036C" w:rsidP="0015036C">
            <w:pPr>
              <w:pStyle w:val="TableParagraph"/>
              <w:spacing w:before="19" w:line="235" w:lineRule="auto"/>
              <w:ind w:left="239" w:right="270" w:hanging="173"/>
              <w:rPr>
                <w:b/>
                <w:bCs/>
                <w:sz w:val="16"/>
                <w:szCs w:val="16"/>
                <w:lang w:val="en-US"/>
              </w:rPr>
            </w:pPr>
            <w:r w:rsidRPr="000C7FB8">
              <w:rPr>
                <w:b/>
                <w:bCs/>
                <w:sz w:val="16"/>
                <w:szCs w:val="16"/>
                <w:lang w:val="en-US"/>
              </w:rPr>
              <w:t>Low-Level Automatic Decision Making</w:t>
            </w:r>
          </w:p>
        </w:tc>
        <w:tc>
          <w:tcPr>
            <w:tcW w:w="1967" w:type="dxa"/>
            <w:tcBorders>
              <w:top w:val="nil"/>
              <w:bottom w:val="single" w:sz="4" w:space="0" w:color="000000" w:themeColor="text1"/>
            </w:tcBorders>
            <w:shd w:val="clear" w:color="auto" w:fill="D9D9D9" w:themeFill="background1" w:themeFillShade="D9"/>
          </w:tcPr>
          <w:p w14:paraId="713EBFF2" w14:textId="77777777" w:rsidR="0015036C" w:rsidRPr="000C7FB8" w:rsidRDefault="0015036C" w:rsidP="0015036C">
            <w:pPr>
              <w:pStyle w:val="TableParagraph"/>
              <w:spacing w:before="17" w:line="237" w:lineRule="auto"/>
              <w:ind w:left="239" w:right="270"/>
              <w:jc w:val="center"/>
              <w:rPr>
                <w:b/>
                <w:bCs/>
                <w:sz w:val="16"/>
                <w:szCs w:val="16"/>
                <w:lang w:val="en-US"/>
              </w:rPr>
            </w:pPr>
            <w:r w:rsidRPr="000C7FB8">
              <w:rPr>
                <w:b/>
                <w:bCs/>
                <w:sz w:val="16"/>
                <w:szCs w:val="16"/>
                <w:lang w:val="en-US"/>
              </w:rPr>
              <w:t>High-Level Support of Action Sequence Execution</w:t>
            </w:r>
          </w:p>
        </w:tc>
      </w:tr>
      <w:tr w:rsidR="0015036C" w:rsidRPr="00107DF9" w14:paraId="1E622C0A" w14:textId="77777777" w:rsidTr="0015036C">
        <w:trPr>
          <w:trHeight w:val="818"/>
          <w:jc w:val="center"/>
        </w:trPr>
        <w:tc>
          <w:tcPr>
            <w:tcW w:w="2141" w:type="dxa"/>
            <w:gridSpan w:val="2"/>
            <w:tcBorders>
              <w:bottom w:val="single" w:sz="4" w:space="0" w:color="000000" w:themeColor="text1"/>
            </w:tcBorders>
            <w:shd w:val="clear" w:color="auto" w:fill="D9D9D9" w:themeFill="background1" w:themeFillShade="D9"/>
          </w:tcPr>
          <w:p w14:paraId="081155C6"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A5</w:t>
            </w:r>
          </w:p>
          <w:p w14:paraId="1C143B63"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Full Automation Support of Info Acquisition</w:t>
            </w:r>
          </w:p>
        </w:tc>
        <w:tc>
          <w:tcPr>
            <w:tcW w:w="1710" w:type="dxa"/>
            <w:tcBorders>
              <w:bottom w:val="single" w:sz="4" w:space="0" w:color="000000" w:themeColor="text1"/>
            </w:tcBorders>
            <w:shd w:val="clear" w:color="auto" w:fill="D9D9D9" w:themeFill="background1" w:themeFillShade="D9"/>
          </w:tcPr>
          <w:p w14:paraId="4F37101E"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B5</w:t>
            </w:r>
          </w:p>
          <w:p w14:paraId="0E722FDC"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Full Automation Support of Info Analysis</w:t>
            </w:r>
          </w:p>
        </w:tc>
        <w:tc>
          <w:tcPr>
            <w:tcW w:w="1980" w:type="dxa"/>
            <w:tcBorders>
              <w:bottom w:val="single" w:sz="4" w:space="0" w:color="000000" w:themeColor="text1"/>
            </w:tcBorders>
            <w:shd w:val="clear" w:color="auto" w:fill="D9D9D9" w:themeFill="background1" w:themeFillShade="D9"/>
          </w:tcPr>
          <w:p w14:paraId="4DA2C00C"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C5</w:t>
            </w:r>
          </w:p>
          <w:p w14:paraId="77AE5DE1"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High-Level Automatic Decision Making</w:t>
            </w:r>
          </w:p>
        </w:tc>
        <w:tc>
          <w:tcPr>
            <w:tcW w:w="1962" w:type="dxa"/>
            <w:tcBorders>
              <w:bottom w:val="single" w:sz="4" w:space="0" w:color="000000" w:themeColor="text1"/>
            </w:tcBorders>
            <w:shd w:val="clear" w:color="auto" w:fill="D9D9D9" w:themeFill="background1" w:themeFillShade="D9"/>
          </w:tcPr>
          <w:p w14:paraId="7754728D"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D5</w:t>
            </w:r>
          </w:p>
          <w:p w14:paraId="7DBB8820"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Low-Level Automation of Action Sequence Execution</w:t>
            </w:r>
          </w:p>
        </w:tc>
      </w:tr>
      <w:tr w:rsidR="0015036C" w:rsidRPr="00107DF9" w14:paraId="00B359F4" w14:textId="77777777" w:rsidTr="0015036C">
        <w:trPr>
          <w:trHeight w:val="816"/>
          <w:jc w:val="center"/>
        </w:trPr>
        <w:tc>
          <w:tcPr>
            <w:tcW w:w="2141" w:type="dxa"/>
            <w:gridSpan w:val="2"/>
            <w:tcBorders>
              <w:bottom w:val="single" w:sz="4" w:space="0" w:color="000000" w:themeColor="text1"/>
            </w:tcBorders>
            <w:shd w:val="clear" w:color="auto" w:fill="D9D9D9" w:themeFill="background1" w:themeFillShade="D9"/>
          </w:tcPr>
          <w:p w14:paraId="37402B37" w14:textId="77777777" w:rsidR="0015036C" w:rsidRPr="000C7FB8" w:rsidRDefault="0015036C" w:rsidP="0015036C">
            <w:pPr>
              <w:pStyle w:val="TableParagraph"/>
              <w:ind w:left="239" w:right="270"/>
              <w:rPr>
                <w:rFonts w:ascii="Times New Roman"/>
                <w:sz w:val="14"/>
                <w:lang w:val="en-US"/>
              </w:rPr>
            </w:pPr>
          </w:p>
        </w:tc>
        <w:tc>
          <w:tcPr>
            <w:tcW w:w="1710" w:type="dxa"/>
            <w:tcBorders>
              <w:bottom w:val="single" w:sz="4" w:space="0" w:color="000000" w:themeColor="text1"/>
            </w:tcBorders>
            <w:shd w:val="clear" w:color="auto" w:fill="D9D9D9" w:themeFill="background1" w:themeFillShade="D9"/>
          </w:tcPr>
          <w:p w14:paraId="33C69D92" w14:textId="77777777" w:rsidR="0015036C" w:rsidRPr="000C7FB8" w:rsidRDefault="0015036C" w:rsidP="0015036C">
            <w:pPr>
              <w:pStyle w:val="TableParagraph"/>
              <w:ind w:left="239" w:right="270"/>
              <w:rPr>
                <w:rFonts w:ascii="Times New Roman"/>
                <w:sz w:val="14"/>
                <w:lang w:val="en-US"/>
              </w:rPr>
            </w:pPr>
          </w:p>
        </w:tc>
        <w:tc>
          <w:tcPr>
            <w:tcW w:w="1980" w:type="dxa"/>
            <w:tcBorders>
              <w:bottom w:val="single" w:sz="4" w:space="0" w:color="000000" w:themeColor="text1"/>
            </w:tcBorders>
            <w:shd w:val="clear" w:color="auto" w:fill="D9D9D9" w:themeFill="background1" w:themeFillShade="D9"/>
          </w:tcPr>
          <w:p w14:paraId="6597B38B"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C6</w:t>
            </w:r>
          </w:p>
          <w:p w14:paraId="07CFBC9B" w14:textId="77777777" w:rsidR="0015036C" w:rsidRPr="000C7FB8" w:rsidRDefault="0015036C" w:rsidP="0015036C">
            <w:pPr>
              <w:pStyle w:val="TableParagraph"/>
              <w:spacing w:before="42"/>
              <w:ind w:left="239" w:right="270"/>
              <w:jc w:val="center"/>
              <w:rPr>
                <w:b/>
                <w:bCs/>
                <w:sz w:val="16"/>
                <w:szCs w:val="16"/>
                <w:lang w:val="en-US"/>
              </w:rPr>
            </w:pPr>
            <w:proofErr w:type="gramStart"/>
            <w:r w:rsidRPr="000C7FB8">
              <w:rPr>
                <w:b/>
                <w:bCs/>
                <w:sz w:val="16"/>
                <w:szCs w:val="16"/>
                <w:lang w:val="en-US"/>
              </w:rPr>
              <w:t>Full</w:t>
            </w:r>
            <w:proofErr w:type="gramEnd"/>
            <w:r w:rsidRPr="000C7FB8">
              <w:rPr>
                <w:b/>
                <w:bCs/>
                <w:sz w:val="16"/>
                <w:szCs w:val="16"/>
                <w:lang w:val="en-US"/>
              </w:rPr>
              <w:t xml:space="preserve"> Automatic Decision Making</w:t>
            </w:r>
          </w:p>
        </w:tc>
        <w:tc>
          <w:tcPr>
            <w:tcW w:w="1962" w:type="dxa"/>
            <w:tcBorders>
              <w:bottom w:val="single" w:sz="4" w:space="0" w:color="000000" w:themeColor="text1"/>
            </w:tcBorders>
            <w:shd w:val="clear" w:color="auto" w:fill="D9D9D9" w:themeFill="background1" w:themeFillShade="D9"/>
          </w:tcPr>
          <w:p w14:paraId="4783495F"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D6</w:t>
            </w:r>
          </w:p>
          <w:p w14:paraId="12A28ACB"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Medium-Level Automation of Action Sequence Execution</w:t>
            </w:r>
          </w:p>
        </w:tc>
      </w:tr>
      <w:tr w:rsidR="0015036C" w:rsidRPr="00107DF9" w14:paraId="58E3F949" w14:textId="77777777" w:rsidTr="0015036C">
        <w:trPr>
          <w:trHeight w:val="818"/>
          <w:jc w:val="center"/>
        </w:trPr>
        <w:tc>
          <w:tcPr>
            <w:tcW w:w="2141" w:type="dxa"/>
            <w:gridSpan w:val="2"/>
            <w:tcBorders>
              <w:bottom w:val="single" w:sz="4" w:space="0" w:color="000000" w:themeColor="text1"/>
            </w:tcBorders>
            <w:shd w:val="clear" w:color="auto" w:fill="D9D9D9" w:themeFill="background1" w:themeFillShade="D9"/>
          </w:tcPr>
          <w:p w14:paraId="7B8E8EB3" w14:textId="77777777" w:rsidR="0015036C" w:rsidRPr="000C7FB8" w:rsidRDefault="0015036C" w:rsidP="0015036C">
            <w:pPr>
              <w:pStyle w:val="TableParagraph"/>
              <w:ind w:left="239" w:right="270"/>
              <w:rPr>
                <w:rFonts w:ascii="Times New Roman"/>
                <w:sz w:val="14"/>
                <w:lang w:val="en-US"/>
              </w:rPr>
            </w:pPr>
          </w:p>
        </w:tc>
        <w:tc>
          <w:tcPr>
            <w:tcW w:w="1710" w:type="dxa"/>
            <w:tcBorders>
              <w:bottom w:val="single" w:sz="4" w:space="0" w:color="000000" w:themeColor="text1"/>
            </w:tcBorders>
            <w:shd w:val="clear" w:color="auto" w:fill="D9D9D9" w:themeFill="background1" w:themeFillShade="D9"/>
          </w:tcPr>
          <w:p w14:paraId="2705578D" w14:textId="77777777" w:rsidR="0015036C" w:rsidRPr="000C7FB8" w:rsidRDefault="0015036C" w:rsidP="0015036C">
            <w:pPr>
              <w:pStyle w:val="TableParagraph"/>
              <w:ind w:left="239" w:right="270"/>
              <w:rPr>
                <w:rFonts w:ascii="Times New Roman"/>
                <w:sz w:val="14"/>
                <w:lang w:val="en-US"/>
              </w:rPr>
            </w:pPr>
          </w:p>
        </w:tc>
        <w:tc>
          <w:tcPr>
            <w:tcW w:w="1980" w:type="dxa"/>
            <w:tcBorders>
              <w:bottom w:val="single" w:sz="4" w:space="0" w:color="000000" w:themeColor="text1"/>
            </w:tcBorders>
            <w:shd w:val="clear" w:color="auto" w:fill="D9D9D9" w:themeFill="background1" w:themeFillShade="D9"/>
          </w:tcPr>
          <w:p w14:paraId="12FC783E" w14:textId="77777777" w:rsidR="0015036C" w:rsidRPr="000C7FB8" w:rsidRDefault="0015036C" w:rsidP="0015036C">
            <w:pPr>
              <w:pStyle w:val="TableParagraph"/>
              <w:ind w:left="239" w:right="270"/>
              <w:rPr>
                <w:rFonts w:ascii="Times New Roman"/>
                <w:sz w:val="14"/>
                <w:lang w:val="en-US"/>
              </w:rPr>
            </w:pPr>
          </w:p>
        </w:tc>
        <w:tc>
          <w:tcPr>
            <w:tcW w:w="1962" w:type="dxa"/>
            <w:tcBorders>
              <w:bottom w:val="single" w:sz="4" w:space="0" w:color="000000" w:themeColor="text1"/>
            </w:tcBorders>
            <w:shd w:val="clear" w:color="auto" w:fill="D9D9D9" w:themeFill="background1" w:themeFillShade="D9"/>
          </w:tcPr>
          <w:p w14:paraId="7A9DA8F4" w14:textId="77777777" w:rsidR="0015036C" w:rsidRPr="000C7FB8" w:rsidRDefault="0015036C" w:rsidP="0015036C">
            <w:pPr>
              <w:pStyle w:val="TableParagraph"/>
              <w:spacing w:line="180" w:lineRule="exact"/>
              <w:ind w:left="239" w:right="270"/>
              <w:jc w:val="center"/>
              <w:rPr>
                <w:b/>
                <w:bCs/>
                <w:sz w:val="16"/>
                <w:szCs w:val="16"/>
                <w:lang w:val="en-US"/>
              </w:rPr>
            </w:pPr>
            <w:r w:rsidRPr="000C7FB8">
              <w:rPr>
                <w:b/>
                <w:bCs/>
                <w:sz w:val="16"/>
                <w:szCs w:val="16"/>
                <w:lang w:val="en-US"/>
              </w:rPr>
              <w:t>D7</w:t>
            </w:r>
          </w:p>
          <w:p w14:paraId="0D678EF5" w14:textId="77777777" w:rsidR="0015036C" w:rsidRPr="000C7FB8" w:rsidRDefault="0015036C" w:rsidP="0015036C">
            <w:pPr>
              <w:pStyle w:val="TableParagraph"/>
              <w:spacing w:before="42"/>
              <w:ind w:left="239" w:right="270"/>
              <w:jc w:val="center"/>
              <w:rPr>
                <w:b/>
                <w:bCs/>
                <w:sz w:val="16"/>
                <w:szCs w:val="16"/>
                <w:lang w:val="en-US"/>
              </w:rPr>
            </w:pPr>
            <w:r w:rsidRPr="000C7FB8">
              <w:rPr>
                <w:b/>
                <w:bCs/>
                <w:sz w:val="16"/>
                <w:szCs w:val="16"/>
                <w:lang w:val="en-US"/>
              </w:rPr>
              <w:t>High-Level Automation of Action Sequence Execution</w:t>
            </w:r>
          </w:p>
        </w:tc>
      </w:tr>
      <w:tr w:rsidR="0015036C" w:rsidRPr="00107DF9" w14:paraId="3699F56E" w14:textId="77777777" w:rsidTr="0015036C">
        <w:trPr>
          <w:trHeight w:val="933"/>
          <w:jc w:val="center"/>
        </w:trPr>
        <w:tc>
          <w:tcPr>
            <w:tcW w:w="2141" w:type="dxa"/>
            <w:gridSpan w:val="2"/>
            <w:shd w:val="clear" w:color="auto" w:fill="D9D9D9" w:themeFill="background1" w:themeFillShade="D9"/>
          </w:tcPr>
          <w:p w14:paraId="3CDF4CC5" w14:textId="77777777" w:rsidR="0015036C" w:rsidRPr="000C7FB8" w:rsidRDefault="0015036C" w:rsidP="0015036C">
            <w:pPr>
              <w:pStyle w:val="TableParagraph"/>
              <w:ind w:left="239" w:right="270"/>
              <w:rPr>
                <w:rFonts w:ascii="Times New Roman"/>
                <w:sz w:val="14"/>
                <w:lang w:val="en-US"/>
              </w:rPr>
            </w:pPr>
          </w:p>
        </w:tc>
        <w:tc>
          <w:tcPr>
            <w:tcW w:w="1710" w:type="dxa"/>
            <w:shd w:val="clear" w:color="auto" w:fill="D9D9D9" w:themeFill="background1" w:themeFillShade="D9"/>
          </w:tcPr>
          <w:p w14:paraId="5D9106F1" w14:textId="77777777" w:rsidR="0015036C" w:rsidRPr="000C7FB8" w:rsidRDefault="0015036C" w:rsidP="0015036C">
            <w:pPr>
              <w:pStyle w:val="TableParagraph"/>
              <w:ind w:left="239" w:right="270"/>
              <w:rPr>
                <w:rFonts w:ascii="Times New Roman"/>
                <w:sz w:val="14"/>
                <w:lang w:val="en-US"/>
              </w:rPr>
            </w:pPr>
          </w:p>
        </w:tc>
        <w:tc>
          <w:tcPr>
            <w:tcW w:w="1980" w:type="dxa"/>
            <w:shd w:val="clear" w:color="auto" w:fill="D9D9D9" w:themeFill="background1" w:themeFillShade="D9"/>
          </w:tcPr>
          <w:p w14:paraId="1FC4428A" w14:textId="77777777" w:rsidR="0015036C" w:rsidRPr="000C7FB8" w:rsidRDefault="0015036C" w:rsidP="0015036C">
            <w:pPr>
              <w:pStyle w:val="TableParagraph"/>
              <w:ind w:left="239" w:right="270"/>
              <w:rPr>
                <w:rFonts w:ascii="Times New Roman"/>
                <w:sz w:val="14"/>
                <w:lang w:val="en-US"/>
              </w:rPr>
            </w:pPr>
          </w:p>
        </w:tc>
        <w:tc>
          <w:tcPr>
            <w:tcW w:w="1962" w:type="dxa"/>
            <w:shd w:val="clear" w:color="auto" w:fill="D9D9D9" w:themeFill="background1" w:themeFillShade="D9"/>
          </w:tcPr>
          <w:p w14:paraId="47396CB1" w14:textId="77777777" w:rsidR="0015036C" w:rsidRPr="000C7FB8" w:rsidRDefault="0015036C" w:rsidP="0015036C">
            <w:pPr>
              <w:pStyle w:val="TableParagraph"/>
              <w:spacing w:before="17"/>
              <w:ind w:left="239" w:right="270"/>
              <w:jc w:val="center"/>
              <w:rPr>
                <w:b/>
                <w:bCs/>
                <w:sz w:val="16"/>
                <w:szCs w:val="16"/>
                <w:lang w:val="en-US"/>
              </w:rPr>
            </w:pPr>
            <w:r w:rsidRPr="000C7FB8">
              <w:rPr>
                <w:b/>
                <w:bCs/>
                <w:sz w:val="16"/>
                <w:szCs w:val="16"/>
                <w:lang w:val="en-US"/>
              </w:rPr>
              <w:t>D8</w:t>
            </w:r>
          </w:p>
          <w:p w14:paraId="010BA3DD" w14:textId="77777777" w:rsidR="0015036C" w:rsidRPr="000C7FB8" w:rsidRDefault="0015036C" w:rsidP="000C7FB8">
            <w:pPr>
              <w:pStyle w:val="TableParagraph"/>
              <w:spacing w:before="37"/>
              <w:ind w:left="239" w:right="270"/>
              <w:jc w:val="center"/>
              <w:rPr>
                <w:sz w:val="16"/>
                <w:szCs w:val="16"/>
                <w:lang w:val="en-US"/>
              </w:rPr>
            </w:pPr>
            <w:r w:rsidRPr="000C7FB8">
              <w:rPr>
                <w:b/>
                <w:bCs/>
                <w:sz w:val="16"/>
                <w:szCs w:val="16"/>
                <w:lang w:val="en-US"/>
              </w:rPr>
              <w:t>Full Automation of Action Sequence Execution</w:t>
            </w:r>
          </w:p>
        </w:tc>
      </w:tr>
    </w:tbl>
    <w:p w14:paraId="4B6953E1" w14:textId="77777777" w:rsidR="0015036C" w:rsidRPr="00107DF9" w:rsidRDefault="0015036C" w:rsidP="0015036C"/>
    <w:p w14:paraId="22C3B8A8" w14:textId="77777777" w:rsidR="0015036C" w:rsidRPr="00107DF9" w:rsidRDefault="0015036C" w:rsidP="0015036C">
      <w:pPr>
        <w:pStyle w:val="Heading2"/>
      </w:pPr>
      <w:r w:rsidRPr="00107DF9">
        <w:t xml:space="preserve">Defining Current Activities </w:t>
      </w:r>
    </w:p>
    <w:p w14:paraId="498FB74F" w14:textId="5C67F32A" w:rsidR="0015036C" w:rsidRPr="00107DF9" w:rsidRDefault="004E08C9" w:rsidP="0015036C">
      <w:r w:rsidRPr="00107DF9">
        <w:tab/>
      </w:r>
      <w:r w:rsidR="003B27FA" w:rsidRPr="00107DF9">
        <w:t>Using the LOAT and the four task types as described for the Future States, t</w:t>
      </w:r>
      <w:r w:rsidR="0015036C" w:rsidRPr="00107DF9">
        <w:t>he IAT characterized human roles and levels of engagement for each Future State as if the performance objective were to be conducted in the next 12 months (rather than in 2035). The IAT also provided data associated with current activities, funding, facilities, and collaborations that could support each Future State. The resulting descriptions of an envisioned Future State and a Current Activity formed a matched pair that served as the basis for subsequent analysis.</w:t>
      </w:r>
    </w:p>
    <w:p w14:paraId="297826F8" w14:textId="1AE87B3C" w:rsidR="0015036C" w:rsidRPr="00107DF9" w:rsidRDefault="0015036C" w:rsidP="0015036C">
      <w:pPr>
        <w:pStyle w:val="Heading2"/>
      </w:pPr>
      <w:r w:rsidRPr="00107DF9">
        <w:t xml:space="preserve">Identifying </w:t>
      </w:r>
      <w:r w:rsidR="008A641D" w:rsidRPr="00107DF9">
        <w:t>STA</w:t>
      </w:r>
      <w:r w:rsidRPr="00107DF9">
        <w:t xml:space="preserve"> Gaps </w:t>
      </w:r>
    </w:p>
    <w:p w14:paraId="017BC6B3" w14:textId="63CC72A1" w:rsidR="0015036C" w:rsidRPr="00107DF9" w:rsidRDefault="004E08C9" w:rsidP="0015036C">
      <w:r w:rsidRPr="00107DF9">
        <w:tab/>
      </w:r>
      <w:r w:rsidR="0015036C" w:rsidRPr="00107DF9">
        <w:t>The performance needs required to progress from Current Capabilities to desired Future States, developed through the survey and follow-on interviews, were defined as Gaps. These interviews probed for technological advancements in performance capability, for robustness to the space operational context, and for approaches to support human trust in these future operations. From these discussions, the IAT developed an initial set of 54 Preliminary Gaps. This initial set included redundant Gaps from multiple defined Future States, as well as Gaps that were sufficiently similar that they could be grouped together. Thus, the IAT refined the initial set of Preliminary Gaps to develop a set of 11 Aggregated Gaps. As an additional product to support subsequent discussions, the IAT also developed a mapping of the Preliminary Gaps to NASA</w:t>
      </w:r>
      <w:r w:rsidR="00E7342C" w:rsidRPr="00107DF9">
        <w:t>’</w:t>
      </w:r>
      <w:r w:rsidR="0015036C" w:rsidRPr="00107DF9">
        <w:t xml:space="preserve">s Autonomous Systems Technology Taxonomy; see </w:t>
      </w:r>
      <w:r w:rsidR="00CA6A35" w:rsidRPr="00107DF9">
        <w:t xml:space="preserve">the </w:t>
      </w:r>
      <w:r w:rsidR="0015036C" w:rsidRPr="00107DF9">
        <w:t xml:space="preserve">Appendix. </w:t>
      </w:r>
    </w:p>
    <w:p w14:paraId="048262E6" w14:textId="35566F6B" w:rsidR="0015036C" w:rsidRPr="00107DF9" w:rsidRDefault="0015036C" w:rsidP="0015036C">
      <w:pPr>
        <w:pStyle w:val="Heading2"/>
      </w:pPr>
      <w:bookmarkStart w:id="0" w:name="_Ref48226748"/>
      <w:r w:rsidRPr="00107DF9">
        <w:t xml:space="preserve">Assessing </w:t>
      </w:r>
      <w:r w:rsidR="008A641D" w:rsidRPr="00107DF9">
        <w:t>STA</w:t>
      </w:r>
      <w:r w:rsidRPr="00107DF9">
        <w:t xml:space="preserve"> Gaps</w:t>
      </w:r>
      <w:bookmarkEnd w:id="0"/>
    </w:p>
    <w:p w14:paraId="1918C8EE" w14:textId="616967D4" w:rsidR="0015036C" w:rsidRPr="00107DF9" w:rsidRDefault="004E08C9" w:rsidP="0015036C">
      <w:r w:rsidRPr="00107DF9">
        <w:tab/>
      </w:r>
      <w:r w:rsidR="00511B1C">
        <w:t>Leveraging evaluation methods used in other research [3, 4], t</w:t>
      </w:r>
      <w:r w:rsidR="0015036C" w:rsidRPr="00107DF9">
        <w:t xml:space="preserve">he IAT developed a Value Model for assessing the Aggregated Gaps. The Value Model </w:t>
      </w:r>
      <w:r w:rsidR="003B27FA" w:rsidRPr="00107DF9">
        <w:t xml:space="preserve">gave </w:t>
      </w:r>
      <w:r w:rsidR="0015036C" w:rsidRPr="00107DF9">
        <w:t>the Partnership a common basis to assess how addressing each Gap achieve</w:t>
      </w:r>
      <w:r w:rsidR="003B27FA" w:rsidRPr="00107DF9">
        <w:t>s</w:t>
      </w:r>
      <w:r w:rsidR="0015036C" w:rsidRPr="00107DF9">
        <w:t xml:space="preserve"> a common goal agreed upon by the principals. The Partnership defined an overarching Goal for the Value Model: evaluate which Gaps best increase efficiency in space mission operations. Efficiency was evaluated through the specific lens of enabling more effective deployment of personnel across satellite operations, achieving near-term improvements on mission operations, and providing a pathway for transformational efficiency for missions to cis-lunar space, the Moon, Mars, and beyond. To respond to this Goal, the Partnership identified five Objectives </w:t>
      </w:r>
      <w:r w:rsidR="003B27FA" w:rsidRPr="00107DF9">
        <w:t>for</w:t>
      </w:r>
      <w:r w:rsidR="0015036C" w:rsidRPr="00107DF9">
        <w:t xml:space="preserve"> evaluat</w:t>
      </w:r>
      <w:r w:rsidR="003B27FA" w:rsidRPr="00107DF9">
        <w:t>ing</w:t>
      </w:r>
      <w:r w:rsidR="0015036C" w:rsidRPr="00107DF9">
        <w:t xml:space="preserve"> the Aggregated Gaps on five-point Likert scales</w:t>
      </w:r>
      <w:r w:rsidR="003B27FA" w:rsidRPr="00107DF9">
        <w:t>,</w:t>
      </w:r>
      <w:r w:rsidR="0015036C" w:rsidRPr="00107DF9">
        <w:t xml:space="preserve"> to characterize the significance of the Gap for further pursuit:</w:t>
      </w:r>
    </w:p>
    <w:p w14:paraId="66E11A59" w14:textId="33DCFE5A" w:rsidR="0015036C" w:rsidRPr="00107DF9" w:rsidRDefault="0015036C" w:rsidP="004E08C9">
      <w:pPr>
        <w:pStyle w:val="NormalBullet"/>
        <w:numPr>
          <w:ilvl w:val="0"/>
          <w:numId w:val="0"/>
        </w:numPr>
        <w:ind w:left="576"/>
        <w:rPr>
          <w:rFonts w:eastAsia="Calibri" w:cs="Calibri"/>
        </w:rPr>
      </w:pPr>
      <w:r w:rsidRPr="00107DF9">
        <w:t>O1.)</w:t>
      </w:r>
      <w:r w:rsidR="006013B4" w:rsidRPr="00107DF9">
        <w:t xml:space="preserve"> </w:t>
      </w:r>
      <w:r w:rsidRPr="00107DF9">
        <w:rPr>
          <w:b/>
          <w:bCs/>
        </w:rPr>
        <w:t>Affordability</w:t>
      </w:r>
      <w:r w:rsidRPr="00107DF9">
        <w:t xml:space="preserve"> – What is the programmatic feasibility of addressing this gap?</w:t>
      </w:r>
    </w:p>
    <w:p w14:paraId="64BCB8A1" w14:textId="3D40F3CC" w:rsidR="0015036C" w:rsidRPr="00107DF9" w:rsidRDefault="0015036C" w:rsidP="004E08C9">
      <w:pPr>
        <w:pStyle w:val="NormalBullet"/>
        <w:numPr>
          <w:ilvl w:val="0"/>
          <w:numId w:val="0"/>
        </w:numPr>
        <w:ind w:left="576"/>
        <w:rPr>
          <w:rFonts w:eastAsia="Calibri" w:cs="Calibri"/>
        </w:rPr>
      </w:pPr>
      <w:r w:rsidRPr="00107DF9">
        <w:t>O2.)</w:t>
      </w:r>
      <w:r w:rsidR="006013B4" w:rsidRPr="00107DF9">
        <w:t xml:space="preserve"> </w:t>
      </w:r>
      <w:r w:rsidRPr="00107DF9">
        <w:rPr>
          <w:b/>
          <w:bCs/>
        </w:rPr>
        <w:t>Technical Feasibility</w:t>
      </w:r>
      <w:r w:rsidRPr="00107DF9">
        <w:t xml:space="preserve"> – What technology maturation is needed to address this gap?</w:t>
      </w:r>
    </w:p>
    <w:p w14:paraId="3703E4E9" w14:textId="43BD8BC5" w:rsidR="0015036C" w:rsidRPr="00107DF9" w:rsidRDefault="0015036C" w:rsidP="004E08C9">
      <w:pPr>
        <w:pStyle w:val="NormalBullet"/>
        <w:numPr>
          <w:ilvl w:val="0"/>
          <w:numId w:val="0"/>
        </w:numPr>
        <w:ind w:left="576"/>
        <w:rPr>
          <w:rFonts w:eastAsia="Calibri" w:cs="Calibri"/>
        </w:rPr>
      </w:pPr>
      <w:r w:rsidRPr="00107DF9">
        <w:t>O3.)</w:t>
      </w:r>
      <w:r w:rsidR="006013B4" w:rsidRPr="00107DF9">
        <w:t xml:space="preserve"> </w:t>
      </w:r>
      <w:r w:rsidRPr="00107DF9">
        <w:rPr>
          <w:b/>
          <w:bCs/>
        </w:rPr>
        <w:t>Breadth</w:t>
      </w:r>
      <w:r w:rsidRPr="00107DF9">
        <w:t xml:space="preserve"> – How many missions will be impacted by addressing this gap?</w:t>
      </w:r>
    </w:p>
    <w:p w14:paraId="2B71921E" w14:textId="17095918" w:rsidR="0015036C" w:rsidRPr="00107DF9" w:rsidRDefault="0015036C" w:rsidP="004E08C9">
      <w:pPr>
        <w:pStyle w:val="NormalBullet"/>
        <w:numPr>
          <w:ilvl w:val="0"/>
          <w:numId w:val="0"/>
        </w:numPr>
        <w:ind w:left="576"/>
        <w:rPr>
          <w:rFonts w:eastAsia="Calibri" w:cs="Calibri"/>
        </w:rPr>
      </w:pPr>
      <w:r w:rsidRPr="00107DF9">
        <w:t>O4.)</w:t>
      </w:r>
      <w:r w:rsidR="006013B4" w:rsidRPr="00107DF9">
        <w:t xml:space="preserve"> </w:t>
      </w:r>
      <w:r w:rsidRPr="00107DF9">
        <w:rPr>
          <w:b/>
          <w:bCs/>
        </w:rPr>
        <w:t>Immediacy</w:t>
      </w:r>
      <w:r w:rsidRPr="00107DF9">
        <w:t xml:space="preserve"> – How soon will addressing this gap result in impacts in operating space mission architectures?</w:t>
      </w:r>
    </w:p>
    <w:p w14:paraId="3EFF49B6" w14:textId="4319A162" w:rsidR="0015036C" w:rsidRPr="00107DF9" w:rsidRDefault="0015036C" w:rsidP="004E08C9">
      <w:pPr>
        <w:pStyle w:val="NormalBullet"/>
        <w:numPr>
          <w:ilvl w:val="0"/>
          <w:numId w:val="0"/>
        </w:numPr>
        <w:ind w:left="576"/>
        <w:rPr>
          <w:rFonts w:eastAsia="Calibri" w:cs="Calibri"/>
        </w:rPr>
      </w:pPr>
      <w:r w:rsidRPr="00107DF9">
        <w:t>O5.)</w:t>
      </w:r>
      <w:r w:rsidR="006013B4" w:rsidRPr="00107DF9">
        <w:t xml:space="preserve"> </w:t>
      </w:r>
      <w:r w:rsidRPr="00107DF9">
        <w:rPr>
          <w:b/>
          <w:bCs/>
        </w:rPr>
        <w:t>Impact</w:t>
      </w:r>
      <w:r w:rsidRPr="00107DF9">
        <w:t xml:space="preserve"> – To what degree will addressing this gap improve performance for current and future space missions?</w:t>
      </w:r>
    </w:p>
    <w:p w14:paraId="546374C9" w14:textId="2964F733" w:rsidR="0015036C" w:rsidRPr="00107DF9" w:rsidRDefault="0015036C" w:rsidP="004E08C9">
      <w:r w:rsidRPr="00107DF9">
        <w:t>Table 2 shows the descriptive labels attached to the levels of 1, 3, and 5 on each Objective</w:t>
      </w:r>
      <w:r w:rsidR="00E7342C" w:rsidRPr="00107DF9">
        <w:t>’</w:t>
      </w:r>
      <w:r w:rsidRPr="00107DF9">
        <w:t>s scale; evaluators used 2 and 4 as intermediate values.</w:t>
      </w:r>
    </w:p>
    <w:p w14:paraId="06842D92" w14:textId="0DE1E50B" w:rsidR="0015036C" w:rsidRPr="00107DF9" w:rsidRDefault="00465676" w:rsidP="00465676">
      <w:pPr>
        <w:pStyle w:val="Caption"/>
      </w:pPr>
      <w:r w:rsidRPr="00107DF9">
        <w:t xml:space="preserve">Table </w:t>
      </w:r>
      <w:r w:rsidRPr="003236CE">
        <w:fldChar w:fldCharType="begin"/>
      </w:r>
      <w:r w:rsidRPr="00107DF9">
        <w:instrText xml:space="preserve"> SEQ Table \* ARABIC </w:instrText>
      </w:r>
      <w:r w:rsidRPr="003236CE">
        <w:fldChar w:fldCharType="separate"/>
      </w:r>
      <w:r w:rsidR="00A756B6">
        <w:rPr>
          <w:noProof/>
        </w:rPr>
        <w:t>2</w:t>
      </w:r>
      <w:r w:rsidRPr="003236CE">
        <w:fldChar w:fldCharType="end"/>
      </w:r>
      <w:r w:rsidR="0015036C" w:rsidRPr="00107DF9">
        <w:rPr>
          <w:rFonts w:eastAsiaTheme="minorEastAsia"/>
        </w:rPr>
        <w:t xml:space="preserve"> Gap Analysis Rating Scales</w:t>
      </w:r>
    </w:p>
    <w:p w14:paraId="17D4F8C2" w14:textId="77777777" w:rsidR="0015036C" w:rsidRPr="00107DF9" w:rsidRDefault="0015036C" w:rsidP="0015036C">
      <w:pPr>
        <w:textAlignment w:val="baseline"/>
        <w:rPr>
          <w:rFonts w:ascii="&amp;quot" w:hAnsi="&amp;quot"/>
          <w:color w:val="0070C0"/>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604"/>
        <w:gridCol w:w="1554"/>
        <w:gridCol w:w="1547"/>
        <w:gridCol w:w="1552"/>
        <w:gridCol w:w="1557"/>
      </w:tblGrid>
      <w:tr w:rsidR="0015036C" w:rsidRPr="00107DF9" w14:paraId="64E2B7B3" w14:textId="77777777" w:rsidTr="0015036C">
        <w:tc>
          <w:tcPr>
            <w:tcW w:w="155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057DF39"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Score Rank</w:t>
            </w:r>
          </w:p>
        </w:tc>
        <w:tc>
          <w:tcPr>
            <w:tcW w:w="1559" w:type="dxa"/>
            <w:tcBorders>
              <w:top w:val="single" w:sz="6" w:space="0" w:color="auto"/>
              <w:left w:val="outset" w:sz="6" w:space="0" w:color="auto"/>
              <w:bottom w:val="single" w:sz="6" w:space="0" w:color="auto"/>
              <w:right w:val="single" w:sz="6" w:space="0" w:color="auto"/>
            </w:tcBorders>
            <w:shd w:val="clear" w:color="auto" w:fill="FFF2CC" w:themeFill="accent4" w:themeFillTint="33"/>
            <w:hideMark/>
          </w:tcPr>
          <w:p w14:paraId="261B891E"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Affordability</w:t>
            </w:r>
          </w:p>
        </w:tc>
        <w:tc>
          <w:tcPr>
            <w:tcW w:w="1559" w:type="dxa"/>
            <w:tcBorders>
              <w:top w:val="single" w:sz="6" w:space="0" w:color="auto"/>
              <w:left w:val="outset" w:sz="6" w:space="0" w:color="auto"/>
              <w:bottom w:val="single" w:sz="6" w:space="0" w:color="auto"/>
              <w:right w:val="single" w:sz="6" w:space="0" w:color="auto"/>
            </w:tcBorders>
            <w:shd w:val="clear" w:color="auto" w:fill="FFF2CC" w:themeFill="accent4" w:themeFillTint="33"/>
            <w:hideMark/>
          </w:tcPr>
          <w:p w14:paraId="0967FD99"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Technical Feasibility</w:t>
            </w:r>
          </w:p>
        </w:tc>
        <w:tc>
          <w:tcPr>
            <w:tcW w:w="1558" w:type="dxa"/>
            <w:tcBorders>
              <w:top w:val="single" w:sz="6" w:space="0" w:color="auto"/>
              <w:left w:val="outset" w:sz="6" w:space="0" w:color="auto"/>
              <w:bottom w:val="single" w:sz="6" w:space="0" w:color="auto"/>
              <w:right w:val="single" w:sz="6" w:space="0" w:color="auto"/>
            </w:tcBorders>
            <w:shd w:val="clear" w:color="auto" w:fill="FFF2CC" w:themeFill="accent4" w:themeFillTint="33"/>
            <w:hideMark/>
          </w:tcPr>
          <w:p w14:paraId="757884CF"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Breadth</w:t>
            </w:r>
          </w:p>
        </w:tc>
        <w:tc>
          <w:tcPr>
            <w:tcW w:w="1559" w:type="dxa"/>
            <w:tcBorders>
              <w:top w:val="single" w:sz="6" w:space="0" w:color="auto"/>
              <w:left w:val="outset" w:sz="6" w:space="0" w:color="auto"/>
              <w:bottom w:val="single" w:sz="6" w:space="0" w:color="auto"/>
              <w:right w:val="single" w:sz="6" w:space="0" w:color="auto"/>
            </w:tcBorders>
            <w:shd w:val="clear" w:color="auto" w:fill="FFF2CC" w:themeFill="accent4" w:themeFillTint="33"/>
            <w:hideMark/>
          </w:tcPr>
          <w:p w14:paraId="2B8BFC2D"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Immediacy</w:t>
            </w:r>
          </w:p>
        </w:tc>
        <w:tc>
          <w:tcPr>
            <w:tcW w:w="1559" w:type="dxa"/>
            <w:tcBorders>
              <w:top w:val="single" w:sz="6" w:space="0" w:color="auto"/>
              <w:left w:val="outset" w:sz="6" w:space="0" w:color="auto"/>
              <w:bottom w:val="single" w:sz="6" w:space="0" w:color="auto"/>
              <w:right w:val="single" w:sz="6" w:space="0" w:color="auto"/>
            </w:tcBorders>
            <w:shd w:val="clear" w:color="auto" w:fill="FFF2CC" w:themeFill="accent4" w:themeFillTint="33"/>
            <w:hideMark/>
          </w:tcPr>
          <w:p w14:paraId="3456114E"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Impact</w:t>
            </w:r>
          </w:p>
        </w:tc>
      </w:tr>
      <w:tr w:rsidR="0015036C" w:rsidRPr="00107DF9" w14:paraId="734A21C2" w14:textId="77777777" w:rsidTr="0015036C">
        <w:tc>
          <w:tcPr>
            <w:tcW w:w="1558"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68AE2A1D"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1</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C927D70"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Programmatic barriers: money alone will not help</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1AE328E7"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Multiple low TRL capabilities to mature</w:t>
            </w:r>
          </w:p>
        </w:tc>
        <w:tc>
          <w:tcPr>
            <w:tcW w:w="1558"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17A4D919"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Only one mission</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A2949E2"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More than 5 years from now</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0D04269E"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Modestly enhances current performance</w:t>
            </w:r>
          </w:p>
        </w:tc>
      </w:tr>
      <w:tr w:rsidR="0015036C" w:rsidRPr="00107DF9" w14:paraId="5F59DE4B" w14:textId="77777777" w:rsidTr="0015036C">
        <w:tc>
          <w:tcPr>
            <w:tcW w:w="1558"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DFE0FAD"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2</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16AC57F6"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CB7326F" w14:textId="77777777" w:rsidR="0015036C" w:rsidRPr="00A416B4" w:rsidRDefault="0015036C" w:rsidP="0015036C">
            <w:pPr>
              <w:pStyle w:val="TableParagraph"/>
              <w:ind w:left="239" w:right="270" w:firstLine="4"/>
              <w:jc w:val="center"/>
              <w:rPr>
                <w:b/>
                <w:sz w:val="16"/>
                <w:lang w:val="en-US"/>
              </w:rPr>
            </w:pPr>
          </w:p>
        </w:tc>
        <w:tc>
          <w:tcPr>
            <w:tcW w:w="1558"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4B16C3C2"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4360D7FF"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54B2867" w14:textId="77777777" w:rsidR="0015036C" w:rsidRPr="00A416B4" w:rsidRDefault="0015036C" w:rsidP="0015036C">
            <w:pPr>
              <w:pStyle w:val="TableParagraph"/>
              <w:ind w:left="239" w:right="270" w:firstLine="4"/>
              <w:jc w:val="center"/>
              <w:rPr>
                <w:b/>
                <w:sz w:val="16"/>
                <w:lang w:val="en-US"/>
              </w:rPr>
            </w:pPr>
          </w:p>
        </w:tc>
      </w:tr>
      <w:tr w:rsidR="0015036C" w:rsidRPr="00107DF9" w14:paraId="169DFE99" w14:textId="77777777" w:rsidTr="0015036C">
        <w:tc>
          <w:tcPr>
            <w:tcW w:w="1558"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15B1CC39"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lastRenderedPageBreak/>
              <w:t>3</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0F46C8A"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Significant investment required</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1BF4CF10"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Some technical maturation required</w:t>
            </w:r>
          </w:p>
        </w:tc>
        <w:tc>
          <w:tcPr>
            <w:tcW w:w="1558"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19B865FE"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Some missions</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522D7832"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3 to 5 years from now</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3568F579"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Significantly enhances current performance</w:t>
            </w:r>
          </w:p>
        </w:tc>
      </w:tr>
      <w:tr w:rsidR="0015036C" w:rsidRPr="00107DF9" w14:paraId="7FA77E2F" w14:textId="77777777" w:rsidTr="0015036C">
        <w:tc>
          <w:tcPr>
            <w:tcW w:w="1558"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463CECAD"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4</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A50926C"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00E1073" w14:textId="77777777" w:rsidR="0015036C" w:rsidRPr="00A416B4" w:rsidRDefault="0015036C" w:rsidP="0015036C">
            <w:pPr>
              <w:pStyle w:val="TableParagraph"/>
              <w:ind w:left="239" w:right="270" w:firstLine="4"/>
              <w:jc w:val="center"/>
              <w:rPr>
                <w:b/>
                <w:sz w:val="16"/>
                <w:lang w:val="en-US"/>
              </w:rPr>
            </w:pPr>
          </w:p>
        </w:tc>
        <w:tc>
          <w:tcPr>
            <w:tcW w:w="1558"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699F619"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3B8313B2" w14:textId="77777777" w:rsidR="0015036C" w:rsidRPr="00A416B4" w:rsidRDefault="0015036C" w:rsidP="0015036C">
            <w:pPr>
              <w:pStyle w:val="TableParagraph"/>
              <w:ind w:left="239" w:right="270" w:firstLine="4"/>
              <w:jc w:val="center"/>
              <w:rPr>
                <w:b/>
                <w:sz w:val="16"/>
                <w:lang w:val="en-US"/>
              </w:rPr>
            </w:pP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2E975BBF" w14:textId="77777777" w:rsidR="0015036C" w:rsidRPr="00A416B4" w:rsidRDefault="0015036C" w:rsidP="0015036C">
            <w:pPr>
              <w:pStyle w:val="TableParagraph"/>
              <w:ind w:left="239" w:right="270" w:firstLine="4"/>
              <w:jc w:val="center"/>
              <w:rPr>
                <w:b/>
                <w:sz w:val="16"/>
                <w:lang w:val="en-US"/>
              </w:rPr>
            </w:pPr>
          </w:p>
        </w:tc>
      </w:tr>
      <w:tr w:rsidR="0015036C" w:rsidRPr="00107DF9" w14:paraId="10CA265D" w14:textId="77777777" w:rsidTr="0015036C">
        <w:tc>
          <w:tcPr>
            <w:tcW w:w="1558"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57A0BC12"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5</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4C5BE710"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Little to modest investment need</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CBC398F"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Little technical maturation required</w:t>
            </w:r>
          </w:p>
        </w:tc>
        <w:tc>
          <w:tcPr>
            <w:tcW w:w="1558"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5BF9209A"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Most missions</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7F64A54F"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Less than 3 years from now</w:t>
            </w:r>
          </w:p>
        </w:tc>
        <w:tc>
          <w:tcPr>
            <w:tcW w:w="1559"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5326C115" w14:textId="77777777" w:rsidR="0015036C" w:rsidRPr="00A416B4" w:rsidRDefault="0015036C" w:rsidP="0015036C">
            <w:pPr>
              <w:pStyle w:val="TableParagraph"/>
              <w:ind w:left="239" w:right="270" w:firstLine="4"/>
              <w:jc w:val="center"/>
              <w:rPr>
                <w:b/>
                <w:bCs/>
                <w:sz w:val="16"/>
                <w:szCs w:val="16"/>
                <w:lang w:val="en-US"/>
              </w:rPr>
            </w:pPr>
            <w:r w:rsidRPr="00A416B4">
              <w:rPr>
                <w:b/>
                <w:bCs/>
                <w:sz w:val="16"/>
                <w:szCs w:val="16"/>
                <w:lang w:val="en-US"/>
              </w:rPr>
              <w:t>Enables new missions</w:t>
            </w:r>
          </w:p>
        </w:tc>
      </w:tr>
    </w:tbl>
    <w:p w14:paraId="362E6832" w14:textId="77777777" w:rsidR="0015036C" w:rsidRPr="00107DF9" w:rsidRDefault="0015036C" w:rsidP="0015036C"/>
    <w:p w14:paraId="2D6018A9" w14:textId="77777777" w:rsidR="0015036C" w:rsidRPr="00107DF9" w:rsidRDefault="0015036C" w:rsidP="0015036C">
      <w:pPr>
        <w:pStyle w:val="Heading2"/>
      </w:pPr>
      <w:r w:rsidRPr="00107DF9">
        <w:t>Broadened Search</w:t>
      </w:r>
    </w:p>
    <w:p w14:paraId="5A9EE4B5" w14:textId="47F2B1C1" w:rsidR="0015036C" w:rsidRPr="00107DF9" w:rsidRDefault="004E08C9" w:rsidP="004E08C9">
      <w:r w:rsidRPr="00107DF9">
        <w:rPr>
          <w:rFonts w:eastAsia="Calibri"/>
        </w:rPr>
        <w:tab/>
      </w:r>
      <w:r w:rsidR="0015036C" w:rsidRPr="00107DF9">
        <w:rPr>
          <w:rFonts w:eastAsia="Calibri"/>
        </w:rPr>
        <w:t>In addition to developing Recommendations from the analysis approach within the Partnership, the FAT conducted two activities with a broader audience. The intent of these two activities was to identify High Value Participants (HVPs) for further discussion.</w:t>
      </w:r>
      <w:r w:rsidR="006013B4" w:rsidRPr="00107DF9">
        <w:rPr>
          <w:rFonts w:eastAsia="Calibri"/>
        </w:rPr>
        <w:t xml:space="preserve"> </w:t>
      </w:r>
      <w:r w:rsidR="0015036C" w:rsidRPr="00107DF9">
        <w:rPr>
          <w:rFonts w:eastAsia="Calibri"/>
        </w:rPr>
        <w:t xml:space="preserve">Identifying this broader set of HVPs supports a more complete characterization of the necessary goals of future </w:t>
      </w:r>
      <w:r w:rsidR="008A641D" w:rsidRPr="00107DF9">
        <w:rPr>
          <w:rFonts w:eastAsia="Calibri"/>
        </w:rPr>
        <w:t>STA</w:t>
      </w:r>
      <w:r w:rsidR="0015036C" w:rsidRPr="00107DF9">
        <w:rPr>
          <w:rFonts w:eastAsia="Calibri"/>
        </w:rPr>
        <w:t xml:space="preserve">, enabling technologies and methods, </w:t>
      </w:r>
      <w:r w:rsidR="003B27FA" w:rsidRPr="00107DF9">
        <w:rPr>
          <w:rFonts w:eastAsia="Calibri"/>
        </w:rPr>
        <w:t>and</w:t>
      </w:r>
      <w:r w:rsidR="0015036C" w:rsidRPr="00107DF9">
        <w:rPr>
          <w:rFonts w:eastAsia="Calibri"/>
        </w:rPr>
        <w:t xml:space="preserve"> resources (e.g.</w:t>
      </w:r>
      <w:r w:rsidR="003B27FA" w:rsidRPr="00107DF9">
        <w:rPr>
          <w:rFonts w:eastAsia="Calibri"/>
        </w:rPr>
        <w:t>,</w:t>
      </w:r>
      <w:r w:rsidR="0015036C" w:rsidRPr="00107DF9">
        <w:rPr>
          <w:rFonts w:eastAsia="Calibri"/>
        </w:rPr>
        <w:t xml:space="preserve"> foci of work, facilities, funding, collaborators) required to achieve the IAT</w:t>
      </w:r>
      <w:r w:rsidR="00E7342C" w:rsidRPr="00107DF9">
        <w:rPr>
          <w:rFonts w:eastAsia="Calibri"/>
        </w:rPr>
        <w:t>’</w:t>
      </w:r>
      <w:r w:rsidR="0015036C" w:rsidRPr="00107DF9">
        <w:rPr>
          <w:rFonts w:eastAsia="Calibri"/>
        </w:rPr>
        <w:t xml:space="preserve">s intended goals. </w:t>
      </w:r>
    </w:p>
    <w:p w14:paraId="1CB8E160" w14:textId="6CEA6ECE" w:rsidR="0015036C" w:rsidRPr="00107DF9" w:rsidRDefault="004E08C9" w:rsidP="004E08C9">
      <w:pPr>
        <w:rPr>
          <w:rFonts w:eastAsia="Calibri"/>
        </w:rPr>
      </w:pPr>
      <w:r w:rsidRPr="00107DF9">
        <w:rPr>
          <w:rFonts w:eastAsia="Calibri"/>
        </w:rPr>
        <w:tab/>
      </w:r>
      <w:r w:rsidR="0015036C" w:rsidRPr="00107DF9">
        <w:rPr>
          <w:rFonts w:eastAsia="Calibri"/>
        </w:rPr>
        <w:t xml:space="preserve">The first activity was a NASA Agency-wide inquiry through the </w:t>
      </w:r>
      <w:proofErr w:type="spellStart"/>
      <w:r w:rsidR="0015036C" w:rsidRPr="00107DF9">
        <w:rPr>
          <w:rFonts w:eastAsia="Calibri"/>
        </w:rPr>
        <w:t>NASA@Work</w:t>
      </w:r>
      <w:proofErr w:type="spellEnd"/>
      <w:r w:rsidR="0015036C" w:rsidRPr="00107DF9">
        <w:rPr>
          <w:rFonts w:eastAsia="Calibri"/>
        </w:rPr>
        <w:t xml:space="preserve"> platform, a crowdsource platform that engages the NASA community.</w:t>
      </w:r>
      <w:r w:rsidR="006013B4" w:rsidRPr="00107DF9">
        <w:rPr>
          <w:rFonts w:eastAsia="Calibri"/>
        </w:rPr>
        <w:t xml:space="preserve"> </w:t>
      </w:r>
      <w:r w:rsidR="0015036C" w:rsidRPr="00107DF9">
        <w:rPr>
          <w:rFonts w:eastAsia="Calibri"/>
        </w:rPr>
        <w:t>This inquiry was targeted to self-identified individuals who address (1) STA Technology</w:t>
      </w:r>
      <w:r w:rsidR="00155DEF" w:rsidRPr="00107DF9">
        <w:rPr>
          <w:rFonts w:eastAsia="Calibri"/>
        </w:rPr>
        <w:t>,</w:t>
      </w:r>
      <w:r w:rsidR="0015036C" w:rsidRPr="00107DF9">
        <w:rPr>
          <w:rFonts w:eastAsia="Calibri"/>
        </w:rPr>
        <w:t xml:space="preserve"> i.e., work on autonomous space operations enabling technology to reduce dependency on human involvement; (2) STA Design/Test</w:t>
      </w:r>
      <w:r w:rsidR="00155DEF" w:rsidRPr="00107DF9">
        <w:rPr>
          <w:rFonts w:eastAsia="Calibri"/>
        </w:rPr>
        <w:t>,</w:t>
      </w:r>
      <w:r w:rsidR="0015036C" w:rsidRPr="00107DF9">
        <w:rPr>
          <w:rFonts w:eastAsia="Calibri"/>
        </w:rPr>
        <w:t xml:space="preserve"> i.e., work on methods to design or certify complex human, automation, robotic, or autonomous system performance; (3) Human Interface Design</w:t>
      </w:r>
      <w:r w:rsidR="00155DEF" w:rsidRPr="00107DF9">
        <w:rPr>
          <w:rFonts w:eastAsia="Calibri"/>
        </w:rPr>
        <w:t>,</w:t>
      </w:r>
      <w:r w:rsidR="0015036C" w:rsidRPr="00107DF9">
        <w:rPr>
          <w:rFonts w:eastAsia="Calibri"/>
        </w:rPr>
        <w:t xml:space="preserve"> i.e., work on human-system interface requirements to support assessment of complex or remote system trustworthiness; or (4) Operations</w:t>
      </w:r>
      <w:r w:rsidR="00155DEF" w:rsidRPr="00107DF9">
        <w:rPr>
          <w:rFonts w:eastAsia="Calibri"/>
        </w:rPr>
        <w:t>,</w:t>
      </w:r>
      <w:r w:rsidR="0015036C" w:rsidRPr="00107DF9">
        <w:rPr>
          <w:rFonts w:eastAsia="Calibri"/>
        </w:rPr>
        <w:t xml:space="preserve"> i.e., </w:t>
      </w:r>
      <w:r w:rsidR="00155DEF" w:rsidRPr="00107DF9">
        <w:rPr>
          <w:rFonts w:eastAsia="Calibri"/>
        </w:rPr>
        <w:t xml:space="preserve">having </w:t>
      </w:r>
      <w:r w:rsidR="0015036C" w:rsidRPr="00107DF9">
        <w:rPr>
          <w:rFonts w:eastAsia="Calibri"/>
        </w:rPr>
        <w:t>operate</w:t>
      </w:r>
      <w:r w:rsidR="00155DEF" w:rsidRPr="00107DF9">
        <w:rPr>
          <w:rFonts w:eastAsia="Calibri"/>
        </w:rPr>
        <w:t>d</w:t>
      </w:r>
      <w:r w:rsidR="0015036C" w:rsidRPr="00107DF9">
        <w:rPr>
          <w:rFonts w:eastAsia="Calibri"/>
        </w:rPr>
        <w:t>, maintain</w:t>
      </w:r>
      <w:r w:rsidR="00155DEF" w:rsidRPr="00107DF9">
        <w:rPr>
          <w:rFonts w:eastAsia="Calibri"/>
        </w:rPr>
        <w:t>ed</w:t>
      </w:r>
      <w:r w:rsidR="0015036C" w:rsidRPr="00107DF9">
        <w:rPr>
          <w:rFonts w:eastAsia="Calibri"/>
        </w:rPr>
        <w:t>, or fielded a highly autonomous system.</w:t>
      </w:r>
      <w:r w:rsidR="006013B4" w:rsidRPr="00107DF9">
        <w:rPr>
          <w:rFonts w:eastAsia="Calibri"/>
        </w:rPr>
        <w:t xml:space="preserve"> </w:t>
      </w:r>
      <w:r w:rsidR="0015036C" w:rsidRPr="00107DF9">
        <w:rPr>
          <w:rFonts w:eastAsia="Calibri"/>
        </w:rPr>
        <w:t>Respondents who identified themselves in one of these roles were then provided follow</w:t>
      </w:r>
      <w:r w:rsidR="005D52F8" w:rsidRPr="00107DF9">
        <w:rPr>
          <w:rFonts w:eastAsia="Calibri"/>
        </w:rPr>
        <w:t>-</w:t>
      </w:r>
      <w:r w:rsidR="0015036C" w:rsidRPr="00107DF9">
        <w:rPr>
          <w:rFonts w:eastAsia="Calibri"/>
        </w:rPr>
        <w:t>up questions based on their self-identified categories.</w:t>
      </w:r>
      <w:r w:rsidR="006013B4" w:rsidRPr="00107DF9">
        <w:rPr>
          <w:rFonts w:eastAsia="Calibri"/>
        </w:rPr>
        <w:t xml:space="preserve"> </w:t>
      </w:r>
      <w:r w:rsidR="0015036C" w:rsidRPr="00107DF9">
        <w:rPr>
          <w:rFonts w:eastAsia="Calibri"/>
        </w:rPr>
        <w:t xml:space="preserve">STA Technology respondents were asked to describe their technology applications, detail the aspects of the work considered more automated (using an adaptation of the LOAT, Save &amp; </w:t>
      </w:r>
      <w:proofErr w:type="spellStart"/>
      <w:r w:rsidR="0015036C" w:rsidRPr="00107DF9">
        <w:rPr>
          <w:rFonts w:eastAsia="Calibri"/>
        </w:rPr>
        <w:t>Feurenberg</w:t>
      </w:r>
      <w:proofErr w:type="spellEnd"/>
      <w:r w:rsidR="0015036C" w:rsidRPr="00107DF9">
        <w:rPr>
          <w:rFonts w:eastAsia="Calibri"/>
        </w:rPr>
        <w:t>, 2012), and indicate if humans were still involved in the process of using this technology. STA Designers/Testers were asked to classify their methods as basically theoretical or empirical, and then to further describe these methods.</w:t>
      </w:r>
      <w:r w:rsidR="006013B4" w:rsidRPr="00107DF9">
        <w:rPr>
          <w:rFonts w:eastAsia="Calibri"/>
        </w:rPr>
        <w:t xml:space="preserve"> </w:t>
      </w:r>
      <w:r w:rsidR="0015036C" w:rsidRPr="00107DF9">
        <w:rPr>
          <w:rFonts w:eastAsia="Calibri"/>
        </w:rPr>
        <w:t xml:space="preserve">Those who address Human Interface Design were asked to describe the tools and methods they use to </w:t>
      </w:r>
      <w:r w:rsidR="00E7342C" w:rsidRPr="00107DF9">
        <w:rPr>
          <w:rFonts w:eastAsia="Calibri"/>
        </w:rPr>
        <w:t>“</w:t>
      </w:r>
      <w:r w:rsidR="0015036C" w:rsidRPr="00107DF9">
        <w:rPr>
          <w:rFonts w:eastAsia="Calibri"/>
        </w:rPr>
        <w:t>enable humans to trust a complex and/or remote system performance prior to fielding.</w:t>
      </w:r>
      <w:r w:rsidR="00E7342C" w:rsidRPr="00107DF9">
        <w:rPr>
          <w:rFonts w:eastAsia="Calibri"/>
        </w:rPr>
        <w:t>”</w:t>
      </w:r>
      <w:r w:rsidR="006013B4" w:rsidRPr="00107DF9">
        <w:rPr>
          <w:rFonts w:eastAsia="Calibri"/>
        </w:rPr>
        <w:t xml:space="preserve"> </w:t>
      </w:r>
      <w:r w:rsidR="0015036C" w:rsidRPr="00107DF9">
        <w:rPr>
          <w:rFonts w:eastAsia="Calibri"/>
        </w:rPr>
        <w:t>Those who declared themselves associated with Operations of a highly autonomous system were prompted to describe the system and their roles. If individuals were involved in the design of the system and operations, they were asked about what they learned as a result of observing fielding/operations.</w:t>
      </w:r>
      <w:r w:rsidR="006013B4" w:rsidRPr="00107DF9">
        <w:rPr>
          <w:rFonts w:eastAsia="Calibri"/>
        </w:rPr>
        <w:t xml:space="preserve"> </w:t>
      </w:r>
      <w:r w:rsidR="0015036C" w:rsidRPr="00107DF9">
        <w:rPr>
          <w:rFonts w:eastAsia="Calibri"/>
        </w:rPr>
        <w:t>All respondents had the opportunity, as an alternative to the survey, to provide free text.</w:t>
      </w:r>
      <w:r w:rsidR="006013B4" w:rsidRPr="00107DF9">
        <w:rPr>
          <w:rFonts w:eastAsia="Calibri"/>
        </w:rPr>
        <w:t xml:space="preserve"> </w:t>
      </w:r>
      <w:r w:rsidR="0015036C" w:rsidRPr="00107DF9">
        <w:rPr>
          <w:rFonts w:eastAsia="Calibri"/>
        </w:rPr>
        <w:t xml:space="preserve">Survey respondents who permitted follow-up discussion were also asked to provide contact information. </w:t>
      </w:r>
    </w:p>
    <w:p w14:paraId="7BAAEFBF" w14:textId="6D81E41F" w:rsidR="0015036C" w:rsidRPr="00107DF9" w:rsidRDefault="004E08C9" w:rsidP="004E08C9">
      <w:pPr>
        <w:rPr>
          <w:rFonts w:eastAsia="Calibri"/>
        </w:rPr>
      </w:pPr>
      <w:r w:rsidRPr="00107DF9">
        <w:rPr>
          <w:rFonts w:eastAsia="Calibri"/>
        </w:rPr>
        <w:tab/>
      </w:r>
      <w:r w:rsidR="0015036C" w:rsidRPr="00107DF9">
        <w:rPr>
          <w:rFonts w:eastAsia="Calibri"/>
        </w:rPr>
        <w:t>The second activity was similar in intent but identified representative HVPs external to NASA, includ</w:t>
      </w:r>
      <w:r w:rsidR="00753D2E" w:rsidRPr="00107DF9">
        <w:rPr>
          <w:rFonts w:eastAsia="Calibri"/>
        </w:rPr>
        <w:t>ing</w:t>
      </w:r>
      <w:r w:rsidR="0015036C" w:rsidRPr="00107DF9">
        <w:rPr>
          <w:rFonts w:eastAsia="Calibri"/>
        </w:rPr>
        <w:t xml:space="preserve"> industry, academia, and other governmental agencies (foreign and domestic).</w:t>
      </w:r>
      <w:r w:rsidR="006013B4" w:rsidRPr="00107DF9">
        <w:rPr>
          <w:rFonts w:eastAsia="Calibri"/>
        </w:rPr>
        <w:t xml:space="preserve"> </w:t>
      </w:r>
      <w:r w:rsidR="001A20BB" w:rsidRPr="00107DF9">
        <w:rPr>
          <w:rFonts w:eastAsia="Calibri"/>
        </w:rPr>
        <w:t>y</w:t>
      </w:r>
      <w:r w:rsidR="0015036C" w:rsidRPr="00107DF9">
        <w:rPr>
          <w:rFonts w:eastAsia="Calibri"/>
        </w:rPr>
        <w:t>et</w:t>
      </w:r>
      <w:proofErr w:type="gramStart"/>
      <w:r w:rsidR="0015036C" w:rsidRPr="00107DF9">
        <w:rPr>
          <w:rFonts w:eastAsia="Calibri"/>
        </w:rPr>
        <w:t>2!,</w:t>
      </w:r>
      <w:proofErr w:type="gramEnd"/>
      <w:r w:rsidR="0015036C" w:rsidRPr="00107DF9">
        <w:rPr>
          <w:rFonts w:eastAsia="Calibri"/>
        </w:rPr>
        <w:t xml:space="preserve"> accessed through NASA</w:t>
      </w:r>
      <w:r w:rsidR="00753D2E" w:rsidRPr="00107DF9">
        <w:rPr>
          <w:rFonts w:eastAsia="Calibri"/>
        </w:rPr>
        <w:t xml:space="preserve"> OCT</w:t>
      </w:r>
      <w:r w:rsidR="0015036C" w:rsidRPr="00107DF9">
        <w:rPr>
          <w:rFonts w:eastAsia="Calibri"/>
        </w:rPr>
        <w:t>, specializes in supporting the innovation strategies of organizations, by identifying existing, adjacent</w:t>
      </w:r>
      <w:r w:rsidR="009D3C69" w:rsidRPr="00107DF9">
        <w:rPr>
          <w:rFonts w:eastAsia="Calibri"/>
        </w:rPr>
        <w:t>,</w:t>
      </w:r>
      <w:r w:rsidR="0015036C" w:rsidRPr="00107DF9">
        <w:rPr>
          <w:rFonts w:eastAsia="Calibri"/>
        </w:rPr>
        <w:t xml:space="preserve"> or new technology and market opportunities.</w:t>
      </w:r>
      <w:r w:rsidR="006013B4" w:rsidRPr="00107DF9">
        <w:rPr>
          <w:rFonts w:eastAsia="Calibri"/>
        </w:rPr>
        <w:t xml:space="preserve"> </w:t>
      </w:r>
      <w:r w:rsidR="0015036C" w:rsidRPr="00107DF9">
        <w:rPr>
          <w:rFonts w:eastAsia="Calibri"/>
        </w:rPr>
        <w:t xml:space="preserve">The IAT requested that this approach be applied for identifying HVPs for potential future broadening of the </w:t>
      </w:r>
      <w:r w:rsidR="008A641D" w:rsidRPr="00107DF9">
        <w:rPr>
          <w:rFonts w:eastAsia="Calibri"/>
        </w:rPr>
        <w:t>STA</w:t>
      </w:r>
      <w:r w:rsidR="0015036C" w:rsidRPr="00107DF9">
        <w:rPr>
          <w:rFonts w:eastAsia="Calibri"/>
        </w:rPr>
        <w:t xml:space="preserve"> investigation and as potential future constituents of a broader collaborative partnership.</w:t>
      </w:r>
      <w:r w:rsidR="006013B4" w:rsidRPr="00107DF9">
        <w:rPr>
          <w:rFonts w:eastAsia="Calibri"/>
        </w:rPr>
        <w:t xml:space="preserve"> </w:t>
      </w:r>
      <w:r w:rsidR="0015036C" w:rsidRPr="00107DF9">
        <w:rPr>
          <w:rFonts w:eastAsia="Calibri"/>
        </w:rPr>
        <w:t>Because yet2!</w:t>
      </w:r>
      <w:r w:rsidR="00E7342C" w:rsidRPr="00107DF9">
        <w:rPr>
          <w:rFonts w:eastAsia="Calibri"/>
        </w:rPr>
        <w:t>’</w:t>
      </w:r>
      <w:r w:rsidR="0015036C" w:rsidRPr="00107DF9">
        <w:rPr>
          <w:rFonts w:eastAsia="Calibri"/>
        </w:rPr>
        <w:t xml:space="preserve">s methods for searching are proprietary, the IAT provided yet2! with Use Cases from the Partnership and the following topics to seed these searches: </w:t>
      </w:r>
    </w:p>
    <w:p w14:paraId="67BC645A" w14:textId="77777777" w:rsidR="0015036C" w:rsidRPr="00107DF9" w:rsidRDefault="0015036C" w:rsidP="004E08C9">
      <w:pPr>
        <w:pStyle w:val="NormalBullet"/>
      </w:pPr>
      <w:r w:rsidRPr="00107DF9">
        <w:t>Technology that supports trustworthiness and trustworthiness assessment of fused data, including uncertainty management;</w:t>
      </w:r>
    </w:p>
    <w:p w14:paraId="4162B52D" w14:textId="6B77EB61" w:rsidR="0015036C" w:rsidRPr="00107DF9" w:rsidRDefault="0015036C" w:rsidP="004E08C9">
      <w:pPr>
        <w:pStyle w:val="NormalBullet"/>
      </w:pPr>
      <w:r w:rsidRPr="00107DF9">
        <w:t>Technology that supports reasoning and learning</w:t>
      </w:r>
      <w:r w:rsidR="009D3C69" w:rsidRPr="00107DF9">
        <w:t>;</w:t>
      </w:r>
    </w:p>
    <w:p w14:paraId="02CD4915" w14:textId="728DC7D8" w:rsidR="0015036C" w:rsidRPr="00107DF9" w:rsidRDefault="0015036C" w:rsidP="004E08C9">
      <w:pPr>
        <w:pStyle w:val="NormalBullet"/>
      </w:pPr>
      <w:r w:rsidRPr="00107DF9">
        <w:t>Technology that supports spacecraft/device monitoring, event/anomaly detection</w:t>
      </w:r>
      <w:r w:rsidR="009D3C69" w:rsidRPr="00107DF9">
        <w:t>,</w:t>
      </w:r>
      <w:r w:rsidRPr="00107DF9">
        <w:t xml:space="preserve"> and prediction/prognostication;</w:t>
      </w:r>
    </w:p>
    <w:p w14:paraId="187953EB" w14:textId="77777777" w:rsidR="0015036C" w:rsidRPr="00107DF9" w:rsidRDefault="0015036C" w:rsidP="004E08C9">
      <w:pPr>
        <w:pStyle w:val="NormalBullet"/>
      </w:pPr>
      <w:r w:rsidRPr="00107DF9">
        <w:t>Technology that supports highly autonomous robotic control/actuation;</w:t>
      </w:r>
    </w:p>
    <w:p w14:paraId="01951513" w14:textId="77777777" w:rsidR="0015036C" w:rsidRPr="00107DF9" w:rsidRDefault="0015036C" w:rsidP="004E08C9">
      <w:pPr>
        <w:pStyle w:val="NormalBullet"/>
      </w:pPr>
      <w:r w:rsidRPr="00107DF9">
        <w:t>Technology that supports multi-attribute dynamic re/planning and scheduling;</w:t>
      </w:r>
    </w:p>
    <w:p w14:paraId="4F5634F2" w14:textId="2B196D41" w:rsidR="0015036C" w:rsidRPr="00107DF9" w:rsidRDefault="0015036C" w:rsidP="004E08C9">
      <w:pPr>
        <w:pStyle w:val="NormalBullet"/>
      </w:pPr>
      <w:r w:rsidRPr="00107DF9">
        <w:t xml:space="preserve">Technology that supports mixed-initiative work (human </w:t>
      </w:r>
      <w:r w:rsidR="00BD036C" w:rsidRPr="00107DF9">
        <w:t>and</w:t>
      </w:r>
      <w:r w:rsidRPr="00107DF9">
        <w:t xml:space="preserve"> synthetic agents);</w:t>
      </w:r>
    </w:p>
    <w:p w14:paraId="393A06DA" w14:textId="6015A33E" w:rsidR="0015036C" w:rsidRPr="00107DF9" w:rsidRDefault="0015036C" w:rsidP="004E08C9">
      <w:pPr>
        <w:pStyle w:val="NormalBullet"/>
      </w:pPr>
      <w:r w:rsidRPr="00107DF9">
        <w:t>Technology that supports distributed communication, coordination</w:t>
      </w:r>
      <w:r w:rsidR="00BD036C" w:rsidRPr="00107DF9">
        <w:t>,</w:t>
      </w:r>
      <w:r w:rsidRPr="00107DF9">
        <w:t xml:space="preserve"> and collaboration among human/synthetic agents;</w:t>
      </w:r>
    </w:p>
    <w:p w14:paraId="02259D76" w14:textId="098110FC" w:rsidR="0015036C" w:rsidRPr="00107DF9" w:rsidRDefault="0015036C" w:rsidP="004E08C9">
      <w:pPr>
        <w:pStyle w:val="NormalBullet"/>
      </w:pPr>
      <w:r w:rsidRPr="00107DF9">
        <w:t xml:space="preserve">Design methods </w:t>
      </w:r>
      <w:r w:rsidR="00BD036C" w:rsidRPr="00107DF9">
        <w:t>and</w:t>
      </w:r>
      <w:r w:rsidRPr="00107DF9">
        <w:t xml:space="preserve"> architectures that enable trustworthy highly autonomous systems;</w:t>
      </w:r>
    </w:p>
    <w:p w14:paraId="7816572F" w14:textId="2C0F81E0" w:rsidR="0015036C" w:rsidRPr="00107DF9" w:rsidRDefault="0015036C" w:rsidP="004E08C9">
      <w:pPr>
        <w:pStyle w:val="NormalBullet"/>
      </w:pPr>
      <w:r w:rsidRPr="00107DF9">
        <w:t xml:space="preserve">Design methods </w:t>
      </w:r>
      <w:r w:rsidR="00BD036C" w:rsidRPr="00107DF9">
        <w:t>and</w:t>
      </w:r>
      <w:r w:rsidRPr="00107DF9">
        <w:t xml:space="preserve"> architectures to establish human/automation </w:t>
      </w:r>
      <w:r w:rsidR="00BD036C" w:rsidRPr="00107DF9">
        <w:t>and</w:t>
      </w:r>
      <w:r w:rsidRPr="00107DF9">
        <w:t xml:space="preserve"> robotics roles and functional allocations (initial, modal, and dynamically); </w:t>
      </w:r>
    </w:p>
    <w:p w14:paraId="0C1BA36F" w14:textId="69F638B4" w:rsidR="0015036C" w:rsidRPr="00107DF9" w:rsidRDefault="0015036C" w:rsidP="004E08C9">
      <w:pPr>
        <w:pStyle w:val="NormalBullet"/>
      </w:pPr>
      <w:r w:rsidRPr="00107DF9">
        <w:t>Testing facilities and methods (including modeling, simulation, and human-in-the-loop) that assess</w:t>
      </w:r>
      <w:r w:rsidR="00BD036C" w:rsidRPr="00107DF9">
        <w:t xml:space="preserve"> and</w:t>
      </w:r>
      <w:r w:rsidRPr="00107DF9">
        <w:t xml:space="preserve"> provide evidence for trustworthiness;</w:t>
      </w:r>
    </w:p>
    <w:p w14:paraId="1B599F62" w14:textId="77777777" w:rsidR="0015036C" w:rsidRPr="00107DF9" w:rsidRDefault="0015036C" w:rsidP="004E08C9">
      <w:pPr>
        <w:pStyle w:val="NormalBullet"/>
      </w:pPr>
      <w:r w:rsidRPr="00107DF9">
        <w:lastRenderedPageBreak/>
        <w:t>Human interface technology and methods to support trustworthiness assessment and calibration during operations;</w:t>
      </w:r>
    </w:p>
    <w:p w14:paraId="58444612" w14:textId="77777777" w:rsidR="0015036C" w:rsidRPr="00107DF9" w:rsidRDefault="0015036C" w:rsidP="004E08C9">
      <w:pPr>
        <w:pStyle w:val="NormalBullet"/>
      </w:pPr>
      <w:r w:rsidRPr="00107DF9">
        <w:t>Barriers to technology adoption.</w:t>
      </w:r>
    </w:p>
    <w:p w14:paraId="2FD1D5E4" w14:textId="25EA326D" w:rsidR="0015036C" w:rsidRPr="00107DF9" w:rsidRDefault="0015036C" w:rsidP="0015036C">
      <w:r w:rsidRPr="00107DF9">
        <w:rPr>
          <w:rFonts w:eastAsia="Calibri"/>
        </w:rPr>
        <w:t>Yet2!</w:t>
      </w:r>
      <w:r w:rsidR="00E7342C" w:rsidRPr="00107DF9">
        <w:rPr>
          <w:rFonts w:eastAsia="Calibri"/>
        </w:rPr>
        <w:t>’</w:t>
      </w:r>
      <w:r w:rsidRPr="00107DF9">
        <w:rPr>
          <w:rFonts w:eastAsia="Calibri"/>
        </w:rPr>
        <w:t>s search was limited to publicly available sources and focused on active contributions made between the years 2015</w:t>
      </w:r>
      <w:r w:rsidR="00F26394" w:rsidRPr="00107DF9">
        <w:rPr>
          <w:rFonts w:eastAsia="Calibri"/>
        </w:rPr>
        <w:t xml:space="preserve"> and </w:t>
      </w:r>
      <w:r w:rsidRPr="00107DF9">
        <w:rPr>
          <w:rFonts w:eastAsia="Calibri"/>
        </w:rPr>
        <w:t>2020.</w:t>
      </w:r>
      <w:r w:rsidR="006013B4" w:rsidRPr="00107DF9">
        <w:rPr>
          <w:rFonts w:eastAsia="Calibri"/>
        </w:rPr>
        <w:t xml:space="preserve"> </w:t>
      </w:r>
    </w:p>
    <w:p w14:paraId="20076093" w14:textId="6C694DD6" w:rsidR="0015036C" w:rsidRPr="00107DF9" w:rsidRDefault="0062131A" w:rsidP="0015036C">
      <w:pPr>
        <w:pStyle w:val="Heading1"/>
      </w:pPr>
      <w:r w:rsidRPr="00107DF9">
        <w:rPr>
          <w:rFonts w:eastAsiaTheme="minorEastAsia"/>
        </w:rPr>
        <w:tab/>
      </w:r>
      <w:r w:rsidR="0015036C" w:rsidRPr="00107DF9">
        <w:rPr>
          <w:rFonts w:eastAsiaTheme="minorEastAsia"/>
        </w:rPr>
        <w:t>Results</w:t>
      </w:r>
    </w:p>
    <w:p w14:paraId="1A9B1C13" w14:textId="61B46487" w:rsidR="004E08C9" w:rsidRPr="00107DF9" w:rsidRDefault="0015036C" w:rsidP="00E7342C">
      <w:pPr>
        <w:pStyle w:val="Heading2"/>
        <w:numPr>
          <w:ilvl w:val="0"/>
          <w:numId w:val="46"/>
        </w:numPr>
      </w:pPr>
      <w:r w:rsidRPr="00107DF9">
        <w:t xml:space="preserve">Use Cases </w:t>
      </w:r>
    </w:p>
    <w:p w14:paraId="58937E92" w14:textId="3ABC14A6" w:rsidR="0015036C" w:rsidRPr="00107DF9" w:rsidRDefault="004E08C9" w:rsidP="0015036C">
      <w:pPr>
        <w:rPr>
          <w:rFonts w:eastAsiaTheme="minorEastAsia"/>
        </w:rPr>
      </w:pPr>
      <w:r w:rsidRPr="00107DF9">
        <w:rPr>
          <w:rFonts w:eastAsiaTheme="minorEastAsia" w:cstheme="minorHAnsi"/>
        </w:rPr>
        <w:tab/>
      </w:r>
      <w:r w:rsidR="0015036C" w:rsidRPr="00107DF9">
        <w:rPr>
          <w:rFonts w:eastAsiaTheme="minorEastAsia" w:cstheme="minorHAnsi"/>
        </w:rPr>
        <w:t xml:space="preserve">In scoping the subsequent development of Gaps and Recommendations, a set of Use Cases </w:t>
      </w:r>
      <w:r w:rsidR="00F26394" w:rsidRPr="00107DF9">
        <w:rPr>
          <w:rFonts w:eastAsiaTheme="minorEastAsia" w:cstheme="minorHAnsi"/>
        </w:rPr>
        <w:t xml:space="preserve">was </w:t>
      </w:r>
      <w:r w:rsidR="0015036C" w:rsidRPr="00107DF9">
        <w:rPr>
          <w:rFonts w:eastAsiaTheme="minorEastAsia" w:cstheme="minorHAnsi"/>
        </w:rPr>
        <w:t xml:space="preserve">developed to characterize potential advancements in specific mission applications. </w:t>
      </w:r>
      <w:r w:rsidR="00F26394" w:rsidRPr="00107DF9">
        <w:rPr>
          <w:rFonts w:eastAsiaTheme="minorEastAsia" w:cstheme="minorHAnsi"/>
        </w:rPr>
        <w:t>D</w:t>
      </w:r>
      <w:r w:rsidR="0015036C" w:rsidRPr="00107DF9">
        <w:rPr>
          <w:rFonts w:eastAsiaTheme="minorEastAsia" w:cstheme="minorHAnsi"/>
        </w:rPr>
        <w:t xml:space="preserve">eveloped by participants in the IAT across a range of exploration, operations, and technology development domains, </w:t>
      </w:r>
      <w:r w:rsidR="00F26394" w:rsidRPr="00107DF9">
        <w:rPr>
          <w:rFonts w:eastAsiaTheme="minorEastAsia" w:cstheme="minorHAnsi"/>
        </w:rPr>
        <w:t xml:space="preserve">these Use Cases </w:t>
      </w:r>
      <w:r w:rsidR="0015036C" w:rsidRPr="00107DF9">
        <w:rPr>
          <w:rFonts w:eastAsiaTheme="minorEastAsia" w:cstheme="minorHAnsi"/>
        </w:rPr>
        <w:t xml:space="preserve">served as a context in which the Future States were subsequently formulated. They thus serve two purposes: to explore outside of current paradigms for space missions, and to provide a basis from which the Gaps could be defined. Summaries of each of the seven Use Cases </w:t>
      </w:r>
      <w:r w:rsidR="00535998" w:rsidRPr="00107DF9">
        <w:rPr>
          <w:rFonts w:eastAsiaTheme="minorEastAsia" w:cstheme="minorHAnsi"/>
        </w:rPr>
        <w:t>follow</w:t>
      </w:r>
      <w:r w:rsidR="0015036C" w:rsidRPr="00107DF9">
        <w:rPr>
          <w:rFonts w:eastAsiaTheme="minorEastAsia" w:cstheme="minorHAnsi"/>
        </w:rPr>
        <w:t>.</w:t>
      </w:r>
      <w:r w:rsidR="0015036C" w:rsidRPr="00107DF9">
        <w:rPr>
          <w:rFonts w:asciiTheme="minorEastAsia" w:eastAsiaTheme="minorEastAsia" w:hAnsiTheme="minorEastAsia" w:cstheme="minorEastAsia"/>
        </w:rPr>
        <w:t xml:space="preserve"> </w:t>
      </w:r>
    </w:p>
    <w:p w14:paraId="2D6B8227" w14:textId="39F942B0" w:rsidR="0015036C" w:rsidRPr="00107DF9" w:rsidRDefault="0015036C" w:rsidP="004E08C9">
      <w:pPr>
        <w:pStyle w:val="Heading3"/>
        <w:rPr>
          <w:rFonts w:eastAsiaTheme="minorEastAsia"/>
        </w:rPr>
      </w:pPr>
      <w:r w:rsidRPr="00107DF9">
        <w:rPr>
          <w:rFonts w:eastAsiaTheme="minorEastAsia"/>
        </w:rPr>
        <w:t xml:space="preserve">Resource Identification &amp; Mapping in Uncertain Environments </w:t>
      </w:r>
    </w:p>
    <w:p w14:paraId="106CE737" w14:textId="75DB42B9" w:rsidR="0015036C" w:rsidRPr="00107DF9" w:rsidRDefault="004E08C9" w:rsidP="004E08C9">
      <w:r w:rsidRPr="00107DF9">
        <w:rPr>
          <w:rFonts w:eastAsiaTheme="minorEastAsia"/>
        </w:rPr>
        <w:tab/>
      </w:r>
      <w:r w:rsidR="0015036C" w:rsidRPr="00107DF9">
        <w:rPr>
          <w:rFonts w:eastAsiaTheme="minorEastAsia"/>
        </w:rPr>
        <w:t xml:space="preserve">This Use Case envisions a collection of </w:t>
      </w:r>
      <w:proofErr w:type="gramStart"/>
      <w:r w:rsidR="0015036C" w:rsidRPr="00107DF9">
        <w:rPr>
          <w:rFonts w:eastAsiaTheme="minorEastAsia"/>
        </w:rPr>
        <w:t>spacecraft</w:t>
      </w:r>
      <w:proofErr w:type="gramEnd"/>
      <w:r w:rsidR="0015036C" w:rsidRPr="00107DF9">
        <w:rPr>
          <w:rFonts w:eastAsiaTheme="minorEastAsia"/>
        </w:rPr>
        <w:t xml:space="preserve"> with a variety of sensors that provide different coverage, precision, and signature information about the surface of a given planet. </w:t>
      </w:r>
      <w:r w:rsidR="0015036C" w:rsidRPr="00107DF9">
        <w:t xml:space="preserve">The objective is, under a specified time constraint, to survey a planet and map locations of a desired resource. </w:t>
      </w:r>
      <w:r w:rsidR="0015036C" w:rsidRPr="00107DF9">
        <w:rPr>
          <w:rFonts w:eastAsiaTheme="minorEastAsia"/>
        </w:rPr>
        <w:t xml:space="preserve">An assumption is that </w:t>
      </w:r>
      <w:proofErr w:type="gramStart"/>
      <w:r w:rsidR="0015036C" w:rsidRPr="00107DF9">
        <w:rPr>
          <w:rFonts w:eastAsiaTheme="minorEastAsia"/>
        </w:rPr>
        <w:t>these spacecraft</w:t>
      </w:r>
      <w:proofErr w:type="gramEnd"/>
      <w:r w:rsidR="0015036C" w:rsidRPr="00107DF9">
        <w:rPr>
          <w:rFonts w:eastAsiaTheme="minorEastAsia"/>
        </w:rPr>
        <w:t xml:space="preserve"> have a communication network that enables information sharing and cooperation between spacecraft platforms. The human-spacecraft interaction involves a team of humans (on Earth) that can interact with the spacecraft via a low data rate, high-latency, intermittent communication link. </w:t>
      </w:r>
    </w:p>
    <w:p w14:paraId="3CEEE2AD" w14:textId="1E4C7C18" w:rsidR="0015036C" w:rsidRPr="00107DF9" w:rsidRDefault="0015036C" w:rsidP="004E08C9">
      <w:pPr>
        <w:pStyle w:val="Heading3"/>
      </w:pPr>
      <w:r w:rsidRPr="00107DF9">
        <w:t xml:space="preserve">Detection, Tracking, &amp; Identification of Near-Earth Objects </w:t>
      </w:r>
    </w:p>
    <w:p w14:paraId="337ADB71" w14:textId="67F611D9" w:rsidR="0015036C" w:rsidRPr="00107DF9" w:rsidRDefault="004E08C9" w:rsidP="004E08C9">
      <w:r w:rsidRPr="00107DF9">
        <w:tab/>
      </w:r>
      <w:r w:rsidR="0015036C" w:rsidRPr="00107DF9">
        <w:t xml:space="preserve">For this Use Case, a set of terrestrial, space-based, and lunar-based sensor systems provide various sensing modes for detection, tracking, and identification of </w:t>
      </w:r>
      <w:r w:rsidR="004645DA" w:rsidRPr="00107DF9">
        <w:t>n</w:t>
      </w:r>
      <w:r w:rsidR="0015036C" w:rsidRPr="00107DF9">
        <w:t xml:space="preserve">ear-Earth </w:t>
      </w:r>
      <w:r w:rsidR="004645DA" w:rsidRPr="00107DF9">
        <w:t>o</w:t>
      </w:r>
      <w:r w:rsidR="0015036C" w:rsidRPr="00107DF9">
        <w:t xml:space="preserve">bjects (NEOs) that could potentially collide with Earth. These sensor systems have a communication network in place that enables information sharing. The objective of this Use Case is, within a given specified time period, to detect, track, and identify all NEOs that are observable. Autonomy capabilities would allow improved detection, as well as a means for determining how </w:t>
      </w:r>
      <w:r w:rsidR="00E7342C" w:rsidRPr="00107DF9">
        <w:t>“</w:t>
      </w:r>
      <w:r w:rsidR="0015036C" w:rsidRPr="00107DF9">
        <w:t>threatening</w:t>
      </w:r>
      <w:r w:rsidR="00E7342C" w:rsidRPr="00107DF9">
        <w:t>”</w:t>
      </w:r>
      <w:r w:rsidR="0015036C" w:rsidRPr="00107DF9">
        <w:t xml:space="preserve"> the NEO is for Earth. </w:t>
      </w:r>
    </w:p>
    <w:p w14:paraId="0B415AAA" w14:textId="6617945C" w:rsidR="0015036C" w:rsidRPr="00107DF9" w:rsidRDefault="0015036C" w:rsidP="004E08C9">
      <w:pPr>
        <w:pStyle w:val="Heading3"/>
      </w:pPr>
      <w:r w:rsidRPr="00107DF9">
        <w:t xml:space="preserve">Spacecraft Mission Management </w:t>
      </w:r>
      <w:r w:rsidR="007638AA" w:rsidRPr="00107DF9">
        <w:t>T</w:t>
      </w:r>
      <w:r w:rsidRPr="00107DF9">
        <w:t xml:space="preserve">hrough Anomalous Conditions </w:t>
      </w:r>
    </w:p>
    <w:p w14:paraId="653FF2B7" w14:textId="64C3E83C" w:rsidR="0015036C" w:rsidRPr="00107DF9" w:rsidRDefault="004E08C9" w:rsidP="004E08C9">
      <w:r w:rsidRPr="00107DF9">
        <w:rPr>
          <w:rFonts w:eastAsiaTheme="minorEastAsia"/>
        </w:rPr>
        <w:tab/>
      </w:r>
      <w:r w:rsidR="0015036C" w:rsidRPr="00107DF9">
        <w:rPr>
          <w:rFonts w:eastAsiaTheme="minorEastAsia"/>
        </w:rPr>
        <w:t xml:space="preserve">This Use Case focuses on maximizing spacecraft mission performance. A single spacecraft is given an orbit with a known mission, but the various environments and anomalies that the spacecraft undergo throughout the mission lifecycle is uncertain (eruptions, solar flares, etc.). The spacecraft adapts to changing conditions to achieve mission objectives; this may include periodic disruptions of communication links to human operators. </w:t>
      </w:r>
    </w:p>
    <w:p w14:paraId="614F30D8" w14:textId="407FA552" w:rsidR="0015036C" w:rsidRPr="00107DF9" w:rsidRDefault="0015036C" w:rsidP="004E08C9">
      <w:pPr>
        <w:pStyle w:val="Heading3"/>
      </w:pPr>
      <w:r w:rsidRPr="00107DF9">
        <w:t xml:space="preserve">Autonomous Rendezvous with an Unknown/Uncertain Object: Detection, Approach, Rendezvous, Landing, and Operating on a Near-Earth Object </w:t>
      </w:r>
    </w:p>
    <w:p w14:paraId="3611AA8E" w14:textId="31B1A701" w:rsidR="0015036C" w:rsidRPr="00107DF9" w:rsidRDefault="004E08C9" w:rsidP="004E08C9">
      <w:r w:rsidRPr="00107DF9">
        <w:rPr>
          <w:rFonts w:eastAsiaTheme="minorEastAsia"/>
        </w:rPr>
        <w:tab/>
      </w:r>
      <w:r w:rsidR="0015036C" w:rsidRPr="00107DF9">
        <w:rPr>
          <w:rFonts w:eastAsiaTheme="minorEastAsia"/>
        </w:rPr>
        <w:t xml:space="preserve">The objective of this Use Case is to substantially advance autonomy to robustly operate in a vastly uncertain environment: a near-Earth object. Specifically, a spacecraft will approach </w:t>
      </w:r>
      <w:proofErr w:type="gramStart"/>
      <w:r w:rsidR="0015036C" w:rsidRPr="00107DF9">
        <w:rPr>
          <w:rFonts w:eastAsiaTheme="minorEastAsia"/>
        </w:rPr>
        <w:t>a</w:t>
      </w:r>
      <w:r w:rsidR="007638AA" w:rsidRPr="00107DF9">
        <w:rPr>
          <w:rFonts w:eastAsiaTheme="minorEastAsia"/>
        </w:rPr>
        <w:t>n</w:t>
      </w:r>
      <w:proofErr w:type="gramEnd"/>
      <w:r w:rsidR="0015036C" w:rsidRPr="00107DF9">
        <w:rPr>
          <w:rFonts w:eastAsiaTheme="minorEastAsia"/>
        </w:rPr>
        <w:t xml:space="preserve"> NEO and establish situational awareness by scanning the object, determining potential landing sites, and assessing hazards. Once an appropriate site is chosen, the spacecraft lands, gathers surface samples (among other scientific objectives), and returns to Earth.</w:t>
      </w:r>
    </w:p>
    <w:p w14:paraId="5EC8EC7D" w14:textId="056085DB" w:rsidR="0015036C" w:rsidRPr="00107DF9" w:rsidRDefault="0015036C" w:rsidP="004E08C9">
      <w:pPr>
        <w:pStyle w:val="Heading3"/>
      </w:pPr>
      <w:r w:rsidRPr="00107DF9">
        <w:t xml:space="preserve">Spacecraft Anomaly Detection, Resolution, and Response </w:t>
      </w:r>
    </w:p>
    <w:p w14:paraId="5D256E9F" w14:textId="31A38828" w:rsidR="0015036C" w:rsidRPr="00107DF9" w:rsidRDefault="004E08C9" w:rsidP="004E08C9">
      <w:r w:rsidRPr="00107DF9">
        <w:rPr>
          <w:rFonts w:eastAsiaTheme="minorEastAsia"/>
        </w:rPr>
        <w:tab/>
      </w:r>
      <w:r w:rsidR="0015036C" w:rsidRPr="00107DF9">
        <w:rPr>
          <w:rFonts w:eastAsiaTheme="minorEastAsia"/>
        </w:rPr>
        <w:t>This Use Case focuses on a spacecraft</w:t>
      </w:r>
      <w:r w:rsidR="00E7342C" w:rsidRPr="00107DF9">
        <w:rPr>
          <w:rFonts w:eastAsiaTheme="minorEastAsia"/>
        </w:rPr>
        <w:t>’</w:t>
      </w:r>
      <w:r w:rsidR="0015036C" w:rsidRPr="00107DF9">
        <w:rPr>
          <w:rFonts w:eastAsiaTheme="minorEastAsia"/>
        </w:rPr>
        <w:t xml:space="preserve">s ability to autonomously detect and resolve anomalies in space. A spacecraft launches into a known orbit, equipped with science instruments capable of measuring the electromagnetic fields and plasma in its immediate environment, as well as an </w:t>
      </w:r>
      <w:r w:rsidR="00E7342C" w:rsidRPr="00107DF9">
        <w:rPr>
          <w:rFonts w:eastAsiaTheme="minorEastAsia"/>
        </w:rPr>
        <w:t>onboard</w:t>
      </w:r>
      <w:r w:rsidR="0015036C" w:rsidRPr="00107DF9">
        <w:rPr>
          <w:rFonts w:eastAsiaTheme="minorEastAsia"/>
        </w:rPr>
        <w:t xml:space="preserve"> processor capable of commanding the behavior of various spacecraft subsystems. The spacecraft monitors its environment and self-diagnostics for potential anomalies; upon detecting one, the spacecraft determines the cause and takes appropriate action (e.g.</w:t>
      </w:r>
      <w:r w:rsidR="007638AA" w:rsidRPr="00107DF9">
        <w:rPr>
          <w:rFonts w:eastAsiaTheme="minorEastAsia"/>
        </w:rPr>
        <w:t>,</w:t>
      </w:r>
      <w:r w:rsidR="0015036C" w:rsidRPr="00107DF9">
        <w:rPr>
          <w:rFonts w:eastAsiaTheme="minorEastAsia"/>
        </w:rPr>
        <w:t xml:space="preserve"> initiate safe mode and reboot after the anomaly has passed).</w:t>
      </w:r>
    </w:p>
    <w:p w14:paraId="0011A33B" w14:textId="6DB6C5B3" w:rsidR="0015036C" w:rsidRPr="00107DF9" w:rsidRDefault="0015036C" w:rsidP="004E08C9">
      <w:pPr>
        <w:pStyle w:val="Heading3"/>
      </w:pPr>
      <w:r w:rsidRPr="00107DF9">
        <w:t>Trusted Autonomy for Gateway Enabled by an Artificial Intelligence (AI) Software Platform (NASA Platform for Autonomous Systems – NPAS)</w:t>
      </w:r>
    </w:p>
    <w:p w14:paraId="3FAFBD44" w14:textId="5BDA3CEE" w:rsidR="0015036C" w:rsidRPr="00107DF9" w:rsidRDefault="004E08C9" w:rsidP="004E08C9">
      <w:r w:rsidRPr="00107DF9">
        <w:rPr>
          <w:rFonts w:eastAsiaTheme="minorEastAsia"/>
        </w:rPr>
        <w:tab/>
      </w:r>
      <w:r w:rsidR="007638AA" w:rsidRPr="00107DF9">
        <w:rPr>
          <w:rFonts w:eastAsiaTheme="minorEastAsia"/>
        </w:rPr>
        <w:t>F</w:t>
      </w:r>
      <w:r w:rsidR="0015036C" w:rsidRPr="00107DF9">
        <w:rPr>
          <w:rFonts w:eastAsiaTheme="minorEastAsia"/>
        </w:rPr>
        <w:t xml:space="preserve">ull trust with autonomous systems has yet to be achieved, and the technology and associated processes for achieving this trust are lacking. This Use Case assumes the NASA Platform for Autonomous Systems </w:t>
      </w:r>
      <w:r w:rsidR="007638AA" w:rsidRPr="00107DF9">
        <w:rPr>
          <w:rFonts w:eastAsiaTheme="minorEastAsia"/>
        </w:rPr>
        <w:t xml:space="preserve">(NPAS) </w:t>
      </w:r>
      <w:r w:rsidR="0015036C" w:rsidRPr="00107DF9">
        <w:rPr>
          <w:rFonts w:eastAsiaTheme="minorEastAsia"/>
        </w:rPr>
        <w:t xml:space="preserve">will support autonomy requirements and concepts of operations being established for Gateway and future Artemis systems. </w:t>
      </w:r>
      <w:r w:rsidR="007638AA" w:rsidRPr="00107DF9">
        <w:rPr>
          <w:rFonts w:eastAsiaTheme="minorEastAsia"/>
        </w:rPr>
        <w:t>T</w:t>
      </w:r>
      <w:r w:rsidR="0015036C" w:rsidRPr="00107DF9">
        <w:rPr>
          <w:rFonts w:eastAsiaTheme="minorEastAsia"/>
        </w:rPr>
        <w:t xml:space="preserve">he AI software for the autonomy associated with the Gateway </w:t>
      </w:r>
      <w:r w:rsidR="006C05A4" w:rsidRPr="00107DF9">
        <w:rPr>
          <w:rFonts w:eastAsiaTheme="minorEastAsia"/>
        </w:rPr>
        <w:t xml:space="preserve">is </w:t>
      </w:r>
      <w:r w:rsidR="0015036C" w:rsidRPr="00107DF9">
        <w:rPr>
          <w:rFonts w:eastAsiaTheme="minorEastAsia"/>
        </w:rPr>
        <w:t xml:space="preserve">Vehicle System Manager. This AI software applies models and reasoning at high levels of abstraction to allow for </w:t>
      </w:r>
      <w:r w:rsidR="00E7342C" w:rsidRPr="00107DF9">
        <w:rPr>
          <w:rFonts w:eastAsiaTheme="minorEastAsia"/>
        </w:rPr>
        <w:t>onboard</w:t>
      </w:r>
      <w:r w:rsidR="0015036C" w:rsidRPr="00107DF9">
        <w:rPr>
          <w:rFonts w:eastAsiaTheme="minorEastAsia"/>
        </w:rPr>
        <w:t xml:space="preserve"> </w:t>
      </w:r>
      <w:r w:rsidR="00E7342C" w:rsidRPr="00107DF9">
        <w:rPr>
          <w:rFonts w:eastAsiaTheme="minorEastAsia"/>
        </w:rPr>
        <w:t>“</w:t>
      </w:r>
      <w:r w:rsidR="0015036C" w:rsidRPr="00107DF9">
        <w:rPr>
          <w:rFonts w:eastAsiaTheme="minorEastAsia"/>
        </w:rPr>
        <w:t>thinking</w:t>
      </w:r>
      <w:r w:rsidR="00E7342C" w:rsidRPr="00107DF9">
        <w:rPr>
          <w:rFonts w:eastAsiaTheme="minorEastAsia"/>
        </w:rPr>
        <w:t>”</w:t>
      </w:r>
      <w:r w:rsidR="0015036C" w:rsidRPr="00107DF9">
        <w:rPr>
          <w:rFonts w:eastAsiaTheme="minorEastAsia"/>
        </w:rPr>
        <w:t xml:space="preserve"> autonomy that enables affordable, sustainable, and evolutionary autonomy operation</w:t>
      </w:r>
      <w:r w:rsidR="006C05A4" w:rsidRPr="00107DF9">
        <w:rPr>
          <w:rFonts w:eastAsiaTheme="minorEastAsia"/>
        </w:rPr>
        <w:t>—</w:t>
      </w:r>
      <w:r w:rsidR="0015036C" w:rsidRPr="00107DF9">
        <w:rPr>
          <w:rFonts w:eastAsiaTheme="minorEastAsia"/>
        </w:rPr>
        <w:t xml:space="preserve">reducing humans in the loop. NPAS autonomy applications </w:t>
      </w:r>
      <w:r w:rsidR="0015036C" w:rsidRPr="00107DF9">
        <w:rPr>
          <w:rFonts w:eastAsiaTheme="minorEastAsia"/>
        </w:rPr>
        <w:lastRenderedPageBreak/>
        <w:t>encompass use of natural language expressions, which are conducive to achieving AI in an understandable and approachable way</w:t>
      </w:r>
      <w:r w:rsidR="002E2FC1" w:rsidRPr="00107DF9">
        <w:rPr>
          <w:rFonts w:eastAsiaTheme="minorEastAsia"/>
        </w:rPr>
        <w:t xml:space="preserve"> </w:t>
      </w:r>
      <w:r w:rsidR="0015036C" w:rsidRPr="00107DF9">
        <w:rPr>
          <w:rFonts w:eastAsiaTheme="minorEastAsia"/>
        </w:rPr>
        <w:t>and</w:t>
      </w:r>
      <w:r w:rsidR="002E2FC1" w:rsidRPr="00107DF9">
        <w:rPr>
          <w:rFonts w:eastAsiaTheme="minorEastAsia"/>
        </w:rPr>
        <w:t>,</w:t>
      </w:r>
      <w:r w:rsidR="0015036C" w:rsidRPr="00107DF9">
        <w:rPr>
          <w:rFonts w:eastAsiaTheme="minorEastAsia"/>
        </w:rPr>
        <w:t xml:space="preserve"> consequently</w:t>
      </w:r>
      <w:r w:rsidR="002E2FC1" w:rsidRPr="00107DF9">
        <w:rPr>
          <w:rFonts w:eastAsiaTheme="minorEastAsia"/>
        </w:rPr>
        <w:t>,</w:t>
      </w:r>
      <w:r w:rsidR="0015036C" w:rsidRPr="00107DF9">
        <w:rPr>
          <w:rFonts w:eastAsiaTheme="minorEastAsia"/>
        </w:rPr>
        <w:t xml:space="preserve"> enabling trust.</w:t>
      </w:r>
    </w:p>
    <w:p w14:paraId="53FCA156" w14:textId="4F884ECF" w:rsidR="0015036C" w:rsidRPr="00107DF9" w:rsidRDefault="0015036C" w:rsidP="004E08C9">
      <w:pPr>
        <w:pStyle w:val="Heading3"/>
      </w:pPr>
      <w:r w:rsidRPr="00107DF9">
        <w:t>On</w:t>
      </w:r>
      <w:r w:rsidR="002E2FC1" w:rsidRPr="00107DF9">
        <w:t>-</w:t>
      </w:r>
      <w:r w:rsidRPr="00107DF9">
        <w:t xml:space="preserve">Orbit Space Manufacturing </w:t>
      </w:r>
    </w:p>
    <w:p w14:paraId="1DC63A3C" w14:textId="3B442D3F" w:rsidR="0015036C" w:rsidRPr="00107DF9" w:rsidRDefault="004E08C9" w:rsidP="004E08C9">
      <w:pPr>
        <w:rPr>
          <w:rFonts w:eastAsiaTheme="minorEastAsia"/>
        </w:rPr>
      </w:pPr>
      <w:r w:rsidRPr="00107DF9">
        <w:rPr>
          <w:rFonts w:eastAsiaTheme="minorEastAsia"/>
        </w:rPr>
        <w:tab/>
      </w:r>
      <w:r w:rsidR="0015036C" w:rsidRPr="00107DF9">
        <w:rPr>
          <w:rFonts w:eastAsiaTheme="minorEastAsia"/>
        </w:rPr>
        <w:t xml:space="preserve">Currently, manufacturing and assembling large structures and platforms is done on Earth. Manufacturing large structures on orbit overcomes mass and launch fairing constraints associated with launching large, pre-integrated payloads. </w:t>
      </w:r>
      <w:r w:rsidR="002E2FC1" w:rsidRPr="00107DF9">
        <w:rPr>
          <w:rFonts w:eastAsiaTheme="minorEastAsia"/>
        </w:rPr>
        <w:t xml:space="preserve">On-orbit space manufacturing </w:t>
      </w:r>
      <w:r w:rsidR="0015036C" w:rsidRPr="00107DF9">
        <w:rPr>
          <w:rFonts w:eastAsiaTheme="minorEastAsia"/>
        </w:rPr>
        <w:t>potentially enables large persistent structures and platforms to be assembled and routinely upgraded to achieve unprecedented technologies and aperture sizes. This manufacturing process requires multiple autonomous systems working in conjunction with on-ground operators and in-space astronauts.</w:t>
      </w:r>
    </w:p>
    <w:p w14:paraId="15DFFFC0" w14:textId="77777777" w:rsidR="00B03F90" w:rsidRPr="00107DF9" w:rsidRDefault="00B03F90" w:rsidP="004E08C9"/>
    <w:p w14:paraId="58B4C90A" w14:textId="41889FC1" w:rsidR="0015036C" w:rsidRPr="00107DF9" w:rsidRDefault="0054732E" w:rsidP="0054732E">
      <w:r w:rsidRPr="00107DF9">
        <w:rPr>
          <w:rFonts w:eastAsia="Calibri"/>
        </w:rPr>
        <w:tab/>
      </w:r>
      <w:r w:rsidR="0015036C" w:rsidRPr="00107DF9">
        <w:rPr>
          <w:rFonts w:eastAsia="Calibri"/>
        </w:rPr>
        <w:t>From analyzing the Use Cases, the IAT observed four themes related to STA</w:t>
      </w:r>
      <w:r w:rsidR="002E2FC1" w:rsidRPr="00107DF9">
        <w:rPr>
          <w:rFonts w:eastAsia="Calibri"/>
        </w:rPr>
        <w:t>:</w:t>
      </w:r>
      <w:r w:rsidR="0015036C" w:rsidRPr="00107DF9">
        <w:rPr>
          <w:rFonts w:eastAsia="Calibri"/>
        </w:rPr>
        <w:t xml:space="preserve"> Coordination, Management, Learning, and Trustworthiness.</w:t>
      </w:r>
    </w:p>
    <w:p w14:paraId="2A917C25" w14:textId="1A3DA362" w:rsidR="0015036C" w:rsidRPr="00107DF9" w:rsidRDefault="0015036C" w:rsidP="0054732E">
      <w:pPr>
        <w:pStyle w:val="NormalNumberedList"/>
        <w:numPr>
          <w:ilvl w:val="0"/>
          <w:numId w:val="42"/>
        </w:numPr>
      </w:pPr>
      <w:r w:rsidRPr="00107DF9">
        <w:t xml:space="preserve">Future autonomous systems will need to </w:t>
      </w:r>
      <w:r w:rsidRPr="00107DF9">
        <w:rPr>
          <w:b/>
          <w:bCs/>
        </w:rPr>
        <w:t>coordinate</w:t>
      </w:r>
      <w:r w:rsidRPr="00107DF9">
        <w:t xml:space="preserve"> with multiple actors to produce the desired mission outcome. These actors may include external systems, internal subsystems, and/or human operators.</w:t>
      </w:r>
    </w:p>
    <w:p w14:paraId="2A54666B" w14:textId="31658F19" w:rsidR="0015036C" w:rsidRPr="00107DF9" w:rsidRDefault="0015036C" w:rsidP="0054732E">
      <w:pPr>
        <w:pStyle w:val="NormalNumberedList"/>
        <w:numPr>
          <w:ilvl w:val="0"/>
          <w:numId w:val="42"/>
        </w:numPr>
      </w:pPr>
      <w:r w:rsidRPr="00107DF9">
        <w:t xml:space="preserve">Future autonomous systems will need to </w:t>
      </w:r>
      <w:r w:rsidRPr="00107DF9">
        <w:rPr>
          <w:b/>
          <w:bCs/>
        </w:rPr>
        <w:t>manage</w:t>
      </w:r>
      <w:r w:rsidRPr="00107DF9">
        <w:t xml:space="preserve"> and instruct (sub)systems to respond to both expected and unexpected situations, both internally and within </w:t>
      </w:r>
      <w:r w:rsidR="00090E82" w:rsidRPr="00107DF9">
        <w:t>their</w:t>
      </w:r>
      <w:r w:rsidRPr="00107DF9">
        <w:t xml:space="preserve"> environment. This will involve diagnosing issues and devising appropriate responses.</w:t>
      </w:r>
    </w:p>
    <w:p w14:paraId="02E9DB96" w14:textId="0918D913" w:rsidR="0015036C" w:rsidRPr="00107DF9" w:rsidRDefault="0015036C" w:rsidP="0054732E">
      <w:pPr>
        <w:pStyle w:val="NormalNumberedList"/>
        <w:numPr>
          <w:ilvl w:val="0"/>
          <w:numId w:val="42"/>
        </w:numPr>
      </w:pPr>
      <w:r w:rsidRPr="00107DF9">
        <w:t xml:space="preserve">Future autonomous systems will need to be able to </w:t>
      </w:r>
      <w:r w:rsidRPr="00107DF9">
        <w:rPr>
          <w:b/>
          <w:bCs/>
        </w:rPr>
        <w:t>learn</w:t>
      </w:r>
      <w:r w:rsidRPr="00107DF9">
        <w:t xml:space="preserve"> from and within ever-changing situations to reduce human involvement in directing and planning. This may require the development of a self-management algorithm and/or other supervised, unsupervised, or reinforced learning methods.</w:t>
      </w:r>
    </w:p>
    <w:p w14:paraId="6099AC42" w14:textId="202F7FB6" w:rsidR="0015036C" w:rsidRPr="00107DF9" w:rsidRDefault="0015036C" w:rsidP="0054732E">
      <w:pPr>
        <w:pStyle w:val="NormalNumberedList"/>
        <w:numPr>
          <w:ilvl w:val="0"/>
          <w:numId w:val="42"/>
        </w:numPr>
      </w:pPr>
      <w:r w:rsidRPr="00107DF9">
        <w:t xml:space="preserve">Finally, to be truly autonomous, these systems need to prove their </w:t>
      </w:r>
      <w:r w:rsidRPr="00107DF9">
        <w:rPr>
          <w:b/>
          <w:bCs/>
        </w:rPr>
        <w:t>trustworthiness</w:t>
      </w:r>
      <w:r w:rsidRPr="00107DF9">
        <w:t xml:space="preserve">, </w:t>
      </w:r>
      <w:r w:rsidR="00C724D6" w:rsidRPr="00107DF9">
        <w:t xml:space="preserve">so </w:t>
      </w:r>
      <w:r w:rsidRPr="00107DF9">
        <w:t>human operators may allow them to run with minimal adjustments. This will require advanced validation and verification methods of autonomous decision making. This may also require developing more intuitive methods between humans and systems.</w:t>
      </w:r>
      <w:r w:rsidR="0048345B" w:rsidRPr="00107DF9">
        <w:br/>
      </w:r>
      <w:r w:rsidR="0048345B" w:rsidRPr="00107DF9">
        <w:br/>
      </w:r>
    </w:p>
    <w:p w14:paraId="0272449D" w14:textId="20AB0A33" w:rsidR="0015036C" w:rsidRPr="00107DF9" w:rsidRDefault="0015036C" w:rsidP="0015036C">
      <w:pPr>
        <w:pStyle w:val="Heading2"/>
      </w:pPr>
      <w:r w:rsidRPr="00107DF9">
        <w:t xml:space="preserve"> Future States</w:t>
      </w:r>
      <w:r w:rsidR="006013B4" w:rsidRPr="00107DF9">
        <w:t xml:space="preserve"> </w:t>
      </w:r>
    </w:p>
    <w:p w14:paraId="74BEDCFA" w14:textId="63885D4C" w:rsidR="0015036C" w:rsidRPr="00107DF9" w:rsidRDefault="00B03F90" w:rsidP="0015036C">
      <w:pPr>
        <w:rPr>
          <w:rFonts w:eastAsiaTheme="minorEastAsia"/>
        </w:rPr>
      </w:pPr>
      <w:r w:rsidRPr="00107DF9">
        <w:rPr>
          <w:rFonts w:eastAsiaTheme="minorEastAsia"/>
        </w:rPr>
        <w:tab/>
      </w:r>
      <w:r w:rsidR="0015036C" w:rsidRPr="00107DF9">
        <w:rPr>
          <w:rFonts w:eastAsiaTheme="minorEastAsia"/>
        </w:rPr>
        <w:t>The IAT built on the initial themes and ideas developed in formulating the Use Cases to define five Future States</w:t>
      </w:r>
      <w:r w:rsidR="005A4CE6" w:rsidRPr="00107DF9">
        <w:rPr>
          <w:rFonts w:eastAsiaTheme="minorEastAsia"/>
        </w:rPr>
        <w:t>:</w:t>
      </w:r>
      <w:r w:rsidR="0015036C" w:rsidRPr="00107DF9">
        <w:rPr>
          <w:rFonts w:eastAsiaTheme="minorEastAsia"/>
        </w:rPr>
        <w:t xml:space="preserve"> envisioned capabilities in 2035 that motivate the subsequent definition of Gaps.</w:t>
      </w:r>
      <w:r w:rsidR="006013B4" w:rsidRPr="00107DF9">
        <w:rPr>
          <w:rFonts w:eastAsiaTheme="minorEastAsia"/>
        </w:rPr>
        <w:t xml:space="preserve"> </w:t>
      </w:r>
      <w:r w:rsidR="0015036C" w:rsidRPr="00107DF9">
        <w:rPr>
          <w:rFonts w:eastAsiaTheme="minorEastAsia"/>
        </w:rPr>
        <w:t xml:space="preserve">By developing these future targets, informed by the Use Cases, </w:t>
      </w:r>
      <w:r w:rsidR="005A4CE6" w:rsidRPr="00107DF9">
        <w:rPr>
          <w:rFonts w:eastAsiaTheme="minorEastAsia"/>
        </w:rPr>
        <w:t>the IAT could</w:t>
      </w:r>
      <w:r w:rsidR="0015036C" w:rsidRPr="00107DF9">
        <w:rPr>
          <w:rFonts w:eastAsiaTheme="minorEastAsia"/>
        </w:rPr>
        <w:t xml:space="preserve"> compare the state-of-the-art and thus understand the technical and programmatic Gaps that existed to achieving these desired futures. This section describes findings from the Future State survey, which asked </w:t>
      </w:r>
      <w:r w:rsidR="0015036C" w:rsidRPr="00107DF9">
        <w:t>IAT</w:t>
      </w:r>
      <w:r w:rsidR="0015036C" w:rsidRPr="00107DF9">
        <w:rPr>
          <w:rFonts w:eastAsiaTheme="minorEastAsia"/>
        </w:rPr>
        <w:t xml:space="preserve"> to describe Future States in terms of the</w:t>
      </w:r>
      <w:r w:rsidR="007462FD" w:rsidRPr="00107DF9">
        <w:rPr>
          <w:rFonts w:eastAsiaTheme="minorEastAsia"/>
        </w:rPr>
        <w:t xml:space="preserve"> following</w:t>
      </w:r>
      <w:r w:rsidR="0015036C" w:rsidRPr="00107DF9">
        <w:rPr>
          <w:rFonts w:eastAsiaTheme="minorEastAsia"/>
        </w:rPr>
        <w:t xml:space="preserve">: performance objectives, enabling technologies, and envisioned levels of autonomy/human engagement (when first fielded, in nominal operational conditions, and in off-nominal operational conditions). </w:t>
      </w:r>
    </w:p>
    <w:p w14:paraId="59304786" w14:textId="1DC34BDA" w:rsidR="0015036C" w:rsidRPr="00107DF9" w:rsidRDefault="00B03F90" w:rsidP="0015036C">
      <w:pPr>
        <w:rPr>
          <w:rFonts w:eastAsiaTheme="minorEastAsia"/>
        </w:rPr>
      </w:pPr>
      <w:r w:rsidRPr="00107DF9">
        <w:rPr>
          <w:rFonts w:eastAsiaTheme="minorEastAsia"/>
        </w:rPr>
        <w:tab/>
      </w:r>
      <w:r w:rsidR="0015036C" w:rsidRPr="00107DF9">
        <w:rPr>
          <w:rFonts w:eastAsiaTheme="minorEastAsia"/>
        </w:rPr>
        <w:t>The five Future States are summarized below, followed by several findings from the IAT</w:t>
      </w:r>
      <w:r w:rsidR="00E7342C" w:rsidRPr="00107DF9">
        <w:rPr>
          <w:rFonts w:eastAsiaTheme="minorEastAsia"/>
        </w:rPr>
        <w:t>’</w:t>
      </w:r>
      <w:r w:rsidR="0015036C" w:rsidRPr="00107DF9">
        <w:rPr>
          <w:rFonts w:eastAsiaTheme="minorEastAsia"/>
        </w:rPr>
        <w:t>s analysis of them.</w:t>
      </w:r>
    </w:p>
    <w:p w14:paraId="2C34D565" w14:textId="3FB6867F" w:rsidR="0015036C" w:rsidRPr="00107DF9" w:rsidRDefault="0015036C" w:rsidP="00B03F90">
      <w:pPr>
        <w:pStyle w:val="NormalNumberedList"/>
      </w:pPr>
      <w:r w:rsidRPr="00107DF9">
        <w:rPr>
          <w:b/>
          <w:bCs/>
        </w:rPr>
        <w:t>Infrastructure for Autonomous Operations</w:t>
      </w:r>
      <w:r w:rsidRPr="00107DF9">
        <w:t xml:space="preserve"> focuse</w:t>
      </w:r>
      <w:r w:rsidR="007462FD" w:rsidRPr="00107DF9">
        <w:t>s</w:t>
      </w:r>
      <w:r w:rsidRPr="00107DF9">
        <w:t xml:space="preserve"> on an architecture and knowledge-server infrastructure (like the World Wide Web) that could be used by autonomous systems to increment their base knowledge and/or to temporarily augment their knowledge about something to perform a task. This concept resembles, for example, how software in </w:t>
      </w:r>
      <w:r w:rsidR="00541737">
        <w:t>information technology</w:t>
      </w:r>
      <w:r w:rsidRPr="00107DF9">
        <w:t xml:space="preserve"> devices is currently updated. To accomplish this, updates are pushed through the internet, and the devices acquire new capabilities and improve performance. This Future State also focuses on ontologies that include taxonomies, frameworks, and languages to allow systems to be able to </w:t>
      </w:r>
      <w:r w:rsidR="00E7342C" w:rsidRPr="00107DF9">
        <w:t>“</w:t>
      </w:r>
      <w:r w:rsidRPr="00107DF9">
        <w:t>speak</w:t>
      </w:r>
      <w:r w:rsidR="00E7342C" w:rsidRPr="00107DF9">
        <w:t>”</w:t>
      </w:r>
      <w:r w:rsidRPr="00107DF9">
        <w:t xml:space="preserve"> to other systems and people about what they </w:t>
      </w:r>
      <w:r w:rsidR="00513FBF" w:rsidRPr="00107DF9">
        <w:t>(</w:t>
      </w:r>
      <w:r w:rsidRPr="00107DF9">
        <w:t>the system</w:t>
      </w:r>
      <w:r w:rsidR="00513FBF" w:rsidRPr="00107DF9">
        <w:t>)</w:t>
      </w:r>
      <w:r w:rsidRPr="00107DF9">
        <w:t xml:space="preserve"> are doing/tasked to do and communicate other functions to systems for knowledge management. This</w:t>
      </w:r>
      <w:r w:rsidR="007462FD" w:rsidRPr="00107DF9">
        <w:t xml:space="preserve"> Future State</w:t>
      </w:r>
      <w:r w:rsidRPr="00107DF9">
        <w:t xml:space="preserve"> addresses the previously identified themes of coordination and learning.</w:t>
      </w:r>
    </w:p>
    <w:p w14:paraId="01EB44E2" w14:textId="5DFE49D5" w:rsidR="0015036C" w:rsidRPr="00107DF9" w:rsidRDefault="0015036C" w:rsidP="00B03F90">
      <w:pPr>
        <w:pStyle w:val="NormalNumberedList"/>
      </w:pPr>
      <w:r w:rsidRPr="00107DF9">
        <w:rPr>
          <w:b/>
          <w:bCs/>
        </w:rPr>
        <w:t>Efficient Crew Size, Response Times, and Human-Machine Trust for Space System Monitoring and Control</w:t>
      </w:r>
      <w:r w:rsidRPr="00107DF9">
        <w:t xml:space="preserve"> concentrates on applying trusted autonomy to routine mission control operator tasks to free up human operators to do other tasks. Routine tasks may include spacecraft state of health monitoring, spacecraft maintenance, resource scheduling, user equipment troubleshooting and help lines, control system performance monitoring, and alarms/warnings/events processing. Specifically mentioned in the survey is a method, or approach, that could be applied to develop, implement, and gain the appropriate levels of trust for spacecraft. The </w:t>
      </w:r>
      <w:r w:rsidR="00541737">
        <w:t>survey response</w:t>
      </w:r>
      <w:r w:rsidRPr="00107DF9">
        <w:t xml:space="preserve"> describes this as a </w:t>
      </w:r>
      <w:r w:rsidR="00E7342C" w:rsidRPr="00107DF9">
        <w:t>“</w:t>
      </w:r>
      <w:r w:rsidRPr="00107DF9">
        <w:t>crawl, walk, run</w:t>
      </w:r>
      <w:r w:rsidR="00E7342C" w:rsidRPr="00107DF9">
        <w:t>”</w:t>
      </w:r>
      <w:r w:rsidRPr="00107DF9">
        <w:t xml:space="preserve"> approach, </w:t>
      </w:r>
      <w:r w:rsidR="005974FB" w:rsidRPr="00107DF9">
        <w:t>which</w:t>
      </w:r>
      <w:r w:rsidRPr="00107DF9">
        <w:t xml:space="preserve"> incrementally implements and slowly increases (based on success from previous trials/tests) the level of autonomy for a system. Although not explicit, initial steps can include addressing the autonomous capabilities and architecture during the design and development stage via thorough testing and development of the system and the system</w:t>
      </w:r>
      <w:r w:rsidR="00E7342C" w:rsidRPr="00107DF9">
        <w:t>’</w:t>
      </w:r>
      <w:r w:rsidRPr="00107DF9">
        <w:t xml:space="preserve">s autonomous capabilities. Ground tests in laboratories and/or ground testbeds would eventually lead to testing and modifications in real-world environments (with no adversarial presence). By </w:t>
      </w:r>
      <w:r w:rsidRPr="00107DF9">
        <w:lastRenderedPageBreak/>
        <w:t xml:space="preserve">satisfying predefined goals from developers, operators, and stakeholders in each increment, trust with the associated system could be built to increase assurance and confidence in implementing incremental levels of autonomy for the spacecraft for a given mission. This </w:t>
      </w:r>
      <w:r w:rsidR="007462FD" w:rsidRPr="00107DF9">
        <w:t xml:space="preserve">Future State </w:t>
      </w:r>
      <w:r w:rsidRPr="00107DF9">
        <w:t xml:space="preserve">addresses the previously identified themes of management (albeit of routine operations) and trustworthiness. </w:t>
      </w:r>
    </w:p>
    <w:p w14:paraId="39BE46A1" w14:textId="22E8E90F" w:rsidR="0015036C" w:rsidRPr="00107DF9" w:rsidRDefault="0015036C" w:rsidP="00B03F90">
      <w:pPr>
        <w:pStyle w:val="NormalNumberedList"/>
      </w:pPr>
      <w:r w:rsidRPr="00107DF9">
        <w:rPr>
          <w:b/>
          <w:bCs/>
        </w:rPr>
        <w:t>Spacecraft Anomaly Prediction, Detection, and Isolation</w:t>
      </w:r>
      <w:r w:rsidRPr="00107DF9">
        <w:t xml:space="preserve"> focuse</w:t>
      </w:r>
      <w:r w:rsidR="007462FD" w:rsidRPr="00107DF9">
        <w:t>s</w:t>
      </w:r>
      <w:r w:rsidRPr="00107DF9">
        <w:t xml:space="preserve"> on a future spacecraft</w:t>
      </w:r>
      <w:r w:rsidR="00E7342C" w:rsidRPr="00107DF9">
        <w:t>’</w:t>
      </w:r>
      <w:r w:rsidRPr="00107DF9">
        <w:t xml:space="preserve">s ability to execute its mission independently from external control in a variable and potentially hazardous environment. The spacecraft should be able to independently monitor its local environment, predict probabilities of future hazards impacting the system, and isolate causes of anomalies. This </w:t>
      </w:r>
      <w:r w:rsidR="007462FD" w:rsidRPr="00107DF9">
        <w:t xml:space="preserve">Future State </w:t>
      </w:r>
      <w:r w:rsidRPr="00107DF9">
        <w:t>addresses the previously identified themes of management and learning.</w:t>
      </w:r>
    </w:p>
    <w:p w14:paraId="53A84EA1" w14:textId="173DA6AF" w:rsidR="0015036C" w:rsidRPr="00107DF9" w:rsidRDefault="0015036C" w:rsidP="00B03F90">
      <w:pPr>
        <w:pStyle w:val="NormalNumberedList"/>
      </w:pPr>
      <w:r w:rsidRPr="00107DF9">
        <w:rPr>
          <w:b/>
          <w:bCs/>
        </w:rPr>
        <w:t>Human Machine Teaming</w:t>
      </w:r>
      <w:r w:rsidRPr="00107DF9">
        <w:t xml:space="preserve"> highlights the metacognitive system of interacting, co-dependent humans and machines achieving their goals in challenging, dynamic, and adversarial environments. Steps towards accomplishing the described Future State include</w:t>
      </w:r>
      <w:r w:rsidR="003942CB" w:rsidRPr="00107DF9">
        <w:t xml:space="preserve"> when</w:t>
      </w:r>
      <w:r w:rsidRPr="00107DF9">
        <w:t xml:space="preserve"> 1) human and machine elements interoperate across roles, units, and hierarchical levels, 2) machine elements seek, share, and transfer knowledge, 3) machine elements assess trust </w:t>
      </w:r>
      <w:r w:rsidR="005974FB" w:rsidRPr="00107DF9">
        <w:t xml:space="preserve">in </w:t>
      </w:r>
      <w:r w:rsidRPr="00107DF9">
        <w:t xml:space="preserve">other machine elements based on </w:t>
      </w:r>
      <w:r w:rsidR="005974FB" w:rsidRPr="00107DF9">
        <w:t>a</w:t>
      </w:r>
      <w:r w:rsidRPr="00107DF9">
        <w:t xml:space="preserve"> belief about their </w:t>
      </w:r>
      <w:r w:rsidR="005974FB" w:rsidRPr="00107DF9">
        <w:t>(</w:t>
      </w:r>
      <w:r w:rsidRPr="00107DF9">
        <w:t>the systems</w:t>
      </w:r>
      <w:r w:rsidR="00A84678" w:rsidRPr="00107DF9">
        <w:t>’</w:t>
      </w:r>
      <w:r w:rsidR="005974FB" w:rsidRPr="00107DF9">
        <w:t>)</w:t>
      </w:r>
      <w:r w:rsidRPr="00107DF9">
        <w:t xml:space="preserve"> attitudes, motives, and intentions, and 4) human and machine elements seamlessly delegate fair and functional authority and responsibility for decisions and actions. This </w:t>
      </w:r>
      <w:r w:rsidR="007462FD" w:rsidRPr="00107DF9">
        <w:t xml:space="preserve">Future State </w:t>
      </w:r>
      <w:r w:rsidRPr="00107DF9">
        <w:t>addresses the previously identified themes of learning and trustworthiness.</w:t>
      </w:r>
    </w:p>
    <w:p w14:paraId="7ADD538C" w14:textId="7F95938B" w:rsidR="0015036C" w:rsidRPr="00107DF9" w:rsidRDefault="0015036C" w:rsidP="00B03F90">
      <w:pPr>
        <w:pStyle w:val="NormalNumberedList"/>
      </w:pPr>
      <w:r w:rsidRPr="00107DF9">
        <w:rPr>
          <w:b/>
          <w:bCs/>
        </w:rPr>
        <w:t>Venus Design Reference Mission</w:t>
      </w:r>
      <w:r w:rsidRPr="00107DF9">
        <w:t xml:space="preserve"> discusses how trusted autonomy can be used for NASA</w:t>
      </w:r>
      <w:r w:rsidR="00E7342C" w:rsidRPr="00107DF9">
        <w:t>’</w:t>
      </w:r>
      <w:r w:rsidRPr="00107DF9">
        <w:t xml:space="preserve">s Science Mission Directorate (SMD) medium-term Venus Design Reference Mission (DRM). The key goals for this mission are to survive, detect, communicate, coordinate, and respond using a networked system of autonomous assets (landers and orbiters). Autonomous capabilities will not only reduce mission risks but will also enable and optimize science missions by independently performing operations, with limited to no human communication and interaction, in the harsh environmental conditions of Venus. The team believes that injecting autonomous elements into this mission concept will enable necessary science. Furthermore, the level of autonomy would vary from </w:t>
      </w:r>
      <w:proofErr w:type="spellStart"/>
      <w:r w:rsidRPr="00107DF9">
        <w:t>prescripted</w:t>
      </w:r>
      <w:proofErr w:type="spellEnd"/>
      <w:r w:rsidRPr="00107DF9">
        <w:t xml:space="preserve"> automation sequences of actions to increasingly autonomous systems with the ability to ascertain situational awareness, make decisions, and respond robustly to unexpected events. </w:t>
      </w:r>
      <w:r w:rsidR="00A84678" w:rsidRPr="00107DF9">
        <w:t>A</w:t>
      </w:r>
      <w:r w:rsidRPr="00107DF9">
        <w:t xml:space="preserve"> communication and navigation infrastructure, sensors and controllers, navigation and hazard avoidance systems, and software algorithms are just some of the capabilities that would need to be developed (or enhanced) and implemented to successfully perform this DRM autonomously and with trust. This </w:t>
      </w:r>
      <w:r w:rsidR="007462FD" w:rsidRPr="00107DF9">
        <w:t xml:space="preserve">Future State </w:t>
      </w:r>
      <w:r w:rsidRPr="00107DF9">
        <w:t>addresses the themes of coordination and management.</w:t>
      </w:r>
    </w:p>
    <w:p w14:paraId="17DB12A1" w14:textId="0D066AB5" w:rsidR="0015036C" w:rsidRPr="00107DF9" w:rsidRDefault="00B03F90" w:rsidP="0015036C">
      <w:pPr>
        <w:rPr>
          <w:rFonts w:eastAsiaTheme="minorEastAsia" w:cstheme="minorHAnsi"/>
        </w:rPr>
      </w:pPr>
      <w:r w:rsidRPr="00107DF9">
        <w:rPr>
          <w:rFonts w:eastAsiaTheme="minorEastAsia" w:cstheme="minorHAnsi"/>
        </w:rPr>
        <w:tab/>
      </w:r>
      <w:r w:rsidR="0015036C" w:rsidRPr="00107DF9">
        <w:rPr>
          <w:rFonts w:eastAsiaTheme="minorEastAsia" w:cstheme="minorHAnsi"/>
        </w:rPr>
        <w:t>Future State surveys note the importance of having trust in a system for cases where humans are unable to perform tasks or able to provide a delayed response</w:t>
      </w:r>
      <w:r w:rsidR="00A84678" w:rsidRPr="00107DF9">
        <w:rPr>
          <w:rFonts w:eastAsiaTheme="minorEastAsia" w:cstheme="minorHAnsi"/>
        </w:rPr>
        <w:t xml:space="preserve"> only</w:t>
      </w:r>
      <w:r w:rsidR="0015036C" w:rsidRPr="00107DF9">
        <w:rPr>
          <w:rFonts w:eastAsiaTheme="minorEastAsia" w:cstheme="minorHAnsi"/>
        </w:rPr>
        <w:t>. In addition to potential latency, Future State E mentions the importance of trust in autonomous systems in extreme and harsh environments. The combination of designing and developing systems that can be trusted in low latency conditions and in harsh environments can ultimately lead to a new level of capabilities and human/system trust, as well as reduce overall mission risk.</w:t>
      </w:r>
    </w:p>
    <w:p w14:paraId="4A666C33" w14:textId="7AC1B5BA" w:rsidR="0015036C" w:rsidRPr="00107DF9" w:rsidRDefault="00B03F90" w:rsidP="0015036C">
      <w:pPr>
        <w:rPr>
          <w:rFonts w:eastAsiaTheme="minorEastAsia"/>
        </w:rPr>
      </w:pPr>
      <w:r w:rsidRPr="00107DF9">
        <w:rPr>
          <w:rFonts w:eastAsiaTheme="minorEastAsia"/>
        </w:rPr>
        <w:tab/>
      </w:r>
      <w:r w:rsidR="0015036C" w:rsidRPr="00107DF9">
        <w:rPr>
          <w:rFonts w:eastAsiaTheme="minorEastAsia"/>
        </w:rPr>
        <w:t>Like Future State E, Future State A notes that truly autonomous platforms or systems need to have the capability to share information among each other and/or other systems</w:t>
      </w:r>
      <w:r w:rsidR="00A84678" w:rsidRPr="00107DF9">
        <w:rPr>
          <w:rFonts w:eastAsiaTheme="minorEastAsia"/>
        </w:rPr>
        <w:t>.</w:t>
      </w:r>
      <w:r w:rsidR="0015036C" w:rsidRPr="00107DF9">
        <w:rPr>
          <w:rFonts w:eastAsiaTheme="minorEastAsia"/>
        </w:rPr>
        <w:t xml:space="preserve"> (Future State A refers to this information sharing as </w:t>
      </w:r>
      <w:r w:rsidR="00E7342C" w:rsidRPr="00107DF9">
        <w:rPr>
          <w:rFonts w:eastAsiaTheme="minorEastAsia"/>
        </w:rPr>
        <w:t>“</w:t>
      </w:r>
      <w:r w:rsidR="0015036C" w:rsidRPr="00107DF9">
        <w:rPr>
          <w:rFonts w:eastAsiaTheme="minorEastAsia"/>
        </w:rPr>
        <w:t>thinking autonomy</w:t>
      </w:r>
      <w:r w:rsidR="00A84678" w:rsidRPr="00107DF9">
        <w:rPr>
          <w:rFonts w:eastAsiaTheme="minorEastAsia"/>
        </w:rPr>
        <w:t>.</w:t>
      </w:r>
      <w:r w:rsidR="00E7342C" w:rsidRPr="00107DF9">
        <w:rPr>
          <w:rFonts w:eastAsiaTheme="minorEastAsia"/>
        </w:rPr>
        <w:t>”</w:t>
      </w:r>
      <w:r w:rsidR="0015036C" w:rsidRPr="00107DF9">
        <w:rPr>
          <w:rFonts w:eastAsiaTheme="minorEastAsia"/>
        </w:rPr>
        <w:t xml:space="preserve">) This </w:t>
      </w:r>
      <w:r w:rsidR="00E7342C" w:rsidRPr="00107DF9">
        <w:rPr>
          <w:rFonts w:eastAsiaTheme="minorEastAsia"/>
        </w:rPr>
        <w:t>“</w:t>
      </w:r>
      <w:r w:rsidR="0015036C" w:rsidRPr="00107DF9">
        <w:rPr>
          <w:rFonts w:eastAsiaTheme="minorEastAsia"/>
        </w:rPr>
        <w:t>thinking autonomy</w:t>
      </w:r>
      <w:r w:rsidR="00E7342C" w:rsidRPr="00107DF9">
        <w:rPr>
          <w:rFonts w:eastAsiaTheme="minorEastAsia"/>
        </w:rPr>
        <w:t>”</w:t>
      </w:r>
      <w:r w:rsidR="0015036C" w:rsidRPr="00107DF9">
        <w:rPr>
          <w:rFonts w:eastAsiaTheme="minorEastAsia"/>
        </w:rPr>
        <w:t xml:space="preserve"> is </w:t>
      </w:r>
      <w:r w:rsidR="00E7342C" w:rsidRPr="00107DF9">
        <w:rPr>
          <w:rFonts w:eastAsiaTheme="minorEastAsia"/>
        </w:rPr>
        <w:t>onboard</w:t>
      </w:r>
      <w:r w:rsidR="0015036C" w:rsidRPr="00107DF9">
        <w:rPr>
          <w:rFonts w:eastAsiaTheme="minorEastAsia"/>
        </w:rPr>
        <w:t xml:space="preserve"> software that makes decisions for the system, enabling rapid implementation and execution with little to no human input. From most of the Future State survey responses, this </w:t>
      </w:r>
      <w:r w:rsidR="00E7342C" w:rsidRPr="00107DF9">
        <w:rPr>
          <w:rFonts w:eastAsiaTheme="minorEastAsia"/>
        </w:rPr>
        <w:t>“</w:t>
      </w:r>
      <w:r w:rsidR="0015036C" w:rsidRPr="00107DF9">
        <w:rPr>
          <w:rFonts w:eastAsiaTheme="minorEastAsia"/>
        </w:rPr>
        <w:t>thinking autonomy</w:t>
      </w:r>
      <w:r w:rsidR="00E7342C" w:rsidRPr="00107DF9">
        <w:rPr>
          <w:rFonts w:eastAsiaTheme="minorEastAsia"/>
        </w:rPr>
        <w:t>”</w:t>
      </w:r>
      <w:r w:rsidR="0015036C" w:rsidRPr="00107DF9">
        <w:rPr>
          <w:rFonts w:eastAsiaTheme="minorEastAsia"/>
        </w:rPr>
        <w:t xml:space="preserve"> is required as missions and systems advance f</w:t>
      </w:r>
      <w:r w:rsidR="000E1829" w:rsidRPr="00107DF9">
        <w:rPr>
          <w:rFonts w:eastAsiaTheme="minorEastAsia"/>
        </w:rPr>
        <w:t>a</w:t>
      </w:r>
      <w:r w:rsidR="0015036C" w:rsidRPr="00107DF9">
        <w:rPr>
          <w:rFonts w:eastAsiaTheme="minorEastAsia"/>
        </w:rPr>
        <w:t>rther away from Earth and perform more complex, complicated, and dangerous missions successfully, as well as enable the trust to do so.</w:t>
      </w:r>
      <w:r w:rsidR="006013B4" w:rsidRPr="00107DF9">
        <w:rPr>
          <w:rFonts w:eastAsiaTheme="minorEastAsia"/>
        </w:rPr>
        <w:t xml:space="preserve"> </w:t>
      </w:r>
    </w:p>
    <w:p w14:paraId="5651C5D4" w14:textId="6CA6BCBC" w:rsidR="0015036C" w:rsidRPr="00107DF9" w:rsidRDefault="00B03F90" w:rsidP="0015036C">
      <w:pPr>
        <w:rPr>
          <w:rFonts w:eastAsiaTheme="minorEastAsia"/>
        </w:rPr>
      </w:pPr>
      <w:r w:rsidRPr="00107DF9">
        <w:rPr>
          <w:rFonts w:eastAsiaTheme="minorEastAsia"/>
        </w:rPr>
        <w:tab/>
      </w:r>
      <w:r w:rsidR="0015036C" w:rsidRPr="00107DF9">
        <w:rPr>
          <w:rFonts w:eastAsiaTheme="minorEastAsia"/>
        </w:rPr>
        <w:t>Future State C focused on spacecraft anomaly detection. Like Future State A</w:t>
      </w:r>
      <w:r w:rsidR="00E7342C" w:rsidRPr="00107DF9">
        <w:rPr>
          <w:rFonts w:eastAsiaTheme="minorEastAsia"/>
        </w:rPr>
        <w:t>’</w:t>
      </w:r>
      <w:r w:rsidR="0015036C" w:rsidRPr="00107DF9">
        <w:rPr>
          <w:rFonts w:eastAsiaTheme="minorEastAsia"/>
        </w:rPr>
        <w:t xml:space="preserve">s reference to </w:t>
      </w:r>
      <w:r w:rsidR="00E7342C" w:rsidRPr="00107DF9">
        <w:rPr>
          <w:rFonts w:eastAsiaTheme="minorEastAsia"/>
        </w:rPr>
        <w:t>“</w:t>
      </w:r>
      <w:r w:rsidR="0015036C" w:rsidRPr="00107DF9">
        <w:rPr>
          <w:rFonts w:eastAsiaTheme="minorEastAsia"/>
        </w:rPr>
        <w:t>thinking autonomy,</w:t>
      </w:r>
      <w:r w:rsidR="00E7342C" w:rsidRPr="00107DF9">
        <w:rPr>
          <w:rFonts w:eastAsiaTheme="minorEastAsia"/>
        </w:rPr>
        <w:t>”</w:t>
      </w:r>
      <w:r w:rsidR="0015036C" w:rsidRPr="00107DF9">
        <w:rPr>
          <w:rFonts w:eastAsiaTheme="minorEastAsia"/>
        </w:rPr>
        <w:t xml:space="preserve"> Future State C noted </w:t>
      </w:r>
      <w:r w:rsidR="00FA1387" w:rsidRPr="00107DF9">
        <w:rPr>
          <w:rFonts w:eastAsiaTheme="minorEastAsia"/>
        </w:rPr>
        <w:t xml:space="preserve">that </w:t>
      </w:r>
      <w:r w:rsidR="00E7342C" w:rsidRPr="00107DF9">
        <w:rPr>
          <w:rFonts w:eastAsiaTheme="minorEastAsia"/>
        </w:rPr>
        <w:t>onboard</w:t>
      </w:r>
      <w:r w:rsidR="0015036C" w:rsidRPr="00107DF9">
        <w:rPr>
          <w:rFonts w:eastAsiaTheme="minorEastAsia"/>
        </w:rPr>
        <w:t xml:space="preserve"> software as a core technology is critical to enabling this STA Future State. This </w:t>
      </w:r>
      <w:r w:rsidR="00E7342C" w:rsidRPr="00107DF9">
        <w:rPr>
          <w:rFonts w:eastAsiaTheme="minorEastAsia"/>
        </w:rPr>
        <w:t>onboard</w:t>
      </w:r>
      <w:r w:rsidR="0015036C" w:rsidRPr="00107DF9">
        <w:rPr>
          <w:rFonts w:eastAsiaTheme="minorEastAsia"/>
        </w:rPr>
        <w:t xml:space="preserve"> software must have the ability to predict and recognize environmental hazards, recognize when a system is in an anomalous state, determine the cause of the anomalous state, and correctly respond independently to the autonomous state. It is also important to note that the team additionally highlights the need for radiation</w:t>
      </w:r>
      <w:r w:rsidR="0009497B" w:rsidRPr="00107DF9">
        <w:rPr>
          <w:rFonts w:eastAsiaTheme="minorEastAsia"/>
        </w:rPr>
        <w:t>-</w:t>
      </w:r>
      <w:r w:rsidR="0015036C" w:rsidRPr="00107DF9">
        <w:rPr>
          <w:rFonts w:eastAsiaTheme="minorEastAsia"/>
        </w:rPr>
        <w:t xml:space="preserve">tolerant </w:t>
      </w:r>
      <w:r w:rsidR="00E7342C" w:rsidRPr="00107DF9">
        <w:rPr>
          <w:rFonts w:eastAsiaTheme="minorEastAsia"/>
        </w:rPr>
        <w:t>onboard</w:t>
      </w:r>
      <w:r w:rsidR="0015036C" w:rsidRPr="00107DF9">
        <w:rPr>
          <w:rFonts w:eastAsiaTheme="minorEastAsia"/>
        </w:rPr>
        <w:t xml:space="preserve"> high-performance computing hardware to run this software.</w:t>
      </w:r>
    </w:p>
    <w:p w14:paraId="0E9E7ABF" w14:textId="77777777" w:rsidR="00B03F90" w:rsidRPr="00107DF9" w:rsidRDefault="00B03F90" w:rsidP="0015036C">
      <w:pPr>
        <w:rPr>
          <w:rFonts w:eastAsiaTheme="minorEastAsia"/>
        </w:rPr>
      </w:pPr>
    </w:p>
    <w:p w14:paraId="6FC65A2B" w14:textId="1DC8B3F3" w:rsidR="00B03F90" w:rsidRPr="00107DF9" w:rsidRDefault="00B03F90" w:rsidP="00B03F90">
      <w:pPr>
        <w:pStyle w:val="Figure"/>
        <w:framePr w:wrap="around" w:hAnchor="page" w:x="1467" w:y="4178"/>
        <w:rPr>
          <w:rFonts w:ascii="Calibri" w:eastAsia="Calibri" w:hAnsi="Calibri" w:cs="Calibri"/>
        </w:rPr>
      </w:pPr>
      <w:r w:rsidRPr="00107DF9">
        <w:t xml:space="preserve">Fig. </w:t>
      </w:r>
      <w:r w:rsidRPr="003236CE">
        <w:fldChar w:fldCharType="begin"/>
      </w:r>
      <w:r w:rsidRPr="00107DF9">
        <w:instrText xml:space="preserve"> SEQ Figure \* ARABIC </w:instrText>
      </w:r>
      <w:r w:rsidRPr="003236CE">
        <w:fldChar w:fldCharType="separate"/>
      </w:r>
      <w:r w:rsidR="00A756B6">
        <w:rPr>
          <w:noProof/>
        </w:rPr>
        <w:t>1</w:t>
      </w:r>
      <w:r w:rsidRPr="003236CE">
        <w:fldChar w:fldCharType="end"/>
      </w:r>
      <w:r w:rsidRPr="00107DF9">
        <w:t xml:space="preserve"> Normalized Future State responses with respect to the expected interactions between humans and technology. Larger bars represent a greater spread of responses</w:t>
      </w:r>
    </w:p>
    <w:p w14:paraId="1A1F4609" w14:textId="77777777" w:rsidR="0015036C" w:rsidRPr="00107DF9" w:rsidRDefault="0015036C" w:rsidP="0015036C">
      <w:pPr>
        <w:jc w:val="center"/>
        <w:rPr>
          <w:rFonts w:eastAsiaTheme="minorEastAsia"/>
        </w:rPr>
      </w:pPr>
      <w:r w:rsidRPr="003236CE">
        <w:rPr>
          <w:rFonts w:eastAsiaTheme="minorEastAsia"/>
          <w:noProof/>
        </w:rPr>
        <w:lastRenderedPageBreak/>
        <w:drawing>
          <wp:inline distT="0" distB="0" distL="0" distR="0" wp14:anchorId="4F1D97B6" wp14:editId="3D520D77">
            <wp:extent cx="4579495" cy="2493449"/>
            <wp:effectExtent l="0" t="0" r="5715" b="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406" cy="2515180"/>
                    </a:xfrm>
                    <a:prstGeom prst="rect">
                      <a:avLst/>
                    </a:prstGeom>
                    <a:noFill/>
                  </pic:spPr>
                </pic:pic>
              </a:graphicData>
            </a:graphic>
          </wp:inline>
        </w:drawing>
      </w:r>
    </w:p>
    <w:p w14:paraId="5B753E75" w14:textId="7BC5B4D5" w:rsidR="0015036C" w:rsidRPr="00107DF9" w:rsidRDefault="00B03F90" w:rsidP="0015036C">
      <w:pPr>
        <w:rPr>
          <w:rFonts w:eastAsiaTheme="minorEastAsia"/>
        </w:rPr>
      </w:pPr>
      <w:r w:rsidRPr="00107DF9">
        <w:tab/>
      </w:r>
      <w:r w:rsidR="0015036C" w:rsidRPr="00107DF9">
        <w:t>Based on the results, m</w:t>
      </w:r>
      <w:r w:rsidR="0015036C" w:rsidRPr="00107DF9">
        <w:rPr>
          <w:rFonts w:eastAsiaTheme="minorEastAsia"/>
        </w:rPr>
        <w:t xml:space="preserve">ultiple respondents targeted achieving the highest level of autonomy within the LOAT for all four tasks (see Figure 1), across the operational scenarios described in Section </w:t>
      </w:r>
      <w:r w:rsidR="00576E9E" w:rsidRPr="00A756B6">
        <w:rPr>
          <w:rFonts w:eastAsiaTheme="minorEastAsia"/>
        </w:rPr>
        <w:t>III</w:t>
      </w:r>
      <w:r w:rsidR="0015036C" w:rsidRPr="00107DF9">
        <w:rPr>
          <w:rFonts w:eastAsiaTheme="minorEastAsia"/>
        </w:rPr>
        <w:t>.</w:t>
      </w:r>
      <w:r w:rsidR="00576E9E" w:rsidRPr="00A756B6">
        <w:rPr>
          <w:rFonts w:eastAsiaTheme="minorEastAsia"/>
        </w:rPr>
        <w:t>C</w:t>
      </w:r>
      <w:r w:rsidR="0015036C" w:rsidRPr="00107DF9">
        <w:rPr>
          <w:rFonts w:eastAsiaTheme="minorEastAsia"/>
        </w:rPr>
        <w:t xml:space="preserve">. Information Analysis, the process of involving functions such as memory and inference, had the widest span of scores, based on combinations of scenarios and Future States where that </w:t>
      </w:r>
      <w:r w:rsidR="004A4D9A" w:rsidRPr="00107DF9">
        <w:rPr>
          <w:rFonts w:eastAsiaTheme="minorEastAsia"/>
        </w:rPr>
        <w:t>a</w:t>
      </w:r>
      <w:r w:rsidR="0015036C" w:rsidRPr="00107DF9">
        <w:rPr>
          <w:rFonts w:eastAsiaTheme="minorEastAsia"/>
        </w:rPr>
        <w:t>nalysis was handled entirely by human operators. All respondents expected a higher level of automation for Off-Nominal operations than First Fielding, potentially indicating a greater confidence in automated capabilities to support handling anomalies than the confidence in those capabilities on initial use. In all three scenarios, the technical capabilities were assumed to be at the same level of maturity; these responses reflect an assumption of lower trust in the first fielding of a system, increased trust during routine operations, and an intermediate level of trust when responding to off-nominal conditions.</w:t>
      </w:r>
      <w:r w:rsidR="0015036C" w:rsidRPr="00107DF9">
        <w:t xml:space="preserve"> R</w:t>
      </w:r>
      <w:r w:rsidR="0015036C" w:rsidRPr="00107DF9">
        <w:rPr>
          <w:rFonts w:eastAsiaTheme="minorEastAsia"/>
        </w:rPr>
        <w:t xml:space="preserve">espondents identified testing and validation as the most important metric to be trusted early in the lifecycle rather than later in the design lifecycle. </w:t>
      </w:r>
    </w:p>
    <w:p w14:paraId="3BE9FEE6" w14:textId="77777777" w:rsidR="0015036C" w:rsidRPr="00107DF9" w:rsidRDefault="0015036C" w:rsidP="0015036C">
      <w:pPr>
        <w:pStyle w:val="Heading2"/>
      </w:pPr>
      <w:r w:rsidRPr="00107DF9">
        <w:t>Current Activities</w:t>
      </w:r>
    </w:p>
    <w:p w14:paraId="1AE482B7" w14:textId="76E8584A" w:rsidR="0015036C" w:rsidRPr="00107DF9" w:rsidRDefault="00B03F90" w:rsidP="0015036C">
      <w:pPr>
        <w:rPr>
          <w:rFonts w:eastAsiaTheme="minorEastAsia"/>
        </w:rPr>
      </w:pPr>
      <w:r w:rsidRPr="00107DF9">
        <w:rPr>
          <w:rFonts w:eastAsiaTheme="minorEastAsia"/>
        </w:rPr>
        <w:tab/>
      </w:r>
      <w:r w:rsidR="0015036C" w:rsidRPr="00107DF9">
        <w:rPr>
          <w:rFonts w:eastAsiaTheme="minorEastAsia"/>
        </w:rPr>
        <w:t>For each of the five Future States, the IAT surveyed the current state-of-the-art</w:t>
      </w:r>
      <w:r w:rsidR="001C6090" w:rsidRPr="00107DF9">
        <w:rPr>
          <w:rFonts w:eastAsiaTheme="minorEastAsia"/>
        </w:rPr>
        <w:t>. The IAT also included</w:t>
      </w:r>
      <w:r w:rsidR="0015036C" w:rsidRPr="00107DF9">
        <w:rPr>
          <w:rFonts w:eastAsiaTheme="minorEastAsia"/>
        </w:rPr>
        <w:t xml:space="preserve"> how they would evaluate achieving the Future State</w:t>
      </w:r>
      <w:r w:rsidR="00E7342C" w:rsidRPr="00107DF9">
        <w:rPr>
          <w:rFonts w:eastAsiaTheme="minorEastAsia"/>
        </w:rPr>
        <w:t>’</w:t>
      </w:r>
      <w:r w:rsidR="0015036C" w:rsidRPr="00107DF9">
        <w:rPr>
          <w:rFonts w:eastAsiaTheme="minorEastAsia"/>
        </w:rPr>
        <w:t xml:space="preserve">s performance objectives if a mission or program were started within the next </w:t>
      </w:r>
      <w:r w:rsidR="002B229C" w:rsidRPr="00107DF9">
        <w:rPr>
          <w:rFonts w:eastAsiaTheme="minorEastAsia"/>
        </w:rPr>
        <w:t xml:space="preserve">12 </w:t>
      </w:r>
      <w:r w:rsidR="0015036C" w:rsidRPr="00107DF9">
        <w:rPr>
          <w:rFonts w:eastAsiaTheme="minorEastAsia"/>
        </w:rPr>
        <w:t xml:space="preserve">months. In addition to using the results to inform the identification of Gaps (see Section </w:t>
      </w:r>
      <w:r w:rsidR="00576E9E" w:rsidRPr="00A756B6">
        <w:rPr>
          <w:rFonts w:eastAsiaTheme="minorEastAsia"/>
        </w:rPr>
        <w:t>IV</w:t>
      </w:r>
      <w:r w:rsidR="0015036C" w:rsidRPr="00107DF9">
        <w:rPr>
          <w:rFonts w:eastAsiaTheme="minorEastAsia"/>
        </w:rPr>
        <w:t>.</w:t>
      </w:r>
      <w:r w:rsidR="00576E9E" w:rsidRPr="00A756B6">
        <w:rPr>
          <w:rFonts w:eastAsiaTheme="minorEastAsia"/>
        </w:rPr>
        <w:t>D</w:t>
      </w:r>
      <w:r w:rsidR="0015036C" w:rsidRPr="00107DF9">
        <w:rPr>
          <w:rFonts w:eastAsiaTheme="minorEastAsia"/>
        </w:rPr>
        <w:t xml:space="preserve">), respondents identified ongoing projects that would support developments associated with </w:t>
      </w:r>
      <w:r w:rsidR="008A641D" w:rsidRPr="00107DF9">
        <w:rPr>
          <w:rFonts w:eastAsiaTheme="minorEastAsia"/>
        </w:rPr>
        <w:t>STA</w:t>
      </w:r>
      <w:r w:rsidR="0015036C" w:rsidRPr="00107DF9">
        <w:rPr>
          <w:rFonts w:eastAsiaTheme="minorEastAsia"/>
        </w:rPr>
        <w:t xml:space="preserve">, in which nine of the projects were identified with a timeframe of 0 </w:t>
      </w:r>
      <w:r w:rsidR="002B229C" w:rsidRPr="00107DF9">
        <w:rPr>
          <w:rFonts w:eastAsiaTheme="minorEastAsia"/>
        </w:rPr>
        <w:t>to</w:t>
      </w:r>
      <w:r w:rsidR="0015036C" w:rsidRPr="00107DF9">
        <w:rPr>
          <w:rFonts w:eastAsiaTheme="minorEastAsia"/>
        </w:rPr>
        <w:t xml:space="preserve"> 2 years, and two projects were identified </w:t>
      </w:r>
      <w:r w:rsidR="002B229C" w:rsidRPr="00107DF9">
        <w:rPr>
          <w:rFonts w:eastAsiaTheme="minorEastAsia"/>
        </w:rPr>
        <w:t>with a timeframe of 3 to 5 years</w:t>
      </w:r>
      <w:r w:rsidR="0015036C" w:rsidRPr="00107DF9">
        <w:rPr>
          <w:rFonts w:eastAsiaTheme="minorEastAsia"/>
        </w:rPr>
        <w:t xml:space="preserve">. No projects were identified for 6 years </w:t>
      </w:r>
      <w:r w:rsidR="00037313" w:rsidRPr="00107DF9">
        <w:rPr>
          <w:rFonts w:eastAsiaTheme="minorEastAsia"/>
        </w:rPr>
        <w:t xml:space="preserve">or </w:t>
      </w:r>
      <w:r w:rsidR="0015036C" w:rsidRPr="00107DF9">
        <w:rPr>
          <w:rFonts w:eastAsiaTheme="minorEastAsia"/>
        </w:rPr>
        <w:t xml:space="preserve">more. In mapping these </w:t>
      </w:r>
      <w:r w:rsidR="00037313" w:rsidRPr="00107DF9">
        <w:rPr>
          <w:rFonts w:eastAsiaTheme="minorEastAsia"/>
        </w:rPr>
        <w:t xml:space="preserve">projects </w:t>
      </w:r>
      <w:r w:rsidR="0015036C" w:rsidRPr="00107DF9">
        <w:rPr>
          <w:rFonts w:eastAsiaTheme="minorEastAsia"/>
        </w:rPr>
        <w:t xml:space="preserve">to the four LOAT types of tasks, eight were noted as belonging to Decision and Action Implementation, two for Information Analysis, and one for Information Acquisition. Several of the projects were also classified as either a technology development or an internal research and development program, while other projects were not classified by type of investment. </w:t>
      </w:r>
    </w:p>
    <w:p w14:paraId="4B77730F" w14:textId="77777777" w:rsidR="0015036C" w:rsidRPr="00107DF9" w:rsidRDefault="0015036C" w:rsidP="0015036C">
      <w:pPr>
        <w:pStyle w:val="Heading2"/>
      </w:pPr>
      <w:r w:rsidRPr="00107DF9">
        <w:t>Gaps</w:t>
      </w:r>
    </w:p>
    <w:p w14:paraId="4085D25A" w14:textId="3CC6AC8D" w:rsidR="0015036C" w:rsidRPr="00107DF9" w:rsidRDefault="00B03F90" w:rsidP="00B03F90">
      <w:r w:rsidRPr="00107DF9">
        <w:rPr>
          <w:rFonts w:eastAsia="Calibri"/>
        </w:rPr>
        <w:tab/>
      </w:r>
      <w:r w:rsidR="0015036C" w:rsidRPr="00107DF9">
        <w:rPr>
          <w:rFonts w:eastAsia="Calibri"/>
        </w:rPr>
        <w:t xml:space="preserve">The IAT used the Future State surveys, Current Activities surveys, and supplementary discussions to develop a set of 54 Preliminary Gaps. As these Gaps emerged from individual discussions, some were redundant with others, and thus the FAT worked to synthesize 11 Aggregated Gaps that encompassed the 54 Preliminary Gaps. The </w:t>
      </w:r>
      <w:r w:rsidR="00CA6A35" w:rsidRPr="00107DF9">
        <w:rPr>
          <w:rFonts w:eastAsia="Calibri"/>
        </w:rPr>
        <w:t xml:space="preserve">Appendix gives the </w:t>
      </w:r>
      <w:r w:rsidR="0015036C" w:rsidRPr="00107DF9">
        <w:rPr>
          <w:rFonts w:eastAsia="Calibri"/>
        </w:rPr>
        <w:t xml:space="preserve">text of the 54 Preliminary Gaps in Table </w:t>
      </w:r>
      <w:r w:rsidR="0000546D" w:rsidRPr="00A756B6">
        <w:rPr>
          <w:rFonts w:eastAsia="Calibri"/>
        </w:rPr>
        <w:t>8</w:t>
      </w:r>
      <w:r w:rsidR="0015036C" w:rsidRPr="00107DF9">
        <w:rPr>
          <w:rFonts w:eastAsia="Calibri"/>
        </w:rPr>
        <w:t xml:space="preserve"> and the mapping of those 54 to the 11 Aggregated Gaps in Table </w:t>
      </w:r>
      <w:r w:rsidR="0000546D" w:rsidRPr="00A756B6">
        <w:rPr>
          <w:rFonts w:eastAsia="Calibri"/>
        </w:rPr>
        <w:t>9</w:t>
      </w:r>
      <w:r w:rsidR="0015036C" w:rsidRPr="00107DF9">
        <w:rPr>
          <w:rFonts w:eastAsia="Calibri"/>
        </w:rPr>
        <w:t>.</w:t>
      </w:r>
    </w:p>
    <w:p w14:paraId="68E3A09B" w14:textId="28C03EDF" w:rsidR="0015036C" w:rsidRPr="00107DF9" w:rsidRDefault="00B03F90" w:rsidP="00B03F90">
      <w:r w:rsidRPr="00107DF9">
        <w:tab/>
      </w:r>
      <w:r w:rsidR="0015036C" w:rsidRPr="00107DF9">
        <w:t xml:space="preserve">In aggregating the Preliminary Gaps, the IAT defined the resulting Aggregated Gap by both what the Gap is and why addressing the Gap is important for achieving the desired Future States described in Section </w:t>
      </w:r>
      <w:r w:rsidR="00576E9E" w:rsidRPr="00A756B6">
        <w:t>IV</w:t>
      </w:r>
      <w:r w:rsidR="0015036C" w:rsidRPr="00107DF9">
        <w:t>.</w:t>
      </w:r>
      <w:r w:rsidR="00576E9E" w:rsidRPr="00A756B6">
        <w:t>B</w:t>
      </w:r>
      <w:r w:rsidR="0015036C" w:rsidRPr="00107DF9">
        <w:t xml:space="preserve">. The </w:t>
      </w:r>
      <w:r w:rsidR="0055625C" w:rsidRPr="00107DF9">
        <w:t xml:space="preserve">11 </w:t>
      </w:r>
      <w:r w:rsidR="0015036C" w:rsidRPr="00107DF9">
        <w:t xml:space="preserve">Aggregated Gaps </w:t>
      </w:r>
      <w:r w:rsidR="0055625C" w:rsidRPr="00107DF9">
        <w:t>follow</w:t>
      </w:r>
      <w:r w:rsidR="0015036C" w:rsidRPr="00107DF9">
        <w:t>:</w:t>
      </w:r>
    </w:p>
    <w:p w14:paraId="7F95594F" w14:textId="7238B425" w:rsidR="0015036C" w:rsidRPr="00107DF9" w:rsidRDefault="0015036C" w:rsidP="00B03F90">
      <w:pPr>
        <w:pStyle w:val="NormalBullet"/>
      </w:pPr>
      <w:r w:rsidRPr="00107DF9">
        <w:rPr>
          <w:b/>
          <w:bCs/>
        </w:rPr>
        <w:t>Gap A</w:t>
      </w:r>
      <w:r w:rsidRPr="00107DF9">
        <w:t>: Greater computational power is needed for more autonomous spacecraft capability, because the quantity of data collected by sensors to enable autonomy is too great for existing computational capability.</w:t>
      </w:r>
    </w:p>
    <w:p w14:paraId="1F902755" w14:textId="0463E60F" w:rsidR="0015036C" w:rsidRPr="00107DF9" w:rsidRDefault="0015036C" w:rsidP="00B03F90">
      <w:pPr>
        <w:pStyle w:val="NormalBullet"/>
      </w:pPr>
      <w:r w:rsidRPr="00107DF9">
        <w:rPr>
          <w:b/>
          <w:bCs/>
        </w:rPr>
        <w:t>Gap B</w:t>
      </w:r>
      <w:r w:rsidRPr="00107DF9">
        <w:t>: More efficient and comprehensive communication methods and metrics are needed to allow for trust by parties engaging with an autonomous system, because currently there are insufficient data standards and communication protocols robust enough to enable autonomous operations while also providing sufficient cybersecurity to maintain trust.</w:t>
      </w:r>
    </w:p>
    <w:p w14:paraId="7841B6A0" w14:textId="05A66917" w:rsidR="0015036C" w:rsidRPr="00107DF9" w:rsidRDefault="0015036C" w:rsidP="00B03F90">
      <w:pPr>
        <w:pStyle w:val="NormalBullet"/>
      </w:pPr>
      <w:r w:rsidRPr="00107DF9">
        <w:rPr>
          <w:b/>
          <w:bCs/>
        </w:rPr>
        <w:lastRenderedPageBreak/>
        <w:t>Gap C</w:t>
      </w:r>
      <w:r w:rsidRPr="00107DF9">
        <w:t>: Better standards for defining roles, responsibilities, and requirements between humans and autonomous system</w:t>
      </w:r>
      <w:r w:rsidR="007B064E" w:rsidRPr="00107DF9">
        <w:t>s</w:t>
      </w:r>
      <w:r w:rsidRPr="00107DF9">
        <w:t xml:space="preserve"> are needed during the design phase, because currently these standards are insufficient or do not exist to enable autonomous spacecraft.</w:t>
      </w:r>
    </w:p>
    <w:p w14:paraId="0C0814A9" w14:textId="72F4BF98" w:rsidR="0015036C" w:rsidRPr="00107DF9" w:rsidRDefault="0015036C" w:rsidP="00B03F90">
      <w:pPr>
        <w:pStyle w:val="NormalBullet"/>
      </w:pPr>
      <w:r w:rsidRPr="00107DF9">
        <w:rPr>
          <w:b/>
          <w:bCs/>
        </w:rPr>
        <w:t>Gap D</w:t>
      </w:r>
      <w:r w:rsidRPr="00107DF9">
        <w:t>: Spacecraft need to be able to more quickly detect, diagnose, and respond to anomalies in either mission data (e.g.</w:t>
      </w:r>
      <w:r w:rsidR="00602C08" w:rsidRPr="00107DF9">
        <w:t>,</w:t>
      </w:r>
      <w:r w:rsidRPr="00107DF9">
        <w:t xml:space="preserve"> science data) or housekeeping and subsystem management data, because current spacecraft cannot perform graceful or partial degradations in off-nominal conditions and require significant human oversight to diagnose anomalies.</w:t>
      </w:r>
    </w:p>
    <w:p w14:paraId="2D0D46AD" w14:textId="77777777" w:rsidR="0015036C" w:rsidRPr="00107DF9" w:rsidRDefault="0015036C" w:rsidP="00B03F90">
      <w:pPr>
        <w:pStyle w:val="NormalBullet"/>
      </w:pPr>
      <w:r w:rsidRPr="00107DF9">
        <w:rPr>
          <w:b/>
          <w:bCs/>
        </w:rPr>
        <w:t>Gap E</w:t>
      </w:r>
      <w:r w:rsidRPr="00107DF9">
        <w:t>: Better automated methods and associated hardware for prioritizing and collecting data are needed, because the increased number and complexity of sources of data will exceed what current operator capabilities can handle.</w:t>
      </w:r>
    </w:p>
    <w:p w14:paraId="715D25EC" w14:textId="077D6F3F" w:rsidR="0015036C" w:rsidRPr="00107DF9" w:rsidRDefault="0015036C" w:rsidP="00B03F90">
      <w:pPr>
        <w:pStyle w:val="NormalBullet"/>
      </w:pPr>
      <w:r w:rsidRPr="00107DF9">
        <w:rPr>
          <w:b/>
          <w:bCs/>
        </w:rPr>
        <w:t>Gap F</w:t>
      </w:r>
      <w:r w:rsidRPr="00107DF9">
        <w:t>: Autonomous decision-making cannot be done in a way that is trusted to meet performance objectives, because there is a lack of platforms that enable analysis and decision-making without humans in the loop, and because there are insufficient ontologies and languages to facilitate implementation of autonomous capabilities, and because those platforms need to be able to explain their decision-making (or have it be inspected) to allow for trust to be built.</w:t>
      </w:r>
    </w:p>
    <w:p w14:paraId="1D84CF17" w14:textId="7221744A" w:rsidR="0015036C" w:rsidRPr="00107DF9" w:rsidRDefault="0015036C" w:rsidP="00B03F90">
      <w:pPr>
        <w:pStyle w:val="NormalBullet"/>
      </w:pPr>
      <w:r w:rsidRPr="00107DF9">
        <w:rPr>
          <w:b/>
          <w:bCs/>
        </w:rPr>
        <w:t>Gap G</w:t>
      </w:r>
      <w:r w:rsidRPr="00107DF9">
        <w:t>: It is difficult to predict the duration and rigor of testing needed to trust autonomous systems, because there is insufficient knowledge of the time needed to test an autonomous system and of the level of fault tolerance required for systems to operate autonomously for long</w:t>
      </w:r>
      <w:r w:rsidR="00602C08" w:rsidRPr="00107DF9">
        <w:t>-</w:t>
      </w:r>
      <w:r w:rsidRPr="00107DF9">
        <w:t>duration missions, and because of the lack of capability to test an autonomous system in relevant environments, and because of the need for systems to operate autonomously for long periods of time with little to no communication from ground control.</w:t>
      </w:r>
    </w:p>
    <w:p w14:paraId="0B095EAE" w14:textId="77777777" w:rsidR="0015036C" w:rsidRPr="00107DF9" w:rsidRDefault="0015036C" w:rsidP="00B03F90">
      <w:pPr>
        <w:pStyle w:val="NormalBullet"/>
      </w:pPr>
      <w:r w:rsidRPr="00107DF9">
        <w:rPr>
          <w:b/>
          <w:bCs/>
        </w:rPr>
        <w:t>Gap H</w:t>
      </w:r>
      <w:r w:rsidRPr="00107DF9">
        <w:t xml:space="preserve">: It is difficult to gain experience with and trust in operating a more autonomous system in a contested environment, because there is a lack of testing capability and a lack of procedures for deploying, </w:t>
      </w:r>
      <w:proofErr w:type="gramStart"/>
      <w:r w:rsidRPr="00107DF9">
        <w:t>shaking-down</w:t>
      </w:r>
      <w:proofErr w:type="gramEnd"/>
      <w:r w:rsidRPr="00107DF9">
        <w:t>, and upgrading assets in adversarial environments.</w:t>
      </w:r>
    </w:p>
    <w:p w14:paraId="0181EAF8" w14:textId="77777777" w:rsidR="0015036C" w:rsidRPr="00107DF9" w:rsidRDefault="0015036C" w:rsidP="00B03F90">
      <w:pPr>
        <w:pStyle w:val="NormalBullet"/>
      </w:pPr>
      <w:r w:rsidRPr="00107DF9">
        <w:rPr>
          <w:b/>
          <w:bCs/>
        </w:rPr>
        <w:t>Gap I</w:t>
      </w:r>
      <w:r w:rsidRPr="00107DF9">
        <w:t>: It is difficult to build trust in autonomous systems, because there is a lack of verification and valid tools and established metrics that can evaluate stochastic decision-making processes.</w:t>
      </w:r>
    </w:p>
    <w:p w14:paraId="701FD095" w14:textId="77777777" w:rsidR="0015036C" w:rsidRPr="00107DF9" w:rsidRDefault="0015036C" w:rsidP="00B03F90">
      <w:pPr>
        <w:pStyle w:val="NormalBullet"/>
      </w:pPr>
      <w:r w:rsidRPr="00107DF9">
        <w:rPr>
          <w:b/>
          <w:bCs/>
        </w:rPr>
        <w:t>Gap J</w:t>
      </w:r>
      <w:r w:rsidRPr="00107DF9">
        <w:t>: It is difficult to develop common methods that allow spacecraft to autonomously detect and diagnose anomalies, because spacecraft anomaly data is not collected and published publicly.</w:t>
      </w:r>
    </w:p>
    <w:p w14:paraId="0F91CF95" w14:textId="77777777" w:rsidR="0015036C" w:rsidRPr="00107DF9" w:rsidRDefault="0015036C" w:rsidP="00B03F90">
      <w:pPr>
        <w:pStyle w:val="NormalBullet"/>
      </w:pPr>
      <w:r w:rsidRPr="00107DF9">
        <w:rPr>
          <w:b/>
          <w:bCs/>
        </w:rPr>
        <w:t>Gap K</w:t>
      </w:r>
      <w:r w:rsidRPr="00107DF9">
        <w:t>: Adoption of new autonomous capabilities by operators takes a long time or does not occur, because there is a lack of coordination between academic and operator communities for trusted autonomy, and because there is a lack of established processes and metrics to use demonstrations to build trust in a system.</w:t>
      </w:r>
    </w:p>
    <w:p w14:paraId="67D531E9" w14:textId="77777777" w:rsidR="0015036C" w:rsidRPr="00107DF9" w:rsidRDefault="0015036C" w:rsidP="0015036C">
      <w:pPr>
        <w:pStyle w:val="Heading2"/>
      </w:pPr>
      <w:r w:rsidRPr="00107DF9">
        <w:t>Value Model</w:t>
      </w:r>
    </w:p>
    <w:p w14:paraId="78E8ACFB" w14:textId="61D7141C" w:rsidR="0015036C" w:rsidRPr="00107DF9" w:rsidRDefault="00B03F90" w:rsidP="0015036C">
      <w:pPr>
        <w:rPr>
          <w:rFonts w:eastAsia="Calibri"/>
        </w:rPr>
      </w:pPr>
      <w:r w:rsidRPr="00107DF9">
        <w:rPr>
          <w:rFonts w:eastAsia="Calibri"/>
        </w:rPr>
        <w:tab/>
      </w:r>
      <w:r w:rsidR="0015036C" w:rsidRPr="00107DF9">
        <w:rPr>
          <w:rFonts w:eastAsia="Calibri"/>
        </w:rPr>
        <w:t xml:space="preserve">The IAT developed scores for each of the 11 Aggregated Gaps with respect to the 5 Objectives (Affordability, Technical Feasibility, Breadth, Immediacy, and Impact) in the Value Model (see Section </w:t>
      </w:r>
      <w:r w:rsidR="0000546D" w:rsidRPr="00107DF9">
        <w:rPr>
          <w:rFonts w:eastAsia="Calibri"/>
        </w:rPr>
        <w:t>III.</w:t>
      </w:r>
      <w:r w:rsidR="0015036C" w:rsidRPr="003236CE">
        <w:fldChar w:fldCharType="begin"/>
      </w:r>
      <w:r w:rsidR="0015036C" w:rsidRPr="00107DF9">
        <w:rPr>
          <w:rFonts w:eastAsia="Calibri"/>
        </w:rPr>
        <w:instrText xml:space="preserve"> REF _Ref48226748 \r \h </w:instrText>
      </w:r>
      <w:r w:rsidR="0015036C" w:rsidRPr="003236CE">
        <w:rPr>
          <w:rFonts w:eastAsia="Calibri"/>
        </w:rPr>
        <w:fldChar w:fldCharType="separate"/>
      </w:r>
      <w:r w:rsidR="00A756B6">
        <w:rPr>
          <w:rFonts w:eastAsia="Calibri"/>
        </w:rPr>
        <w:t>F</w:t>
      </w:r>
      <w:r w:rsidR="0015036C" w:rsidRPr="003236CE">
        <w:fldChar w:fldCharType="end"/>
      </w:r>
      <w:r w:rsidR="0015036C" w:rsidRPr="00107DF9">
        <w:rPr>
          <w:rFonts w:eastAsia="Calibri"/>
        </w:rPr>
        <w:t xml:space="preserve">). </w:t>
      </w:r>
      <w:r w:rsidR="006E7B16" w:rsidRPr="00107DF9">
        <w:rPr>
          <w:rFonts w:eastAsia="Calibri"/>
        </w:rPr>
        <w:t xml:space="preserve">To do this, the IAT sent </w:t>
      </w:r>
      <w:r w:rsidR="0015036C" w:rsidRPr="00107DF9">
        <w:rPr>
          <w:rFonts w:eastAsia="Calibri"/>
        </w:rPr>
        <w:t xml:space="preserve">a survey </w:t>
      </w:r>
      <w:r w:rsidR="006E7B16" w:rsidRPr="00107DF9">
        <w:rPr>
          <w:rFonts w:eastAsia="Calibri"/>
        </w:rPr>
        <w:t xml:space="preserve">that </w:t>
      </w:r>
      <w:r w:rsidR="0015036C" w:rsidRPr="00107DF9">
        <w:rPr>
          <w:rFonts w:eastAsia="Calibri"/>
        </w:rPr>
        <w:t>asked the evaluator to rank each gap by the Objective from one to five</w:t>
      </w:r>
      <w:r w:rsidR="006E7B16" w:rsidRPr="00107DF9">
        <w:rPr>
          <w:rFonts w:eastAsia="Calibri"/>
        </w:rPr>
        <w:t>,</w:t>
      </w:r>
      <w:r w:rsidR="0015036C" w:rsidRPr="00107DF9">
        <w:rPr>
          <w:rFonts w:eastAsia="Calibri"/>
        </w:rPr>
        <w:t xml:space="preserve"> with the </w:t>
      </w:r>
      <w:r w:rsidR="006E7B16" w:rsidRPr="00107DF9">
        <w:rPr>
          <w:rFonts w:eastAsia="Calibri"/>
        </w:rPr>
        <w:t xml:space="preserve">lowest </w:t>
      </w:r>
      <w:r w:rsidR="0015036C" w:rsidRPr="00107DF9">
        <w:rPr>
          <w:rFonts w:eastAsia="Calibri"/>
        </w:rPr>
        <w:t xml:space="preserve">option </w:t>
      </w:r>
      <w:r w:rsidR="006E7B16" w:rsidRPr="00107DF9">
        <w:rPr>
          <w:rFonts w:eastAsia="Calibri"/>
        </w:rPr>
        <w:t>as the default</w:t>
      </w:r>
      <w:r w:rsidR="0015036C" w:rsidRPr="00107DF9">
        <w:rPr>
          <w:rFonts w:eastAsia="Calibri"/>
        </w:rPr>
        <w:t>. Fifteen subject matter experts from all agencies submitted a response.</w:t>
      </w:r>
      <w:r w:rsidR="006013B4" w:rsidRPr="00107DF9">
        <w:rPr>
          <w:rFonts w:eastAsia="Calibri"/>
        </w:rPr>
        <w:t xml:space="preserve"> </w:t>
      </w:r>
      <w:r w:rsidR="0015036C" w:rsidRPr="00107DF9">
        <w:rPr>
          <w:rFonts w:eastAsia="Calibri"/>
        </w:rPr>
        <w:t>The results of the evaluation are shown in the following figures (Figures 2</w:t>
      </w:r>
      <w:r w:rsidR="00FE206A" w:rsidRPr="00107DF9">
        <w:rPr>
          <w:rFonts w:eastAsia="Calibri"/>
        </w:rPr>
        <w:t xml:space="preserve"> to </w:t>
      </w:r>
      <w:r w:rsidR="0015036C" w:rsidRPr="00107DF9">
        <w:rPr>
          <w:rFonts w:eastAsia="Calibri"/>
        </w:rPr>
        <w:t xml:space="preserve">6 and Tables </w:t>
      </w:r>
      <w:r w:rsidR="00FE206A" w:rsidRPr="00107DF9">
        <w:rPr>
          <w:rFonts w:eastAsia="Calibri"/>
        </w:rPr>
        <w:t>3 to 7</w:t>
      </w:r>
      <w:r w:rsidR="0015036C" w:rsidRPr="00107DF9">
        <w:rPr>
          <w:rFonts w:eastAsia="Calibri"/>
        </w:rPr>
        <w:t xml:space="preserve">). The IAT chose not to aggregate scores, as the purpose of the assessment was not to arrive at a quantitative judgment of each Gap, but rather to foster discussion from different perspectives on each of the Objectives to inform the subsequent development of Recommendations. </w:t>
      </w:r>
    </w:p>
    <w:p w14:paraId="07E1600D" w14:textId="77777777" w:rsidR="00B03F90" w:rsidRPr="00107DF9" w:rsidRDefault="00B03F90" w:rsidP="0015036C">
      <w:pPr>
        <w:rPr>
          <w:rFonts w:eastAsia="Calibri"/>
        </w:rPr>
      </w:pPr>
    </w:p>
    <w:p w14:paraId="3F8D99DE" w14:textId="39E0AD1D" w:rsidR="00B03F90" w:rsidRPr="00107DF9" w:rsidRDefault="00B03F90" w:rsidP="0015036C">
      <w:pPr>
        <w:rPr>
          <w:rFonts w:eastAsia="Calibri"/>
        </w:rPr>
      </w:pPr>
      <w:r w:rsidRPr="003236CE">
        <w:rPr>
          <w:noProof/>
        </w:rPr>
        <w:lastRenderedPageBreak/>
        <w:drawing>
          <wp:inline distT="0" distB="0" distL="0" distR="0" wp14:anchorId="7B5E0407" wp14:editId="60CD8038">
            <wp:extent cx="5936572" cy="2914650"/>
            <wp:effectExtent l="0" t="0" r="7620" b="0"/>
            <wp:docPr id="154415637" name="picture"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637" name="picture"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6572" cy="2914650"/>
                    </a:xfrm>
                    <a:prstGeom prst="rect">
                      <a:avLst/>
                    </a:prstGeom>
                  </pic:spPr>
                </pic:pic>
              </a:graphicData>
            </a:graphic>
          </wp:inline>
        </w:drawing>
      </w:r>
    </w:p>
    <w:p w14:paraId="11410442" w14:textId="436FFA43" w:rsidR="0015036C" w:rsidRPr="00107DF9" w:rsidRDefault="0015036C" w:rsidP="00B03F90"/>
    <w:p w14:paraId="064D212F" w14:textId="37B5035E" w:rsidR="0015036C" w:rsidRPr="00107DF9" w:rsidRDefault="0015036C" w:rsidP="00B03F90">
      <w:pPr>
        <w:pStyle w:val="Figure"/>
        <w:framePr w:wrap="around" w:hAnchor="page" w:x="1419"/>
        <w:rPr>
          <w:rFonts w:ascii="Calibri" w:eastAsia="Calibri" w:hAnsi="Calibri" w:cs="Calibri"/>
        </w:rPr>
      </w:pPr>
      <w:r w:rsidRPr="00107DF9">
        <w:t>Fig</w:t>
      </w:r>
      <w:r w:rsidR="00B03F90" w:rsidRPr="00107DF9">
        <w:t>.</w:t>
      </w:r>
      <w:r w:rsidRPr="00107DF9">
        <w:t xml:space="preserve"> </w:t>
      </w:r>
      <w:r w:rsidR="00626A45">
        <w:fldChar w:fldCharType="begin"/>
      </w:r>
      <w:r w:rsidR="00626A45">
        <w:instrText xml:space="preserve"> SEQ Figure \* ARABIC </w:instrText>
      </w:r>
      <w:r w:rsidR="00626A45">
        <w:fldChar w:fldCharType="separate"/>
      </w:r>
      <w:r w:rsidR="00A756B6">
        <w:rPr>
          <w:noProof/>
        </w:rPr>
        <w:t>2</w:t>
      </w:r>
      <w:r w:rsidR="00626A45">
        <w:rPr>
          <w:noProof/>
        </w:rPr>
        <w:fldChar w:fldCharType="end"/>
      </w:r>
      <w:r w:rsidRPr="00107DF9">
        <w:t xml:space="preserve"> Aggregated Gaps assessed with respect to Affordability: What is the programmatic feasibility of addressing this Gap?</w:t>
      </w:r>
    </w:p>
    <w:p w14:paraId="57FECD4F" w14:textId="2B957E5C" w:rsidR="0015036C" w:rsidRPr="00107DF9" w:rsidRDefault="0015036C" w:rsidP="0015036C">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3</w:t>
      </w:r>
      <w:r w:rsidRPr="003236CE">
        <w:fldChar w:fldCharType="end"/>
      </w:r>
      <w:r w:rsidRPr="00107DF9">
        <w:t xml:space="preserve"> Percent responding to each scoring category for Affordability for each Aggregated Gap</w:t>
      </w:r>
    </w:p>
    <w:p w14:paraId="6517233E" w14:textId="77777777" w:rsidR="0015036C" w:rsidRPr="00107DF9" w:rsidRDefault="0015036C" w:rsidP="0015036C">
      <w:pPr>
        <w:rPr>
          <w:rFonts w:ascii="Calibri" w:eastAsia="Calibri" w:hAnsi="Calibri" w:cs="Calibri"/>
          <w:szCs w:val="24"/>
        </w:rPr>
      </w:pPr>
      <w:r w:rsidRPr="003236CE">
        <w:rPr>
          <w:noProof/>
        </w:rPr>
        <w:drawing>
          <wp:inline distT="0" distB="0" distL="0" distR="0" wp14:anchorId="1766EC79" wp14:editId="41A2D941">
            <wp:extent cx="5981075" cy="1520462"/>
            <wp:effectExtent l="0" t="0" r="635" b="3810"/>
            <wp:docPr id="58307583"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583" name="picture"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8167" cy="1527349"/>
                    </a:xfrm>
                    <a:prstGeom prst="rect">
                      <a:avLst/>
                    </a:prstGeom>
                  </pic:spPr>
                </pic:pic>
              </a:graphicData>
            </a:graphic>
          </wp:inline>
        </w:drawing>
      </w:r>
    </w:p>
    <w:p w14:paraId="7541C1A8" w14:textId="77777777" w:rsidR="00465676" w:rsidRPr="00107DF9" w:rsidRDefault="00465676" w:rsidP="00465676">
      <w:pPr>
        <w:rPr>
          <w:rFonts w:eastAsia="Calibri"/>
        </w:rPr>
      </w:pPr>
    </w:p>
    <w:p w14:paraId="43AFEFAB" w14:textId="4FA8AE62" w:rsidR="0015036C" w:rsidRPr="00107DF9" w:rsidRDefault="00465676" w:rsidP="00465676">
      <w:pPr>
        <w:rPr>
          <w:rFonts w:eastAsia="Calibri"/>
        </w:rPr>
      </w:pPr>
      <w:r w:rsidRPr="00107DF9">
        <w:rPr>
          <w:rFonts w:eastAsia="Calibri"/>
        </w:rPr>
        <w:tab/>
      </w:r>
      <w:r w:rsidR="0015036C" w:rsidRPr="00107DF9">
        <w:rPr>
          <w:rFonts w:eastAsia="Calibri"/>
        </w:rPr>
        <w:t xml:space="preserve">For the Aggregated Gaps, the consensus on </w:t>
      </w:r>
      <w:proofErr w:type="gramStart"/>
      <w:r w:rsidR="0015036C" w:rsidRPr="00107DF9">
        <w:rPr>
          <w:rFonts w:eastAsia="Calibri"/>
        </w:rPr>
        <w:t>a majority of</w:t>
      </w:r>
      <w:proofErr w:type="gramEnd"/>
      <w:r w:rsidR="0015036C" w:rsidRPr="00107DF9">
        <w:rPr>
          <w:rFonts w:eastAsia="Calibri"/>
        </w:rPr>
        <w:t xml:space="preserve"> the Gaps was that there are programmatic barriers that would hinder addressing that Gap beyond just increasing funding. </w:t>
      </w:r>
      <w:r w:rsidR="0015036C" w:rsidRPr="00107DF9">
        <w:rPr>
          <w:rFonts w:eastAsia="Calibri"/>
          <w:b/>
          <w:bCs/>
        </w:rPr>
        <w:t>Gap K</w:t>
      </w:r>
      <w:r w:rsidR="0015036C" w:rsidRPr="00107DF9">
        <w:rPr>
          <w:rFonts w:eastAsia="Calibri"/>
        </w:rPr>
        <w:t xml:space="preserve">, which addresses the </w:t>
      </w:r>
      <w:r w:rsidR="00E7342C" w:rsidRPr="00107DF9">
        <w:rPr>
          <w:rFonts w:eastAsia="Calibri"/>
        </w:rPr>
        <w:t>“</w:t>
      </w:r>
      <w:r w:rsidR="0015036C" w:rsidRPr="00107DF9">
        <w:rPr>
          <w:rFonts w:eastAsia="Calibri"/>
        </w:rPr>
        <w:t>learning curve</w:t>
      </w:r>
      <w:r w:rsidR="00E7342C" w:rsidRPr="00107DF9">
        <w:rPr>
          <w:rFonts w:eastAsia="Calibri"/>
        </w:rPr>
        <w:t>”</w:t>
      </w:r>
      <w:r w:rsidR="0015036C" w:rsidRPr="00107DF9">
        <w:rPr>
          <w:rFonts w:eastAsia="Calibri"/>
        </w:rPr>
        <w:t xml:space="preserve"> required</w:t>
      </w:r>
      <w:r w:rsidR="00911A7A" w:rsidRPr="00107DF9">
        <w:rPr>
          <w:rFonts w:eastAsia="Calibri"/>
        </w:rPr>
        <w:t xml:space="preserve"> for</w:t>
      </w:r>
      <w:r w:rsidR="0015036C" w:rsidRPr="00107DF9">
        <w:rPr>
          <w:rFonts w:eastAsia="Calibri"/>
        </w:rPr>
        <w:t xml:space="preserve"> operators to become proficient at working with autonomous systems, was most frequently identified as being primarily a programmatic issue as this effort encompasses a larger cultural and practical challenge of enabling operators to use new autonomous capabilities. Similarly,</w:t>
      </w:r>
      <w:r w:rsidR="0015036C" w:rsidRPr="00107DF9">
        <w:rPr>
          <w:rFonts w:eastAsia="Calibri"/>
          <w:b/>
          <w:bCs/>
        </w:rPr>
        <w:t xml:space="preserve"> Gap F</w:t>
      </w:r>
      <w:r w:rsidR="0015036C" w:rsidRPr="00107DF9">
        <w:rPr>
          <w:rFonts w:eastAsia="Calibri"/>
        </w:rPr>
        <w:t xml:space="preserve">, which addresses the need for autonomous decision-making to be done in a way that is trusted to meet performance objectives, is seen largely as a programmatic issue because this perception is more of a cultural issue than a technical one. </w:t>
      </w:r>
      <w:r w:rsidR="0015036C" w:rsidRPr="00107DF9">
        <w:rPr>
          <w:rFonts w:eastAsia="Calibri"/>
          <w:b/>
          <w:bCs/>
        </w:rPr>
        <w:t>Gap G</w:t>
      </w:r>
      <w:r w:rsidR="0015036C" w:rsidRPr="00107DF9">
        <w:rPr>
          <w:rFonts w:eastAsia="Calibri"/>
        </w:rPr>
        <w:t xml:space="preserve">, difficulty predicting the duration and rigor of testing for autonomous systems, was a Gap predominantly </w:t>
      </w:r>
      <w:r w:rsidR="00911A7A" w:rsidRPr="00107DF9">
        <w:rPr>
          <w:rFonts w:eastAsia="Calibri"/>
        </w:rPr>
        <w:t>seen as</w:t>
      </w:r>
      <w:r w:rsidR="0015036C" w:rsidRPr="00107DF9">
        <w:rPr>
          <w:rFonts w:eastAsia="Calibri"/>
        </w:rPr>
        <w:t xml:space="preserve"> addressed or met through a significant increase in funding.</w:t>
      </w:r>
      <w:r w:rsidR="006013B4" w:rsidRPr="00107DF9">
        <w:rPr>
          <w:rFonts w:eastAsia="Calibri"/>
        </w:rPr>
        <w:t xml:space="preserve"> </w:t>
      </w:r>
    </w:p>
    <w:p w14:paraId="63E9225C" w14:textId="77777777" w:rsidR="00465676" w:rsidRPr="00107DF9" w:rsidRDefault="00465676" w:rsidP="00465676">
      <w:pPr>
        <w:rPr>
          <w:rFonts w:eastAsia="Calibri"/>
        </w:rPr>
      </w:pPr>
    </w:p>
    <w:p w14:paraId="3D0BC5E0" w14:textId="2C82CF1B" w:rsidR="00465676" w:rsidRPr="00107DF9" w:rsidRDefault="00465676" w:rsidP="00465676">
      <w:pPr>
        <w:rPr>
          <w:rFonts w:eastAsia="Calibri"/>
        </w:rPr>
      </w:pPr>
      <w:r w:rsidRPr="003236CE">
        <w:rPr>
          <w:noProof/>
        </w:rPr>
        <w:lastRenderedPageBreak/>
        <w:drawing>
          <wp:inline distT="0" distB="0" distL="0" distR="0" wp14:anchorId="0487458A" wp14:editId="7CAAC534">
            <wp:extent cx="5943600" cy="2913380"/>
            <wp:effectExtent l="0" t="0" r="0" b="0"/>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pic:spPr>
                </pic:pic>
              </a:graphicData>
            </a:graphic>
          </wp:inline>
        </w:drawing>
      </w:r>
    </w:p>
    <w:p w14:paraId="4F8A4D69" w14:textId="04247E48" w:rsidR="0015036C" w:rsidRPr="00107DF9" w:rsidRDefault="0015036C" w:rsidP="0015036C">
      <w:pPr>
        <w:keepNext/>
      </w:pPr>
    </w:p>
    <w:p w14:paraId="07C88A44" w14:textId="1BAFE467" w:rsidR="0015036C" w:rsidRPr="00107DF9" w:rsidRDefault="0015036C" w:rsidP="00465676">
      <w:pPr>
        <w:pStyle w:val="Figure"/>
        <w:framePr w:wrap="around"/>
      </w:pPr>
      <w:r w:rsidRPr="00107DF9">
        <w:t>Fig</w:t>
      </w:r>
      <w:r w:rsidR="00465676" w:rsidRPr="00107DF9">
        <w:t>.</w:t>
      </w:r>
      <w:r w:rsidRPr="00107DF9">
        <w:t xml:space="preserve"> </w:t>
      </w:r>
      <w:r w:rsidR="00626A45">
        <w:fldChar w:fldCharType="begin"/>
      </w:r>
      <w:r w:rsidR="00626A45">
        <w:instrText xml:space="preserve"> SEQ Figure \* ARABIC </w:instrText>
      </w:r>
      <w:r w:rsidR="00626A45">
        <w:fldChar w:fldCharType="separate"/>
      </w:r>
      <w:r w:rsidR="00A756B6">
        <w:rPr>
          <w:noProof/>
        </w:rPr>
        <w:t>3</w:t>
      </w:r>
      <w:r w:rsidR="00626A45">
        <w:rPr>
          <w:noProof/>
        </w:rPr>
        <w:fldChar w:fldCharType="end"/>
      </w:r>
      <w:r w:rsidRPr="00107DF9">
        <w:t xml:space="preserve"> Aggregated Gaps assessed with respect to Technical Feasibility: What technology maturation is needed to address this Gap?</w:t>
      </w:r>
    </w:p>
    <w:p w14:paraId="336D135E" w14:textId="45D9F22C" w:rsidR="0015036C" w:rsidRPr="00107DF9" w:rsidRDefault="0015036C" w:rsidP="0015036C">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4</w:t>
      </w:r>
      <w:r w:rsidRPr="003236CE">
        <w:fldChar w:fldCharType="end"/>
      </w:r>
      <w:r w:rsidRPr="00107DF9">
        <w:t xml:space="preserve"> Percent responding to each scoring category for Technical Feasibility for each Aggregated Gap</w:t>
      </w:r>
    </w:p>
    <w:p w14:paraId="7A8CCD9E" w14:textId="77777777" w:rsidR="0015036C" w:rsidRPr="00107DF9" w:rsidRDefault="0015036C" w:rsidP="0015036C">
      <w:pPr>
        <w:rPr>
          <w:rFonts w:ascii="Calibri" w:eastAsia="Calibri" w:hAnsi="Calibri" w:cs="Calibri"/>
          <w:szCs w:val="24"/>
        </w:rPr>
      </w:pPr>
      <w:r w:rsidRPr="003236CE">
        <w:rPr>
          <w:noProof/>
        </w:rPr>
        <w:drawing>
          <wp:inline distT="0" distB="0" distL="0" distR="0" wp14:anchorId="550786C9" wp14:editId="1644F607">
            <wp:extent cx="5979801" cy="1521501"/>
            <wp:effectExtent l="0" t="0" r="1905" b="2540"/>
            <wp:docPr id="1389519543" name="picture"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9543" name="picture"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8594" cy="1528827"/>
                    </a:xfrm>
                    <a:prstGeom prst="rect">
                      <a:avLst/>
                    </a:prstGeom>
                  </pic:spPr>
                </pic:pic>
              </a:graphicData>
            </a:graphic>
          </wp:inline>
        </w:drawing>
      </w:r>
    </w:p>
    <w:p w14:paraId="6ABF66EF" w14:textId="77777777" w:rsidR="00465676" w:rsidRPr="00107DF9" w:rsidRDefault="00465676" w:rsidP="00465676">
      <w:pPr>
        <w:rPr>
          <w:rFonts w:eastAsia="Calibri"/>
        </w:rPr>
      </w:pPr>
    </w:p>
    <w:p w14:paraId="06B929C0" w14:textId="3CF13BE7" w:rsidR="0015036C" w:rsidRPr="00107DF9" w:rsidRDefault="00465676" w:rsidP="00465676">
      <w:pPr>
        <w:rPr>
          <w:rFonts w:eastAsia="Calibri"/>
        </w:rPr>
      </w:pPr>
      <w:r w:rsidRPr="00107DF9">
        <w:rPr>
          <w:rFonts w:eastAsia="Calibri"/>
        </w:rPr>
        <w:tab/>
      </w:r>
      <w:r w:rsidR="0015036C" w:rsidRPr="00107DF9">
        <w:rPr>
          <w:rFonts w:eastAsia="Calibri"/>
          <w:b/>
          <w:bCs/>
        </w:rPr>
        <w:t>Gap J</w:t>
      </w:r>
      <w:r w:rsidR="0015036C" w:rsidRPr="00107DF9">
        <w:rPr>
          <w:rFonts w:eastAsia="Calibri"/>
        </w:rPr>
        <w:t xml:space="preserve"> was the only Gap where </w:t>
      </w:r>
      <w:proofErr w:type="gramStart"/>
      <w:r w:rsidR="0015036C" w:rsidRPr="00107DF9">
        <w:rPr>
          <w:rFonts w:eastAsia="Calibri"/>
        </w:rPr>
        <w:t>a majority of</w:t>
      </w:r>
      <w:proofErr w:type="gramEnd"/>
      <w:r w:rsidR="0015036C" w:rsidRPr="00107DF9">
        <w:rPr>
          <w:rFonts w:eastAsia="Calibri"/>
        </w:rPr>
        <w:t xml:space="preserve"> evaluators felt there was little technology maturation needed to address the Gap. From the evaluation, </w:t>
      </w:r>
      <w:r w:rsidR="0015036C" w:rsidRPr="00107DF9">
        <w:rPr>
          <w:rFonts w:eastAsia="Calibri"/>
          <w:b/>
          <w:bCs/>
        </w:rPr>
        <w:t>Gaps A, G, H, I, and K</w:t>
      </w:r>
      <w:r w:rsidR="0015036C" w:rsidRPr="00107DF9">
        <w:rPr>
          <w:rFonts w:eastAsia="Calibri"/>
        </w:rPr>
        <w:t xml:space="preserve"> all need some investment to address technology maturation. </w:t>
      </w:r>
      <w:r w:rsidR="0015036C" w:rsidRPr="00107DF9">
        <w:rPr>
          <w:rFonts w:eastAsia="Calibri"/>
          <w:b/>
          <w:bCs/>
        </w:rPr>
        <w:t>Gaps B, D, and F</w:t>
      </w:r>
      <w:r w:rsidR="0015036C" w:rsidRPr="00107DF9">
        <w:rPr>
          <w:rFonts w:eastAsia="Calibri"/>
        </w:rPr>
        <w:t xml:space="preserve"> were scored by a plurality of evaluators as having multiple low technology readiness level</w:t>
      </w:r>
      <w:r w:rsidR="000B7194" w:rsidRPr="00107DF9">
        <w:rPr>
          <w:rFonts w:eastAsia="Calibri"/>
        </w:rPr>
        <w:t xml:space="preserve"> (TRL)</w:t>
      </w:r>
      <w:r w:rsidR="0015036C" w:rsidRPr="00107DF9">
        <w:rPr>
          <w:rFonts w:eastAsia="Calibri"/>
        </w:rPr>
        <w:t xml:space="preserve"> technologies that need to be advanced to address the Gap. It is important to note that the top three scores (</w:t>
      </w:r>
      <w:r w:rsidR="0015036C" w:rsidRPr="00107DF9">
        <w:rPr>
          <w:rFonts w:eastAsia="Calibri"/>
          <w:b/>
          <w:bCs/>
        </w:rPr>
        <w:t>Gaps J, K, and F</w:t>
      </w:r>
      <w:r w:rsidR="0015036C" w:rsidRPr="00107DF9">
        <w:rPr>
          <w:rFonts w:eastAsia="Calibri"/>
        </w:rPr>
        <w:t xml:space="preserve">) </w:t>
      </w:r>
      <w:r w:rsidR="00DD681B" w:rsidRPr="00107DF9">
        <w:rPr>
          <w:rFonts w:eastAsia="Calibri"/>
        </w:rPr>
        <w:t>need</w:t>
      </w:r>
      <w:r w:rsidR="0015036C" w:rsidRPr="00107DF9">
        <w:rPr>
          <w:rFonts w:eastAsia="Calibri"/>
        </w:rPr>
        <w:t xml:space="preserve"> a coordinated effort to meet the gaps</w:t>
      </w:r>
      <w:r w:rsidR="00296A60" w:rsidRPr="00107DF9">
        <w:rPr>
          <w:rFonts w:eastAsia="Calibri"/>
        </w:rPr>
        <w:t>,</w:t>
      </w:r>
      <w:r w:rsidR="0015036C" w:rsidRPr="00107DF9">
        <w:rPr>
          <w:rFonts w:eastAsia="Calibri"/>
        </w:rPr>
        <w:t xml:space="preserve"> in terms of developing common methods, establishing roles, and implementing capabilities for operators to develop a relationship with autonomous systems.</w:t>
      </w:r>
    </w:p>
    <w:p w14:paraId="4EA4C9C7" w14:textId="22DDC4C4" w:rsidR="00911A7A" w:rsidRPr="00107DF9" w:rsidRDefault="00911A7A" w:rsidP="00465676">
      <w:pPr>
        <w:rPr>
          <w:rFonts w:eastAsia="Calibri"/>
        </w:rPr>
      </w:pPr>
    </w:p>
    <w:p w14:paraId="30D25524" w14:textId="101919ED" w:rsidR="00911A7A" w:rsidRPr="00107DF9" w:rsidRDefault="00911A7A" w:rsidP="00465676">
      <w:pPr>
        <w:rPr>
          <w:rFonts w:eastAsia="Calibri"/>
        </w:rPr>
      </w:pPr>
    </w:p>
    <w:p w14:paraId="127262F9" w14:textId="74B19473" w:rsidR="00911A7A" w:rsidRPr="00107DF9" w:rsidRDefault="00911A7A" w:rsidP="00465676">
      <w:pPr>
        <w:rPr>
          <w:rFonts w:eastAsia="Calibri"/>
        </w:rPr>
      </w:pPr>
    </w:p>
    <w:p w14:paraId="5B98ED2C" w14:textId="77777777" w:rsidR="00276978" w:rsidRPr="00107DF9" w:rsidRDefault="00276978" w:rsidP="00465676">
      <w:pPr>
        <w:rPr>
          <w:rFonts w:eastAsia="Calibri"/>
        </w:rPr>
      </w:pPr>
    </w:p>
    <w:p w14:paraId="08836E44" w14:textId="77777777" w:rsidR="0015036C" w:rsidRPr="00107DF9" w:rsidRDefault="0015036C" w:rsidP="0015036C">
      <w:pPr>
        <w:keepNext/>
      </w:pPr>
      <w:r w:rsidRPr="003236CE">
        <w:rPr>
          <w:noProof/>
        </w:rPr>
        <w:lastRenderedPageBreak/>
        <w:drawing>
          <wp:inline distT="0" distB="0" distL="0" distR="0" wp14:anchorId="292D4C88" wp14:editId="49DDB933">
            <wp:extent cx="5943600" cy="2880291"/>
            <wp:effectExtent l="0" t="0" r="0" b="0"/>
            <wp:docPr id="1989417134" name="picture"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7134" name="picture"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0291"/>
                    </a:xfrm>
                    <a:prstGeom prst="rect">
                      <a:avLst/>
                    </a:prstGeom>
                  </pic:spPr>
                </pic:pic>
              </a:graphicData>
            </a:graphic>
          </wp:inline>
        </w:drawing>
      </w:r>
    </w:p>
    <w:p w14:paraId="42909765" w14:textId="77777777" w:rsidR="00541737" w:rsidRPr="00107DF9" w:rsidRDefault="00541737" w:rsidP="00541737">
      <w:pPr>
        <w:pStyle w:val="Figure"/>
        <w:framePr w:hSpace="0" w:vSpace="0" w:wrap="auto" w:vAnchor="margin" w:yAlign="inline"/>
      </w:pPr>
      <w:r w:rsidRPr="00107DF9">
        <w:t xml:space="preserve">Fig. </w:t>
      </w:r>
      <w:r w:rsidR="00626A45">
        <w:fldChar w:fldCharType="begin"/>
      </w:r>
      <w:r w:rsidR="00626A45">
        <w:instrText xml:space="preserve"> SEQ Figure \* ARABIC </w:instrText>
      </w:r>
      <w:r w:rsidR="00626A45">
        <w:fldChar w:fldCharType="separate"/>
      </w:r>
      <w:r>
        <w:rPr>
          <w:noProof/>
        </w:rPr>
        <w:t>4</w:t>
      </w:r>
      <w:r w:rsidR="00626A45">
        <w:rPr>
          <w:noProof/>
        </w:rPr>
        <w:fldChar w:fldCharType="end"/>
      </w:r>
      <w:r w:rsidRPr="00107DF9">
        <w:t xml:space="preserve"> Aggregated Gaps assessed with respect to Breadth: How many missions will be impacted by addressing this Gap?</w:t>
      </w:r>
    </w:p>
    <w:p w14:paraId="1AD3CC51" w14:textId="77777777" w:rsidR="00465676" w:rsidRPr="00107DF9" w:rsidRDefault="00465676" w:rsidP="00465676">
      <w:pPr>
        <w:rPr>
          <w:rFonts w:eastAsia="Calibri"/>
        </w:rPr>
      </w:pPr>
    </w:p>
    <w:p w14:paraId="1FACDF04" w14:textId="6B401B41" w:rsidR="0015036C" w:rsidRPr="00107DF9" w:rsidRDefault="0015036C" w:rsidP="0015036C">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5</w:t>
      </w:r>
      <w:r w:rsidRPr="003236CE">
        <w:fldChar w:fldCharType="end"/>
      </w:r>
      <w:r w:rsidRPr="00107DF9">
        <w:t xml:space="preserve"> Percent responding to each scoring category for Breadth for each Aggregated Gap</w:t>
      </w:r>
    </w:p>
    <w:p w14:paraId="45F46E20" w14:textId="77777777" w:rsidR="0015036C" w:rsidRPr="00107DF9" w:rsidRDefault="0015036C" w:rsidP="0015036C">
      <w:pPr>
        <w:rPr>
          <w:rFonts w:ascii="Calibri" w:eastAsia="Calibri" w:hAnsi="Calibri" w:cs="Calibri"/>
          <w:szCs w:val="24"/>
        </w:rPr>
      </w:pPr>
      <w:r w:rsidRPr="003236CE">
        <w:rPr>
          <w:noProof/>
        </w:rPr>
        <w:drawing>
          <wp:inline distT="0" distB="0" distL="0" distR="0" wp14:anchorId="5A16B16B" wp14:editId="1941052A">
            <wp:extent cx="5943600" cy="1619370"/>
            <wp:effectExtent l="0" t="0" r="0" b="6350"/>
            <wp:docPr id="1140096706" name="picture"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6706" name="picture"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019" cy="1626841"/>
                    </a:xfrm>
                    <a:prstGeom prst="rect">
                      <a:avLst/>
                    </a:prstGeom>
                  </pic:spPr>
                </pic:pic>
              </a:graphicData>
            </a:graphic>
          </wp:inline>
        </w:drawing>
      </w:r>
    </w:p>
    <w:p w14:paraId="55C88B34" w14:textId="77777777" w:rsidR="00465676" w:rsidRPr="00107DF9" w:rsidRDefault="00465676" w:rsidP="00465676">
      <w:pPr>
        <w:rPr>
          <w:rFonts w:eastAsia="Calibri"/>
        </w:rPr>
      </w:pPr>
    </w:p>
    <w:p w14:paraId="4D319B04" w14:textId="7DE57FF6" w:rsidR="0015036C" w:rsidRPr="00107DF9" w:rsidRDefault="00465676" w:rsidP="00465676">
      <w:pPr>
        <w:rPr>
          <w:rFonts w:eastAsia="Calibri"/>
        </w:rPr>
      </w:pPr>
      <w:r w:rsidRPr="00107DF9">
        <w:rPr>
          <w:rFonts w:eastAsia="Calibri"/>
        </w:rPr>
        <w:tab/>
      </w:r>
      <w:r w:rsidR="0015036C" w:rsidRPr="00107DF9">
        <w:rPr>
          <w:rFonts w:eastAsia="Calibri"/>
        </w:rPr>
        <w:t xml:space="preserve">Of the five Objectives, Breadth had the strongest consensus amongst all the respondents: most of the Aggregated Gaps apply to most or all envisioned missions. This motivates two findings: first, the Aggregated Gaps developed in this process are sufficiently universal to warrant cross-agency attention; and second, the Recommendations developed from this assessment should be applicable to a wide range of missions, rather than any single application. To that end, the Recommendations in Section </w:t>
      </w:r>
      <w:r w:rsidR="0000546D" w:rsidRPr="00107DF9">
        <w:rPr>
          <w:rFonts w:eastAsia="Calibri"/>
        </w:rPr>
        <w:t>V</w:t>
      </w:r>
      <w:r w:rsidR="0015036C" w:rsidRPr="00107DF9">
        <w:rPr>
          <w:rFonts w:eastAsia="Calibri"/>
        </w:rPr>
        <w:t xml:space="preserve"> are not specific to a given Use Case or Future State but are instead broad enough to impact missions throughout the cross-agency portfolio. </w:t>
      </w:r>
    </w:p>
    <w:p w14:paraId="0314B6AF" w14:textId="77777777" w:rsidR="0015036C" w:rsidRPr="00107DF9" w:rsidRDefault="0015036C" w:rsidP="0015036C">
      <w:pPr>
        <w:keepNext/>
      </w:pPr>
      <w:r w:rsidRPr="003236CE">
        <w:rPr>
          <w:noProof/>
        </w:rPr>
        <w:lastRenderedPageBreak/>
        <w:drawing>
          <wp:inline distT="0" distB="0" distL="0" distR="0" wp14:anchorId="4A0F0685" wp14:editId="3D7A072A">
            <wp:extent cx="5943600" cy="2910903"/>
            <wp:effectExtent l="0" t="0" r="0" b="3810"/>
            <wp:docPr id="888300217" name="picture"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0217" name="picture"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0903"/>
                    </a:xfrm>
                    <a:prstGeom prst="rect">
                      <a:avLst/>
                    </a:prstGeom>
                  </pic:spPr>
                </pic:pic>
              </a:graphicData>
            </a:graphic>
          </wp:inline>
        </w:drawing>
      </w:r>
    </w:p>
    <w:p w14:paraId="5C1B3805" w14:textId="77777777" w:rsidR="00465676" w:rsidRPr="00107DF9" w:rsidRDefault="00465676" w:rsidP="00465676"/>
    <w:p w14:paraId="4CB0FCF7" w14:textId="37498474" w:rsidR="0015036C" w:rsidRPr="00107DF9" w:rsidRDefault="0015036C" w:rsidP="00465676">
      <w:pPr>
        <w:pStyle w:val="Figure"/>
        <w:framePr w:wrap="around"/>
      </w:pPr>
      <w:r w:rsidRPr="00107DF9">
        <w:t>Fig</w:t>
      </w:r>
      <w:r w:rsidR="00465676" w:rsidRPr="00107DF9">
        <w:t>.</w:t>
      </w:r>
      <w:r w:rsidRPr="00107DF9">
        <w:t xml:space="preserve"> </w:t>
      </w:r>
      <w:r w:rsidR="00626A45">
        <w:fldChar w:fldCharType="begin"/>
      </w:r>
      <w:r w:rsidR="00626A45">
        <w:instrText xml:space="preserve"> SEQ Figure \* ARABIC </w:instrText>
      </w:r>
      <w:r w:rsidR="00626A45">
        <w:fldChar w:fldCharType="separate"/>
      </w:r>
      <w:r w:rsidR="00A756B6">
        <w:rPr>
          <w:noProof/>
        </w:rPr>
        <w:t>5</w:t>
      </w:r>
      <w:r w:rsidR="00626A45">
        <w:rPr>
          <w:noProof/>
        </w:rPr>
        <w:fldChar w:fldCharType="end"/>
      </w:r>
      <w:r w:rsidRPr="00107DF9">
        <w:t xml:space="preserve"> Aggregated Gaps assessed with respect to Immediacy: How soon will addressing the Gap result in impacts in operating space mission architectures?</w:t>
      </w:r>
    </w:p>
    <w:p w14:paraId="55F67A27" w14:textId="1A6B1742" w:rsidR="00465676" w:rsidRPr="00107DF9" w:rsidRDefault="0015036C" w:rsidP="00465676">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6</w:t>
      </w:r>
      <w:r w:rsidRPr="003236CE">
        <w:fldChar w:fldCharType="end"/>
      </w:r>
      <w:r w:rsidRPr="00107DF9">
        <w:t xml:space="preserve"> Percent responding to each scoring category for Immediacy for each Aggregated Gap</w:t>
      </w:r>
    </w:p>
    <w:p w14:paraId="45FC26A4" w14:textId="77777777" w:rsidR="0015036C" w:rsidRPr="00107DF9" w:rsidRDefault="0015036C" w:rsidP="0015036C">
      <w:pPr>
        <w:rPr>
          <w:rFonts w:ascii="Calibri" w:eastAsia="Calibri" w:hAnsi="Calibri" w:cs="Calibri"/>
          <w:szCs w:val="24"/>
        </w:rPr>
      </w:pPr>
      <w:r w:rsidRPr="003236CE">
        <w:rPr>
          <w:noProof/>
        </w:rPr>
        <w:drawing>
          <wp:inline distT="0" distB="0" distL="0" distR="0" wp14:anchorId="0D71B0D9" wp14:editId="4E0BF4B3">
            <wp:extent cx="5950350" cy="1514007"/>
            <wp:effectExtent l="0" t="0" r="0" b="0"/>
            <wp:docPr id="622239311"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9311" name="picture"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5585" cy="1517883"/>
                    </a:xfrm>
                    <a:prstGeom prst="rect">
                      <a:avLst/>
                    </a:prstGeom>
                  </pic:spPr>
                </pic:pic>
              </a:graphicData>
            </a:graphic>
          </wp:inline>
        </w:drawing>
      </w:r>
    </w:p>
    <w:p w14:paraId="19EA0059" w14:textId="77777777" w:rsidR="00465676" w:rsidRPr="00107DF9" w:rsidRDefault="00465676" w:rsidP="00465676">
      <w:pPr>
        <w:rPr>
          <w:rFonts w:eastAsia="Calibri"/>
        </w:rPr>
      </w:pPr>
    </w:p>
    <w:p w14:paraId="75632D07" w14:textId="1D24DD6B" w:rsidR="0015036C" w:rsidRPr="00107DF9" w:rsidRDefault="00465676" w:rsidP="00465676">
      <w:pPr>
        <w:rPr>
          <w:rFonts w:eastAsia="Calibri"/>
        </w:rPr>
      </w:pPr>
      <w:r w:rsidRPr="00107DF9">
        <w:rPr>
          <w:rFonts w:eastAsia="Calibri"/>
        </w:rPr>
        <w:tab/>
      </w:r>
      <w:r w:rsidR="0015036C" w:rsidRPr="00107DF9">
        <w:rPr>
          <w:rFonts w:eastAsia="Calibri"/>
        </w:rPr>
        <w:t xml:space="preserve">The Immediacy Objective addresses the question associated with how soon the impacts will be seen by closing these Gaps. A plurality of evaluators found that for </w:t>
      </w:r>
      <w:r w:rsidR="008C3707" w:rsidRPr="00107DF9">
        <w:rPr>
          <w:rFonts w:eastAsia="Calibri"/>
          <w:b/>
          <w:bCs/>
        </w:rPr>
        <w:t>Gaps A, C, E,</w:t>
      </w:r>
      <w:r w:rsidR="008C3707" w:rsidRPr="00107DF9">
        <w:rPr>
          <w:rFonts w:eastAsia="Calibri"/>
        </w:rPr>
        <w:t xml:space="preserve"> </w:t>
      </w:r>
      <w:r w:rsidR="008C3707" w:rsidRPr="00107DF9">
        <w:rPr>
          <w:rFonts w:eastAsia="Calibri"/>
          <w:b/>
          <w:bCs/>
        </w:rPr>
        <w:t>and J</w:t>
      </w:r>
      <w:r w:rsidR="002D0DA6" w:rsidRPr="00107DF9">
        <w:rPr>
          <w:rFonts w:eastAsia="Calibri"/>
        </w:rPr>
        <w:t xml:space="preserve">, </w:t>
      </w:r>
      <w:r w:rsidR="0015036C" w:rsidRPr="00107DF9">
        <w:rPr>
          <w:rFonts w:eastAsia="Calibri"/>
        </w:rPr>
        <w:t>the impacts to the space mission architectures were expected to be seen within 3 years from now if the</w:t>
      </w:r>
      <w:r w:rsidR="004203EF" w:rsidRPr="00107DF9">
        <w:rPr>
          <w:rFonts w:eastAsia="Calibri"/>
        </w:rPr>
        <w:t xml:space="preserve"> Gaps</w:t>
      </w:r>
      <w:r w:rsidR="0015036C" w:rsidRPr="00107DF9">
        <w:rPr>
          <w:rFonts w:eastAsia="Calibri"/>
        </w:rPr>
        <w:t xml:space="preserve"> were addressed. In the middle of the scoring range, </w:t>
      </w:r>
      <w:r w:rsidR="0015036C" w:rsidRPr="00107DF9">
        <w:rPr>
          <w:rFonts w:eastAsia="Calibri"/>
          <w:b/>
          <w:bCs/>
        </w:rPr>
        <w:t>Gaps B, G, H, and I</w:t>
      </w:r>
      <w:r w:rsidR="0015036C" w:rsidRPr="00107DF9">
        <w:rPr>
          <w:rFonts w:eastAsia="Calibri"/>
        </w:rPr>
        <w:t xml:space="preserve"> had the most scores for having an impact of 3 to 5 years on space mission architectures if addressed now. </w:t>
      </w:r>
      <w:r w:rsidR="0015036C" w:rsidRPr="00107DF9">
        <w:rPr>
          <w:rFonts w:eastAsia="Calibri"/>
          <w:b/>
          <w:bCs/>
        </w:rPr>
        <w:t>Gap F</w:t>
      </w:r>
      <w:r w:rsidR="0015036C" w:rsidRPr="00107DF9">
        <w:rPr>
          <w:rFonts w:eastAsia="Calibri"/>
        </w:rPr>
        <w:t xml:space="preserve"> was the only Gap to score highly with the expectation that it would take more than 5 years to impact space mission architectures. As this Gap addresses human trust with autonomous systems, and the system</w:t>
      </w:r>
      <w:r w:rsidR="00E7342C" w:rsidRPr="00107DF9">
        <w:rPr>
          <w:rFonts w:eastAsia="Calibri"/>
        </w:rPr>
        <w:t>’</w:t>
      </w:r>
      <w:r w:rsidR="0015036C" w:rsidRPr="00107DF9">
        <w:rPr>
          <w:rFonts w:eastAsia="Calibri"/>
        </w:rPr>
        <w:t xml:space="preserve">s ability to autonomously make correct decisions, </w:t>
      </w:r>
      <w:r w:rsidR="00F1512B" w:rsidRPr="00107DF9">
        <w:rPr>
          <w:rFonts w:eastAsia="Calibri"/>
        </w:rPr>
        <w:t>it will take</w:t>
      </w:r>
      <w:r w:rsidR="0015036C" w:rsidRPr="00107DF9">
        <w:rPr>
          <w:rFonts w:eastAsia="Calibri"/>
        </w:rPr>
        <w:t xml:space="preserve"> a significant amount of time for operators and stakeholders to build trust in an autonomous system capability to successfully perform mission objectives. </w:t>
      </w:r>
    </w:p>
    <w:p w14:paraId="78C3625F" w14:textId="77777777" w:rsidR="0015036C" w:rsidRPr="00107DF9" w:rsidRDefault="0015036C" w:rsidP="0015036C">
      <w:pPr>
        <w:keepNext/>
      </w:pPr>
      <w:r w:rsidRPr="003236CE">
        <w:rPr>
          <w:noProof/>
        </w:rPr>
        <w:lastRenderedPageBreak/>
        <w:drawing>
          <wp:inline distT="0" distB="0" distL="0" distR="0" wp14:anchorId="0181686A" wp14:editId="5C8F561D">
            <wp:extent cx="5943600" cy="2915614"/>
            <wp:effectExtent l="0" t="0" r="0" b="0"/>
            <wp:docPr id="479729959" name="picture"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959" name="picture" descr="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5614"/>
                    </a:xfrm>
                    <a:prstGeom prst="rect">
                      <a:avLst/>
                    </a:prstGeom>
                  </pic:spPr>
                </pic:pic>
              </a:graphicData>
            </a:graphic>
          </wp:inline>
        </w:drawing>
      </w:r>
    </w:p>
    <w:p w14:paraId="48CD7D35" w14:textId="77777777" w:rsidR="00465676" w:rsidRPr="00107DF9" w:rsidRDefault="00465676" w:rsidP="00465676"/>
    <w:p w14:paraId="7AA1C806" w14:textId="129D8C0F" w:rsidR="0015036C" w:rsidRPr="00107DF9" w:rsidRDefault="0015036C" w:rsidP="00465676">
      <w:pPr>
        <w:pStyle w:val="Figure"/>
        <w:framePr w:wrap="around"/>
      </w:pPr>
      <w:r w:rsidRPr="00107DF9">
        <w:t>Fig</w:t>
      </w:r>
      <w:r w:rsidR="00465676" w:rsidRPr="00107DF9">
        <w:t>.</w:t>
      </w:r>
      <w:r w:rsidRPr="00107DF9">
        <w:t xml:space="preserve"> </w:t>
      </w:r>
      <w:r w:rsidR="00626A45">
        <w:fldChar w:fldCharType="begin"/>
      </w:r>
      <w:r w:rsidR="00626A45">
        <w:instrText xml:space="preserve"> SEQ Figure \* ARABIC </w:instrText>
      </w:r>
      <w:r w:rsidR="00626A45">
        <w:fldChar w:fldCharType="separate"/>
      </w:r>
      <w:r w:rsidR="00A756B6">
        <w:rPr>
          <w:noProof/>
        </w:rPr>
        <w:t>6</w:t>
      </w:r>
      <w:r w:rsidR="00626A45">
        <w:rPr>
          <w:noProof/>
        </w:rPr>
        <w:fldChar w:fldCharType="end"/>
      </w:r>
      <w:r w:rsidRPr="00107DF9">
        <w:t xml:space="preserve"> Aggregated Gaps assessed with respect to Impact: To what degree will addressing this Gap improve performance for current and future space missions?</w:t>
      </w:r>
    </w:p>
    <w:p w14:paraId="2B839594" w14:textId="0948AF65" w:rsidR="0015036C" w:rsidRPr="00107DF9" w:rsidRDefault="0015036C" w:rsidP="0015036C">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7</w:t>
      </w:r>
      <w:r w:rsidRPr="003236CE">
        <w:fldChar w:fldCharType="end"/>
      </w:r>
      <w:r w:rsidRPr="00107DF9">
        <w:t xml:space="preserve"> Percent responding to each scoring category for Impact for each Aggregated Gap</w:t>
      </w:r>
    </w:p>
    <w:p w14:paraId="720E0AEE" w14:textId="77777777" w:rsidR="0015036C" w:rsidRPr="00107DF9" w:rsidRDefault="0015036C" w:rsidP="0015036C">
      <w:pPr>
        <w:rPr>
          <w:rFonts w:ascii="Calibri" w:eastAsia="Calibri" w:hAnsi="Calibri" w:cs="Calibri"/>
          <w:szCs w:val="24"/>
        </w:rPr>
      </w:pPr>
      <w:r w:rsidRPr="003236CE">
        <w:rPr>
          <w:noProof/>
        </w:rPr>
        <w:drawing>
          <wp:inline distT="0" distB="0" distL="0" distR="0" wp14:anchorId="01E78BCE" wp14:editId="206AABA5">
            <wp:extent cx="5943600" cy="1509368"/>
            <wp:effectExtent l="0" t="0" r="0" b="2540"/>
            <wp:docPr id="715231750"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1750" name="picture"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9405" cy="1523540"/>
                    </a:xfrm>
                    <a:prstGeom prst="rect">
                      <a:avLst/>
                    </a:prstGeom>
                  </pic:spPr>
                </pic:pic>
              </a:graphicData>
            </a:graphic>
          </wp:inline>
        </w:drawing>
      </w:r>
    </w:p>
    <w:p w14:paraId="51835848" w14:textId="77777777" w:rsidR="00465676" w:rsidRPr="00107DF9" w:rsidRDefault="00465676" w:rsidP="0015036C">
      <w:pPr>
        <w:rPr>
          <w:rFonts w:ascii="Calibri" w:eastAsia="Calibri" w:hAnsi="Calibri" w:cs="Calibri"/>
        </w:rPr>
      </w:pPr>
    </w:p>
    <w:p w14:paraId="1FC64732" w14:textId="19C452F4" w:rsidR="0015036C" w:rsidRPr="00107DF9" w:rsidRDefault="00465676" w:rsidP="00465676">
      <w:pPr>
        <w:rPr>
          <w:rFonts w:eastAsia="Calibri"/>
        </w:rPr>
      </w:pPr>
      <w:r w:rsidRPr="00107DF9">
        <w:rPr>
          <w:rFonts w:eastAsia="Calibri"/>
        </w:rPr>
        <w:tab/>
      </w:r>
      <w:r w:rsidR="0015036C" w:rsidRPr="00107DF9">
        <w:rPr>
          <w:rFonts w:eastAsia="Calibri"/>
        </w:rPr>
        <w:t>Lastly, the Impact Objective addresses the degree to which any of the Gaps will improve performance for current and future space missions. From the data above, the table indicates that many respondents found that addressing the STA gaps have impacts that enable new missions and significantly enhance current mission performance.</w:t>
      </w:r>
      <w:r w:rsidR="006013B4" w:rsidRPr="00107DF9">
        <w:rPr>
          <w:rFonts w:eastAsia="Calibri"/>
        </w:rPr>
        <w:t xml:space="preserve"> </w:t>
      </w:r>
      <w:r w:rsidR="0015036C" w:rsidRPr="00107DF9">
        <w:rPr>
          <w:rFonts w:eastAsia="Calibri"/>
        </w:rPr>
        <w:t xml:space="preserve">Some evaluators remarked that these represent two distinct Objectives, and </w:t>
      </w:r>
      <w:r w:rsidR="001F7B7D" w:rsidRPr="00107DF9">
        <w:rPr>
          <w:rFonts w:eastAsia="Calibri"/>
        </w:rPr>
        <w:t xml:space="preserve">they </w:t>
      </w:r>
      <w:r w:rsidR="0015036C" w:rsidRPr="00107DF9">
        <w:rPr>
          <w:rFonts w:eastAsia="Calibri"/>
        </w:rPr>
        <w:t xml:space="preserve">thus used the four score to indicate where they believed addressing a Gap would address both; this was discovered during discussions around the scoring for </w:t>
      </w:r>
      <w:r w:rsidR="0015036C" w:rsidRPr="00107DF9">
        <w:rPr>
          <w:rFonts w:eastAsia="Calibri"/>
          <w:b/>
          <w:bCs/>
        </w:rPr>
        <w:t>Gaps B and G</w:t>
      </w:r>
      <w:r w:rsidR="0015036C" w:rsidRPr="00107DF9">
        <w:rPr>
          <w:rFonts w:eastAsia="Calibri"/>
        </w:rPr>
        <w:t xml:space="preserve">. A majority of respondents felt that addressing </w:t>
      </w:r>
      <w:r w:rsidR="0015036C" w:rsidRPr="00107DF9">
        <w:rPr>
          <w:rFonts w:eastAsia="Calibri"/>
          <w:b/>
          <w:bCs/>
        </w:rPr>
        <w:t>Gap E</w:t>
      </w:r>
      <w:r w:rsidR="0015036C" w:rsidRPr="00107DF9">
        <w:rPr>
          <w:rFonts w:eastAsia="Calibri"/>
        </w:rPr>
        <w:t xml:space="preserve"> would significantly enhance current mission performance without having a meaningful impact in enabling new missions; from discussions, the FAT determined that evaluators viewed this Gap as representing an improvement over existing capabilities rather than a novel advance, which correspondingly motivated the resulting scoring.</w:t>
      </w:r>
    </w:p>
    <w:p w14:paraId="5A7FB688" w14:textId="52A24109" w:rsidR="0048345B" w:rsidRPr="00107DF9" w:rsidRDefault="00465676" w:rsidP="00465676">
      <w:r w:rsidRPr="00107DF9">
        <w:tab/>
      </w:r>
      <w:r w:rsidR="0015036C" w:rsidRPr="00107DF9">
        <w:rPr>
          <w:b/>
          <w:bCs/>
        </w:rPr>
        <w:t>Gaps A, C, and J</w:t>
      </w:r>
      <w:r w:rsidR="0015036C" w:rsidRPr="00107DF9">
        <w:t xml:space="preserve"> scored high across all five </w:t>
      </w:r>
      <w:r w:rsidR="001F7B7D" w:rsidRPr="00107DF9">
        <w:t>Objectives</w:t>
      </w:r>
      <w:r w:rsidR="0015036C" w:rsidRPr="00107DF9">
        <w:t>. In general, the evaluators noted that addressing these gaps would enhance or enable new missions, would have a relatively quick impact, have a wide breadth, need some or little technical maturation, and require significant to little investment. Gap A is a technical gap that would open opportunities to expand Trusted Autonomy. Gap</w:t>
      </w:r>
      <w:r w:rsidR="007A4779" w:rsidRPr="00107DF9">
        <w:t>s</w:t>
      </w:r>
      <w:r w:rsidR="0015036C" w:rsidRPr="00107DF9">
        <w:t xml:space="preserve"> C and J are programmatic gaps that could significantly enable how the agencies tackle trusted autonomy in a more unified front. </w:t>
      </w:r>
    </w:p>
    <w:p w14:paraId="41E7CE13" w14:textId="77777777" w:rsidR="0015036C" w:rsidRPr="00107DF9" w:rsidRDefault="0015036C" w:rsidP="0015036C">
      <w:pPr>
        <w:pStyle w:val="Heading2"/>
      </w:pPr>
      <w:r w:rsidRPr="00107DF9">
        <w:t>Broadened Search</w:t>
      </w:r>
    </w:p>
    <w:p w14:paraId="74D97FE6" w14:textId="32B2BD23" w:rsidR="0015036C" w:rsidRPr="00107DF9" w:rsidRDefault="00465676" w:rsidP="00465676">
      <w:pPr>
        <w:rPr>
          <w:rFonts w:eastAsia="Calibri"/>
        </w:rPr>
      </w:pPr>
      <w:r w:rsidRPr="00107DF9">
        <w:rPr>
          <w:rFonts w:eastAsia="Calibri"/>
        </w:rPr>
        <w:tab/>
      </w:r>
      <w:r w:rsidR="0015036C" w:rsidRPr="00107DF9">
        <w:rPr>
          <w:rFonts w:eastAsia="Calibri"/>
        </w:rPr>
        <w:t xml:space="preserve">There were two exercises to broaden the use cases and search for </w:t>
      </w:r>
      <w:r w:rsidR="00B23C1C" w:rsidRPr="00107DF9">
        <w:rPr>
          <w:rFonts w:eastAsia="Calibri"/>
        </w:rPr>
        <w:t>HVP</w:t>
      </w:r>
      <w:r w:rsidR="0015036C" w:rsidRPr="00107DF9">
        <w:rPr>
          <w:rFonts w:eastAsia="Calibri"/>
        </w:rPr>
        <w:t xml:space="preserve">s working in areas that would address </w:t>
      </w:r>
      <w:r w:rsidR="008A641D" w:rsidRPr="00107DF9">
        <w:rPr>
          <w:rFonts w:eastAsia="Calibri"/>
        </w:rPr>
        <w:t>STA</w:t>
      </w:r>
      <w:r w:rsidR="0015036C" w:rsidRPr="00107DF9">
        <w:rPr>
          <w:rFonts w:eastAsia="Calibri"/>
        </w:rPr>
        <w:t>.</w:t>
      </w:r>
      <w:r w:rsidR="006013B4" w:rsidRPr="00107DF9">
        <w:rPr>
          <w:rFonts w:eastAsia="Calibri"/>
        </w:rPr>
        <w:t xml:space="preserve"> </w:t>
      </w:r>
      <w:r w:rsidR="0015036C" w:rsidRPr="00107DF9">
        <w:rPr>
          <w:rFonts w:eastAsia="Calibri"/>
        </w:rPr>
        <w:t xml:space="preserve">The </w:t>
      </w:r>
      <w:proofErr w:type="spellStart"/>
      <w:r w:rsidR="0015036C" w:rsidRPr="00107DF9">
        <w:rPr>
          <w:rFonts w:eastAsia="Calibri"/>
        </w:rPr>
        <w:t>NASA@Work</w:t>
      </w:r>
      <w:proofErr w:type="spellEnd"/>
      <w:r w:rsidR="0015036C" w:rsidRPr="00107DF9">
        <w:rPr>
          <w:rFonts w:eastAsia="Calibri"/>
        </w:rPr>
        <w:t xml:space="preserve"> effort sought these from the NASA community, and the yet2!</w:t>
      </w:r>
      <w:r w:rsidR="009E371B" w:rsidRPr="00107DF9">
        <w:rPr>
          <w:rFonts w:eastAsia="Calibri"/>
        </w:rPr>
        <w:t xml:space="preserve"> e</w:t>
      </w:r>
      <w:r w:rsidR="0015036C" w:rsidRPr="00107DF9">
        <w:rPr>
          <w:rFonts w:eastAsia="Calibri"/>
        </w:rPr>
        <w:t>ffort sought these more broadly.</w:t>
      </w:r>
      <w:r w:rsidR="006013B4" w:rsidRPr="00107DF9">
        <w:rPr>
          <w:rFonts w:eastAsia="Calibri"/>
        </w:rPr>
        <w:t xml:space="preserve"> </w:t>
      </w:r>
    </w:p>
    <w:p w14:paraId="570C81F4" w14:textId="65DF64DF" w:rsidR="0015036C" w:rsidRPr="00107DF9" w:rsidRDefault="00465676" w:rsidP="00465676">
      <w:pPr>
        <w:rPr>
          <w:rFonts w:eastAsia="Calibri"/>
        </w:rPr>
      </w:pPr>
      <w:r w:rsidRPr="00107DF9">
        <w:rPr>
          <w:rFonts w:eastAsia="Calibri"/>
        </w:rPr>
        <w:lastRenderedPageBreak/>
        <w:tab/>
      </w:r>
      <w:r w:rsidR="0015036C" w:rsidRPr="00107DF9">
        <w:rPr>
          <w:rFonts w:eastAsia="Calibri"/>
        </w:rPr>
        <w:t xml:space="preserve">The </w:t>
      </w:r>
      <w:proofErr w:type="spellStart"/>
      <w:r w:rsidR="0015036C" w:rsidRPr="00107DF9">
        <w:rPr>
          <w:rFonts w:eastAsia="Calibri"/>
        </w:rPr>
        <w:t>NASA@Work</w:t>
      </w:r>
      <w:proofErr w:type="spellEnd"/>
      <w:r w:rsidR="0015036C" w:rsidRPr="00107DF9">
        <w:rPr>
          <w:rFonts w:eastAsia="Calibri"/>
        </w:rPr>
        <w:t xml:space="preserve"> call received 24 responses from 7 Centers, who then self-sorted into the four categories defined by the first survey question</w:t>
      </w:r>
      <w:r w:rsidR="00A5707A" w:rsidRPr="00107DF9">
        <w:rPr>
          <w:rFonts w:eastAsia="Calibri"/>
        </w:rPr>
        <w:t xml:space="preserve">: </w:t>
      </w:r>
      <w:r w:rsidR="0015036C" w:rsidRPr="00107DF9">
        <w:rPr>
          <w:rFonts w:eastAsia="Calibri"/>
        </w:rPr>
        <w:t>STA Technology, STA Designers/Testers, Human Interface Design, or Operations</w:t>
      </w:r>
      <w:r w:rsidR="00A5707A" w:rsidRPr="00107DF9">
        <w:rPr>
          <w:rFonts w:eastAsia="Calibri"/>
        </w:rPr>
        <w:t>.</w:t>
      </w:r>
      <w:r w:rsidR="0015036C" w:rsidRPr="00107DF9">
        <w:rPr>
          <w:rFonts w:eastAsia="Calibri"/>
        </w:rPr>
        <w:t xml:space="preserve"> </w:t>
      </w:r>
    </w:p>
    <w:p w14:paraId="15E260F5" w14:textId="462D9DB9" w:rsidR="0015036C" w:rsidRPr="00107DF9" w:rsidRDefault="00465676" w:rsidP="00465676">
      <w:pPr>
        <w:rPr>
          <w:rFonts w:eastAsia="Calibri"/>
        </w:rPr>
      </w:pPr>
      <w:r w:rsidRPr="00107DF9">
        <w:rPr>
          <w:rFonts w:eastAsia="Calibri"/>
        </w:rPr>
        <w:tab/>
      </w:r>
      <w:r w:rsidR="0015036C" w:rsidRPr="00107DF9">
        <w:rPr>
          <w:rFonts w:eastAsia="Calibri"/>
        </w:rPr>
        <w:t>The nin</w:t>
      </w:r>
      <w:r w:rsidR="0015036C" w:rsidRPr="00A756B6">
        <w:rPr>
          <w:rFonts w:eastAsia="Calibri"/>
        </w:rPr>
        <w:t>e</w:t>
      </w:r>
      <w:r w:rsidR="0015036C" w:rsidRPr="00107DF9">
        <w:rPr>
          <w:rFonts w:eastAsia="Calibri"/>
          <w:i/>
          <w:iCs/>
        </w:rPr>
        <w:t xml:space="preserve"> STA Technology </w:t>
      </w:r>
      <w:r w:rsidR="0015036C" w:rsidRPr="00A756B6">
        <w:rPr>
          <w:rFonts w:eastAsia="Calibri"/>
        </w:rPr>
        <w:t>respondents</w:t>
      </w:r>
      <w:r w:rsidR="0015036C" w:rsidRPr="00107DF9">
        <w:rPr>
          <w:rFonts w:eastAsia="Calibri"/>
        </w:rPr>
        <w:t xml:space="preserve"> provided these </w:t>
      </w:r>
      <w:r w:rsidR="00825E16" w:rsidRPr="00107DF9">
        <w:rPr>
          <w:rFonts w:eastAsia="Calibri"/>
        </w:rPr>
        <w:t xml:space="preserve">10 </w:t>
      </w:r>
      <w:r w:rsidR="0015036C" w:rsidRPr="00107DF9">
        <w:rPr>
          <w:rFonts w:eastAsia="Calibri"/>
        </w:rPr>
        <w:t>application areas:</w:t>
      </w:r>
    </w:p>
    <w:p w14:paraId="28AE5F63" w14:textId="77777777" w:rsidR="0015036C" w:rsidRPr="00107DF9" w:rsidRDefault="0015036C" w:rsidP="00465676">
      <w:pPr>
        <w:pStyle w:val="NormalNumberedList"/>
        <w:numPr>
          <w:ilvl w:val="0"/>
          <w:numId w:val="45"/>
        </w:numPr>
      </w:pPr>
      <w:r w:rsidRPr="00107DF9">
        <w:t>Automated communications for spacecraft</w:t>
      </w:r>
    </w:p>
    <w:p w14:paraId="448E1E46" w14:textId="77777777" w:rsidR="0015036C" w:rsidRPr="00107DF9" w:rsidRDefault="0015036C" w:rsidP="00465676">
      <w:pPr>
        <w:pStyle w:val="NormalNumberedList"/>
        <w:numPr>
          <w:ilvl w:val="0"/>
          <w:numId w:val="45"/>
        </w:numPr>
      </w:pPr>
      <w:r w:rsidRPr="00107DF9">
        <w:t>Autonomous, modular robotics system designed to perform in-space assembly</w:t>
      </w:r>
    </w:p>
    <w:p w14:paraId="1B2C3DF2" w14:textId="5BB3CC91" w:rsidR="0015036C" w:rsidRPr="00107DF9" w:rsidRDefault="0015036C" w:rsidP="00465676">
      <w:pPr>
        <w:pStyle w:val="NormalNumberedList"/>
        <w:numPr>
          <w:ilvl w:val="0"/>
          <w:numId w:val="45"/>
        </w:numPr>
      </w:pPr>
      <w:r w:rsidRPr="00107DF9">
        <w:t xml:space="preserve">Integrated </w:t>
      </w:r>
      <w:r w:rsidR="00825E16" w:rsidRPr="00107DF9">
        <w:t xml:space="preserve">system health management for sustainable habitats </w:t>
      </w:r>
    </w:p>
    <w:p w14:paraId="0B513094" w14:textId="5F088C76" w:rsidR="0015036C" w:rsidRPr="00107DF9" w:rsidRDefault="0015036C" w:rsidP="00465676">
      <w:pPr>
        <w:pStyle w:val="NormalNumberedList"/>
        <w:numPr>
          <w:ilvl w:val="0"/>
          <w:numId w:val="45"/>
        </w:numPr>
      </w:pPr>
      <w:r w:rsidRPr="00107DF9">
        <w:t xml:space="preserve">Advancing </w:t>
      </w:r>
      <w:proofErr w:type="spellStart"/>
      <w:r w:rsidRPr="00107DF9">
        <w:t>xEMU</w:t>
      </w:r>
      <w:proofErr w:type="spellEnd"/>
      <w:r w:rsidRPr="00107DF9">
        <w:t xml:space="preserve"> display ECI enabling crew to be less reliant on ground support during EVAs</w:t>
      </w:r>
    </w:p>
    <w:p w14:paraId="44C15211" w14:textId="77777777" w:rsidR="0015036C" w:rsidRPr="00107DF9" w:rsidRDefault="0015036C" w:rsidP="00465676">
      <w:pPr>
        <w:pStyle w:val="NormalNumberedList"/>
        <w:numPr>
          <w:ilvl w:val="0"/>
          <w:numId w:val="45"/>
        </w:numPr>
      </w:pPr>
      <w:r w:rsidRPr="00107DF9">
        <w:t xml:space="preserve">Autonomous components for developing large-scale spacecraft structures </w:t>
      </w:r>
    </w:p>
    <w:p w14:paraId="477627C6" w14:textId="77777777" w:rsidR="0015036C" w:rsidRPr="00107DF9" w:rsidRDefault="0015036C" w:rsidP="00465676">
      <w:pPr>
        <w:pStyle w:val="NormalNumberedList"/>
        <w:numPr>
          <w:ilvl w:val="0"/>
          <w:numId w:val="45"/>
        </w:numPr>
      </w:pPr>
      <w:r w:rsidRPr="00107DF9">
        <w:t>Sustainable power for spaceflight without humans in the loop</w:t>
      </w:r>
    </w:p>
    <w:p w14:paraId="1AE0A95A" w14:textId="77777777" w:rsidR="0015036C" w:rsidRPr="00107DF9" w:rsidRDefault="0015036C" w:rsidP="00465676">
      <w:pPr>
        <w:pStyle w:val="NormalNumberedList"/>
        <w:numPr>
          <w:ilvl w:val="0"/>
          <w:numId w:val="45"/>
        </w:numPr>
      </w:pPr>
      <w:r w:rsidRPr="00107DF9">
        <w:t xml:space="preserve">Autonomous rendezvous and capture of a non-cooperative satellite </w:t>
      </w:r>
    </w:p>
    <w:p w14:paraId="37CDB40B" w14:textId="77777777" w:rsidR="0015036C" w:rsidRPr="00107DF9" w:rsidRDefault="0015036C" w:rsidP="00465676">
      <w:pPr>
        <w:pStyle w:val="NormalNumberedList"/>
        <w:numPr>
          <w:ilvl w:val="0"/>
          <w:numId w:val="45"/>
        </w:numPr>
      </w:pPr>
      <w:r w:rsidRPr="00107DF9">
        <w:t>Demonstrate space assembly and manufacturing (3D printing)</w:t>
      </w:r>
    </w:p>
    <w:p w14:paraId="6980D55F" w14:textId="77777777" w:rsidR="0015036C" w:rsidRPr="00107DF9" w:rsidRDefault="0015036C" w:rsidP="00465676">
      <w:pPr>
        <w:pStyle w:val="NormalNumberedList"/>
        <w:numPr>
          <w:ilvl w:val="0"/>
          <w:numId w:val="45"/>
        </w:numPr>
      </w:pPr>
      <w:r w:rsidRPr="00107DF9">
        <w:t>Robotic systems; e.g., enable Landsat7 servicing, and Mars Sample Return Capture Containment and Return System to return Mars surface samples</w:t>
      </w:r>
    </w:p>
    <w:p w14:paraId="0E869361" w14:textId="77777777" w:rsidR="0015036C" w:rsidRPr="00107DF9" w:rsidRDefault="0015036C" w:rsidP="00465676">
      <w:pPr>
        <w:pStyle w:val="NormalNumberedList"/>
        <w:numPr>
          <w:ilvl w:val="0"/>
          <w:numId w:val="45"/>
        </w:numPr>
      </w:pPr>
      <w:r w:rsidRPr="00107DF9">
        <w:t>Real-time integration of human physiological sensors, Dynamic Function Allocation (DFA) protocols, and machine learning algorithms to detect and identify suboptimal mental states and facilitate machine/human coordination</w:t>
      </w:r>
    </w:p>
    <w:p w14:paraId="5BD098FF" w14:textId="01F864BA" w:rsidR="0015036C" w:rsidRPr="00107DF9" w:rsidRDefault="00465676" w:rsidP="0015036C">
      <w:r w:rsidRPr="00107DF9">
        <w:tab/>
      </w:r>
      <w:r w:rsidR="0015036C" w:rsidRPr="00107DF9">
        <w:t>This demonstration effort, even with the small sample size, reveals the breadth of STA applications</w:t>
      </w:r>
      <w:r w:rsidR="00825E16" w:rsidRPr="00107DF9">
        <w:t>:</w:t>
      </w:r>
      <w:r w:rsidR="0015036C" w:rsidRPr="00107DF9">
        <w:t xml:space="preserve"> from autonomous subsystems management (power, communication), to the integrated health management of a complex system, to robotic design, planning, and manual operations.</w:t>
      </w:r>
      <w:r w:rsidR="006013B4" w:rsidRPr="00107DF9">
        <w:t xml:space="preserve"> </w:t>
      </w:r>
      <w:r w:rsidR="0015036C" w:rsidRPr="00107DF9">
        <w:t>Response 4 underscore</w:t>
      </w:r>
      <w:r w:rsidR="00825E16" w:rsidRPr="00107DF9">
        <w:t>d</w:t>
      </w:r>
      <w:r w:rsidR="0015036C" w:rsidRPr="00107DF9">
        <w:t xml:space="preserve"> that the term </w:t>
      </w:r>
      <w:r w:rsidR="00825E16" w:rsidRPr="00107DF9">
        <w:t>“</w:t>
      </w:r>
      <w:r w:rsidR="0015036C" w:rsidRPr="00107DF9">
        <w:t>autonomous</w:t>
      </w:r>
      <w:r w:rsidR="00825E16" w:rsidRPr="00107DF9">
        <w:t>”</w:t>
      </w:r>
      <w:r w:rsidR="0015036C" w:rsidRPr="00107DF9">
        <w:t xml:space="preserve"> is often interpreted with respect to ground operations, so technologies that permit crew to be less reliant on ground are considered STA.</w:t>
      </w:r>
      <w:r w:rsidR="006013B4" w:rsidRPr="00107DF9">
        <w:t xml:space="preserve"> </w:t>
      </w:r>
      <w:r w:rsidR="0015036C" w:rsidRPr="00107DF9">
        <w:t xml:space="preserve">Response 10 underscores, similarly, that STA may include increased levels of human-independent </w:t>
      </w:r>
      <w:r w:rsidR="00E7342C" w:rsidRPr="00107DF9">
        <w:t>“</w:t>
      </w:r>
      <w:r w:rsidR="0015036C" w:rsidRPr="00107DF9">
        <w:t>human autonomous</w:t>
      </w:r>
      <w:r w:rsidR="00E7342C" w:rsidRPr="00107DF9">
        <w:t>”</w:t>
      </w:r>
      <w:r w:rsidR="0015036C" w:rsidRPr="00107DF9">
        <w:t xml:space="preserve"> capabilities but does not preclude effective use of humans to maximize performance.</w:t>
      </w:r>
      <w:r w:rsidR="006013B4" w:rsidRPr="00107DF9">
        <w:t xml:space="preserve"> </w:t>
      </w:r>
      <w:r w:rsidR="0015036C" w:rsidRPr="00107DF9">
        <w:t>As such, technological advancements to human/machine interfaces is also relevant to advancing STA.</w:t>
      </w:r>
      <w:r w:rsidR="006013B4" w:rsidRPr="00107DF9">
        <w:t xml:space="preserve"> </w:t>
      </w:r>
      <w:r w:rsidR="0015036C" w:rsidRPr="00107DF9">
        <w:t xml:space="preserve">This point is underscored by the 70% of STA Technology </w:t>
      </w:r>
      <w:r w:rsidR="001C05C1" w:rsidRPr="00107DF9">
        <w:t>d</w:t>
      </w:r>
      <w:r w:rsidR="0015036C" w:rsidRPr="00107DF9">
        <w:t xml:space="preserve">evelopers who acknowledged that they have a role in their STA application. </w:t>
      </w:r>
    </w:p>
    <w:p w14:paraId="6C8A67A5" w14:textId="24B6DBF2" w:rsidR="0015036C" w:rsidRPr="00107DF9" w:rsidRDefault="00465676" w:rsidP="00465676">
      <w:pPr>
        <w:rPr>
          <w:rFonts w:eastAsia="Calibri"/>
        </w:rPr>
      </w:pPr>
      <w:r w:rsidRPr="00107DF9">
        <w:rPr>
          <w:rFonts w:eastAsia="Calibri"/>
        </w:rPr>
        <w:tab/>
      </w:r>
      <w:r w:rsidR="0015036C" w:rsidRPr="00107DF9">
        <w:rPr>
          <w:rFonts w:eastAsia="Calibri"/>
        </w:rPr>
        <w:t xml:space="preserve">Five respondents identified as </w:t>
      </w:r>
      <w:r w:rsidR="0015036C" w:rsidRPr="00107DF9">
        <w:rPr>
          <w:rFonts w:eastAsia="Calibri"/>
          <w:i/>
          <w:iCs/>
        </w:rPr>
        <w:t>STA Designers/Testers</w:t>
      </w:r>
      <w:r w:rsidR="001C05C1" w:rsidRPr="00414A56">
        <w:rPr>
          <w:rFonts w:eastAsia="Calibri"/>
        </w:rPr>
        <w:t>:</w:t>
      </w:r>
      <w:r w:rsidR="0015036C" w:rsidRPr="00107DF9">
        <w:rPr>
          <w:rFonts w:eastAsia="Calibri"/>
        </w:rPr>
        <w:t xml:space="preserve"> three characterized their approaches as primarily theoretical (formal methods, architectural frameworks)</w:t>
      </w:r>
      <w:r w:rsidR="001C05C1" w:rsidRPr="00107DF9">
        <w:rPr>
          <w:rFonts w:eastAsia="Calibri"/>
        </w:rPr>
        <w:t>,</w:t>
      </w:r>
      <w:r w:rsidR="0015036C" w:rsidRPr="00107DF9">
        <w:rPr>
          <w:rFonts w:eastAsia="Calibri"/>
        </w:rPr>
        <w:t xml:space="preserve"> and two characterized their approaches as primarily empirical (testing, data-based modeling/simulation). These responses again represent a sense of the breadth of approaches available for instilling trustworthy performance and ascertaining performance of STA</w:t>
      </w:r>
      <w:r w:rsidR="00CC2534" w:rsidRPr="00107DF9">
        <w:rPr>
          <w:rFonts w:eastAsia="Calibri"/>
        </w:rPr>
        <w:t>-</w:t>
      </w:r>
      <w:r w:rsidR="0015036C" w:rsidRPr="00107DF9">
        <w:rPr>
          <w:rFonts w:eastAsia="Calibri"/>
        </w:rPr>
        <w:t>enabling technologies. The types of responses provided are as follows:</w:t>
      </w:r>
      <w:r w:rsidR="006013B4" w:rsidRPr="00107DF9">
        <w:rPr>
          <w:rFonts w:eastAsia="Calibri"/>
        </w:rPr>
        <w:t xml:space="preserve"> </w:t>
      </w:r>
    </w:p>
    <w:p w14:paraId="14B70C32" w14:textId="77777777" w:rsidR="0015036C" w:rsidRPr="00107DF9" w:rsidRDefault="0015036C" w:rsidP="00465676">
      <w:pPr>
        <w:pStyle w:val="NormalBullet"/>
      </w:pPr>
      <w:r w:rsidRPr="00107DF9">
        <w:t xml:space="preserve">Empirical: Simulator with different levels of fidelity, run Monte Carlo simulations, use post-processing scripts to identify requirement violations. </w:t>
      </w:r>
    </w:p>
    <w:p w14:paraId="4D5B9954" w14:textId="77777777" w:rsidR="0015036C" w:rsidRPr="00107DF9" w:rsidRDefault="0015036C" w:rsidP="00465676">
      <w:pPr>
        <w:pStyle w:val="NormalBullet"/>
      </w:pPr>
      <w:r w:rsidRPr="00107DF9">
        <w:t>Empirical: Black box testing of Space Launch Systems Flight Software.</w:t>
      </w:r>
    </w:p>
    <w:p w14:paraId="4E160A13" w14:textId="77777777" w:rsidR="0015036C" w:rsidRPr="00107DF9" w:rsidRDefault="0015036C" w:rsidP="00465676">
      <w:pPr>
        <w:pStyle w:val="NormalBullet"/>
      </w:pPr>
      <w:r w:rsidRPr="00107DF9">
        <w:t>Theoretical: Research in runtime verification (RV) framework for specifying properties using different logics and then generating monitors from those specifications.</w:t>
      </w:r>
    </w:p>
    <w:p w14:paraId="3E8D5D95" w14:textId="1A59BDCD" w:rsidR="0015036C" w:rsidRPr="00107DF9" w:rsidRDefault="0015036C" w:rsidP="00465676">
      <w:pPr>
        <w:pStyle w:val="NormalBullet"/>
      </w:pPr>
      <w:r w:rsidRPr="00107DF9">
        <w:t>Theoretical: Deep space systems health management architecture design to dynamically allocate autonomous control systems in a deep space habitat among space</w:t>
      </w:r>
      <w:r w:rsidR="00CC2534" w:rsidRPr="00107DF9">
        <w:t xml:space="preserve"> </w:t>
      </w:r>
      <w:r w:rsidRPr="00107DF9">
        <w:t xml:space="preserve">vehicle, </w:t>
      </w:r>
      <w:r w:rsidR="00E7342C" w:rsidRPr="00107DF9">
        <w:t>onboard</w:t>
      </w:r>
      <w:r w:rsidRPr="00107DF9">
        <w:t xml:space="preserve"> crew, and ground</w:t>
      </w:r>
      <w:r w:rsidR="00CC2534" w:rsidRPr="00107DF9">
        <w:t xml:space="preserve"> </w:t>
      </w:r>
      <w:r w:rsidRPr="00107DF9">
        <w:t>control.</w:t>
      </w:r>
    </w:p>
    <w:p w14:paraId="504BFF6F" w14:textId="77777777" w:rsidR="0015036C" w:rsidRPr="00107DF9" w:rsidRDefault="0015036C" w:rsidP="00465676">
      <w:pPr>
        <w:pStyle w:val="NormalBullet"/>
      </w:pPr>
      <w:r w:rsidRPr="00107DF9">
        <w:t>Theoretical: Formal methods (theorem proving and model checking) to generate artifacts for safety arguments to justify safety claims.</w:t>
      </w:r>
    </w:p>
    <w:p w14:paraId="0E932B28" w14:textId="60BFEDB4" w:rsidR="0015036C" w:rsidRPr="00107DF9" w:rsidRDefault="00465676" w:rsidP="00465676">
      <w:pPr>
        <w:rPr>
          <w:rFonts w:eastAsia="Calibri"/>
        </w:rPr>
      </w:pPr>
      <w:r w:rsidRPr="00107DF9">
        <w:rPr>
          <w:rFonts w:eastAsia="Calibri"/>
        </w:rPr>
        <w:tab/>
      </w:r>
      <w:r w:rsidR="0015036C" w:rsidRPr="00107DF9">
        <w:rPr>
          <w:rFonts w:eastAsia="Calibri"/>
          <w:i/>
          <w:iCs/>
        </w:rPr>
        <w:t xml:space="preserve">Human Interface Designer </w:t>
      </w:r>
      <w:r w:rsidR="0015036C" w:rsidRPr="00107DF9">
        <w:rPr>
          <w:rFonts w:eastAsia="Calibri"/>
        </w:rPr>
        <w:t xml:space="preserve">respondents were asked to describe the tools and methods they use to </w:t>
      </w:r>
      <w:r w:rsidR="00E7342C" w:rsidRPr="00107DF9">
        <w:rPr>
          <w:rFonts w:eastAsia="Calibri"/>
        </w:rPr>
        <w:t>“</w:t>
      </w:r>
      <w:r w:rsidR="0015036C" w:rsidRPr="00107DF9">
        <w:rPr>
          <w:rFonts w:eastAsia="Calibri"/>
        </w:rPr>
        <w:t>enable humans to trust a complex and/or remote system performance prior to fielding.</w:t>
      </w:r>
      <w:r w:rsidR="00E7342C" w:rsidRPr="00107DF9">
        <w:rPr>
          <w:rFonts w:eastAsia="Calibri"/>
        </w:rPr>
        <w:t>”</w:t>
      </w:r>
      <w:r w:rsidR="006013B4" w:rsidRPr="00107DF9">
        <w:rPr>
          <w:rFonts w:eastAsia="Calibri"/>
        </w:rPr>
        <w:t xml:space="preserve"> </w:t>
      </w:r>
      <w:r w:rsidR="0015036C" w:rsidRPr="00107DF9">
        <w:rPr>
          <w:rFonts w:eastAsia="Calibri"/>
        </w:rPr>
        <w:t>Trustworthiness necessitates both the possession of the inherent qualities necessary for a system to perform as intended, and for being able to convey confidence i</w:t>
      </w:r>
      <w:r w:rsidR="00CC2534" w:rsidRPr="00107DF9">
        <w:rPr>
          <w:rFonts w:eastAsia="Calibri"/>
        </w:rPr>
        <w:t>n</w:t>
      </w:r>
      <w:r w:rsidR="0015036C" w:rsidRPr="00107DF9">
        <w:rPr>
          <w:rFonts w:eastAsia="Calibri"/>
        </w:rPr>
        <w:t xml:space="preserve"> those qualities to the humans evaluating that trustworthiness. As such, it is crucial to ensure that the Human Interface to STA capabilities permits the effective assessment of their trustworthiness, in design and during operations</w:t>
      </w:r>
      <w:r w:rsidR="00480CF9" w:rsidRPr="00107DF9">
        <w:rPr>
          <w:rFonts w:eastAsia="Calibri"/>
        </w:rPr>
        <w:t>,</w:t>
      </w:r>
      <w:r w:rsidR="0015036C" w:rsidRPr="00107DF9">
        <w:rPr>
          <w:rFonts w:eastAsia="Calibri"/>
        </w:rPr>
        <w:t xml:space="preserve"> and supports the level of involvement of human operators to ensure best holistic performance in all operating scenarios. Comments describing this kind of work at NASA included references to designating equipment to run without human intervention, focusing on formal assurance methods to apply to different phases of the development life cycle of software, creating a theoretical framework for calibrating user trust in automated systems, and increasing transparency to appropriately calibrate trust of AI-based systems. </w:t>
      </w:r>
    </w:p>
    <w:p w14:paraId="3EEB4B3D" w14:textId="313EF68E" w:rsidR="0015036C" w:rsidRPr="00107DF9" w:rsidRDefault="00465676" w:rsidP="00465676">
      <w:pPr>
        <w:rPr>
          <w:rFonts w:eastAsia="Calibri"/>
        </w:rPr>
      </w:pPr>
      <w:r w:rsidRPr="00107DF9">
        <w:rPr>
          <w:rFonts w:eastAsia="Calibri"/>
        </w:rPr>
        <w:tab/>
      </w:r>
      <w:r w:rsidR="0015036C" w:rsidRPr="00107DF9">
        <w:rPr>
          <w:rFonts w:eastAsia="Calibri"/>
        </w:rPr>
        <w:t xml:space="preserve">While some of these responses were not to the point of the question, and rather explained the specific software tools used or degree of human autonomy of their equipment, the latter three comments demonstrate the type of work necessary to advance STA to a point where humans must still ascertain trustworthiness. </w:t>
      </w:r>
    </w:p>
    <w:p w14:paraId="63B2355B" w14:textId="60B5ADA6" w:rsidR="0015036C" w:rsidRPr="00107DF9" w:rsidRDefault="00465676" w:rsidP="00465676">
      <w:pPr>
        <w:rPr>
          <w:rFonts w:eastAsia="Calibri"/>
        </w:rPr>
      </w:pPr>
      <w:r w:rsidRPr="00107DF9">
        <w:rPr>
          <w:rFonts w:eastAsia="Calibri"/>
        </w:rPr>
        <w:tab/>
      </w:r>
      <w:r w:rsidR="0015036C" w:rsidRPr="00107DF9">
        <w:rPr>
          <w:rFonts w:eastAsia="Calibri"/>
          <w:i/>
          <w:iCs/>
        </w:rPr>
        <w:t>Operators, Maintainers, or Fielders</w:t>
      </w:r>
      <w:r w:rsidR="0015036C" w:rsidRPr="00107DF9">
        <w:rPr>
          <w:rFonts w:eastAsia="Calibri"/>
        </w:rPr>
        <w:t xml:space="preserve"> of a highly autonomous system were prompted to describe the system and their roles.</w:t>
      </w:r>
      <w:r w:rsidR="006013B4" w:rsidRPr="00107DF9">
        <w:rPr>
          <w:rFonts w:eastAsia="Calibri"/>
        </w:rPr>
        <w:t xml:space="preserve"> </w:t>
      </w:r>
      <w:r w:rsidR="0015036C" w:rsidRPr="00107DF9">
        <w:rPr>
          <w:rFonts w:eastAsia="Calibri"/>
        </w:rPr>
        <w:t xml:space="preserve">All three of those who selected this role further indicated that they were designers of system operations (rather than operators or maintainers), and all indicated that they were involved in fielding and post-fielding </w:t>
      </w:r>
      <w:r w:rsidR="0015036C" w:rsidRPr="00107DF9">
        <w:rPr>
          <w:rFonts w:eastAsia="Calibri"/>
        </w:rPr>
        <w:lastRenderedPageBreak/>
        <w:t>operations.</w:t>
      </w:r>
      <w:r w:rsidR="006013B4" w:rsidRPr="00107DF9">
        <w:rPr>
          <w:rFonts w:eastAsia="Calibri"/>
        </w:rPr>
        <w:t xml:space="preserve"> </w:t>
      </w:r>
      <w:r w:rsidR="0015036C" w:rsidRPr="00107DF9">
        <w:rPr>
          <w:rFonts w:eastAsia="Calibri"/>
        </w:rPr>
        <w:t xml:space="preserve">These survey respondents were asked </w:t>
      </w:r>
      <w:r w:rsidR="00E7342C" w:rsidRPr="00107DF9">
        <w:rPr>
          <w:rFonts w:eastAsia="Calibri"/>
        </w:rPr>
        <w:t>“</w:t>
      </w:r>
      <w:r w:rsidR="0015036C" w:rsidRPr="00107DF9">
        <w:rPr>
          <w:rFonts w:eastAsia="Calibri"/>
        </w:rPr>
        <w:t>As a designer who was involved in system fielding and/or operations, what did you learn about human trust of complex systems from this experience?</w:t>
      </w:r>
      <w:r w:rsidR="00E7342C" w:rsidRPr="00107DF9">
        <w:rPr>
          <w:rFonts w:eastAsia="Calibri"/>
        </w:rPr>
        <w:t>”</w:t>
      </w:r>
      <w:r w:rsidR="006013B4" w:rsidRPr="00107DF9">
        <w:rPr>
          <w:rFonts w:eastAsia="Calibri"/>
        </w:rPr>
        <w:t xml:space="preserve"> </w:t>
      </w:r>
    </w:p>
    <w:p w14:paraId="46B5C7DD" w14:textId="61BF549B" w:rsidR="0015036C" w:rsidRPr="00107DF9" w:rsidRDefault="00465676" w:rsidP="00465676">
      <w:pPr>
        <w:rPr>
          <w:rFonts w:eastAsia="Calibri"/>
        </w:rPr>
      </w:pPr>
      <w:r w:rsidRPr="00107DF9">
        <w:rPr>
          <w:rFonts w:eastAsia="Calibri"/>
        </w:rPr>
        <w:tab/>
      </w:r>
      <w:r w:rsidR="0015036C" w:rsidRPr="00107DF9">
        <w:rPr>
          <w:rFonts w:eastAsia="Calibri"/>
        </w:rPr>
        <w:t>The three received responses underscore three significant issues associated with human trust in complex, highly autonomous systems</w:t>
      </w:r>
      <w:r w:rsidR="00DC3DE7" w:rsidRPr="00107DF9">
        <w:rPr>
          <w:rFonts w:eastAsia="Calibri"/>
        </w:rPr>
        <w:t>. These three issues are</w:t>
      </w:r>
      <w:r w:rsidR="0015036C" w:rsidRPr="00107DF9">
        <w:rPr>
          <w:rFonts w:eastAsia="Calibri"/>
        </w:rPr>
        <w:t xml:space="preserve"> the necessity of evidence to support trust and the two forms of mistakes when trust is not, or is inappropriately</w:t>
      </w:r>
      <w:r w:rsidR="00DC3DE7" w:rsidRPr="00107DF9">
        <w:rPr>
          <w:rFonts w:eastAsia="Calibri"/>
        </w:rPr>
        <w:t>,</w:t>
      </w:r>
      <w:r w:rsidR="0015036C" w:rsidRPr="00107DF9">
        <w:rPr>
          <w:rFonts w:eastAsia="Calibri"/>
        </w:rPr>
        <w:t xml:space="preserve"> assessed: over-trusting, and the risks associated with system performance failures,</w:t>
      </w:r>
      <w:r w:rsidR="006013B4" w:rsidRPr="00107DF9">
        <w:rPr>
          <w:rFonts w:eastAsia="Calibri"/>
        </w:rPr>
        <w:t xml:space="preserve"> </w:t>
      </w:r>
      <w:r w:rsidR="0015036C" w:rsidRPr="00107DF9">
        <w:rPr>
          <w:rFonts w:eastAsia="Calibri"/>
        </w:rPr>
        <w:t xml:space="preserve">and under-trusting, and the risks associated with failure to use technology. </w:t>
      </w:r>
    </w:p>
    <w:p w14:paraId="46C14107" w14:textId="3C7589E5" w:rsidR="0015036C" w:rsidRPr="00107DF9" w:rsidRDefault="00465676" w:rsidP="00465676">
      <w:r w:rsidRPr="00107DF9">
        <w:rPr>
          <w:rFonts w:eastAsia="Calibri"/>
        </w:rPr>
        <w:tab/>
      </w:r>
      <w:r w:rsidR="0015036C" w:rsidRPr="00107DF9">
        <w:rPr>
          <w:rFonts w:eastAsia="Calibri"/>
        </w:rPr>
        <w:t>In the second activity,</w:t>
      </w:r>
      <w:r w:rsidR="0015036C" w:rsidRPr="00107DF9">
        <w:rPr>
          <w:rFonts w:eastAsia="Calibri"/>
          <w:i/>
          <w:iCs/>
        </w:rPr>
        <w:t xml:space="preserve"> yet2!</w:t>
      </w:r>
      <w:r w:rsidR="0015036C" w:rsidRPr="00107DF9">
        <w:rPr>
          <w:rFonts w:eastAsia="Calibri"/>
        </w:rPr>
        <w:t xml:space="preserve"> identified persons whose work contributed to the key areas provided by the FAT.</w:t>
      </w:r>
      <w:r w:rsidR="006013B4" w:rsidRPr="00107DF9">
        <w:rPr>
          <w:rFonts w:eastAsia="Calibri"/>
        </w:rPr>
        <w:t xml:space="preserve"> </w:t>
      </w:r>
      <w:r w:rsidR="0015036C" w:rsidRPr="00107DF9">
        <w:rPr>
          <w:rFonts w:eastAsia="Calibri"/>
        </w:rPr>
        <w:t>yet2! reviewed 65 potential solutions and presented 38 to NASA.</w:t>
      </w:r>
      <w:r w:rsidR="006013B4" w:rsidRPr="00107DF9">
        <w:rPr>
          <w:rFonts w:eastAsia="Calibri"/>
        </w:rPr>
        <w:t xml:space="preserve"> </w:t>
      </w:r>
      <w:r w:rsidR="0015036C" w:rsidRPr="00107DF9">
        <w:rPr>
          <w:rFonts w:eastAsia="Calibri"/>
        </w:rPr>
        <w:t>NASA identified 33 solutions that represented these key areas, focusing on aerospace applications.</w:t>
      </w:r>
      <w:r w:rsidR="006013B4" w:rsidRPr="00107DF9">
        <w:rPr>
          <w:rFonts w:eastAsia="Calibri"/>
        </w:rPr>
        <w:t xml:space="preserve"> </w:t>
      </w:r>
      <w:r w:rsidR="0015036C" w:rsidRPr="00107DF9">
        <w:rPr>
          <w:rFonts w:eastAsia="Calibri"/>
        </w:rPr>
        <w:t xml:space="preserve">After reviewing identified results, yet2! recommended four additional terms that might be useful in future searches: </w:t>
      </w:r>
      <w:r w:rsidR="00E7342C" w:rsidRPr="00107DF9">
        <w:rPr>
          <w:rFonts w:eastAsia="Calibri"/>
        </w:rPr>
        <w:t>“</w:t>
      </w:r>
      <w:r w:rsidR="0015036C" w:rsidRPr="00107DF9">
        <w:rPr>
          <w:rFonts w:eastAsia="Calibri"/>
        </w:rPr>
        <w:t>Calibrated Trust and Behavior,</w:t>
      </w:r>
      <w:r w:rsidR="00E7342C" w:rsidRPr="00107DF9">
        <w:rPr>
          <w:rFonts w:eastAsia="Calibri"/>
        </w:rPr>
        <w:t>”</w:t>
      </w:r>
      <w:r w:rsidR="0015036C" w:rsidRPr="00107DF9">
        <w:rPr>
          <w:rFonts w:eastAsia="Calibri"/>
        </w:rPr>
        <w:t xml:space="preserve"> </w:t>
      </w:r>
      <w:r w:rsidR="00E7342C" w:rsidRPr="00107DF9">
        <w:rPr>
          <w:rFonts w:eastAsia="Calibri"/>
        </w:rPr>
        <w:t>“</w:t>
      </w:r>
      <w:r w:rsidR="0015036C" w:rsidRPr="00107DF9">
        <w:rPr>
          <w:rFonts w:eastAsia="Calibri"/>
        </w:rPr>
        <w:t>XAI</w:t>
      </w:r>
      <w:r w:rsidR="00E7342C" w:rsidRPr="00107DF9">
        <w:rPr>
          <w:rFonts w:eastAsia="Calibri"/>
        </w:rPr>
        <w:t>”</w:t>
      </w:r>
      <w:r w:rsidR="0015036C" w:rsidRPr="00107DF9">
        <w:rPr>
          <w:rFonts w:eastAsia="Calibri"/>
        </w:rPr>
        <w:t xml:space="preserve"> (Explainable AI), </w:t>
      </w:r>
      <w:r w:rsidR="00E7342C" w:rsidRPr="00107DF9">
        <w:rPr>
          <w:rFonts w:eastAsia="Calibri"/>
        </w:rPr>
        <w:t>“</w:t>
      </w:r>
      <w:r w:rsidR="0015036C" w:rsidRPr="00107DF9">
        <w:rPr>
          <w:rFonts w:eastAsia="Calibri"/>
        </w:rPr>
        <w:t>Verifiable AI</w:t>
      </w:r>
      <w:r w:rsidR="00E25DE6" w:rsidRPr="00107DF9">
        <w:rPr>
          <w:rFonts w:eastAsia="Calibri"/>
        </w:rPr>
        <w:t>,</w:t>
      </w:r>
      <w:r w:rsidR="00E7342C" w:rsidRPr="00107DF9">
        <w:rPr>
          <w:rFonts w:eastAsia="Calibri"/>
        </w:rPr>
        <w:t>”</w:t>
      </w:r>
      <w:r w:rsidR="0015036C" w:rsidRPr="00107DF9">
        <w:rPr>
          <w:rFonts w:eastAsia="Calibri"/>
        </w:rPr>
        <w:t xml:space="preserve"> and </w:t>
      </w:r>
      <w:r w:rsidR="00E7342C" w:rsidRPr="00107DF9">
        <w:rPr>
          <w:rFonts w:eastAsia="Calibri"/>
        </w:rPr>
        <w:t>“</w:t>
      </w:r>
      <w:r w:rsidR="0015036C" w:rsidRPr="00107DF9">
        <w:rPr>
          <w:rFonts w:eastAsia="Calibri"/>
        </w:rPr>
        <w:t>Autonomous Mitigation.</w:t>
      </w:r>
      <w:r w:rsidR="00E7342C" w:rsidRPr="00107DF9">
        <w:rPr>
          <w:rFonts w:eastAsia="Calibri"/>
        </w:rPr>
        <w:t>”</w:t>
      </w:r>
      <w:r w:rsidR="006013B4" w:rsidRPr="00107DF9">
        <w:rPr>
          <w:rFonts w:eastAsia="Calibri"/>
        </w:rPr>
        <w:t xml:space="preserve"> </w:t>
      </w:r>
      <w:r w:rsidR="0015036C" w:rsidRPr="00107DF9">
        <w:rPr>
          <w:rFonts w:eastAsia="Calibri"/>
        </w:rPr>
        <w:t>yet2! provided a summary page for each of the identified solutions and a compilation of references obtained.</w:t>
      </w:r>
      <w:r w:rsidR="006013B4" w:rsidRPr="00107DF9">
        <w:rPr>
          <w:rFonts w:eastAsia="Calibri"/>
        </w:rPr>
        <w:t xml:space="preserve"> </w:t>
      </w:r>
    </w:p>
    <w:p w14:paraId="7EE877EA" w14:textId="0A6AC0DD" w:rsidR="0015036C" w:rsidRPr="00107DF9" w:rsidRDefault="0015036C" w:rsidP="00EA2DE8">
      <w:pPr>
        <w:keepNext/>
        <w:jc w:val="center"/>
      </w:pPr>
    </w:p>
    <w:p w14:paraId="60894D5C" w14:textId="77B9F8F8" w:rsidR="0015036C" w:rsidRPr="00107DF9" w:rsidRDefault="0062131A" w:rsidP="0062131A">
      <w:pPr>
        <w:pStyle w:val="Heading1"/>
      </w:pPr>
      <w:r w:rsidRPr="00107DF9">
        <w:tab/>
      </w:r>
      <w:r w:rsidR="0015036C" w:rsidRPr="00107DF9">
        <w:t>Recommendations</w:t>
      </w:r>
    </w:p>
    <w:p w14:paraId="0E69B225" w14:textId="26949AA7" w:rsidR="0015036C" w:rsidRPr="00107DF9" w:rsidRDefault="0062131A" w:rsidP="0015036C">
      <w:r w:rsidRPr="00107DF9">
        <w:tab/>
      </w:r>
      <w:r w:rsidR="0015036C" w:rsidRPr="00107DF9">
        <w:t xml:space="preserve">The IAT reviewed the Gap assessment activity, as well as the data and discussions that led to it, to develop initial drafts of three cross-cutting Recommendations that addressed </w:t>
      </w:r>
      <w:proofErr w:type="gramStart"/>
      <w:r w:rsidR="0015036C" w:rsidRPr="00107DF9">
        <w:t>a majority of</w:t>
      </w:r>
      <w:proofErr w:type="gramEnd"/>
      <w:r w:rsidR="0015036C" w:rsidRPr="00107DF9">
        <w:t xml:space="preserve"> the Gaps. Through subsequent discussions among the Partnership, these Recommendations were revised to include both a far-reaching vision, as well as one or more near-term steps that could be taken by members of the Partnership to advance </w:t>
      </w:r>
      <w:r w:rsidR="008A641D" w:rsidRPr="00107DF9">
        <w:t>STA</w:t>
      </w:r>
      <w:r w:rsidR="0015036C" w:rsidRPr="00107DF9">
        <w:t xml:space="preserve">. </w:t>
      </w:r>
      <w:r w:rsidR="002077FF" w:rsidRPr="00107DF9">
        <w:t>S</w:t>
      </w:r>
      <w:r w:rsidR="0015036C" w:rsidRPr="00107DF9">
        <w:t>tructur</w:t>
      </w:r>
      <w:r w:rsidR="002077FF" w:rsidRPr="00107DF9">
        <w:t>ed</w:t>
      </w:r>
      <w:r w:rsidR="0015036C" w:rsidRPr="00107DF9">
        <w:t xml:space="preserve"> this way, each </w:t>
      </w:r>
      <w:r w:rsidR="002077FF" w:rsidRPr="00107DF9">
        <w:t xml:space="preserve">Recommendation </w:t>
      </w:r>
      <w:r w:rsidR="0015036C" w:rsidRPr="00107DF9">
        <w:t>carries both a Programmatic component (the specific step that can be taken to have an easily realizable impact) and an Enduring component (the horizon-scale vision that is expected to have high impact across a wide breadth of future missions, including enabling new missions). The text of the three Recommendations, and accompanying commentary, are presented in the following sections.</w:t>
      </w:r>
    </w:p>
    <w:p w14:paraId="07E3E241" w14:textId="77777777" w:rsidR="0015036C" w:rsidRPr="00107DF9" w:rsidRDefault="0015036C" w:rsidP="00E7342C">
      <w:pPr>
        <w:pStyle w:val="Heading2"/>
        <w:numPr>
          <w:ilvl w:val="0"/>
          <w:numId w:val="47"/>
        </w:numPr>
      </w:pPr>
      <w:r w:rsidRPr="00107DF9">
        <w:t>Subsection: Anomalies</w:t>
      </w:r>
    </w:p>
    <w:p w14:paraId="4C6B7C8D" w14:textId="48BAE24F" w:rsidR="0015036C" w:rsidRPr="00107DF9" w:rsidRDefault="00967665" w:rsidP="00967665">
      <w:r w:rsidRPr="00107DF9">
        <w:rPr>
          <w:rFonts w:eastAsia="Calibri"/>
        </w:rPr>
        <w:tab/>
      </w:r>
      <w:r w:rsidR="0015036C" w:rsidRPr="00107DF9">
        <w:rPr>
          <w:rFonts w:eastAsia="Calibri"/>
        </w:rPr>
        <w:t xml:space="preserve">From the </w:t>
      </w:r>
      <w:r w:rsidR="00541737">
        <w:rPr>
          <w:rFonts w:eastAsia="Calibri"/>
        </w:rPr>
        <w:t>I</w:t>
      </w:r>
      <w:r w:rsidR="0015036C" w:rsidRPr="00107DF9">
        <w:rPr>
          <w:rFonts w:eastAsia="Calibri"/>
        </w:rPr>
        <w:t>AT</w:t>
      </w:r>
      <w:r w:rsidR="00E7342C" w:rsidRPr="00107DF9">
        <w:rPr>
          <w:rFonts w:eastAsia="Calibri"/>
        </w:rPr>
        <w:t>’</w:t>
      </w:r>
      <w:r w:rsidR="0015036C" w:rsidRPr="00107DF9">
        <w:rPr>
          <w:rFonts w:eastAsia="Calibri"/>
        </w:rPr>
        <w:t xml:space="preserve">s assessment of the Aggregated Gaps, </w:t>
      </w:r>
      <w:r w:rsidR="0015036C" w:rsidRPr="00107DF9">
        <w:rPr>
          <w:rFonts w:eastAsia="Calibri"/>
          <w:b/>
          <w:bCs/>
        </w:rPr>
        <w:t>Gap J</w:t>
      </w:r>
      <w:r w:rsidR="0015036C" w:rsidRPr="00107DF9">
        <w:rPr>
          <w:rFonts w:eastAsia="Calibri"/>
        </w:rPr>
        <w:t xml:space="preserve"> stood out as being considered short-term, broad, and feasible to address from both the affordability and technical feasibility Objectives. Similarly, </w:t>
      </w:r>
      <w:r w:rsidR="0015036C" w:rsidRPr="00107DF9">
        <w:rPr>
          <w:rFonts w:eastAsia="Calibri"/>
          <w:b/>
          <w:bCs/>
        </w:rPr>
        <w:t>Gap D</w:t>
      </w:r>
      <w:r w:rsidR="0015036C" w:rsidRPr="00107DF9">
        <w:rPr>
          <w:rFonts w:eastAsia="Calibri"/>
        </w:rPr>
        <w:t xml:space="preserve"> also stood out as having a high impact across many potential missions. Interestingly, </w:t>
      </w:r>
      <w:r w:rsidR="0015036C" w:rsidRPr="00107DF9">
        <w:rPr>
          <w:rFonts w:eastAsia="Calibri"/>
          <w:b/>
          <w:bCs/>
        </w:rPr>
        <w:t>both J and D</w:t>
      </w:r>
      <w:r w:rsidR="0015036C" w:rsidRPr="00107DF9">
        <w:rPr>
          <w:rFonts w:eastAsia="Calibri"/>
        </w:rPr>
        <w:t xml:space="preserve"> scored high on programmatic barriers, indicating the need for an organized effort on anomaly detection and handling.</w:t>
      </w:r>
      <w:r w:rsidR="006013B4" w:rsidRPr="00107DF9">
        <w:rPr>
          <w:rFonts w:eastAsia="Calibri"/>
        </w:rPr>
        <w:t xml:space="preserve"> </w:t>
      </w:r>
      <w:r w:rsidR="0015036C" w:rsidRPr="00107DF9">
        <w:rPr>
          <w:rFonts w:eastAsia="Calibri"/>
        </w:rPr>
        <w:t>The first Recommendation addresses both Gaps.</w:t>
      </w:r>
    </w:p>
    <w:p w14:paraId="52961C1E" w14:textId="7D389FFE" w:rsidR="0015036C" w:rsidRPr="00107DF9" w:rsidRDefault="0015036C" w:rsidP="00967665">
      <w:pPr>
        <w:spacing w:before="120"/>
        <w:ind w:left="720"/>
        <w:rPr>
          <w:b/>
          <w:bCs/>
        </w:rPr>
      </w:pPr>
      <w:r w:rsidRPr="00107DF9">
        <w:rPr>
          <w:rFonts w:eastAsia="Calibri"/>
          <w:b/>
          <w:bCs/>
        </w:rPr>
        <w:t>The S&amp;T Partnership recommends that future missions require the storage of spacecraft anomaly data and metadata to enable development of capabilities to more quickly detect, diagnose, and respond to anomalies. In addition, the S&amp;T Partnership recommends a pilot program to form a consortium of existing missions to document and share satellite operations data among groups. This pilot program will create a framework for storing relevant data, including telemetry, housekeeping, anomaly, human annotation, and other appropriate metadata. This data will be shared among the constituent members. This pilot program could be the first step towards a broader consortium of spacecraft manufacture</w:t>
      </w:r>
      <w:r w:rsidR="00D937B3" w:rsidRPr="00107DF9">
        <w:rPr>
          <w:rFonts w:eastAsia="Calibri"/>
          <w:b/>
          <w:bCs/>
        </w:rPr>
        <w:t>r</w:t>
      </w:r>
      <w:r w:rsidRPr="00107DF9">
        <w:rPr>
          <w:rFonts w:eastAsia="Calibri"/>
          <w:b/>
          <w:bCs/>
        </w:rPr>
        <w:t>s and operators across government and industry dedicated to a data strategy that is discoverable and accessible to enhance future missions. The nature of what data is collected and shared will have to be determined by the consortium in the context of barriers and reluctance to sharing data across different manufacturers.</w:t>
      </w:r>
    </w:p>
    <w:p w14:paraId="63C17E24" w14:textId="77777777" w:rsidR="0015036C" w:rsidRPr="00107DF9" w:rsidRDefault="0015036C" w:rsidP="0015036C">
      <w:pPr>
        <w:pStyle w:val="Heading2"/>
      </w:pPr>
      <w:r w:rsidRPr="00107DF9">
        <w:t>Subsection: Establishing Operator Trust within the Community</w:t>
      </w:r>
    </w:p>
    <w:p w14:paraId="111123B7" w14:textId="511FB9F2" w:rsidR="0015036C" w:rsidRPr="00107DF9" w:rsidRDefault="00967665" w:rsidP="00967665">
      <w:r w:rsidRPr="00107DF9">
        <w:rPr>
          <w:rFonts w:eastAsia="Calibri"/>
        </w:rPr>
        <w:tab/>
      </w:r>
      <w:r w:rsidR="0015036C" w:rsidRPr="00107DF9">
        <w:rPr>
          <w:rFonts w:eastAsia="Calibri"/>
        </w:rPr>
        <w:t xml:space="preserve">Three Gaps pointed to the need to improve the literacy and integration among stakeholders in developing, implementing, and using autonomous capabilities: </w:t>
      </w:r>
      <w:r w:rsidR="0015036C" w:rsidRPr="00107DF9">
        <w:rPr>
          <w:rFonts w:eastAsia="Calibri"/>
          <w:b/>
          <w:bCs/>
        </w:rPr>
        <w:t>Gaps C, I, and K</w:t>
      </w:r>
      <w:r w:rsidR="0015036C" w:rsidRPr="00107DF9">
        <w:rPr>
          <w:rFonts w:eastAsia="Calibri"/>
        </w:rPr>
        <w:t>. The second Recommendation addresses these three Gaps.</w:t>
      </w:r>
    </w:p>
    <w:p w14:paraId="5993E7E4" w14:textId="77777777" w:rsidR="0015036C" w:rsidRPr="00107DF9" w:rsidRDefault="0015036C" w:rsidP="00967665">
      <w:pPr>
        <w:pStyle w:val="Normalblockparagraph"/>
      </w:pPr>
      <w:r w:rsidRPr="00107DF9">
        <w:t xml:space="preserve">The S&amp;T Partnership recommends taking steps towards a more autonomy-literate community of developers, operators, and end-users. Toward that end, the S&amp;T Partnership recommends that existing programs for operator education should be expanded to enhance current relationships among data end users, mission operators, and developers with the goal of addressing trust concerns in newer autonomy systems. This expansion should be based on a review of developer attempts to improve technology adoption and soliciting operators for first-hand experiences. Furthermore, these programs should leverage the experience and lessons learned by data end users, mission operators from different agencies, and developers. Development of autonomy capabilities must include all stakeholders in the </w:t>
      </w:r>
      <w:r w:rsidRPr="00107DF9">
        <w:lastRenderedPageBreak/>
        <w:t>design process. For example, knowledge capture from experienced operators will enable more rapid and effective implementation of capabilities.</w:t>
      </w:r>
    </w:p>
    <w:p w14:paraId="1A33E973" w14:textId="77777777" w:rsidR="0015036C" w:rsidRPr="00107DF9" w:rsidRDefault="0015036C" w:rsidP="0015036C">
      <w:pPr>
        <w:pStyle w:val="Heading2"/>
      </w:pPr>
      <w:r w:rsidRPr="00107DF9">
        <w:t>Subsection: Development and Testing Environment</w:t>
      </w:r>
    </w:p>
    <w:p w14:paraId="548FAF87" w14:textId="492D6556" w:rsidR="0015036C" w:rsidRPr="00107DF9" w:rsidRDefault="00967665" w:rsidP="00967665">
      <w:pPr>
        <w:rPr>
          <w:rFonts w:eastAsia="Calibri"/>
        </w:rPr>
      </w:pPr>
      <w:r w:rsidRPr="00107DF9">
        <w:rPr>
          <w:rFonts w:eastAsia="Calibri"/>
        </w:rPr>
        <w:tab/>
      </w:r>
      <w:r w:rsidR="0015036C" w:rsidRPr="00107DF9">
        <w:rPr>
          <w:rFonts w:eastAsia="Calibri"/>
        </w:rPr>
        <w:t>Many of the Aggregated Gaps (</w:t>
      </w:r>
      <w:r w:rsidR="0015036C" w:rsidRPr="00107DF9">
        <w:rPr>
          <w:rFonts w:eastAsia="Calibri"/>
          <w:b/>
          <w:bCs/>
        </w:rPr>
        <w:t>Gaps C, E, F, G, H, and I</w:t>
      </w:r>
      <w:r w:rsidR="0015036C" w:rsidRPr="00107DF9">
        <w:rPr>
          <w:rFonts w:eastAsia="Calibri"/>
        </w:rPr>
        <w:t xml:space="preserve">) indicate that beyond the specific technologies that must be matured to enable greater degrees of trust in spacecraft autonomy, there is a larger gap in the ability to develop and test capabilities and assess their trustworthiness. The third Recommendation addresses these six Gaps. </w:t>
      </w:r>
    </w:p>
    <w:p w14:paraId="274DA436" w14:textId="2DFDBCA1" w:rsidR="0015036C" w:rsidRPr="00107DF9" w:rsidRDefault="0015036C" w:rsidP="00967665">
      <w:pPr>
        <w:pStyle w:val="Normalblockparagraph"/>
      </w:pPr>
      <w:r w:rsidRPr="00107DF9">
        <w:t>The S&amp;T Partnership recommends the creation and development of safe and benign development and testing environments, including one or more in-space testbeds and associated logistics and ground infrastructure, to allow for testing autonomous capabilities and the verification and validation approaches used to assess and calibrate system trustworthiness of those capabilities. Such environments should be created such that the three partners can contribute resources and expertise as their individual agencies allow. As an initial step, we also recommend a series of surveys be conducted to inform the development of those environments:</w:t>
      </w:r>
    </w:p>
    <w:p w14:paraId="68A1811C" w14:textId="77777777" w:rsidR="0015036C" w:rsidRPr="00107DF9" w:rsidRDefault="0015036C" w:rsidP="00967665">
      <w:pPr>
        <w:pStyle w:val="NormalBullet"/>
        <w:ind w:left="1170" w:hanging="450"/>
        <w:rPr>
          <w:b/>
          <w:bCs/>
        </w:rPr>
      </w:pPr>
      <w:r w:rsidRPr="00107DF9">
        <w:rPr>
          <w:b/>
          <w:bCs/>
        </w:rPr>
        <w:t>Identify current assets, near end of life, in a space environment that could be leveraged for autonomy testing without compromising their mission.</w:t>
      </w:r>
    </w:p>
    <w:p w14:paraId="16E2F2AE" w14:textId="77777777" w:rsidR="0015036C" w:rsidRPr="00107DF9" w:rsidRDefault="0015036C" w:rsidP="00967665">
      <w:pPr>
        <w:pStyle w:val="NormalBullet"/>
        <w:ind w:left="1170" w:hanging="450"/>
        <w:rPr>
          <w:b/>
          <w:bCs/>
        </w:rPr>
      </w:pPr>
      <w:r w:rsidRPr="00107DF9">
        <w:rPr>
          <w:b/>
          <w:bCs/>
        </w:rPr>
        <w:t>Identify modeling and simulation capabilities, high-fidelity virtual testbeds, and testing facilities among the agencies that can be used to leverage testing of autonomous systems on the ground to build trust between the system and operators—eventually leading to the testing of these systems in space.</w:t>
      </w:r>
    </w:p>
    <w:p w14:paraId="1B84B915" w14:textId="77777777" w:rsidR="0015036C" w:rsidRPr="00107DF9" w:rsidRDefault="0015036C" w:rsidP="00967665">
      <w:pPr>
        <w:pStyle w:val="NormalBullet"/>
        <w:ind w:left="1170" w:hanging="450"/>
        <w:rPr>
          <w:b/>
          <w:bCs/>
        </w:rPr>
      </w:pPr>
      <w:r w:rsidRPr="00107DF9">
        <w:rPr>
          <w:b/>
          <w:bCs/>
        </w:rPr>
        <w:t>Identify comprehensive methods and metrics to characterize human and autonomous system interactions and the dynamics of trust.</w:t>
      </w:r>
    </w:p>
    <w:p w14:paraId="4DBD1320" w14:textId="77777777" w:rsidR="0015036C" w:rsidRPr="00107DF9" w:rsidRDefault="0015036C" w:rsidP="00967665">
      <w:pPr>
        <w:pStyle w:val="NormalBullet"/>
        <w:ind w:left="1170" w:hanging="450"/>
        <w:rPr>
          <w:b/>
          <w:bCs/>
        </w:rPr>
      </w:pPr>
      <w:r w:rsidRPr="00107DF9">
        <w:rPr>
          <w:b/>
          <w:bCs/>
        </w:rPr>
        <w:t>Identify verification and validation tools, metrics, and platforms that can be leveraged to evaluate intelligent reasoning and decision-making processes.</w:t>
      </w:r>
    </w:p>
    <w:p w14:paraId="69938AD0" w14:textId="47C64CBB" w:rsidR="0015036C" w:rsidRPr="00107DF9" w:rsidRDefault="00967665" w:rsidP="00967665">
      <w:pPr>
        <w:pStyle w:val="Heading1"/>
      </w:pPr>
      <w:r w:rsidRPr="00107DF9">
        <w:tab/>
      </w:r>
      <w:r w:rsidR="0015036C" w:rsidRPr="00107DF9">
        <w:t>Summary</w:t>
      </w:r>
    </w:p>
    <w:p w14:paraId="5C4145BF" w14:textId="5A1AAD2B" w:rsidR="0015036C" w:rsidRPr="00107DF9" w:rsidRDefault="00967665" w:rsidP="00967665">
      <w:r w:rsidRPr="00107DF9">
        <w:tab/>
      </w:r>
      <w:r w:rsidR="0015036C" w:rsidRPr="00107DF9">
        <w:t>The IAT has developed a set of Recommendations for the S&amp;T Partnership to use with their member agencies t</w:t>
      </w:r>
      <w:r w:rsidR="00603502" w:rsidRPr="00107DF9">
        <w:t xml:space="preserve">o </w:t>
      </w:r>
      <w:r w:rsidR="0015036C" w:rsidRPr="00107DF9">
        <w:t xml:space="preserve">respond to Gaps in </w:t>
      </w:r>
      <w:r w:rsidR="008A641D" w:rsidRPr="00107DF9">
        <w:t>STA</w:t>
      </w:r>
      <w:r w:rsidR="0015036C" w:rsidRPr="00107DF9">
        <w:t xml:space="preserve"> </w:t>
      </w:r>
      <w:r w:rsidR="00603502" w:rsidRPr="00107DF9">
        <w:t xml:space="preserve">identified </w:t>
      </w:r>
      <w:r w:rsidR="0015036C" w:rsidRPr="00107DF9">
        <w:t xml:space="preserve">by the S&amp;T Partnership. The IAT developed desired Future States (derived in part from a series of potential Use Cases) that would use </w:t>
      </w:r>
      <w:r w:rsidR="008A641D" w:rsidRPr="00107DF9">
        <w:t>STA</w:t>
      </w:r>
      <w:r w:rsidR="0015036C" w:rsidRPr="00107DF9">
        <w:t xml:space="preserve"> in the circa 2035 timeframe</w:t>
      </w:r>
      <w:r w:rsidR="00C63FDB" w:rsidRPr="00107DF9">
        <w:t>. The IAT also developed</w:t>
      </w:r>
      <w:r w:rsidR="0015036C" w:rsidRPr="00107DF9">
        <w:t xml:space="preserve"> Current Activities that could be used to better understand the state-of-the-art of relevant capabilities. The IAT examined the differences between the Future States and Current Activities and identified 54 Preliminary Gaps, from which the IAT synthesized 11 Aggregated Gaps. The IAT developed and implemented a Value Model to assess those 11 Aggregated Gaps against 5 Objectives that responded to technical and programmatic needs relevant to the Partnership. From the resulting assessment, the Partnership developed 3 Recommendations, focusing on the documenting and socializing of anomalies, the expansion of communication and trust in communities that work in </w:t>
      </w:r>
      <w:r w:rsidR="008A641D" w:rsidRPr="00107DF9">
        <w:t>STA</w:t>
      </w:r>
      <w:r w:rsidR="0015036C" w:rsidRPr="00107DF9">
        <w:t>, and the creation of safe development and testing environments for future autonomous systems</w:t>
      </w:r>
      <w:r w:rsidR="002E3469" w:rsidRPr="00107DF9">
        <w:t xml:space="preserve">. These Recommendations </w:t>
      </w:r>
      <w:r w:rsidR="0015036C" w:rsidRPr="00107DF9">
        <w:t xml:space="preserve">will facilitate both near-term, programmatic </w:t>
      </w:r>
      <w:r w:rsidR="00AD191F">
        <w:t>actions</w:t>
      </w:r>
      <w:r w:rsidR="0015036C" w:rsidRPr="00107DF9">
        <w:t xml:space="preserve"> and long-term</w:t>
      </w:r>
      <w:r w:rsidR="002E3469" w:rsidRPr="00107DF9">
        <w:t xml:space="preserve"> steps</w:t>
      </w:r>
      <w:r w:rsidR="0015036C" w:rsidRPr="00107DF9">
        <w:t xml:space="preserve"> for implementing enduring progress towards enabling </w:t>
      </w:r>
      <w:r w:rsidR="008A641D" w:rsidRPr="00107DF9">
        <w:t>STA</w:t>
      </w:r>
      <w:r w:rsidR="0015036C" w:rsidRPr="00107DF9">
        <w:t>.</w:t>
      </w:r>
    </w:p>
    <w:p w14:paraId="2A610A10" w14:textId="7D3A42DD" w:rsidR="00676557" w:rsidRPr="00107DF9" w:rsidRDefault="00F565BA" w:rsidP="0015036C">
      <w:pPr>
        <w:keepNext/>
        <w:spacing w:before="240" w:after="60"/>
        <w:jc w:val="center"/>
        <w:outlineLvl w:val="0"/>
        <w:rPr>
          <w:b/>
          <w:kern w:val="32"/>
          <w:sz w:val="22"/>
        </w:rPr>
      </w:pPr>
      <w:r w:rsidRPr="00107DF9">
        <w:rPr>
          <w:b/>
          <w:kern w:val="32"/>
          <w:sz w:val="22"/>
        </w:rPr>
        <w:t>Appendix</w:t>
      </w:r>
    </w:p>
    <w:p w14:paraId="521749DD" w14:textId="0DCFB51C" w:rsidR="00676557" w:rsidRPr="00107DF9" w:rsidRDefault="00676557" w:rsidP="00676557">
      <w:pPr>
        <w:pStyle w:val="Caption"/>
        <w:keepNext/>
      </w:pPr>
      <w:r w:rsidRPr="00107DF9">
        <w:t xml:space="preserve">Table </w:t>
      </w:r>
      <w:r w:rsidRPr="003236CE">
        <w:fldChar w:fldCharType="begin"/>
      </w:r>
      <w:r w:rsidRPr="00107DF9">
        <w:instrText xml:space="preserve"> SEQ Table \* ARABIC </w:instrText>
      </w:r>
      <w:r w:rsidRPr="003236CE">
        <w:fldChar w:fldCharType="separate"/>
      </w:r>
      <w:r w:rsidR="00A756B6">
        <w:rPr>
          <w:noProof/>
        </w:rPr>
        <w:t>8</w:t>
      </w:r>
      <w:r w:rsidRPr="003236CE">
        <w:fldChar w:fldCharType="end"/>
      </w:r>
      <w:r w:rsidRPr="00107DF9">
        <w:t xml:space="preserve"> The 54 Preliminary Gaps derived from the Future States, Current Activities, and Use Cases</w:t>
      </w:r>
    </w:p>
    <w:tbl>
      <w:tblPr>
        <w:tblW w:w="5000" w:type="pct"/>
        <w:tblLook w:val="04A0" w:firstRow="1" w:lastRow="0" w:firstColumn="1" w:lastColumn="0" w:noHBand="0" w:noVBand="1"/>
      </w:tblPr>
      <w:tblGrid>
        <w:gridCol w:w="817"/>
        <w:gridCol w:w="8533"/>
      </w:tblGrid>
      <w:tr w:rsidR="00676557" w:rsidRPr="00107DF9" w14:paraId="65703B52" w14:textId="77777777" w:rsidTr="00E7342C">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6279734F"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Gap ID</w:t>
            </w:r>
          </w:p>
        </w:tc>
        <w:tc>
          <w:tcPr>
            <w:tcW w:w="4563" w:type="pct"/>
            <w:tcBorders>
              <w:top w:val="single" w:sz="4" w:space="0" w:color="auto"/>
              <w:left w:val="nil"/>
              <w:bottom w:val="single" w:sz="4" w:space="0" w:color="auto"/>
              <w:right w:val="single" w:sz="4" w:space="0" w:color="auto"/>
            </w:tcBorders>
            <w:shd w:val="clear" w:color="auto" w:fill="auto"/>
            <w:noWrap/>
            <w:hideMark/>
          </w:tcPr>
          <w:p w14:paraId="6849773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Gap Description</w:t>
            </w:r>
          </w:p>
        </w:tc>
      </w:tr>
      <w:tr w:rsidR="00676557" w:rsidRPr="00107DF9" w14:paraId="5F240EE2"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DA0A2A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w:t>
            </w:r>
          </w:p>
        </w:tc>
        <w:tc>
          <w:tcPr>
            <w:tcW w:w="4563" w:type="pct"/>
            <w:tcBorders>
              <w:top w:val="nil"/>
              <w:left w:val="nil"/>
              <w:bottom w:val="single" w:sz="4" w:space="0" w:color="auto"/>
              <w:right w:val="single" w:sz="4" w:space="0" w:color="auto"/>
            </w:tcBorders>
            <w:shd w:val="clear" w:color="auto" w:fill="auto"/>
            <w:hideMark/>
          </w:tcPr>
          <w:p w14:paraId="368D207C"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need to establish cybersecurity for autonomy to trust information coming from autonomous systems.</w:t>
            </w:r>
          </w:p>
        </w:tc>
      </w:tr>
      <w:tr w:rsidR="00676557" w:rsidRPr="00107DF9" w14:paraId="469BDE09"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055BEC2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w:t>
            </w:r>
          </w:p>
        </w:tc>
        <w:tc>
          <w:tcPr>
            <w:tcW w:w="4563" w:type="pct"/>
            <w:tcBorders>
              <w:top w:val="nil"/>
              <w:left w:val="nil"/>
              <w:bottom w:val="single" w:sz="4" w:space="0" w:color="auto"/>
              <w:right w:val="single" w:sz="4" w:space="0" w:color="auto"/>
            </w:tcBorders>
            <w:shd w:val="clear" w:color="auto" w:fill="auto"/>
            <w:hideMark/>
          </w:tcPr>
          <w:p w14:paraId="327ED41B"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Need procedure(s) to deploy/shakedown/upgrade assets in a contested environment.</w:t>
            </w:r>
          </w:p>
        </w:tc>
      </w:tr>
      <w:tr w:rsidR="00676557" w:rsidRPr="00107DF9" w14:paraId="625FEC69"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4A1CB0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w:t>
            </w:r>
          </w:p>
        </w:tc>
        <w:tc>
          <w:tcPr>
            <w:tcW w:w="4563" w:type="pct"/>
            <w:tcBorders>
              <w:top w:val="nil"/>
              <w:left w:val="nil"/>
              <w:bottom w:val="single" w:sz="4" w:space="0" w:color="auto"/>
              <w:right w:val="single" w:sz="4" w:space="0" w:color="auto"/>
            </w:tcBorders>
            <w:shd w:val="clear" w:color="auto" w:fill="auto"/>
            <w:hideMark/>
          </w:tcPr>
          <w:p w14:paraId="2DF67129"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lack of testing and computational capability required to meet Future States.</w:t>
            </w:r>
          </w:p>
        </w:tc>
      </w:tr>
      <w:tr w:rsidR="00676557" w:rsidRPr="00107DF9" w14:paraId="64916184"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4FD730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w:t>
            </w:r>
          </w:p>
        </w:tc>
        <w:tc>
          <w:tcPr>
            <w:tcW w:w="4563" w:type="pct"/>
            <w:tcBorders>
              <w:top w:val="nil"/>
              <w:left w:val="nil"/>
              <w:bottom w:val="single" w:sz="4" w:space="0" w:color="auto"/>
              <w:right w:val="single" w:sz="4" w:space="0" w:color="auto"/>
            </w:tcBorders>
            <w:shd w:val="clear" w:color="auto" w:fill="auto"/>
            <w:hideMark/>
          </w:tcPr>
          <w:p w14:paraId="5A32A92F" w14:textId="2CF377F8"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Although automation technology exists to perform some operator function</w:t>
            </w:r>
            <w:r w:rsidR="00556EE6" w:rsidRPr="00107DF9">
              <w:rPr>
                <w:rFonts w:ascii="Calibri" w:hAnsi="Calibri" w:cs="Calibri"/>
                <w:color w:val="000000" w:themeColor="text1"/>
              </w:rPr>
              <w:t>s</w:t>
            </w:r>
            <w:r w:rsidRPr="00107DF9">
              <w:rPr>
                <w:rFonts w:ascii="Calibri" w:hAnsi="Calibri" w:cs="Calibri"/>
                <w:color w:val="000000" w:themeColor="text1"/>
              </w:rPr>
              <w:t>, autonomy that is intuitive enough to recognize and react to what an active adversary is doing does not currently exist.</w:t>
            </w:r>
          </w:p>
        </w:tc>
      </w:tr>
      <w:tr w:rsidR="00676557" w:rsidRPr="00107DF9" w14:paraId="41872D0B"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856DEF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w:t>
            </w:r>
          </w:p>
        </w:tc>
        <w:tc>
          <w:tcPr>
            <w:tcW w:w="4563" w:type="pct"/>
            <w:tcBorders>
              <w:top w:val="nil"/>
              <w:left w:val="nil"/>
              <w:bottom w:val="single" w:sz="4" w:space="0" w:color="auto"/>
              <w:right w:val="single" w:sz="4" w:space="0" w:color="auto"/>
            </w:tcBorders>
            <w:shd w:val="clear" w:color="auto" w:fill="auto"/>
            <w:hideMark/>
          </w:tcPr>
          <w:p w14:paraId="77B3A328" w14:textId="7463A42C"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Currently, there is very little ability (and quite frankly trust) for </w:t>
            </w:r>
            <w:proofErr w:type="gramStart"/>
            <w:r w:rsidRPr="00107DF9">
              <w:rPr>
                <w:rFonts w:ascii="Calibri" w:hAnsi="Calibri" w:cs="Calibri"/>
                <w:color w:val="000000" w:themeColor="text1"/>
              </w:rPr>
              <w:t>spacecraft</w:t>
            </w:r>
            <w:r w:rsidR="00E7342C" w:rsidRPr="00107DF9">
              <w:rPr>
                <w:rFonts w:ascii="Calibri" w:hAnsi="Calibri" w:cs="Calibri"/>
                <w:color w:val="000000" w:themeColor="text1"/>
              </w:rPr>
              <w:t>’</w:t>
            </w:r>
            <w:r w:rsidRPr="00107DF9">
              <w:rPr>
                <w:rFonts w:ascii="Calibri" w:hAnsi="Calibri" w:cs="Calibri"/>
                <w:color w:val="000000" w:themeColor="text1"/>
              </w:rPr>
              <w:t>s</w:t>
            </w:r>
            <w:proofErr w:type="gramEnd"/>
            <w:r w:rsidRPr="00107DF9">
              <w:rPr>
                <w:rFonts w:ascii="Calibri" w:hAnsi="Calibri" w:cs="Calibri"/>
                <w:color w:val="000000" w:themeColor="text1"/>
              </w:rPr>
              <w:t xml:space="preserve"> to make decisions on their own without a human in the loop, which would allow for better </w:t>
            </w:r>
            <w:r w:rsidR="00E7342C" w:rsidRPr="00107DF9">
              <w:rPr>
                <w:rFonts w:ascii="Calibri" w:hAnsi="Calibri" w:cs="Calibri"/>
                <w:color w:val="000000" w:themeColor="text1"/>
              </w:rPr>
              <w:t>onboard</w:t>
            </w:r>
            <w:r w:rsidRPr="00107DF9">
              <w:rPr>
                <w:rFonts w:ascii="Calibri" w:hAnsi="Calibri" w:cs="Calibri"/>
                <w:color w:val="000000" w:themeColor="text1"/>
              </w:rPr>
              <w:t xml:space="preserve"> decision making to respond to anomalous situations.</w:t>
            </w:r>
          </w:p>
        </w:tc>
      </w:tr>
      <w:tr w:rsidR="00676557" w:rsidRPr="00107DF9" w14:paraId="49723ACB"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9D7CE0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lastRenderedPageBreak/>
              <w:t>6</w:t>
            </w:r>
          </w:p>
        </w:tc>
        <w:tc>
          <w:tcPr>
            <w:tcW w:w="4563" w:type="pct"/>
            <w:tcBorders>
              <w:top w:val="nil"/>
              <w:left w:val="nil"/>
              <w:bottom w:val="single" w:sz="4" w:space="0" w:color="auto"/>
              <w:right w:val="single" w:sz="4" w:space="0" w:color="auto"/>
            </w:tcBorders>
            <w:shd w:val="clear" w:color="auto" w:fill="auto"/>
            <w:hideMark/>
          </w:tcPr>
          <w:p w14:paraId="67086E09" w14:textId="2D9E243F"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The software that enables spacecraft to autonomously respond to computed inferences will need to be tested at higher levels of fault tolerance and in ways that address known unknowns and unknown unknowns. </w:t>
            </w:r>
          </w:p>
        </w:tc>
      </w:tr>
      <w:tr w:rsidR="00676557" w:rsidRPr="00107DF9" w14:paraId="31F3D900"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E464A5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7</w:t>
            </w:r>
          </w:p>
        </w:tc>
        <w:tc>
          <w:tcPr>
            <w:tcW w:w="4563" w:type="pct"/>
            <w:tcBorders>
              <w:top w:val="nil"/>
              <w:left w:val="nil"/>
              <w:bottom w:val="single" w:sz="4" w:space="0" w:color="auto"/>
              <w:right w:val="single" w:sz="4" w:space="0" w:color="auto"/>
            </w:tcBorders>
            <w:shd w:val="clear" w:color="auto" w:fill="auto"/>
            <w:hideMark/>
          </w:tcPr>
          <w:p w14:paraId="299E1E0E"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Current spacecraft cannot perform graceful/partial degradation to maximize performance in off-nominal conditions.</w:t>
            </w:r>
          </w:p>
        </w:tc>
      </w:tr>
      <w:tr w:rsidR="00676557" w:rsidRPr="00107DF9" w14:paraId="3C0CF095"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2D8ADA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8</w:t>
            </w:r>
          </w:p>
        </w:tc>
        <w:tc>
          <w:tcPr>
            <w:tcW w:w="4563" w:type="pct"/>
            <w:tcBorders>
              <w:top w:val="nil"/>
              <w:left w:val="nil"/>
              <w:bottom w:val="single" w:sz="4" w:space="0" w:color="auto"/>
              <w:right w:val="single" w:sz="4" w:space="0" w:color="auto"/>
            </w:tcBorders>
            <w:shd w:val="clear" w:color="auto" w:fill="auto"/>
            <w:hideMark/>
          </w:tcPr>
          <w:p w14:paraId="7D8A41D8"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Currently, isolating the cause of an anomaly requires a group of human experts guided by a set of mathematical rules (e.g., Failure Mode and Effects Analysis, Fault Tree Analysis). </w:t>
            </w:r>
          </w:p>
        </w:tc>
      </w:tr>
      <w:tr w:rsidR="00676557" w:rsidRPr="00107DF9" w14:paraId="2BF891D8"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57765A5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9</w:t>
            </w:r>
          </w:p>
        </w:tc>
        <w:tc>
          <w:tcPr>
            <w:tcW w:w="4563" w:type="pct"/>
            <w:tcBorders>
              <w:top w:val="nil"/>
              <w:left w:val="nil"/>
              <w:bottom w:val="single" w:sz="4" w:space="0" w:color="auto"/>
              <w:right w:val="single" w:sz="4" w:space="0" w:color="auto"/>
            </w:tcBorders>
            <w:shd w:val="clear" w:color="auto" w:fill="auto"/>
            <w:hideMark/>
          </w:tcPr>
          <w:p w14:paraId="7275CAF8" w14:textId="26E14CE5"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Currently, there are only nascent software platforms that enable analysis and decision making </w:t>
            </w:r>
            <w:r w:rsidR="00E7342C" w:rsidRPr="00107DF9">
              <w:rPr>
                <w:rFonts w:ascii="Calibri" w:hAnsi="Calibri" w:cs="Calibri"/>
                <w:color w:val="000000" w:themeColor="text1"/>
              </w:rPr>
              <w:t>onboard</w:t>
            </w:r>
            <w:r w:rsidRPr="00107DF9">
              <w:rPr>
                <w:rFonts w:ascii="Calibri" w:hAnsi="Calibri" w:cs="Calibri"/>
                <w:color w:val="000000" w:themeColor="text1"/>
              </w:rPr>
              <w:t xml:space="preserve"> (e.g. NPAS), by using physics or other models that experts use to provide insight and solutions. </w:t>
            </w:r>
          </w:p>
        </w:tc>
      </w:tr>
      <w:tr w:rsidR="00676557" w:rsidRPr="00107DF9" w14:paraId="749CF1FA"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9FFC7C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0</w:t>
            </w:r>
          </w:p>
        </w:tc>
        <w:tc>
          <w:tcPr>
            <w:tcW w:w="4563" w:type="pct"/>
            <w:tcBorders>
              <w:top w:val="nil"/>
              <w:left w:val="nil"/>
              <w:bottom w:val="single" w:sz="4" w:space="0" w:color="auto"/>
              <w:right w:val="single" w:sz="4" w:space="0" w:color="auto"/>
            </w:tcBorders>
            <w:shd w:val="clear" w:color="auto" w:fill="auto"/>
            <w:hideMark/>
          </w:tcPr>
          <w:p w14:paraId="64A04C53"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 computational performance of current sensor technology is not developed enough to meet the demands of future autonomy.</w:t>
            </w:r>
          </w:p>
        </w:tc>
      </w:tr>
      <w:tr w:rsidR="00676557" w:rsidRPr="00107DF9" w14:paraId="38FE09BF"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3FBFE4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1</w:t>
            </w:r>
          </w:p>
        </w:tc>
        <w:tc>
          <w:tcPr>
            <w:tcW w:w="4563" w:type="pct"/>
            <w:tcBorders>
              <w:top w:val="nil"/>
              <w:left w:val="nil"/>
              <w:bottom w:val="single" w:sz="4" w:space="0" w:color="auto"/>
              <w:right w:val="single" w:sz="4" w:space="0" w:color="auto"/>
            </w:tcBorders>
            <w:shd w:val="clear" w:color="auto" w:fill="auto"/>
            <w:hideMark/>
          </w:tcPr>
          <w:p w14:paraId="3555D5F6" w14:textId="2C4FB606"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As the number, complexity, and location of assets </w:t>
            </w:r>
            <w:r w:rsidR="00CA64DF" w:rsidRPr="00107DF9">
              <w:rPr>
                <w:rFonts w:ascii="Calibri" w:hAnsi="Calibri" w:cs="Calibri"/>
                <w:color w:val="000000" w:themeColor="text1"/>
              </w:rPr>
              <w:t>increase</w:t>
            </w:r>
            <w:r w:rsidRPr="00107DF9">
              <w:rPr>
                <w:rFonts w:ascii="Calibri" w:hAnsi="Calibri" w:cs="Calibri"/>
                <w:color w:val="000000" w:themeColor="text1"/>
              </w:rPr>
              <w:t>, processing of data from many sources will surpass operator capacity to handle.</w:t>
            </w:r>
          </w:p>
        </w:tc>
      </w:tr>
      <w:tr w:rsidR="00676557" w:rsidRPr="00107DF9" w14:paraId="6933A580"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04C8B3E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2</w:t>
            </w:r>
          </w:p>
        </w:tc>
        <w:tc>
          <w:tcPr>
            <w:tcW w:w="4563" w:type="pct"/>
            <w:tcBorders>
              <w:top w:val="nil"/>
              <w:left w:val="nil"/>
              <w:bottom w:val="single" w:sz="4" w:space="0" w:color="auto"/>
              <w:right w:val="single" w:sz="4" w:space="0" w:color="auto"/>
            </w:tcBorders>
            <w:shd w:val="clear" w:color="auto" w:fill="auto"/>
            <w:hideMark/>
          </w:tcPr>
          <w:p w14:paraId="22A9DA97" w14:textId="0906CCF0"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Software platforms to implement </w:t>
            </w:r>
            <w:r w:rsidR="00E7342C" w:rsidRPr="00107DF9">
              <w:rPr>
                <w:rFonts w:ascii="Calibri" w:hAnsi="Calibri" w:cs="Calibri"/>
                <w:color w:val="000000" w:themeColor="text1"/>
              </w:rPr>
              <w:t>onboard</w:t>
            </w:r>
            <w:r w:rsidRPr="00107DF9">
              <w:rPr>
                <w:rFonts w:ascii="Calibri" w:hAnsi="Calibri" w:cs="Calibri"/>
                <w:color w:val="000000" w:themeColor="text1"/>
              </w:rPr>
              <w:t xml:space="preserve"> trusted </w:t>
            </w:r>
            <w:r w:rsidR="00E7342C" w:rsidRPr="00107DF9">
              <w:rPr>
                <w:rFonts w:ascii="Calibri" w:hAnsi="Calibri" w:cs="Calibri"/>
                <w:color w:val="000000" w:themeColor="text1"/>
              </w:rPr>
              <w:t>“</w:t>
            </w:r>
            <w:r w:rsidRPr="00107DF9">
              <w:rPr>
                <w:rFonts w:ascii="Calibri" w:hAnsi="Calibri" w:cs="Calibri"/>
                <w:color w:val="000000" w:themeColor="text1"/>
              </w:rPr>
              <w:t>thinking</w:t>
            </w:r>
            <w:r w:rsidR="00E7342C" w:rsidRPr="00107DF9">
              <w:rPr>
                <w:rFonts w:ascii="Calibri" w:hAnsi="Calibri" w:cs="Calibri"/>
                <w:color w:val="000000" w:themeColor="text1"/>
              </w:rPr>
              <w:t>”</w:t>
            </w:r>
            <w:r w:rsidRPr="00107DF9">
              <w:rPr>
                <w:rFonts w:ascii="Calibri" w:hAnsi="Calibri" w:cs="Calibri"/>
                <w:color w:val="000000" w:themeColor="text1"/>
              </w:rPr>
              <w:t xml:space="preserve"> autonomy</w:t>
            </w:r>
            <w:r w:rsidR="00CA64DF" w:rsidRPr="00107DF9">
              <w:rPr>
                <w:rFonts w:ascii="Calibri" w:hAnsi="Calibri" w:cs="Calibri"/>
                <w:color w:val="000000" w:themeColor="text1"/>
              </w:rPr>
              <w:t>.</w:t>
            </w:r>
          </w:p>
        </w:tc>
      </w:tr>
      <w:tr w:rsidR="00676557" w:rsidRPr="00107DF9" w14:paraId="353297B0" w14:textId="77777777" w:rsidTr="00E7342C">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7D6106B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3</w:t>
            </w:r>
          </w:p>
        </w:tc>
        <w:tc>
          <w:tcPr>
            <w:tcW w:w="4563" w:type="pct"/>
            <w:tcBorders>
              <w:top w:val="single" w:sz="4" w:space="0" w:color="auto"/>
              <w:left w:val="single" w:sz="4" w:space="0" w:color="auto"/>
              <w:bottom w:val="single" w:sz="4" w:space="0" w:color="auto"/>
              <w:right w:val="single" w:sz="4" w:space="0" w:color="auto"/>
            </w:tcBorders>
            <w:shd w:val="clear" w:color="auto" w:fill="auto"/>
            <w:hideMark/>
          </w:tcPr>
          <w:p w14:paraId="0E4CD922"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Increasing the ability of spacecraft to respond autonomously will necessitate increased computational power and its associated impacts on the spacecraft design.</w:t>
            </w:r>
          </w:p>
        </w:tc>
      </w:tr>
      <w:tr w:rsidR="00676557" w:rsidRPr="00107DF9" w14:paraId="5A2DC714" w14:textId="77777777" w:rsidTr="00E7342C">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70F2067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4</w:t>
            </w:r>
          </w:p>
        </w:tc>
        <w:tc>
          <w:tcPr>
            <w:tcW w:w="4563" w:type="pct"/>
            <w:tcBorders>
              <w:top w:val="single" w:sz="4" w:space="0" w:color="auto"/>
              <w:left w:val="nil"/>
              <w:bottom w:val="single" w:sz="4" w:space="0" w:color="auto"/>
              <w:right w:val="single" w:sz="4" w:space="0" w:color="auto"/>
            </w:tcBorders>
            <w:shd w:val="clear" w:color="auto" w:fill="auto"/>
            <w:hideMark/>
          </w:tcPr>
          <w:p w14:paraId="0FEEE0AB"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need to develop a natural (intuitive) language for autonomous systems to communicate with humans and vice versa.</w:t>
            </w:r>
          </w:p>
        </w:tc>
      </w:tr>
      <w:tr w:rsidR="00676557" w:rsidRPr="00107DF9" w14:paraId="59FDBA4E"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293B24A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5</w:t>
            </w:r>
          </w:p>
        </w:tc>
        <w:tc>
          <w:tcPr>
            <w:tcW w:w="4563" w:type="pct"/>
            <w:tcBorders>
              <w:top w:val="nil"/>
              <w:left w:val="nil"/>
              <w:bottom w:val="single" w:sz="4" w:space="0" w:color="auto"/>
              <w:right w:val="single" w:sz="4" w:space="0" w:color="auto"/>
            </w:tcBorders>
            <w:shd w:val="clear" w:color="auto" w:fill="auto"/>
            <w:hideMark/>
          </w:tcPr>
          <w:p w14:paraId="5CF91093"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Ontologies and languages for comprehensive systems models and for implementation of autonomy capabilities. </w:t>
            </w:r>
          </w:p>
        </w:tc>
      </w:tr>
      <w:tr w:rsidR="00676557" w:rsidRPr="00107DF9" w14:paraId="57C60A7F"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5E1398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6</w:t>
            </w:r>
          </w:p>
        </w:tc>
        <w:tc>
          <w:tcPr>
            <w:tcW w:w="4563" w:type="pct"/>
            <w:tcBorders>
              <w:top w:val="nil"/>
              <w:left w:val="nil"/>
              <w:bottom w:val="single" w:sz="4" w:space="0" w:color="auto"/>
              <w:right w:val="single" w:sz="4" w:space="0" w:color="auto"/>
            </w:tcBorders>
            <w:shd w:val="clear" w:color="auto" w:fill="auto"/>
            <w:hideMark/>
          </w:tcPr>
          <w:p w14:paraId="5C698953" w14:textId="062740BB"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lack of the sophisticated sensor technology required for future autonomous systems (</w:t>
            </w:r>
            <w:r w:rsidR="00CA64DF" w:rsidRPr="00107DF9">
              <w:rPr>
                <w:rFonts w:ascii="Calibri" w:hAnsi="Calibri" w:cs="Calibri"/>
                <w:color w:val="000000" w:themeColor="text1"/>
              </w:rPr>
              <w:t>a s</w:t>
            </w:r>
            <w:r w:rsidRPr="00107DF9">
              <w:rPr>
                <w:rFonts w:ascii="Calibri" w:hAnsi="Calibri" w:cs="Calibri"/>
                <w:color w:val="000000" w:themeColor="text1"/>
              </w:rPr>
              <w:t>ensor that can make decisions of data collection without ground support)</w:t>
            </w:r>
            <w:r w:rsidR="00CA64DF" w:rsidRPr="00107DF9">
              <w:rPr>
                <w:rFonts w:ascii="Calibri" w:hAnsi="Calibri" w:cs="Calibri"/>
                <w:color w:val="000000" w:themeColor="text1"/>
              </w:rPr>
              <w:t>.</w:t>
            </w:r>
          </w:p>
        </w:tc>
      </w:tr>
      <w:tr w:rsidR="00676557" w:rsidRPr="00107DF9" w14:paraId="46392A65"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38D7FB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7</w:t>
            </w:r>
          </w:p>
        </w:tc>
        <w:tc>
          <w:tcPr>
            <w:tcW w:w="4563" w:type="pct"/>
            <w:tcBorders>
              <w:top w:val="nil"/>
              <w:left w:val="nil"/>
              <w:bottom w:val="single" w:sz="4" w:space="0" w:color="auto"/>
              <w:right w:val="single" w:sz="4" w:space="0" w:color="auto"/>
            </w:tcBorders>
            <w:shd w:val="clear" w:color="auto" w:fill="auto"/>
            <w:hideMark/>
          </w:tcPr>
          <w:p w14:paraId="466906DD" w14:textId="2AEB0B78"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Greater automation, and likely </w:t>
            </w:r>
            <w:r w:rsidR="0006416A" w:rsidRPr="00107DF9">
              <w:rPr>
                <w:rFonts w:ascii="Calibri" w:hAnsi="Calibri" w:cs="Calibri"/>
                <w:color w:val="000000" w:themeColor="text1"/>
              </w:rPr>
              <w:t>a</w:t>
            </w:r>
            <w:r w:rsidRPr="00107DF9">
              <w:rPr>
                <w:rFonts w:ascii="Calibri" w:hAnsi="Calibri" w:cs="Calibri"/>
                <w:color w:val="000000" w:themeColor="text1"/>
              </w:rPr>
              <w:t>utonomy, is needed to cover times of no communication with assets.</w:t>
            </w:r>
          </w:p>
        </w:tc>
      </w:tr>
      <w:tr w:rsidR="00676557" w:rsidRPr="00107DF9" w14:paraId="0371D5C9"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A1C43E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8</w:t>
            </w:r>
          </w:p>
        </w:tc>
        <w:tc>
          <w:tcPr>
            <w:tcW w:w="4563" w:type="pct"/>
            <w:tcBorders>
              <w:top w:val="nil"/>
              <w:left w:val="nil"/>
              <w:bottom w:val="single" w:sz="4" w:space="0" w:color="auto"/>
              <w:right w:val="single" w:sz="4" w:space="0" w:color="auto"/>
            </w:tcBorders>
            <w:shd w:val="clear" w:color="auto" w:fill="auto"/>
            <w:hideMark/>
          </w:tcPr>
          <w:p w14:paraId="4966AFC4"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Autonomous systems need to be trusted to operate properly during dormancy for long periods of time without relying on ground control for communication.</w:t>
            </w:r>
          </w:p>
        </w:tc>
      </w:tr>
      <w:tr w:rsidR="00676557" w:rsidRPr="00107DF9" w14:paraId="2CA08A2D"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12342D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9</w:t>
            </w:r>
          </w:p>
        </w:tc>
        <w:tc>
          <w:tcPr>
            <w:tcW w:w="4563" w:type="pct"/>
            <w:tcBorders>
              <w:top w:val="nil"/>
              <w:left w:val="nil"/>
              <w:bottom w:val="single" w:sz="4" w:space="0" w:color="auto"/>
              <w:right w:val="single" w:sz="4" w:space="0" w:color="auto"/>
            </w:tcBorders>
            <w:shd w:val="clear" w:color="auto" w:fill="auto"/>
            <w:hideMark/>
          </w:tcPr>
          <w:p w14:paraId="00C8A64D" w14:textId="1623C3A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For space science data acquisition systems, future needs require faster diagnosis of and response to onboard performance anomalies (this may include significant events in the science data</w:t>
            </w:r>
            <w:r w:rsidR="00A865E4" w:rsidRPr="00107DF9">
              <w:rPr>
                <w:rFonts w:ascii="Calibri" w:hAnsi="Calibri" w:cs="Calibri"/>
                <w:color w:val="000000" w:themeColor="text1"/>
              </w:rPr>
              <w:t>—</w:t>
            </w:r>
            <w:r w:rsidRPr="00107DF9">
              <w:rPr>
                <w:rFonts w:ascii="Calibri" w:hAnsi="Calibri" w:cs="Calibri"/>
                <w:color w:val="000000" w:themeColor="text1"/>
              </w:rPr>
              <w:t>but the housekeeping data and system management are of primary concern); this response must include subsystem management and possible reconfiguration.</w:t>
            </w:r>
          </w:p>
        </w:tc>
      </w:tr>
      <w:tr w:rsidR="00676557" w:rsidRPr="00107DF9" w14:paraId="3FB2B58C"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25E1AEA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0</w:t>
            </w:r>
          </w:p>
        </w:tc>
        <w:tc>
          <w:tcPr>
            <w:tcW w:w="4563" w:type="pct"/>
            <w:tcBorders>
              <w:top w:val="nil"/>
              <w:left w:val="nil"/>
              <w:bottom w:val="single" w:sz="4" w:space="0" w:color="auto"/>
              <w:right w:val="single" w:sz="4" w:space="0" w:color="auto"/>
            </w:tcBorders>
            <w:shd w:val="clear" w:color="auto" w:fill="auto"/>
            <w:hideMark/>
          </w:tcPr>
          <w:p w14:paraId="5DF5F487"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Spacecraft need to detect and predict anomalies to best preserve themselves and maximize science objectives without unnecessary human involvement. </w:t>
            </w:r>
          </w:p>
        </w:tc>
      </w:tr>
      <w:tr w:rsidR="00676557" w:rsidRPr="00107DF9" w14:paraId="13C0ABF1"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5EB9D9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1</w:t>
            </w:r>
          </w:p>
        </w:tc>
        <w:tc>
          <w:tcPr>
            <w:tcW w:w="4563" w:type="pct"/>
            <w:tcBorders>
              <w:top w:val="nil"/>
              <w:left w:val="nil"/>
              <w:bottom w:val="single" w:sz="4" w:space="0" w:color="auto"/>
              <w:right w:val="single" w:sz="4" w:space="0" w:color="auto"/>
            </w:tcBorders>
            <w:shd w:val="clear" w:color="auto" w:fill="auto"/>
            <w:hideMark/>
          </w:tcPr>
          <w:p w14:paraId="7B08981E"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More operations testing is required to determine nominal and off-nominal operating conditions.</w:t>
            </w:r>
          </w:p>
        </w:tc>
      </w:tr>
      <w:tr w:rsidR="00676557" w:rsidRPr="00107DF9" w14:paraId="5B8D44AD"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190E58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2</w:t>
            </w:r>
          </w:p>
        </w:tc>
        <w:tc>
          <w:tcPr>
            <w:tcW w:w="4563" w:type="pct"/>
            <w:tcBorders>
              <w:top w:val="nil"/>
              <w:left w:val="nil"/>
              <w:bottom w:val="single" w:sz="4" w:space="0" w:color="auto"/>
              <w:right w:val="single" w:sz="4" w:space="0" w:color="auto"/>
            </w:tcBorders>
            <w:shd w:val="clear" w:color="auto" w:fill="auto"/>
            <w:hideMark/>
          </w:tcPr>
          <w:p w14:paraId="0EC2A053"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Need facilities and resources to have operators train and practice operations in a contested environment with the current and planned automated/autonomous system.</w:t>
            </w:r>
          </w:p>
        </w:tc>
      </w:tr>
      <w:tr w:rsidR="00676557" w:rsidRPr="00107DF9" w14:paraId="74A4B895"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5590875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3</w:t>
            </w:r>
          </w:p>
        </w:tc>
        <w:tc>
          <w:tcPr>
            <w:tcW w:w="4563" w:type="pct"/>
            <w:tcBorders>
              <w:top w:val="nil"/>
              <w:left w:val="nil"/>
              <w:bottom w:val="single" w:sz="4" w:space="0" w:color="auto"/>
              <w:right w:val="single" w:sz="4" w:space="0" w:color="auto"/>
            </w:tcBorders>
            <w:shd w:val="clear" w:color="auto" w:fill="auto"/>
            <w:hideMark/>
          </w:tcPr>
          <w:p w14:paraId="24A54DC1" w14:textId="46236B3B"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Successful demonstrations that prove requirements and capabilities are needed to enhance operator</w:t>
            </w:r>
            <w:r w:rsidR="00DD0631" w:rsidRPr="00107DF9">
              <w:rPr>
                <w:rFonts w:ascii="Calibri" w:hAnsi="Calibri" w:cs="Calibri"/>
                <w:color w:val="000000" w:themeColor="text1"/>
              </w:rPr>
              <w:t>s’</w:t>
            </w:r>
            <w:r w:rsidRPr="00107DF9">
              <w:rPr>
                <w:rFonts w:ascii="Calibri" w:hAnsi="Calibri" w:cs="Calibri"/>
                <w:color w:val="000000" w:themeColor="text1"/>
              </w:rPr>
              <w:t xml:space="preserve"> and stakeholders</w:t>
            </w:r>
            <w:r w:rsidR="00DD0631" w:rsidRPr="00107DF9">
              <w:rPr>
                <w:rFonts w:ascii="Calibri" w:hAnsi="Calibri" w:cs="Calibri"/>
                <w:color w:val="000000" w:themeColor="text1"/>
              </w:rPr>
              <w:t>’</w:t>
            </w:r>
            <w:r w:rsidRPr="00107DF9">
              <w:rPr>
                <w:rFonts w:ascii="Calibri" w:hAnsi="Calibri" w:cs="Calibri"/>
                <w:color w:val="000000" w:themeColor="text1"/>
              </w:rPr>
              <w:t xml:space="preserve"> trust in the system.</w:t>
            </w:r>
          </w:p>
        </w:tc>
      </w:tr>
      <w:tr w:rsidR="00676557" w:rsidRPr="00107DF9" w14:paraId="0D5BD514"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E4A134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4</w:t>
            </w:r>
          </w:p>
        </w:tc>
        <w:tc>
          <w:tcPr>
            <w:tcW w:w="4563" w:type="pct"/>
            <w:tcBorders>
              <w:top w:val="nil"/>
              <w:left w:val="nil"/>
              <w:bottom w:val="single" w:sz="4" w:space="0" w:color="auto"/>
              <w:right w:val="single" w:sz="4" w:space="0" w:color="auto"/>
            </w:tcBorders>
            <w:shd w:val="clear" w:color="auto" w:fill="auto"/>
            <w:hideMark/>
          </w:tcPr>
          <w:p w14:paraId="2AD375D2"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esting of autonomous systems in extreme environments is required to increase subsystem/system reliability.</w:t>
            </w:r>
          </w:p>
        </w:tc>
      </w:tr>
      <w:tr w:rsidR="00676557" w:rsidRPr="00107DF9" w14:paraId="3BDD4884"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70A274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5</w:t>
            </w:r>
          </w:p>
        </w:tc>
        <w:tc>
          <w:tcPr>
            <w:tcW w:w="4563" w:type="pct"/>
            <w:tcBorders>
              <w:top w:val="nil"/>
              <w:left w:val="nil"/>
              <w:bottom w:val="single" w:sz="4" w:space="0" w:color="auto"/>
              <w:right w:val="single" w:sz="4" w:space="0" w:color="auto"/>
            </w:tcBorders>
            <w:shd w:val="clear" w:color="auto" w:fill="auto"/>
            <w:hideMark/>
          </w:tcPr>
          <w:p w14:paraId="7B926FF0" w14:textId="73A56C4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Currently, there are no research or testing methods that predict the amount of time needed to test autonomous systems to determine if they have the necessary capabilities for long</w:t>
            </w:r>
            <w:r w:rsidR="00DD0631" w:rsidRPr="00107DF9">
              <w:rPr>
                <w:rFonts w:ascii="Calibri" w:hAnsi="Calibri" w:cs="Calibri"/>
                <w:color w:val="000000" w:themeColor="text1"/>
              </w:rPr>
              <w:t>-</w:t>
            </w:r>
            <w:r w:rsidRPr="00107DF9">
              <w:rPr>
                <w:rFonts w:ascii="Calibri" w:hAnsi="Calibri" w:cs="Calibri"/>
                <w:color w:val="000000" w:themeColor="text1"/>
              </w:rPr>
              <w:t>duration missions (e.g.</w:t>
            </w:r>
            <w:r w:rsidR="00DD0631" w:rsidRPr="00107DF9">
              <w:rPr>
                <w:rFonts w:ascii="Calibri" w:hAnsi="Calibri" w:cs="Calibri"/>
                <w:color w:val="000000" w:themeColor="text1"/>
              </w:rPr>
              <w:t>,</w:t>
            </w:r>
            <w:r w:rsidRPr="00107DF9">
              <w:rPr>
                <w:rFonts w:ascii="Calibri" w:hAnsi="Calibri" w:cs="Calibri"/>
                <w:color w:val="000000" w:themeColor="text1"/>
              </w:rPr>
              <w:t xml:space="preserve"> health management testing).</w:t>
            </w:r>
          </w:p>
        </w:tc>
      </w:tr>
      <w:tr w:rsidR="00676557" w:rsidRPr="00107DF9" w14:paraId="6E22CE43"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333D36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6</w:t>
            </w:r>
          </w:p>
        </w:tc>
        <w:tc>
          <w:tcPr>
            <w:tcW w:w="4563" w:type="pct"/>
            <w:tcBorders>
              <w:top w:val="nil"/>
              <w:left w:val="nil"/>
              <w:bottom w:val="single" w:sz="4" w:space="0" w:color="auto"/>
              <w:right w:val="single" w:sz="4" w:space="0" w:color="auto"/>
            </w:tcBorders>
            <w:shd w:val="clear" w:color="auto" w:fill="auto"/>
            <w:hideMark/>
          </w:tcPr>
          <w:p w14:paraId="664131DD"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 DSN performance, capability, and reliability infrastructure is not there for Future State demands.</w:t>
            </w:r>
          </w:p>
        </w:tc>
      </w:tr>
      <w:tr w:rsidR="00676557" w:rsidRPr="00107DF9" w14:paraId="329A4DF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84FDE8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7</w:t>
            </w:r>
          </w:p>
        </w:tc>
        <w:tc>
          <w:tcPr>
            <w:tcW w:w="4563" w:type="pct"/>
            <w:tcBorders>
              <w:top w:val="nil"/>
              <w:left w:val="nil"/>
              <w:bottom w:val="single" w:sz="4" w:space="0" w:color="auto"/>
              <w:right w:val="single" w:sz="4" w:space="0" w:color="auto"/>
            </w:tcBorders>
            <w:shd w:val="clear" w:color="auto" w:fill="auto"/>
            <w:hideMark/>
          </w:tcPr>
          <w:p w14:paraId="3B1869A9" w14:textId="2C37D608"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lack of understanding of autonomous systems</w:t>
            </w:r>
            <w:r w:rsidR="00431AD1" w:rsidRPr="00107DF9">
              <w:rPr>
                <w:rFonts w:ascii="Calibri" w:hAnsi="Calibri" w:cs="Calibri"/>
                <w:color w:val="000000" w:themeColor="text1"/>
              </w:rPr>
              <w:t>’</w:t>
            </w:r>
            <w:r w:rsidRPr="00107DF9">
              <w:rPr>
                <w:rFonts w:ascii="Calibri" w:hAnsi="Calibri" w:cs="Calibri"/>
                <w:color w:val="000000" w:themeColor="text1"/>
              </w:rPr>
              <w:t xml:space="preserve"> reasoning and decision-making process.</w:t>
            </w:r>
          </w:p>
        </w:tc>
      </w:tr>
      <w:tr w:rsidR="00676557" w:rsidRPr="00107DF9" w14:paraId="3EE5DB3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4ADC0D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8</w:t>
            </w:r>
          </w:p>
        </w:tc>
        <w:tc>
          <w:tcPr>
            <w:tcW w:w="4563" w:type="pct"/>
            <w:tcBorders>
              <w:top w:val="nil"/>
              <w:left w:val="nil"/>
              <w:bottom w:val="single" w:sz="4" w:space="0" w:color="auto"/>
              <w:right w:val="single" w:sz="4" w:space="0" w:color="auto"/>
            </w:tcBorders>
            <w:shd w:val="clear" w:color="auto" w:fill="auto"/>
            <w:hideMark/>
          </w:tcPr>
          <w:p w14:paraId="78CBD636" w14:textId="318042F4"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Machine learning must be viewed as a </w:t>
            </w:r>
            <w:r w:rsidR="00026824" w:rsidRPr="00107DF9">
              <w:rPr>
                <w:rFonts w:ascii="Calibri" w:hAnsi="Calibri" w:cs="Calibri"/>
                <w:color w:val="000000" w:themeColor="text1"/>
              </w:rPr>
              <w:t>“</w:t>
            </w:r>
            <w:r w:rsidRPr="00107DF9">
              <w:rPr>
                <w:rFonts w:ascii="Calibri" w:hAnsi="Calibri" w:cs="Calibri"/>
                <w:color w:val="000000" w:themeColor="text1"/>
              </w:rPr>
              <w:t>grey</w:t>
            </w:r>
            <w:r w:rsidR="00026824" w:rsidRPr="00107DF9">
              <w:rPr>
                <w:rFonts w:ascii="Calibri" w:hAnsi="Calibri" w:cs="Calibri"/>
                <w:color w:val="000000" w:themeColor="text1"/>
              </w:rPr>
              <w:t>”</w:t>
            </w:r>
            <w:r w:rsidRPr="00107DF9">
              <w:rPr>
                <w:rFonts w:ascii="Calibri" w:hAnsi="Calibri" w:cs="Calibri"/>
                <w:color w:val="000000" w:themeColor="text1"/>
              </w:rPr>
              <w:t xml:space="preserve"> or </w:t>
            </w:r>
            <w:r w:rsidR="00026824" w:rsidRPr="00107DF9">
              <w:rPr>
                <w:rFonts w:ascii="Calibri" w:hAnsi="Calibri" w:cs="Calibri"/>
                <w:color w:val="000000" w:themeColor="text1"/>
              </w:rPr>
              <w:t>“</w:t>
            </w:r>
            <w:r w:rsidRPr="00107DF9">
              <w:rPr>
                <w:rFonts w:ascii="Calibri" w:hAnsi="Calibri" w:cs="Calibri"/>
                <w:color w:val="000000" w:themeColor="text1"/>
              </w:rPr>
              <w:t>white</w:t>
            </w:r>
            <w:r w:rsidR="00026824" w:rsidRPr="00107DF9">
              <w:rPr>
                <w:rFonts w:ascii="Calibri" w:hAnsi="Calibri" w:cs="Calibri"/>
                <w:color w:val="000000" w:themeColor="text1"/>
              </w:rPr>
              <w:t>”</w:t>
            </w:r>
            <w:r w:rsidRPr="00107DF9">
              <w:rPr>
                <w:rFonts w:ascii="Calibri" w:hAnsi="Calibri" w:cs="Calibri"/>
                <w:color w:val="000000" w:themeColor="text1"/>
              </w:rPr>
              <w:t xml:space="preserve"> box, rather than a black box, for DoD to implement in strategic/national assets.</w:t>
            </w:r>
          </w:p>
        </w:tc>
      </w:tr>
      <w:tr w:rsidR="00676557" w:rsidRPr="00107DF9" w14:paraId="0F897132" w14:textId="77777777" w:rsidTr="00E7342C">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317A1B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9</w:t>
            </w:r>
          </w:p>
        </w:tc>
        <w:tc>
          <w:tcPr>
            <w:tcW w:w="4563" w:type="pct"/>
            <w:tcBorders>
              <w:top w:val="single" w:sz="4" w:space="0" w:color="auto"/>
              <w:left w:val="nil"/>
              <w:bottom w:val="single" w:sz="4" w:space="0" w:color="auto"/>
              <w:right w:val="single" w:sz="4" w:space="0" w:color="auto"/>
            </w:tcBorders>
            <w:shd w:val="clear" w:color="auto" w:fill="auto"/>
            <w:hideMark/>
          </w:tcPr>
          <w:p w14:paraId="0CA420C2" w14:textId="2095580B"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Paradigms to implement </w:t>
            </w:r>
            <w:r w:rsidR="00E7342C" w:rsidRPr="00107DF9">
              <w:rPr>
                <w:rFonts w:ascii="Calibri" w:hAnsi="Calibri" w:cs="Calibri"/>
                <w:color w:val="000000" w:themeColor="text1"/>
              </w:rPr>
              <w:t>onboard</w:t>
            </w:r>
            <w:r w:rsidRPr="00107DF9">
              <w:rPr>
                <w:rFonts w:ascii="Calibri" w:hAnsi="Calibri" w:cs="Calibri"/>
                <w:color w:val="000000" w:themeColor="text1"/>
              </w:rPr>
              <w:t xml:space="preserve"> trusted </w:t>
            </w:r>
            <w:r w:rsidR="00E7342C" w:rsidRPr="00107DF9">
              <w:rPr>
                <w:rFonts w:ascii="Calibri" w:hAnsi="Calibri" w:cs="Calibri"/>
                <w:color w:val="000000" w:themeColor="text1"/>
              </w:rPr>
              <w:t>“</w:t>
            </w:r>
            <w:r w:rsidRPr="00107DF9">
              <w:rPr>
                <w:rFonts w:ascii="Calibri" w:hAnsi="Calibri" w:cs="Calibri"/>
                <w:color w:val="000000" w:themeColor="text1"/>
              </w:rPr>
              <w:t>thinking</w:t>
            </w:r>
            <w:r w:rsidR="00E7342C" w:rsidRPr="00107DF9">
              <w:rPr>
                <w:rFonts w:ascii="Calibri" w:hAnsi="Calibri" w:cs="Calibri"/>
                <w:color w:val="000000" w:themeColor="text1"/>
              </w:rPr>
              <w:t>”</w:t>
            </w:r>
            <w:r w:rsidRPr="00107DF9">
              <w:rPr>
                <w:rFonts w:ascii="Calibri" w:hAnsi="Calibri" w:cs="Calibri"/>
                <w:color w:val="000000" w:themeColor="text1"/>
              </w:rPr>
              <w:t xml:space="preserve"> autonomy</w:t>
            </w:r>
            <w:r w:rsidR="00867E53" w:rsidRPr="00107DF9">
              <w:rPr>
                <w:rFonts w:ascii="Calibri" w:hAnsi="Calibri" w:cs="Calibri"/>
                <w:color w:val="000000" w:themeColor="text1"/>
              </w:rPr>
              <w:t>.</w:t>
            </w:r>
          </w:p>
        </w:tc>
      </w:tr>
      <w:tr w:rsidR="00676557" w:rsidRPr="00107DF9" w14:paraId="6255D7C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26C83FE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0</w:t>
            </w:r>
          </w:p>
        </w:tc>
        <w:tc>
          <w:tcPr>
            <w:tcW w:w="4563" w:type="pct"/>
            <w:tcBorders>
              <w:top w:val="nil"/>
              <w:left w:val="nil"/>
              <w:bottom w:val="single" w:sz="4" w:space="0" w:color="auto"/>
              <w:right w:val="single" w:sz="4" w:space="0" w:color="auto"/>
            </w:tcBorders>
            <w:shd w:val="clear" w:color="auto" w:fill="auto"/>
            <w:hideMark/>
          </w:tcPr>
          <w:p w14:paraId="6B48C90D"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need to be established standards defining roles and responsibilities between humans and autonomous systems.</w:t>
            </w:r>
          </w:p>
        </w:tc>
      </w:tr>
      <w:tr w:rsidR="00676557" w:rsidRPr="00107DF9" w14:paraId="358DA806"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243E86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1</w:t>
            </w:r>
          </w:p>
        </w:tc>
        <w:tc>
          <w:tcPr>
            <w:tcW w:w="4563" w:type="pct"/>
            <w:tcBorders>
              <w:top w:val="nil"/>
              <w:left w:val="nil"/>
              <w:bottom w:val="single" w:sz="4" w:space="0" w:color="auto"/>
              <w:right w:val="single" w:sz="4" w:space="0" w:color="auto"/>
            </w:tcBorders>
            <w:shd w:val="clear" w:color="auto" w:fill="auto"/>
            <w:hideMark/>
          </w:tcPr>
          <w:p w14:paraId="52377B9A" w14:textId="1C5F69D3"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need to have a means of coordinated data exchange (communication protocol/data standard) trusted by all parties.</w:t>
            </w:r>
            <w:r w:rsidR="006013B4" w:rsidRPr="00107DF9">
              <w:rPr>
                <w:rFonts w:ascii="Calibri" w:hAnsi="Calibri" w:cs="Calibri"/>
                <w:color w:val="000000" w:themeColor="text1"/>
              </w:rPr>
              <w:t xml:space="preserve"> </w:t>
            </w:r>
          </w:p>
        </w:tc>
      </w:tr>
      <w:tr w:rsidR="00676557" w:rsidRPr="00107DF9" w14:paraId="18D051F2"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673C94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2</w:t>
            </w:r>
          </w:p>
        </w:tc>
        <w:tc>
          <w:tcPr>
            <w:tcW w:w="4563" w:type="pct"/>
            <w:tcBorders>
              <w:top w:val="nil"/>
              <w:left w:val="nil"/>
              <w:bottom w:val="single" w:sz="4" w:space="0" w:color="auto"/>
              <w:right w:val="single" w:sz="4" w:space="0" w:color="auto"/>
            </w:tcBorders>
            <w:shd w:val="clear" w:color="auto" w:fill="auto"/>
            <w:hideMark/>
          </w:tcPr>
          <w:p w14:paraId="72FE1749"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No requirements for automated spacecraft control currently exist.</w:t>
            </w:r>
          </w:p>
        </w:tc>
      </w:tr>
      <w:tr w:rsidR="00676557" w:rsidRPr="00107DF9" w14:paraId="112D12D4"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0AE45F4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lastRenderedPageBreak/>
              <w:t>33</w:t>
            </w:r>
          </w:p>
        </w:tc>
        <w:tc>
          <w:tcPr>
            <w:tcW w:w="4563" w:type="pct"/>
            <w:tcBorders>
              <w:top w:val="nil"/>
              <w:left w:val="nil"/>
              <w:bottom w:val="single" w:sz="4" w:space="0" w:color="auto"/>
              <w:right w:val="single" w:sz="4" w:space="0" w:color="auto"/>
            </w:tcBorders>
            <w:shd w:val="clear" w:color="auto" w:fill="auto"/>
            <w:hideMark/>
          </w:tcPr>
          <w:p w14:paraId="7628AACB"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No internationally recognized standards for collision avoidance among satellites currently exist.</w:t>
            </w:r>
          </w:p>
        </w:tc>
      </w:tr>
      <w:tr w:rsidR="00676557" w:rsidRPr="00107DF9" w14:paraId="7F9AF9D5"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093803D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4</w:t>
            </w:r>
          </w:p>
        </w:tc>
        <w:tc>
          <w:tcPr>
            <w:tcW w:w="4563" w:type="pct"/>
            <w:tcBorders>
              <w:top w:val="nil"/>
              <w:left w:val="nil"/>
              <w:bottom w:val="single" w:sz="4" w:space="0" w:color="auto"/>
              <w:right w:val="single" w:sz="4" w:space="0" w:color="auto"/>
            </w:tcBorders>
            <w:shd w:val="clear" w:color="auto" w:fill="auto"/>
            <w:hideMark/>
          </w:tcPr>
          <w:p w14:paraId="44F82B1E"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lack of understanding regarding how non-linear/chaotic systems may scale up.</w:t>
            </w:r>
          </w:p>
        </w:tc>
      </w:tr>
      <w:tr w:rsidR="00676557" w:rsidRPr="00107DF9" w14:paraId="4EE53FC9"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76F5BB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5</w:t>
            </w:r>
          </w:p>
        </w:tc>
        <w:tc>
          <w:tcPr>
            <w:tcW w:w="4563" w:type="pct"/>
            <w:tcBorders>
              <w:top w:val="nil"/>
              <w:left w:val="nil"/>
              <w:bottom w:val="single" w:sz="4" w:space="0" w:color="auto"/>
              <w:right w:val="single" w:sz="4" w:space="0" w:color="auto"/>
            </w:tcBorders>
            <w:shd w:val="clear" w:color="auto" w:fill="auto"/>
            <w:hideMark/>
          </w:tcPr>
          <w:p w14:paraId="061E2E5C"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New DoD object-tracking capability needed in order to address increasing cis-lunar operations due to the complications of 3-body physics.</w:t>
            </w:r>
          </w:p>
        </w:tc>
      </w:tr>
      <w:tr w:rsidR="00676557" w:rsidRPr="00107DF9" w14:paraId="6342CCF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BCCDCF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6</w:t>
            </w:r>
          </w:p>
        </w:tc>
        <w:tc>
          <w:tcPr>
            <w:tcW w:w="4563" w:type="pct"/>
            <w:tcBorders>
              <w:top w:val="nil"/>
              <w:left w:val="nil"/>
              <w:bottom w:val="single" w:sz="4" w:space="0" w:color="auto"/>
              <w:right w:val="single" w:sz="4" w:space="0" w:color="auto"/>
            </w:tcBorders>
            <w:shd w:val="clear" w:color="auto" w:fill="auto"/>
            <w:hideMark/>
          </w:tcPr>
          <w:p w14:paraId="0D4676A8" w14:textId="0EF83342"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Metrics do not exist to certify autonomy capabilities (e.g.</w:t>
            </w:r>
            <w:r w:rsidR="00867E53" w:rsidRPr="00107DF9">
              <w:rPr>
                <w:rFonts w:ascii="Calibri" w:hAnsi="Calibri" w:cs="Calibri"/>
                <w:color w:val="000000" w:themeColor="text1"/>
              </w:rPr>
              <w:t>,</w:t>
            </w:r>
            <w:r w:rsidRPr="00107DF9">
              <w:rPr>
                <w:rFonts w:ascii="Calibri" w:hAnsi="Calibri" w:cs="Calibri"/>
                <w:color w:val="000000" w:themeColor="text1"/>
              </w:rPr>
              <w:t xml:space="preserve"> machine learning) in the challenges of deep space environments. </w:t>
            </w:r>
          </w:p>
        </w:tc>
      </w:tr>
      <w:tr w:rsidR="00676557" w:rsidRPr="00107DF9" w14:paraId="04FEFB4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4BE19F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7</w:t>
            </w:r>
          </w:p>
        </w:tc>
        <w:tc>
          <w:tcPr>
            <w:tcW w:w="4563" w:type="pct"/>
            <w:tcBorders>
              <w:top w:val="nil"/>
              <w:left w:val="nil"/>
              <w:bottom w:val="single" w:sz="4" w:space="0" w:color="auto"/>
              <w:right w:val="single" w:sz="4" w:space="0" w:color="auto"/>
            </w:tcBorders>
            <w:shd w:val="clear" w:color="auto" w:fill="auto"/>
            <w:hideMark/>
          </w:tcPr>
          <w:p w14:paraId="5BF5EFD7"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Verification &amp; Validation needs to develop as new autonomy, such as machine learning, is implemented.</w:t>
            </w:r>
          </w:p>
        </w:tc>
      </w:tr>
      <w:tr w:rsidR="00676557" w:rsidRPr="00107DF9" w14:paraId="745020C0"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4FA830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8</w:t>
            </w:r>
          </w:p>
        </w:tc>
        <w:tc>
          <w:tcPr>
            <w:tcW w:w="4563" w:type="pct"/>
            <w:tcBorders>
              <w:top w:val="nil"/>
              <w:left w:val="nil"/>
              <w:bottom w:val="single" w:sz="4" w:space="0" w:color="auto"/>
              <w:right w:val="single" w:sz="4" w:space="0" w:color="auto"/>
            </w:tcBorders>
            <w:shd w:val="clear" w:color="auto" w:fill="auto"/>
            <w:hideMark/>
          </w:tcPr>
          <w:p w14:paraId="59823C4C" w14:textId="51BEEC68"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No agreeable process exists to build stakeholder confidence to move from the current </w:t>
            </w:r>
            <w:r w:rsidR="003040C4" w:rsidRPr="00107DF9">
              <w:rPr>
                <w:rFonts w:ascii="Calibri" w:hAnsi="Calibri" w:cs="Calibri"/>
                <w:color w:val="000000" w:themeColor="text1"/>
              </w:rPr>
              <w:t>“</w:t>
            </w:r>
            <w:r w:rsidRPr="00107DF9">
              <w:rPr>
                <w:rFonts w:ascii="Calibri" w:hAnsi="Calibri" w:cs="Calibri"/>
                <w:color w:val="000000" w:themeColor="text1"/>
              </w:rPr>
              <w:t>zero-to-very low</w:t>
            </w:r>
            <w:r w:rsidR="003040C4" w:rsidRPr="00107DF9">
              <w:rPr>
                <w:rFonts w:ascii="Calibri" w:hAnsi="Calibri" w:cs="Calibri"/>
                <w:color w:val="000000" w:themeColor="text1"/>
              </w:rPr>
              <w:t>”</w:t>
            </w:r>
            <w:r w:rsidRPr="00107DF9">
              <w:rPr>
                <w:rFonts w:ascii="Calibri" w:hAnsi="Calibri" w:cs="Calibri"/>
                <w:color w:val="000000" w:themeColor="text1"/>
              </w:rPr>
              <w:t xml:space="preserve"> level of automation for satellite operation to the desired </w:t>
            </w:r>
            <w:r w:rsidR="003040C4" w:rsidRPr="00107DF9">
              <w:rPr>
                <w:rFonts w:ascii="Calibri" w:hAnsi="Calibri" w:cs="Calibri"/>
                <w:color w:val="000000" w:themeColor="text1"/>
              </w:rPr>
              <w:t>“</w:t>
            </w:r>
            <w:r w:rsidRPr="00107DF9">
              <w:rPr>
                <w:rFonts w:ascii="Calibri" w:hAnsi="Calibri" w:cs="Calibri"/>
                <w:color w:val="000000" w:themeColor="text1"/>
              </w:rPr>
              <w:t>low &amp; mid</w:t>
            </w:r>
            <w:r w:rsidR="003040C4" w:rsidRPr="00107DF9">
              <w:rPr>
                <w:rFonts w:ascii="Calibri" w:hAnsi="Calibri" w:cs="Calibri"/>
                <w:color w:val="000000" w:themeColor="text1"/>
              </w:rPr>
              <w:t>”</w:t>
            </w:r>
            <w:r w:rsidRPr="00107DF9">
              <w:rPr>
                <w:rFonts w:ascii="Calibri" w:hAnsi="Calibri" w:cs="Calibri"/>
                <w:color w:val="000000" w:themeColor="text1"/>
              </w:rPr>
              <w:t xml:space="preserve"> levels of automation.</w:t>
            </w:r>
          </w:p>
        </w:tc>
      </w:tr>
      <w:tr w:rsidR="00676557" w:rsidRPr="00107DF9" w14:paraId="52A091C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1054A3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9</w:t>
            </w:r>
          </w:p>
        </w:tc>
        <w:tc>
          <w:tcPr>
            <w:tcW w:w="4563" w:type="pct"/>
            <w:tcBorders>
              <w:top w:val="nil"/>
              <w:left w:val="nil"/>
              <w:bottom w:val="single" w:sz="4" w:space="0" w:color="auto"/>
              <w:right w:val="single" w:sz="4" w:space="0" w:color="auto"/>
            </w:tcBorders>
            <w:shd w:val="clear" w:color="auto" w:fill="auto"/>
            <w:hideMark/>
          </w:tcPr>
          <w:p w14:paraId="02FD833E" w14:textId="64893F42"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Verification &amp; Validation processes are not mature enough to build the </w:t>
            </w:r>
            <w:r w:rsidR="003040C4" w:rsidRPr="00107DF9">
              <w:rPr>
                <w:rFonts w:ascii="Calibri" w:hAnsi="Calibri" w:cs="Calibri"/>
                <w:color w:val="000000" w:themeColor="text1"/>
              </w:rPr>
              <w:t>“</w:t>
            </w:r>
            <w:r w:rsidRPr="00107DF9">
              <w:rPr>
                <w:rFonts w:ascii="Calibri" w:hAnsi="Calibri" w:cs="Calibri"/>
                <w:color w:val="000000" w:themeColor="text1"/>
              </w:rPr>
              <w:t>initial</w:t>
            </w:r>
            <w:r w:rsidR="003040C4" w:rsidRPr="00107DF9">
              <w:rPr>
                <w:rFonts w:ascii="Calibri" w:hAnsi="Calibri" w:cs="Calibri"/>
                <w:color w:val="000000" w:themeColor="text1"/>
              </w:rPr>
              <w:t>”</w:t>
            </w:r>
            <w:r w:rsidRPr="00107DF9">
              <w:rPr>
                <w:rFonts w:ascii="Calibri" w:hAnsi="Calibri" w:cs="Calibri"/>
                <w:color w:val="000000" w:themeColor="text1"/>
              </w:rPr>
              <w:t xml:space="preserve"> trust from decision makers.</w:t>
            </w:r>
          </w:p>
        </w:tc>
      </w:tr>
      <w:tr w:rsidR="00676557" w:rsidRPr="00107DF9" w14:paraId="2C592441"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505583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0</w:t>
            </w:r>
          </w:p>
        </w:tc>
        <w:tc>
          <w:tcPr>
            <w:tcW w:w="4563" w:type="pct"/>
            <w:tcBorders>
              <w:top w:val="nil"/>
              <w:left w:val="nil"/>
              <w:bottom w:val="single" w:sz="4" w:space="0" w:color="auto"/>
              <w:right w:val="single" w:sz="4" w:space="0" w:color="auto"/>
            </w:tcBorders>
            <w:shd w:val="clear" w:color="auto" w:fill="auto"/>
            <w:hideMark/>
          </w:tcPr>
          <w:p w14:paraId="6916D793" w14:textId="004CBB58"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Verification and Validation tools for building trust in autonomous capabilities</w:t>
            </w:r>
            <w:r w:rsidR="00D024BF" w:rsidRPr="00107DF9">
              <w:rPr>
                <w:rFonts w:ascii="Calibri" w:hAnsi="Calibri" w:cs="Calibri"/>
                <w:color w:val="000000" w:themeColor="text1"/>
              </w:rPr>
              <w:t>.</w:t>
            </w:r>
          </w:p>
        </w:tc>
      </w:tr>
      <w:tr w:rsidR="00676557" w:rsidRPr="00107DF9" w14:paraId="6943E529"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2D0A32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1</w:t>
            </w:r>
          </w:p>
        </w:tc>
        <w:tc>
          <w:tcPr>
            <w:tcW w:w="4563" w:type="pct"/>
            <w:tcBorders>
              <w:top w:val="nil"/>
              <w:left w:val="nil"/>
              <w:bottom w:val="single" w:sz="4" w:space="0" w:color="auto"/>
              <w:right w:val="single" w:sz="4" w:space="0" w:color="auto"/>
            </w:tcBorders>
            <w:shd w:val="clear" w:color="auto" w:fill="auto"/>
            <w:hideMark/>
          </w:tcPr>
          <w:p w14:paraId="490F412B"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Spacecraft anomaly data is not collected and published publicly.</w:t>
            </w:r>
          </w:p>
        </w:tc>
      </w:tr>
      <w:tr w:rsidR="00676557" w:rsidRPr="00107DF9" w14:paraId="02412D10"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CBB4E3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2</w:t>
            </w:r>
          </w:p>
        </w:tc>
        <w:tc>
          <w:tcPr>
            <w:tcW w:w="4563" w:type="pct"/>
            <w:tcBorders>
              <w:top w:val="nil"/>
              <w:left w:val="nil"/>
              <w:bottom w:val="single" w:sz="4" w:space="0" w:color="auto"/>
              <w:right w:val="single" w:sz="4" w:space="0" w:color="auto"/>
            </w:tcBorders>
            <w:shd w:val="clear" w:color="auto" w:fill="auto"/>
            <w:hideMark/>
          </w:tcPr>
          <w:p w14:paraId="68B4FC55"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are gaps in ongoing work and experience between the academic and operator communities.</w:t>
            </w:r>
          </w:p>
        </w:tc>
      </w:tr>
      <w:tr w:rsidR="00676557" w:rsidRPr="00107DF9" w14:paraId="495DFC2E"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196A6CA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3</w:t>
            </w:r>
          </w:p>
        </w:tc>
        <w:tc>
          <w:tcPr>
            <w:tcW w:w="4563" w:type="pct"/>
            <w:tcBorders>
              <w:top w:val="nil"/>
              <w:left w:val="nil"/>
              <w:bottom w:val="single" w:sz="4" w:space="0" w:color="auto"/>
              <w:right w:val="single" w:sz="4" w:space="0" w:color="auto"/>
            </w:tcBorders>
            <w:shd w:val="clear" w:color="auto" w:fill="auto"/>
            <w:hideMark/>
          </w:tcPr>
          <w:p w14:paraId="22D7BC42"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High volumes of spacecraft data relative to current human staffing and capabilities make it difficult to notice patterns, correctly distinguish off-nominal events from noise, and identify interesting events in a timely manner, all without introducing biases into the interpretation.</w:t>
            </w:r>
          </w:p>
        </w:tc>
      </w:tr>
      <w:tr w:rsidR="00676557" w:rsidRPr="00107DF9" w14:paraId="47B0AFC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5A0402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4</w:t>
            </w:r>
          </w:p>
        </w:tc>
        <w:tc>
          <w:tcPr>
            <w:tcW w:w="4563" w:type="pct"/>
            <w:tcBorders>
              <w:top w:val="nil"/>
              <w:left w:val="nil"/>
              <w:bottom w:val="single" w:sz="4" w:space="0" w:color="auto"/>
              <w:right w:val="single" w:sz="4" w:space="0" w:color="auto"/>
            </w:tcBorders>
            <w:shd w:val="clear" w:color="auto" w:fill="auto"/>
            <w:hideMark/>
          </w:tcPr>
          <w:p w14:paraId="5FC946DF"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The utility of crowdsourcing pattern recognition to facilitate data interpretation is limited by the complexity of the problem and the training required to interpret the data. </w:t>
            </w:r>
          </w:p>
        </w:tc>
      </w:tr>
      <w:tr w:rsidR="00676557" w:rsidRPr="00107DF9" w14:paraId="62D0318B"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0544C2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5</w:t>
            </w:r>
          </w:p>
        </w:tc>
        <w:tc>
          <w:tcPr>
            <w:tcW w:w="4563" w:type="pct"/>
            <w:tcBorders>
              <w:top w:val="nil"/>
              <w:left w:val="nil"/>
              <w:bottom w:val="single" w:sz="4" w:space="0" w:color="auto"/>
              <w:right w:val="single" w:sz="4" w:space="0" w:color="auto"/>
            </w:tcBorders>
            <w:shd w:val="clear" w:color="auto" w:fill="auto"/>
            <w:hideMark/>
          </w:tcPr>
          <w:p w14:paraId="1CFAF686"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Machine learning algorithms that can operate on small data volumes are needed.</w:t>
            </w:r>
          </w:p>
        </w:tc>
      </w:tr>
      <w:tr w:rsidR="00676557" w:rsidRPr="00107DF9" w14:paraId="2A54D934"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68098A8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6</w:t>
            </w:r>
          </w:p>
        </w:tc>
        <w:tc>
          <w:tcPr>
            <w:tcW w:w="4563" w:type="pct"/>
            <w:tcBorders>
              <w:top w:val="nil"/>
              <w:left w:val="nil"/>
              <w:bottom w:val="single" w:sz="4" w:space="0" w:color="auto"/>
              <w:right w:val="single" w:sz="4" w:space="0" w:color="auto"/>
            </w:tcBorders>
            <w:shd w:val="clear" w:color="auto" w:fill="auto"/>
            <w:hideMark/>
          </w:tcPr>
          <w:p w14:paraId="5114E9A9"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There is a lack of automated methods for prioritizing and collecting the most scientifically valuable samples/data.</w:t>
            </w:r>
          </w:p>
        </w:tc>
      </w:tr>
      <w:tr w:rsidR="00676557" w:rsidRPr="00107DF9" w14:paraId="384159A1" w14:textId="77777777" w:rsidTr="00E7342C">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41D6D7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7</w:t>
            </w:r>
          </w:p>
        </w:tc>
        <w:tc>
          <w:tcPr>
            <w:tcW w:w="4563" w:type="pct"/>
            <w:tcBorders>
              <w:top w:val="single" w:sz="4" w:space="0" w:color="auto"/>
              <w:left w:val="nil"/>
              <w:bottom w:val="single" w:sz="4" w:space="0" w:color="auto"/>
              <w:right w:val="single" w:sz="4" w:space="0" w:color="auto"/>
            </w:tcBorders>
            <w:shd w:val="clear" w:color="auto" w:fill="auto"/>
            <w:hideMark/>
          </w:tcPr>
          <w:p w14:paraId="47FC61D1" w14:textId="639BF598" w:rsidR="00676557" w:rsidRPr="00107DF9" w:rsidRDefault="00E7342C" w:rsidP="0015036C">
            <w:pPr>
              <w:rPr>
                <w:rFonts w:ascii="Calibri" w:hAnsi="Calibri" w:cs="Calibri"/>
                <w:color w:val="000000" w:themeColor="text1"/>
              </w:rPr>
            </w:pPr>
            <w:r w:rsidRPr="00107DF9">
              <w:rPr>
                <w:rFonts w:ascii="Calibri" w:hAnsi="Calibri" w:cs="Calibri"/>
                <w:color w:val="000000" w:themeColor="text1"/>
              </w:rPr>
              <w:t>“</w:t>
            </w:r>
            <w:r w:rsidR="00676557" w:rsidRPr="00107DF9">
              <w:rPr>
                <w:rFonts w:ascii="Calibri" w:hAnsi="Calibri" w:cs="Calibri"/>
                <w:color w:val="000000" w:themeColor="text1"/>
              </w:rPr>
              <w:t>Where is the gap in someone</w:t>
            </w:r>
            <w:r w:rsidRPr="00107DF9">
              <w:rPr>
                <w:rFonts w:ascii="Calibri" w:hAnsi="Calibri" w:cs="Calibri"/>
                <w:color w:val="000000" w:themeColor="text1"/>
              </w:rPr>
              <w:t>’</w:t>
            </w:r>
            <w:r w:rsidR="00676557" w:rsidRPr="00107DF9">
              <w:rPr>
                <w:rFonts w:ascii="Calibri" w:hAnsi="Calibri" w:cs="Calibri"/>
                <w:color w:val="000000" w:themeColor="text1"/>
              </w:rPr>
              <w:t>s ability to trust autonomy</w:t>
            </w:r>
            <w:r w:rsidR="00D024BF" w:rsidRPr="00107DF9">
              <w:rPr>
                <w:rFonts w:ascii="Calibri" w:hAnsi="Calibri" w:cs="Calibri"/>
                <w:color w:val="000000" w:themeColor="text1"/>
              </w:rPr>
              <w:t>?</w:t>
            </w:r>
            <w:r w:rsidRPr="00107DF9">
              <w:rPr>
                <w:rFonts w:ascii="Calibri" w:hAnsi="Calibri" w:cs="Calibri"/>
                <w:color w:val="000000" w:themeColor="text1"/>
              </w:rPr>
              <w:t>”</w:t>
            </w:r>
            <w:r w:rsidR="00676557" w:rsidRPr="00107DF9">
              <w:rPr>
                <w:rFonts w:ascii="Calibri" w:hAnsi="Calibri" w:cs="Calibri"/>
                <w:color w:val="000000" w:themeColor="text1"/>
              </w:rPr>
              <w:t xml:space="preserve"> is a key question since </w:t>
            </w:r>
            <w:r w:rsidRPr="00107DF9">
              <w:rPr>
                <w:rFonts w:ascii="Calibri" w:hAnsi="Calibri" w:cs="Calibri"/>
                <w:color w:val="000000" w:themeColor="text1"/>
              </w:rPr>
              <w:t>“</w:t>
            </w:r>
            <w:r w:rsidR="00676557" w:rsidRPr="00107DF9">
              <w:rPr>
                <w:rFonts w:ascii="Calibri" w:hAnsi="Calibri" w:cs="Calibri"/>
                <w:color w:val="000000" w:themeColor="text1"/>
              </w:rPr>
              <w:t>trust</w:t>
            </w:r>
            <w:r w:rsidRPr="00107DF9">
              <w:rPr>
                <w:rFonts w:ascii="Calibri" w:hAnsi="Calibri" w:cs="Calibri"/>
                <w:color w:val="000000" w:themeColor="text1"/>
              </w:rPr>
              <w:t>”</w:t>
            </w:r>
            <w:r w:rsidR="00676557" w:rsidRPr="00107DF9">
              <w:rPr>
                <w:rFonts w:ascii="Calibri" w:hAnsi="Calibri" w:cs="Calibri"/>
                <w:color w:val="000000" w:themeColor="text1"/>
              </w:rPr>
              <w:t xml:space="preserve"> or </w:t>
            </w:r>
            <w:r w:rsidRPr="00107DF9">
              <w:rPr>
                <w:rFonts w:ascii="Calibri" w:hAnsi="Calibri" w:cs="Calibri"/>
                <w:color w:val="000000" w:themeColor="text1"/>
              </w:rPr>
              <w:t>“</w:t>
            </w:r>
            <w:r w:rsidR="00676557" w:rsidRPr="00107DF9">
              <w:rPr>
                <w:rFonts w:ascii="Calibri" w:hAnsi="Calibri" w:cs="Calibri"/>
                <w:color w:val="000000" w:themeColor="text1"/>
              </w:rPr>
              <w:t>trustworthy</w:t>
            </w:r>
            <w:r w:rsidRPr="00107DF9">
              <w:rPr>
                <w:rFonts w:ascii="Calibri" w:hAnsi="Calibri" w:cs="Calibri"/>
                <w:color w:val="000000" w:themeColor="text1"/>
              </w:rPr>
              <w:t>”</w:t>
            </w:r>
            <w:r w:rsidR="00676557" w:rsidRPr="00107DF9">
              <w:rPr>
                <w:rFonts w:ascii="Calibri" w:hAnsi="Calibri" w:cs="Calibri"/>
                <w:color w:val="000000" w:themeColor="text1"/>
              </w:rPr>
              <w:t xml:space="preserve"> likely varies by audience. </w:t>
            </w:r>
          </w:p>
        </w:tc>
      </w:tr>
      <w:tr w:rsidR="00676557" w:rsidRPr="00107DF9" w14:paraId="78A21E77"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E18530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8</w:t>
            </w:r>
          </w:p>
        </w:tc>
        <w:tc>
          <w:tcPr>
            <w:tcW w:w="4563" w:type="pct"/>
            <w:tcBorders>
              <w:top w:val="nil"/>
              <w:left w:val="nil"/>
              <w:bottom w:val="single" w:sz="4" w:space="0" w:color="auto"/>
              <w:right w:val="single" w:sz="4" w:space="0" w:color="auto"/>
            </w:tcBorders>
            <w:shd w:val="clear" w:color="auto" w:fill="auto"/>
            <w:hideMark/>
          </w:tcPr>
          <w:p w14:paraId="4634F4DA" w14:textId="33068B45"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Ability to accommodate in-flight or relevant environment testing </w:t>
            </w:r>
            <w:r w:rsidR="00D024BF" w:rsidRPr="00107DF9">
              <w:rPr>
                <w:rFonts w:ascii="Calibri" w:hAnsi="Calibri" w:cs="Calibri"/>
                <w:color w:val="000000" w:themeColor="text1"/>
              </w:rPr>
              <w:t>(</w:t>
            </w:r>
            <w:r w:rsidRPr="00107DF9">
              <w:rPr>
                <w:rFonts w:ascii="Calibri" w:hAnsi="Calibri" w:cs="Calibri"/>
                <w:color w:val="000000" w:themeColor="text1"/>
              </w:rPr>
              <w:t>in addition to technology</w:t>
            </w:r>
            <w:r w:rsidR="00D024BF" w:rsidRPr="00107DF9">
              <w:rPr>
                <w:rFonts w:ascii="Calibri" w:hAnsi="Calibri" w:cs="Calibri"/>
                <w:color w:val="000000" w:themeColor="text1"/>
              </w:rPr>
              <w:t>)</w:t>
            </w:r>
            <w:r w:rsidRPr="00107DF9">
              <w:rPr>
                <w:rFonts w:ascii="Calibri" w:hAnsi="Calibri" w:cs="Calibri"/>
                <w:color w:val="000000" w:themeColor="text1"/>
              </w:rPr>
              <w:t>. </w:t>
            </w:r>
          </w:p>
        </w:tc>
      </w:tr>
      <w:tr w:rsidR="00676557" w:rsidRPr="00107DF9" w14:paraId="4ECCC422"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7E77C22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9</w:t>
            </w:r>
          </w:p>
        </w:tc>
        <w:tc>
          <w:tcPr>
            <w:tcW w:w="4563" w:type="pct"/>
            <w:tcBorders>
              <w:top w:val="nil"/>
              <w:left w:val="nil"/>
              <w:bottom w:val="single" w:sz="4" w:space="0" w:color="auto"/>
              <w:right w:val="single" w:sz="4" w:space="0" w:color="auto"/>
            </w:tcBorders>
            <w:shd w:val="clear" w:color="auto" w:fill="auto"/>
            <w:hideMark/>
          </w:tcPr>
          <w:p w14:paraId="5361176E" w14:textId="1BAC4262"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Formal </w:t>
            </w:r>
            <w:r w:rsidR="00453839" w:rsidRPr="00107DF9">
              <w:rPr>
                <w:rFonts w:ascii="Calibri" w:hAnsi="Calibri" w:cs="Calibri"/>
                <w:color w:val="000000" w:themeColor="text1"/>
              </w:rPr>
              <w:t>Verification &amp; Validation</w:t>
            </w:r>
            <w:r w:rsidRPr="00107DF9">
              <w:rPr>
                <w:rFonts w:ascii="Calibri" w:hAnsi="Calibri" w:cs="Calibri"/>
                <w:color w:val="000000" w:themeColor="text1"/>
              </w:rPr>
              <w:t xml:space="preserve"> methods need to be drafted as testing alone is insufficient. How can a probabilistic decision-making process be </w:t>
            </w:r>
            <w:r w:rsidR="00453839" w:rsidRPr="00107DF9">
              <w:rPr>
                <w:rFonts w:ascii="Calibri" w:hAnsi="Calibri" w:cs="Calibri"/>
                <w:color w:val="000000" w:themeColor="text1"/>
              </w:rPr>
              <w:t>Verified &amp; Validate</w:t>
            </w:r>
            <w:r w:rsidRPr="00107DF9">
              <w:rPr>
                <w:rFonts w:ascii="Calibri" w:hAnsi="Calibri" w:cs="Calibri"/>
                <w:color w:val="000000" w:themeColor="text1"/>
              </w:rPr>
              <w:t>d? </w:t>
            </w:r>
          </w:p>
        </w:tc>
      </w:tr>
      <w:tr w:rsidR="00676557" w:rsidRPr="00107DF9" w14:paraId="722CABEA"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208D18C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0</w:t>
            </w:r>
          </w:p>
        </w:tc>
        <w:tc>
          <w:tcPr>
            <w:tcW w:w="4563" w:type="pct"/>
            <w:tcBorders>
              <w:top w:val="nil"/>
              <w:left w:val="nil"/>
              <w:bottom w:val="single" w:sz="4" w:space="0" w:color="auto"/>
              <w:right w:val="single" w:sz="4" w:space="0" w:color="auto"/>
            </w:tcBorders>
            <w:shd w:val="clear" w:color="auto" w:fill="auto"/>
            <w:hideMark/>
          </w:tcPr>
          <w:p w14:paraId="5FFC6E9F" w14:textId="3A7B6A44"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Look to how deep space missions leveraged autonomy and how those solutions can be repurposed in other domains. Development of </w:t>
            </w:r>
            <w:r w:rsidR="00E7342C" w:rsidRPr="00107DF9">
              <w:rPr>
                <w:rFonts w:ascii="Calibri" w:hAnsi="Calibri" w:cs="Calibri"/>
                <w:color w:val="000000" w:themeColor="text1"/>
              </w:rPr>
              <w:t>“</w:t>
            </w:r>
            <w:r w:rsidRPr="00107DF9">
              <w:rPr>
                <w:rFonts w:ascii="Calibri" w:hAnsi="Calibri" w:cs="Calibri"/>
                <w:color w:val="000000" w:themeColor="text1"/>
              </w:rPr>
              <w:t>Task Networks</w:t>
            </w:r>
            <w:r w:rsidR="00906B84" w:rsidRPr="00107DF9">
              <w:rPr>
                <w:rFonts w:ascii="Calibri" w:hAnsi="Calibri" w:cs="Calibri"/>
                <w:color w:val="000000" w:themeColor="text1"/>
              </w:rPr>
              <w:t>.</w:t>
            </w:r>
            <w:r w:rsidR="00E7342C" w:rsidRPr="00107DF9">
              <w:rPr>
                <w:rFonts w:ascii="Calibri" w:hAnsi="Calibri" w:cs="Calibri"/>
                <w:color w:val="000000" w:themeColor="text1"/>
              </w:rPr>
              <w:t>”</w:t>
            </w:r>
          </w:p>
        </w:tc>
      </w:tr>
      <w:tr w:rsidR="00676557" w:rsidRPr="00107DF9" w14:paraId="6EE463FC"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6CC2E4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1</w:t>
            </w:r>
          </w:p>
        </w:tc>
        <w:tc>
          <w:tcPr>
            <w:tcW w:w="4563" w:type="pct"/>
            <w:tcBorders>
              <w:top w:val="nil"/>
              <w:left w:val="nil"/>
              <w:bottom w:val="single" w:sz="4" w:space="0" w:color="auto"/>
              <w:right w:val="single" w:sz="4" w:space="0" w:color="auto"/>
            </w:tcBorders>
            <w:shd w:val="clear" w:color="auto" w:fill="auto"/>
            <w:hideMark/>
          </w:tcPr>
          <w:p w14:paraId="52179CBA" w14:textId="7ABD3255"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Accurate assessment of </w:t>
            </w:r>
            <w:r w:rsidR="00906B84" w:rsidRPr="00107DF9">
              <w:rPr>
                <w:rFonts w:ascii="Calibri" w:hAnsi="Calibri" w:cs="Calibri"/>
                <w:color w:val="000000" w:themeColor="text1"/>
              </w:rPr>
              <w:t>“</w:t>
            </w:r>
            <w:r w:rsidRPr="00107DF9">
              <w:rPr>
                <w:rFonts w:ascii="Calibri" w:hAnsi="Calibri" w:cs="Calibri"/>
                <w:color w:val="000000" w:themeColor="text1"/>
              </w:rPr>
              <w:t>planner/scheduler</w:t>
            </w:r>
            <w:r w:rsidR="00906B84" w:rsidRPr="00107DF9">
              <w:rPr>
                <w:rFonts w:ascii="Calibri" w:hAnsi="Calibri" w:cs="Calibri"/>
                <w:color w:val="000000" w:themeColor="text1"/>
              </w:rPr>
              <w:t>”</w:t>
            </w:r>
            <w:r w:rsidRPr="00107DF9">
              <w:rPr>
                <w:rFonts w:ascii="Calibri" w:hAnsi="Calibri" w:cs="Calibri"/>
                <w:color w:val="000000" w:themeColor="text1"/>
              </w:rPr>
              <w:t xml:space="preserve"> capabilities to determine the level of need should increase trust in the system. </w:t>
            </w:r>
          </w:p>
        </w:tc>
      </w:tr>
      <w:tr w:rsidR="00676557" w:rsidRPr="00107DF9" w14:paraId="32C12AAC"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4ADCA14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2</w:t>
            </w:r>
          </w:p>
        </w:tc>
        <w:tc>
          <w:tcPr>
            <w:tcW w:w="4563" w:type="pct"/>
            <w:tcBorders>
              <w:top w:val="nil"/>
              <w:left w:val="nil"/>
              <w:bottom w:val="single" w:sz="4" w:space="0" w:color="auto"/>
              <w:right w:val="single" w:sz="4" w:space="0" w:color="auto"/>
            </w:tcBorders>
            <w:shd w:val="clear" w:color="auto" w:fill="auto"/>
            <w:hideMark/>
          </w:tcPr>
          <w:p w14:paraId="0D23D579" w14:textId="4740D0AD"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Lack of the needed amount and type of sensors to give an autonomous system enough SA to make independent decisions without causing harm. Needs to diagnose </w:t>
            </w:r>
            <w:r w:rsidR="00906B84" w:rsidRPr="00107DF9">
              <w:rPr>
                <w:rFonts w:ascii="Calibri" w:hAnsi="Calibri" w:cs="Calibri"/>
                <w:color w:val="000000" w:themeColor="text1"/>
              </w:rPr>
              <w:t>and</w:t>
            </w:r>
            <w:r w:rsidRPr="00107DF9">
              <w:rPr>
                <w:rFonts w:ascii="Calibri" w:hAnsi="Calibri" w:cs="Calibri"/>
                <w:color w:val="000000" w:themeColor="text1"/>
              </w:rPr>
              <w:t xml:space="preserve"> understand its own current state. </w:t>
            </w:r>
          </w:p>
        </w:tc>
      </w:tr>
      <w:tr w:rsidR="00676557" w:rsidRPr="00107DF9" w14:paraId="5229D3EF"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378EC64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3</w:t>
            </w:r>
          </w:p>
        </w:tc>
        <w:tc>
          <w:tcPr>
            <w:tcW w:w="4563" w:type="pct"/>
            <w:tcBorders>
              <w:top w:val="nil"/>
              <w:left w:val="nil"/>
              <w:bottom w:val="single" w:sz="4" w:space="0" w:color="auto"/>
              <w:right w:val="single" w:sz="4" w:space="0" w:color="auto"/>
            </w:tcBorders>
            <w:shd w:val="clear" w:color="auto" w:fill="auto"/>
            <w:hideMark/>
          </w:tcPr>
          <w:p w14:paraId="7B5A4C30" w14:textId="37D1D00E"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 xml:space="preserve">System development process should allow for rapid testing of </w:t>
            </w:r>
            <w:r w:rsidR="00906B84" w:rsidRPr="00107DF9">
              <w:rPr>
                <w:rFonts w:ascii="Calibri" w:hAnsi="Calibri" w:cs="Calibri"/>
                <w:color w:val="000000" w:themeColor="text1"/>
              </w:rPr>
              <w:t>(</w:t>
            </w:r>
            <w:r w:rsidRPr="00107DF9">
              <w:rPr>
                <w:rFonts w:ascii="Calibri" w:hAnsi="Calibri" w:cs="Calibri"/>
                <w:color w:val="000000" w:themeColor="text1"/>
              </w:rPr>
              <w:t>virtual?</w:t>
            </w:r>
            <w:r w:rsidR="00906B84" w:rsidRPr="00107DF9">
              <w:rPr>
                <w:rFonts w:ascii="Calibri" w:hAnsi="Calibri" w:cs="Calibri"/>
                <w:color w:val="000000" w:themeColor="text1"/>
              </w:rPr>
              <w:t>)</w:t>
            </w:r>
            <w:r w:rsidRPr="00107DF9">
              <w:rPr>
                <w:rFonts w:ascii="Calibri" w:hAnsi="Calibri" w:cs="Calibri"/>
                <w:color w:val="000000" w:themeColor="text1"/>
              </w:rPr>
              <w:t xml:space="preserve"> solutions to get to unconventional solutions. MBSE should be leveraged heavily. </w:t>
            </w:r>
          </w:p>
        </w:tc>
      </w:tr>
      <w:tr w:rsidR="00676557" w:rsidRPr="00107DF9" w14:paraId="4B231ABA" w14:textId="77777777" w:rsidTr="00E7342C">
        <w:trPr>
          <w:trHeight w:val="20"/>
        </w:trPr>
        <w:tc>
          <w:tcPr>
            <w:tcW w:w="437" w:type="pct"/>
            <w:tcBorders>
              <w:top w:val="nil"/>
              <w:left w:val="single" w:sz="4" w:space="0" w:color="auto"/>
              <w:bottom w:val="single" w:sz="4" w:space="0" w:color="auto"/>
              <w:right w:val="single" w:sz="4" w:space="0" w:color="auto"/>
            </w:tcBorders>
            <w:shd w:val="clear" w:color="auto" w:fill="auto"/>
            <w:noWrap/>
            <w:hideMark/>
          </w:tcPr>
          <w:p w14:paraId="29B4537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4</w:t>
            </w:r>
          </w:p>
        </w:tc>
        <w:tc>
          <w:tcPr>
            <w:tcW w:w="4563" w:type="pct"/>
            <w:tcBorders>
              <w:top w:val="nil"/>
              <w:left w:val="nil"/>
              <w:bottom w:val="single" w:sz="4" w:space="0" w:color="auto"/>
              <w:right w:val="single" w:sz="4" w:space="0" w:color="auto"/>
            </w:tcBorders>
            <w:shd w:val="clear" w:color="auto" w:fill="auto"/>
            <w:hideMark/>
          </w:tcPr>
          <w:p w14:paraId="05F2B554"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Viable solutions to problems will still exist outside of neural nets and machine learning. </w:t>
            </w:r>
          </w:p>
        </w:tc>
      </w:tr>
    </w:tbl>
    <w:p w14:paraId="1CC528CA" w14:textId="77777777" w:rsidR="00676557" w:rsidRPr="00107DF9" w:rsidRDefault="00676557" w:rsidP="00676557"/>
    <w:p w14:paraId="52BA9158" w14:textId="5800A384" w:rsidR="00676557" w:rsidRPr="00107DF9" w:rsidRDefault="00676557" w:rsidP="0015036C">
      <w:r w:rsidRPr="00107DF9">
        <w:t xml:space="preserve">The IAT organized the 54 Preliminary Gaps into subcategories within the four major categories </w:t>
      </w:r>
      <w:r w:rsidR="00906B84" w:rsidRPr="00107DF9">
        <w:t>of</w:t>
      </w:r>
      <w:r w:rsidRPr="00107DF9">
        <w:t xml:space="preserve"> the Autonomous Systems Taxonomy defined by the NASA Autonomous Systems Capability Leadership Team (AS-CLT) in 2018: </w:t>
      </w:r>
    </w:p>
    <w:p w14:paraId="5A66AD24" w14:textId="77777777" w:rsidR="00676557" w:rsidRPr="00107DF9" w:rsidRDefault="00676557" w:rsidP="0015036C">
      <w:pPr>
        <w:pStyle w:val="ListParagraph"/>
        <w:numPr>
          <w:ilvl w:val="0"/>
          <w:numId w:val="30"/>
        </w:numPr>
        <w:rPr>
          <w:rFonts w:ascii="Times New Roman" w:hAnsi="Times New Roman"/>
          <w:sz w:val="20"/>
          <w:szCs w:val="20"/>
        </w:rPr>
      </w:pPr>
      <w:r w:rsidRPr="00107DF9">
        <w:rPr>
          <w:rFonts w:ascii="Times New Roman" w:hAnsi="Times New Roman"/>
          <w:sz w:val="20"/>
          <w:szCs w:val="20"/>
        </w:rPr>
        <w:t>Situation &amp; Self-Awareness (SSA)</w:t>
      </w:r>
    </w:p>
    <w:p w14:paraId="300D258E" w14:textId="77777777" w:rsidR="00676557" w:rsidRPr="00107DF9" w:rsidRDefault="00676557" w:rsidP="0015036C">
      <w:pPr>
        <w:pStyle w:val="ListParagraph"/>
        <w:numPr>
          <w:ilvl w:val="0"/>
          <w:numId w:val="30"/>
        </w:numPr>
        <w:rPr>
          <w:rFonts w:ascii="Times New Roman" w:hAnsi="Times New Roman"/>
          <w:sz w:val="20"/>
          <w:szCs w:val="20"/>
        </w:rPr>
      </w:pPr>
      <w:r w:rsidRPr="00107DF9">
        <w:rPr>
          <w:rFonts w:ascii="Times New Roman" w:hAnsi="Times New Roman"/>
          <w:sz w:val="20"/>
          <w:szCs w:val="20"/>
        </w:rPr>
        <w:t>Reasoning and Acting (R&amp;A)</w:t>
      </w:r>
      <w:bookmarkStart w:id="1" w:name="_GoBack"/>
      <w:bookmarkEnd w:id="1"/>
    </w:p>
    <w:p w14:paraId="03668C82" w14:textId="77777777" w:rsidR="00676557" w:rsidRPr="00107DF9" w:rsidRDefault="00676557" w:rsidP="0015036C">
      <w:pPr>
        <w:pStyle w:val="ListParagraph"/>
        <w:numPr>
          <w:ilvl w:val="0"/>
          <w:numId w:val="30"/>
        </w:numPr>
        <w:rPr>
          <w:rFonts w:ascii="Times New Roman" w:hAnsi="Times New Roman"/>
          <w:sz w:val="20"/>
          <w:szCs w:val="20"/>
        </w:rPr>
      </w:pPr>
      <w:r w:rsidRPr="00107DF9">
        <w:rPr>
          <w:rFonts w:ascii="Times New Roman" w:hAnsi="Times New Roman"/>
          <w:sz w:val="20"/>
          <w:szCs w:val="20"/>
        </w:rPr>
        <w:t>Collaboration and Interaction (C&amp;I)</w:t>
      </w:r>
    </w:p>
    <w:p w14:paraId="10291B7D" w14:textId="77777777" w:rsidR="00676557" w:rsidRPr="00107DF9" w:rsidRDefault="00676557" w:rsidP="0015036C">
      <w:pPr>
        <w:pStyle w:val="ListParagraph"/>
        <w:numPr>
          <w:ilvl w:val="0"/>
          <w:numId w:val="30"/>
        </w:numPr>
        <w:rPr>
          <w:rFonts w:ascii="Times New Roman" w:hAnsi="Times New Roman"/>
          <w:sz w:val="20"/>
          <w:szCs w:val="20"/>
        </w:rPr>
      </w:pPr>
      <w:r w:rsidRPr="00107DF9">
        <w:rPr>
          <w:rFonts w:ascii="Times New Roman" w:hAnsi="Times New Roman"/>
          <w:sz w:val="20"/>
          <w:szCs w:val="20"/>
        </w:rPr>
        <w:t xml:space="preserve">Engineering and Integrity (E&amp;I). </w:t>
      </w:r>
    </w:p>
    <w:p w14:paraId="14105019" w14:textId="5C062FD9" w:rsidR="00676557" w:rsidRPr="00107DF9" w:rsidRDefault="00676557" w:rsidP="0015036C">
      <w:pPr>
        <w:sectPr w:rsidR="00676557" w:rsidRPr="00107DF9" w:rsidSect="00676557">
          <w:footerReference w:type="default" r:id="rId23"/>
          <w:type w:val="continuous"/>
          <w:pgSz w:w="12240" w:h="15840"/>
          <w:pgMar w:top="1440" w:right="1440" w:bottom="1440" w:left="1440" w:header="720" w:footer="720" w:gutter="0"/>
          <w:cols w:space="720"/>
          <w:docGrid w:linePitch="360"/>
        </w:sectPr>
      </w:pPr>
      <w:r w:rsidRPr="00107DF9">
        <w:t>This initial classification enabled the development of a refined classification scheme based on the Autonomous Systems Taxonomy (</w:t>
      </w:r>
      <w:r w:rsidRPr="003236CE">
        <w:fldChar w:fldCharType="begin"/>
      </w:r>
      <w:r w:rsidRPr="00107DF9">
        <w:instrText xml:space="preserve"> REF _Ref46996912 \h </w:instrText>
      </w:r>
      <w:r w:rsidR="0015036C" w:rsidRPr="00107DF9">
        <w:instrText xml:space="preserve"> \* MERGEFORMAT </w:instrText>
      </w:r>
      <w:r w:rsidRPr="003236CE">
        <w:fldChar w:fldCharType="separate"/>
      </w:r>
      <w:r w:rsidR="000D5140" w:rsidRPr="00107DF9">
        <w:t xml:space="preserve">Fig. </w:t>
      </w:r>
      <w:r w:rsidR="000D5140">
        <w:rPr>
          <w:noProof/>
        </w:rPr>
        <w:t>7</w:t>
      </w:r>
      <w:r w:rsidRPr="003236CE">
        <w:fldChar w:fldCharType="end"/>
      </w:r>
      <w:r w:rsidRPr="00107DF9">
        <w:t xml:space="preserve">) that identified cross-cutting areas. </w:t>
      </w:r>
    </w:p>
    <w:p w14:paraId="50DD7FB6" w14:textId="77777777" w:rsidR="00676557" w:rsidRPr="00107DF9" w:rsidRDefault="00676557" w:rsidP="00676557">
      <w:pPr>
        <w:keepNext/>
      </w:pPr>
      <w:r w:rsidRPr="003236CE">
        <w:rPr>
          <w:noProof/>
          <w:color w:val="FF0000"/>
        </w:rPr>
        <w:lastRenderedPageBreak/>
        <w:drawing>
          <wp:inline distT="0" distB="0" distL="0" distR="0" wp14:anchorId="30545B3D" wp14:editId="2F3D097B">
            <wp:extent cx="8579277" cy="484513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9277" cy="4845132"/>
                    </a:xfrm>
                    <a:prstGeom prst="rect">
                      <a:avLst/>
                    </a:prstGeom>
                    <a:noFill/>
                  </pic:spPr>
                </pic:pic>
              </a:graphicData>
            </a:graphic>
          </wp:inline>
        </w:drawing>
      </w:r>
    </w:p>
    <w:p w14:paraId="5C793E89" w14:textId="73DD6E39" w:rsidR="00676557" w:rsidRPr="00107DF9" w:rsidRDefault="00676557" w:rsidP="00676557">
      <w:pPr>
        <w:pStyle w:val="Caption"/>
      </w:pPr>
      <w:bookmarkStart w:id="2" w:name="_Ref46996912"/>
      <w:r w:rsidRPr="00107DF9">
        <w:t>Fig</w:t>
      </w:r>
      <w:r w:rsidR="0015036C" w:rsidRPr="00107DF9">
        <w:t>.</w:t>
      </w:r>
      <w:r w:rsidRPr="00107DF9">
        <w:t xml:space="preserve"> </w:t>
      </w:r>
      <w:r w:rsidR="00626A45">
        <w:fldChar w:fldCharType="begin"/>
      </w:r>
      <w:r w:rsidR="00626A45">
        <w:instrText xml:space="preserve"> SEQ Figure \* ARABIC </w:instrText>
      </w:r>
      <w:r w:rsidR="00626A45">
        <w:fldChar w:fldCharType="separate"/>
      </w:r>
      <w:r w:rsidR="000D5140">
        <w:rPr>
          <w:noProof/>
        </w:rPr>
        <w:t>7</w:t>
      </w:r>
      <w:r w:rsidR="00626A45">
        <w:rPr>
          <w:noProof/>
        </w:rPr>
        <w:fldChar w:fldCharType="end"/>
      </w:r>
      <w:bookmarkEnd w:id="2"/>
      <w:r w:rsidRPr="00107DF9">
        <w:t xml:space="preserve"> S&amp;T Preliminary Gaps mapped to Refined Classification Scheme</w:t>
      </w:r>
    </w:p>
    <w:p w14:paraId="3260EA4F" w14:textId="77777777" w:rsidR="00676557" w:rsidRPr="00107DF9" w:rsidRDefault="00676557" w:rsidP="00676557">
      <w:pPr>
        <w:sectPr w:rsidR="00676557" w:rsidRPr="00107DF9" w:rsidSect="0015036C">
          <w:pgSz w:w="15840" w:h="12240" w:orient="landscape"/>
          <w:pgMar w:top="1440" w:right="1440" w:bottom="1440" w:left="1440" w:header="720" w:footer="720" w:gutter="0"/>
          <w:cols w:space="720"/>
          <w:docGrid w:linePitch="360"/>
        </w:sectPr>
      </w:pPr>
    </w:p>
    <w:p w14:paraId="4B0998B0" w14:textId="46CBA051" w:rsidR="00676557" w:rsidRPr="00107DF9" w:rsidRDefault="00676557" w:rsidP="0015036C">
      <w:pPr>
        <w:pStyle w:val="Caption"/>
      </w:pPr>
      <w:r w:rsidRPr="00107DF9">
        <w:lastRenderedPageBreak/>
        <w:t xml:space="preserve">Table </w:t>
      </w:r>
      <w:r w:rsidRPr="003236CE">
        <w:fldChar w:fldCharType="begin"/>
      </w:r>
      <w:r w:rsidRPr="00107DF9">
        <w:instrText xml:space="preserve"> SEQ Table \* ARABIC </w:instrText>
      </w:r>
      <w:r w:rsidRPr="003236CE">
        <w:fldChar w:fldCharType="separate"/>
      </w:r>
      <w:r w:rsidR="00A756B6">
        <w:rPr>
          <w:noProof/>
        </w:rPr>
        <w:t>9</w:t>
      </w:r>
      <w:r w:rsidRPr="003236CE">
        <w:fldChar w:fldCharType="end"/>
      </w:r>
      <w:r w:rsidRPr="00107DF9">
        <w:t xml:space="preserve"> Aggregated Gaps mapped to gaps (X) and subsumed gaps (S)</w:t>
      </w:r>
    </w:p>
    <w:tbl>
      <w:tblPr>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8"/>
        <w:gridCol w:w="616"/>
        <w:gridCol w:w="616"/>
        <w:gridCol w:w="616"/>
        <w:gridCol w:w="616"/>
        <w:gridCol w:w="616"/>
        <w:gridCol w:w="616"/>
        <w:gridCol w:w="616"/>
        <w:gridCol w:w="616"/>
        <w:gridCol w:w="616"/>
        <w:gridCol w:w="616"/>
      </w:tblGrid>
      <w:tr w:rsidR="00676557" w:rsidRPr="00107DF9" w14:paraId="3204A32E" w14:textId="77777777" w:rsidTr="0015036C">
        <w:trPr>
          <w:trHeight w:val="300"/>
        </w:trPr>
        <w:tc>
          <w:tcPr>
            <w:tcW w:w="1468" w:type="dxa"/>
            <w:shd w:val="clear" w:color="auto" w:fill="auto"/>
            <w:noWrap/>
            <w:vAlign w:val="bottom"/>
            <w:hideMark/>
          </w:tcPr>
          <w:p w14:paraId="4A33766C"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Prelim Gap ID</w:t>
            </w:r>
          </w:p>
        </w:tc>
        <w:tc>
          <w:tcPr>
            <w:tcW w:w="608" w:type="dxa"/>
            <w:shd w:val="clear" w:color="auto" w:fill="auto"/>
            <w:noWrap/>
            <w:vAlign w:val="bottom"/>
            <w:hideMark/>
          </w:tcPr>
          <w:p w14:paraId="3352E8F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A</w:t>
            </w:r>
          </w:p>
        </w:tc>
        <w:tc>
          <w:tcPr>
            <w:tcW w:w="616" w:type="dxa"/>
            <w:shd w:val="clear" w:color="auto" w:fill="auto"/>
            <w:noWrap/>
            <w:vAlign w:val="bottom"/>
            <w:hideMark/>
          </w:tcPr>
          <w:p w14:paraId="0EBF725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B</w:t>
            </w:r>
          </w:p>
        </w:tc>
        <w:tc>
          <w:tcPr>
            <w:tcW w:w="616" w:type="dxa"/>
            <w:shd w:val="clear" w:color="auto" w:fill="auto"/>
            <w:noWrap/>
            <w:vAlign w:val="bottom"/>
            <w:hideMark/>
          </w:tcPr>
          <w:p w14:paraId="6192590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C</w:t>
            </w:r>
          </w:p>
        </w:tc>
        <w:tc>
          <w:tcPr>
            <w:tcW w:w="616" w:type="dxa"/>
            <w:shd w:val="clear" w:color="auto" w:fill="auto"/>
            <w:noWrap/>
            <w:vAlign w:val="bottom"/>
            <w:hideMark/>
          </w:tcPr>
          <w:p w14:paraId="466F6C0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D</w:t>
            </w:r>
          </w:p>
        </w:tc>
        <w:tc>
          <w:tcPr>
            <w:tcW w:w="616" w:type="dxa"/>
            <w:shd w:val="clear" w:color="auto" w:fill="auto"/>
            <w:noWrap/>
            <w:vAlign w:val="bottom"/>
            <w:hideMark/>
          </w:tcPr>
          <w:p w14:paraId="3B90A26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E</w:t>
            </w:r>
          </w:p>
        </w:tc>
        <w:tc>
          <w:tcPr>
            <w:tcW w:w="616" w:type="dxa"/>
            <w:shd w:val="clear" w:color="auto" w:fill="auto"/>
            <w:noWrap/>
            <w:vAlign w:val="bottom"/>
            <w:hideMark/>
          </w:tcPr>
          <w:p w14:paraId="36B45E4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F</w:t>
            </w:r>
          </w:p>
        </w:tc>
        <w:tc>
          <w:tcPr>
            <w:tcW w:w="616" w:type="dxa"/>
            <w:shd w:val="clear" w:color="auto" w:fill="auto"/>
            <w:noWrap/>
            <w:vAlign w:val="bottom"/>
            <w:hideMark/>
          </w:tcPr>
          <w:p w14:paraId="4090CCF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G</w:t>
            </w:r>
          </w:p>
        </w:tc>
        <w:tc>
          <w:tcPr>
            <w:tcW w:w="616" w:type="dxa"/>
            <w:shd w:val="clear" w:color="auto" w:fill="auto"/>
            <w:noWrap/>
            <w:vAlign w:val="bottom"/>
            <w:hideMark/>
          </w:tcPr>
          <w:p w14:paraId="0E13E20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H</w:t>
            </w:r>
          </w:p>
        </w:tc>
        <w:tc>
          <w:tcPr>
            <w:tcW w:w="616" w:type="dxa"/>
            <w:shd w:val="clear" w:color="auto" w:fill="auto"/>
            <w:noWrap/>
            <w:vAlign w:val="bottom"/>
            <w:hideMark/>
          </w:tcPr>
          <w:p w14:paraId="2BD3905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I</w:t>
            </w:r>
          </w:p>
        </w:tc>
        <w:tc>
          <w:tcPr>
            <w:tcW w:w="616" w:type="dxa"/>
            <w:shd w:val="clear" w:color="auto" w:fill="auto"/>
            <w:noWrap/>
            <w:vAlign w:val="bottom"/>
            <w:hideMark/>
          </w:tcPr>
          <w:p w14:paraId="6E5468D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J</w:t>
            </w:r>
          </w:p>
        </w:tc>
        <w:tc>
          <w:tcPr>
            <w:tcW w:w="616" w:type="dxa"/>
            <w:shd w:val="clear" w:color="auto" w:fill="auto"/>
            <w:noWrap/>
            <w:vAlign w:val="bottom"/>
            <w:hideMark/>
          </w:tcPr>
          <w:p w14:paraId="3746CBC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K</w:t>
            </w:r>
          </w:p>
        </w:tc>
      </w:tr>
      <w:tr w:rsidR="00676557" w:rsidRPr="00107DF9" w14:paraId="488B1180" w14:textId="77777777" w:rsidTr="0015036C">
        <w:trPr>
          <w:trHeight w:val="300"/>
        </w:trPr>
        <w:tc>
          <w:tcPr>
            <w:tcW w:w="1468" w:type="dxa"/>
            <w:shd w:val="clear" w:color="auto" w:fill="auto"/>
            <w:noWrap/>
            <w:vAlign w:val="bottom"/>
            <w:hideMark/>
          </w:tcPr>
          <w:p w14:paraId="76F4E84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w:t>
            </w:r>
          </w:p>
        </w:tc>
        <w:tc>
          <w:tcPr>
            <w:tcW w:w="608" w:type="dxa"/>
            <w:shd w:val="clear" w:color="auto" w:fill="auto"/>
            <w:noWrap/>
            <w:vAlign w:val="bottom"/>
            <w:hideMark/>
          </w:tcPr>
          <w:p w14:paraId="2C802AC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BF63B0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40429B5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64E0363" w14:textId="77777777" w:rsidR="00676557" w:rsidRPr="00107DF9" w:rsidRDefault="00676557" w:rsidP="0015036C">
            <w:pPr>
              <w:jc w:val="center"/>
            </w:pPr>
          </w:p>
        </w:tc>
        <w:tc>
          <w:tcPr>
            <w:tcW w:w="616" w:type="dxa"/>
            <w:shd w:val="clear" w:color="auto" w:fill="auto"/>
            <w:noWrap/>
            <w:vAlign w:val="bottom"/>
            <w:hideMark/>
          </w:tcPr>
          <w:p w14:paraId="09E4E24E" w14:textId="77777777" w:rsidR="00676557" w:rsidRPr="00107DF9" w:rsidRDefault="00676557" w:rsidP="0015036C">
            <w:pPr>
              <w:jc w:val="center"/>
            </w:pPr>
          </w:p>
        </w:tc>
        <w:tc>
          <w:tcPr>
            <w:tcW w:w="616" w:type="dxa"/>
            <w:shd w:val="clear" w:color="auto" w:fill="auto"/>
            <w:noWrap/>
            <w:vAlign w:val="bottom"/>
            <w:hideMark/>
          </w:tcPr>
          <w:p w14:paraId="2CCA8F0C" w14:textId="77777777" w:rsidR="00676557" w:rsidRPr="00107DF9" w:rsidRDefault="00676557" w:rsidP="0015036C">
            <w:pPr>
              <w:jc w:val="center"/>
            </w:pPr>
          </w:p>
        </w:tc>
        <w:tc>
          <w:tcPr>
            <w:tcW w:w="616" w:type="dxa"/>
            <w:shd w:val="clear" w:color="auto" w:fill="auto"/>
            <w:noWrap/>
            <w:vAlign w:val="bottom"/>
            <w:hideMark/>
          </w:tcPr>
          <w:p w14:paraId="71DE887D" w14:textId="77777777" w:rsidR="00676557" w:rsidRPr="00107DF9" w:rsidRDefault="00676557" w:rsidP="0015036C">
            <w:pPr>
              <w:jc w:val="center"/>
            </w:pPr>
          </w:p>
        </w:tc>
        <w:tc>
          <w:tcPr>
            <w:tcW w:w="616" w:type="dxa"/>
            <w:shd w:val="clear" w:color="auto" w:fill="auto"/>
            <w:noWrap/>
            <w:vAlign w:val="bottom"/>
            <w:hideMark/>
          </w:tcPr>
          <w:p w14:paraId="0127080B" w14:textId="77777777" w:rsidR="00676557" w:rsidRPr="00107DF9" w:rsidRDefault="00676557" w:rsidP="0015036C">
            <w:pPr>
              <w:jc w:val="center"/>
            </w:pPr>
          </w:p>
        </w:tc>
        <w:tc>
          <w:tcPr>
            <w:tcW w:w="616" w:type="dxa"/>
            <w:shd w:val="clear" w:color="auto" w:fill="auto"/>
            <w:noWrap/>
            <w:vAlign w:val="bottom"/>
            <w:hideMark/>
          </w:tcPr>
          <w:p w14:paraId="516C3F60" w14:textId="77777777" w:rsidR="00676557" w:rsidRPr="00107DF9" w:rsidRDefault="00676557" w:rsidP="0015036C">
            <w:pPr>
              <w:jc w:val="center"/>
            </w:pPr>
          </w:p>
        </w:tc>
        <w:tc>
          <w:tcPr>
            <w:tcW w:w="616" w:type="dxa"/>
            <w:shd w:val="clear" w:color="auto" w:fill="auto"/>
            <w:noWrap/>
            <w:vAlign w:val="bottom"/>
            <w:hideMark/>
          </w:tcPr>
          <w:p w14:paraId="40C81440" w14:textId="77777777" w:rsidR="00676557" w:rsidRPr="00107DF9" w:rsidRDefault="00676557" w:rsidP="0015036C">
            <w:pPr>
              <w:jc w:val="center"/>
            </w:pPr>
          </w:p>
        </w:tc>
        <w:tc>
          <w:tcPr>
            <w:tcW w:w="616" w:type="dxa"/>
            <w:shd w:val="clear" w:color="auto" w:fill="auto"/>
            <w:noWrap/>
            <w:vAlign w:val="bottom"/>
            <w:hideMark/>
          </w:tcPr>
          <w:p w14:paraId="56BDC067" w14:textId="77777777" w:rsidR="00676557" w:rsidRPr="00107DF9" w:rsidRDefault="00676557" w:rsidP="0015036C">
            <w:pPr>
              <w:jc w:val="center"/>
            </w:pPr>
          </w:p>
        </w:tc>
      </w:tr>
      <w:tr w:rsidR="00676557" w:rsidRPr="00107DF9" w14:paraId="38F1024C" w14:textId="77777777" w:rsidTr="0015036C">
        <w:trPr>
          <w:trHeight w:val="300"/>
        </w:trPr>
        <w:tc>
          <w:tcPr>
            <w:tcW w:w="1468" w:type="dxa"/>
            <w:shd w:val="clear" w:color="auto" w:fill="auto"/>
            <w:noWrap/>
            <w:vAlign w:val="bottom"/>
            <w:hideMark/>
          </w:tcPr>
          <w:p w14:paraId="1A2B2C6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w:t>
            </w:r>
          </w:p>
        </w:tc>
        <w:tc>
          <w:tcPr>
            <w:tcW w:w="608" w:type="dxa"/>
            <w:shd w:val="clear" w:color="auto" w:fill="auto"/>
            <w:noWrap/>
            <w:vAlign w:val="bottom"/>
            <w:hideMark/>
          </w:tcPr>
          <w:p w14:paraId="05540BAC"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4507033" w14:textId="77777777" w:rsidR="00676557" w:rsidRPr="00107DF9" w:rsidRDefault="00676557" w:rsidP="0015036C">
            <w:pPr>
              <w:jc w:val="center"/>
            </w:pPr>
          </w:p>
        </w:tc>
        <w:tc>
          <w:tcPr>
            <w:tcW w:w="616" w:type="dxa"/>
            <w:shd w:val="clear" w:color="auto" w:fill="auto"/>
            <w:noWrap/>
            <w:vAlign w:val="bottom"/>
            <w:hideMark/>
          </w:tcPr>
          <w:p w14:paraId="1CECF62C" w14:textId="77777777" w:rsidR="00676557" w:rsidRPr="00107DF9" w:rsidRDefault="00676557" w:rsidP="0015036C">
            <w:pPr>
              <w:jc w:val="center"/>
            </w:pPr>
          </w:p>
        </w:tc>
        <w:tc>
          <w:tcPr>
            <w:tcW w:w="616" w:type="dxa"/>
            <w:shd w:val="clear" w:color="auto" w:fill="auto"/>
            <w:noWrap/>
            <w:vAlign w:val="bottom"/>
            <w:hideMark/>
          </w:tcPr>
          <w:p w14:paraId="49ACBED0" w14:textId="77777777" w:rsidR="00676557" w:rsidRPr="00107DF9" w:rsidRDefault="00676557" w:rsidP="0015036C">
            <w:pPr>
              <w:jc w:val="center"/>
            </w:pPr>
          </w:p>
        </w:tc>
        <w:tc>
          <w:tcPr>
            <w:tcW w:w="616" w:type="dxa"/>
            <w:shd w:val="clear" w:color="auto" w:fill="auto"/>
            <w:noWrap/>
            <w:vAlign w:val="bottom"/>
            <w:hideMark/>
          </w:tcPr>
          <w:p w14:paraId="032120AF" w14:textId="77777777" w:rsidR="00676557" w:rsidRPr="00107DF9" w:rsidRDefault="00676557" w:rsidP="0015036C">
            <w:pPr>
              <w:jc w:val="center"/>
            </w:pPr>
          </w:p>
        </w:tc>
        <w:tc>
          <w:tcPr>
            <w:tcW w:w="616" w:type="dxa"/>
            <w:shd w:val="clear" w:color="auto" w:fill="auto"/>
            <w:noWrap/>
            <w:vAlign w:val="bottom"/>
            <w:hideMark/>
          </w:tcPr>
          <w:p w14:paraId="28EF9B5D" w14:textId="77777777" w:rsidR="00676557" w:rsidRPr="00107DF9" w:rsidRDefault="00676557" w:rsidP="0015036C">
            <w:pPr>
              <w:jc w:val="center"/>
            </w:pPr>
          </w:p>
        </w:tc>
        <w:tc>
          <w:tcPr>
            <w:tcW w:w="616" w:type="dxa"/>
            <w:shd w:val="clear" w:color="auto" w:fill="auto"/>
            <w:noWrap/>
            <w:vAlign w:val="bottom"/>
            <w:hideMark/>
          </w:tcPr>
          <w:p w14:paraId="0B2804B3" w14:textId="77777777" w:rsidR="00676557" w:rsidRPr="00107DF9" w:rsidRDefault="00676557" w:rsidP="0015036C">
            <w:pPr>
              <w:jc w:val="center"/>
            </w:pPr>
          </w:p>
        </w:tc>
        <w:tc>
          <w:tcPr>
            <w:tcW w:w="616" w:type="dxa"/>
            <w:shd w:val="clear" w:color="auto" w:fill="auto"/>
            <w:noWrap/>
            <w:vAlign w:val="bottom"/>
            <w:hideMark/>
          </w:tcPr>
          <w:p w14:paraId="1948FD3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202673E2"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E385D38" w14:textId="77777777" w:rsidR="00676557" w:rsidRPr="00107DF9" w:rsidRDefault="00676557" w:rsidP="0015036C">
            <w:pPr>
              <w:jc w:val="center"/>
            </w:pPr>
          </w:p>
        </w:tc>
        <w:tc>
          <w:tcPr>
            <w:tcW w:w="616" w:type="dxa"/>
            <w:shd w:val="clear" w:color="auto" w:fill="auto"/>
            <w:noWrap/>
            <w:vAlign w:val="bottom"/>
            <w:hideMark/>
          </w:tcPr>
          <w:p w14:paraId="535D2F6B" w14:textId="77777777" w:rsidR="00676557" w:rsidRPr="00107DF9" w:rsidRDefault="00676557" w:rsidP="0015036C">
            <w:pPr>
              <w:jc w:val="center"/>
            </w:pPr>
          </w:p>
        </w:tc>
      </w:tr>
      <w:tr w:rsidR="00676557" w:rsidRPr="00107DF9" w14:paraId="2A641BDE" w14:textId="77777777" w:rsidTr="0015036C">
        <w:trPr>
          <w:trHeight w:val="300"/>
        </w:trPr>
        <w:tc>
          <w:tcPr>
            <w:tcW w:w="1468" w:type="dxa"/>
            <w:shd w:val="clear" w:color="auto" w:fill="auto"/>
            <w:noWrap/>
            <w:vAlign w:val="bottom"/>
            <w:hideMark/>
          </w:tcPr>
          <w:p w14:paraId="10F2031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w:t>
            </w:r>
          </w:p>
        </w:tc>
        <w:tc>
          <w:tcPr>
            <w:tcW w:w="608" w:type="dxa"/>
            <w:shd w:val="clear" w:color="auto" w:fill="auto"/>
            <w:noWrap/>
            <w:vAlign w:val="bottom"/>
            <w:hideMark/>
          </w:tcPr>
          <w:p w14:paraId="2F6C546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69EEDA38"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B367847" w14:textId="77777777" w:rsidR="00676557" w:rsidRPr="00107DF9" w:rsidRDefault="00676557" w:rsidP="0015036C">
            <w:pPr>
              <w:jc w:val="center"/>
            </w:pPr>
          </w:p>
        </w:tc>
        <w:tc>
          <w:tcPr>
            <w:tcW w:w="616" w:type="dxa"/>
            <w:shd w:val="clear" w:color="auto" w:fill="auto"/>
            <w:noWrap/>
            <w:vAlign w:val="bottom"/>
            <w:hideMark/>
          </w:tcPr>
          <w:p w14:paraId="43B0FEC7" w14:textId="77777777" w:rsidR="00676557" w:rsidRPr="00107DF9" w:rsidRDefault="00676557" w:rsidP="0015036C">
            <w:pPr>
              <w:jc w:val="center"/>
            </w:pPr>
          </w:p>
        </w:tc>
        <w:tc>
          <w:tcPr>
            <w:tcW w:w="616" w:type="dxa"/>
            <w:shd w:val="clear" w:color="auto" w:fill="auto"/>
            <w:noWrap/>
            <w:vAlign w:val="bottom"/>
            <w:hideMark/>
          </w:tcPr>
          <w:p w14:paraId="782B00F7" w14:textId="77777777" w:rsidR="00676557" w:rsidRPr="00107DF9" w:rsidRDefault="00676557" w:rsidP="0015036C">
            <w:pPr>
              <w:jc w:val="center"/>
            </w:pPr>
          </w:p>
        </w:tc>
        <w:tc>
          <w:tcPr>
            <w:tcW w:w="616" w:type="dxa"/>
            <w:shd w:val="clear" w:color="auto" w:fill="auto"/>
            <w:noWrap/>
            <w:vAlign w:val="bottom"/>
            <w:hideMark/>
          </w:tcPr>
          <w:p w14:paraId="24D0FA6B" w14:textId="77777777" w:rsidR="00676557" w:rsidRPr="00107DF9" w:rsidRDefault="00676557" w:rsidP="0015036C">
            <w:pPr>
              <w:jc w:val="center"/>
            </w:pPr>
          </w:p>
        </w:tc>
        <w:tc>
          <w:tcPr>
            <w:tcW w:w="616" w:type="dxa"/>
            <w:shd w:val="clear" w:color="auto" w:fill="auto"/>
            <w:noWrap/>
            <w:vAlign w:val="bottom"/>
            <w:hideMark/>
          </w:tcPr>
          <w:p w14:paraId="0023A9E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733A8E6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8763D85" w14:textId="77777777" w:rsidR="00676557" w:rsidRPr="00107DF9" w:rsidRDefault="00676557" w:rsidP="0015036C">
            <w:pPr>
              <w:jc w:val="center"/>
            </w:pPr>
          </w:p>
        </w:tc>
        <w:tc>
          <w:tcPr>
            <w:tcW w:w="616" w:type="dxa"/>
            <w:shd w:val="clear" w:color="auto" w:fill="auto"/>
            <w:noWrap/>
            <w:vAlign w:val="bottom"/>
            <w:hideMark/>
          </w:tcPr>
          <w:p w14:paraId="5B22E46B" w14:textId="77777777" w:rsidR="00676557" w:rsidRPr="00107DF9" w:rsidRDefault="00676557" w:rsidP="0015036C">
            <w:pPr>
              <w:jc w:val="center"/>
            </w:pPr>
          </w:p>
        </w:tc>
        <w:tc>
          <w:tcPr>
            <w:tcW w:w="616" w:type="dxa"/>
            <w:shd w:val="clear" w:color="auto" w:fill="auto"/>
            <w:noWrap/>
            <w:vAlign w:val="bottom"/>
            <w:hideMark/>
          </w:tcPr>
          <w:p w14:paraId="64A1B330" w14:textId="77777777" w:rsidR="00676557" w:rsidRPr="00107DF9" w:rsidRDefault="00676557" w:rsidP="0015036C">
            <w:pPr>
              <w:jc w:val="center"/>
            </w:pPr>
          </w:p>
        </w:tc>
      </w:tr>
      <w:tr w:rsidR="00676557" w:rsidRPr="00107DF9" w14:paraId="7CC0FBFA" w14:textId="77777777" w:rsidTr="0015036C">
        <w:trPr>
          <w:trHeight w:val="300"/>
        </w:trPr>
        <w:tc>
          <w:tcPr>
            <w:tcW w:w="1468" w:type="dxa"/>
            <w:shd w:val="clear" w:color="auto" w:fill="auto"/>
            <w:noWrap/>
            <w:vAlign w:val="bottom"/>
            <w:hideMark/>
          </w:tcPr>
          <w:p w14:paraId="5D8DEEE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w:t>
            </w:r>
          </w:p>
        </w:tc>
        <w:tc>
          <w:tcPr>
            <w:tcW w:w="608" w:type="dxa"/>
            <w:shd w:val="clear" w:color="auto" w:fill="auto"/>
            <w:noWrap/>
            <w:vAlign w:val="bottom"/>
            <w:hideMark/>
          </w:tcPr>
          <w:p w14:paraId="291343A0"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31628F0" w14:textId="77777777" w:rsidR="00676557" w:rsidRPr="00107DF9" w:rsidRDefault="00676557" w:rsidP="0015036C">
            <w:pPr>
              <w:jc w:val="center"/>
            </w:pPr>
          </w:p>
        </w:tc>
        <w:tc>
          <w:tcPr>
            <w:tcW w:w="616" w:type="dxa"/>
            <w:shd w:val="clear" w:color="auto" w:fill="auto"/>
            <w:noWrap/>
            <w:vAlign w:val="bottom"/>
            <w:hideMark/>
          </w:tcPr>
          <w:p w14:paraId="642D7AE4" w14:textId="77777777" w:rsidR="00676557" w:rsidRPr="00107DF9" w:rsidRDefault="00676557" w:rsidP="0015036C">
            <w:pPr>
              <w:jc w:val="center"/>
            </w:pPr>
          </w:p>
        </w:tc>
        <w:tc>
          <w:tcPr>
            <w:tcW w:w="616" w:type="dxa"/>
            <w:shd w:val="clear" w:color="auto" w:fill="auto"/>
            <w:noWrap/>
            <w:vAlign w:val="bottom"/>
            <w:hideMark/>
          </w:tcPr>
          <w:p w14:paraId="3FD078C3" w14:textId="77777777" w:rsidR="00676557" w:rsidRPr="00107DF9" w:rsidRDefault="00676557" w:rsidP="0015036C">
            <w:pPr>
              <w:jc w:val="center"/>
            </w:pPr>
          </w:p>
        </w:tc>
        <w:tc>
          <w:tcPr>
            <w:tcW w:w="616" w:type="dxa"/>
            <w:shd w:val="clear" w:color="auto" w:fill="auto"/>
            <w:noWrap/>
            <w:vAlign w:val="bottom"/>
            <w:hideMark/>
          </w:tcPr>
          <w:p w14:paraId="3BB594F3" w14:textId="77777777" w:rsidR="00676557" w:rsidRPr="00107DF9" w:rsidRDefault="00676557" w:rsidP="0015036C">
            <w:pPr>
              <w:jc w:val="center"/>
            </w:pPr>
          </w:p>
        </w:tc>
        <w:tc>
          <w:tcPr>
            <w:tcW w:w="616" w:type="dxa"/>
            <w:shd w:val="clear" w:color="auto" w:fill="auto"/>
            <w:noWrap/>
            <w:vAlign w:val="bottom"/>
            <w:hideMark/>
          </w:tcPr>
          <w:p w14:paraId="40200C63" w14:textId="77777777" w:rsidR="00676557" w:rsidRPr="00107DF9" w:rsidRDefault="00676557" w:rsidP="0015036C">
            <w:pPr>
              <w:jc w:val="center"/>
            </w:pPr>
          </w:p>
        </w:tc>
        <w:tc>
          <w:tcPr>
            <w:tcW w:w="616" w:type="dxa"/>
            <w:shd w:val="clear" w:color="auto" w:fill="auto"/>
            <w:noWrap/>
            <w:vAlign w:val="bottom"/>
            <w:hideMark/>
          </w:tcPr>
          <w:p w14:paraId="28881133" w14:textId="77777777" w:rsidR="00676557" w:rsidRPr="00107DF9" w:rsidRDefault="00676557" w:rsidP="0015036C">
            <w:pPr>
              <w:jc w:val="center"/>
            </w:pPr>
          </w:p>
        </w:tc>
        <w:tc>
          <w:tcPr>
            <w:tcW w:w="616" w:type="dxa"/>
            <w:shd w:val="clear" w:color="auto" w:fill="auto"/>
            <w:noWrap/>
            <w:vAlign w:val="bottom"/>
            <w:hideMark/>
          </w:tcPr>
          <w:p w14:paraId="0708A63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71DCAFB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A4EF539" w14:textId="77777777" w:rsidR="00676557" w:rsidRPr="00107DF9" w:rsidRDefault="00676557" w:rsidP="0015036C">
            <w:pPr>
              <w:jc w:val="center"/>
            </w:pPr>
          </w:p>
        </w:tc>
        <w:tc>
          <w:tcPr>
            <w:tcW w:w="616" w:type="dxa"/>
            <w:shd w:val="clear" w:color="auto" w:fill="auto"/>
            <w:noWrap/>
            <w:vAlign w:val="bottom"/>
            <w:hideMark/>
          </w:tcPr>
          <w:p w14:paraId="02226673" w14:textId="77777777" w:rsidR="00676557" w:rsidRPr="00107DF9" w:rsidRDefault="00676557" w:rsidP="0015036C">
            <w:pPr>
              <w:jc w:val="center"/>
            </w:pPr>
          </w:p>
        </w:tc>
      </w:tr>
      <w:tr w:rsidR="00676557" w:rsidRPr="00107DF9" w14:paraId="417BD46C" w14:textId="77777777" w:rsidTr="0015036C">
        <w:trPr>
          <w:trHeight w:val="300"/>
        </w:trPr>
        <w:tc>
          <w:tcPr>
            <w:tcW w:w="1468" w:type="dxa"/>
            <w:shd w:val="clear" w:color="auto" w:fill="auto"/>
            <w:noWrap/>
            <w:vAlign w:val="bottom"/>
            <w:hideMark/>
          </w:tcPr>
          <w:p w14:paraId="128F9A7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w:t>
            </w:r>
          </w:p>
        </w:tc>
        <w:tc>
          <w:tcPr>
            <w:tcW w:w="608" w:type="dxa"/>
            <w:shd w:val="clear" w:color="auto" w:fill="auto"/>
            <w:noWrap/>
            <w:vAlign w:val="bottom"/>
            <w:hideMark/>
          </w:tcPr>
          <w:p w14:paraId="2A2670C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FC11AB9" w14:textId="77777777" w:rsidR="00676557" w:rsidRPr="00107DF9" w:rsidRDefault="00676557" w:rsidP="0015036C">
            <w:pPr>
              <w:jc w:val="center"/>
            </w:pPr>
          </w:p>
        </w:tc>
        <w:tc>
          <w:tcPr>
            <w:tcW w:w="616" w:type="dxa"/>
            <w:shd w:val="clear" w:color="auto" w:fill="auto"/>
            <w:noWrap/>
            <w:vAlign w:val="bottom"/>
            <w:hideMark/>
          </w:tcPr>
          <w:p w14:paraId="4E2AE6ED" w14:textId="77777777" w:rsidR="00676557" w:rsidRPr="00107DF9" w:rsidRDefault="00676557" w:rsidP="0015036C">
            <w:pPr>
              <w:jc w:val="center"/>
            </w:pPr>
          </w:p>
        </w:tc>
        <w:tc>
          <w:tcPr>
            <w:tcW w:w="616" w:type="dxa"/>
            <w:shd w:val="clear" w:color="auto" w:fill="auto"/>
            <w:noWrap/>
            <w:vAlign w:val="bottom"/>
            <w:hideMark/>
          </w:tcPr>
          <w:p w14:paraId="5EE9E305" w14:textId="77777777" w:rsidR="00676557" w:rsidRPr="00107DF9" w:rsidRDefault="00676557" w:rsidP="0015036C">
            <w:pPr>
              <w:jc w:val="center"/>
            </w:pPr>
          </w:p>
        </w:tc>
        <w:tc>
          <w:tcPr>
            <w:tcW w:w="616" w:type="dxa"/>
            <w:shd w:val="clear" w:color="auto" w:fill="auto"/>
            <w:noWrap/>
            <w:vAlign w:val="bottom"/>
            <w:hideMark/>
          </w:tcPr>
          <w:p w14:paraId="4DB71740" w14:textId="77777777" w:rsidR="00676557" w:rsidRPr="00107DF9" w:rsidRDefault="00676557" w:rsidP="0015036C">
            <w:pPr>
              <w:jc w:val="center"/>
            </w:pPr>
          </w:p>
        </w:tc>
        <w:tc>
          <w:tcPr>
            <w:tcW w:w="616" w:type="dxa"/>
            <w:shd w:val="clear" w:color="auto" w:fill="auto"/>
            <w:noWrap/>
            <w:vAlign w:val="bottom"/>
            <w:hideMark/>
          </w:tcPr>
          <w:p w14:paraId="0403C35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1F690F2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C7760BA" w14:textId="77777777" w:rsidR="00676557" w:rsidRPr="00107DF9" w:rsidRDefault="00676557" w:rsidP="0015036C">
            <w:pPr>
              <w:jc w:val="center"/>
            </w:pPr>
          </w:p>
        </w:tc>
        <w:tc>
          <w:tcPr>
            <w:tcW w:w="616" w:type="dxa"/>
            <w:shd w:val="clear" w:color="auto" w:fill="auto"/>
            <w:noWrap/>
            <w:vAlign w:val="bottom"/>
            <w:hideMark/>
          </w:tcPr>
          <w:p w14:paraId="2AC68854" w14:textId="77777777" w:rsidR="00676557" w:rsidRPr="00107DF9" w:rsidRDefault="00676557" w:rsidP="0015036C">
            <w:pPr>
              <w:jc w:val="center"/>
            </w:pPr>
          </w:p>
        </w:tc>
        <w:tc>
          <w:tcPr>
            <w:tcW w:w="616" w:type="dxa"/>
            <w:shd w:val="clear" w:color="auto" w:fill="auto"/>
            <w:noWrap/>
            <w:vAlign w:val="bottom"/>
            <w:hideMark/>
          </w:tcPr>
          <w:p w14:paraId="1D68C04E" w14:textId="77777777" w:rsidR="00676557" w:rsidRPr="00107DF9" w:rsidRDefault="00676557" w:rsidP="0015036C">
            <w:pPr>
              <w:jc w:val="center"/>
            </w:pPr>
          </w:p>
        </w:tc>
        <w:tc>
          <w:tcPr>
            <w:tcW w:w="616" w:type="dxa"/>
            <w:shd w:val="clear" w:color="auto" w:fill="auto"/>
            <w:noWrap/>
            <w:vAlign w:val="bottom"/>
            <w:hideMark/>
          </w:tcPr>
          <w:p w14:paraId="56A6363E" w14:textId="77777777" w:rsidR="00676557" w:rsidRPr="00107DF9" w:rsidRDefault="00676557" w:rsidP="0015036C">
            <w:pPr>
              <w:jc w:val="center"/>
            </w:pPr>
          </w:p>
        </w:tc>
      </w:tr>
      <w:tr w:rsidR="00676557" w:rsidRPr="00107DF9" w14:paraId="2602D824" w14:textId="77777777" w:rsidTr="0015036C">
        <w:trPr>
          <w:trHeight w:val="300"/>
        </w:trPr>
        <w:tc>
          <w:tcPr>
            <w:tcW w:w="1468" w:type="dxa"/>
            <w:shd w:val="clear" w:color="auto" w:fill="auto"/>
            <w:noWrap/>
            <w:vAlign w:val="bottom"/>
            <w:hideMark/>
          </w:tcPr>
          <w:p w14:paraId="4690FC4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6</w:t>
            </w:r>
          </w:p>
        </w:tc>
        <w:tc>
          <w:tcPr>
            <w:tcW w:w="608" w:type="dxa"/>
            <w:shd w:val="clear" w:color="auto" w:fill="auto"/>
            <w:noWrap/>
            <w:vAlign w:val="bottom"/>
            <w:hideMark/>
          </w:tcPr>
          <w:p w14:paraId="432B808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6EF3048" w14:textId="77777777" w:rsidR="00676557" w:rsidRPr="00107DF9" w:rsidRDefault="00676557" w:rsidP="0015036C">
            <w:pPr>
              <w:jc w:val="center"/>
            </w:pPr>
          </w:p>
        </w:tc>
        <w:tc>
          <w:tcPr>
            <w:tcW w:w="616" w:type="dxa"/>
            <w:shd w:val="clear" w:color="auto" w:fill="auto"/>
            <w:noWrap/>
            <w:vAlign w:val="bottom"/>
            <w:hideMark/>
          </w:tcPr>
          <w:p w14:paraId="511C278D" w14:textId="77777777" w:rsidR="00676557" w:rsidRPr="00107DF9" w:rsidRDefault="00676557" w:rsidP="0015036C">
            <w:pPr>
              <w:jc w:val="center"/>
            </w:pPr>
          </w:p>
        </w:tc>
        <w:tc>
          <w:tcPr>
            <w:tcW w:w="616" w:type="dxa"/>
            <w:shd w:val="clear" w:color="auto" w:fill="auto"/>
            <w:noWrap/>
            <w:vAlign w:val="bottom"/>
            <w:hideMark/>
          </w:tcPr>
          <w:p w14:paraId="40262D8E" w14:textId="77777777" w:rsidR="00676557" w:rsidRPr="00107DF9" w:rsidRDefault="00676557" w:rsidP="0015036C">
            <w:pPr>
              <w:jc w:val="center"/>
            </w:pPr>
          </w:p>
        </w:tc>
        <w:tc>
          <w:tcPr>
            <w:tcW w:w="616" w:type="dxa"/>
            <w:shd w:val="clear" w:color="auto" w:fill="auto"/>
            <w:noWrap/>
            <w:vAlign w:val="bottom"/>
            <w:hideMark/>
          </w:tcPr>
          <w:p w14:paraId="13AE788E" w14:textId="77777777" w:rsidR="00676557" w:rsidRPr="00107DF9" w:rsidRDefault="00676557" w:rsidP="0015036C">
            <w:pPr>
              <w:jc w:val="center"/>
            </w:pPr>
          </w:p>
        </w:tc>
        <w:tc>
          <w:tcPr>
            <w:tcW w:w="616" w:type="dxa"/>
            <w:shd w:val="clear" w:color="auto" w:fill="auto"/>
            <w:noWrap/>
            <w:vAlign w:val="bottom"/>
            <w:hideMark/>
          </w:tcPr>
          <w:p w14:paraId="27539C81" w14:textId="77777777" w:rsidR="00676557" w:rsidRPr="00107DF9" w:rsidRDefault="00676557" w:rsidP="0015036C">
            <w:pPr>
              <w:jc w:val="center"/>
            </w:pPr>
          </w:p>
        </w:tc>
        <w:tc>
          <w:tcPr>
            <w:tcW w:w="616" w:type="dxa"/>
            <w:shd w:val="clear" w:color="auto" w:fill="auto"/>
            <w:noWrap/>
            <w:vAlign w:val="bottom"/>
            <w:hideMark/>
          </w:tcPr>
          <w:p w14:paraId="4DA7CE3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399DF2A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B731475" w14:textId="77777777" w:rsidR="00676557" w:rsidRPr="00107DF9" w:rsidRDefault="00676557" w:rsidP="0015036C">
            <w:pPr>
              <w:jc w:val="center"/>
            </w:pPr>
          </w:p>
        </w:tc>
        <w:tc>
          <w:tcPr>
            <w:tcW w:w="616" w:type="dxa"/>
            <w:shd w:val="clear" w:color="auto" w:fill="auto"/>
            <w:noWrap/>
            <w:vAlign w:val="bottom"/>
            <w:hideMark/>
          </w:tcPr>
          <w:p w14:paraId="08E4CF42" w14:textId="77777777" w:rsidR="00676557" w:rsidRPr="00107DF9" w:rsidRDefault="00676557" w:rsidP="0015036C">
            <w:pPr>
              <w:jc w:val="center"/>
            </w:pPr>
          </w:p>
        </w:tc>
        <w:tc>
          <w:tcPr>
            <w:tcW w:w="616" w:type="dxa"/>
            <w:shd w:val="clear" w:color="auto" w:fill="auto"/>
            <w:noWrap/>
            <w:vAlign w:val="bottom"/>
            <w:hideMark/>
          </w:tcPr>
          <w:p w14:paraId="4CEFC91A" w14:textId="77777777" w:rsidR="00676557" w:rsidRPr="00107DF9" w:rsidRDefault="00676557" w:rsidP="0015036C">
            <w:pPr>
              <w:jc w:val="center"/>
            </w:pPr>
          </w:p>
        </w:tc>
      </w:tr>
      <w:tr w:rsidR="00676557" w:rsidRPr="00107DF9" w14:paraId="21D85561" w14:textId="77777777" w:rsidTr="0015036C">
        <w:trPr>
          <w:trHeight w:val="300"/>
        </w:trPr>
        <w:tc>
          <w:tcPr>
            <w:tcW w:w="1468" w:type="dxa"/>
            <w:shd w:val="clear" w:color="auto" w:fill="auto"/>
            <w:noWrap/>
            <w:vAlign w:val="bottom"/>
            <w:hideMark/>
          </w:tcPr>
          <w:p w14:paraId="562AB3E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7</w:t>
            </w:r>
          </w:p>
        </w:tc>
        <w:tc>
          <w:tcPr>
            <w:tcW w:w="608" w:type="dxa"/>
            <w:shd w:val="clear" w:color="auto" w:fill="auto"/>
            <w:noWrap/>
            <w:vAlign w:val="bottom"/>
            <w:hideMark/>
          </w:tcPr>
          <w:p w14:paraId="3F452C3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BBE1EC2" w14:textId="77777777" w:rsidR="00676557" w:rsidRPr="00107DF9" w:rsidRDefault="00676557" w:rsidP="0015036C">
            <w:pPr>
              <w:jc w:val="center"/>
            </w:pPr>
          </w:p>
        </w:tc>
        <w:tc>
          <w:tcPr>
            <w:tcW w:w="616" w:type="dxa"/>
            <w:shd w:val="clear" w:color="auto" w:fill="auto"/>
            <w:noWrap/>
            <w:vAlign w:val="bottom"/>
            <w:hideMark/>
          </w:tcPr>
          <w:p w14:paraId="27AEDE15" w14:textId="77777777" w:rsidR="00676557" w:rsidRPr="00107DF9" w:rsidRDefault="00676557" w:rsidP="0015036C">
            <w:pPr>
              <w:jc w:val="center"/>
            </w:pPr>
          </w:p>
        </w:tc>
        <w:tc>
          <w:tcPr>
            <w:tcW w:w="616" w:type="dxa"/>
            <w:shd w:val="clear" w:color="auto" w:fill="auto"/>
            <w:noWrap/>
            <w:vAlign w:val="bottom"/>
            <w:hideMark/>
          </w:tcPr>
          <w:p w14:paraId="7A8A8AC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FFB6C4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B76CF2A" w14:textId="77777777" w:rsidR="00676557" w:rsidRPr="00107DF9" w:rsidRDefault="00676557" w:rsidP="0015036C">
            <w:pPr>
              <w:jc w:val="center"/>
            </w:pPr>
          </w:p>
        </w:tc>
        <w:tc>
          <w:tcPr>
            <w:tcW w:w="616" w:type="dxa"/>
            <w:shd w:val="clear" w:color="auto" w:fill="auto"/>
            <w:noWrap/>
            <w:vAlign w:val="bottom"/>
            <w:hideMark/>
          </w:tcPr>
          <w:p w14:paraId="77F66E7F" w14:textId="77777777" w:rsidR="00676557" w:rsidRPr="00107DF9" w:rsidRDefault="00676557" w:rsidP="0015036C">
            <w:pPr>
              <w:jc w:val="center"/>
            </w:pPr>
          </w:p>
        </w:tc>
        <w:tc>
          <w:tcPr>
            <w:tcW w:w="616" w:type="dxa"/>
            <w:shd w:val="clear" w:color="auto" w:fill="auto"/>
            <w:noWrap/>
            <w:vAlign w:val="bottom"/>
            <w:hideMark/>
          </w:tcPr>
          <w:p w14:paraId="43FA0216" w14:textId="77777777" w:rsidR="00676557" w:rsidRPr="00107DF9" w:rsidRDefault="00676557" w:rsidP="0015036C">
            <w:pPr>
              <w:jc w:val="center"/>
            </w:pPr>
          </w:p>
        </w:tc>
        <w:tc>
          <w:tcPr>
            <w:tcW w:w="616" w:type="dxa"/>
            <w:shd w:val="clear" w:color="auto" w:fill="auto"/>
            <w:noWrap/>
            <w:vAlign w:val="bottom"/>
            <w:hideMark/>
          </w:tcPr>
          <w:p w14:paraId="692EDAE2" w14:textId="77777777" w:rsidR="00676557" w:rsidRPr="00107DF9" w:rsidRDefault="00676557" w:rsidP="0015036C">
            <w:pPr>
              <w:jc w:val="center"/>
            </w:pPr>
          </w:p>
        </w:tc>
        <w:tc>
          <w:tcPr>
            <w:tcW w:w="616" w:type="dxa"/>
            <w:shd w:val="clear" w:color="auto" w:fill="auto"/>
            <w:noWrap/>
            <w:vAlign w:val="bottom"/>
            <w:hideMark/>
          </w:tcPr>
          <w:p w14:paraId="45900896" w14:textId="77777777" w:rsidR="00676557" w:rsidRPr="00107DF9" w:rsidRDefault="00676557" w:rsidP="0015036C">
            <w:pPr>
              <w:jc w:val="center"/>
            </w:pPr>
          </w:p>
        </w:tc>
        <w:tc>
          <w:tcPr>
            <w:tcW w:w="616" w:type="dxa"/>
            <w:shd w:val="clear" w:color="auto" w:fill="auto"/>
            <w:noWrap/>
            <w:vAlign w:val="bottom"/>
            <w:hideMark/>
          </w:tcPr>
          <w:p w14:paraId="41A63F54" w14:textId="77777777" w:rsidR="00676557" w:rsidRPr="00107DF9" w:rsidRDefault="00676557" w:rsidP="0015036C">
            <w:pPr>
              <w:jc w:val="center"/>
            </w:pPr>
          </w:p>
        </w:tc>
      </w:tr>
      <w:tr w:rsidR="00676557" w:rsidRPr="00107DF9" w14:paraId="349CF10F" w14:textId="77777777" w:rsidTr="0015036C">
        <w:trPr>
          <w:trHeight w:val="300"/>
        </w:trPr>
        <w:tc>
          <w:tcPr>
            <w:tcW w:w="1468" w:type="dxa"/>
            <w:shd w:val="clear" w:color="auto" w:fill="auto"/>
            <w:noWrap/>
            <w:vAlign w:val="bottom"/>
            <w:hideMark/>
          </w:tcPr>
          <w:p w14:paraId="0350383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8</w:t>
            </w:r>
          </w:p>
        </w:tc>
        <w:tc>
          <w:tcPr>
            <w:tcW w:w="608" w:type="dxa"/>
            <w:shd w:val="clear" w:color="auto" w:fill="auto"/>
            <w:noWrap/>
            <w:vAlign w:val="bottom"/>
            <w:hideMark/>
          </w:tcPr>
          <w:p w14:paraId="378A595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19369DB" w14:textId="77777777" w:rsidR="00676557" w:rsidRPr="00107DF9" w:rsidRDefault="00676557" w:rsidP="0015036C">
            <w:pPr>
              <w:jc w:val="center"/>
            </w:pPr>
          </w:p>
        </w:tc>
        <w:tc>
          <w:tcPr>
            <w:tcW w:w="616" w:type="dxa"/>
            <w:shd w:val="clear" w:color="auto" w:fill="auto"/>
            <w:noWrap/>
            <w:vAlign w:val="bottom"/>
            <w:hideMark/>
          </w:tcPr>
          <w:p w14:paraId="1F50C6F5" w14:textId="77777777" w:rsidR="00676557" w:rsidRPr="00107DF9" w:rsidRDefault="00676557" w:rsidP="0015036C">
            <w:pPr>
              <w:jc w:val="center"/>
            </w:pPr>
          </w:p>
        </w:tc>
        <w:tc>
          <w:tcPr>
            <w:tcW w:w="616" w:type="dxa"/>
            <w:shd w:val="clear" w:color="auto" w:fill="auto"/>
            <w:noWrap/>
            <w:vAlign w:val="bottom"/>
            <w:hideMark/>
          </w:tcPr>
          <w:p w14:paraId="78ED7B0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49955CBC"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213841F" w14:textId="77777777" w:rsidR="00676557" w:rsidRPr="00107DF9" w:rsidRDefault="00676557" w:rsidP="0015036C">
            <w:pPr>
              <w:jc w:val="center"/>
            </w:pPr>
          </w:p>
        </w:tc>
        <w:tc>
          <w:tcPr>
            <w:tcW w:w="616" w:type="dxa"/>
            <w:shd w:val="clear" w:color="auto" w:fill="auto"/>
            <w:noWrap/>
            <w:vAlign w:val="bottom"/>
            <w:hideMark/>
          </w:tcPr>
          <w:p w14:paraId="41C05B59" w14:textId="77777777" w:rsidR="00676557" w:rsidRPr="00107DF9" w:rsidRDefault="00676557" w:rsidP="0015036C">
            <w:pPr>
              <w:jc w:val="center"/>
            </w:pPr>
          </w:p>
        </w:tc>
        <w:tc>
          <w:tcPr>
            <w:tcW w:w="616" w:type="dxa"/>
            <w:shd w:val="clear" w:color="auto" w:fill="auto"/>
            <w:noWrap/>
            <w:vAlign w:val="bottom"/>
            <w:hideMark/>
          </w:tcPr>
          <w:p w14:paraId="0B7D471F" w14:textId="77777777" w:rsidR="00676557" w:rsidRPr="00107DF9" w:rsidRDefault="00676557" w:rsidP="0015036C">
            <w:pPr>
              <w:jc w:val="center"/>
            </w:pPr>
          </w:p>
        </w:tc>
        <w:tc>
          <w:tcPr>
            <w:tcW w:w="616" w:type="dxa"/>
            <w:shd w:val="clear" w:color="auto" w:fill="auto"/>
            <w:noWrap/>
            <w:vAlign w:val="bottom"/>
            <w:hideMark/>
          </w:tcPr>
          <w:p w14:paraId="601E15F3" w14:textId="77777777" w:rsidR="00676557" w:rsidRPr="00107DF9" w:rsidRDefault="00676557" w:rsidP="0015036C">
            <w:pPr>
              <w:jc w:val="center"/>
            </w:pPr>
          </w:p>
        </w:tc>
        <w:tc>
          <w:tcPr>
            <w:tcW w:w="616" w:type="dxa"/>
            <w:shd w:val="clear" w:color="auto" w:fill="auto"/>
            <w:noWrap/>
            <w:vAlign w:val="bottom"/>
            <w:hideMark/>
          </w:tcPr>
          <w:p w14:paraId="7D3CF320" w14:textId="77777777" w:rsidR="00676557" w:rsidRPr="00107DF9" w:rsidRDefault="00676557" w:rsidP="0015036C">
            <w:pPr>
              <w:jc w:val="center"/>
            </w:pPr>
          </w:p>
        </w:tc>
        <w:tc>
          <w:tcPr>
            <w:tcW w:w="616" w:type="dxa"/>
            <w:shd w:val="clear" w:color="auto" w:fill="auto"/>
            <w:noWrap/>
            <w:vAlign w:val="bottom"/>
            <w:hideMark/>
          </w:tcPr>
          <w:p w14:paraId="26480963" w14:textId="77777777" w:rsidR="00676557" w:rsidRPr="00107DF9" w:rsidRDefault="00676557" w:rsidP="0015036C">
            <w:pPr>
              <w:jc w:val="center"/>
            </w:pPr>
          </w:p>
        </w:tc>
      </w:tr>
      <w:tr w:rsidR="00676557" w:rsidRPr="00107DF9" w14:paraId="2C6240B7" w14:textId="77777777" w:rsidTr="0015036C">
        <w:trPr>
          <w:trHeight w:val="300"/>
        </w:trPr>
        <w:tc>
          <w:tcPr>
            <w:tcW w:w="1468" w:type="dxa"/>
            <w:shd w:val="clear" w:color="auto" w:fill="auto"/>
            <w:noWrap/>
            <w:vAlign w:val="bottom"/>
            <w:hideMark/>
          </w:tcPr>
          <w:p w14:paraId="03D89AF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9</w:t>
            </w:r>
          </w:p>
        </w:tc>
        <w:tc>
          <w:tcPr>
            <w:tcW w:w="608" w:type="dxa"/>
            <w:shd w:val="clear" w:color="auto" w:fill="auto"/>
            <w:noWrap/>
            <w:vAlign w:val="bottom"/>
            <w:hideMark/>
          </w:tcPr>
          <w:p w14:paraId="27BE2A1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561497C" w14:textId="77777777" w:rsidR="00676557" w:rsidRPr="00107DF9" w:rsidRDefault="00676557" w:rsidP="0015036C">
            <w:pPr>
              <w:jc w:val="center"/>
            </w:pPr>
          </w:p>
        </w:tc>
        <w:tc>
          <w:tcPr>
            <w:tcW w:w="616" w:type="dxa"/>
            <w:shd w:val="clear" w:color="auto" w:fill="auto"/>
            <w:noWrap/>
            <w:vAlign w:val="bottom"/>
            <w:hideMark/>
          </w:tcPr>
          <w:p w14:paraId="404CFC6E" w14:textId="77777777" w:rsidR="00676557" w:rsidRPr="00107DF9" w:rsidRDefault="00676557" w:rsidP="0015036C">
            <w:pPr>
              <w:jc w:val="center"/>
            </w:pPr>
          </w:p>
        </w:tc>
        <w:tc>
          <w:tcPr>
            <w:tcW w:w="616" w:type="dxa"/>
            <w:shd w:val="clear" w:color="auto" w:fill="auto"/>
            <w:noWrap/>
            <w:vAlign w:val="bottom"/>
            <w:hideMark/>
          </w:tcPr>
          <w:p w14:paraId="647CCE64" w14:textId="77777777" w:rsidR="00676557" w:rsidRPr="00107DF9" w:rsidRDefault="00676557" w:rsidP="0015036C">
            <w:pPr>
              <w:jc w:val="center"/>
            </w:pPr>
          </w:p>
        </w:tc>
        <w:tc>
          <w:tcPr>
            <w:tcW w:w="616" w:type="dxa"/>
            <w:shd w:val="clear" w:color="auto" w:fill="auto"/>
            <w:noWrap/>
            <w:vAlign w:val="bottom"/>
            <w:hideMark/>
          </w:tcPr>
          <w:p w14:paraId="2306C8A4" w14:textId="77777777" w:rsidR="00676557" w:rsidRPr="00107DF9" w:rsidRDefault="00676557" w:rsidP="0015036C">
            <w:pPr>
              <w:jc w:val="center"/>
            </w:pPr>
          </w:p>
        </w:tc>
        <w:tc>
          <w:tcPr>
            <w:tcW w:w="616" w:type="dxa"/>
            <w:shd w:val="clear" w:color="auto" w:fill="auto"/>
            <w:noWrap/>
            <w:vAlign w:val="bottom"/>
            <w:hideMark/>
          </w:tcPr>
          <w:p w14:paraId="564C0E2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3EC7A81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C883D7F" w14:textId="77777777" w:rsidR="00676557" w:rsidRPr="00107DF9" w:rsidRDefault="00676557" w:rsidP="0015036C">
            <w:pPr>
              <w:jc w:val="center"/>
            </w:pPr>
          </w:p>
        </w:tc>
        <w:tc>
          <w:tcPr>
            <w:tcW w:w="616" w:type="dxa"/>
            <w:shd w:val="clear" w:color="auto" w:fill="auto"/>
            <w:noWrap/>
            <w:vAlign w:val="bottom"/>
            <w:hideMark/>
          </w:tcPr>
          <w:p w14:paraId="61ABDB05" w14:textId="77777777" w:rsidR="00676557" w:rsidRPr="00107DF9" w:rsidRDefault="00676557" w:rsidP="0015036C">
            <w:pPr>
              <w:jc w:val="center"/>
            </w:pPr>
          </w:p>
        </w:tc>
        <w:tc>
          <w:tcPr>
            <w:tcW w:w="616" w:type="dxa"/>
            <w:shd w:val="clear" w:color="auto" w:fill="auto"/>
            <w:noWrap/>
            <w:vAlign w:val="bottom"/>
            <w:hideMark/>
          </w:tcPr>
          <w:p w14:paraId="18FE3D43" w14:textId="77777777" w:rsidR="00676557" w:rsidRPr="00107DF9" w:rsidRDefault="00676557" w:rsidP="0015036C">
            <w:pPr>
              <w:jc w:val="center"/>
            </w:pPr>
          </w:p>
        </w:tc>
        <w:tc>
          <w:tcPr>
            <w:tcW w:w="616" w:type="dxa"/>
            <w:shd w:val="clear" w:color="auto" w:fill="auto"/>
            <w:noWrap/>
            <w:vAlign w:val="bottom"/>
            <w:hideMark/>
          </w:tcPr>
          <w:p w14:paraId="6C810323" w14:textId="77777777" w:rsidR="00676557" w:rsidRPr="00107DF9" w:rsidRDefault="00676557" w:rsidP="0015036C">
            <w:pPr>
              <w:jc w:val="center"/>
            </w:pPr>
          </w:p>
        </w:tc>
      </w:tr>
      <w:tr w:rsidR="00676557" w:rsidRPr="00107DF9" w14:paraId="6DE368F3" w14:textId="77777777" w:rsidTr="0015036C">
        <w:trPr>
          <w:trHeight w:val="300"/>
        </w:trPr>
        <w:tc>
          <w:tcPr>
            <w:tcW w:w="1468" w:type="dxa"/>
            <w:shd w:val="clear" w:color="auto" w:fill="auto"/>
            <w:noWrap/>
            <w:vAlign w:val="bottom"/>
            <w:hideMark/>
          </w:tcPr>
          <w:p w14:paraId="50596EA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0</w:t>
            </w:r>
          </w:p>
        </w:tc>
        <w:tc>
          <w:tcPr>
            <w:tcW w:w="608" w:type="dxa"/>
            <w:shd w:val="clear" w:color="auto" w:fill="auto"/>
            <w:noWrap/>
            <w:vAlign w:val="bottom"/>
            <w:hideMark/>
          </w:tcPr>
          <w:p w14:paraId="11F6725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68CD7C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43FEB20" w14:textId="77777777" w:rsidR="00676557" w:rsidRPr="00107DF9" w:rsidRDefault="00676557" w:rsidP="0015036C">
            <w:pPr>
              <w:jc w:val="center"/>
            </w:pPr>
          </w:p>
        </w:tc>
        <w:tc>
          <w:tcPr>
            <w:tcW w:w="616" w:type="dxa"/>
            <w:shd w:val="clear" w:color="auto" w:fill="auto"/>
            <w:noWrap/>
            <w:vAlign w:val="bottom"/>
            <w:hideMark/>
          </w:tcPr>
          <w:p w14:paraId="332C1D0B" w14:textId="77777777" w:rsidR="00676557" w:rsidRPr="00107DF9" w:rsidRDefault="00676557" w:rsidP="0015036C">
            <w:pPr>
              <w:jc w:val="center"/>
            </w:pPr>
          </w:p>
        </w:tc>
        <w:tc>
          <w:tcPr>
            <w:tcW w:w="616" w:type="dxa"/>
            <w:shd w:val="clear" w:color="auto" w:fill="auto"/>
            <w:noWrap/>
            <w:vAlign w:val="bottom"/>
            <w:hideMark/>
          </w:tcPr>
          <w:p w14:paraId="3E62F07C" w14:textId="77777777" w:rsidR="00676557" w:rsidRPr="00107DF9" w:rsidRDefault="00676557" w:rsidP="0015036C">
            <w:pPr>
              <w:jc w:val="center"/>
            </w:pPr>
          </w:p>
        </w:tc>
        <w:tc>
          <w:tcPr>
            <w:tcW w:w="616" w:type="dxa"/>
            <w:shd w:val="clear" w:color="auto" w:fill="auto"/>
            <w:noWrap/>
            <w:vAlign w:val="bottom"/>
            <w:hideMark/>
          </w:tcPr>
          <w:p w14:paraId="74B09571" w14:textId="77777777" w:rsidR="00676557" w:rsidRPr="00107DF9" w:rsidRDefault="00676557" w:rsidP="0015036C">
            <w:pPr>
              <w:jc w:val="center"/>
            </w:pPr>
          </w:p>
        </w:tc>
        <w:tc>
          <w:tcPr>
            <w:tcW w:w="616" w:type="dxa"/>
            <w:shd w:val="clear" w:color="auto" w:fill="auto"/>
            <w:noWrap/>
            <w:vAlign w:val="bottom"/>
            <w:hideMark/>
          </w:tcPr>
          <w:p w14:paraId="35620C6F" w14:textId="77777777" w:rsidR="00676557" w:rsidRPr="00107DF9" w:rsidRDefault="00676557" w:rsidP="0015036C">
            <w:pPr>
              <w:jc w:val="center"/>
            </w:pPr>
          </w:p>
        </w:tc>
        <w:tc>
          <w:tcPr>
            <w:tcW w:w="616" w:type="dxa"/>
            <w:shd w:val="clear" w:color="auto" w:fill="auto"/>
            <w:noWrap/>
            <w:vAlign w:val="bottom"/>
            <w:hideMark/>
          </w:tcPr>
          <w:p w14:paraId="0D83C5E2" w14:textId="77777777" w:rsidR="00676557" w:rsidRPr="00107DF9" w:rsidRDefault="00676557" w:rsidP="0015036C">
            <w:pPr>
              <w:jc w:val="center"/>
            </w:pPr>
          </w:p>
        </w:tc>
        <w:tc>
          <w:tcPr>
            <w:tcW w:w="616" w:type="dxa"/>
            <w:shd w:val="clear" w:color="auto" w:fill="auto"/>
            <w:noWrap/>
            <w:vAlign w:val="bottom"/>
            <w:hideMark/>
          </w:tcPr>
          <w:p w14:paraId="134B347D" w14:textId="77777777" w:rsidR="00676557" w:rsidRPr="00107DF9" w:rsidRDefault="00676557" w:rsidP="0015036C">
            <w:pPr>
              <w:jc w:val="center"/>
            </w:pPr>
          </w:p>
        </w:tc>
        <w:tc>
          <w:tcPr>
            <w:tcW w:w="616" w:type="dxa"/>
            <w:shd w:val="clear" w:color="auto" w:fill="auto"/>
            <w:noWrap/>
            <w:vAlign w:val="bottom"/>
            <w:hideMark/>
          </w:tcPr>
          <w:p w14:paraId="47295A87" w14:textId="77777777" w:rsidR="00676557" w:rsidRPr="00107DF9" w:rsidRDefault="00676557" w:rsidP="0015036C">
            <w:pPr>
              <w:jc w:val="center"/>
            </w:pPr>
          </w:p>
        </w:tc>
        <w:tc>
          <w:tcPr>
            <w:tcW w:w="616" w:type="dxa"/>
            <w:shd w:val="clear" w:color="auto" w:fill="auto"/>
            <w:noWrap/>
            <w:vAlign w:val="bottom"/>
            <w:hideMark/>
          </w:tcPr>
          <w:p w14:paraId="1882D2F3" w14:textId="77777777" w:rsidR="00676557" w:rsidRPr="00107DF9" w:rsidRDefault="00676557" w:rsidP="0015036C">
            <w:pPr>
              <w:jc w:val="center"/>
            </w:pPr>
          </w:p>
        </w:tc>
      </w:tr>
      <w:tr w:rsidR="00676557" w:rsidRPr="00107DF9" w14:paraId="71137B61" w14:textId="77777777" w:rsidTr="0015036C">
        <w:trPr>
          <w:trHeight w:val="300"/>
        </w:trPr>
        <w:tc>
          <w:tcPr>
            <w:tcW w:w="1468" w:type="dxa"/>
            <w:shd w:val="clear" w:color="auto" w:fill="auto"/>
            <w:noWrap/>
            <w:vAlign w:val="bottom"/>
            <w:hideMark/>
          </w:tcPr>
          <w:p w14:paraId="483E26B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1</w:t>
            </w:r>
          </w:p>
        </w:tc>
        <w:tc>
          <w:tcPr>
            <w:tcW w:w="608" w:type="dxa"/>
            <w:shd w:val="clear" w:color="auto" w:fill="auto"/>
            <w:noWrap/>
            <w:vAlign w:val="bottom"/>
            <w:hideMark/>
          </w:tcPr>
          <w:p w14:paraId="13601ED0"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98ACD5A" w14:textId="77777777" w:rsidR="00676557" w:rsidRPr="00107DF9" w:rsidRDefault="00676557" w:rsidP="0015036C">
            <w:pPr>
              <w:jc w:val="center"/>
            </w:pPr>
          </w:p>
        </w:tc>
        <w:tc>
          <w:tcPr>
            <w:tcW w:w="616" w:type="dxa"/>
            <w:shd w:val="clear" w:color="auto" w:fill="auto"/>
            <w:noWrap/>
            <w:vAlign w:val="bottom"/>
            <w:hideMark/>
          </w:tcPr>
          <w:p w14:paraId="0CF4F3F4" w14:textId="77777777" w:rsidR="00676557" w:rsidRPr="00107DF9" w:rsidRDefault="00676557" w:rsidP="0015036C">
            <w:pPr>
              <w:jc w:val="center"/>
            </w:pPr>
          </w:p>
        </w:tc>
        <w:tc>
          <w:tcPr>
            <w:tcW w:w="616" w:type="dxa"/>
            <w:shd w:val="clear" w:color="auto" w:fill="auto"/>
            <w:noWrap/>
            <w:vAlign w:val="bottom"/>
            <w:hideMark/>
          </w:tcPr>
          <w:p w14:paraId="2C3F8D97" w14:textId="77777777" w:rsidR="00676557" w:rsidRPr="00107DF9" w:rsidRDefault="00676557" w:rsidP="0015036C">
            <w:pPr>
              <w:jc w:val="center"/>
            </w:pPr>
          </w:p>
        </w:tc>
        <w:tc>
          <w:tcPr>
            <w:tcW w:w="616" w:type="dxa"/>
            <w:shd w:val="clear" w:color="auto" w:fill="auto"/>
            <w:noWrap/>
            <w:vAlign w:val="bottom"/>
            <w:hideMark/>
          </w:tcPr>
          <w:p w14:paraId="1D27AB4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5E393D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6AAB9E0" w14:textId="77777777" w:rsidR="00676557" w:rsidRPr="00107DF9" w:rsidRDefault="00676557" w:rsidP="0015036C">
            <w:pPr>
              <w:jc w:val="center"/>
            </w:pPr>
          </w:p>
        </w:tc>
        <w:tc>
          <w:tcPr>
            <w:tcW w:w="616" w:type="dxa"/>
            <w:shd w:val="clear" w:color="auto" w:fill="auto"/>
            <w:noWrap/>
            <w:vAlign w:val="bottom"/>
            <w:hideMark/>
          </w:tcPr>
          <w:p w14:paraId="6EA9B75D" w14:textId="77777777" w:rsidR="00676557" w:rsidRPr="00107DF9" w:rsidRDefault="00676557" w:rsidP="0015036C">
            <w:pPr>
              <w:jc w:val="center"/>
            </w:pPr>
          </w:p>
        </w:tc>
        <w:tc>
          <w:tcPr>
            <w:tcW w:w="616" w:type="dxa"/>
            <w:shd w:val="clear" w:color="auto" w:fill="auto"/>
            <w:noWrap/>
            <w:vAlign w:val="bottom"/>
            <w:hideMark/>
          </w:tcPr>
          <w:p w14:paraId="7FEC67B0" w14:textId="77777777" w:rsidR="00676557" w:rsidRPr="00107DF9" w:rsidRDefault="00676557" w:rsidP="0015036C">
            <w:pPr>
              <w:jc w:val="center"/>
            </w:pPr>
          </w:p>
        </w:tc>
        <w:tc>
          <w:tcPr>
            <w:tcW w:w="616" w:type="dxa"/>
            <w:shd w:val="clear" w:color="auto" w:fill="auto"/>
            <w:noWrap/>
            <w:vAlign w:val="bottom"/>
            <w:hideMark/>
          </w:tcPr>
          <w:p w14:paraId="2B52C359" w14:textId="77777777" w:rsidR="00676557" w:rsidRPr="00107DF9" w:rsidRDefault="00676557" w:rsidP="0015036C">
            <w:pPr>
              <w:jc w:val="center"/>
            </w:pPr>
          </w:p>
        </w:tc>
        <w:tc>
          <w:tcPr>
            <w:tcW w:w="616" w:type="dxa"/>
            <w:shd w:val="clear" w:color="auto" w:fill="auto"/>
            <w:noWrap/>
            <w:vAlign w:val="bottom"/>
            <w:hideMark/>
          </w:tcPr>
          <w:p w14:paraId="211D0347" w14:textId="77777777" w:rsidR="00676557" w:rsidRPr="00107DF9" w:rsidRDefault="00676557" w:rsidP="0015036C">
            <w:pPr>
              <w:jc w:val="center"/>
            </w:pPr>
          </w:p>
        </w:tc>
      </w:tr>
      <w:tr w:rsidR="00676557" w:rsidRPr="00107DF9" w14:paraId="7A1D3F6F" w14:textId="77777777" w:rsidTr="0015036C">
        <w:trPr>
          <w:trHeight w:val="300"/>
        </w:trPr>
        <w:tc>
          <w:tcPr>
            <w:tcW w:w="1468" w:type="dxa"/>
            <w:shd w:val="clear" w:color="auto" w:fill="auto"/>
            <w:noWrap/>
            <w:vAlign w:val="bottom"/>
            <w:hideMark/>
          </w:tcPr>
          <w:p w14:paraId="1371281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2</w:t>
            </w:r>
          </w:p>
        </w:tc>
        <w:tc>
          <w:tcPr>
            <w:tcW w:w="608" w:type="dxa"/>
            <w:shd w:val="clear" w:color="auto" w:fill="auto"/>
            <w:noWrap/>
            <w:vAlign w:val="bottom"/>
            <w:hideMark/>
          </w:tcPr>
          <w:p w14:paraId="771C74FD" w14:textId="77777777" w:rsidR="00676557" w:rsidRPr="00107DF9" w:rsidRDefault="00676557" w:rsidP="0015036C">
            <w:pPr>
              <w:jc w:val="center"/>
              <w:rPr>
                <w:rFonts w:ascii="Calibri" w:hAnsi="Calibri" w:cs="Calibri"/>
                <w:color w:val="000000"/>
              </w:rPr>
            </w:pPr>
            <w:r w:rsidRPr="00107DF9">
              <w:rPr>
                <w:rFonts w:ascii="Calibri" w:hAnsi="Calibri" w:cs="Calibri"/>
                <w:color w:val="000000"/>
              </w:rPr>
              <w:t xml:space="preserve"> </w:t>
            </w:r>
          </w:p>
        </w:tc>
        <w:tc>
          <w:tcPr>
            <w:tcW w:w="616" w:type="dxa"/>
            <w:shd w:val="clear" w:color="auto" w:fill="auto"/>
            <w:noWrap/>
            <w:vAlign w:val="bottom"/>
            <w:hideMark/>
          </w:tcPr>
          <w:p w14:paraId="19C0FE4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BE8BB7F" w14:textId="77777777" w:rsidR="00676557" w:rsidRPr="00107DF9" w:rsidRDefault="00676557" w:rsidP="0015036C">
            <w:pPr>
              <w:jc w:val="center"/>
            </w:pPr>
          </w:p>
        </w:tc>
        <w:tc>
          <w:tcPr>
            <w:tcW w:w="616" w:type="dxa"/>
            <w:shd w:val="clear" w:color="auto" w:fill="auto"/>
            <w:noWrap/>
            <w:vAlign w:val="bottom"/>
            <w:hideMark/>
          </w:tcPr>
          <w:p w14:paraId="4A6DC3B7" w14:textId="77777777" w:rsidR="00676557" w:rsidRPr="00107DF9" w:rsidRDefault="00676557" w:rsidP="0015036C">
            <w:pPr>
              <w:jc w:val="center"/>
            </w:pPr>
          </w:p>
        </w:tc>
        <w:tc>
          <w:tcPr>
            <w:tcW w:w="616" w:type="dxa"/>
            <w:shd w:val="clear" w:color="auto" w:fill="auto"/>
            <w:noWrap/>
            <w:vAlign w:val="bottom"/>
            <w:hideMark/>
          </w:tcPr>
          <w:p w14:paraId="6FFA0F61" w14:textId="77777777" w:rsidR="00676557" w:rsidRPr="00107DF9" w:rsidRDefault="00676557" w:rsidP="0015036C">
            <w:pPr>
              <w:jc w:val="center"/>
            </w:pPr>
          </w:p>
        </w:tc>
        <w:tc>
          <w:tcPr>
            <w:tcW w:w="616" w:type="dxa"/>
            <w:shd w:val="clear" w:color="auto" w:fill="auto"/>
            <w:noWrap/>
            <w:vAlign w:val="bottom"/>
            <w:hideMark/>
          </w:tcPr>
          <w:p w14:paraId="672CFC8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43E02C98"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A1B987E" w14:textId="77777777" w:rsidR="00676557" w:rsidRPr="00107DF9" w:rsidRDefault="00676557" w:rsidP="0015036C">
            <w:pPr>
              <w:jc w:val="center"/>
            </w:pPr>
          </w:p>
        </w:tc>
        <w:tc>
          <w:tcPr>
            <w:tcW w:w="616" w:type="dxa"/>
            <w:shd w:val="clear" w:color="auto" w:fill="auto"/>
            <w:noWrap/>
            <w:vAlign w:val="bottom"/>
            <w:hideMark/>
          </w:tcPr>
          <w:p w14:paraId="5FB5C202" w14:textId="77777777" w:rsidR="00676557" w:rsidRPr="00107DF9" w:rsidRDefault="00676557" w:rsidP="0015036C">
            <w:pPr>
              <w:jc w:val="center"/>
            </w:pPr>
          </w:p>
        </w:tc>
        <w:tc>
          <w:tcPr>
            <w:tcW w:w="616" w:type="dxa"/>
            <w:shd w:val="clear" w:color="auto" w:fill="auto"/>
            <w:noWrap/>
            <w:vAlign w:val="bottom"/>
            <w:hideMark/>
          </w:tcPr>
          <w:p w14:paraId="5AE0B552" w14:textId="77777777" w:rsidR="00676557" w:rsidRPr="00107DF9" w:rsidRDefault="00676557" w:rsidP="0015036C">
            <w:pPr>
              <w:jc w:val="center"/>
            </w:pPr>
          </w:p>
        </w:tc>
        <w:tc>
          <w:tcPr>
            <w:tcW w:w="616" w:type="dxa"/>
            <w:shd w:val="clear" w:color="auto" w:fill="auto"/>
            <w:noWrap/>
            <w:vAlign w:val="bottom"/>
            <w:hideMark/>
          </w:tcPr>
          <w:p w14:paraId="7998E885" w14:textId="77777777" w:rsidR="00676557" w:rsidRPr="00107DF9" w:rsidRDefault="00676557" w:rsidP="0015036C">
            <w:pPr>
              <w:jc w:val="center"/>
            </w:pPr>
          </w:p>
        </w:tc>
      </w:tr>
      <w:tr w:rsidR="00676557" w:rsidRPr="00107DF9" w14:paraId="25B2DB31" w14:textId="77777777" w:rsidTr="0015036C">
        <w:trPr>
          <w:trHeight w:val="300"/>
        </w:trPr>
        <w:tc>
          <w:tcPr>
            <w:tcW w:w="1468" w:type="dxa"/>
            <w:shd w:val="clear" w:color="auto" w:fill="auto"/>
            <w:noWrap/>
            <w:vAlign w:val="bottom"/>
            <w:hideMark/>
          </w:tcPr>
          <w:p w14:paraId="4F176EB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3</w:t>
            </w:r>
          </w:p>
        </w:tc>
        <w:tc>
          <w:tcPr>
            <w:tcW w:w="608" w:type="dxa"/>
            <w:shd w:val="clear" w:color="auto" w:fill="auto"/>
            <w:noWrap/>
            <w:vAlign w:val="bottom"/>
            <w:hideMark/>
          </w:tcPr>
          <w:p w14:paraId="5100851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BFF2FF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7E07B7D" w14:textId="77777777" w:rsidR="00676557" w:rsidRPr="00107DF9" w:rsidRDefault="00676557" w:rsidP="0015036C">
            <w:pPr>
              <w:jc w:val="center"/>
            </w:pPr>
          </w:p>
        </w:tc>
        <w:tc>
          <w:tcPr>
            <w:tcW w:w="616" w:type="dxa"/>
            <w:shd w:val="clear" w:color="auto" w:fill="auto"/>
            <w:noWrap/>
            <w:vAlign w:val="bottom"/>
            <w:hideMark/>
          </w:tcPr>
          <w:p w14:paraId="69EE32F0" w14:textId="77777777" w:rsidR="00676557" w:rsidRPr="00107DF9" w:rsidRDefault="00676557" w:rsidP="0015036C">
            <w:pPr>
              <w:jc w:val="center"/>
            </w:pPr>
          </w:p>
        </w:tc>
        <w:tc>
          <w:tcPr>
            <w:tcW w:w="616" w:type="dxa"/>
            <w:shd w:val="clear" w:color="auto" w:fill="auto"/>
            <w:noWrap/>
            <w:vAlign w:val="bottom"/>
            <w:hideMark/>
          </w:tcPr>
          <w:p w14:paraId="72251ACB" w14:textId="77777777" w:rsidR="00676557" w:rsidRPr="00107DF9" w:rsidRDefault="00676557" w:rsidP="0015036C">
            <w:pPr>
              <w:jc w:val="center"/>
            </w:pPr>
          </w:p>
        </w:tc>
        <w:tc>
          <w:tcPr>
            <w:tcW w:w="616" w:type="dxa"/>
            <w:shd w:val="clear" w:color="auto" w:fill="auto"/>
            <w:noWrap/>
            <w:vAlign w:val="bottom"/>
            <w:hideMark/>
          </w:tcPr>
          <w:p w14:paraId="1481D662" w14:textId="77777777" w:rsidR="00676557" w:rsidRPr="00107DF9" w:rsidRDefault="00676557" w:rsidP="0015036C">
            <w:pPr>
              <w:jc w:val="center"/>
            </w:pPr>
          </w:p>
        </w:tc>
        <w:tc>
          <w:tcPr>
            <w:tcW w:w="616" w:type="dxa"/>
            <w:shd w:val="clear" w:color="auto" w:fill="auto"/>
            <w:noWrap/>
            <w:vAlign w:val="bottom"/>
            <w:hideMark/>
          </w:tcPr>
          <w:p w14:paraId="540A3229" w14:textId="77777777" w:rsidR="00676557" w:rsidRPr="00107DF9" w:rsidRDefault="00676557" w:rsidP="0015036C">
            <w:pPr>
              <w:jc w:val="center"/>
            </w:pPr>
          </w:p>
        </w:tc>
        <w:tc>
          <w:tcPr>
            <w:tcW w:w="616" w:type="dxa"/>
            <w:shd w:val="clear" w:color="auto" w:fill="auto"/>
            <w:noWrap/>
            <w:vAlign w:val="bottom"/>
            <w:hideMark/>
          </w:tcPr>
          <w:p w14:paraId="26333074" w14:textId="77777777" w:rsidR="00676557" w:rsidRPr="00107DF9" w:rsidRDefault="00676557" w:rsidP="0015036C">
            <w:pPr>
              <w:jc w:val="center"/>
            </w:pPr>
          </w:p>
        </w:tc>
        <w:tc>
          <w:tcPr>
            <w:tcW w:w="616" w:type="dxa"/>
            <w:shd w:val="clear" w:color="auto" w:fill="auto"/>
            <w:noWrap/>
            <w:vAlign w:val="bottom"/>
            <w:hideMark/>
          </w:tcPr>
          <w:p w14:paraId="14D698A7" w14:textId="77777777" w:rsidR="00676557" w:rsidRPr="00107DF9" w:rsidRDefault="00676557" w:rsidP="0015036C">
            <w:pPr>
              <w:jc w:val="center"/>
            </w:pPr>
          </w:p>
        </w:tc>
        <w:tc>
          <w:tcPr>
            <w:tcW w:w="616" w:type="dxa"/>
            <w:shd w:val="clear" w:color="auto" w:fill="auto"/>
            <w:noWrap/>
            <w:vAlign w:val="bottom"/>
            <w:hideMark/>
          </w:tcPr>
          <w:p w14:paraId="07AAEF3A" w14:textId="77777777" w:rsidR="00676557" w:rsidRPr="00107DF9" w:rsidRDefault="00676557" w:rsidP="0015036C">
            <w:pPr>
              <w:jc w:val="center"/>
            </w:pPr>
          </w:p>
        </w:tc>
        <w:tc>
          <w:tcPr>
            <w:tcW w:w="616" w:type="dxa"/>
            <w:shd w:val="clear" w:color="auto" w:fill="auto"/>
            <w:noWrap/>
            <w:vAlign w:val="bottom"/>
            <w:hideMark/>
          </w:tcPr>
          <w:p w14:paraId="43A82C28" w14:textId="77777777" w:rsidR="00676557" w:rsidRPr="00107DF9" w:rsidRDefault="00676557" w:rsidP="0015036C">
            <w:pPr>
              <w:jc w:val="center"/>
            </w:pPr>
          </w:p>
        </w:tc>
      </w:tr>
      <w:tr w:rsidR="00676557" w:rsidRPr="00107DF9" w14:paraId="6EBCEF11" w14:textId="77777777" w:rsidTr="0015036C">
        <w:trPr>
          <w:trHeight w:val="300"/>
        </w:trPr>
        <w:tc>
          <w:tcPr>
            <w:tcW w:w="1468" w:type="dxa"/>
            <w:shd w:val="clear" w:color="auto" w:fill="auto"/>
            <w:noWrap/>
            <w:vAlign w:val="bottom"/>
            <w:hideMark/>
          </w:tcPr>
          <w:p w14:paraId="598FA66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4</w:t>
            </w:r>
          </w:p>
        </w:tc>
        <w:tc>
          <w:tcPr>
            <w:tcW w:w="608" w:type="dxa"/>
            <w:shd w:val="clear" w:color="auto" w:fill="auto"/>
            <w:noWrap/>
            <w:vAlign w:val="bottom"/>
            <w:hideMark/>
          </w:tcPr>
          <w:p w14:paraId="76F0128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3031BE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595277E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BCEFD63" w14:textId="77777777" w:rsidR="00676557" w:rsidRPr="00107DF9" w:rsidRDefault="00676557" w:rsidP="0015036C">
            <w:pPr>
              <w:jc w:val="center"/>
            </w:pPr>
          </w:p>
        </w:tc>
        <w:tc>
          <w:tcPr>
            <w:tcW w:w="616" w:type="dxa"/>
            <w:shd w:val="clear" w:color="auto" w:fill="auto"/>
            <w:noWrap/>
            <w:vAlign w:val="bottom"/>
            <w:hideMark/>
          </w:tcPr>
          <w:p w14:paraId="5EDB8D57" w14:textId="77777777" w:rsidR="00676557" w:rsidRPr="00107DF9" w:rsidRDefault="00676557" w:rsidP="0015036C">
            <w:pPr>
              <w:jc w:val="center"/>
            </w:pPr>
          </w:p>
        </w:tc>
        <w:tc>
          <w:tcPr>
            <w:tcW w:w="616" w:type="dxa"/>
            <w:shd w:val="clear" w:color="auto" w:fill="auto"/>
            <w:noWrap/>
            <w:vAlign w:val="bottom"/>
            <w:hideMark/>
          </w:tcPr>
          <w:p w14:paraId="27CA1C4C" w14:textId="77777777" w:rsidR="00676557" w:rsidRPr="00107DF9" w:rsidRDefault="00676557" w:rsidP="0015036C">
            <w:pPr>
              <w:jc w:val="center"/>
            </w:pPr>
          </w:p>
        </w:tc>
        <w:tc>
          <w:tcPr>
            <w:tcW w:w="616" w:type="dxa"/>
            <w:shd w:val="clear" w:color="auto" w:fill="auto"/>
            <w:noWrap/>
            <w:vAlign w:val="bottom"/>
            <w:hideMark/>
          </w:tcPr>
          <w:p w14:paraId="0FAC5359" w14:textId="77777777" w:rsidR="00676557" w:rsidRPr="00107DF9" w:rsidRDefault="00676557" w:rsidP="0015036C">
            <w:pPr>
              <w:jc w:val="center"/>
            </w:pPr>
          </w:p>
        </w:tc>
        <w:tc>
          <w:tcPr>
            <w:tcW w:w="616" w:type="dxa"/>
            <w:shd w:val="clear" w:color="auto" w:fill="auto"/>
            <w:noWrap/>
            <w:vAlign w:val="bottom"/>
            <w:hideMark/>
          </w:tcPr>
          <w:p w14:paraId="61063899" w14:textId="77777777" w:rsidR="00676557" w:rsidRPr="00107DF9" w:rsidRDefault="00676557" w:rsidP="0015036C">
            <w:pPr>
              <w:jc w:val="center"/>
            </w:pPr>
          </w:p>
        </w:tc>
        <w:tc>
          <w:tcPr>
            <w:tcW w:w="616" w:type="dxa"/>
            <w:shd w:val="clear" w:color="auto" w:fill="auto"/>
            <w:noWrap/>
            <w:vAlign w:val="bottom"/>
            <w:hideMark/>
          </w:tcPr>
          <w:p w14:paraId="46B6396C" w14:textId="77777777" w:rsidR="00676557" w:rsidRPr="00107DF9" w:rsidRDefault="00676557" w:rsidP="0015036C">
            <w:pPr>
              <w:jc w:val="center"/>
            </w:pPr>
          </w:p>
        </w:tc>
        <w:tc>
          <w:tcPr>
            <w:tcW w:w="616" w:type="dxa"/>
            <w:shd w:val="clear" w:color="auto" w:fill="auto"/>
            <w:noWrap/>
            <w:vAlign w:val="bottom"/>
            <w:hideMark/>
          </w:tcPr>
          <w:p w14:paraId="57C5B707" w14:textId="77777777" w:rsidR="00676557" w:rsidRPr="00107DF9" w:rsidRDefault="00676557" w:rsidP="0015036C">
            <w:pPr>
              <w:jc w:val="center"/>
            </w:pPr>
          </w:p>
        </w:tc>
        <w:tc>
          <w:tcPr>
            <w:tcW w:w="616" w:type="dxa"/>
            <w:shd w:val="clear" w:color="auto" w:fill="auto"/>
            <w:noWrap/>
            <w:vAlign w:val="bottom"/>
            <w:hideMark/>
          </w:tcPr>
          <w:p w14:paraId="570B7CBB" w14:textId="77777777" w:rsidR="00676557" w:rsidRPr="00107DF9" w:rsidRDefault="00676557" w:rsidP="0015036C">
            <w:pPr>
              <w:jc w:val="center"/>
            </w:pPr>
          </w:p>
        </w:tc>
      </w:tr>
      <w:tr w:rsidR="00676557" w:rsidRPr="00107DF9" w14:paraId="1571C94C" w14:textId="77777777" w:rsidTr="0015036C">
        <w:trPr>
          <w:trHeight w:val="300"/>
        </w:trPr>
        <w:tc>
          <w:tcPr>
            <w:tcW w:w="1468" w:type="dxa"/>
            <w:shd w:val="clear" w:color="auto" w:fill="auto"/>
            <w:noWrap/>
            <w:vAlign w:val="bottom"/>
            <w:hideMark/>
          </w:tcPr>
          <w:p w14:paraId="612C56E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5</w:t>
            </w:r>
          </w:p>
        </w:tc>
        <w:tc>
          <w:tcPr>
            <w:tcW w:w="608" w:type="dxa"/>
            <w:shd w:val="clear" w:color="auto" w:fill="auto"/>
            <w:noWrap/>
            <w:vAlign w:val="bottom"/>
            <w:hideMark/>
          </w:tcPr>
          <w:p w14:paraId="7D0F0CAC"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5660F2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775F4D8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E2D8358" w14:textId="77777777" w:rsidR="00676557" w:rsidRPr="00107DF9" w:rsidRDefault="00676557" w:rsidP="0015036C">
            <w:pPr>
              <w:jc w:val="center"/>
            </w:pPr>
          </w:p>
        </w:tc>
        <w:tc>
          <w:tcPr>
            <w:tcW w:w="616" w:type="dxa"/>
            <w:shd w:val="clear" w:color="auto" w:fill="auto"/>
            <w:noWrap/>
            <w:vAlign w:val="bottom"/>
            <w:hideMark/>
          </w:tcPr>
          <w:p w14:paraId="5314780C" w14:textId="77777777" w:rsidR="00676557" w:rsidRPr="00107DF9" w:rsidRDefault="00676557" w:rsidP="0015036C">
            <w:pPr>
              <w:jc w:val="center"/>
            </w:pPr>
          </w:p>
        </w:tc>
        <w:tc>
          <w:tcPr>
            <w:tcW w:w="616" w:type="dxa"/>
            <w:shd w:val="clear" w:color="auto" w:fill="auto"/>
            <w:noWrap/>
            <w:vAlign w:val="bottom"/>
            <w:hideMark/>
          </w:tcPr>
          <w:p w14:paraId="534E3D3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7B8F9DE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FA8A956" w14:textId="77777777" w:rsidR="00676557" w:rsidRPr="00107DF9" w:rsidRDefault="00676557" w:rsidP="0015036C">
            <w:pPr>
              <w:jc w:val="center"/>
            </w:pPr>
          </w:p>
        </w:tc>
        <w:tc>
          <w:tcPr>
            <w:tcW w:w="616" w:type="dxa"/>
            <w:shd w:val="clear" w:color="auto" w:fill="auto"/>
            <w:noWrap/>
            <w:vAlign w:val="bottom"/>
            <w:hideMark/>
          </w:tcPr>
          <w:p w14:paraId="147537F7" w14:textId="77777777" w:rsidR="00676557" w:rsidRPr="00107DF9" w:rsidRDefault="00676557" w:rsidP="0015036C">
            <w:pPr>
              <w:jc w:val="center"/>
            </w:pPr>
          </w:p>
        </w:tc>
        <w:tc>
          <w:tcPr>
            <w:tcW w:w="616" w:type="dxa"/>
            <w:shd w:val="clear" w:color="auto" w:fill="auto"/>
            <w:noWrap/>
            <w:vAlign w:val="bottom"/>
            <w:hideMark/>
          </w:tcPr>
          <w:p w14:paraId="6FF0AB89" w14:textId="77777777" w:rsidR="00676557" w:rsidRPr="00107DF9" w:rsidRDefault="00676557" w:rsidP="0015036C">
            <w:pPr>
              <w:jc w:val="center"/>
            </w:pPr>
          </w:p>
        </w:tc>
        <w:tc>
          <w:tcPr>
            <w:tcW w:w="616" w:type="dxa"/>
            <w:shd w:val="clear" w:color="auto" w:fill="auto"/>
            <w:noWrap/>
            <w:vAlign w:val="bottom"/>
            <w:hideMark/>
          </w:tcPr>
          <w:p w14:paraId="7EF1986F" w14:textId="77777777" w:rsidR="00676557" w:rsidRPr="00107DF9" w:rsidRDefault="00676557" w:rsidP="0015036C">
            <w:pPr>
              <w:jc w:val="center"/>
            </w:pPr>
          </w:p>
        </w:tc>
      </w:tr>
      <w:tr w:rsidR="00676557" w:rsidRPr="00107DF9" w14:paraId="242C5BE9" w14:textId="77777777" w:rsidTr="0015036C">
        <w:trPr>
          <w:trHeight w:val="300"/>
        </w:trPr>
        <w:tc>
          <w:tcPr>
            <w:tcW w:w="1468" w:type="dxa"/>
            <w:shd w:val="clear" w:color="auto" w:fill="auto"/>
            <w:noWrap/>
            <w:vAlign w:val="bottom"/>
            <w:hideMark/>
          </w:tcPr>
          <w:p w14:paraId="49441C8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6</w:t>
            </w:r>
          </w:p>
        </w:tc>
        <w:tc>
          <w:tcPr>
            <w:tcW w:w="608" w:type="dxa"/>
            <w:shd w:val="clear" w:color="auto" w:fill="auto"/>
            <w:noWrap/>
            <w:vAlign w:val="bottom"/>
            <w:hideMark/>
          </w:tcPr>
          <w:p w14:paraId="550788E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D1B537E" w14:textId="77777777" w:rsidR="00676557" w:rsidRPr="00107DF9" w:rsidRDefault="00676557" w:rsidP="0015036C">
            <w:pPr>
              <w:jc w:val="center"/>
            </w:pPr>
          </w:p>
        </w:tc>
        <w:tc>
          <w:tcPr>
            <w:tcW w:w="616" w:type="dxa"/>
            <w:shd w:val="clear" w:color="auto" w:fill="auto"/>
            <w:noWrap/>
            <w:vAlign w:val="bottom"/>
            <w:hideMark/>
          </w:tcPr>
          <w:p w14:paraId="3C5ED93F" w14:textId="77777777" w:rsidR="00676557" w:rsidRPr="00107DF9" w:rsidRDefault="00676557" w:rsidP="0015036C">
            <w:pPr>
              <w:jc w:val="center"/>
            </w:pPr>
          </w:p>
        </w:tc>
        <w:tc>
          <w:tcPr>
            <w:tcW w:w="616" w:type="dxa"/>
            <w:shd w:val="clear" w:color="auto" w:fill="auto"/>
            <w:noWrap/>
            <w:vAlign w:val="bottom"/>
            <w:hideMark/>
          </w:tcPr>
          <w:p w14:paraId="1DC122E0" w14:textId="77777777" w:rsidR="00676557" w:rsidRPr="00107DF9" w:rsidRDefault="00676557" w:rsidP="0015036C">
            <w:pPr>
              <w:jc w:val="center"/>
            </w:pPr>
          </w:p>
        </w:tc>
        <w:tc>
          <w:tcPr>
            <w:tcW w:w="616" w:type="dxa"/>
            <w:shd w:val="clear" w:color="auto" w:fill="auto"/>
            <w:noWrap/>
            <w:vAlign w:val="bottom"/>
            <w:hideMark/>
          </w:tcPr>
          <w:p w14:paraId="1563AED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C36275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48F52C0" w14:textId="77777777" w:rsidR="00676557" w:rsidRPr="00107DF9" w:rsidRDefault="00676557" w:rsidP="0015036C">
            <w:pPr>
              <w:jc w:val="center"/>
            </w:pPr>
          </w:p>
        </w:tc>
        <w:tc>
          <w:tcPr>
            <w:tcW w:w="616" w:type="dxa"/>
            <w:shd w:val="clear" w:color="auto" w:fill="auto"/>
            <w:noWrap/>
            <w:vAlign w:val="bottom"/>
            <w:hideMark/>
          </w:tcPr>
          <w:p w14:paraId="7966610B" w14:textId="77777777" w:rsidR="00676557" w:rsidRPr="00107DF9" w:rsidRDefault="00676557" w:rsidP="0015036C">
            <w:pPr>
              <w:jc w:val="center"/>
            </w:pPr>
          </w:p>
        </w:tc>
        <w:tc>
          <w:tcPr>
            <w:tcW w:w="616" w:type="dxa"/>
            <w:shd w:val="clear" w:color="auto" w:fill="auto"/>
            <w:noWrap/>
            <w:vAlign w:val="bottom"/>
            <w:hideMark/>
          </w:tcPr>
          <w:p w14:paraId="67A5E645" w14:textId="77777777" w:rsidR="00676557" w:rsidRPr="00107DF9" w:rsidRDefault="00676557" w:rsidP="0015036C">
            <w:pPr>
              <w:jc w:val="center"/>
            </w:pPr>
          </w:p>
        </w:tc>
        <w:tc>
          <w:tcPr>
            <w:tcW w:w="616" w:type="dxa"/>
            <w:shd w:val="clear" w:color="auto" w:fill="auto"/>
            <w:noWrap/>
            <w:vAlign w:val="bottom"/>
            <w:hideMark/>
          </w:tcPr>
          <w:p w14:paraId="627FC7E5" w14:textId="77777777" w:rsidR="00676557" w:rsidRPr="00107DF9" w:rsidRDefault="00676557" w:rsidP="0015036C">
            <w:pPr>
              <w:jc w:val="center"/>
            </w:pPr>
          </w:p>
        </w:tc>
        <w:tc>
          <w:tcPr>
            <w:tcW w:w="616" w:type="dxa"/>
            <w:shd w:val="clear" w:color="auto" w:fill="auto"/>
            <w:noWrap/>
            <w:vAlign w:val="bottom"/>
            <w:hideMark/>
          </w:tcPr>
          <w:p w14:paraId="5B248C6F" w14:textId="77777777" w:rsidR="00676557" w:rsidRPr="00107DF9" w:rsidRDefault="00676557" w:rsidP="0015036C">
            <w:pPr>
              <w:jc w:val="center"/>
            </w:pPr>
          </w:p>
        </w:tc>
      </w:tr>
      <w:tr w:rsidR="00676557" w:rsidRPr="00107DF9" w14:paraId="55D9E891" w14:textId="77777777" w:rsidTr="0015036C">
        <w:trPr>
          <w:trHeight w:val="300"/>
        </w:trPr>
        <w:tc>
          <w:tcPr>
            <w:tcW w:w="1468" w:type="dxa"/>
            <w:shd w:val="clear" w:color="auto" w:fill="auto"/>
            <w:noWrap/>
            <w:vAlign w:val="bottom"/>
            <w:hideMark/>
          </w:tcPr>
          <w:p w14:paraId="54CECE7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7</w:t>
            </w:r>
          </w:p>
        </w:tc>
        <w:tc>
          <w:tcPr>
            <w:tcW w:w="608" w:type="dxa"/>
            <w:shd w:val="clear" w:color="auto" w:fill="auto"/>
            <w:noWrap/>
            <w:vAlign w:val="bottom"/>
            <w:hideMark/>
          </w:tcPr>
          <w:p w14:paraId="1CD3766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7716E8E" w14:textId="77777777" w:rsidR="00676557" w:rsidRPr="00107DF9" w:rsidRDefault="00676557" w:rsidP="0015036C">
            <w:pPr>
              <w:jc w:val="center"/>
            </w:pPr>
          </w:p>
        </w:tc>
        <w:tc>
          <w:tcPr>
            <w:tcW w:w="616" w:type="dxa"/>
            <w:shd w:val="clear" w:color="auto" w:fill="auto"/>
            <w:noWrap/>
            <w:vAlign w:val="bottom"/>
            <w:hideMark/>
          </w:tcPr>
          <w:p w14:paraId="55AB3F70" w14:textId="77777777" w:rsidR="00676557" w:rsidRPr="00107DF9" w:rsidRDefault="00676557" w:rsidP="0015036C">
            <w:pPr>
              <w:jc w:val="center"/>
            </w:pPr>
          </w:p>
        </w:tc>
        <w:tc>
          <w:tcPr>
            <w:tcW w:w="616" w:type="dxa"/>
            <w:shd w:val="clear" w:color="auto" w:fill="auto"/>
            <w:noWrap/>
            <w:vAlign w:val="bottom"/>
            <w:hideMark/>
          </w:tcPr>
          <w:p w14:paraId="25AD7D49" w14:textId="77777777" w:rsidR="00676557" w:rsidRPr="00107DF9" w:rsidRDefault="00676557" w:rsidP="0015036C">
            <w:pPr>
              <w:jc w:val="center"/>
            </w:pPr>
          </w:p>
        </w:tc>
        <w:tc>
          <w:tcPr>
            <w:tcW w:w="616" w:type="dxa"/>
            <w:shd w:val="clear" w:color="auto" w:fill="auto"/>
            <w:noWrap/>
            <w:vAlign w:val="bottom"/>
            <w:hideMark/>
          </w:tcPr>
          <w:p w14:paraId="0BAC2BF2" w14:textId="77777777" w:rsidR="00676557" w:rsidRPr="00107DF9" w:rsidRDefault="00676557" w:rsidP="0015036C">
            <w:pPr>
              <w:jc w:val="center"/>
            </w:pPr>
          </w:p>
        </w:tc>
        <w:tc>
          <w:tcPr>
            <w:tcW w:w="616" w:type="dxa"/>
            <w:shd w:val="clear" w:color="auto" w:fill="auto"/>
            <w:noWrap/>
            <w:vAlign w:val="bottom"/>
            <w:hideMark/>
          </w:tcPr>
          <w:p w14:paraId="671E8EE5" w14:textId="77777777" w:rsidR="00676557" w:rsidRPr="00107DF9" w:rsidRDefault="00676557" w:rsidP="0015036C">
            <w:pPr>
              <w:jc w:val="center"/>
            </w:pPr>
          </w:p>
        </w:tc>
        <w:tc>
          <w:tcPr>
            <w:tcW w:w="616" w:type="dxa"/>
            <w:shd w:val="clear" w:color="auto" w:fill="auto"/>
            <w:noWrap/>
            <w:vAlign w:val="bottom"/>
            <w:hideMark/>
          </w:tcPr>
          <w:p w14:paraId="1A5CD8EF" w14:textId="77777777" w:rsidR="00676557" w:rsidRPr="00107DF9" w:rsidRDefault="00676557" w:rsidP="0015036C">
            <w:pPr>
              <w:jc w:val="center"/>
            </w:pPr>
          </w:p>
        </w:tc>
        <w:tc>
          <w:tcPr>
            <w:tcW w:w="616" w:type="dxa"/>
            <w:shd w:val="clear" w:color="auto" w:fill="auto"/>
            <w:noWrap/>
            <w:vAlign w:val="bottom"/>
            <w:hideMark/>
          </w:tcPr>
          <w:p w14:paraId="76FB1852" w14:textId="77777777" w:rsidR="00676557" w:rsidRPr="00107DF9" w:rsidRDefault="00676557" w:rsidP="0015036C">
            <w:pPr>
              <w:jc w:val="center"/>
            </w:pPr>
          </w:p>
        </w:tc>
        <w:tc>
          <w:tcPr>
            <w:tcW w:w="616" w:type="dxa"/>
            <w:shd w:val="clear" w:color="auto" w:fill="auto"/>
            <w:noWrap/>
            <w:vAlign w:val="bottom"/>
            <w:hideMark/>
          </w:tcPr>
          <w:p w14:paraId="19E0F747" w14:textId="77777777" w:rsidR="00676557" w:rsidRPr="00107DF9" w:rsidRDefault="00676557" w:rsidP="0015036C">
            <w:pPr>
              <w:jc w:val="center"/>
            </w:pPr>
          </w:p>
        </w:tc>
        <w:tc>
          <w:tcPr>
            <w:tcW w:w="616" w:type="dxa"/>
            <w:shd w:val="clear" w:color="auto" w:fill="auto"/>
            <w:noWrap/>
            <w:vAlign w:val="bottom"/>
            <w:hideMark/>
          </w:tcPr>
          <w:p w14:paraId="667B3170" w14:textId="77777777" w:rsidR="00676557" w:rsidRPr="00107DF9" w:rsidRDefault="00676557" w:rsidP="0015036C">
            <w:pPr>
              <w:jc w:val="center"/>
            </w:pPr>
          </w:p>
        </w:tc>
        <w:tc>
          <w:tcPr>
            <w:tcW w:w="616" w:type="dxa"/>
            <w:shd w:val="clear" w:color="auto" w:fill="auto"/>
            <w:noWrap/>
            <w:vAlign w:val="bottom"/>
            <w:hideMark/>
          </w:tcPr>
          <w:p w14:paraId="1F247CF1" w14:textId="77777777" w:rsidR="00676557" w:rsidRPr="00107DF9" w:rsidRDefault="00676557" w:rsidP="0015036C">
            <w:pPr>
              <w:jc w:val="center"/>
            </w:pPr>
          </w:p>
        </w:tc>
      </w:tr>
      <w:tr w:rsidR="00676557" w:rsidRPr="00107DF9" w14:paraId="4652E169" w14:textId="77777777" w:rsidTr="0015036C">
        <w:trPr>
          <w:trHeight w:val="300"/>
        </w:trPr>
        <w:tc>
          <w:tcPr>
            <w:tcW w:w="1468" w:type="dxa"/>
            <w:shd w:val="clear" w:color="auto" w:fill="auto"/>
            <w:noWrap/>
            <w:vAlign w:val="bottom"/>
            <w:hideMark/>
          </w:tcPr>
          <w:p w14:paraId="23BBD34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8</w:t>
            </w:r>
          </w:p>
        </w:tc>
        <w:tc>
          <w:tcPr>
            <w:tcW w:w="608" w:type="dxa"/>
            <w:shd w:val="clear" w:color="auto" w:fill="auto"/>
            <w:noWrap/>
            <w:vAlign w:val="bottom"/>
            <w:hideMark/>
          </w:tcPr>
          <w:p w14:paraId="77A5F58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4C943F7" w14:textId="77777777" w:rsidR="00676557" w:rsidRPr="00107DF9" w:rsidRDefault="00676557" w:rsidP="0015036C">
            <w:pPr>
              <w:jc w:val="center"/>
            </w:pPr>
          </w:p>
        </w:tc>
        <w:tc>
          <w:tcPr>
            <w:tcW w:w="616" w:type="dxa"/>
            <w:shd w:val="clear" w:color="auto" w:fill="auto"/>
            <w:noWrap/>
            <w:vAlign w:val="bottom"/>
            <w:hideMark/>
          </w:tcPr>
          <w:p w14:paraId="28412164" w14:textId="77777777" w:rsidR="00676557" w:rsidRPr="00107DF9" w:rsidRDefault="00676557" w:rsidP="0015036C">
            <w:pPr>
              <w:jc w:val="center"/>
            </w:pPr>
          </w:p>
        </w:tc>
        <w:tc>
          <w:tcPr>
            <w:tcW w:w="616" w:type="dxa"/>
            <w:shd w:val="clear" w:color="auto" w:fill="auto"/>
            <w:noWrap/>
            <w:vAlign w:val="bottom"/>
            <w:hideMark/>
          </w:tcPr>
          <w:p w14:paraId="65AAB7D1" w14:textId="77777777" w:rsidR="00676557" w:rsidRPr="00107DF9" w:rsidRDefault="00676557" w:rsidP="0015036C">
            <w:pPr>
              <w:jc w:val="center"/>
            </w:pPr>
          </w:p>
        </w:tc>
        <w:tc>
          <w:tcPr>
            <w:tcW w:w="616" w:type="dxa"/>
            <w:shd w:val="clear" w:color="auto" w:fill="auto"/>
            <w:noWrap/>
            <w:vAlign w:val="bottom"/>
            <w:hideMark/>
          </w:tcPr>
          <w:p w14:paraId="615AB97F" w14:textId="77777777" w:rsidR="00676557" w:rsidRPr="00107DF9" w:rsidRDefault="00676557" w:rsidP="0015036C">
            <w:pPr>
              <w:jc w:val="center"/>
            </w:pPr>
          </w:p>
        </w:tc>
        <w:tc>
          <w:tcPr>
            <w:tcW w:w="616" w:type="dxa"/>
            <w:shd w:val="clear" w:color="auto" w:fill="auto"/>
            <w:noWrap/>
            <w:vAlign w:val="bottom"/>
            <w:hideMark/>
          </w:tcPr>
          <w:p w14:paraId="708B1E8A" w14:textId="77777777" w:rsidR="00676557" w:rsidRPr="00107DF9" w:rsidRDefault="00676557" w:rsidP="0015036C">
            <w:pPr>
              <w:jc w:val="center"/>
            </w:pPr>
          </w:p>
        </w:tc>
        <w:tc>
          <w:tcPr>
            <w:tcW w:w="616" w:type="dxa"/>
            <w:shd w:val="clear" w:color="auto" w:fill="auto"/>
            <w:noWrap/>
            <w:vAlign w:val="bottom"/>
            <w:hideMark/>
          </w:tcPr>
          <w:p w14:paraId="241F996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6B4DF03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80482D6" w14:textId="77777777" w:rsidR="00676557" w:rsidRPr="00107DF9" w:rsidRDefault="00676557" w:rsidP="0015036C">
            <w:pPr>
              <w:jc w:val="center"/>
            </w:pPr>
          </w:p>
        </w:tc>
        <w:tc>
          <w:tcPr>
            <w:tcW w:w="616" w:type="dxa"/>
            <w:shd w:val="clear" w:color="auto" w:fill="auto"/>
            <w:noWrap/>
            <w:vAlign w:val="bottom"/>
            <w:hideMark/>
          </w:tcPr>
          <w:p w14:paraId="501C091C" w14:textId="77777777" w:rsidR="00676557" w:rsidRPr="00107DF9" w:rsidRDefault="00676557" w:rsidP="0015036C">
            <w:pPr>
              <w:jc w:val="center"/>
            </w:pPr>
          </w:p>
        </w:tc>
        <w:tc>
          <w:tcPr>
            <w:tcW w:w="616" w:type="dxa"/>
            <w:shd w:val="clear" w:color="auto" w:fill="auto"/>
            <w:noWrap/>
            <w:vAlign w:val="bottom"/>
            <w:hideMark/>
          </w:tcPr>
          <w:p w14:paraId="5E9647F1" w14:textId="77777777" w:rsidR="00676557" w:rsidRPr="00107DF9" w:rsidRDefault="00676557" w:rsidP="0015036C">
            <w:pPr>
              <w:jc w:val="center"/>
            </w:pPr>
          </w:p>
        </w:tc>
      </w:tr>
      <w:tr w:rsidR="00676557" w:rsidRPr="00107DF9" w14:paraId="7B7524F7" w14:textId="77777777" w:rsidTr="0015036C">
        <w:trPr>
          <w:trHeight w:val="300"/>
        </w:trPr>
        <w:tc>
          <w:tcPr>
            <w:tcW w:w="1468" w:type="dxa"/>
            <w:shd w:val="clear" w:color="auto" w:fill="auto"/>
            <w:noWrap/>
            <w:vAlign w:val="bottom"/>
            <w:hideMark/>
          </w:tcPr>
          <w:p w14:paraId="749E527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19</w:t>
            </w:r>
          </w:p>
        </w:tc>
        <w:tc>
          <w:tcPr>
            <w:tcW w:w="608" w:type="dxa"/>
            <w:shd w:val="clear" w:color="auto" w:fill="auto"/>
            <w:noWrap/>
            <w:vAlign w:val="bottom"/>
            <w:hideMark/>
          </w:tcPr>
          <w:p w14:paraId="78CE401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B7EDB93" w14:textId="77777777" w:rsidR="00676557" w:rsidRPr="00107DF9" w:rsidRDefault="00676557" w:rsidP="0015036C">
            <w:pPr>
              <w:jc w:val="center"/>
            </w:pPr>
          </w:p>
        </w:tc>
        <w:tc>
          <w:tcPr>
            <w:tcW w:w="616" w:type="dxa"/>
            <w:shd w:val="clear" w:color="auto" w:fill="auto"/>
            <w:noWrap/>
            <w:vAlign w:val="bottom"/>
            <w:hideMark/>
          </w:tcPr>
          <w:p w14:paraId="6CBA690C" w14:textId="77777777" w:rsidR="00676557" w:rsidRPr="00107DF9" w:rsidRDefault="00676557" w:rsidP="0015036C">
            <w:pPr>
              <w:jc w:val="center"/>
            </w:pPr>
          </w:p>
        </w:tc>
        <w:tc>
          <w:tcPr>
            <w:tcW w:w="616" w:type="dxa"/>
            <w:shd w:val="clear" w:color="auto" w:fill="auto"/>
            <w:noWrap/>
            <w:vAlign w:val="bottom"/>
            <w:hideMark/>
          </w:tcPr>
          <w:p w14:paraId="465CD89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72EEBE32"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C038916" w14:textId="77777777" w:rsidR="00676557" w:rsidRPr="00107DF9" w:rsidRDefault="00676557" w:rsidP="0015036C">
            <w:pPr>
              <w:jc w:val="center"/>
            </w:pPr>
          </w:p>
        </w:tc>
        <w:tc>
          <w:tcPr>
            <w:tcW w:w="616" w:type="dxa"/>
            <w:shd w:val="clear" w:color="auto" w:fill="auto"/>
            <w:noWrap/>
            <w:vAlign w:val="bottom"/>
            <w:hideMark/>
          </w:tcPr>
          <w:p w14:paraId="3EAEF3D3" w14:textId="77777777" w:rsidR="00676557" w:rsidRPr="00107DF9" w:rsidRDefault="00676557" w:rsidP="0015036C">
            <w:pPr>
              <w:jc w:val="center"/>
            </w:pPr>
          </w:p>
        </w:tc>
        <w:tc>
          <w:tcPr>
            <w:tcW w:w="616" w:type="dxa"/>
            <w:shd w:val="clear" w:color="auto" w:fill="auto"/>
            <w:noWrap/>
            <w:vAlign w:val="bottom"/>
            <w:hideMark/>
          </w:tcPr>
          <w:p w14:paraId="58CCAF88" w14:textId="77777777" w:rsidR="00676557" w:rsidRPr="00107DF9" w:rsidRDefault="00676557" w:rsidP="0015036C">
            <w:pPr>
              <w:jc w:val="center"/>
            </w:pPr>
          </w:p>
        </w:tc>
        <w:tc>
          <w:tcPr>
            <w:tcW w:w="616" w:type="dxa"/>
            <w:shd w:val="clear" w:color="auto" w:fill="auto"/>
            <w:noWrap/>
            <w:vAlign w:val="bottom"/>
            <w:hideMark/>
          </w:tcPr>
          <w:p w14:paraId="3F76D1FE" w14:textId="77777777" w:rsidR="00676557" w:rsidRPr="00107DF9" w:rsidRDefault="00676557" w:rsidP="0015036C">
            <w:pPr>
              <w:jc w:val="center"/>
            </w:pPr>
          </w:p>
        </w:tc>
        <w:tc>
          <w:tcPr>
            <w:tcW w:w="616" w:type="dxa"/>
            <w:shd w:val="clear" w:color="auto" w:fill="auto"/>
            <w:noWrap/>
            <w:vAlign w:val="bottom"/>
            <w:hideMark/>
          </w:tcPr>
          <w:p w14:paraId="4C62D218" w14:textId="77777777" w:rsidR="00676557" w:rsidRPr="00107DF9" w:rsidRDefault="00676557" w:rsidP="0015036C">
            <w:pPr>
              <w:jc w:val="center"/>
            </w:pPr>
          </w:p>
        </w:tc>
        <w:tc>
          <w:tcPr>
            <w:tcW w:w="616" w:type="dxa"/>
            <w:shd w:val="clear" w:color="auto" w:fill="auto"/>
            <w:noWrap/>
            <w:vAlign w:val="bottom"/>
            <w:hideMark/>
          </w:tcPr>
          <w:p w14:paraId="0622ADE0" w14:textId="77777777" w:rsidR="00676557" w:rsidRPr="00107DF9" w:rsidRDefault="00676557" w:rsidP="0015036C">
            <w:pPr>
              <w:jc w:val="center"/>
            </w:pPr>
          </w:p>
        </w:tc>
      </w:tr>
      <w:tr w:rsidR="00676557" w:rsidRPr="00107DF9" w14:paraId="28CAF85F" w14:textId="77777777" w:rsidTr="0015036C">
        <w:trPr>
          <w:trHeight w:val="300"/>
        </w:trPr>
        <w:tc>
          <w:tcPr>
            <w:tcW w:w="1468" w:type="dxa"/>
            <w:shd w:val="clear" w:color="auto" w:fill="auto"/>
            <w:noWrap/>
            <w:vAlign w:val="bottom"/>
            <w:hideMark/>
          </w:tcPr>
          <w:p w14:paraId="5818199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0</w:t>
            </w:r>
          </w:p>
        </w:tc>
        <w:tc>
          <w:tcPr>
            <w:tcW w:w="608" w:type="dxa"/>
            <w:shd w:val="clear" w:color="auto" w:fill="auto"/>
            <w:noWrap/>
            <w:vAlign w:val="bottom"/>
            <w:hideMark/>
          </w:tcPr>
          <w:p w14:paraId="2F9A3ABA"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ACBC3FE" w14:textId="77777777" w:rsidR="00676557" w:rsidRPr="00107DF9" w:rsidRDefault="00676557" w:rsidP="0015036C">
            <w:pPr>
              <w:jc w:val="center"/>
            </w:pPr>
          </w:p>
        </w:tc>
        <w:tc>
          <w:tcPr>
            <w:tcW w:w="616" w:type="dxa"/>
            <w:shd w:val="clear" w:color="auto" w:fill="auto"/>
            <w:noWrap/>
            <w:vAlign w:val="bottom"/>
            <w:hideMark/>
          </w:tcPr>
          <w:p w14:paraId="062AB9A0" w14:textId="77777777" w:rsidR="00676557" w:rsidRPr="00107DF9" w:rsidRDefault="00676557" w:rsidP="0015036C">
            <w:pPr>
              <w:jc w:val="center"/>
            </w:pPr>
          </w:p>
        </w:tc>
        <w:tc>
          <w:tcPr>
            <w:tcW w:w="616" w:type="dxa"/>
            <w:shd w:val="clear" w:color="auto" w:fill="auto"/>
            <w:noWrap/>
            <w:vAlign w:val="bottom"/>
            <w:hideMark/>
          </w:tcPr>
          <w:p w14:paraId="301FD42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501A3894"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8F954E5" w14:textId="77777777" w:rsidR="00676557" w:rsidRPr="00107DF9" w:rsidRDefault="00676557" w:rsidP="0015036C">
            <w:pPr>
              <w:jc w:val="center"/>
            </w:pPr>
          </w:p>
        </w:tc>
        <w:tc>
          <w:tcPr>
            <w:tcW w:w="616" w:type="dxa"/>
            <w:shd w:val="clear" w:color="auto" w:fill="auto"/>
            <w:noWrap/>
            <w:vAlign w:val="bottom"/>
            <w:hideMark/>
          </w:tcPr>
          <w:p w14:paraId="303A817A" w14:textId="77777777" w:rsidR="00676557" w:rsidRPr="00107DF9" w:rsidRDefault="00676557" w:rsidP="0015036C">
            <w:pPr>
              <w:jc w:val="center"/>
            </w:pPr>
          </w:p>
        </w:tc>
        <w:tc>
          <w:tcPr>
            <w:tcW w:w="616" w:type="dxa"/>
            <w:shd w:val="clear" w:color="auto" w:fill="auto"/>
            <w:noWrap/>
            <w:vAlign w:val="bottom"/>
            <w:hideMark/>
          </w:tcPr>
          <w:p w14:paraId="4F85E635" w14:textId="77777777" w:rsidR="00676557" w:rsidRPr="00107DF9" w:rsidRDefault="00676557" w:rsidP="0015036C">
            <w:pPr>
              <w:jc w:val="center"/>
            </w:pPr>
          </w:p>
        </w:tc>
        <w:tc>
          <w:tcPr>
            <w:tcW w:w="616" w:type="dxa"/>
            <w:shd w:val="clear" w:color="auto" w:fill="auto"/>
            <w:noWrap/>
            <w:vAlign w:val="bottom"/>
            <w:hideMark/>
          </w:tcPr>
          <w:p w14:paraId="5EDD64A1" w14:textId="77777777" w:rsidR="00676557" w:rsidRPr="00107DF9" w:rsidRDefault="00676557" w:rsidP="0015036C">
            <w:pPr>
              <w:jc w:val="center"/>
            </w:pPr>
          </w:p>
        </w:tc>
        <w:tc>
          <w:tcPr>
            <w:tcW w:w="616" w:type="dxa"/>
            <w:shd w:val="clear" w:color="auto" w:fill="auto"/>
            <w:noWrap/>
            <w:vAlign w:val="bottom"/>
            <w:hideMark/>
          </w:tcPr>
          <w:p w14:paraId="6E6A6B79" w14:textId="77777777" w:rsidR="00676557" w:rsidRPr="00107DF9" w:rsidRDefault="00676557" w:rsidP="0015036C">
            <w:pPr>
              <w:jc w:val="center"/>
            </w:pPr>
          </w:p>
        </w:tc>
        <w:tc>
          <w:tcPr>
            <w:tcW w:w="616" w:type="dxa"/>
            <w:shd w:val="clear" w:color="auto" w:fill="auto"/>
            <w:noWrap/>
            <w:vAlign w:val="bottom"/>
            <w:hideMark/>
          </w:tcPr>
          <w:p w14:paraId="03A9EBE2" w14:textId="77777777" w:rsidR="00676557" w:rsidRPr="00107DF9" w:rsidRDefault="00676557" w:rsidP="0015036C">
            <w:pPr>
              <w:jc w:val="center"/>
            </w:pPr>
          </w:p>
        </w:tc>
      </w:tr>
      <w:tr w:rsidR="00676557" w:rsidRPr="00107DF9" w14:paraId="1631459B" w14:textId="77777777" w:rsidTr="0015036C">
        <w:trPr>
          <w:trHeight w:val="300"/>
        </w:trPr>
        <w:tc>
          <w:tcPr>
            <w:tcW w:w="1468" w:type="dxa"/>
            <w:shd w:val="clear" w:color="auto" w:fill="auto"/>
            <w:noWrap/>
            <w:vAlign w:val="bottom"/>
            <w:hideMark/>
          </w:tcPr>
          <w:p w14:paraId="0DA721F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1</w:t>
            </w:r>
          </w:p>
        </w:tc>
        <w:tc>
          <w:tcPr>
            <w:tcW w:w="608" w:type="dxa"/>
            <w:shd w:val="clear" w:color="auto" w:fill="auto"/>
            <w:noWrap/>
            <w:vAlign w:val="bottom"/>
            <w:hideMark/>
          </w:tcPr>
          <w:p w14:paraId="5FCFB9B4"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F142394" w14:textId="77777777" w:rsidR="00676557" w:rsidRPr="00107DF9" w:rsidRDefault="00676557" w:rsidP="0015036C">
            <w:pPr>
              <w:jc w:val="center"/>
            </w:pPr>
          </w:p>
        </w:tc>
        <w:tc>
          <w:tcPr>
            <w:tcW w:w="616" w:type="dxa"/>
            <w:shd w:val="clear" w:color="auto" w:fill="auto"/>
            <w:noWrap/>
            <w:vAlign w:val="bottom"/>
            <w:hideMark/>
          </w:tcPr>
          <w:p w14:paraId="02A5C1E8" w14:textId="77777777" w:rsidR="00676557" w:rsidRPr="00107DF9" w:rsidRDefault="00676557" w:rsidP="0015036C">
            <w:pPr>
              <w:jc w:val="center"/>
            </w:pPr>
          </w:p>
        </w:tc>
        <w:tc>
          <w:tcPr>
            <w:tcW w:w="616" w:type="dxa"/>
            <w:shd w:val="clear" w:color="auto" w:fill="auto"/>
            <w:noWrap/>
            <w:vAlign w:val="bottom"/>
            <w:hideMark/>
          </w:tcPr>
          <w:p w14:paraId="2C0C8C4B" w14:textId="77777777" w:rsidR="00676557" w:rsidRPr="00107DF9" w:rsidRDefault="00676557" w:rsidP="0015036C">
            <w:pPr>
              <w:jc w:val="center"/>
            </w:pPr>
          </w:p>
        </w:tc>
        <w:tc>
          <w:tcPr>
            <w:tcW w:w="616" w:type="dxa"/>
            <w:shd w:val="clear" w:color="auto" w:fill="auto"/>
            <w:noWrap/>
            <w:vAlign w:val="bottom"/>
            <w:hideMark/>
          </w:tcPr>
          <w:p w14:paraId="786ED6C3" w14:textId="77777777" w:rsidR="00676557" w:rsidRPr="00107DF9" w:rsidRDefault="00676557" w:rsidP="0015036C">
            <w:pPr>
              <w:jc w:val="center"/>
            </w:pPr>
          </w:p>
        </w:tc>
        <w:tc>
          <w:tcPr>
            <w:tcW w:w="616" w:type="dxa"/>
            <w:shd w:val="clear" w:color="auto" w:fill="auto"/>
            <w:noWrap/>
            <w:vAlign w:val="bottom"/>
            <w:hideMark/>
          </w:tcPr>
          <w:p w14:paraId="4F31EC8D" w14:textId="77777777" w:rsidR="00676557" w:rsidRPr="00107DF9" w:rsidRDefault="00676557" w:rsidP="0015036C">
            <w:pPr>
              <w:jc w:val="center"/>
            </w:pPr>
          </w:p>
        </w:tc>
        <w:tc>
          <w:tcPr>
            <w:tcW w:w="616" w:type="dxa"/>
            <w:shd w:val="clear" w:color="auto" w:fill="auto"/>
            <w:noWrap/>
            <w:vAlign w:val="bottom"/>
            <w:hideMark/>
          </w:tcPr>
          <w:p w14:paraId="494CC4D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1289AB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DC33452" w14:textId="77777777" w:rsidR="00676557" w:rsidRPr="00107DF9" w:rsidRDefault="00676557" w:rsidP="0015036C">
            <w:pPr>
              <w:jc w:val="center"/>
            </w:pPr>
          </w:p>
        </w:tc>
        <w:tc>
          <w:tcPr>
            <w:tcW w:w="616" w:type="dxa"/>
            <w:shd w:val="clear" w:color="auto" w:fill="auto"/>
            <w:noWrap/>
            <w:vAlign w:val="bottom"/>
            <w:hideMark/>
          </w:tcPr>
          <w:p w14:paraId="34BAF439" w14:textId="77777777" w:rsidR="00676557" w:rsidRPr="00107DF9" w:rsidRDefault="00676557" w:rsidP="0015036C">
            <w:pPr>
              <w:jc w:val="center"/>
            </w:pPr>
          </w:p>
        </w:tc>
        <w:tc>
          <w:tcPr>
            <w:tcW w:w="616" w:type="dxa"/>
            <w:shd w:val="clear" w:color="auto" w:fill="auto"/>
            <w:noWrap/>
            <w:vAlign w:val="bottom"/>
            <w:hideMark/>
          </w:tcPr>
          <w:p w14:paraId="0337FEA9" w14:textId="77777777" w:rsidR="00676557" w:rsidRPr="00107DF9" w:rsidRDefault="00676557" w:rsidP="0015036C">
            <w:pPr>
              <w:jc w:val="center"/>
            </w:pPr>
          </w:p>
        </w:tc>
      </w:tr>
      <w:tr w:rsidR="00676557" w:rsidRPr="00107DF9" w14:paraId="213FA65B" w14:textId="77777777" w:rsidTr="0015036C">
        <w:trPr>
          <w:trHeight w:val="300"/>
        </w:trPr>
        <w:tc>
          <w:tcPr>
            <w:tcW w:w="1468" w:type="dxa"/>
            <w:shd w:val="clear" w:color="auto" w:fill="auto"/>
            <w:noWrap/>
            <w:vAlign w:val="bottom"/>
            <w:hideMark/>
          </w:tcPr>
          <w:p w14:paraId="7B48053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2</w:t>
            </w:r>
          </w:p>
        </w:tc>
        <w:tc>
          <w:tcPr>
            <w:tcW w:w="608" w:type="dxa"/>
            <w:shd w:val="clear" w:color="auto" w:fill="auto"/>
            <w:noWrap/>
            <w:vAlign w:val="bottom"/>
            <w:hideMark/>
          </w:tcPr>
          <w:p w14:paraId="14FD829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C8708A8" w14:textId="77777777" w:rsidR="00676557" w:rsidRPr="00107DF9" w:rsidRDefault="00676557" w:rsidP="0015036C">
            <w:pPr>
              <w:jc w:val="center"/>
            </w:pPr>
          </w:p>
        </w:tc>
        <w:tc>
          <w:tcPr>
            <w:tcW w:w="616" w:type="dxa"/>
            <w:shd w:val="clear" w:color="auto" w:fill="auto"/>
            <w:noWrap/>
            <w:vAlign w:val="bottom"/>
            <w:hideMark/>
          </w:tcPr>
          <w:p w14:paraId="43640B45" w14:textId="77777777" w:rsidR="00676557" w:rsidRPr="00107DF9" w:rsidRDefault="00676557" w:rsidP="0015036C">
            <w:pPr>
              <w:jc w:val="center"/>
            </w:pPr>
          </w:p>
        </w:tc>
        <w:tc>
          <w:tcPr>
            <w:tcW w:w="616" w:type="dxa"/>
            <w:shd w:val="clear" w:color="auto" w:fill="auto"/>
            <w:noWrap/>
            <w:vAlign w:val="bottom"/>
            <w:hideMark/>
          </w:tcPr>
          <w:p w14:paraId="701121AB" w14:textId="77777777" w:rsidR="00676557" w:rsidRPr="00107DF9" w:rsidRDefault="00676557" w:rsidP="0015036C">
            <w:pPr>
              <w:jc w:val="center"/>
            </w:pPr>
          </w:p>
        </w:tc>
        <w:tc>
          <w:tcPr>
            <w:tcW w:w="616" w:type="dxa"/>
            <w:shd w:val="clear" w:color="auto" w:fill="auto"/>
            <w:noWrap/>
            <w:vAlign w:val="bottom"/>
            <w:hideMark/>
          </w:tcPr>
          <w:p w14:paraId="5C458186" w14:textId="77777777" w:rsidR="00676557" w:rsidRPr="00107DF9" w:rsidRDefault="00676557" w:rsidP="0015036C">
            <w:pPr>
              <w:jc w:val="center"/>
            </w:pPr>
          </w:p>
        </w:tc>
        <w:tc>
          <w:tcPr>
            <w:tcW w:w="616" w:type="dxa"/>
            <w:shd w:val="clear" w:color="auto" w:fill="auto"/>
            <w:noWrap/>
            <w:vAlign w:val="bottom"/>
            <w:hideMark/>
          </w:tcPr>
          <w:p w14:paraId="7186DACD" w14:textId="77777777" w:rsidR="00676557" w:rsidRPr="00107DF9" w:rsidRDefault="00676557" w:rsidP="0015036C">
            <w:pPr>
              <w:jc w:val="center"/>
            </w:pPr>
          </w:p>
        </w:tc>
        <w:tc>
          <w:tcPr>
            <w:tcW w:w="616" w:type="dxa"/>
            <w:shd w:val="clear" w:color="auto" w:fill="auto"/>
            <w:noWrap/>
            <w:vAlign w:val="bottom"/>
            <w:hideMark/>
          </w:tcPr>
          <w:p w14:paraId="5D84E49B" w14:textId="77777777" w:rsidR="00676557" w:rsidRPr="00107DF9" w:rsidRDefault="00676557" w:rsidP="0015036C">
            <w:pPr>
              <w:jc w:val="center"/>
            </w:pPr>
          </w:p>
        </w:tc>
        <w:tc>
          <w:tcPr>
            <w:tcW w:w="616" w:type="dxa"/>
            <w:shd w:val="clear" w:color="auto" w:fill="auto"/>
            <w:noWrap/>
            <w:vAlign w:val="bottom"/>
            <w:hideMark/>
          </w:tcPr>
          <w:p w14:paraId="4E42EB2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7843C64D"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B1B6C56" w14:textId="77777777" w:rsidR="00676557" w:rsidRPr="00107DF9" w:rsidRDefault="00676557" w:rsidP="0015036C">
            <w:pPr>
              <w:jc w:val="center"/>
            </w:pPr>
          </w:p>
        </w:tc>
        <w:tc>
          <w:tcPr>
            <w:tcW w:w="616" w:type="dxa"/>
            <w:shd w:val="clear" w:color="auto" w:fill="auto"/>
            <w:noWrap/>
            <w:vAlign w:val="bottom"/>
            <w:hideMark/>
          </w:tcPr>
          <w:p w14:paraId="4617FC87" w14:textId="77777777" w:rsidR="00676557" w:rsidRPr="00107DF9" w:rsidRDefault="00676557" w:rsidP="0015036C">
            <w:pPr>
              <w:jc w:val="center"/>
            </w:pPr>
          </w:p>
        </w:tc>
      </w:tr>
      <w:tr w:rsidR="00676557" w:rsidRPr="00107DF9" w14:paraId="193DBA66" w14:textId="77777777" w:rsidTr="0015036C">
        <w:trPr>
          <w:trHeight w:val="300"/>
        </w:trPr>
        <w:tc>
          <w:tcPr>
            <w:tcW w:w="1468" w:type="dxa"/>
            <w:shd w:val="clear" w:color="auto" w:fill="auto"/>
            <w:noWrap/>
            <w:vAlign w:val="bottom"/>
            <w:hideMark/>
          </w:tcPr>
          <w:p w14:paraId="21DDA65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3</w:t>
            </w:r>
          </w:p>
        </w:tc>
        <w:tc>
          <w:tcPr>
            <w:tcW w:w="608" w:type="dxa"/>
            <w:shd w:val="clear" w:color="auto" w:fill="auto"/>
            <w:noWrap/>
            <w:vAlign w:val="bottom"/>
            <w:hideMark/>
          </w:tcPr>
          <w:p w14:paraId="4F42EA5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524CED1" w14:textId="77777777" w:rsidR="00676557" w:rsidRPr="00107DF9" w:rsidRDefault="00676557" w:rsidP="0015036C">
            <w:pPr>
              <w:jc w:val="center"/>
            </w:pPr>
          </w:p>
        </w:tc>
        <w:tc>
          <w:tcPr>
            <w:tcW w:w="616" w:type="dxa"/>
            <w:shd w:val="clear" w:color="auto" w:fill="auto"/>
            <w:noWrap/>
            <w:vAlign w:val="bottom"/>
            <w:hideMark/>
          </w:tcPr>
          <w:p w14:paraId="001EFF26" w14:textId="77777777" w:rsidR="00676557" w:rsidRPr="00107DF9" w:rsidRDefault="00676557" w:rsidP="0015036C">
            <w:pPr>
              <w:jc w:val="center"/>
            </w:pPr>
          </w:p>
        </w:tc>
        <w:tc>
          <w:tcPr>
            <w:tcW w:w="616" w:type="dxa"/>
            <w:shd w:val="clear" w:color="auto" w:fill="auto"/>
            <w:noWrap/>
            <w:vAlign w:val="bottom"/>
            <w:hideMark/>
          </w:tcPr>
          <w:p w14:paraId="402EF267" w14:textId="77777777" w:rsidR="00676557" w:rsidRPr="00107DF9" w:rsidRDefault="00676557" w:rsidP="0015036C">
            <w:pPr>
              <w:jc w:val="center"/>
            </w:pPr>
          </w:p>
        </w:tc>
        <w:tc>
          <w:tcPr>
            <w:tcW w:w="616" w:type="dxa"/>
            <w:shd w:val="clear" w:color="auto" w:fill="auto"/>
            <w:noWrap/>
            <w:vAlign w:val="bottom"/>
            <w:hideMark/>
          </w:tcPr>
          <w:p w14:paraId="64162997" w14:textId="77777777" w:rsidR="00676557" w:rsidRPr="00107DF9" w:rsidRDefault="00676557" w:rsidP="0015036C">
            <w:pPr>
              <w:jc w:val="center"/>
            </w:pPr>
          </w:p>
        </w:tc>
        <w:tc>
          <w:tcPr>
            <w:tcW w:w="616" w:type="dxa"/>
            <w:shd w:val="clear" w:color="auto" w:fill="auto"/>
            <w:noWrap/>
            <w:vAlign w:val="bottom"/>
            <w:hideMark/>
          </w:tcPr>
          <w:p w14:paraId="41467BB8" w14:textId="77777777" w:rsidR="00676557" w:rsidRPr="00107DF9" w:rsidRDefault="00676557" w:rsidP="0015036C">
            <w:pPr>
              <w:jc w:val="center"/>
            </w:pPr>
          </w:p>
        </w:tc>
        <w:tc>
          <w:tcPr>
            <w:tcW w:w="616" w:type="dxa"/>
            <w:shd w:val="clear" w:color="auto" w:fill="auto"/>
            <w:noWrap/>
            <w:vAlign w:val="bottom"/>
            <w:hideMark/>
          </w:tcPr>
          <w:p w14:paraId="480510F8" w14:textId="77777777" w:rsidR="00676557" w:rsidRPr="00107DF9" w:rsidRDefault="00676557" w:rsidP="0015036C">
            <w:pPr>
              <w:jc w:val="center"/>
            </w:pPr>
          </w:p>
        </w:tc>
        <w:tc>
          <w:tcPr>
            <w:tcW w:w="616" w:type="dxa"/>
            <w:shd w:val="clear" w:color="auto" w:fill="auto"/>
            <w:noWrap/>
            <w:vAlign w:val="bottom"/>
            <w:hideMark/>
          </w:tcPr>
          <w:p w14:paraId="0568CCBE" w14:textId="77777777" w:rsidR="00676557" w:rsidRPr="00107DF9" w:rsidRDefault="00676557" w:rsidP="0015036C">
            <w:pPr>
              <w:jc w:val="center"/>
            </w:pPr>
          </w:p>
        </w:tc>
        <w:tc>
          <w:tcPr>
            <w:tcW w:w="616" w:type="dxa"/>
            <w:shd w:val="clear" w:color="auto" w:fill="auto"/>
            <w:noWrap/>
            <w:vAlign w:val="bottom"/>
            <w:hideMark/>
          </w:tcPr>
          <w:p w14:paraId="208355EA" w14:textId="77777777" w:rsidR="00676557" w:rsidRPr="00107DF9" w:rsidRDefault="00676557" w:rsidP="0015036C">
            <w:pPr>
              <w:jc w:val="center"/>
            </w:pPr>
          </w:p>
        </w:tc>
        <w:tc>
          <w:tcPr>
            <w:tcW w:w="616" w:type="dxa"/>
            <w:shd w:val="clear" w:color="auto" w:fill="auto"/>
            <w:noWrap/>
            <w:vAlign w:val="bottom"/>
            <w:hideMark/>
          </w:tcPr>
          <w:p w14:paraId="6983B105" w14:textId="77777777" w:rsidR="00676557" w:rsidRPr="00107DF9" w:rsidRDefault="00676557" w:rsidP="0015036C">
            <w:pPr>
              <w:jc w:val="center"/>
            </w:pPr>
          </w:p>
        </w:tc>
        <w:tc>
          <w:tcPr>
            <w:tcW w:w="616" w:type="dxa"/>
            <w:shd w:val="clear" w:color="auto" w:fill="auto"/>
            <w:noWrap/>
            <w:vAlign w:val="bottom"/>
            <w:hideMark/>
          </w:tcPr>
          <w:p w14:paraId="7C2B03C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r>
      <w:tr w:rsidR="00676557" w:rsidRPr="00107DF9" w14:paraId="66930DED" w14:textId="77777777" w:rsidTr="0015036C">
        <w:trPr>
          <w:trHeight w:val="300"/>
        </w:trPr>
        <w:tc>
          <w:tcPr>
            <w:tcW w:w="1468" w:type="dxa"/>
            <w:shd w:val="clear" w:color="auto" w:fill="auto"/>
            <w:noWrap/>
            <w:vAlign w:val="bottom"/>
            <w:hideMark/>
          </w:tcPr>
          <w:p w14:paraId="7024965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4</w:t>
            </w:r>
          </w:p>
        </w:tc>
        <w:tc>
          <w:tcPr>
            <w:tcW w:w="608" w:type="dxa"/>
            <w:shd w:val="clear" w:color="auto" w:fill="auto"/>
            <w:noWrap/>
            <w:vAlign w:val="bottom"/>
            <w:hideMark/>
          </w:tcPr>
          <w:p w14:paraId="46A7BBA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BD5E26F" w14:textId="77777777" w:rsidR="00676557" w:rsidRPr="00107DF9" w:rsidRDefault="00676557" w:rsidP="0015036C">
            <w:pPr>
              <w:jc w:val="center"/>
            </w:pPr>
          </w:p>
        </w:tc>
        <w:tc>
          <w:tcPr>
            <w:tcW w:w="616" w:type="dxa"/>
            <w:shd w:val="clear" w:color="auto" w:fill="auto"/>
            <w:noWrap/>
            <w:vAlign w:val="bottom"/>
            <w:hideMark/>
          </w:tcPr>
          <w:p w14:paraId="475C9916" w14:textId="77777777" w:rsidR="00676557" w:rsidRPr="00107DF9" w:rsidRDefault="00676557" w:rsidP="0015036C">
            <w:pPr>
              <w:jc w:val="center"/>
            </w:pPr>
          </w:p>
        </w:tc>
        <w:tc>
          <w:tcPr>
            <w:tcW w:w="616" w:type="dxa"/>
            <w:shd w:val="clear" w:color="auto" w:fill="auto"/>
            <w:noWrap/>
            <w:vAlign w:val="bottom"/>
            <w:hideMark/>
          </w:tcPr>
          <w:p w14:paraId="4669B5E3" w14:textId="77777777" w:rsidR="00676557" w:rsidRPr="00107DF9" w:rsidRDefault="00676557" w:rsidP="0015036C">
            <w:pPr>
              <w:jc w:val="center"/>
            </w:pPr>
          </w:p>
        </w:tc>
        <w:tc>
          <w:tcPr>
            <w:tcW w:w="616" w:type="dxa"/>
            <w:shd w:val="clear" w:color="auto" w:fill="auto"/>
            <w:noWrap/>
            <w:vAlign w:val="bottom"/>
            <w:hideMark/>
          </w:tcPr>
          <w:p w14:paraId="60739796" w14:textId="77777777" w:rsidR="00676557" w:rsidRPr="00107DF9" w:rsidRDefault="00676557" w:rsidP="0015036C">
            <w:pPr>
              <w:jc w:val="center"/>
            </w:pPr>
          </w:p>
        </w:tc>
        <w:tc>
          <w:tcPr>
            <w:tcW w:w="616" w:type="dxa"/>
            <w:shd w:val="clear" w:color="auto" w:fill="auto"/>
            <w:noWrap/>
            <w:vAlign w:val="bottom"/>
            <w:hideMark/>
          </w:tcPr>
          <w:p w14:paraId="4D8B3254" w14:textId="77777777" w:rsidR="00676557" w:rsidRPr="00107DF9" w:rsidRDefault="00676557" w:rsidP="0015036C">
            <w:pPr>
              <w:jc w:val="center"/>
            </w:pPr>
          </w:p>
        </w:tc>
        <w:tc>
          <w:tcPr>
            <w:tcW w:w="616" w:type="dxa"/>
            <w:shd w:val="clear" w:color="auto" w:fill="auto"/>
            <w:noWrap/>
            <w:vAlign w:val="bottom"/>
            <w:hideMark/>
          </w:tcPr>
          <w:p w14:paraId="70169C6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2E7A033D"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9DB1873" w14:textId="77777777" w:rsidR="00676557" w:rsidRPr="00107DF9" w:rsidRDefault="00676557" w:rsidP="0015036C">
            <w:pPr>
              <w:jc w:val="center"/>
            </w:pPr>
          </w:p>
        </w:tc>
        <w:tc>
          <w:tcPr>
            <w:tcW w:w="616" w:type="dxa"/>
            <w:shd w:val="clear" w:color="auto" w:fill="auto"/>
            <w:noWrap/>
            <w:vAlign w:val="bottom"/>
            <w:hideMark/>
          </w:tcPr>
          <w:p w14:paraId="0545ACBA" w14:textId="77777777" w:rsidR="00676557" w:rsidRPr="00107DF9" w:rsidRDefault="00676557" w:rsidP="0015036C">
            <w:pPr>
              <w:jc w:val="center"/>
            </w:pPr>
          </w:p>
        </w:tc>
        <w:tc>
          <w:tcPr>
            <w:tcW w:w="616" w:type="dxa"/>
            <w:shd w:val="clear" w:color="auto" w:fill="auto"/>
            <w:noWrap/>
            <w:vAlign w:val="bottom"/>
            <w:hideMark/>
          </w:tcPr>
          <w:p w14:paraId="5D0010D8" w14:textId="77777777" w:rsidR="00676557" w:rsidRPr="00107DF9" w:rsidRDefault="00676557" w:rsidP="0015036C">
            <w:pPr>
              <w:jc w:val="center"/>
            </w:pPr>
          </w:p>
        </w:tc>
      </w:tr>
      <w:tr w:rsidR="00676557" w:rsidRPr="00107DF9" w14:paraId="2ADF8417" w14:textId="77777777" w:rsidTr="0015036C">
        <w:trPr>
          <w:trHeight w:val="300"/>
        </w:trPr>
        <w:tc>
          <w:tcPr>
            <w:tcW w:w="1468" w:type="dxa"/>
            <w:shd w:val="clear" w:color="auto" w:fill="auto"/>
            <w:noWrap/>
            <w:vAlign w:val="bottom"/>
            <w:hideMark/>
          </w:tcPr>
          <w:p w14:paraId="328A26A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5</w:t>
            </w:r>
          </w:p>
        </w:tc>
        <w:tc>
          <w:tcPr>
            <w:tcW w:w="608" w:type="dxa"/>
            <w:shd w:val="clear" w:color="auto" w:fill="auto"/>
            <w:noWrap/>
            <w:vAlign w:val="bottom"/>
            <w:hideMark/>
          </w:tcPr>
          <w:p w14:paraId="78FA6BB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A029C5A" w14:textId="77777777" w:rsidR="00676557" w:rsidRPr="00107DF9" w:rsidRDefault="00676557" w:rsidP="0015036C">
            <w:pPr>
              <w:jc w:val="center"/>
            </w:pPr>
          </w:p>
        </w:tc>
        <w:tc>
          <w:tcPr>
            <w:tcW w:w="616" w:type="dxa"/>
            <w:shd w:val="clear" w:color="auto" w:fill="auto"/>
            <w:noWrap/>
            <w:vAlign w:val="bottom"/>
            <w:hideMark/>
          </w:tcPr>
          <w:p w14:paraId="1134F8F2" w14:textId="77777777" w:rsidR="00676557" w:rsidRPr="00107DF9" w:rsidRDefault="00676557" w:rsidP="0015036C">
            <w:pPr>
              <w:jc w:val="center"/>
            </w:pPr>
          </w:p>
        </w:tc>
        <w:tc>
          <w:tcPr>
            <w:tcW w:w="616" w:type="dxa"/>
            <w:shd w:val="clear" w:color="auto" w:fill="auto"/>
            <w:noWrap/>
            <w:vAlign w:val="bottom"/>
            <w:hideMark/>
          </w:tcPr>
          <w:p w14:paraId="383F23FF" w14:textId="77777777" w:rsidR="00676557" w:rsidRPr="00107DF9" w:rsidRDefault="00676557" w:rsidP="0015036C">
            <w:pPr>
              <w:jc w:val="center"/>
            </w:pPr>
          </w:p>
        </w:tc>
        <w:tc>
          <w:tcPr>
            <w:tcW w:w="616" w:type="dxa"/>
            <w:shd w:val="clear" w:color="auto" w:fill="auto"/>
            <w:noWrap/>
            <w:vAlign w:val="bottom"/>
            <w:hideMark/>
          </w:tcPr>
          <w:p w14:paraId="6954BD6F" w14:textId="77777777" w:rsidR="00676557" w:rsidRPr="00107DF9" w:rsidRDefault="00676557" w:rsidP="0015036C">
            <w:pPr>
              <w:jc w:val="center"/>
            </w:pPr>
          </w:p>
        </w:tc>
        <w:tc>
          <w:tcPr>
            <w:tcW w:w="616" w:type="dxa"/>
            <w:shd w:val="clear" w:color="auto" w:fill="auto"/>
            <w:noWrap/>
            <w:vAlign w:val="bottom"/>
            <w:hideMark/>
          </w:tcPr>
          <w:p w14:paraId="72F43652" w14:textId="77777777" w:rsidR="00676557" w:rsidRPr="00107DF9" w:rsidRDefault="00676557" w:rsidP="0015036C">
            <w:pPr>
              <w:jc w:val="center"/>
            </w:pPr>
          </w:p>
        </w:tc>
        <w:tc>
          <w:tcPr>
            <w:tcW w:w="616" w:type="dxa"/>
            <w:shd w:val="clear" w:color="auto" w:fill="auto"/>
            <w:noWrap/>
            <w:vAlign w:val="bottom"/>
            <w:hideMark/>
          </w:tcPr>
          <w:p w14:paraId="1DD4D05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084875E4"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EDF63B9" w14:textId="77777777" w:rsidR="00676557" w:rsidRPr="00107DF9" w:rsidRDefault="00676557" w:rsidP="0015036C">
            <w:pPr>
              <w:jc w:val="center"/>
            </w:pPr>
          </w:p>
        </w:tc>
        <w:tc>
          <w:tcPr>
            <w:tcW w:w="616" w:type="dxa"/>
            <w:shd w:val="clear" w:color="auto" w:fill="auto"/>
            <w:noWrap/>
            <w:vAlign w:val="bottom"/>
            <w:hideMark/>
          </w:tcPr>
          <w:p w14:paraId="3B019D61" w14:textId="77777777" w:rsidR="00676557" w:rsidRPr="00107DF9" w:rsidRDefault="00676557" w:rsidP="0015036C">
            <w:pPr>
              <w:jc w:val="center"/>
            </w:pPr>
          </w:p>
        </w:tc>
        <w:tc>
          <w:tcPr>
            <w:tcW w:w="616" w:type="dxa"/>
            <w:shd w:val="clear" w:color="auto" w:fill="auto"/>
            <w:noWrap/>
            <w:vAlign w:val="bottom"/>
            <w:hideMark/>
          </w:tcPr>
          <w:p w14:paraId="47FF5EAA" w14:textId="77777777" w:rsidR="00676557" w:rsidRPr="00107DF9" w:rsidRDefault="00676557" w:rsidP="0015036C">
            <w:pPr>
              <w:jc w:val="center"/>
            </w:pPr>
          </w:p>
        </w:tc>
      </w:tr>
      <w:tr w:rsidR="00676557" w:rsidRPr="00107DF9" w14:paraId="25059A68" w14:textId="77777777" w:rsidTr="0015036C">
        <w:trPr>
          <w:trHeight w:val="300"/>
        </w:trPr>
        <w:tc>
          <w:tcPr>
            <w:tcW w:w="1468" w:type="dxa"/>
            <w:shd w:val="clear" w:color="auto" w:fill="auto"/>
            <w:noWrap/>
            <w:vAlign w:val="bottom"/>
            <w:hideMark/>
          </w:tcPr>
          <w:p w14:paraId="5BDB222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6</w:t>
            </w:r>
          </w:p>
        </w:tc>
        <w:tc>
          <w:tcPr>
            <w:tcW w:w="608" w:type="dxa"/>
            <w:shd w:val="clear" w:color="auto" w:fill="auto"/>
            <w:noWrap/>
            <w:vAlign w:val="bottom"/>
            <w:hideMark/>
          </w:tcPr>
          <w:p w14:paraId="00B9E3B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660FFF9" w14:textId="77777777" w:rsidR="00676557" w:rsidRPr="00107DF9" w:rsidRDefault="00676557" w:rsidP="0015036C">
            <w:pPr>
              <w:jc w:val="center"/>
            </w:pPr>
          </w:p>
        </w:tc>
        <w:tc>
          <w:tcPr>
            <w:tcW w:w="616" w:type="dxa"/>
            <w:shd w:val="clear" w:color="auto" w:fill="auto"/>
            <w:noWrap/>
            <w:vAlign w:val="bottom"/>
            <w:hideMark/>
          </w:tcPr>
          <w:p w14:paraId="0248EB46" w14:textId="77777777" w:rsidR="00676557" w:rsidRPr="00107DF9" w:rsidRDefault="00676557" w:rsidP="0015036C">
            <w:pPr>
              <w:jc w:val="center"/>
            </w:pPr>
          </w:p>
        </w:tc>
        <w:tc>
          <w:tcPr>
            <w:tcW w:w="616" w:type="dxa"/>
            <w:shd w:val="clear" w:color="auto" w:fill="auto"/>
            <w:noWrap/>
            <w:vAlign w:val="bottom"/>
            <w:hideMark/>
          </w:tcPr>
          <w:p w14:paraId="4276862A" w14:textId="77777777" w:rsidR="00676557" w:rsidRPr="00107DF9" w:rsidRDefault="00676557" w:rsidP="0015036C">
            <w:pPr>
              <w:jc w:val="center"/>
            </w:pPr>
          </w:p>
        </w:tc>
        <w:tc>
          <w:tcPr>
            <w:tcW w:w="616" w:type="dxa"/>
            <w:shd w:val="clear" w:color="auto" w:fill="auto"/>
            <w:noWrap/>
            <w:vAlign w:val="bottom"/>
            <w:hideMark/>
          </w:tcPr>
          <w:p w14:paraId="5805D9C4" w14:textId="77777777" w:rsidR="00676557" w:rsidRPr="00107DF9" w:rsidRDefault="00676557" w:rsidP="0015036C">
            <w:pPr>
              <w:jc w:val="center"/>
            </w:pPr>
          </w:p>
        </w:tc>
        <w:tc>
          <w:tcPr>
            <w:tcW w:w="616" w:type="dxa"/>
            <w:shd w:val="clear" w:color="auto" w:fill="auto"/>
            <w:noWrap/>
            <w:vAlign w:val="bottom"/>
            <w:hideMark/>
          </w:tcPr>
          <w:p w14:paraId="7380233E" w14:textId="77777777" w:rsidR="00676557" w:rsidRPr="00107DF9" w:rsidRDefault="00676557" w:rsidP="0015036C">
            <w:pPr>
              <w:jc w:val="center"/>
            </w:pPr>
          </w:p>
        </w:tc>
        <w:tc>
          <w:tcPr>
            <w:tcW w:w="616" w:type="dxa"/>
            <w:shd w:val="clear" w:color="auto" w:fill="auto"/>
            <w:noWrap/>
            <w:vAlign w:val="bottom"/>
            <w:hideMark/>
          </w:tcPr>
          <w:p w14:paraId="15D50912" w14:textId="77777777" w:rsidR="00676557" w:rsidRPr="00107DF9" w:rsidRDefault="00676557" w:rsidP="0015036C">
            <w:pPr>
              <w:jc w:val="center"/>
            </w:pPr>
          </w:p>
        </w:tc>
        <w:tc>
          <w:tcPr>
            <w:tcW w:w="616" w:type="dxa"/>
            <w:shd w:val="clear" w:color="auto" w:fill="auto"/>
            <w:noWrap/>
            <w:vAlign w:val="bottom"/>
            <w:hideMark/>
          </w:tcPr>
          <w:p w14:paraId="28C9C1A5" w14:textId="77777777" w:rsidR="00676557" w:rsidRPr="00107DF9" w:rsidRDefault="00676557" w:rsidP="0015036C">
            <w:pPr>
              <w:jc w:val="center"/>
            </w:pPr>
          </w:p>
        </w:tc>
        <w:tc>
          <w:tcPr>
            <w:tcW w:w="616" w:type="dxa"/>
            <w:shd w:val="clear" w:color="auto" w:fill="auto"/>
            <w:noWrap/>
            <w:vAlign w:val="bottom"/>
            <w:hideMark/>
          </w:tcPr>
          <w:p w14:paraId="5F16A311" w14:textId="77777777" w:rsidR="00676557" w:rsidRPr="00107DF9" w:rsidRDefault="00676557" w:rsidP="0015036C">
            <w:pPr>
              <w:jc w:val="center"/>
            </w:pPr>
          </w:p>
        </w:tc>
        <w:tc>
          <w:tcPr>
            <w:tcW w:w="616" w:type="dxa"/>
            <w:shd w:val="clear" w:color="auto" w:fill="auto"/>
            <w:noWrap/>
            <w:vAlign w:val="bottom"/>
            <w:hideMark/>
          </w:tcPr>
          <w:p w14:paraId="027AB200" w14:textId="77777777" w:rsidR="00676557" w:rsidRPr="00107DF9" w:rsidRDefault="00676557" w:rsidP="0015036C">
            <w:pPr>
              <w:jc w:val="center"/>
            </w:pPr>
          </w:p>
        </w:tc>
        <w:tc>
          <w:tcPr>
            <w:tcW w:w="616" w:type="dxa"/>
            <w:shd w:val="clear" w:color="auto" w:fill="auto"/>
            <w:noWrap/>
            <w:vAlign w:val="bottom"/>
            <w:hideMark/>
          </w:tcPr>
          <w:p w14:paraId="380B4FEA" w14:textId="77777777" w:rsidR="00676557" w:rsidRPr="00107DF9" w:rsidRDefault="00676557" w:rsidP="0015036C">
            <w:pPr>
              <w:jc w:val="center"/>
            </w:pPr>
          </w:p>
        </w:tc>
      </w:tr>
      <w:tr w:rsidR="00676557" w:rsidRPr="00107DF9" w14:paraId="7F3DB23C" w14:textId="77777777" w:rsidTr="0015036C">
        <w:trPr>
          <w:trHeight w:val="300"/>
        </w:trPr>
        <w:tc>
          <w:tcPr>
            <w:tcW w:w="1468" w:type="dxa"/>
            <w:shd w:val="clear" w:color="auto" w:fill="auto"/>
            <w:noWrap/>
            <w:vAlign w:val="bottom"/>
            <w:hideMark/>
          </w:tcPr>
          <w:p w14:paraId="63013C74"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7</w:t>
            </w:r>
          </w:p>
        </w:tc>
        <w:tc>
          <w:tcPr>
            <w:tcW w:w="608" w:type="dxa"/>
            <w:shd w:val="clear" w:color="auto" w:fill="auto"/>
            <w:noWrap/>
            <w:vAlign w:val="bottom"/>
            <w:hideMark/>
          </w:tcPr>
          <w:p w14:paraId="41792294"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F306BF1" w14:textId="77777777" w:rsidR="00676557" w:rsidRPr="00107DF9" w:rsidRDefault="00676557" w:rsidP="0015036C">
            <w:pPr>
              <w:jc w:val="center"/>
            </w:pPr>
          </w:p>
        </w:tc>
        <w:tc>
          <w:tcPr>
            <w:tcW w:w="616" w:type="dxa"/>
            <w:shd w:val="clear" w:color="auto" w:fill="auto"/>
            <w:noWrap/>
            <w:vAlign w:val="bottom"/>
            <w:hideMark/>
          </w:tcPr>
          <w:p w14:paraId="5FA9F722" w14:textId="77777777" w:rsidR="00676557" w:rsidRPr="00107DF9" w:rsidRDefault="00676557" w:rsidP="0015036C">
            <w:pPr>
              <w:jc w:val="center"/>
            </w:pPr>
          </w:p>
        </w:tc>
        <w:tc>
          <w:tcPr>
            <w:tcW w:w="616" w:type="dxa"/>
            <w:shd w:val="clear" w:color="auto" w:fill="auto"/>
            <w:noWrap/>
            <w:vAlign w:val="bottom"/>
            <w:hideMark/>
          </w:tcPr>
          <w:p w14:paraId="167AB37D" w14:textId="77777777" w:rsidR="00676557" w:rsidRPr="00107DF9" w:rsidRDefault="00676557" w:rsidP="0015036C">
            <w:pPr>
              <w:jc w:val="center"/>
            </w:pPr>
          </w:p>
        </w:tc>
        <w:tc>
          <w:tcPr>
            <w:tcW w:w="616" w:type="dxa"/>
            <w:shd w:val="clear" w:color="auto" w:fill="auto"/>
            <w:noWrap/>
            <w:vAlign w:val="bottom"/>
            <w:hideMark/>
          </w:tcPr>
          <w:p w14:paraId="7C44779B" w14:textId="77777777" w:rsidR="00676557" w:rsidRPr="00107DF9" w:rsidRDefault="00676557" w:rsidP="0015036C">
            <w:pPr>
              <w:jc w:val="center"/>
            </w:pPr>
          </w:p>
        </w:tc>
        <w:tc>
          <w:tcPr>
            <w:tcW w:w="616" w:type="dxa"/>
            <w:shd w:val="clear" w:color="auto" w:fill="auto"/>
            <w:noWrap/>
            <w:vAlign w:val="bottom"/>
            <w:hideMark/>
          </w:tcPr>
          <w:p w14:paraId="69AD742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3E4E36AA"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993F591" w14:textId="77777777" w:rsidR="00676557" w:rsidRPr="00107DF9" w:rsidRDefault="00676557" w:rsidP="0015036C">
            <w:pPr>
              <w:jc w:val="center"/>
            </w:pPr>
          </w:p>
        </w:tc>
        <w:tc>
          <w:tcPr>
            <w:tcW w:w="616" w:type="dxa"/>
            <w:shd w:val="clear" w:color="auto" w:fill="auto"/>
            <w:noWrap/>
            <w:vAlign w:val="bottom"/>
            <w:hideMark/>
          </w:tcPr>
          <w:p w14:paraId="1C40A567" w14:textId="77777777" w:rsidR="00676557" w:rsidRPr="00107DF9" w:rsidRDefault="00676557" w:rsidP="0015036C">
            <w:pPr>
              <w:jc w:val="center"/>
            </w:pPr>
          </w:p>
        </w:tc>
        <w:tc>
          <w:tcPr>
            <w:tcW w:w="616" w:type="dxa"/>
            <w:shd w:val="clear" w:color="auto" w:fill="auto"/>
            <w:noWrap/>
            <w:vAlign w:val="bottom"/>
            <w:hideMark/>
          </w:tcPr>
          <w:p w14:paraId="77161F34" w14:textId="77777777" w:rsidR="00676557" w:rsidRPr="00107DF9" w:rsidRDefault="00676557" w:rsidP="0015036C">
            <w:pPr>
              <w:jc w:val="center"/>
            </w:pPr>
          </w:p>
        </w:tc>
        <w:tc>
          <w:tcPr>
            <w:tcW w:w="616" w:type="dxa"/>
            <w:shd w:val="clear" w:color="auto" w:fill="auto"/>
            <w:noWrap/>
            <w:vAlign w:val="bottom"/>
            <w:hideMark/>
          </w:tcPr>
          <w:p w14:paraId="26B81656" w14:textId="77777777" w:rsidR="00676557" w:rsidRPr="00107DF9" w:rsidRDefault="00676557" w:rsidP="0015036C">
            <w:pPr>
              <w:jc w:val="center"/>
            </w:pPr>
          </w:p>
        </w:tc>
      </w:tr>
      <w:tr w:rsidR="00676557" w:rsidRPr="00107DF9" w14:paraId="30A39BE6" w14:textId="77777777" w:rsidTr="0015036C">
        <w:trPr>
          <w:trHeight w:val="300"/>
        </w:trPr>
        <w:tc>
          <w:tcPr>
            <w:tcW w:w="1468" w:type="dxa"/>
            <w:shd w:val="clear" w:color="auto" w:fill="auto"/>
            <w:noWrap/>
            <w:vAlign w:val="bottom"/>
            <w:hideMark/>
          </w:tcPr>
          <w:p w14:paraId="7CEBB58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8</w:t>
            </w:r>
          </w:p>
        </w:tc>
        <w:tc>
          <w:tcPr>
            <w:tcW w:w="608" w:type="dxa"/>
            <w:shd w:val="clear" w:color="auto" w:fill="auto"/>
            <w:noWrap/>
            <w:vAlign w:val="bottom"/>
            <w:hideMark/>
          </w:tcPr>
          <w:p w14:paraId="79A1224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5AC5329" w14:textId="77777777" w:rsidR="00676557" w:rsidRPr="00107DF9" w:rsidRDefault="00676557" w:rsidP="0015036C">
            <w:pPr>
              <w:jc w:val="center"/>
            </w:pPr>
          </w:p>
        </w:tc>
        <w:tc>
          <w:tcPr>
            <w:tcW w:w="616" w:type="dxa"/>
            <w:shd w:val="clear" w:color="auto" w:fill="auto"/>
            <w:noWrap/>
            <w:vAlign w:val="bottom"/>
            <w:hideMark/>
          </w:tcPr>
          <w:p w14:paraId="2EFF183F" w14:textId="77777777" w:rsidR="00676557" w:rsidRPr="00107DF9" w:rsidRDefault="00676557" w:rsidP="0015036C">
            <w:pPr>
              <w:jc w:val="center"/>
            </w:pPr>
          </w:p>
        </w:tc>
        <w:tc>
          <w:tcPr>
            <w:tcW w:w="616" w:type="dxa"/>
            <w:shd w:val="clear" w:color="auto" w:fill="auto"/>
            <w:noWrap/>
            <w:vAlign w:val="bottom"/>
            <w:hideMark/>
          </w:tcPr>
          <w:p w14:paraId="0B520640" w14:textId="77777777" w:rsidR="00676557" w:rsidRPr="00107DF9" w:rsidRDefault="00676557" w:rsidP="0015036C">
            <w:pPr>
              <w:jc w:val="center"/>
            </w:pPr>
          </w:p>
        </w:tc>
        <w:tc>
          <w:tcPr>
            <w:tcW w:w="616" w:type="dxa"/>
            <w:shd w:val="clear" w:color="auto" w:fill="auto"/>
            <w:noWrap/>
            <w:vAlign w:val="bottom"/>
            <w:hideMark/>
          </w:tcPr>
          <w:p w14:paraId="64C68529" w14:textId="77777777" w:rsidR="00676557" w:rsidRPr="00107DF9" w:rsidRDefault="00676557" w:rsidP="0015036C">
            <w:pPr>
              <w:jc w:val="center"/>
            </w:pPr>
          </w:p>
        </w:tc>
        <w:tc>
          <w:tcPr>
            <w:tcW w:w="616" w:type="dxa"/>
            <w:shd w:val="clear" w:color="auto" w:fill="auto"/>
            <w:noWrap/>
            <w:vAlign w:val="bottom"/>
            <w:hideMark/>
          </w:tcPr>
          <w:p w14:paraId="2EEF73C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33952C4"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928E8E5" w14:textId="77777777" w:rsidR="00676557" w:rsidRPr="00107DF9" w:rsidRDefault="00676557" w:rsidP="0015036C">
            <w:pPr>
              <w:jc w:val="center"/>
            </w:pPr>
          </w:p>
        </w:tc>
        <w:tc>
          <w:tcPr>
            <w:tcW w:w="616" w:type="dxa"/>
            <w:shd w:val="clear" w:color="auto" w:fill="auto"/>
            <w:noWrap/>
            <w:vAlign w:val="bottom"/>
            <w:hideMark/>
          </w:tcPr>
          <w:p w14:paraId="717B5BCD" w14:textId="77777777" w:rsidR="00676557" w:rsidRPr="00107DF9" w:rsidRDefault="00676557" w:rsidP="0015036C">
            <w:pPr>
              <w:jc w:val="center"/>
            </w:pPr>
          </w:p>
        </w:tc>
        <w:tc>
          <w:tcPr>
            <w:tcW w:w="616" w:type="dxa"/>
            <w:shd w:val="clear" w:color="auto" w:fill="auto"/>
            <w:noWrap/>
            <w:vAlign w:val="bottom"/>
            <w:hideMark/>
          </w:tcPr>
          <w:p w14:paraId="247DB3AC" w14:textId="77777777" w:rsidR="00676557" w:rsidRPr="00107DF9" w:rsidRDefault="00676557" w:rsidP="0015036C">
            <w:pPr>
              <w:jc w:val="center"/>
            </w:pPr>
          </w:p>
        </w:tc>
        <w:tc>
          <w:tcPr>
            <w:tcW w:w="616" w:type="dxa"/>
            <w:shd w:val="clear" w:color="auto" w:fill="auto"/>
            <w:noWrap/>
            <w:vAlign w:val="bottom"/>
            <w:hideMark/>
          </w:tcPr>
          <w:p w14:paraId="05628C0E" w14:textId="77777777" w:rsidR="00676557" w:rsidRPr="00107DF9" w:rsidRDefault="00676557" w:rsidP="0015036C">
            <w:pPr>
              <w:jc w:val="center"/>
            </w:pPr>
          </w:p>
        </w:tc>
      </w:tr>
      <w:tr w:rsidR="00676557" w:rsidRPr="00107DF9" w14:paraId="511AE765" w14:textId="77777777" w:rsidTr="0015036C">
        <w:trPr>
          <w:trHeight w:val="300"/>
        </w:trPr>
        <w:tc>
          <w:tcPr>
            <w:tcW w:w="1468" w:type="dxa"/>
            <w:shd w:val="clear" w:color="auto" w:fill="auto"/>
            <w:noWrap/>
            <w:vAlign w:val="bottom"/>
            <w:hideMark/>
          </w:tcPr>
          <w:p w14:paraId="0FA0A3D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29</w:t>
            </w:r>
          </w:p>
        </w:tc>
        <w:tc>
          <w:tcPr>
            <w:tcW w:w="608" w:type="dxa"/>
            <w:shd w:val="clear" w:color="auto" w:fill="auto"/>
            <w:noWrap/>
            <w:vAlign w:val="bottom"/>
            <w:hideMark/>
          </w:tcPr>
          <w:p w14:paraId="20BA4E6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65F1426" w14:textId="77777777" w:rsidR="00676557" w:rsidRPr="00107DF9" w:rsidRDefault="00676557" w:rsidP="0015036C">
            <w:pPr>
              <w:jc w:val="center"/>
            </w:pPr>
          </w:p>
        </w:tc>
        <w:tc>
          <w:tcPr>
            <w:tcW w:w="616" w:type="dxa"/>
            <w:shd w:val="clear" w:color="auto" w:fill="auto"/>
            <w:noWrap/>
            <w:vAlign w:val="bottom"/>
            <w:hideMark/>
          </w:tcPr>
          <w:p w14:paraId="2894AEE7" w14:textId="77777777" w:rsidR="00676557" w:rsidRPr="00107DF9" w:rsidRDefault="00676557" w:rsidP="0015036C">
            <w:pPr>
              <w:jc w:val="center"/>
            </w:pPr>
          </w:p>
        </w:tc>
        <w:tc>
          <w:tcPr>
            <w:tcW w:w="616" w:type="dxa"/>
            <w:shd w:val="clear" w:color="auto" w:fill="auto"/>
            <w:noWrap/>
            <w:vAlign w:val="bottom"/>
            <w:hideMark/>
          </w:tcPr>
          <w:p w14:paraId="6B069720" w14:textId="77777777" w:rsidR="00676557" w:rsidRPr="00107DF9" w:rsidRDefault="00676557" w:rsidP="0015036C">
            <w:pPr>
              <w:jc w:val="center"/>
            </w:pPr>
          </w:p>
        </w:tc>
        <w:tc>
          <w:tcPr>
            <w:tcW w:w="616" w:type="dxa"/>
            <w:shd w:val="clear" w:color="auto" w:fill="auto"/>
            <w:noWrap/>
            <w:vAlign w:val="bottom"/>
            <w:hideMark/>
          </w:tcPr>
          <w:p w14:paraId="76E0A434" w14:textId="77777777" w:rsidR="00676557" w:rsidRPr="00107DF9" w:rsidRDefault="00676557" w:rsidP="0015036C">
            <w:pPr>
              <w:jc w:val="center"/>
            </w:pPr>
          </w:p>
        </w:tc>
        <w:tc>
          <w:tcPr>
            <w:tcW w:w="616" w:type="dxa"/>
            <w:shd w:val="clear" w:color="auto" w:fill="auto"/>
            <w:noWrap/>
            <w:vAlign w:val="bottom"/>
            <w:hideMark/>
          </w:tcPr>
          <w:p w14:paraId="2308493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0FED933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8360684" w14:textId="77777777" w:rsidR="00676557" w:rsidRPr="00107DF9" w:rsidRDefault="00676557" w:rsidP="0015036C">
            <w:pPr>
              <w:jc w:val="center"/>
            </w:pPr>
          </w:p>
        </w:tc>
        <w:tc>
          <w:tcPr>
            <w:tcW w:w="616" w:type="dxa"/>
            <w:shd w:val="clear" w:color="auto" w:fill="auto"/>
            <w:noWrap/>
            <w:vAlign w:val="bottom"/>
            <w:hideMark/>
          </w:tcPr>
          <w:p w14:paraId="3BA4C5C1" w14:textId="77777777" w:rsidR="00676557" w:rsidRPr="00107DF9" w:rsidRDefault="00676557" w:rsidP="0015036C">
            <w:pPr>
              <w:jc w:val="center"/>
            </w:pPr>
          </w:p>
        </w:tc>
        <w:tc>
          <w:tcPr>
            <w:tcW w:w="616" w:type="dxa"/>
            <w:shd w:val="clear" w:color="auto" w:fill="auto"/>
            <w:noWrap/>
            <w:vAlign w:val="bottom"/>
            <w:hideMark/>
          </w:tcPr>
          <w:p w14:paraId="3B4341C0" w14:textId="77777777" w:rsidR="00676557" w:rsidRPr="00107DF9" w:rsidRDefault="00676557" w:rsidP="0015036C">
            <w:pPr>
              <w:jc w:val="center"/>
            </w:pPr>
          </w:p>
        </w:tc>
        <w:tc>
          <w:tcPr>
            <w:tcW w:w="616" w:type="dxa"/>
            <w:shd w:val="clear" w:color="auto" w:fill="auto"/>
            <w:noWrap/>
            <w:vAlign w:val="bottom"/>
            <w:hideMark/>
          </w:tcPr>
          <w:p w14:paraId="1E3E24EA" w14:textId="77777777" w:rsidR="00676557" w:rsidRPr="00107DF9" w:rsidRDefault="00676557" w:rsidP="0015036C">
            <w:pPr>
              <w:jc w:val="center"/>
            </w:pPr>
          </w:p>
        </w:tc>
      </w:tr>
      <w:tr w:rsidR="00676557" w:rsidRPr="00107DF9" w14:paraId="0BC13614" w14:textId="77777777" w:rsidTr="0015036C">
        <w:trPr>
          <w:trHeight w:val="300"/>
        </w:trPr>
        <w:tc>
          <w:tcPr>
            <w:tcW w:w="1468" w:type="dxa"/>
            <w:shd w:val="clear" w:color="auto" w:fill="auto"/>
            <w:noWrap/>
            <w:vAlign w:val="bottom"/>
            <w:hideMark/>
          </w:tcPr>
          <w:p w14:paraId="102BE4F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0</w:t>
            </w:r>
          </w:p>
        </w:tc>
        <w:tc>
          <w:tcPr>
            <w:tcW w:w="608" w:type="dxa"/>
            <w:shd w:val="clear" w:color="auto" w:fill="auto"/>
            <w:noWrap/>
            <w:vAlign w:val="bottom"/>
            <w:hideMark/>
          </w:tcPr>
          <w:p w14:paraId="7EFC627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35AAE60" w14:textId="77777777" w:rsidR="00676557" w:rsidRPr="00107DF9" w:rsidRDefault="00676557" w:rsidP="0015036C">
            <w:pPr>
              <w:jc w:val="center"/>
            </w:pPr>
          </w:p>
        </w:tc>
        <w:tc>
          <w:tcPr>
            <w:tcW w:w="616" w:type="dxa"/>
            <w:shd w:val="clear" w:color="auto" w:fill="auto"/>
            <w:noWrap/>
            <w:vAlign w:val="bottom"/>
            <w:hideMark/>
          </w:tcPr>
          <w:p w14:paraId="38E05A7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1FA520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B2AB4FB" w14:textId="77777777" w:rsidR="00676557" w:rsidRPr="00107DF9" w:rsidRDefault="00676557" w:rsidP="0015036C">
            <w:pPr>
              <w:jc w:val="center"/>
            </w:pPr>
          </w:p>
        </w:tc>
        <w:tc>
          <w:tcPr>
            <w:tcW w:w="616" w:type="dxa"/>
            <w:shd w:val="clear" w:color="auto" w:fill="auto"/>
            <w:noWrap/>
            <w:vAlign w:val="bottom"/>
            <w:hideMark/>
          </w:tcPr>
          <w:p w14:paraId="406DEF7A" w14:textId="77777777" w:rsidR="00676557" w:rsidRPr="00107DF9" w:rsidRDefault="00676557" w:rsidP="0015036C">
            <w:pPr>
              <w:jc w:val="center"/>
            </w:pPr>
          </w:p>
        </w:tc>
        <w:tc>
          <w:tcPr>
            <w:tcW w:w="616" w:type="dxa"/>
            <w:shd w:val="clear" w:color="auto" w:fill="auto"/>
            <w:noWrap/>
            <w:vAlign w:val="bottom"/>
            <w:hideMark/>
          </w:tcPr>
          <w:p w14:paraId="5489038B" w14:textId="77777777" w:rsidR="00676557" w:rsidRPr="00107DF9" w:rsidRDefault="00676557" w:rsidP="0015036C">
            <w:pPr>
              <w:jc w:val="center"/>
            </w:pPr>
          </w:p>
        </w:tc>
        <w:tc>
          <w:tcPr>
            <w:tcW w:w="616" w:type="dxa"/>
            <w:shd w:val="clear" w:color="auto" w:fill="auto"/>
            <w:noWrap/>
            <w:vAlign w:val="bottom"/>
            <w:hideMark/>
          </w:tcPr>
          <w:p w14:paraId="2759DEBD" w14:textId="77777777" w:rsidR="00676557" w:rsidRPr="00107DF9" w:rsidRDefault="00676557" w:rsidP="0015036C">
            <w:pPr>
              <w:jc w:val="center"/>
            </w:pPr>
          </w:p>
        </w:tc>
        <w:tc>
          <w:tcPr>
            <w:tcW w:w="616" w:type="dxa"/>
            <w:shd w:val="clear" w:color="auto" w:fill="auto"/>
            <w:noWrap/>
            <w:vAlign w:val="bottom"/>
            <w:hideMark/>
          </w:tcPr>
          <w:p w14:paraId="3DC2BA13" w14:textId="77777777" w:rsidR="00676557" w:rsidRPr="00107DF9" w:rsidRDefault="00676557" w:rsidP="0015036C">
            <w:pPr>
              <w:jc w:val="center"/>
            </w:pPr>
          </w:p>
        </w:tc>
        <w:tc>
          <w:tcPr>
            <w:tcW w:w="616" w:type="dxa"/>
            <w:shd w:val="clear" w:color="auto" w:fill="auto"/>
            <w:noWrap/>
            <w:vAlign w:val="bottom"/>
            <w:hideMark/>
          </w:tcPr>
          <w:p w14:paraId="72693454" w14:textId="77777777" w:rsidR="00676557" w:rsidRPr="00107DF9" w:rsidRDefault="00676557" w:rsidP="0015036C">
            <w:pPr>
              <w:jc w:val="center"/>
            </w:pPr>
          </w:p>
        </w:tc>
        <w:tc>
          <w:tcPr>
            <w:tcW w:w="616" w:type="dxa"/>
            <w:shd w:val="clear" w:color="auto" w:fill="auto"/>
            <w:noWrap/>
            <w:vAlign w:val="bottom"/>
            <w:hideMark/>
          </w:tcPr>
          <w:p w14:paraId="49097B04" w14:textId="77777777" w:rsidR="00676557" w:rsidRPr="00107DF9" w:rsidRDefault="00676557" w:rsidP="0015036C">
            <w:pPr>
              <w:jc w:val="center"/>
            </w:pPr>
          </w:p>
        </w:tc>
      </w:tr>
      <w:tr w:rsidR="00676557" w:rsidRPr="00107DF9" w14:paraId="6B78D122" w14:textId="77777777" w:rsidTr="0015036C">
        <w:trPr>
          <w:trHeight w:val="300"/>
        </w:trPr>
        <w:tc>
          <w:tcPr>
            <w:tcW w:w="1468" w:type="dxa"/>
            <w:shd w:val="clear" w:color="auto" w:fill="auto"/>
            <w:noWrap/>
            <w:vAlign w:val="bottom"/>
            <w:hideMark/>
          </w:tcPr>
          <w:p w14:paraId="0E4446C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1</w:t>
            </w:r>
          </w:p>
        </w:tc>
        <w:tc>
          <w:tcPr>
            <w:tcW w:w="608" w:type="dxa"/>
            <w:shd w:val="clear" w:color="auto" w:fill="auto"/>
            <w:noWrap/>
            <w:vAlign w:val="bottom"/>
            <w:hideMark/>
          </w:tcPr>
          <w:p w14:paraId="6C5C0BE5"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241349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3A8B945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17C6C7B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FE97A59" w14:textId="77777777" w:rsidR="00676557" w:rsidRPr="00107DF9" w:rsidRDefault="00676557" w:rsidP="0015036C">
            <w:pPr>
              <w:jc w:val="center"/>
            </w:pPr>
          </w:p>
        </w:tc>
        <w:tc>
          <w:tcPr>
            <w:tcW w:w="616" w:type="dxa"/>
            <w:shd w:val="clear" w:color="auto" w:fill="auto"/>
            <w:noWrap/>
            <w:vAlign w:val="bottom"/>
            <w:hideMark/>
          </w:tcPr>
          <w:p w14:paraId="7B07764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68509838"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6EC78E1" w14:textId="77777777" w:rsidR="00676557" w:rsidRPr="00107DF9" w:rsidRDefault="00676557" w:rsidP="0015036C">
            <w:pPr>
              <w:jc w:val="center"/>
            </w:pPr>
          </w:p>
        </w:tc>
        <w:tc>
          <w:tcPr>
            <w:tcW w:w="616" w:type="dxa"/>
            <w:shd w:val="clear" w:color="auto" w:fill="auto"/>
            <w:noWrap/>
            <w:vAlign w:val="bottom"/>
            <w:hideMark/>
          </w:tcPr>
          <w:p w14:paraId="68E63617" w14:textId="77777777" w:rsidR="00676557" w:rsidRPr="00107DF9" w:rsidRDefault="00676557" w:rsidP="0015036C">
            <w:pPr>
              <w:jc w:val="center"/>
            </w:pPr>
          </w:p>
        </w:tc>
        <w:tc>
          <w:tcPr>
            <w:tcW w:w="616" w:type="dxa"/>
            <w:shd w:val="clear" w:color="auto" w:fill="auto"/>
            <w:noWrap/>
            <w:vAlign w:val="bottom"/>
            <w:hideMark/>
          </w:tcPr>
          <w:p w14:paraId="62B5EEFD" w14:textId="77777777" w:rsidR="00676557" w:rsidRPr="00107DF9" w:rsidRDefault="00676557" w:rsidP="0015036C">
            <w:pPr>
              <w:jc w:val="center"/>
            </w:pPr>
          </w:p>
        </w:tc>
        <w:tc>
          <w:tcPr>
            <w:tcW w:w="616" w:type="dxa"/>
            <w:shd w:val="clear" w:color="auto" w:fill="auto"/>
            <w:noWrap/>
            <w:vAlign w:val="bottom"/>
            <w:hideMark/>
          </w:tcPr>
          <w:p w14:paraId="789E498E" w14:textId="77777777" w:rsidR="00676557" w:rsidRPr="00107DF9" w:rsidRDefault="00676557" w:rsidP="0015036C">
            <w:pPr>
              <w:jc w:val="center"/>
            </w:pPr>
          </w:p>
        </w:tc>
      </w:tr>
      <w:tr w:rsidR="00676557" w:rsidRPr="00107DF9" w14:paraId="5E307120" w14:textId="77777777" w:rsidTr="0015036C">
        <w:trPr>
          <w:trHeight w:val="300"/>
        </w:trPr>
        <w:tc>
          <w:tcPr>
            <w:tcW w:w="1468" w:type="dxa"/>
            <w:shd w:val="clear" w:color="auto" w:fill="auto"/>
            <w:noWrap/>
            <w:vAlign w:val="bottom"/>
            <w:hideMark/>
          </w:tcPr>
          <w:p w14:paraId="14FBEBA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2</w:t>
            </w:r>
          </w:p>
        </w:tc>
        <w:tc>
          <w:tcPr>
            <w:tcW w:w="608" w:type="dxa"/>
            <w:shd w:val="clear" w:color="auto" w:fill="auto"/>
            <w:noWrap/>
            <w:vAlign w:val="bottom"/>
            <w:hideMark/>
          </w:tcPr>
          <w:p w14:paraId="1F8B5715"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F988111" w14:textId="77777777" w:rsidR="00676557" w:rsidRPr="00107DF9" w:rsidRDefault="00676557" w:rsidP="0015036C">
            <w:pPr>
              <w:jc w:val="center"/>
            </w:pPr>
          </w:p>
        </w:tc>
        <w:tc>
          <w:tcPr>
            <w:tcW w:w="616" w:type="dxa"/>
            <w:shd w:val="clear" w:color="auto" w:fill="auto"/>
            <w:noWrap/>
            <w:vAlign w:val="bottom"/>
            <w:hideMark/>
          </w:tcPr>
          <w:p w14:paraId="589C4B1B" w14:textId="77777777" w:rsidR="00676557" w:rsidRPr="00107DF9" w:rsidRDefault="00676557" w:rsidP="0015036C">
            <w:pPr>
              <w:jc w:val="center"/>
            </w:pPr>
          </w:p>
        </w:tc>
        <w:tc>
          <w:tcPr>
            <w:tcW w:w="616" w:type="dxa"/>
            <w:shd w:val="clear" w:color="auto" w:fill="auto"/>
            <w:noWrap/>
            <w:vAlign w:val="bottom"/>
            <w:hideMark/>
          </w:tcPr>
          <w:p w14:paraId="7EFA3427" w14:textId="77777777" w:rsidR="00676557" w:rsidRPr="00107DF9" w:rsidRDefault="00676557" w:rsidP="0015036C">
            <w:pPr>
              <w:jc w:val="center"/>
            </w:pPr>
          </w:p>
        </w:tc>
        <w:tc>
          <w:tcPr>
            <w:tcW w:w="616" w:type="dxa"/>
            <w:shd w:val="clear" w:color="auto" w:fill="auto"/>
            <w:noWrap/>
            <w:vAlign w:val="bottom"/>
            <w:hideMark/>
          </w:tcPr>
          <w:p w14:paraId="5FAFCB34" w14:textId="77777777" w:rsidR="00676557" w:rsidRPr="00107DF9" w:rsidRDefault="00676557" w:rsidP="0015036C">
            <w:pPr>
              <w:jc w:val="center"/>
            </w:pPr>
          </w:p>
        </w:tc>
        <w:tc>
          <w:tcPr>
            <w:tcW w:w="616" w:type="dxa"/>
            <w:shd w:val="clear" w:color="auto" w:fill="auto"/>
            <w:noWrap/>
            <w:vAlign w:val="bottom"/>
            <w:hideMark/>
          </w:tcPr>
          <w:p w14:paraId="761380A6" w14:textId="77777777" w:rsidR="00676557" w:rsidRPr="00107DF9" w:rsidRDefault="00676557" w:rsidP="0015036C">
            <w:pPr>
              <w:jc w:val="center"/>
            </w:pPr>
          </w:p>
        </w:tc>
        <w:tc>
          <w:tcPr>
            <w:tcW w:w="616" w:type="dxa"/>
            <w:shd w:val="clear" w:color="auto" w:fill="auto"/>
            <w:noWrap/>
            <w:vAlign w:val="bottom"/>
            <w:hideMark/>
          </w:tcPr>
          <w:p w14:paraId="653B5CAF" w14:textId="77777777" w:rsidR="00676557" w:rsidRPr="00107DF9" w:rsidRDefault="00676557" w:rsidP="0015036C">
            <w:pPr>
              <w:jc w:val="center"/>
            </w:pPr>
          </w:p>
        </w:tc>
        <w:tc>
          <w:tcPr>
            <w:tcW w:w="616" w:type="dxa"/>
            <w:shd w:val="clear" w:color="auto" w:fill="auto"/>
            <w:noWrap/>
            <w:vAlign w:val="bottom"/>
            <w:hideMark/>
          </w:tcPr>
          <w:p w14:paraId="315F937F" w14:textId="77777777" w:rsidR="00676557" w:rsidRPr="00107DF9" w:rsidRDefault="00676557" w:rsidP="0015036C">
            <w:pPr>
              <w:jc w:val="center"/>
            </w:pPr>
          </w:p>
        </w:tc>
        <w:tc>
          <w:tcPr>
            <w:tcW w:w="616" w:type="dxa"/>
            <w:shd w:val="clear" w:color="auto" w:fill="auto"/>
            <w:noWrap/>
            <w:vAlign w:val="bottom"/>
            <w:hideMark/>
          </w:tcPr>
          <w:p w14:paraId="3AAA3485" w14:textId="77777777" w:rsidR="00676557" w:rsidRPr="00107DF9" w:rsidRDefault="00676557" w:rsidP="0015036C">
            <w:pPr>
              <w:jc w:val="center"/>
            </w:pPr>
          </w:p>
        </w:tc>
        <w:tc>
          <w:tcPr>
            <w:tcW w:w="616" w:type="dxa"/>
            <w:shd w:val="clear" w:color="auto" w:fill="auto"/>
            <w:noWrap/>
            <w:vAlign w:val="bottom"/>
            <w:hideMark/>
          </w:tcPr>
          <w:p w14:paraId="2EADB3CD" w14:textId="77777777" w:rsidR="00676557" w:rsidRPr="00107DF9" w:rsidRDefault="00676557" w:rsidP="0015036C">
            <w:pPr>
              <w:jc w:val="center"/>
            </w:pPr>
          </w:p>
        </w:tc>
        <w:tc>
          <w:tcPr>
            <w:tcW w:w="616" w:type="dxa"/>
            <w:shd w:val="clear" w:color="auto" w:fill="auto"/>
            <w:noWrap/>
            <w:vAlign w:val="bottom"/>
            <w:hideMark/>
          </w:tcPr>
          <w:p w14:paraId="58D77F03" w14:textId="77777777" w:rsidR="00676557" w:rsidRPr="00107DF9" w:rsidRDefault="00676557" w:rsidP="0015036C">
            <w:pPr>
              <w:jc w:val="center"/>
            </w:pPr>
          </w:p>
        </w:tc>
      </w:tr>
      <w:tr w:rsidR="00676557" w:rsidRPr="00107DF9" w14:paraId="00C74F2B" w14:textId="77777777" w:rsidTr="0015036C">
        <w:trPr>
          <w:trHeight w:val="300"/>
        </w:trPr>
        <w:tc>
          <w:tcPr>
            <w:tcW w:w="1468" w:type="dxa"/>
            <w:shd w:val="clear" w:color="auto" w:fill="auto"/>
            <w:noWrap/>
            <w:vAlign w:val="bottom"/>
            <w:hideMark/>
          </w:tcPr>
          <w:p w14:paraId="0370CD1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3</w:t>
            </w:r>
          </w:p>
        </w:tc>
        <w:tc>
          <w:tcPr>
            <w:tcW w:w="608" w:type="dxa"/>
            <w:shd w:val="clear" w:color="auto" w:fill="auto"/>
            <w:noWrap/>
            <w:vAlign w:val="bottom"/>
            <w:hideMark/>
          </w:tcPr>
          <w:p w14:paraId="1977C2F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2805E7F" w14:textId="77777777" w:rsidR="00676557" w:rsidRPr="00107DF9" w:rsidRDefault="00676557" w:rsidP="0015036C">
            <w:pPr>
              <w:jc w:val="center"/>
            </w:pPr>
          </w:p>
        </w:tc>
        <w:tc>
          <w:tcPr>
            <w:tcW w:w="616" w:type="dxa"/>
            <w:shd w:val="clear" w:color="auto" w:fill="auto"/>
            <w:noWrap/>
            <w:vAlign w:val="bottom"/>
            <w:hideMark/>
          </w:tcPr>
          <w:p w14:paraId="31B5E7E8" w14:textId="77777777" w:rsidR="00676557" w:rsidRPr="00107DF9" w:rsidRDefault="00676557" w:rsidP="0015036C">
            <w:pPr>
              <w:jc w:val="center"/>
            </w:pPr>
          </w:p>
        </w:tc>
        <w:tc>
          <w:tcPr>
            <w:tcW w:w="616" w:type="dxa"/>
            <w:shd w:val="clear" w:color="auto" w:fill="auto"/>
            <w:noWrap/>
            <w:vAlign w:val="bottom"/>
            <w:hideMark/>
          </w:tcPr>
          <w:p w14:paraId="2A8E8AD8" w14:textId="77777777" w:rsidR="00676557" w:rsidRPr="00107DF9" w:rsidRDefault="00676557" w:rsidP="0015036C">
            <w:pPr>
              <w:jc w:val="center"/>
            </w:pPr>
          </w:p>
        </w:tc>
        <w:tc>
          <w:tcPr>
            <w:tcW w:w="616" w:type="dxa"/>
            <w:shd w:val="clear" w:color="auto" w:fill="auto"/>
            <w:noWrap/>
            <w:vAlign w:val="bottom"/>
            <w:hideMark/>
          </w:tcPr>
          <w:p w14:paraId="397158F6" w14:textId="77777777" w:rsidR="00676557" w:rsidRPr="00107DF9" w:rsidRDefault="00676557" w:rsidP="0015036C">
            <w:pPr>
              <w:jc w:val="center"/>
            </w:pPr>
          </w:p>
        </w:tc>
        <w:tc>
          <w:tcPr>
            <w:tcW w:w="616" w:type="dxa"/>
            <w:shd w:val="clear" w:color="auto" w:fill="auto"/>
            <w:noWrap/>
            <w:vAlign w:val="bottom"/>
            <w:hideMark/>
          </w:tcPr>
          <w:p w14:paraId="4C6E9CB3" w14:textId="77777777" w:rsidR="00676557" w:rsidRPr="00107DF9" w:rsidRDefault="00676557" w:rsidP="0015036C">
            <w:pPr>
              <w:jc w:val="center"/>
            </w:pPr>
          </w:p>
        </w:tc>
        <w:tc>
          <w:tcPr>
            <w:tcW w:w="616" w:type="dxa"/>
            <w:shd w:val="clear" w:color="auto" w:fill="auto"/>
            <w:noWrap/>
            <w:vAlign w:val="bottom"/>
            <w:hideMark/>
          </w:tcPr>
          <w:p w14:paraId="4A7E55DE" w14:textId="77777777" w:rsidR="00676557" w:rsidRPr="00107DF9" w:rsidRDefault="00676557" w:rsidP="0015036C">
            <w:pPr>
              <w:jc w:val="center"/>
            </w:pPr>
          </w:p>
        </w:tc>
        <w:tc>
          <w:tcPr>
            <w:tcW w:w="616" w:type="dxa"/>
            <w:shd w:val="clear" w:color="auto" w:fill="auto"/>
            <w:noWrap/>
            <w:vAlign w:val="bottom"/>
            <w:hideMark/>
          </w:tcPr>
          <w:p w14:paraId="6BB1137E" w14:textId="77777777" w:rsidR="00676557" w:rsidRPr="00107DF9" w:rsidRDefault="00676557" w:rsidP="0015036C">
            <w:pPr>
              <w:jc w:val="center"/>
            </w:pPr>
          </w:p>
        </w:tc>
        <w:tc>
          <w:tcPr>
            <w:tcW w:w="616" w:type="dxa"/>
            <w:shd w:val="clear" w:color="auto" w:fill="auto"/>
            <w:noWrap/>
            <w:vAlign w:val="bottom"/>
            <w:hideMark/>
          </w:tcPr>
          <w:p w14:paraId="0345AD8E" w14:textId="77777777" w:rsidR="00676557" w:rsidRPr="00107DF9" w:rsidRDefault="00676557" w:rsidP="0015036C">
            <w:pPr>
              <w:jc w:val="center"/>
            </w:pPr>
          </w:p>
        </w:tc>
        <w:tc>
          <w:tcPr>
            <w:tcW w:w="616" w:type="dxa"/>
            <w:shd w:val="clear" w:color="auto" w:fill="auto"/>
            <w:noWrap/>
            <w:vAlign w:val="bottom"/>
            <w:hideMark/>
          </w:tcPr>
          <w:p w14:paraId="231FDFE7" w14:textId="77777777" w:rsidR="00676557" w:rsidRPr="00107DF9" w:rsidRDefault="00676557" w:rsidP="0015036C">
            <w:pPr>
              <w:jc w:val="center"/>
            </w:pPr>
          </w:p>
        </w:tc>
        <w:tc>
          <w:tcPr>
            <w:tcW w:w="616" w:type="dxa"/>
            <w:shd w:val="clear" w:color="auto" w:fill="auto"/>
            <w:noWrap/>
            <w:vAlign w:val="bottom"/>
            <w:hideMark/>
          </w:tcPr>
          <w:p w14:paraId="18DD670E" w14:textId="77777777" w:rsidR="00676557" w:rsidRPr="00107DF9" w:rsidRDefault="00676557" w:rsidP="0015036C">
            <w:pPr>
              <w:jc w:val="center"/>
            </w:pPr>
          </w:p>
        </w:tc>
      </w:tr>
      <w:tr w:rsidR="00676557" w:rsidRPr="00107DF9" w14:paraId="064F3317" w14:textId="77777777" w:rsidTr="0015036C">
        <w:trPr>
          <w:trHeight w:val="300"/>
        </w:trPr>
        <w:tc>
          <w:tcPr>
            <w:tcW w:w="1468" w:type="dxa"/>
            <w:shd w:val="clear" w:color="auto" w:fill="auto"/>
            <w:noWrap/>
            <w:vAlign w:val="bottom"/>
            <w:hideMark/>
          </w:tcPr>
          <w:p w14:paraId="7934D83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4</w:t>
            </w:r>
          </w:p>
        </w:tc>
        <w:tc>
          <w:tcPr>
            <w:tcW w:w="608" w:type="dxa"/>
            <w:shd w:val="clear" w:color="auto" w:fill="auto"/>
            <w:noWrap/>
            <w:vAlign w:val="bottom"/>
            <w:hideMark/>
          </w:tcPr>
          <w:p w14:paraId="7B58C87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8108CD3" w14:textId="77777777" w:rsidR="00676557" w:rsidRPr="00107DF9" w:rsidRDefault="00676557" w:rsidP="0015036C">
            <w:pPr>
              <w:jc w:val="center"/>
            </w:pPr>
          </w:p>
        </w:tc>
        <w:tc>
          <w:tcPr>
            <w:tcW w:w="616" w:type="dxa"/>
            <w:shd w:val="clear" w:color="auto" w:fill="auto"/>
            <w:noWrap/>
            <w:vAlign w:val="bottom"/>
            <w:hideMark/>
          </w:tcPr>
          <w:p w14:paraId="4DF748A7" w14:textId="77777777" w:rsidR="00676557" w:rsidRPr="00107DF9" w:rsidRDefault="00676557" w:rsidP="0015036C">
            <w:pPr>
              <w:jc w:val="center"/>
            </w:pPr>
          </w:p>
        </w:tc>
        <w:tc>
          <w:tcPr>
            <w:tcW w:w="616" w:type="dxa"/>
            <w:shd w:val="clear" w:color="auto" w:fill="auto"/>
            <w:noWrap/>
            <w:vAlign w:val="bottom"/>
            <w:hideMark/>
          </w:tcPr>
          <w:p w14:paraId="22AB0BE2" w14:textId="77777777" w:rsidR="00676557" w:rsidRPr="00107DF9" w:rsidRDefault="00676557" w:rsidP="0015036C">
            <w:pPr>
              <w:jc w:val="center"/>
            </w:pPr>
          </w:p>
        </w:tc>
        <w:tc>
          <w:tcPr>
            <w:tcW w:w="616" w:type="dxa"/>
            <w:shd w:val="clear" w:color="auto" w:fill="auto"/>
            <w:noWrap/>
            <w:vAlign w:val="bottom"/>
            <w:hideMark/>
          </w:tcPr>
          <w:p w14:paraId="16F38F1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8C4D20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1BA0F43" w14:textId="77777777" w:rsidR="00676557" w:rsidRPr="00107DF9" w:rsidRDefault="00676557" w:rsidP="0015036C">
            <w:pPr>
              <w:jc w:val="center"/>
            </w:pPr>
          </w:p>
        </w:tc>
        <w:tc>
          <w:tcPr>
            <w:tcW w:w="616" w:type="dxa"/>
            <w:shd w:val="clear" w:color="auto" w:fill="auto"/>
            <w:noWrap/>
            <w:vAlign w:val="bottom"/>
            <w:hideMark/>
          </w:tcPr>
          <w:p w14:paraId="69E86A6F" w14:textId="77777777" w:rsidR="00676557" w:rsidRPr="00107DF9" w:rsidRDefault="00676557" w:rsidP="0015036C">
            <w:pPr>
              <w:jc w:val="center"/>
            </w:pPr>
          </w:p>
        </w:tc>
        <w:tc>
          <w:tcPr>
            <w:tcW w:w="616" w:type="dxa"/>
            <w:shd w:val="clear" w:color="auto" w:fill="auto"/>
            <w:noWrap/>
            <w:vAlign w:val="bottom"/>
            <w:hideMark/>
          </w:tcPr>
          <w:p w14:paraId="14481026" w14:textId="77777777" w:rsidR="00676557" w:rsidRPr="00107DF9" w:rsidRDefault="00676557" w:rsidP="0015036C">
            <w:pPr>
              <w:jc w:val="center"/>
            </w:pPr>
          </w:p>
        </w:tc>
        <w:tc>
          <w:tcPr>
            <w:tcW w:w="616" w:type="dxa"/>
            <w:shd w:val="clear" w:color="auto" w:fill="auto"/>
            <w:noWrap/>
            <w:vAlign w:val="bottom"/>
            <w:hideMark/>
          </w:tcPr>
          <w:p w14:paraId="2BA043E5" w14:textId="77777777" w:rsidR="00676557" w:rsidRPr="00107DF9" w:rsidRDefault="00676557" w:rsidP="0015036C">
            <w:pPr>
              <w:jc w:val="center"/>
            </w:pPr>
          </w:p>
        </w:tc>
        <w:tc>
          <w:tcPr>
            <w:tcW w:w="616" w:type="dxa"/>
            <w:shd w:val="clear" w:color="auto" w:fill="auto"/>
            <w:noWrap/>
            <w:vAlign w:val="bottom"/>
            <w:hideMark/>
          </w:tcPr>
          <w:p w14:paraId="3E59639C" w14:textId="77777777" w:rsidR="00676557" w:rsidRPr="00107DF9" w:rsidRDefault="00676557" w:rsidP="0015036C">
            <w:pPr>
              <w:jc w:val="center"/>
            </w:pPr>
          </w:p>
        </w:tc>
      </w:tr>
      <w:tr w:rsidR="00676557" w:rsidRPr="00107DF9" w14:paraId="24D632C2" w14:textId="77777777" w:rsidTr="0015036C">
        <w:trPr>
          <w:trHeight w:val="300"/>
        </w:trPr>
        <w:tc>
          <w:tcPr>
            <w:tcW w:w="1468" w:type="dxa"/>
            <w:shd w:val="clear" w:color="auto" w:fill="auto"/>
            <w:noWrap/>
            <w:vAlign w:val="bottom"/>
            <w:hideMark/>
          </w:tcPr>
          <w:p w14:paraId="27679D8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5</w:t>
            </w:r>
          </w:p>
        </w:tc>
        <w:tc>
          <w:tcPr>
            <w:tcW w:w="608" w:type="dxa"/>
            <w:shd w:val="clear" w:color="auto" w:fill="auto"/>
            <w:noWrap/>
            <w:vAlign w:val="bottom"/>
            <w:hideMark/>
          </w:tcPr>
          <w:p w14:paraId="4D13D36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CA31F6C" w14:textId="77777777" w:rsidR="00676557" w:rsidRPr="00107DF9" w:rsidRDefault="00676557" w:rsidP="0015036C">
            <w:pPr>
              <w:jc w:val="center"/>
            </w:pPr>
          </w:p>
        </w:tc>
        <w:tc>
          <w:tcPr>
            <w:tcW w:w="616" w:type="dxa"/>
            <w:shd w:val="clear" w:color="auto" w:fill="auto"/>
            <w:noWrap/>
            <w:vAlign w:val="bottom"/>
            <w:hideMark/>
          </w:tcPr>
          <w:p w14:paraId="68F91A65" w14:textId="77777777" w:rsidR="00676557" w:rsidRPr="00107DF9" w:rsidRDefault="00676557" w:rsidP="0015036C">
            <w:pPr>
              <w:jc w:val="center"/>
            </w:pPr>
          </w:p>
        </w:tc>
        <w:tc>
          <w:tcPr>
            <w:tcW w:w="616" w:type="dxa"/>
            <w:shd w:val="clear" w:color="auto" w:fill="auto"/>
            <w:noWrap/>
            <w:vAlign w:val="bottom"/>
            <w:hideMark/>
          </w:tcPr>
          <w:p w14:paraId="37767C51" w14:textId="77777777" w:rsidR="00676557" w:rsidRPr="00107DF9" w:rsidRDefault="00676557" w:rsidP="0015036C">
            <w:pPr>
              <w:jc w:val="center"/>
            </w:pPr>
          </w:p>
        </w:tc>
        <w:tc>
          <w:tcPr>
            <w:tcW w:w="616" w:type="dxa"/>
            <w:shd w:val="clear" w:color="auto" w:fill="auto"/>
            <w:noWrap/>
            <w:vAlign w:val="bottom"/>
            <w:hideMark/>
          </w:tcPr>
          <w:p w14:paraId="578C1148" w14:textId="77777777" w:rsidR="00676557" w:rsidRPr="00107DF9" w:rsidRDefault="00676557" w:rsidP="0015036C">
            <w:pPr>
              <w:jc w:val="center"/>
            </w:pPr>
          </w:p>
        </w:tc>
        <w:tc>
          <w:tcPr>
            <w:tcW w:w="616" w:type="dxa"/>
            <w:shd w:val="clear" w:color="auto" w:fill="auto"/>
            <w:noWrap/>
            <w:vAlign w:val="bottom"/>
            <w:hideMark/>
          </w:tcPr>
          <w:p w14:paraId="337FD98A" w14:textId="77777777" w:rsidR="00676557" w:rsidRPr="00107DF9" w:rsidRDefault="00676557" w:rsidP="0015036C">
            <w:pPr>
              <w:jc w:val="center"/>
            </w:pPr>
          </w:p>
        </w:tc>
        <w:tc>
          <w:tcPr>
            <w:tcW w:w="616" w:type="dxa"/>
            <w:shd w:val="clear" w:color="auto" w:fill="auto"/>
            <w:noWrap/>
            <w:vAlign w:val="bottom"/>
            <w:hideMark/>
          </w:tcPr>
          <w:p w14:paraId="4AC94991" w14:textId="77777777" w:rsidR="00676557" w:rsidRPr="00107DF9" w:rsidRDefault="00676557" w:rsidP="0015036C">
            <w:pPr>
              <w:jc w:val="center"/>
            </w:pPr>
          </w:p>
        </w:tc>
        <w:tc>
          <w:tcPr>
            <w:tcW w:w="616" w:type="dxa"/>
            <w:shd w:val="clear" w:color="auto" w:fill="auto"/>
            <w:noWrap/>
            <w:vAlign w:val="bottom"/>
            <w:hideMark/>
          </w:tcPr>
          <w:p w14:paraId="27180FA0" w14:textId="77777777" w:rsidR="00676557" w:rsidRPr="00107DF9" w:rsidRDefault="00676557" w:rsidP="0015036C">
            <w:pPr>
              <w:jc w:val="center"/>
            </w:pPr>
          </w:p>
        </w:tc>
        <w:tc>
          <w:tcPr>
            <w:tcW w:w="616" w:type="dxa"/>
            <w:shd w:val="clear" w:color="auto" w:fill="auto"/>
            <w:noWrap/>
            <w:vAlign w:val="bottom"/>
            <w:hideMark/>
          </w:tcPr>
          <w:p w14:paraId="611C3FB2" w14:textId="77777777" w:rsidR="00676557" w:rsidRPr="00107DF9" w:rsidRDefault="00676557" w:rsidP="0015036C">
            <w:pPr>
              <w:jc w:val="center"/>
            </w:pPr>
          </w:p>
        </w:tc>
        <w:tc>
          <w:tcPr>
            <w:tcW w:w="616" w:type="dxa"/>
            <w:shd w:val="clear" w:color="auto" w:fill="auto"/>
            <w:noWrap/>
            <w:vAlign w:val="bottom"/>
            <w:hideMark/>
          </w:tcPr>
          <w:p w14:paraId="13C46FF3" w14:textId="77777777" w:rsidR="00676557" w:rsidRPr="00107DF9" w:rsidRDefault="00676557" w:rsidP="0015036C">
            <w:pPr>
              <w:jc w:val="center"/>
            </w:pPr>
          </w:p>
        </w:tc>
        <w:tc>
          <w:tcPr>
            <w:tcW w:w="616" w:type="dxa"/>
            <w:shd w:val="clear" w:color="auto" w:fill="auto"/>
            <w:noWrap/>
            <w:vAlign w:val="bottom"/>
            <w:hideMark/>
          </w:tcPr>
          <w:p w14:paraId="72078069" w14:textId="77777777" w:rsidR="00676557" w:rsidRPr="00107DF9" w:rsidRDefault="00676557" w:rsidP="0015036C">
            <w:pPr>
              <w:jc w:val="center"/>
            </w:pPr>
          </w:p>
        </w:tc>
      </w:tr>
      <w:tr w:rsidR="00676557" w:rsidRPr="00107DF9" w14:paraId="48601DED" w14:textId="77777777" w:rsidTr="0015036C">
        <w:trPr>
          <w:trHeight w:val="300"/>
        </w:trPr>
        <w:tc>
          <w:tcPr>
            <w:tcW w:w="1468" w:type="dxa"/>
            <w:shd w:val="clear" w:color="auto" w:fill="auto"/>
            <w:noWrap/>
            <w:vAlign w:val="bottom"/>
            <w:hideMark/>
          </w:tcPr>
          <w:p w14:paraId="486604A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6</w:t>
            </w:r>
          </w:p>
        </w:tc>
        <w:tc>
          <w:tcPr>
            <w:tcW w:w="608" w:type="dxa"/>
            <w:shd w:val="clear" w:color="auto" w:fill="auto"/>
            <w:noWrap/>
            <w:vAlign w:val="bottom"/>
            <w:hideMark/>
          </w:tcPr>
          <w:p w14:paraId="0CCC919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EFB4147" w14:textId="77777777" w:rsidR="00676557" w:rsidRPr="00107DF9" w:rsidRDefault="00676557" w:rsidP="0015036C">
            <w:pPr>
              <w:jc w:val="center"/>
            </w:pPr>
          </w:p>
        </w:tc>
        <w:tc>
          <w:tcPr>
            <w:tcW w:w="616" w:type="dxa"/>
            <w:shd w:val="clear" w:color="auto" w:fill="auto"/>
            <w:noWrap/>
            <w:vAlign w:val="bottom"/>
            <w:hideMark/>
          </w:tcPr>
          <w:p w14:paraId="28040355" w14:textId="77777777" w:rsidR="00676557" w:rsidRPr="00107DF9" w:rsidRDefault="00676557" w:rsidP="0015036C">
            <w:pPr>
              <w:jc w:val="center"/>
            </w:pPr>
          </w:p>
        </w:tc>
        <w:tc>
          <w:tcPr>
            <w:tcW w:w="616" w:type="dxa"/>
            <w:shd w:val="clear" w:color="auto" w:fill="auto"/>
            <w:noWrap/>
            <w:vAlign w:val="bottom"/>
            <w:hideMark/>
          </w:tcPr>
          <w:p w14:paraId="3D0092BF" w14:textId="77777777" w:rsidR="00676557" w:rsidRPr="00107DF9" w:rsidRDefault="00676557" w:rsidP="0015036C">
            <w:pPr>
              <w:jc w:val="center"/>
            </w:pPr>
          </w:p>
        </w:tc>
        <w:tc>
          <w:tcPr>
            <w:tcW w:w="616" w:type="dxa"/>
            <w:shd w:val="clear" w:color="auto" w:fill="auto"/>
            <w:noWrap/>
            <w:vAlign w:val="bottom"/>
            <w:hideMark/>
          </w:tcPr>
          <w:p w14:paraId="5A0A6C12" w14:textId="77777777" w:rsidR="00676557" w:rsidRPr="00107DF9" w:rsidRDefault="00676557" w:rsidP="0015036C">
            <w:pPr>
              <w:jc w:val="center"/>
            </w:pPr>
          </w:p>
        </w:tc>
        <w:tc>
          <w:tcPr>
            <w:tcW w:w="616" w:type="dxa"/>
            <w:shd w:val="clear" w:color="auto" w:fill="auto"/>
            <w:noWrap/>
            <w:vAlign w:val="bottom"/>
            <w:hideMark/>
          </w:tcPr>
          <w:p w14:paraId="5CE0E1B4" w14:textId="77777777" w:rsidR="00676557" w:rsidRPr="00107DF9" w:rsidRDefault="00676557" w:rsidP="0015036C">
            <w:pPr>
              <w:jc w:val="center"/>
            </w:pPr>
          </w:p>
        </w:tc>
        <w:tc>
          <w:tcPr>
            <w:tcW w:w="616" w:type="dxa"/>
            <w:shd w:val="clear" w:color="auto" w:fill="auto"/>
            <w:noWrap/>
            <w:vAlign w:val="bottom"/>
            <w:hideMark/>
          </w:tcPr>
          <w:p w14:paraId="3A3F9733" w14:textId="77777777" w:rsidR="00676557" w:rsidRPr="00107DF9" w:rsidRDefault="00676557" w:rsidP="0015036C">
            <w:pPr>
              <w:jc w:val="center"/>
            </w:pPr>
          </w:p>
        </w:tc>
        <w:tc>
          <w:tcPr>
            <w:tcW w:w="616" w:type="dxa"/>
            <w:shd w:val="clear" w:color="auto" w:fill="auto"/>
            <w:noWrap/>
            <w:vAlign w:val="bottom"/>
            <w:hideMark/>
          </w:tcPr>
          <w:p w14:paraId="34984D14" w14:textId="77777777" w:rsidR="00676557" w:rsidRPr="00107DF9" w:rsidRDefault="00676557" w:rsidP="0015036C">
            <w:pPr>
              <w:jc w:val="center"/>
            </w:pPr>
          </w:p>
        </w:tc>
        <w:tc>
          <w:tcPr>
            <w:tcW w:w="616" w:type="dxa"/>
            <w:shd w:val="clear" w:color="auto" w:fill="auto"/>
            <w:noWrap/>
            <w:vAlign w:val="bottom"/>
            <w:hideMark/>
          </w:tcPr>
          <w:p w14:paraId="51D1D20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7973479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68F092E" w14:textId="77777777" w:rsidR="00676557" w:rsidRPr="00107DF9" w:rsidRDefault="00676557" w:rsidP="0015036C">
            <w:pPr>
              <w:jc w:val="center"/>
            </w:pPr>
          </w:p>
        </w:tc>
      </w:tr>
      <w:tr w:rsidR="00676557" w:rsidRPr="00107DF9" w14:paraId="1A460628" w14:textId="77777777" w:rsidTr="0015036C">
        <w:trPr>
          <w:trHeight w:val="300"/>
        </w:trPr>
        <w:tc>
          <w:tcPr>
            <w:tcW w:w="1468" w:type="dxa"/>
            <w:shd w:val="clear" w:color="auto" w:fill="auto"/>
            <w:noWrap/>
            <w:vAlign w:val="bottom"/>
            <w:hideMark/>
          </w:tcPr>
          <w:p w14:paraId="2A68DC6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7</w:t>
            </w:r>
          </w:p>
        </w:tc>
        <w:tc>
          <w:tcPr>
            <w:tcW w:w="608" w:type="dxa"/>
            <w:shd w:val="clear" w:color="auto" w:fill="auto"/>
            <w:noWrap/>
            <w:vAlign w:val="bottom"/>
            <w:hideMark/>
          </w:tcPr>
          <w:p w14:paraId="13DB091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4F8BCBA" w14:textId="77777777" w:rsidR="00676557" w:rsidRPr="00107DF9" w:rsidRDefault="00676557" w:rsidP="0015036C">
            <w:pPr>
              <w:jc w:val="center"/>
            </w:pPr>
          </w:p>
        </w:tc>
        <w:tc>
          <w:tcPr>
            <w:tcW w:w="616" w:type="dxa"/>
            <w:shd w:val="clear" w:color="auto" w:fill="auto"/>
            <w:noWrap/>
            <w:vAlign w:val="bottom"/>
            <w:hideMark/>
          </w:tcPr>
          <w:p w14:paraId="656D11B2" w14:textId="77777777" w:rsidR="00676557" w:rsidRPr="00107DF9" w:rsidRDefault="00676557" w:rsidP="0015036C">
            <w:pPr>
              <w:jc w:val="center"/>
            </w:pPr>
          </w:p>
        </w:tc>
        <w:tc>
          <w:tcPr>
            <w:tcW w:w="616" w:type="dxa"/>
            <w:shd w:val="clear" w:color="auto" w:fill="auto"/>
            <w:noWrap/>
            <w:vAlign w:val="bottom"/>
            <w:hideMark/>
          </w:tcPr>
          <w:p w14:paraId="244CC99C" w14:textId="77777777" w:rsidR="00676557" w:rsidRPr="00107DF9" w:rsidRDefault="00676557" w:rsidP="0015036C">
            <w:pPr>
              <w:jc w:val="center"/>
            </w:pPr>
          </w:p>
        </w:tc>
        <w:tc>
          <w:tcPr>
            <w:tcW w:w="616" w:type="dxa"/>
            <w:shd w:val="clear" w:color="auto" w:fill="auto"/>
            <w:noWrap/>
            <w:vAlign w:val="bottom"/>
            <w:hideMark/>
          </w:tcPr>
          <w:p w14:paraId="30DF2763" w14:textId="77777777" w:rsidR="00676557" w:rsidRPr="00107DF9" w:rsidRDefault="00676557" w:rsidP="0015036C">
            <w:pPr>
              <w:jc w:val="center"/>
            </w:pPr>
          </w:p>
        </w:tc>
        <w:tc>
          <w:tcPr>
            <w:tcW w:w="616" w:type="dxa"/>
            <w:shd w:val="clear" w:color="auto" w:fill="auto"/>
            <w:noWrap/>
            <w:vAlign w:val="bottom"/>
            <w:hideMark/>
          </w:tcPr>
          <w:p w14:paraId="7BF6BFE7" w14:textId="77777777" w:rsidR="00676557" w:rsidRPr="00107DF9" w:rsidRDefault="00676557" w:rsidP="0015036C">
            <w:pPr>
              <w:jc w:val="center"/>
            </w:pPr>
          </w:p>
        </w:tc>
        <w:tc>
          <w:tcPr>
            <w:tcW w:w="616" w:type="dxa"/>
            <w:shd w:val="clear" w:color="auto" w:fill="auto"/>
            <w:noWrap/>
            <w:vAlign w:val="bottom"/>
            <w:hideMark/>
          </w:tcPr>
          <w:p w14:paraId="442CF0F0" w14:textId="77777777" w:rsidR="00676557" w:rsidRPr="00107DF9" w:rsidRDefault="00676557" w:rsidP="0015036C">
            <w:pPr>
              <w:jc w:val="center"/>
            </w:pPr>
          </w:p>
        </w:tc>
        <w:tc>
          <w:tcPr>
            <w:tcW w:w="616" w:type="dxa"/>
            <w:shd w:val="clear" w:color="auto" w:fill="auto"/>
            <w:noWrap/>
            <w:vAlign w:val="bottom"/>
            <w:hideMark/>
          </w:tcPr>
          <w:p w14:paraId="0B23EFF2" w14:textId="77777777" w:rsidR="00676557" w:rsidRPr="00107DF9" w:rsidRDefault="00676557" w:rsidP="0015036C">
            <w:pPr>
              <w:jc w:val="center"/>
            </w:pPr>
          </w:p>
        </w:tc>
        <w:tc>
          <w:tcPr>
            <w:tcW w:w="616" w:type="dxa"/>
            <w:shd w:val="clear" w:color="auto" w:fill="auto"/>
            <w:noWrap/>
            <w:vAlign w:val="bottom"/>
            <w:hideMark/>
          </w:tcPr>
          <w:p w14:paraId="7CB8D8B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5A5E374C"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B7C4A94" w14:textId="77777777" w:rsidR="00676557" w:rsidRPr="00107DF9" w:rsidRDefault="00676557" w:rsidP="0015036C">
            <w:pPr>
              <w:jc w:val="center"/>
            </w:pPr>
          </w:p>
        </w:tc>
      </w:tr>
      <w:tr w:rsidR="00676557" w:rsidRPr="00107DF9" w14:paraId="7E39B627" w14:textId="77777777" w:rsidTr="0015036C">
        <w:trPr>
          <w:trHeight w:val="300"/>
        </w:trPr>
        <w:tc>
          <w:tcPr>
            <w:tcW w:w="1468" w:type="dxa"/>
            <w:shd w:val="clear" w:color="auto" w:fill="auto"/>
            <w:noWrap/>
            <w:vAlign w:val="bottom"/>
            <w:hideMark/>
          </w:tcPr>
          <w:p w14:paraId="0B66DFB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8</w:t>
            </w:r>
          </w:p>
        </w:tc>
        <w:tc>
          <w:tcPr>
            <w:tcW w:w="608" w:type="dxa"/>
            <w:shd w:val="clear" w:color="auto" w:fill="auto"/>
            <w:noWrap/>
            <w:vAlign w:val="bottom"/>
            <w:hideMark/>
          </w:tcPr>
          <w:p w14:paraId="04A0FEE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F6040E2" w14:textId="77777777" w:rsidR="00676557" w:rsidRPr="00107DF9" w:rsidRDefault="00676557" w:rsidP="0015036C">
            <w:pPr>
              <w:jc w:val="center"/>
            </w:pPr>
          </w:p>
        </w:tc>
        <w:tc>
          <w:tcPr>
            <w:tcW w:w="616" w:type="dxa"/>
            <w:shd w:val="clear" w:color="auto" w:fill="auto"/>
            <w:noWrap/>
            <w:vAlign w:val="bottom"/>
            <w:hideMark/>
          </w:tcPr>
          <w:p w14:paraId="1AA5EAD5" w14:textId="77777777" w:rsidR="00676557" w:rsidRPr="00107DF9" w:rsidRDefault="00676557" w:rsidP="0015036C">
            <w:pPr>
              <w:jc w:val="center"/>
            </w:pPr>
          </w:p>
        </w:tc>
        <w:tc>
          <w:tcPr>
            <w:tcW w:w="616" w:type="dxa"/>
            <w:shd w:val="clear" w:color="auto" w:fill="auto"/>
            <w:noWrap/>
            <w:vAlign w:val="bottom"/>
            <w:hideMark/>
          </w:tcPr>
          <w:p w14:paraId="6A2EA0DA" w14:textId="77777777" w:rsidR="00676557" w:rsidRPr="00107DF9" w:rsidRDefault="00676557" w:rsidP="0015036C">
            <w:pPr>
              <w:jc w:val="center"/>
            </w:pPr>
          </w:p>
        </w:tc>
        <w:tc>
          <w:tcPr>
            <w:tcW w:w="616" w:type="dxa"/>
            <w:shd w:val="clear" w:color="auto" w:fill="auto"/>
            <w:noWrap/>
            <w:vAlign w:val="bottom"/>
            <w:hideMark/>
          </w:tcPr>
          <w:p w14:paraId="19DDC33C" w14:textId="77777777" w:rsidR="00676557" w:rsidRPr="00107DF9" w:rsidRDefault="00676557" w:rsidP="0015036C">
            <w:pPr>
              <w:jc w:val="center"/>
            </w:pPr>
          </w:p>
        </w:tc>
        <w:tc>
          <w:tcPr>
            <w:tcW w:w="616" w:type="dxa"/>
            <w:shd w:val="clear" w:color="auto" w:fill="auto"/>
            <w:noWrap/>
            <w:vAlign w:val="bottom"/>
            <w:hideMark/>
          </w:tcPr>
          <w:p w14:paraId="6B9787D2" w14:textId="77777777" w:rsidR="00676557" w:rsidRPr="00107DF9" w:rsidRDefault="00676557" w:rsidP="0015036C">
            <w:pPr>
              <w:jc w:val="center"/>
            </w:pPr>
          </w:p>
        </w:tc>
        <w:tc>
          <w:tcPr>
            <w:tcW w:w="616" w:type="dxa"/>
            <w:shd w:val="clear" w:color="auto" w:fill="auto"/>
            <w:noWrap/>
            <w:vAlign w:val="bottom"/>
            <w:hideMark/>
          </w:tcPr>
          <w:p w14:paraId="2F4277E1" w14:textId="77777777" w:rsidR="00676557" w:rsidRPr="00107DF9" w:rsidRDefault="00676557" w:rsidP="0015036C">
            <w:pPr>
              <w:jc w:val="center"/>
            </w:pPr>
          </w:p>
        </w:tc>
        <w:tc>
          <w:tcPr>
            <w:tcW w:w="616" w:type="dxa"/>
            <w:shd w:val="clear" w:color="auto" w:fill="auto"/>
            <w:noWrap/>
            <w:vAlign w:val="bottom"/>
            <w:hideMark/>
          </w:tcPr>
          <w:p w14:paraId="23FDBE7E" w14:textId="77777777" w:rsidR="00676557" w:rsidRPr="00107DF9" w:rsidRDefault="00676557" w:rsidP="0015036C">
            <w:pPr>
              <w:jc w:val="center"/>
            </w:pPr>
          </w:p>
        </w:tc>
        <w:tc>
          <w:tcPr>
            <w:tcW w:w="616" w:type="dxa"/>
            <w:shd w:val="clear" w:color="auto" w:fill="auto"/>
            <w:noWrap/>
            <w:vAlign w:val="bottom"/>
            <w:hideMark/>
          </w:tcPr>
          <w:p w14:paraId="5881B3C0" w14:textId="77777777" w:rsidR="00676557" w:rsidRPr="00107DF9" w:rsidRDefault="00676557" w:rsidP="0015036C">
            <w:pPr>
              <w:jc w:val="center"/>
            </w:pPr>
          </w:p>
        </w:tc>
        <w:tc>
          <w:tcPr>
            <w:tcW w:w="616" w:type="dxa"/>
            <w:shd w:val="clear" w:color="auto" w:fill="auto"/>
            <w:noWrap/>
            <w:vAlign w:val="bottom"/>
            <w:hideMark/>
          </w:tcPr>
          <w:p w14:paraId="02D9ADA3" w14:textId="77777777" w:rsidR="00676557" w:rsidRPr="00107DF9" w:rsidRDefault="00676557" w:rsidP="0015036C">
            <w:pPr>
              <w:jc w:val="center"/>
            </w:pPr>
          </w:p>
        </w:tc>
        <w:tc>
          <w:tcPr>
            <w:tcW w:w="616" w:type="dxa"/>
            <w:shd w:val="clear" w:color="auto" w:fill="auto"/>
            <w:noWrap/>
            <w:vAlign w:val="bottom"/>
            <w:hideMark/>
          </w:tcPr>
          <w:p w14:paraId="73E6F45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r>
      <w:tr w:rsidR="00676557" w:rsidRPr="00107DF9" w14:paraId="5A679649" w14:textId="77777777" w:rsidTr="0015036C">
        <w:trPr>
          <w:trHeight w:val="300"/>
        </w:trPr>
        <w:tc>
          <w:tcPr>
            <w:tcW w:w="1468" w:type="dxa"/>
            <w:shd w:val="clear" w:color="auto" w:fill="auto"/>
            <w:noWrap/>
            <w:vAlign w:val="bottom"/>
            <w:hideMark/>
          </w:tcPr>
          <w:p w14:paraId="070DFE9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39</w:t>
            </w:r>
          </w:p>
        </w:tc>
        <w:tc>
          <w:tcPr>
            <w:tcW w:w="608" w:type="dxa"/>
            <w:shd w:val="clear" w:color="auto" w:fill="auto"/>
            <w:noWrap/>
            <w:vAlign w:val="bottom"/>
            <w:hideMark/>
          </w:tcPr>
          <w:p w14:paraId="3EED9E08"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CD4804F" w14:textId="77777777" w:rsidR="00676557" w:rsidRPr="00107DF9" w:rsidRDefault="00676557" w:rsidP="0015036C">
            <w:pPr>
              <w:jc w:val="center"/>
            </w:pPr>
          </w:p>
        </w:tc>
        <w:tc>
          <w:tcPr>
            <w:tcW w:w="616" w:type="dxa"/>
            <w:shd w:val="clear" w:color="auto" w:fill="auto"/>
            <w:noWrap/>
            <w:vAlign w:val="bottom"/>
            <w:hideMark/>
          </w:tcPr>
          <w:p w14:paraId="3F4B23A7" w14:textId="77777777" w:rsidR="00676557" w:rsidRPr="00107DF9" w:rsidRDefault="00676557" w:rsidP="0015036C">
            <w:pPr>
              <w:jc w:val="center"/>
            </w:pPr>
          </w:p>
        </w:tc>
        <w:tc>
          <w:tcPr>
            <w:tcW w:w="616" w:type="dxa"/>
            <w:shd w:val="clear" w:color="auto" w:fill="auto"/>
            <w:noWrap/>
            <w:vAlign w:val="bottom"/>
            <w:hideMark/>
          </w:tcPr>
          <w:p w14:paraId="40A3860D" w14:textId="77777777" w:rsidR="00676557" w:rsidRPr="00107DF9" w:rsidRDefault="00676557" w:rsidP="0015036C">
            <w:pPr>
              <w:jc w:val="center"/>
            </w:pPr>
          </w:p>
        </w:tc>
        <w:tc>
          <w:tcPr>
            <w:tcW w:w="616" w:type="dxa"/>
            <w:shd w:val="clear" w:color="auto" w:fill="auto"/>
            <w:noWrap/>
            <w:vAlign w:val="bottom"/>
            <w:hideMark/>
          </w:tcPr>
          <w:p w14:paraId="5C5A6608" w14:textId="77777777" w:rsidR="00676557" w:rsidRPr="00107DF9" w:rsidRDefault="00676557" w:rsidP="0015036C">
            <w:pPr>
              <w:jc w:val="center"/>
            </w:pPr>
          </w:p>
        </w:tc>
        <w:tc>
          <w:tcPr>
            <w:tcW w:w="616" w:type="dxa"/>
            <w:shd w:val="clear" w:color="auto" w:fill="auto"/>
            <w:noWrap/>
            <w:vAlign w:val="bottom"/>
            <w:hideMark/>
          </w:tcPr>
          <w:p w14:paraId="13091B6C" w14:textId="77777777" w:rsidR="00676557" w:rsidRPr="00107DF9" w:rsidRDefault="00676557" w:rsidP="0015036C">
            <w:pPr>
              <w:jc w:val="center"/>
            </w:pPr>
          </w:p>
        </w:tc>
        <w:tc>
          <w:tcPr>
            <w:tcW w:w="616" w:type="dxa"/>
            <w:shd w:val="clear" w:color="auto" w:fill="auto"/>
            <w:noWrap/>
            <w:vAlign w:val="bottom"/>
            <w:hideMark/>
          </w:tcPr>
          <w:p w14:paraId="5F6DC1E5" w14:textId="77777777" w:rsidR="00676557" w:rsidRPr="00107DF9" w:rsidRDefault="00676557" w:rsidP="0015036C">
            <w:pPr>
              <w:jc w:val="center"/>
            </w:pPr>
          </w:p>
        </w:tc>
        <w:tc>
          <w:tcPr>
            <w:tcW w:w="616" w:type="dxa"/>
            <w:shd w:val="clear" w:color="auto" w:fill="auto"/>
            <w:noWrap/>
            <w:vAlign w:val="bottom"/>
            <w:hideMark/>
          </w:tcPr>
          <w:p w14:paraId="10B448DC" w14:textId="77777777" w:rsidR="00676557" w:rsidRPr="00107DF9" w:rsidRDefault="00676557" w:rsidP="0015036C">
            <w:pPr>
              <w:jc w:val="center"/>
            </w:pPr>
          </w:p>
        </w:tc>
        <w:tc>
          <w:tcPr>
            <w:tcW w:w="616" w:type="dxa"/>
            <w:shd w:val="clear" w:color="auto" w:fill="auto"/>
            <w:noWrap/>
            <w:vAlign w:val="bottom"/>
            <w:hideMark/>
          </w:tcPr>
          <w:p w14:paraId="6F5BCB27" w14:textId="77777777" w:rsidR="00676557" w:rsidRPr="00107DF9" w:rsidRDefault="00676557" w:rsidP="0015036C">
            <w:pPr>
              <w:jc w:val="center"/>
            </w:pPr>
          </w:p>
        </w:tc>
        <w:tc>
          <w:tcPr>
            <w:tcW w:w="616" w:type="dxa"/>
            <w:shd w:val="clear" w:color="auto" w:fill="auto"/>
            <w:noWrap/>
            <w:vAlign w:val="bottom"/>
            <w:hideMark/>
          </w:tcPr>
          <w:p w14:paraId="2F8D8FF4" w14:textId="77777777" w:rsidR="00676557" w:rsidRPr="00107DF9" w:rsidRDefault="00676557" w:rsidP="0015036C">
            <w:pPr>
              <w:jc w:val="center"/>
            </w:pPr>
          </w:p>
        </w:tc>
        <w:tc>
          <w:tcPr>
            <w:tcW w:w="616" w:type="dxa"/>
            <w:shd w:val="clear" w:color="auto" w:fill="auto"/>
            <w:noWrap/>
            <w:vAlign w:val="bottom"/>
            <w:hideMark/>
          </w:tcPr>
          <w:p w14:paraId="64D855F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r>
      <w:tr w:rsidR="00676557" w:rsidRPr="00107DF9" w14:paraId="29E34199" w14:textId="77777777" w:rsidTr="0015036C">
        <w:trPr>
          <w:trHeight w:val="300"/>
        </w:trPr>
        <w:tc>
          <w:tcPr>
            <w:tcW w:w="1468" w:type="dxa"/>
            <w:shd w:val="clear" w:color="auto" w:fill="auto"/>
            <w:noWrap/>
            <w:vAlign w:val="bottom"/>
            <w:hideMark/>
          </w:tcPr>
          <w:p w14:paraId="52FD646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lastRenderedPageBreak/>
              <w:t>40</w:t>
            </w:r>
          </w:p>
        </w:tc>
        <w:tc>
          <w:tcPr>
            <w:tcW w:w="608" w:type="dxa"/>
            <w:shd w:val="clear" w:color="auto" w:fill="auto"/>
            <w:noWrap/>
            <w:vAlign w:val="bottom"/>
            <w:hideMark/>
          </w:tcPr>
          <w:p w14:paraId="5E00D2B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0A0FC37" w14:textId="77777777" w:rsidR="00676557" w:rsidRPr="00107DF9" w:rsidRDefault="00676557" w:rsidP="0015036C">
            <w:pPr>
              <w:jc w:val="center"/>
            </w:pPr>
          </w:p>
        </w:tc>
        <w:tc>
          <w:tcPr>
            <w:tcW w:w="616" w:type="dxa"/>
            <w:shd w:val="clear" w:color="auto" w:fill="auto"/>
            <w:noWrap/>
            <w:vAlign w:val="bottom"/>
            <w:hideMark/>
          </w:tcPr>
          <w:p w14:paraId="1AF8B13C" w14:textId="77777777" w:rsidR="00676557" w:rsidRPr="00107DF9" w:rsidRDefault="00676557" w:rsidP="0015036C">
            <w:pPr>
              <w:jc w:val="center"/>
            </w:pPr>
          </w:p>
        </w:tc>
        <w:tc>
          <w:tcPr>
            <w:tcW w:w="616" w:type="dxa"/>
            <w:shd w:val="clear" w:color="auto" w:fill="auto"/>
            <w:noWrap/>
            <w:vAlign w:val="bottom"/>
            <w:hideMark/>
          </w:tcPr>
          <w:p w14:paraId="51B409D0" w14:textId="77777777" w:rsidR="00676557" w:rsidRPr="00107DF9" w:rsidRDefault="00676557" w:rsidP="0015036C">
            <w:pPr>
              <w:jc w:val="center"/>
            </w:pPr>
          </w:p>
        </w:tc>
        <w:tc>
          <w:tcPr>
            <w:tcW w:w="616" w:type="dxa"/>
            <w:shd w:val="clear" w:color="auto" w:fill="auto"/>
            <w:noWrap/>
            <w:vAlign w:val="bottom"/>
            <w:hideMark/>
          </w:tcPr>
          <w:p w14:paraId="02E94130" w14:textId="77777777" w:rsidR="00676557" w:rsidRPr="00107DF9" w:rsidRDefault="00676557" w:rsidP="0015036C">
            <w:pPr>
              <w:jc w:val="center"/>
            </w:pPr>
          </w:p>
        </w:tc>
        <w:tc>
          <w:tcPr>
            <w:tcW w:w="616" w:type="dxa"/>
            <w:shd w:val="clear" w:color="auto" w:fill="auto"/>
            <w:noWrap/>
            <w:vAlign w:val="bottom"/>
            <w:hideMark/>
          </w:tcPr>
          <w:p w14:paraId="497692FF" w14:textId="77777777" w:rsidR="00676557" w:rsidRPr="00107DF9" w:rsidRDefault="00676557" w:rsidP="0015036C">
            <w:pPr>
              <w:jc w:val="center"/>
            </w:pPr>
          </w:p>
        </w:tc>
        <w:tc>
          <w:tcPr>
            <w:tcW w:w="616" w:type="dxa"/>
            <w:shd w:val="clear" w:color="auto" w:fill="auto"/>
            <w:noWrap/>
            <w:vAlign w:val="bottom"/>
            <w:hideMark/>
          </w:tcPr>
          <w:p w14:paraId="64F22232" w14:textId="77777777" w:rsidR="00676557" w:rsidRPr="00107DF9" w:rsidRDefault="00676557" w:rsidP="0015036C">
            <w:pPr>
              <w:jc w:val="center"/>
            </w:pPr>
          </w:p>
        </w:tc>
        <w:tc>
          <w:tcPr>
            <w:tcW w:w="616" w:type="dxa"/>
            <w:shd w:val="clear" w:color="auto" w:fill="auto"/>
            <w:noWrap/>
            <w:vAlign w:val="bottom"/>
            <w:hideMark/>
          </w:tcPr>
          <w:p w14:paraId="3816B5AD" w14:textId="77777777" w:rsidR="00676557" w:rsidRPr="00107DF9" w:rsidRDefault="00676557" w:rsidP="0015036C">
            <w:pPr>
              <w:jc w:val="center"/>
            </w:pPr>
          </w:p>
        </w:tc>
        <w:tc>
          <w:tcPr>
            <w:tcW w:w="616" w:type="dxa"/>
            <w:shd w:val="clear" w:color="auto" w:fill="auto"/>
            <w:noWrap/>
            <w:vAlign w:val="bottom"/>
            <w:hideMark/>
          </w:tcPr>
          <w:p w14:paraId="5A447BB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04A514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E1DD78F" w14:textId="77777777" w:rsidR="00676557" w:rsidRPr="00107DF9" w:rsidRDefault="00676557" w:rsidP="0015036C">
            <w:pPr>
              <w:jc w:val="center"/>
            </w:pPr>
          </w:p>
        </w:tc>
      </w:tr>
      <w:tr w:rsidR="00676557" w:rsidRPr="00107DF9" w14:paraId="4BA17C49" w14:textId="77777777" w:rsidTr="0015036C">
        <w:trPr>
          <w:trHeight w:val="300"/>
        </w:trPr>
        <w:tc>
          <w:tcPr>
            <w:tcW w:w="1468" w:type="dxa"/>
            <w:shd w:val="clear" w:color="auto" w:fill="auto"/>
            <w:noWrap/>
            <w:vAlign w:val="bottom"/>
            <w:hideMark/>
          </w:tcPr>
          <w:p w14:paraId="0E584A5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1</w:t>
            </w:r>
          </w:p>
        </w:tc>
        <w:tc>
          <w:tcPr>
            <w:tcW w:w="608" w:type="dxa"/>
            <w:shd w:val="clear" w:color="auto" w:fill="auto"/>
            <w:noWrap/>
            <w:vAlign w:val="bottom"/>
            <w:hideMark/>
          </w:tcPr>
          <w:p w14:paraId="6C2901E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C3B2FB7" w14:textId="77777777" w:rsidR="00676557" w:rsidRPr="00107DF9" w:rsidRDefault="00676557" w:rsidP="0015036C">
            <w:pPr>
              <w:jc w:val="center"/>
            </w:pPr>
          </w:p>
        </w:tc>
        <w:tc>
          <w:tcPr>
            <w:tcW w:w="616" w:type="dxa"/>
            <w:shd w:val="clear" w:color="auto" w:fill="auto"/>
            <w:noWrap/>
            <w:vAlign w:val="bottom"/>
            <w:hideMark/>
          </w:tcPr>
          <w:p w14:paraId="05A28B3A" w14:textId="77777777" w:rsidR="00676557" w:rsidRPr="00107DF9" w:rsidRDefault="00676557" w:rsidP="0015036C">
            <w:pPr>
              <w:jc w:val="center"/>
            </w:pPr>
          </w:p>
        </w:tc>
        <w:tc>
          <w:tcPr>
            <w:tcW w:w="616" w:type="dxa"/>
            <w:shd w:val="clear" w:color="auto" w:fill="auto"/>
            <w:noWrap/>
            <w:vAlign w:val="bottom"/>
            <w:hideMark/>
          </w:tcPr>
          <w:p w14:paraId="47C3DA68" w14:textId="77777777" w:rsidR="00676557" w:rsidRPr="00107DF9" w:rsidRDefault="00676557" w:rsidP="0015036C">
            <w:pPr>
              <w:jc w:val="center"/>
            </w:pPr>
          </w:p>
        </w:tc>
        <w:tc>
          <w:tcPr>
            <w:tcW w:w="616" w:type="dxa"/>
            <w:shd w:val="clear" w:color="auto" w:fill="auto"/>
            <w:noWrap/>
            <w:vAlign w:val="bottom"/>
            <w:hideMark/>
          </w:tcPr>
          <w:p w14:paraId="3F9E934F" w14:textId="77777777" w:rsidR="00676557" w:rsidRPr="00107DF9" w:rsidRDefault="00676557" w:rsidP="0015036C">
            <w:pPr>
              <w:jc w:val="center"/>
            </w:pPr>
          </w:p>
        </w:tc>
        <w:tc>
          <w:tcPr>
            <w:tcW w:w="616" w:type="dxa"/>
            <w:shd w:val="clear" w:color="auto" w:fill="auto"/>
            <w:noWrap/>
            <w:vAlign w:val="bottom"/>
            <w:hideMark/>
          </w:tcPr>
          <w:p w14:paraId="41861B23" w14:textId="77777777" w:rsidR="00676557" w:rsidRPr="00107DF9" w:rsidRDefault="00676557" w:rsidP="0015036C">
            <w:pPr>
              <w:jc w:val="center"/>
            </w:pPr>
          </w:p>
        </w:tc>
        <w:tc>
          <w:tcPr>
            <w:tcW w:w="616" w:type="dxa"/>
            <w:shd w:val="clear" w:color="auto" w:fill="auto"/>
            <w:noWrap/>
            <w:vAlign w:val="bottom"/>
            <w:hideMark/>
          </w:tcPr>
          <w:p w14:paraId="50CBD499" w14:textId="77777777" w:rsidR="00676557" w:rsidRPr="00107DF9" w:rsidRDefault="00676557" w:rsidP="0015036C">
            <w:pPr>
              <w:jc w:val="center"/>
            </w:pPr>
          </w:p>
        </w:tc>
        <w:tc>
          <w:tcPr>
            <w:tcW w:w="616" w:type="dxa"/>
            <w:shd w:val="clear" w:color="auto" w:fill="auto"/>
            <w:noWrap/>
            <w:vAlign w:val="bottom"/>
            <w:hideMark/>
          </w:tcPr>
          <w:p w14:paraId="36A7C4FA" w14:textId="77777777" w:rsidR="00676557" w:rsidRPr="00107DF9" w:rsidRDefault="00676557" w:rsidP="0015036C">
            <w:pPr>
              <w:jc w:val="center"/>
            </w:pPr>
          </w:p>
        </w:tc>
        <w:tc>
          <w:tcPr>
            <w:tcW w:w="616" w:type="dxa"/>
            <w:shd w:val="clear" w:color="auto" w:fill="auto"/>
            <w:noWrap/>
            <w:vAlign w:val="bottom"/>
            <w:hideMark/>
          </w:tcPr>
          <w:p w14:paraId="5D3C8B07" w14:textId="77777777" w:rsidR="00676557" w:rsidRPr="00107DF9" w:rsidRDefault="00676557" w:rsidP="0015036C">
            <w:pPr>
              <w:jc w:val="center"/>
            </w:pPr>
          </w:p>
        </w:tc>
        <w:tc>
          <w:tcPr>
            <w:tcW w:w="616" w:type="dxa"/>
            <w:shd w:val="clear" w:color="auto" w:fill="auto"/>
            <w:noWrap/>
            <w:vAlign w:val="bottom"/>
            <w:hideMark/>
          </w:tcPr>
          <w:p w14:paraId="76AE6E1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1CC1A346" w14:textId="77777777" w:rsidR="00676557" w:rsidRPr="00107DF9" w:rsidRDefault="00676557" w:rsidP="0015036C">
            <w:pPr>
              <w:jc w:val="center"/>
              <w:rPr>
                <w:rFonts w:ascii="Calibri" w:hAnsi="Calibri" w:cs="Calibri"/>
                <w:color w:val="000000"/>
              </w:rPr>
            </w:pPr>
          </w:p>
        </w:tc>
      </w:tr>
      <w:tr w:rsidR="00676557" w:rsidRPr="00107DF9" w14:paraId="19DE91A1" w14:textId="77777777" w:rsidTr="0015036C">
        <w:trPr>
          <w:trHeight w:val="300"/>
        </w:trPr>
        <w:tc>
          <w:tcPr>
            <w:tcW w:w="1468" w:type="dxa"/>
            <w:shd w:val="clear" w:color="auto" w:fill="auto"/>
            <w:noWrap/>
            <w:vAlign w:val="bottom"/>
            <w:hideMark/>
          </w:tcPr>
          <w:p w14:paraId="0D29DDC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2</w:t>
            </w:r>
          </w:p>
        </w:tc>
        <w:tc>
          <w:tcPr>
            <w:tcW w:w="608" w:type="dxa"/>
            <w:shd w:val="clear" w:color="auto" w:fill="auto"/>
            <w:noWrap/>
            <w:vAlign w:val="bottom"/>
            <w:hideMark/>
          </w:tcPr>
          <w:p w14:paraId="1A2DEC4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ECEBA48" w14:textId="77777777" w:rsidR="00676557" w:rsidRPr="00107DF9" w:rsidRDefault="00676557" w:rsidP="0015036C">
            <w:pPr>
              <w:jc w:val="center"/>
            </w:pPr>
          </w:p>
        </w:tc>
        <w:tc>
          <w:tcPr>
            <w:tcW w:w="616" w:type="dxa"/>
            <w:shd w:val="clear" w:color="auto" w:fill="auto"/>
            <w:noWrap/>
            <w:vAlign w:val="bottom"/>
            <w:hideMark/>
          </w:tcPr>
          <w:p w14:paraId="0BCD4F79" w14:textId="77777777" w:rsidR="00676557" w:rsidRPr="00107DF9" w:rsidRDefault="00676557" w:rsidP="0015036C">
            <w:pPr>
              <w:jc w:val="center"/>
            </w:pPr>
          </w:p>
        </w:tc>
        <w:tc>
          <w:tcPr>
            <w:tcW w:w="616" w:type="dxa"/>
            <w:shd w:val="clear" w:color="auto" w:fill="auto"/>
            <w:noWrap/>
            <w:vAlign w:val="bottom"/>
            <w:hideMark/>
          </w:tcPr>
          <w:p w14:paraId="5E6E9D69" w14:textId="77777777" w:rsidR="00676557" w:rsidRPr="00107DF9" w:rsidRDefault="00676557" w:rsidP="0015036C">
            <w:pPr>
              <w:jc w:val="center"/>
            </w:pPr>
          </w:p>
        </w:tc>
        <w:tc>
          <w:tcPr>
            <w:tcW w:w="616" w:type="dxa"/>
            <w:shd w:val="clear" w:color="auto" w:fill="auto"/>
            <w:noWrap/>
            <w:vAlign w:val="bottom"/>
            <w:hideMark/>
          </w:tcPr>
          <w:p w14:paraId="5499B7C9" w14:textId="77777777" w:rsidR="00676557" w:rsidRPr="00107DF9" w:rsidRDefault="00676557" w:rsidP="0015036C">
            <w:pPr>
              <w:jc w:val="center"/>
            </w:pPr>
          </w:p>
        </w:tc>
        <w:tc>
          <w:tcPr>
            <w:tcW w:w="616" w:type="dxa"/>
            <w:shd w:val="clear" w:color="auto" w:fill="auto"/>
            <w:noWrap/>
            <w:vAlign w:val="bottom"/>
            <w:hideMark/>
          </w:tcPr>
          <w:p w14:paraId="282C706A" w14:textId="77777777" w:rsidR="00676557" w:rsidRPr="00107DF9" w:rsidRDefault="00676557" w:rsidP="0015036C">
            <w:pPr>
              <w:jc w:val="center"/>
            </w:pPr>
          </w:p>
        </w:tc>
        <w:tc>
          <w:tcPr>
            <w:tcW w:w="616" w:type="dxa"/>
            <w:shd w:val="clear" w:color="auto" w:fill="auto"/>
            <w:noWrap/>
            <w:vAlign w:val="bottom"/>
            <w:hideMark/>
          </w:tcPr>
          <w:p w14:paraId="4BE1568B" w14:textId="77777777" w:rsidR="00676557" w:rsidRPr="00107DF9" w:rsidRDefault="00676557" w:rsidP="0015036C">
            <w:pPr>
              <w:jc w:val="center"/>
            </w:pPr>
          </w:p>
        </w:tc>
        <w:tc>
          <w:tcPr>
            <w:tcW w:w="616" w:type="dxa"/>
            <w:shd w:val="clear" w:color="auto" w:fill="auto"/>
            <w:noWrap/>
            <w:vAlign w:val="bottom"/>
            <w:hideMark/>
          </w:tcPr>
          <w:p w14:paraId="1EC1E9A4" w14:textId="77777777" w:rsidR="00676557" w:rsidRPr="00107DF9" w:rsidRDefault="00676557" w:rsidP="0015036C">
            <w:pPr>
              <w:jc w:val="center"/>
            </w:pPr>
          </w:p>
        </w:tc>
        <w:tc>
          <w:tcPr>
            <w:tcW w:w="616" w:type="dxa"/>
            <w:shd w:val="clear" w:color="auto" w:fill="auto"/>
            <w:noWrap/>
            <w:vAlign w:val="bottom"/>
            <w:hideMark/>
          </w:tcPr>
          <w:p w14:paraId="102CF593" w14:textId="77777777" w:rsidR="00676557" w:rsidRPr="00107DF9" w:rsidRDefault="00676557" w:rsidP="0015036C">
            <w:pPr>
              <w:jc w:val="center"/>
            </w:pPr>
          </w:p>
        </w:tc>
        <w:tc>
          <w:tcPr>
            <w:tcW w:w="616" w:type="dxa"/>
            <w:shd w:val="clear" w:color="auto" w:fill="auto"/>
            <w:noWrap/>
            <w:vAlign w:val="bottom"/>
            <w:hideMark/>
          </w:tcPr>
          <w:p w14:paraId="27D5B656" w14:textId="77777777" w:rsidR="00676557" w:rsidRPr="00107DF9" w:rsidRDefault="00676557" w:rsidP="0015036C">
            <w:pPr>
              <w:jc w:val="center"/>
            </w:pPr>
          </w:p>
        </w:tc>
        <w:tc>
          <w:tcPr>
            <w:tcW w:w="616" w:type="dxa"/>
            <w:shd w:val="clear" w:color="auto" w:fill="auto"/>
            <w:noWrap/>
            <w:vAlign w:val="bottom"/>
            <w:hideMark/>
          </w:tcPr>
          <w:p w14:paraId="4CC0C1F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r>
      <w:tr w:rsidR="00676557" w:rsidRPr="00107DF9" w14:paraId="33952C44" w14:textId="77777777" w:rsidTr="0015036C">
        <w:trPr>
          <w:trHeight w:val="300"/>
        </w:trPr>
        <w:tc>
          <w:tcPr>
            <w:tcW w:w="1468" w:type="dxa"/>
            <w:shd w:val="clear" w:color="auto" w:fill="auto"/>
            <w:noWrap/>
            <w:vAlign w:val="bottom"/>
            <w:hideMark/>
          </w:tcPr>
          <w:p w14:paraId="0A857FF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3</w:t>
            </w:r>
          </w:p>
        </w:tc>
        <w:tc>
          <w:tcPr>
            <w:tcW w:w="608" w:type="dxa"/>
            <w:shd w:val="clear" w:color="auto" w:fill="auto"/>
            <w:noWrap/>
            <w:vAlign w:val="bottom"/>
            <w:hideMark/>
          </w:tcPr>
          <w:p w14:paraId="3E8BF715"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A92C93B" w14:textId="77777777" w:rsidR="00676557" w:rsidRPr="00107DF9" w:rsidRDefault="00676557" w:rsidP="0015036C">
            <w:pPr>
              <w:jc w:val="center"/>
            </w:pPr>
          </w:p>
        </w:tc>
        <w:tc>
          <w:tcPr>
            <w:tcW w:w="616" w:type="dxa"/>
            <w:shd w:val="clear" w:color="auto" w:fill="auto"/>
            <w:noWrap/>
            <w:vAlign w:val="bottom"/>
            <w:hideMark/>
          </w:tcPr>
          <w:p w14:paraId="0C3EA5CB" w14:textId="77777777" w:rsidR="00676557" w:rsidRPr="00107DF9" w:rsidRDefault="00676557" w:rsidP="0015036C">
            <w:pPr>
              <w:jc w:val="center"/>
            </w:pPr>
          </w:p>
        </w:tc>
        <w:tc>
          <w:tcPr>
            <w:tcW w:w="616" w:type="dxa"/>
            <w:shd w:val="clear" w:color="auto" w:fill="auto"/>
            <w:noWrap/>
            <w:vAlign w:val="bottom"/>
            <w:hideMark/>
          </w:tcPr>
          <w:p w14:paraId="5A6B098D" w14:textId="77777777" w:rsidR="00676557" w:rsidRPr="00107DF9" w:rsidRDefault="00676557" w:rsidP="0015036C">
            <w:pPr>
              <w:jc w:val="center"/>
            </w:pPr>
          </w:p>
        </w:tc>
        <w:tc>
          <w:tcPr>
            <w:tcW w:w="616" w:type="dxa"/>
            <w:shd w:val="clear" w:color="auto" w:fill="auto"/>
            <w:noWrap/>
            <w:vAlign w:val="bottom"/>
            <w:hideMark/>
          </w:tcPr>
          <w:p w14:paraId="575A57E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FEA8E5C"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46432AB" w14:textId="77777777" w:rsidR="00676557" w:rsidRPr="00107DF9" w:rsidRDefault="00676557" w:rsidP="0015036C">
            <w:pPr>
              <w:jc w:val="center"/>
            </w:pPr>
          </w:p>
        </w:tc>
        <w:tc>
          <w:tcPr>
            <w:tcW w:w="616" w:type="dxa"/>
            <w:shd w:val="clear" w:color="auto" w:fill="auto"/>
            <w:noWrap/>
            <w:vAlign w:val="bottom"/>
            <w:hideMark/>
          </w:tcPr>
          <w:p w14:paraId="32F89C65" w14:textId="77777777" w:rsidR="00676557" w:rsidRPr="00107DF9" w:rsidRDefault="00676557" w:rsidP="0015036C">
            <w:pPr>
              <w:jc w:val="center"/>
            </w:pPr>
          </w:p>
        </w:tc>
        <w:tc>
          <w:tcPr>
            <w:tcW w:w="616" w:type="dxa"/>
            <w:shd w:val="clear" w:color="auto" w:fill="auto"/>
            <w:noWrap/>
            <w:vAlign w:val="bottom"/>
            <w:hideMark/>
          </w:tcPr>
          <w:p w14:paraId="0694931B" w14:textId="77777777" w:rsidR="00676557" w:rsidRPr="00107DF9" w:rsidRDefault="00676557" w:rsidP="0015036C">
            <w:pPr>
              <w:jc w:val="center"/>
            </w:pPr>
          </w:p>
        </w:tc>
        <w:tc>
          <w:tcPr>
            <w:tcW w:w="616" w:type="dxa"/>
            <w:shd w:val="clear" w:color="auto" w:fill="auto"/>
            <w:noWrap/>
            <w:vAlign w:val="bottom"/>
            <w:hideMark/>
          </w:tcPr>
          <w:p w14:paraId="0CDC2012" w14:textId="77777777" w:rsidR="00676557" w:rsidRPr="00107DF9" w:rsidRDefault="00676557" w:rsidP="0015036C">
            <w:pPr>
              <w:jc w:val="center"/>
            </w:pPr>
          </w:p>
        </w:tc>
        <w:tc>
          <w:tcPr>
            <w:tcW w:w="616" w:type="dxa"/>
            <w:shd w:val="clear" w:color="auto" w:fill="auto"/>
            <w:noWrap/>
            <w:vAlign w:val="bottom"/>
            <w:hideMark/>
          </w:tcPr>
          <w:p w14:paraId="73C6FAEC" w14:textId="77777777" w:rsidR="00676557" w:rsidRPr="00107DF9" w:rsidRDefault="00676557" w:rsidP="0015036C">
            <w:pPr>
              <w:jc w:val="center"/>
            </w:pPr>
          </w:p>
        </w:tc>
      </w:tr>
      <w:tr w:rsidR="00676557" w:rsidRPr="00107DF9" w14:paraId="5F76BB24" w14:textId="77777777" w:rsidTr="0015036C">
        <w:trPr>
          <w:trHeight w:val="300"/>
        </w:trPr>
        <w:tc>
          <w:tcPr>
            <w:tcW w:w="1468" w:type="dxa"/>
            <w:shd w:val="clear" w:color="auto" w:fill="auto"/>
            <w:noWrap/>
            <w:vAlign w:val="bottom"/>
            <w:hideMark/>
          </w:tcPr>
          <w:p w14:paraId="7CD0025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4</w:t>
            </w:r>
          </w:p>
        </w:tc>
        <w:tc>
          <w:tcPr>
            <w:tcW w:w="608" w:type="dxa"/>
            <w:shd w:val="clear" w:color="auto" w:fill="auto"/>
            <w:noWrap/>
            <w:vAlign w:val="bottom"/>
            <w:hideMark/>
          </w:tcPr>
          <w:p w14:paraId="52F6DB6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34C2548" w14:textId="77777777" w:rsidR="00676557" w:rsidRPr="00107DF9" w:rsidRDefault="00676557" w:rsidP="0015036C">
            <w:pPr>
              <w:jc w:val="center"/>
            </w:pPr>
          </w:p>
        </w:tc>
        <w:tc>
          <w:tcPr>
            <w:tcW w:w="616" w:type="dxa"/>
            <w:shd w:val="clear" w:color="auto" w:fill="auto"/>
            <w:noWrap/>
            <w:vAlign w:val="bottom"/>
            <w:hideMark/>
          </w:tcPr>
          <w:p w14:paraId="7B3F28B3" w14:textId="77777777" w:rsidR="00676557" w:rsidRPr="00107DF9" w:rsidRDefault="00676557" w:rsidP="0015036C">
            <w:pPr>
              <w:jc w:val="center"/>
            </w:pPr>
          </w:p>
        </w:tc>
        <w:tc>
          <w:tcPr>
            <w:tcW w:w="616" w:type="dxa"/>
            <w:shd w:val="clear" w:color="auto" w:fill="auto"/>
            <w:noWrap/>
            <w:vAlign w:val="bottom"/>
            <w:hideMark/>
          </w:tcPr>
          <w:p w14:paraId="41094A4C" w14:textId="77777777" w:rsidR="00676557" w:rsidRPr="00107DF9" w:rsidRDefault="00676557" w:rsidP="0015036C">
            <w:pPr>
              <w:jc w:val="center"/>
            </w:pPr>
          </w:p>
        </w:tc>
        <w:tc>
          <w:tcPr>
            <w:tcW w:w="616" w:type="dxa"/>
            <w:shd w:val="clear" w:color="auto" w:fill="auto"/>
            <w:noWrap/>
            <w:vAlign w:val="bottom"/>
            <w:hideMark/>
          </w:tcPr>
          <w:p w14:paraId="1C74156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C6621C8"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52AB7D1" w14:textId="77777777" w:rsidR="00676557" w:rsidRPr="00107DF9" w:rsidRDefault="00676557" w:rsidP="0015036C">
            <w:pPr>
              <w:jc w:val="center"/>
            </w:pPr>
          </w:p>
        </w:tc>
        <w:tc>
          <w:tcPr>
            <w:tcW w:w="616" w:type="dxa"/>
            <w:shd w:val="clear" w:color="auto" w:fill="auto"/>
            <w:noWrap/>
            <w:vAlign w:val="bottom"/>
            <w:hideMark/>
          </w:tcPr>
          <w:p w14:paraId="32DAB5AD" w14:textId="77777777" w:rsidR="00676557" w:rsidRPr="00107DF9" w:rsidRDefault="00676557" w:rsidP="0015036C">
            <w:pPr>
              <w:jc w:val="center"/>
            </w:pPr>
          </w:p>
        </w:tc>
        <w:tc>
          <w:tcPr>
            <w:tcW w:w="616" w:type="dxa"/>
            <w:shd w:val="clear" w:color="auto" w:fill="auto"/>
            <w:noWrap/>
            <w:vAlign w:val="bottom"/>
            <w:hideMark/>
          </w:tcPr>
          <w:p w14:paraId="0B788525" w14:textId="77777777" w:rsidR="00676557" w:rsidRPr="00107DF9" w:rsidRDefault="00676557" w:rsidP="0015036C">
            <w:pPr>
              <w:jc w:val="center"/>
            </w:pPr>
          </w:p>
        </w:tc>
        <w:tc>
          <w:tcPr>
            <w:tcW w:w="616" w:type="dxa"/>
            <w:shd w:val="clear" w:color="auto" w:fill="auto"/>
            <w:noWrap/>
            <w:vAlign w:val="bottom"/>
            <w:hideMark/>
          </w:tcPr>
          <w:p w14:paraId="29988102" w14:textId="77777777" w:rsidR="00676557" w:rsidRPr="00107DF9" w:rsidRDefault="00676557" w:rsidP="0015036C">
            <w:pPr>
              <w:jc w:val="center"/>
            </w:pPr>
          </w:p>
        </w:tc>
        <w:tc>
          <w:tcPr>
            <w:tcW w:w="616" w:type="dxa"/>
            <w:shd w:val="clear" w:color="auto" w:fill="auto"/>
            <w:noWrap/>
            <w:vAlign w:val="bottom"/>
            <w:hideMark/>
          </w:tcPr>
          <w:p w14:paraId="5A99F5C7" w14:textId="77777777" w:rsidR="00676557" w:rsidRPr="00107DF9" w:rsidRDefault="00676557" w:rsidP="0015036C">
            <w:pPr>
              <w:jc w:val="center"/>
            </w:pPr>
          </w:p>
        </w:tc>
      </w:tr>
      <w:tr w:rsidR="00676557" w:rsidRPr="00107DF9" w14:paraId="5DDEF84C" w14:textId="77777777" w:rsidTr="0015036C">
        <w:trPr>
          <w:trHeight w:val="300"/>
        </w:trPr>
        <w:tc>
          <w:tcPr>
            <w:tcW w:w="1468" w:type="dxa"/>
            <w:shd w:val="clear" w:color="auto" w:fill="auto"/>
            <w:noWrap/>
            <w:vAlign w:val="bottom"/>
            <w:hideMark/>
          </w:tcPr>
          <w:p w14:paraId="68F64AD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5</w:t>
            </w:r>
          </w:p>
        </w:tc>
        <w:tc>
          <w:tcPr>
            <w:tcW w:w="608" w:type="dxa"/>
            <w:shd w:val="clear" w:color="auto" w:fill="auto"/>
            <w:noWrap/>
            <w:vAlign w:val="bottom"/>
            <w:hideMark/>
          </w:tcPr>
          <w:p w14:paraId="4BA1F01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E85C32F" w14:textId="77777777" w:rsidR="00676557" w:rsidRPr="00107DF9" w:rsidRDefault="00676557" w:rsidP="0015036C">
            <w:pPr>
              <w:jc w:val="center"/>
            </w:pPr>
          </w:p>
        </w:tc>
        <w:tc>
          <w:tcPr>
            <w:tcW w:w="616" w:type="dxa"/>
            <w:shd w:val="clear" w:color="auto" w:fill="auto"/>
            <w:noWrap/>
            <w:vAlign w:val="bottom"/>
            <w:hideMark/>
          </w:tcPr>
          <w:p w14:paraId="0C9DA776" w14:textId="77777777" w:rsidR="00676557" w:rsidRPr="00107DF9" w:rsidRDefault="00676557" w:rsidP="0015036C">
            <w:pPr>
              <w:jc w:val="center"/>
            </w:pPr>
          </w:p>
        </w:tc>
        <w:tc>
          <w:tcPr>
            <w:tcW w:w="616" w:type="dxa"/>
            <w:shd w:val="clear" w:color="auto" w:fill="auto"/>
            <w:noWrap/>
            <w:vAlign w:val="bottom"/>
            <w:hideMark/>
          </w:tcPr>
          <w:p w14:paraId="172E14FD" w14:textId="77777777" w:rsidR="00676557" w:rsidRPr="00107DF9" w:rsidRDefault="00676557" w:rsidP="0015036C">
            <w:pPr>
              <w:jc w:val="center"/>
            </w:pPr>
          </w:p>
        </w:tc>
        <w:tc>
          <w:tcPr>
            <w:tcW w:w="616" w:type="dxa"/>
            <w:shd w:val="clear" w:color="auto" w:fill="auto"/>
            <w:noWrap/>
            <w:vAlign w:val="bottom"/>
            <w:hideMark/>
          </w:tcPr>
          <w:p w14:paraId="5DE7ED7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58D2FD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4703301" w14:textId="77777777" w:rsidR="00676557" w:rsidRPr="00107DF9" w:rsidRDefault="00676557" w:rsidP="0015036C">
            <w:pPr>
              <w:jc w:val="center"/>
            </w:pPr>
          </w:p>
        </w:tc>
        <w:tc>
          <w:tcPr>
            <w:tcW w:w="616" w:type="dxa"/>
            <w:shd w:val="clear" w:color="auto" w:fill="auto"/>
            <w:noWrap/>
            <w:vAlign w:val="bottom"/>
            <w:hideMark/>
          </w:tcPr>
          <w:p w14:paraId="4F616B2E" w14:textId="77777777" w:rsidR="00676557" w:rsidRPr="00107DF9" w:rsidRDefault="00676557" w:rsidP="0015036C">
            <w:pPr>
              <w:jc w:val="center"/>
            </w:pPr>
          </w:p>
        </w:tc>
        <w:tc>
          <w:tcPr>
            <w:tcW w:w="616" w:type="dxa"/>
            <w:shd w:val="clear" w:color="auto" w:fill="auto"/>
            <w:noWrap/>
            <w:vAlign w:val="bottom"/>
            <w:hideMark/>
          </w:tcPr>
          <w:p w14:paraId="675997EE" w14:textId="77777777" w:rsidR="00676557" w:rsidRPr="00107DF9" w:rsidRDefault="00676557" w:rsidP="0015036C">
            <w:pPr>
              <w:jc w:val="center"/>
            </w:pPr>
          </w:p>
        </w:tc>
        <w:tc>
          <w:tcPr>
            <w:tcW w:w="616" w:type="dxa"/>
            <w:shd w:val="clear" w:color="auto" w:fill="auto"/>
            <w:noWrap/>
            <w:vAlign w:val="bottom"/>
            <w:hideMark/>
          </w:tcPr>
          <w:p w14:paraId="73266597" w14:textId="77777777" w:rsidR="00676557" w:rsidRPr="00107DF9" w:rsidRDefault="00676557" w:rsidP="0015036C">
            <w:pPr>
              <w:jc w:val="center"/>
            </w:pPr>
          </w:p>
        </w:tc>
        <w:tc>
          <w:tcPr>
            <w:tcW w:w="616" w:type="dxa"/>
            <w:shd w:val="clear" w:color="auto" w:fill="auto"/>
            <w:noWrap/>
            <w:vAlign w:val="bottom"/>
            <w:hideMark/>
          </w:tcPr>
          <w:p w14:paraId="231453C9" w14:textId="77777777" w:rsidR="00676557" w:rsidRPr="00107DF9" w:rsidRDefault="00676557" w:rsidP="0015036C">
            <w:pPr>
              <w:jc w:val="center"/>
            </w:pPr>
          </w:p>
        </w:tc>
      </w:tr>
      <w:tr w:rsidR="00676557" w:rsidRPr="00107DF9" w14:paraId="462AC43A" w14:textId="77777777" w:rsidTr="0015036C">
        <w:trPr>
          <w:trHeight w:val="300"/>
        </w:trPr>
        <w:tc>
          <w:tcPr>
            <w:tcW w:w="1468" w:type="dxa"/>
            <w:shd w:val="clear" w:color="auto" w:fill="auto"/>
            <w:noWrap/>
            <w:vAlign w:val="bottom"/>
            <w:hideMark/>
          </w:tcPr>
          <w:p w14:paraId="4DE850E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6</w:t>
            </w:r>
          </w:p>
        </w:tc>
        <w:tc>
          <w:tcPr>
            <w:tcW w:w="608" w:type="dxa"/>
            <w:shd w:val="clear" w:color="auto" w:fill="auto"/>
            <w:noWrap/>
            <w:vAlign w:val="bottom"/>
            <w:hideMark/>
          </w:tcPr>
          <w:p w14:paraId="6473965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15B4FD6" w14:textId="77777777" w:rsidR="00676557" w:rsidRPr="00107DF9" w:rsidRDefault="00676557" w:rsidP="0015036C">
            <w:pPr>
              <w:jc w:val="center"/>
            </w:pPr>
          </w:p>
        </w:tc>
        <w:tc>
          <w:tcPr>
            <w:tcW w:w="616" w:type="dxa"/>
            <w:shd w:val="clear" w:color="auto" w:fill="auto"/>
            <w:noWrap/>
            <w:vAlign w:val="bottom"/>
            <w:hideMark/>
          </w:tcPr>
          <w:p w14:paraId="6712A27A" w14:textId="77777777" w:rsidR="00676557" w:rsidRPr="00107DF9" w:rsidRDefault="00676557" w:rsidP="0015036C">
            <w:pPr>
              <w:jc w:val="center"/>
            </w:pPr>
          </w:p>
        </w:tc>
        <w:tc>
          <w:tcPr>
            <w:tcW w:w="616" w:type="dxa"/>
            <w:shd w:val="clear" w:color="auto" w:fill="auto"/>
            <w:noWrap/>
            <w:vAlign w:val="bottom"/>
            <w:hideMark/>
          </w:tcPr>
          <w:p w14:paraId="50F00513" w14:textId="77777777" w:rsidR="00676557" w:rsidRPr="00107DF9" w:rsidRDefault="00676557" w:rsidP="0015036C">
            <w:pPr>
              <w:jc w:val="center"/>
            </w:pPr>
          </w:p>
        </w:tc>
        <w:tc>
          <w:tcPr>
            <w:tcW w:w="616" w:type="dxa"/>
            <w:shd w:val="clear" w:color="auto" w:fill="auto"/>
            <w:noWrap/>
            <w:vAlign w:val="bottom"/>
            <w:hideMark/>
          </w:tcPr>
          <w:p w14:paraId="22FF932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616" w:type="dxa"/>
            <w:shd w:val="clear" w:color="auto" w:fill="auto"/>
            <w:noWrap/>
            <w:vAlign w:val="bottom"/>
            <w:hideMark/>
          </w:tcPr>
          <w:p w14:paraId="41BE070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2217888" w14:textId="77777777" w:rsidR="00676557" w:rsidRPr="00107DF9" w:rsidRDefault="00676557" w:rsidP="0015036C">
            <w:pPr>
              <w:jc w:val="center"/>
            </w:pPr>
          </w:p>
        </w:tc>
        <w:tc>
          <w:tcPr>
            <w:tcW w:w="616" w:type="dxa"/>
            <w:shd w:val="clear" w:color="auto" w:fill="auto"/>
            <w:noWrap/>
            <w:vAlign w:val="bottom"/>
            <w:hideMark/>
          </w:tcPr>
          <w:p w14:paraId="4919C815" w14:textId="77777777" w:rsidR="00676557" w:rsidRPr="00107DF9" w:rsidRDefault="00676557" w:rsidP="0015036C">
            <w:pPr>
              <w:jc w:val="center"/>
            </w:pPr>
          </w:p>
        </w:tc>
        <w:tc>
          <w:tcPr>
            <w:tcW w:w="616" w:type="dxa"/>
            <w:shd w:val="clear" w:color="auto" w:fill="auto"/>
            <w:noWrap/>
            <w:vAlign w:val="bottom"/>
            <w:hideMark/>
          </w:tcPr>
          <w:p w14:paraId="7D1D9CD3" w14:textId="77777777" w:rsidR="00676557" w:rsidRPr="00107DF9" w:rsidRDefault="00676557" w:rsidP="0015036C">
            <w:pPr>
              <w:jc w:val="center"/>
            </w:pPr>
          </w:p>
        </w:tc>
        <w:tc>
          <w:tcPr>
            <w:tcW w:w="616" w:type="dxa"/>
            <w:shd w:val="clear" w:color="auto" w:fill="auto"/>
            <w:noWrap/>
            <w:vAlign w:val="bottom"/>
            <w:hideMark/>
          </w:tcPr>
          <w:p w14:paraId="74164AA1" w14:textId="77777777" w:rsidR="00676557" w:rsidRPr="00107DF9" w:rsidRDefault="00676557" w:rsidP="0015036C">
            <w:pPr>
              <w:jc w:val="center"/>
            </w:pPr>
          </w:p>
        </w:tc>
        <w:tc>
          <w:tcPr>
            <w:tcW w:w="616" w:type="dxa"/>
            <w:shd w:val="clear" w:color="auto" w:fill="auto"/>
            <w:noWrap/>
            <w:vAlign w:val="bottom"/>
            <w:hideMark/>
          </w:tcPr>
          <w:p w14:paraId="1639E59F" w14:textId="77777777" w:rsidR="00676557" w:rsidRPr="00107DF9" w:rsidRDefault="00676557" w:rsidP="0015036C">
            <w:pPr>
              <w:jc w:val="center"/>
            </w:pPr>
          </w:p>
        </w:tc>
      </w:tr>
      <w:tr w:rsidR="00676557" w:rsidRPr="00107DF9" w14:paraId="554C0ADE" w14:textId="77777777" w:rsidTr="0015036C">
        <w:trPr>
          <w:trHeight w:val="300"/>
        </w:trPr>
        <w:tc>
          <w:tcPr>
            <w:tcW w:w="1468" w:type="dxa"/>
            <w:shd w:val="clear" w:color="auto" w:fill="auto"/>
            <w:noWrap/>
            <w:vAlign w:val="bottom"/>
            <w:hideMark/>
          </w:tcPr>
          <w:p w14:paraId="71B6B92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7</w:t>
            </w:r>
          </w:p>
        </w:tc>
        <w:tc>
          <w:tcPr>
            <w:tcW w:w="608" w:type="dxa"/>
            <w:shd w:val="clear" w:color="auto" w:fill="auto"/>
            <w:noWrap/>
            <w:vAlign w:val="bottom"/>
            <w:hideMark/>
          </w:tcPr>
          <w:p w14:paraId="09E96C4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5AEB9D4F" w14:textId="77777777" w:rsidR="00676557" w:rsidRPr="00107DF9" w:rsidRDefault="00676557" w:rsidP="0015036C">
            <w:pPr>
              <w:jc w:val="center"/>
            </w:pPr>
          </w:p>
        </w:tc>
        <w:tc>
          <w:tcPr>
            <w:tcW w:w="616" w:type="dxa"/>
            <w:shd w:val="clear" w:color="auto" w:fill="auto"/>
            <w:noWrap/>
            <w:vAlign w:val="bottom"/>
            <w:hideMark/>
          </w:tcPr>
          <w:p w14:paraId="1BFEBE69" w14:textId="77777777" w:rsidR="00676557" w:rsidRPr="00107DF9" w:rsidRDefault="00676557" w:rsidP="0015036C">
            <w:pPr>
              <w:jc w:val="center"/>
            </w:pPr>
          </w:p>
        </w:tc>
        <w:tc>
          <w:tcPr>
            <w:tcW w:w="616" w:type="dxa"/>
            <w:shd w:val="clear" w:color="auto" w:fill="auto"/>
            <w:noWrap/>
            <w:vAlign w:val="bottom"/>
            <w:hideMark/>
          </w:tcPr>
          <w:p w14:paraId="16DB8C67" w14:textId="77777777" w:rsidR="00676557" w:rsidRPr="00107DF9" w:rsidRDefault="00676557" w:rsidP="0015036C">
            <w:pPr>
              <w:jc w:val="center"/>
            </w:pPr>
          </w:p>
        </w:tc>
        <w:tc>
          <w:tcPr>
            <w:tcW w:w="616" w:type="dxa"/>
            <w:shd w:val="clear" w:color="auto" w:fill="auto"/>
            <w:noWrap/>
            <w:vAlign w:val="bottom"/>
            <w:hideMark/>
          </w:tcPr>
          <w:p w14:paraId="7FA5FF1D" w14:textId="77777777" w:rsidR="00676557" w:rsidRPr="00107DF9" w:rsidRDefault="00676557" w:rsidP="0015036C">
            <w:pPr>
              <w:jc w:val="center"/>
            </w:pPr>
          </w:p>
        </w:tc>
        <w:tc>
          <w:tcPr>
            <w:tcW w:w="616" w:type="dxa"/>
            <w:shd w:val="clear" w:color="auto" w:fill="auto"/>
            <w:noWrap/>
            <w:vAlign w:val="bottom"/>
            <w:hideMark/>
          </w:tcPr>
          <w:p w14:paraId="1E39087A" w14:textId="77777777" w:rsidR="00676557" w:rsidRPr="00107DF9" w:rsidRDefault="00676557" w:rsidP="0015036C">
            <w:pPr>
              <w:jc w:val="center"/>
            </w:pPr>
          </w:p>
        </w:tc>
        <w:tc>
          <w:tcPr>
            <w:tcW w:w="616" w:type="dxa"/>
            <w:shd w:val="clear" w:color="auto" w:fill="auto"/>
            <w:noWrap/>
            <w:vAlign w:val="bottom"/>
            <w:hideMark/>
          </w:tcPr>
          <w:p w14:paraId="0D06FD6D" w14:textId="77777777" w:rsidR="00676557" w:rsidRPr="00107DF9" w:rsidRDefault="00676557" w:rsidP="0015036C">
            <w:pPr>
              <w:jc w:val="center"/>
            </w:pPr>
          </w:p>
        </w:tc>
        <w:tc>
          <w:tcPr>
            <w:tcW w:w="616" w:type="dxa"/>
            <w:shd w:val="clear" w:color="auto" w:fill="auto"/>
            <w:noWrap/>
            <w:vAlign w:val="bottom"/>
            <w:hideMark/>
          </w:tcPr>
          <w:p w14:paraId="6034EE8D" w14:textId="77777777" w:rsidR="00676557" w:rsidRPr="00107DF9" w:rsidRDefault="00676557" w:rsidP="0015036C">
            <w:pPr>
              <w:jc w:val="center"/>
            </w:pPr>
          </w:p>
        </w:tc>
        <w:tc>
          <w:tcPr>
            <w:tcW w:w="616" w:type="dxa"/>
            <w:shd w:val="clear" w:color="auto" w:fill="auto"/>
            <w:noWrap/>
            <w:vAlign w:val="bottom"/>
            <w:hideMark/>
          </w:tcPr>
          <w:p w14:paraId="69B07AA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25E33EF"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2FB1470" w14:textId="77777777" w:rsidR="00676557" w:rsidRPr="00107DF9" w:rsidRDefault="00676557" w:rsidP="0015036C">
            <w:pPr>
              <w:jc w:val="center"/>
            </w:pPr>
          </w:p>
        </w:tc>
      </w:tr>
      <w:tr w:rsidR="00676557" w:rsidRPr="00107DF9" w14:paraId="1F4B3076" w14:textId="77777777" w:rsidTr="0015036C">
        <w:trPr>
          <w:trHeight w:val="300"/>
        </w:trPr>
        <w:tc>
          <w:tcPr>
            <w:tcW w:w="1468" w:type="dxa"/>
            <w:shd w:val="clear" w:color="auto" w:fill="auto"/>
            <w:noWrap/>
            <w:vAlign w:val="bottom"/>
            <w:hideMark/>
          </w:tcPr>
          <w:p w14:paraId="6149BBF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8</w:t>
            </w:r>
          </w:p>
        </w:tc>
        <w:tc>
          <w:tcPr>
            <w:tcW w:w="608" w:type="dxa"/>
            <w:shd w:val="clear" w:color="auto" w:fill="auto"/>
            <w:noWrap/>
            <w:vAlign w:val="bottom"/>
            <w:hideMark/>
          </w:tcPr>
          <w:p w14:paraId="64BDD4D7"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19B2694" w14:textId="77777777" w:rsidR="00676557" w:rsidRPr="00107DF9" w:rsidRDefault="00676557" w:rsidP="0015036C">
            <w:pPr>
              <w:jc w:val="center"/>
            </w:pPr>
          </w:p>
        </w:tc>
        <w:tc>
          <w:tcPr>
            <w:tcW w:w="616" w:type="dxa"/>
            <w:shd w:val="clear" w:color="auto" w:fill="auto"/>
            <w:noWrap/>
            <w:vAlign w:val="bottom"/>
            <w:hideMark/>
          </w:tcPr>
          <w:p w14:paraId="1823D9E1" w14:textId="77777777" w:rsidR="00676557" w:rsidRPr="00107DF9" w:rsidRDefault="00676557" w:rsidP="0015036C">
            <w:pPr>
              <w:jc w:val="center"/>
            </w:pPr>
          </w:p>
        </w:tc>
        <w:tc>
          <w:tcPr>
            <w:tcW w:w="616" w:type="dxa"/>
            <w:shd w:val="clear" w:color="auto" w:fill="auto"/>
            <w:noWrap/>
            <w:vAlign w:val="bottom"/>
            <w:hideMark/>
          </w:tcPr>
          <w:p w14:paraId="326A459C" w14:textId="77777777" w:rsidR="00676557" w:rsidRPr="00107DF9" w:rsidRDefault="00676557" w:rsidP="0015036C">
            <w:pPr>
              <w:jc w:val="center"/>
            </w:pPr>
          </w:p>
        </w:tc>
        <w:tc>
          <w:tcPr>
            <w:tcW w:w="616" w:type="dxa"/>
            <w:shd w:val="clear" w:color="auto" w:fill="auto"/>
            <w:noWrap/>
            <w:vAlign w:val="bottom"/>
            <w:hideMark/>
          </w:tcPr>
          <w:p w14:paraId="31FD4658" w14:textId="77777777" w:rsidR="00676557" w:rsidRPr="00107DF9" w:rsidRDefault="00676557" w:rsidP="0015036C">
            <w:pPr>
              <w:jc w:val="center"/>
            </w:pPr>
          </w:p>
        </w:tc>
        <w:tc>
          <w:tcPr>
            <w:tcW w:w="616" w:type="dxa"/>
            <w:shd w:val="clear" w:color="auto" w:fill="auto"/>
            <w:noWrap/>
            <w:vAlign w:val="bottom"/>
            <w:hideMark/>
          </w:tcPr>
          <w:p w14:paraId="5C805B2F" w14:textId="77777777" w:rsidR="00676557" w:rsidRPr="00107DF9" w:rsidRDefault="00676557" w:rsidP="0015036C">
            <w:pPr>
              <w:jc w:val="center"/>
            </w:pPr>
          </w:p>
        </w:tc>
        <w:tc>
          <w:tcPr>
            <w:tcW w:w="616" w:type="dxa"/>
            <w:shd w:val="clear" w:color="auto" w:fill="auto"/>
            <w:noWrap/>
            <w:vAlign w:val="bottom"/>
            <w:hideMark/>
          </w:tcPr>
          <w:p w14:paraId="4337034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0856F2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0A069D31" w14:textId="77777777" w:rsidR="00676557" w:rsidRPr="00107DF9" w:rsidRDefault="00676557" w:rsidP="0015036C">
            <w:pPr>
              <w:jc w:val="center"/>
            </w:pPr>
          </w:p>
        </w:tc>
        <w:tc>
          <w:tcPr>
            <w:tcW w:w="616" w:type="dxa"/>
            <w:shd w:val="clear" w:color="auto" w:fill="auto"/>
            <w:noWrap/>
            <w:vAlign w:val="bottom"/>
            <w:hideMark/>
          </w:tcPr>
          <w:p w14:paraId="3AC908BD" w14:textId="77777777" w:rsidR="00676557" w:rsidRPr="00107DF9" w:rsidRDefault="00676557" w:rsidP="0015036C">
            <w:pPr>
              <w:jc w:val="center"/>
            </w:pPr>
          </w:p>
        </w:tc>
        <w:tc>
          <w:tcPr>
            <w:tcW w:w="616" w:type="dxa"/>
            <w:shd w:val="clear" w:color="auto" w:fill="auto"/>
            <w:noWrap/>
            <w:vAlign w:val="bottom"/>
            <w:hideMark/>
          </w:tcPr>
          <w:p w14:paraId="4D610D61" w14:textId="77777777" w:rsidR="00676557" w:rsidRPr="00107DF9" w:rsidRDefault="00676557" w:rsidP="0015036C">
            <w:pPr>
              <w:jc w:val="center"/>
            </w:pPr>
          </w:p>
        </w:tc>
      </w:tr>
      <w:tr w:rsidR="00676557" w:rsidRPr="00107DF9" w14:paraId="66025E0F" w14:textId="77777777" w:rsidTr="0015036C">
        <w:trPr>
          <w:trHeight w:val="300"/>
        </w:trPr>
        <w:tc>
          <w:tcPr>
            <w:tcW w:w="1468" w:type="dxa"/>
            <w:shd w:val="clear" w:color="auto" w:fill="auto"/>
            <w:noWrap/>
            <w:vAlign w:val="bottom"/>
            <w:hideMark/>
          </w:tcPr>
          <w:p w14:paraId="228ED9C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49</w:t>
            </w:r>
          </w:p>
        </w:tc>
        <w:tc>
          <w:tcPr>
            <w:tcW w:w="608" w:type="dxa"/>
            <w:shd w:val="clear" w:color="auto" w:fill="auto"/>
            <w:noWrap/>
            <w:vAlign w:val="bottom"/>
            <w:hideMark/>
          </w:tcPr>
          <w:p w14:paraId="5D44DED6"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6259F25" w14:textId="77777777" w:rsidR="00676557" w:rsidRPr="00107DF9" w:rsidRDefault="00676557" w:rsidP="0015036C">
            <w:pPr>
              <w:jc w:val="center"/>
            </w:pPr>
          </w:p>
        </w:tc>
        <w:tc>
          <w:tcPr>
            <w:tcW w:w="616" w:type="dxa"/>
            <w:shd w:val="clear" w:color="auto" w:fill="auto"/>
            <w:noWrap/>
            <w:vAlign w:val="bottom"/>
            <w:hideMark/>
          </w:tcPr>
          <w:p w14:paraId="5C571B64" w14:textId="77777777" w:rsidR="00676557" w:rsidRPr="00107DF9" w:rsidRDefault="00676557" w:rsidP="0015036C">
            <w:pPr>
              <w:jc w:val="center"/>
            </w:pPr>
          </w:p>
        </w:tc>
        <w:tc>
          <w:tcPr>
            <w:tcW w:w="616" w:type="dxa"/>
            <w:shd w:val="clear" w:color="auto" w:fill="auto"/>
            <w:noWrap/>
            <w:vAlign w:val="bottom"/>
            <w:hideMark/>
          </w:tcPr>
          <w:p w14:paraId="14C2BA13" w14:textId="77777777" w:rsidR="00676557" w:rsidRPr="00107DF9" w:rsidRDefault="00676557" w:rsidP="0015036C">
            <w:pPr>
              <w:jc w:val="center"/>
            </w:pPr>
          </w:p>
        </w:tc>
        <w:tc>
          <w:tcPr>
            <w:tcW w:w="616" w:type="dxa"/>
            <w:shd w:val="clear" w:color="auto" w:fill="auto"/>
            <w:noWrap/>
            <w:vAlign w:val="bottom"/>
            <w:hideMark/>
          </w:tcPr>
          <w:p w14:paraId="0D693037" w14:textId="77777777" w:rsidR="00676557" w:rsidRPr="00107DF9" w:rsidRDefault="00676557" w:rsidP="0015036C">
            <w:pPr>
              <w:jc w:val="center"/>
            </w:pPr>
          </w:p>
        </w:tc>
        <w:tc>
          <w:tcPr>
            <w:tcW w:w="616" w:type="dxa"/>
            <w:shd w:val="clear" w:color="auto" w:fill="auto"/>
            <w:noWrap/>
            <w:vAlign w:val="bottom"/>
            <w:hideMark/>
          </w:tcPr>
          <w:p w14:paraId="176B6222" w14:textId="77777777" w:rsidR="00676557" w:rsidRPr="00107DF9" w:rsidRDefault="00676557" w:rsidP="0015036C">
            <w:pPr>
              <w:jc w:val="center"/>
            </w:pPr>
          </w:p>
        </w:tc>
        <w:tc>
          <w:tcPr>
            <w:tcW w:w="616" w:type="dxa"/>
            <w:shd w:val="clear" w:color="auto" w:fill="auto"/>
            <w:noWrap/>
            <w:vAlign w:val="bottom"/>
            <w:hideMark/>
          </w:tcPr>
          <w:p w14:paraId="0DA07604" w14:textId="77777777" w:rsidR="00676557" w:rsidRPr="00107DF9" w:rsidRDefault="00676557" w:rsidP="0015036C">
            <w:pPr>
              <w:jc w:val="center"/>
            </w:pPr>
          </w:p>
        </w:tc>
        <w:tc>
          <w:tcPr>
            <w:tcW w:w="616" w:type="dxa"/>
            <w:shd w:val="clear" w:color="auto" w:fill="auto"/>
            <w:noWrap/>
            <w:vAlign w:val="bottom"/>
            <w:hideMark/>
          </w:tcPr>
          <w:p w14:paraId="5FDC2BC0" w14:textId="77777777" w:rsidR="00676557" w:rsidRPr="00107DF9" w:rsidRDefault="00676557" w:rsidP="0015036C">
            <w:pPr>
              <w:jc w:val="center"/>
            </w:pPr>
          </w:p>
        </w:tc>
        <w:tc>
          <w:tcPr>
            <w:tcW w:w="616" w:type="dxa"/>
            <w:shd w:val="clear" w:color="auto" w:fill="auto"/>
            <w:noWrap/>
            <w:vAlign w:val="bottom"/>
            <w:hideMark/>
          </w:tcPr>
          <w:p w14:paraId="1C875CB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0FFC848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6575747A" w14:textId="77777777" w:rsidR="00676557" w:rsidRPr="00107DF9" w:rsidRDefault="00676557" w:rsidP="0015036C">
            <w:pPr>
              <w:jc w:val="center"/>
            </w:pPr>
          </w:p>
        </w:tc>
      </w:tr>
      <w:tr w:rsidR="00676557" w:rsidRPr="00107DF9" w14:paraId="6E5E7C3D" w14:textId="77777777" w:rsidTr="0015036C">
        <w:trPr>
          <w:trHeight w:val="300"/>
        </w:trPr>
        <w:tc>
          <w:tcPr>
            <w:tcW w:w="1468" w:type="dxa"/>
            <w:shd w:val="clear" w:color="auto" w:fill="auto"/>
            <w:noWrap/>
            <w:vAlign w:val="bottom"/>
            <w:hideMark/>
          </w:tcPr>
          <w:p w14:paraId="03DF5B51"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0</w:t>
            </w:r>
          </w:p>
        </w:tc>
        <w:tc>
          <w:tcPr>
            <w:tcW w:w="608" w:type="dxa"/>
            <w:shd w:val="clear" w:color="auto" w:fill="auto"/>
            <w:noWrap/>
            <w:vAlign w:val="bottom"/>
            <w:hideMark/>
          </w:tcPr>
          <w:p w14:paraId="2ABEDB30"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6EB9315" w14:textId="77777777" w:rsidR="00676557" w:rsidRPr="00107DF9" w:rsidRDefault="00676557" w:rsidP="0015036C">
            <w:pPr>
              <w:jc w:val="center"/>
            </w:pPr>
          </w:p>
        </w:tc>
        <w:tc>
          <w:tcPr>
            <w:tcW w:w="616" w:type="dxa"/>
            <w:shd w:val="clear" w:color="auto" w:fill="auto"/>
            <w:noWrap/>
            <w:vAlign w:val="bottom"/>
            <w:hideMark/>
          </w:tcPr>
          <w:p w14:paraId="467673E1" w14:textId="77777777" w:rsidR="00676557" w:rsidRPr="00107DF9" w:rsidRDefault="00676557" w:rsidP="0015036C">
            <w:pPr>
              <w:jc w:val="center"/>
            </w:pPr>
          </w:p>
        </w:tc>
        <w:tc>
          <w:tcPr>
            <w:tcW w:w="616" w:type="dxa"/>
            <w:shd w:val="clear" w:color="auto" w:fill="auto"/>
            <w:noWrap/>
            <w:vAlign w:val="bottom"/>
            <w:hideMark/>
          </w:tcPr>
          <w:p w14:paraId="49486444" w14:textId="77777777" w:rsidR="00676557" w:rsidRPr="00107DF9" w:rsidRDefault="00676557" w:rsidP="0015036C">
            <w:pPr>
              <w:jc w:val="center"/>
            </w:pPr>
          </w:p>
        </w:tc>
        <w:tc>
          <w:tcPr>
            <w:tcW w:w="616" w:type="dxa"/>
            <w:shd w:val="clear" w:color="auto" w:fill="auto"/>
            <w:noWrap/>
            <w:vAlign w:val="bottom"/>
            <w:hideMark/>
          </w:tcPr>
          <w:p w14:paraId="793B6342" w14:textId="77777777" w:rsidR="00676557" w:rsidRPr="00107DF9" w:rsidRDefault="00676557" w:rsidP="0015036C">
            <w:pPr>
              <w:jc w:val="center"/>
            </w:pPr>
          </w:p>
        </w:tc>
        <w:tc>
          <w:tcPr>
            <w:tcW w:w="616" w:type="dxa"/>
            <w:shd w:val="clear" w:color="auto" w:fill="auto"/>
            <w:noWrap/>
            <w:vAlign w:val="bottom"/>
            <w:hideMark/>
          </w:tcPr>
          <w:p w14:paraId="765BE404" w14:textId="77777777" w:rsidR="00676557" w:rsidRPr="00107DF9" w:rsidRDefault="00676557" w:rsidP="0015036C">
            <w:pPr>
              <w:jc w:val="center"/>
            </w:pPr>
          </w:p>
        </w:tc>
        <w:tc>
          <w:tcPr>
            <w:tcW w:w="616" w:type="dxa"/>
            <w:shd w:val="clear" w:color="auto" w:fill="auto"/>
            <w:noWrap/>
            <w:vAlign w:val="bottom"/>
            <w:hideMark/>
          </w:tcPr>
          <w:p w14:paraId="3E477633"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568E490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B94B530" w14:textId="77777777" w:rsidR="00676557" w:rsidRPr="00107DF9" w:rsidRDefault="00676557" w:rsidP="0015036C">
            <w:pPr>
              <w:jc w:val="center"/>
            </w:pPr>
          </w:p>
        </w:tc>
        <w:tc>
          <w:tcPr>
            <w:tcW w:w="616" w:type="dxa"/>
            <w:shd w:val="clear" w:color="auto" w:fill="auto"/>
            <w:noWrap/>
            <w:vAlign w:val="bottom"/>
            <w:hideMark/>
          </w:tcPr>
          <w:p w14:paraId="02F7C0E4" w14:textId="77777777" w:rsidR="00676557" w:rsidRPr="00107DF9" w:rsidRDefault="00676557" w:rsidP="0015036C">
            <w:pPr>
              <w:jc w:val="center"/>
            </w:pPr>
          </w:p>
        </w:tc>
        <w:tc>
          <w:tcPr>
            <w:tcW w:w="616" w:type="dxa"/>
            <w:shd w:val="clear" w:color="auto" w:fill="auto"/>
            <w:noWrap/>
            <w:vAlign w:val="bottom"/>
            <w:hideMark/>
          </w:tcPr>
          <w:p w14:paraId="75AFA51F" w14:textId="77777777" w:rsidR="00676557" w:rsidRPr="00107DF9" w:rsidRDefault="00676557" w:rsidP="0015036C">
            <w:pPr>
              <w:jc w:val="center"/>
            </w:pPr>
          </w:p>
        </w:tc>
      </w:tr>
      <w:tr w:rsidR="00676557" w:rsidRPr="00107DF9" w14:paraId="395723AB" w14:textId="77777777" w:rsidTr="0015036C">
        <w:trPr>
          <w:trHeight w:val="300"/>
        </w:trPr>
        <w:tc>
          <w:tcPr>
            <w:tcW w:w="1468" w:type="dxa"/>
            <w:shd w:val="clear" w:color="auto" w:fill="auto"/>
            <w:noWrap/>
            <w:vAlign w:val="bottom"/>
            <w:hideMark/>
          </w:tcPr>
          <w:p w14:paraId="39D1292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1</w:t>
            </w:r>
          </w:p>
        </w:tc>
        <w:tc>
          <w:tcPr>
            <w:tcW w:w="608" w:type="dxa"/>
            <w:shd w:val="clear" w:color="auto" w:fill="auto"/>
            <w:noWrap/>
            <w:vAlign w:val="bottom"/>
            <w:hideMark/>
          </w:tcPr>
          <w:p w14:paraId="28253DF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37C65943" w14:textId="77777777" w:rsidR="00676557" w:rsidRPr="00107DF9" w:rsidRDefault="00676557" w:rsidP="0015036C">
            <w:pPr>
              <w:jc w:val="center"/>
            </w:pPr>
          </w:p>
        </w:tc>
        <w:tc>
          <w:tcPr>
            <w:tcW w:w="616" w:type="dxa"/>
            <w:shd w:val="clear" w:color="auto" w:fill="auto"/>
            <w:noWrap/>
            <w:vAlign w:val="bottom"/>
            <w:hideMark/>
          </w:tcPr>
          <w:p w14:paraId="4F5B2BD7" w14:textId="77777777" w:rsidR="00676557" w:rsidRPr="00107DF9" w:rsidRDefault="00676557" w:rsidP="0015036C">
            <w:pPr>
              <w:jc w:val="center"/>
            </w:pPr>
          </w:p>
        </w:tc>
        <w:tc>
          <w:tcPr>
            <w:tcW w:w="616" w:type="dxa"/>
            <w:shd w:val="clear" w:color="auto" w:fill="auto"/>
            <w:noWrap/>
            <w:vAlign w:val="bottom"/>
            <w:hideMark/>
          </w:tcPr>
          <w:p w14:paraId="77ADC266" w14:textId="77777777" w:rsidR="00676557" w:rsidRPr="00107DF9" w:rsidRDefault="00676557" w:rsidP="0015036C">
            <w:pPr>
              <w:jc w:val="center"/>
            </w:pPr>
          </w:p>
        </w:tc>
        <w:tc>
          <w:tcPr>
            <w:tcW w:w="616" w:type="dxa"/>
            <w:shd w:val="clear" w:color="auto" w:fill="auto"/>
            <w:noWrap/>
            <w:vAlign w:val="bottom"/>
            <w:hideMark/>
          </w:tcPr>
          <w:p w14:paraId="6007C774" w14:textId="77777777" w:rsidR="00676557" w:rsidRPr="00107DF9" w:rsidRDefault="00676557" w:rsidP="0015036C">
            <w:pPr>
              <w:jc w:val="center"/>
            </w:pPr>
          </w:p>
        </w:tc>
        <w:tc>
          <w:tcPr>
            <w:tcW w:w="616" w:type="dxa"/>
            <w:shd w:val="clear" w:color="auto" w:fill="auto"/>
            <w:noWrap/>
            <w:vAlign w:val="bottom"/>
            <w:hideMark/>
          </w:tcPr>
          <w:p w14:paraId="257B857C" w14:textId="77777777" w:rsidR="00676557" w:rsidRPr="00107DF9" w:rsidRDefault="00676557" w:rsidP="0015036C">
            <w:pPr>
              <w:jc w:val="center"/>
            </w:pPr>
          </w:p>
        </w:tc>
        <w:tc>
          <w:tcPr>
            <w:tcW w:w="616" w:type="dxa"/>
            <w:shd w:val="clear" w:color="auto" w:fill="auto"/>
            <w:noWrap/>
            <w:vAlign w:val="bottom"/>
            <w:hideMark/>
          </w:tcPr>
          <w:p w14:paraId="0EBC9F72" w14:textId="77777777" w:rsidR="00676557" w:rsidRPr="00107DF9" w:rsidRDefault="00676557" w:rsidP="0015036C">
            <w:pPr>
              <w:jc w:val="center"/>
            </w:pPr>
          </w:p>
        </w:tc>
        <w:tc>
          <w:tcPr>
            <w:tcW w:w="616" w:type="dxa"/>
            <w:shd w:val="clear" w:color="auto" w:fill="auto"/>
            <w:noWrap/>
            <w:vAlign w:val="bottom"/>
            <w:hideMark/>
          </w:tcPr>
          <w:p w14:paraId="753D9122" w14:textId="77777777" w:rsidR="00676557" w:rsidRPr="00107DF9" w:rsidRDefault="00676557" w:rsidP="0015036C">
            <w:pPr>
              <w:jc w:val="center"/>
            </w:pPr>
          </w:p>
        </w:tc>
        <w:tc>
          <w:tcPr>
            <w:tcW w:w="616" w:type="dxa"/>
            <w:shd w:val="clear" w:color="auto" w:fill="auto"/>
            <w:noWrap/>
            <w:vAlign w:val="bottom"/>
            <w:hideMark/>
          </w:tcPr>
          <w:p w14:paraId="55F5B272" w14:textId="77777777" w:rsidR="00676557" w:rsidRPr="00107DF9" w:rsidRDefault="00676557" w:rsidP="0015036C">
            <w:pPr>
              <w:jc w:val="center"/>
            </w:pPr>
          </w:p>
        </w:tc>
        <w:tc>
          <w:tcPr>
            <w:tcW w:w="616" w:type="dxa"/>
            <w:shd w:val="clear" w:color="auto" w:fill="auto"/>
            <w:noWrap/>
            <w:vAlign w:val="bottom"/>
            <w:hideMark/>
          </w:tcPr>
          <w:p w14:paraId="4DCBAB3C" w14:textId="77777777" w:rsidR="00676557" w:rsidRPr="00107DF9" w:rsidRDefault="00676557" w:rsidP="0015036C">
            <w:pPr>
              <w:jc w:val="center"/>
            </w:pPr>
          </w:p>
        </w:tc>
        <w:tc>
          <w:tcPr>
            <w:tcW w:w="616" w:type="dxa"/>
            <w:shd w:val="clear" w:color="auto" w:fill="auto"/>
            <w:noWrap/>
            <w:vAlign w:val="bottom"/>
            <w:hideMark/>
          </w:tcPr>
          <w:p w14:paraId="19750540"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r>
      <w:tr w:rsidR="00676557" w:rsidRPr="00107DF9" w14:paraId="66965B0C" w14:textId="77777777" w:rsidTr="0015036C">
        <w:trPr>
          <w:trHeight w:val="300"/>
        </w:trPr>
        <w:tc>
          <w:tcPr>
            <w:tcW w:w="1468" w:type="dxa"/>
            <w:shd w:val="clear" w:color="auto" w:fill="auto"/>
            <w:noWrap/>
            <w:vAlign w:val="bottom"/>
            <w:hideMark/>
          </w:tcPr>
          <w:p w14:paraId="5F003288"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2</w:t>
            </w:r>
          </w:p>
        </w:tc>
        <w:tc>
          <w:tcPr>
            <w:tcW w:w="608" w:type="dxa"/>
            <w:shd w:val="clear" w:color="auto" w:fill="auto"/>
            <w:noWrap/>
            <w:vAlign w:val="bottom"/>
            <w:hideMark/>
          </w:tcPr>
          <w:p w14:paraId="259F7C53"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72714BB9" w14:textId="77777777" w:rsidR="00676557" w:rsidRPr="00107DF9" w:rsidRDefault="00676557" w:rsidP="0015036C">
            <w:pPr>
              <w:jc w:val="center"/>
            </w:pPr>
          </w:p>
        </w:tc>
        <w:tc>
          <w:tcPr>
            <w:tcW w:w="616" w:type="dxa"/>
            <w:shd w:val="clear" w:color="auto" w:fill="auto"/>
            <w:noWrap/>
            <w:vAlign w:val="bottom"/>
            <w:hideMark/>
          </w:tcPr>
          <w:p w14:paraId="7F72F4A9" w14:textId="77777777" w:rsidR="00676557" w:rsidRPr="00107DF9" w:rsidRDefault="00676557" w:rsidP="0015036C">
            <w:pPr>
              <w:jc w:val="center"/>
            </w:pPr>
          </w:p>
        </w:tc>
        <w:tc>
          <w:tcPr>
            <w:tcW w:w="616" w:type="dxa"/>
            <w:shd w:val="clear" w:color="auto" w:fill="auto"/>
            <w:noWrap/>
            <w:vAlign w:val="bottom"/>
            <w:hideMark/>
          </w:tcPr>
          <w:p w14:paraId="7820EC5B"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22184DBB"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196ABD5A" w14:textId="77777777" w:rsidR="00676557" w:rsidRPr="00107DF9" w:rsidRDefault="00676557" w:rsidP="0015036C">
            <w:pPr>
              <w:jc w:val="center"/>
            </w:pPr>
          </w:p>
        </w:tc>
        <w:tc>
          <w:tcPr>
            <w:tcW w:w="616" w:type="dxa"/>
            <w:shd w:val="clear" w:color="auto" w:fill="auto"/>
            <w:noWrap/>
            <w:vAlign w:val="bottom"/>
            <w:hideMark/>
          </w:tcPr>
          <w:p w14:paraId="2EEEE4F0" w14:textId="77777777" w:rsidR="00676557" w:rsidRPr="00107DF9" w:rsidRDefault="00676557" w:rsidP="0015036C">
            <w:pPr>
              <w:jc w:val="center"/>
            </w:pPr>
          </w:p>
        </w:tc>
        <w:tc>
          <w:tcPr>
            <w:tcW w:w="616" w:type="dxa"/>
            <w:shd w:val="clear" w:color="auto" w:fill="auto"/>
            <w:noWrap/>
            <w:vAlign w:val="bottom"/>
            <w:hideMark/>
          </w:tcPr>
          <w:p w14:paraId="1DD18A5B" w14:textId="77777777" w:rsidR="00676557" w:rsidRPr="00107DF9" w:rsidRDefault="00676557" w:rsidP="0015036C">
            <w:pPr>
              <w:jc w:val="center"/>
            </w:pPr>
          </w:p>
        </w:tc>
        <w:tc>
          <w:tcPr>
            <w:tcW w:w="616" w:type="dxa"/>
            <w:shd w:val="clear" w:color="auto" w:fill="auto"/>
            <w:noWrap/>
            <w:vAlign w:val="bottom"/>
            <w:hideMark/>
          </w:tcPr>
          <w:p w14:paraId="0AB57D42" w14:textId="77777777" w:rsidR="00676557" w:rsidRPr="00107DF9" w:rsidRDefault="00676557" w:rsidP="0015036C">
            <w:pPr>
              <w:jc w:val="center"/>
            </w:pPr>
          </w:p>
        </w:tc>
        <w:tc>
          <w:tcPr>
            <w:tcW w:w="616" w:type="dxa"/>
            <w:shd w:val="clear" w:color="auto" w:fill="auto"/>
            <w:noWrap/>
            <w:vAlign w:val="bottom"/>
            <w:hideMark/>
          </w:tcPr>
          <w:p w14:paraId="6F93094B" w14:textId="77777777" w:rsidR="00676557" w:rsidRPr="00107DF9" w:rsidRDefault="00676557" w:rsidP="0015036C">
            <w:pPr>
              <w:jc w:val="center"/>
            </w:pPr>
          </w:p>
        </w:tc>
        <w:tc>
          <w:tcPr>
            <w:tcW w:w="616" w:type="dxa"/>
            <w:shd w:val="clear" w:color="auto" w:fill="auto"/>
            <w:noWrap/>
            <w:vAlign w:val="bottom"/>
            <w:hideMark/>
          </w:tcPr>
          <w:p w14:paraId="76D8648D" w14:textId="77777777" w:rsidR="00676557" w:rsidRPr="00107DF9" w:rsidRDefault="00676557" w:rsidP="0015036C">
            <w:pPr>
              <w:jc w:val="center"/>
            </w:pPr>
          </w:p>
        </w:tc>
      </w:tr>
      <w:tr w:rsidR="00676557" w:rsidRPr="00107DF9" w14:paraId="4497487C" w14:textId="77777777" w:rsidTr="0015036C">
        <w:trPr>
          <w:trHeight w:val="300"/>
        </w:trPr>
        <w:tc>
          <w:tcPr>
            <w:tcW w:w="1468" w:type="dxa"/>
            <w:shd w:val="clear" w:color="auto" w:fill="auto"/>
            <w:noWrap/>
            <w:vAlign w:val="bottom"/>
            <w:hideMark/>
          </w:tcPr>
          <w:p w14:paraId="312FD5D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3</w:t>
            </w:r>
          </w:p>
        </w:tc>
        <w:tc>
          <w:tcPr>
            <w:tcW w:w="608" w:type="dxa"/>
            <w:shd w:val="clear" w:color="auto" w:fill="auto"/>
            <w:noWrap/>
            <w:vAlign w:val="bottom"/>
            <w:hideMark/>
          </w:tcPr>
          <w:p w14:paraId="132C7ED1"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D09D13F" w14:textId="77777777" w:rsidR="00676557" w:rsidRPr="00107DF9" w:rsidRDefault="00676557" w:rsidP="0015036C">
            <w:pPr>
              <w:jc w:val="center"/>
            </w:pPr>
          </w:p>
        </w:tc>
        <w:tc>
          <w:tcPr>
            <w:tcW w:w="616" w:type="dxa"/>
            <w:shd w:val="clear" w:color="auto" w:fill="auto"/>
            <w:noWrap/>
            <w:vAlign w:val="bottom"/>
            <w:hideMark/>
          </w:tcPr>
          <w:p w14:paraId="6CAD3600" w14:textId="77777777" w:rsidR="00676557" w:rsidRPr="00107DF9" w:rsidRDefault="00676557" w:rsidP="0015036C">
            <w:pPr>
              <w:jc w:val="center"/>
            </w:pPr>
          </w:p>
        </w:tc>
        <w:tc>
          <w:tcPr>
            <w:tcW w:w="616" w:type="dxa"/>
            <w:shd w:val="clear" w:color="auto" w:fill="auto"/>
            <w:noWrap/>
            <w:vAlign w:val="bottom"/>
            <w:hideMark/>
          </w:tcPr>
          <w:p w14:paraId="4BFD8F37" w14:textId="77777777" w:rsidR="00676557" w:rsidRPr="00107DF9" w:rsidRDefault="00676557" w:rsidP="0015036C">
            <w:pPr>
              <w:jc w:val="center"/>
            </w:pPr>
          </w:p>
        </w:tc>
        <w:tc>
          <w:tcPr>
            <w:tcW w:w="616" w:type="dxa"/>
            <w:shd w:val="clear" w:color="auto" w:fill="auto"/>
            <w:noWrap/>
            <w:vAlign w:val="bottom"/>
            <w:hideMark/>
          </w:tcPr>
          <w:p w14:paraId="596C1C80" w14:textId="77777777" w:rsidR="00676557" w:rsidRPr="00107DF9" w:rsidRDefault="00676557" w:rsidP="0015036C">
            <w:pPr>
              <w:jc w:val="center"/>
            </w:pPr>
          </w:p>
        </w:tc>
        <w:tc>
          <w:tcPr>
            <w:tcW w:w="616" w:type="dxa"/>
            <w:shd w:val="clear" w:color="auto" w:fill="auto"/>
            <w:noWrap/>
            <w:vAlign w:val="bottom"/>
            <w:hideMark/>
          </w:tcPr>
          <w:p w14:paraId="238E4D71" w14:textId="77777777" w:rsidR="00676557" w:rsidRPr="00107DF9" w:rsidRDefault="00676557" w:rsidP="0015036C">
            <w:pPr>
              <w:jc w:val="center"/>
            </w:pPr>
          </w:p>
        </w:tc>
        <w:tc>
          <w:tcPr>
            <w:tcW w:w="616" w:type="dxa"/>
            <w:shd w:val="clear" w:color="auto" w:fill="auto"/>
            <w:noWrap/>
            <w:vAlign w:val="bottom"/>
            <w:hideMark/>
          </w:tcPr>
          <w:p w14:paraId="253DB3F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4B2D718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96A2D3A" w14:textId="77777777" w:rsidR="00676557" w:rsidRPr="00107DF9" w:rsidRDefault="00676557" w:rsidP="0015036C">
            <w:pPr>
              <w:jc w:val="center"/>
            </w:pPr>
          </w:p>
        </w:tc>
        <w:tc>
          <w:tcPr>
            <w:tcW w:w="616" w:type="dxa"/>
            <w:shd w:val="clear" w:color="auto" w:fill="auto"/>
            <w:noWrap/>
            <w:vAlign w:val="bottom"/>
            <w:hideMark/>
          </w:tcPr>
          <w:p w14:paraId="6955DF56" w14:textId="77777777" w:rsidR="00676557" w:rsidRPr="00107DF9" w:rsidRDefault="00676557" w:rsidP="0015036C">
            <w:pPr>
              <w:jc w:val="center"/>
            </w:pPr>
          </w:p>
        </w:tc>
        <w:tc>
          <w:tcPr>
            <w:tcW w:w="616" w:type="dxa"/>
            <w:shd w:val="clear" w:color="auto" w:fill="auto"/>
            <w:noWrap/>
            <w:vAlign w:val="bottom"/>
            <w:hideMark/>
          </w:tcPr>
          <w:p w14:paraId="1E65DB35" w14:textId="77777777" w:rsidR="00676557" w:rsidRPr="00107DF9" w:rsidRDefault="00676557" w:rsidP="0015036C">
            <w:pPr>
              <w:jc w:val="center"/>
            </w:pPr>
          </w:p>
        </w:tc>
      </w:tr>
      <w:tr w:rsidR="00676557" w:rsidRPr="00107DF9" w14:paraId="3621A266" w14:textId="77777777" w:rsidTr="0015036C">
        <w:trPr>
          <w:trHeight w:val="300"/>
        </w:trPr>
        <w:tc>
          <w:tcPr>
            <w:tcW w:w="1468" w:type="dxa"/>
            <w:shd w:val="clear" w:color="auto" w:fill="auto"/>
            <w:noWrap/>
            <w:vAlign w:val="bottom"/>
            <w:hideMark/>
          </w:tcPr>
          <w:p w14:paraId="7AC49AC7"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54</w:t>
            </w:r>
          </w:p>
        </w:tc>
        <w:tc>
          <w:tcPr>
            <w:tcW w:w="608" w:type="dxa"/>
            <w:shd w:val="clear" w:color="auto" w:fill="auto"/>
            <w:noWrap/>
            <w:vAlign w:val="bottom"/>
            <w:hideMark/>
          </w:tcPr>
          <w:p w14:paraId="6372CD69"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463F1E92" w14:textId="77777777" w:rsidR="00676557" w:rsidRPr="00107DF9" w:rsidRDefault="00676557" w:rsidP="0015036C">
            <w:pPr>
              <w:jc w:val="center"/>
            </w:pPr>
          </w:p>
        </w:tc>
        <w:tc>
          <w:tcPr>
            <w:tcW w:w="616" w:type="dxa"/>
            <w:shd w:val="clear" w:color="auto" w:fill="auto"/>
            <w:noWrap/>
            <w:vAlign w:val="bottom"/>
            <w:hideMark/>
          </w:tcPr>
          <w:p w14:paraId="7E849051" w14:textId="77777777" w:rsidR="00676557" w:rsidRPr="00107DF9" w:rsidRDefault="00676557" w:rsidP="0015036C">
            <w:pPr>
              <w:jc w:val="center"/>
            </w:pPr>
          </w:p>
        </w:tc>
        <w:tc>
          <w:tcPr>
            <w:tcW w:w="616" w:type="dxa"/>
            <w:shd w:val="clear" w:color="auto" w:fill="auto"/>
            <w:noWrap/>
            <w:vAlign w:val="bottom"/>
            <w:hideMark/>
          </w:tcPr>
          <w:p w14:paraId="3EA165FE" w14:textId="77777777" w:rsidR="00676557" w:rsidRPr="00107DF9" w:rsidRDefault="00676557" w:rsidP="0015036C">
            <w:pPr>
              <w:jc w:val="center"/>
            </w:pPr>
          </w:p>
        </w:tc>
        <w:tc>
          <w:tcPr>
            <w:tcW w:w="616" w:type="dxa"/>
            <w:shd w:val="clear" w:color="auto" w:fill="auto"/>
            <w:noWrap/>
            <w:vAlign w:val="bottom"/>
            <w:hideMark/>
          </w:tcPr>
          <w:p w14:paraId="50D290C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S</w:t>
            </w:r>
          </w:p>
        </w:tc>
        <w:tc>
          <w:tcPr>
            <w:tcW w:w="616" w:type="dxa"/>
            <w:shd w:val="clear" w:color="auto" w:fill="auto"/>
            <w:noWrap/>
            <w:vAlign w:val="bottom"/>
            <w:hideMark/>
          </w:tcPr>
          <w:p w14:paraId="3908CB0E" w14:textId="77777777" w:rsidR="00676557" w:rsidRPr="00107DF9" w:rsidRDefault="00676557" w:rsidP="0015036C">
            <w:pPr>
              <w:jc w:val="center"/>
              <w:rPr>
                <w:rFonts w:ascii="Calibri" w:hAnsi="Calibri" w:cs="Calibri"/>
                <w:color w:val="000000"/>
              </w:rPr>
            </w:pPr>
          </w:p>
        </w:tc>
        <w:tc>
          <w:tcPr>
            <w:tcW w:w="616" w:type="dxa"/>
            <w:shd w:val="clear" w:color="auto" w:fill="auto"/>
            <w:noWrap/>
            <w:vAlign w:val="bottom"/>
            <w:hideMark/>
          </w:tcPr>
          <w:p w14:paraId="2162AABC" w14:textId="77777777" w:rsidR="00676557" w:rsidRPr="00107DF9" w:rsidRDefault="00676557" w:rsidP="0015036C">
            <w:pPr>
              <w:jc w:val="center"/>
            </w:pPr>
          </w:p>
        </w:tc>
        <w:tc>
          <w:tcPr>
            <w:tcW w:w="616" w:type="dxa"/>
            <w:shd w:val="clear" w:color="auto" w:fill="auto"/>
            <w:noWrap/>
            <w:vAlign w:val="bottom"/>
            <w:hideMark/>
          </w:tcPr>
          <w:p w14:paraId="613CAF2F" w14:textId="77777777" w:rsidR="00676557" w:rsidRPr="00107DF9" w:rsidRDefault="00676557" w:rsidP="0015036C">
            <w:pPr>
              <w:jc w:val="center"/>
            </w:pPr>
          </w:p>
        </w:tc>
        <w:tc>
          <w:tcPr>
            <w:tcW w:w="616" w:type="dxa"/>
            <w:shd w:val="clear" w:color="auto" w:fill="auto"/>
            <w:noWrap/>
            <w:vAlign w:val="bottom"/>
            <w:hideMark/>
          </w:tcPr>
          <w:p w14:paraId="70198373" w14:textId="77777777" w:rsidR="00676557" w:rsidRPr="00107DF9" w:rsidRDefault="00676557" w:rsidP="0015036C">
            <w:pPr>
              <w:jc w:val="center"/>
            </w:pPr>
          </w:p>
        </w:tc>
        <w:tc>
          <w:tcPr>
            <w:tcW w:w="616" w:type="dxa"/>
            <w:shd w:val="clear" w:color="auto" w:fill="auto"/>
            <w:noWrap/>
            <w:vAlign w:val="bottom"/>
            <w:hideMark/>
          </w:tcPr>
          <w:p w14:paraId="1DD4C9C4" w14:textId="77777777" w:rsidR="00676557" w:rsidRPr="00107DF9" w:rsidRDefault="00676557" w:rsidP="0015036C">
            <w:pPr>
              <w:jc w:val="center"/>
            </w:pPr>
          </w:p>
        </w:tc>
        <w:tc>
          <w:tcPr>
            <w:tcW w:w="616" w:type="dxa"/>
            <w:shd w:val="clear" w:color="auto" w:fill="auto"/>
            <w:noWrap/>
            <w:vAlign w:val="bottom"/>
            <w:hideMark/>
          </w:tcPr>
          <w:p w14:paraId="074D28C4" w14:textId="77777777" w:rsidR="00676557" w:rsidRPr="00107DF9" w:rsidRDefault="00676557" w:rsidP="0015036C">
            <w:pPr>
              <w:jc w:val="center"/>
            </w:pPr>
          </w:p>
        </w:tc>
      </w:tr>
    </w:tbl>
    <w:p w14:paraId="435FE990" w14:textId="77777777" w:rsidR="00676557" w:rsidRPr="00107DF9" w:rsidRDefault="00676557" w:rsidP="00676557"/>
    <w:p w14:paraId="5190103B" w14:textId="77777777" w:rsidR="00676557" w:rsidRPr="00107DF9" w:rsidRDefault="00676557" w:rsidP="00676557">
      <w:r w:rsidRPr="00107DF9">
        <w:br w:type="page"/>
      </w:r>
    </w:p>
    <w:p w14:paraId="1ECB75E3" w14:textId="0CD21CBE" w:rsidR="00676557" w:rsidRPr="00107DF9" w:rsidRDefault="00676557" w:rsidP="0015036C">
      <w:pPr>
        <w:pStyle w:val="Caption"/>
      </w:pPr>
      <w:r w:rsidRPr="00107DF9">
        <w:lastRenderedPageBreak/>
        <w:t xml:space="preserve">Table </w:t>
      </w:r>
      <w:r w:rsidRPr="003236CE">
        <w:fldChar w:fldCharType="begin"/>
      </w:r>
      <w:r w:rsidRPr="00107DF9">
        <w:instrText xml:space="preserve"> SEQ Table \* ARABIC </w:instrText>
      </w:r>
      <w:r w:rsidRPr="003236CE">
        <w:fldChar w:fldCharType="separate"/>
      </w:r>
      <w:r w:rsidR="00A756B6">
        <w:rPr>
          <w:noProof/>
        </w:rPr>
        <w:t>10</w:t>
      </w:r>
      <w:r w:rsidRPr="003236CE">
        <w:fldChar w:fldCharType="end"/>
      </w:r>
      <w:r w:rsidRPr="00107DF9">
        <w:t xml:space="preserve"> Aggregated Gaps Mapped to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860"/>
        <w:gridCol w:w="1270"/>
        <w:gridCol w:w="1891"/>
        <w:gridCol w:w="1434"/>
      </w:tblGrid>
      <w:tr w:rsidR="00676557" w:rsidRPr="00107DF9" w14:paraId="6713C0CE" w14:textId="77777777" w:rsidTr="00E7342C">
        <w:trPr>
          <w:trHeight w:val="20"/>
        </w:trPr>
        <w:tc>
          <w:tcPr>
            <w:tcW w:w="479" w:type="pct"/>
          </w:tcPr>
          <w:p w14:paraId="7E763FC1" w14:textId="77777777" w:rsidR="00676557" w:rsidRPr="00107DF9" w:rsidRDefault="00676557" w:rsidP="0015036C">
            <w:pPr>
              <w:jc w:val="center"/>
              <w:rPr>
                <w:rFonts w:ascii="Calibri" w:hAnsi="Calibri" w:cs="Calibri"/>
                <w:b/>
                <w:bCs/>
                <w:color w:val="000000" w:themeColor="text1"/>
              </w:rPr>
            </w:pPr>
            <w:r w:rsidRPr="00107DF9">
              <w:rPr>
                <w:rFonts w:ascii="Calibri" w:hAnsi="Calibri" w:cs="Calibri"/>
                <w:b/>
                <w:bCs/>
                <w:color w:val="000000" w:themeColor="text1"/>
              </w:rPr>
              <w:t>Gap ID</w:t>
            </w:r>
          </w:p>
        </w:tc>
        <w:tc>
          <w:tcPr>
            <w:tcW w:w="2064" w:type="pct"/>
            <w:shd w:val="clear" w:color="auto" w:fill="auto"/>
            <w:noWrap/>
            <w:hideMark/>
          </w:tcPr>
          <w:p w14:paraId="1978DB75" w14:textId="77777777" w:rsidR="00676557" w:rsidRPr="00107DF9" w:rsidRDefault="00676557" w:rsidP="0015036C">
            <w:pPr>
              <w:jc w:val="center"/>
              <w:rPr>
                <w:rFonts w:ascii="Calibri" w:hAnsi="Calibri" w:cs="Calibri"/>
                <w:b/>
                <w:bCs/>
                <w:color w:val="000000" w:themeColor="text1"/>
              </w:rPr>
            </w:pPr>
            <w:r w:rsidRPr="00107DF9">
              <w:rPr>
                <w:rFonts w:ascii="Calibri" w:hAnsi="Calibri" w:cs="Calibri"/>
                <w:b/>
                <w:bCs/>
                <w:color w:val="000000" w:themeColor="text1"/>
              </w:rPr>
              <w:t>Aggregated Gaps Description</w:t>
            </w:r>
          </w:p>
        </w:tc>
        <w:tc>
          <w:tcPr>
            <w:tcW w:w="679" w:type="pct"/>
            <w:shd w:val="clear" w:color="auto" w:fill="auto"/>
            <w:noWrap/>
            <w:hideMark/>
          </w:tcPr>
          <w:p w14:paraId="4C87D339" w14:textId="77777777" w:rsidR="00676557" w:rsidRPr="00107DF9" w:rsidRDefault="00676557" w:rsidP="0015036C">
            <w:pPr>
              <w:jc w:val="center"/>
              <w:rPr>
                <w:rFonts w:ascii="Calibri" w:hAnsi="Calibri" w:cs="Calibri"/>
                <w:b/>
                <w:bCs/>
                <w:color w:val="000000" w:themeColor="text1"/>
              </w:rPr>
            </w:pPr>
            <w:r w:rsidRPr="00107DF9">
              <w:rPr>
                <w:rFonts w:ascii="Calibri" w:hAnsi="Calibri" w:cs="Calibri"/>
                <w:b/>
                <w:bCs/>
                <w:color w:val="000000" w:themeColor="text1"/>
              </w:rPr>
              <w:t>Anomaly</w:t>
            </w:r>
          </w:p>
        </w:tc>
        <w:tc>
          <w:tcPr>
            <w:tcW w:w="1011" w:type="pct"/>
            <w:shd w:val="clear" w:color="auto" w:fill="auto"/>
            <w:noWrap/>
            <w:hideMark/>
          </w:tcPr>
          <w:p w14:paraId="11BF02A2" w14:textId="77777777" w:rsidR="00676557" w:rsidRPr="00107DF9" w:rsidRDefault="00676557" w:rsidP="0015036C">
            <w:pPr>
              <w:jc w:val="center"/>
              <w:rPr>
                <w:rFonts w:ascii="Calibri" w:hAnsi="Calibri" w:cs="Calibri"/>
                <w:b/>
                <w:bCs/>
                <w:color w:val="000000" w:themeColor="text1"/>
              </w:rPr>
            </w:pPr>
            <w:r w:rsidRPr="00107DF9">
              <w:rPr>
                <w:rFonts w:ascii="Calibri" w:hAnsi="Calibri" w:cs="Calibri"/>
                <w:b/>
                <w:bCs/>
                <w:color w:val="000000" w:themeColor="text1"/>
              </w:rPr>
              <w:t>Development and Testing</w:t>
            </w:r>
          </w:p>
        </w:tc>
        <w:tc>
          <w:tcPr>
            <w:tcW w:w="767" w:type="pct"/>
            <w:shd w:val="clear" w:color="auto" w:fill="auto"/>
            <w:noWrap/>
            <w:hideMark/>
          </w:tcPr>
          <w:p w14:paraId="67D4BAEB" w14:textId="77777777" w:rsidR="00676557" w:rsidRPr="00107DF9" w:rsidRDefault="00676557" w:rsidP="0015036C">
            <w:pPr>
              <w:jc w:val="center"/>
              <w:rPr>
                <w:rFonts w:ascii="Calibri" w:hAnsi="Calibri" w:cs="Calibri"/>
                <w:b/>
                <w:bCs/>
                <w:color w:val="000000" w:themeColor="text1"/>
              </w:rPr>
            </w:pPr>
            <w:r w:rsidRPr="00107DF9">
              <w:rPr>
                <w:rFonts w:ascii="Calibri" w:hAnsi="Calibri" w:cs="Calibri"/>
                <w:b/>
                <w:bCs/>
                <w:color w:val="000000" w:themeColor="text1"/>
              </w:rPr>
              <w:t>Community</w:t>
            </w:r>
          </w:p>
        </w:tc>
      </w:tr>
      <w:tr w:rsidR="00676557" w:rsidRPr="00107DF9" w14:paraId="6D6C559A" w14:textId="77777777" w:rsidTr="00E7342C">
        <w:trPr>
          <w:trHeight w:val="20"/>
        </w:trPr>
        <w:tc>
          <w:tcPr>
            <w:tcW w:w="479" w:type="pct"/>
          </w:tcPr>
          <w:p w14:paraId="7BD88D34"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A</w:t>
            </w:r>
          </w:p>
        </w:tc>
        <w:tc>
          <w:tcPr>
            <w:tcW w:w="2064" w:type="pct"/>
            <w:shd w:val="clear" w:color="auto" w:fill="auto"/>
            <w:hideMark/>
          </w:tcPr>
          <w:p w14:paraId="3DADF316" w14:textId="751E52CC"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Greater computational power</w:t>
            </w:r>
          </w:p>
        </w:tc>
        <w:tc>
          <w:tcPr>
            <w:tcW w:w="679" w:type="pct"/>
            <w:shd w:val="clear" w:color="auto" w:fill="auto"/>
            <w:noWrap/>
            <w:hideMark/>
          </w:tcPr>
          <w:p w14:paraId="55535BBF"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79F3968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10E2F20B" w14:textId="77777777" w:rsidR="00676557" w:rsidRPr="00107DF9" w:rsidRDefault="00676557" w:rsidP="0015036C">
            <w:pPr>
              <w:jc w:val="center"/>
              <w:rPr>
                <w:rFonts w:ascii="Calibri" w:hAnsi="Calibri" w:cs="Calibri"/>
                <w:color w:val="000000"/>
              </w:rPr>
            </w:pPr>
          </w:p>
        </w:tc>
      </w:tr>
      <w:tr w:rsidR="00676557" w:rsidRPr="00107DF9" w14:paraId="2904A463" w14:textId="77777777" w:rsidTr="00E7342C">
        <w:trPr>
          <w:trHeight w:val="20"/>
        </w:trPr>
        <w:tc>
          <w:tcPr>
            <w:tcW w:w="479" w:type="pct"/>
          </w:tcPr>
          <w:p w14:paraId="701CEB54"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B</w:t>
            </w:r>
          </w:p>
        </w:tc>
        <w:tc>
          <w:tcPr>
            <w:tcW w:w="2064" w:type="pct"/>
            <w:shd w:val="clear" w:color="auto" w:fill="auto"/>
            <w:hideMark/>
          </w:tcPr>
          <w:p w14:paraId="207CF56C" w14:textId="275B5379"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More efficient and comprehensive communication methods and metrics</w:t>
            </w:r>
          </w:p>
        </w:tc>
        <w:tc>
          <w:tcPr>
            <w:tcW w:w="679" w:type="pct"/>
            <w:shd w:val="clear" w:color="auto" w:fill="auto"/>
            <w:noWrap/>
            <w:hideMark/>
          </w:tcPr>
          <w:p w14:paraId="74DFE61B"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4C8B8AA6"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2052F16D" w14:textId="77777777" w:rsidR="00676557" w:rsidRPr="00107DF9" w:rsidRDefault="00676557" w:rsidP="0015036C">
            <w:pPr>
              <w:jc w:val="center"/>
              <w:rPr>
                <w:rFonts w:ascii="Calibri" w:hAnsi="Calibri" w:cs="Calibri"/>
                <w:color w:val="000000"/>
              </w:rPr>
            </w:pPr>
          </w:p>
        </w:tc>
      </w:tr>
      <w:tr w:rsidR="00676557" w:rsidRPr="00107DF9" w14:paraId="578F7DAD" w14:textId="77777777" w:rsidTr="00E7342C">
        <w:trPr>
          <w:trHeight w:val="20"/>
        </w:trPr>
        <w:tc>
          <w:tcPr>
            <w:tcW w:w="479" w:type="pct"/>
          </w:tcPr>
          <w:p w14:paraId="32232FE0"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C</w:t>
            </w:r>
          </w:p>
        </w:tc>
        <w:tc>
          <w:tcPr>
            <w:tcW w:w="2064" w:type="pct"/>
            <w:shd w:val="clear" w:color="auto" w:fill="auto"/>
            <w:hideMark/>
          </w:tcPr>
          <w:p w14:paraId="0AF069E9" w14:textId="1C00C577"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Better standards for defining roles, responsibilities, and requirements between humans and autonomous system</w:t>
            </w:r>
            <w:r w:rsidR="004C0E98" w:rsidRPr="00107DF9">
              <w:rPr>
                <w:rFonts w:ascii="Calibri" w:hAnsi="Calibri" w:cs="Calibri"/>
                <w:color w:val="000000" w:themeColor="text1"/>
              </w:rPr>
              <w:t>s</w:t>
            </w:r>
          </w:p>
        </w:tc>
        <w:tc>
          <w:tcPr>
            <w:tcW w:w="679" w:type="pct"/>
            <w:shd w:val="clear" w:color="auto" w:fill="auto"/>
            <w:noWrap/>
            <w:hideMark/>
          </w:tcPr>
          <w:p w14:paraId="441BD8B3"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7B5528A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0D06C3B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r>
      <w:tr w:rsidR="00676557" w:rsidRPr="00107DF9" w14:paraId="5E79ABC1" w14:textId="77777777" w:rsidTr="00E7342C">
        <w:trPr>
          <w:trHeight w:val="20"/>
        </w:trPr>
        <w:tc>
          <w:tcPr>
            <w:tcW w:w="479" w:type="pct"/>
          </w:tcPr>
          <w:p w14:paraId="36D53E26"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D</w:t>
            </w:r>
          </w:p>
        </w:tc>
        <w:tc>
          <w:tcPr>
            <w:tcW w:w="2064" w:type="pct"/>
            <w:shd w:val="clear" w:color="auto" w:fill="auto"/>
            <w:hideMark/>
          </w:tcPr>
          <w:p w14:paraId="2DBE0BA7" w14:textId="759E0A11"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S/C need to be able to more quickly detect, diagnos</w:t>
            </w:r>
            <w:r w:rsidR="004C0E98" w:rsidRPr="00107DF9">
              <w:rPr>
                <w:rFonts w:ascii="Calibri" w:hAnsi="Calibri" w:cs="Calibri"/>
                <w:color w:val="000000" w:themeColor="text1"/>
              </w:rPr>
              <w:t>e</w:t>
            </w:r>
            <w:r w:rsidRPr="00107DF9">
              <w:rPr>
                <w:rFonts w:ascii="Calibri" w:hAnsi="Calibri" w:cs="Calibri"/>
                <w:color w:val="000000" w:themeColor="text1"/>
              </w:rPr>
              <w:t>, and respond to anomalies</w:t>
            </w:r>
          </w:p>
        </w:tc>
        <w:tc>
          <w:tcPr>
            <w:tcW w:w="679" w:type="pct"/>
            <w:shd w:val="clear" w:color="auto" w:fill="auto"/>
            <w:noWrap/>
            <w:hideMark/>
          </w:tcPr>
          <w:p w14:paraId="6ED1C2F5"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1011" w:type="pct"/>
            <w:shd w:val="clear" w:color="auto" w:fill="auto"/>
            <w:noWrap/>
            <w:hideMark/>
          </w:tcPr>
          <w:p w14:paraId="0031212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77D26BAC" w14:textId="77777777" w:rsidR="00676557" w:rsidRPr="00107DF9" w:rsidRDefault="00676557" w:rsidP="0015036C">
            <w:pPr>
              <w:jc w:val="center"/>
              <w:rPr>
                <w:rFonts w:ascii="Calibri" w:hAnsi="Calibri" w:cs="Calibri"/>
                <w:color w:val="000000"/>
              </w:rPr>
            </w:pPr>
          </w:p>
        </w:tc>
      </w:tr>
      <w:tr w:rsidR="00676557" w:rsidRPr="00107DF9" w14:paraId="559ED163" w14:textId="77777777" w:rsidTr="00E7342C">
        <w:trPr>
          <w:trHeight w:val="20"/>
        </w:trPr>
        <w:tc>
          <w:tcPr>
            <w:tcW w:w="479" w:type="pct"/>
          </w:tcPr>
          <w:p w14:paraId="7CBF0684"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E</w:t>
            </w:r>
          </w:p>
        </w:tc>
        <w:tc>
          <w:tcPr>
            <w:tcW w:w="2064" w:type="pct"/>
            <w:shd w:val="clear" w:color="auto" w:fill="auto"/>
            <w:hideMark/>
          </w:tcPr>
          <w:p w14:paraId="4769FC60" w14:textId="4AF52875"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Better automated methods and associated hardware for prioritizing and collecting data are needed</w:t>
            </w:r>
          </w:p>
        </w:tc>
        <w:tc>
          <w:tcPr>
            <w:tcW w:w="679" w:type="pct"/>
            <w:shd w:val="clear" w:color="auto" w:fill="auto"/>
            <w:noWrap/>
            <w:hideMark/>
          </w:tcPr>
          <w:p w14:paraId="4803C39E"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53746EF2"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34D11EFE" w14:textId="77777777" w:rsidR="00676557" w:rsidRPr="00107DF9" w:rsidRDefault="00676557" w:rsidP="0015036C">
            <w:pPr>
              <w:jc w:val="center"/>
              <w:rPr>
                <w:rFonts w:ascii="Calibri" w:hAnsi="Calibri" w:cs="Calibri"/>
                <w:color w:val="000000"/>
              </w:rPr>
            </w:pPr>
          </w:p>
        </w:tc>
      </w:tr>
      <w:tr w:rsidR="00676557" w:rsidRPr="00107DF9" w14:paraId="67251798" w14:textId="77777777" w:rsidTr="00E7342C">
        <w:trPr>
          <w:trHeight w:val="20"/>
        </w:trPr>
        <w:tc>
          <w:tcPr>
            <w:tcW w:w="479" w:type="pct"/>
          </w:tcPr>
          <w:p w14:paraId="48D39802"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F</w:t>
            </w:r>
          </w:p>
        </w:tc>
        <w:tc>
          <w:tcPr>
            <w:tcW w:w="2064" w:type="pct"/>
            <w:shd w:val="clear" w:color="auto" w:fill="auto"/>
            <w:hideMark/>
          </w:tcPr>
          <w:p w14:paraId="787B64C8" w14:textId="3A1DFB21"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Autonomous decision-making cannot be done in a way that is trusted to meet performance objective</w:t>
            </w:r>
          </w:p>
        </w:tc>
        <w:tc>
          <w:tcPr>
            <w:tcW w:w="679" w:type="pct"/>
            <w:shd w:val="clear" w:color="auto" w:fill="auto"/>
            <w:noWrap/>
            <w:hideMark/>
          </w:tcPr>
          <w:p w14:paraId="30D6479D"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27862EB9"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61BB3D21" w14:textId="77777777" w:rsidR="00676557" w:rsidRPr="00107DF9" w:rsidRDefault="00676557" w:rsidP="0015036C">
            <w:pPr>
              <w:jc w:val="center"/>
              <w:rPr>
                <w:rFonts w:ascii="Calibri" w:hAnsi="Calibri" w:cs="Calibri"/>
                <w:color w:val="000000"/>
              </w:rPr>
            </w:pPr>
          </w:p>
        </w:tc>
      </w:tr>
      <w:tr w:rsidR="00676557" w:rsidRPr="00107DF9" w14:paraId="7D1E587C" w14:textId="77777777" w:rsidTr="00E7342C">
        <w:trPr>
          <w:trHeight w:val="20"/>
        </w:trPr>
        <w:tc>
          <w:tcPr>
            <w:tcW w:w="479" w:type="pct"/>
          </w:tcPr>
          <w:p w14:paraId="1506FEAF"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G</w:t>
            </w:r>
          </w:p>
        </w:tc>
        <w:tc>
          <w:tcPr>
            <w:tcW w:w="2064" w:type="pct"/>
            <w:shd w:val="clear" w:color="auto" w:fill="auto"/>
            <w:hideMark/>
          </w:tcPr>
          <w:p w14:paraId="48653898" w14:textId="2B37E6AC"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It is difficult to predict the duration and rigor of testing needed to trust autonomous systems</w:t>
            </w:r>
          </w:p>
        </w:tc>
        <w:tc>
          <w:tcPr>
            <w:tcW w:w="679" w:type="pct"/>
            <w:shd w:val="clear" w:color="auto" w:fill="auto"/>
            <w:noWrap/>
            <w:hideMark/>
          </w:tcPr>
          <w:p w14:paraId="6E3901D2"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1C07D6F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73CF91EE" w14:textId="77777777" w:rsidR="00676557" w:rsidRPr="00107DF9" w:rsidRDefault="00676557" w:rsidP="0015036C">
            <w:pPr>
              <w:jc w:val="center"/>
              <w:rPr>
                <w:rFonts w:ascii="Calibri" w:hAnsi="Calibri" w:cs="Calibri"/>
                <w:color w:val="000000"/>
              </w:rPr>
            </w:pPr>
          </w:p>
        </w:tc>
      </w:tr>
      <w:tr w:rsidR="00676557" w:rsidRPr="00107DF9" w14:paraId="4C342AA9" w14:textId="77777777" w:rsidTr="00E7342C">
        <w:trPr>
          <w:trHeight w:val="20"/>
        </w:trPr>
        <w:tc>
          <w:tcPr>
            <w:tcW w:w="479" w:type="pct"/>
          </w:tcPr>
          <w:p w14:paraId="10358529"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H</w:t>
            </w:r>
          </w:p>
        </w:tc>
        <w:tc>
          <w:tcPr>
            <w:tcW w:w="2064" w:type="pct"/>
            <w:shd w:val="clear" w:color="auto" w:fill="auto"/>
            <w:hideMark/>
          </w:tcPr>
          <w:p w14:paraId="70422FF6" w14:textId="1A992B7B"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It is difficult to gain experience with and trust in operating a more autonomous system in a contested environment</w:t>
            </w:r>
          </w:p>
        </w:tc>
        <w:tc>
          <w:tcPr>
            <w:tcW w:w="679" w:type="pct"/>
            <w:shd w:val="clear" w:color="auto" w:fill="auto"/>
            <w:noWrap/>
            <w:hideMark/>
          </w:tcPr>
          <w:p w14:paraId="3636E7CE"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736791FD"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6758940A" w14:textId="77777777" w:rsidR="00676557" w:rsidRPr="00107DF9" w:rsidRDefault="00676557" w:rsidP="0015036C">
            <w:pPr>
              <w:jc w:val="center"/>
              <w:rPr>
                <w:rFonts w:ascii="Calibri" w:hAnsi="Calibri" w:cs="Calibri"/>
                <w:color w:val="000000"/>
              </w:rPr>
            </w:pPr>
          </w:p>
        </w:tc>
      </w:tr>
      <w:tr w:rsidR="00676557" w:rsidRPr="00107DF9" w14:paraId="4EFD543F" w14:textId="77777777" w:rsidTr="00E7342C">
        <w:trPr>
          <w:trHeight w:val="20"/>
        </w:trPr>
        <w:tc>
          <w:tcPr>
            <w:tcW w:w="479" w:type="pct"/>
          </w:tcPr>
          <w:p w14:paraId="085565DF"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I</w:t>
            </w:r>
          </w:p>
        </w:tc>
        <w:tc>
          <w:tcPr>
            <w:tcW w:w="2064" w:type="pct"/>
            <w:shd w:val="clear" w:color="auto" w:fill="auto"/>
            <w:hideMark/>
          </w:tcPr>
          <w:p w14:paraId="4F31D2A2" w14:textId="0125BCBE"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It is difficult to build trust in autonomous systems</w:t>
            </w:r>
          </w:p>
        </w:tc>
        <w:tc>
          <w:tcPr>
            <w:tcW w:w="679" w:type="pct"/>
            <w:shd w:val="clear" w:color="auto" w:fill="auto"/>
            <w:noWrap/>
            <w:hideMark/>
          </w:tcPr>
          <w:p w14:paraId="456A7AA6" w14:textId="77777777" w:rsidR="00676557" w:rsidRPr="00107DF9" w:rsidRDefault="00676557" w:rsidP="0015036C">
            <w:pPr>
              <w:rPr>
                <w:rFonts w:ascii="Calibri" w:hAnsi="Calibri" w:cs="Calibri"/>
                <w:color w:val="000000"/>
              </w:rPr>
            </w:pPr>
          </w:p>
        </w:tc>
        <w:tc>
          <w:tcPr>
            <w:tcW w:w="1011" w:type="pct"/>
            <w:shd w:val="clear" w:color="auto" w:fill="auto"/>
            <w:noWrap/>
            <w:hideMark/>
          </w:tcPr>
          <w:p w14:paraId="20F01E6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767" w:type="pct"/>
            <w:shd w:val="clear" w:color="auto" w:fill="auto"/>
            <w:noWrap/>
            <w:hideMark/>
          </w:tcPr>
          <w:p w14:paraId="36CC198F"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r>
      <w:tr w:rsidR="00676557" w:rsidRPr="00107DF9" w14:paraId="78367A24" w14:textId="77777777" w:rsidTr="00E7342C">
        <w:trPr>
          <w:trHeight w:val="20"/>
        </w:trPr>
        <w:tc>
          <w:tcPr>
            <w:tcW w:w="479" w:type="pct"/>
          </w:tcPr>
          <w:p w14:paraId="6795D1CC"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J</w:t>
            </w:r>
          </w:p>
        </w:tc>
        <w:tc>
          <w:tcPr>
            <w:tcW w:w="2064" w:type="pct"/>
            <w:shd w:val="clear" w:color="auto" w:fill="auto"/>
            <w:hideMark/>
          </w:tcPr>
          <w:p w14:paraId="799E61F0" w14:textId="1FC67B33"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It is difficult to develop common methods that allow spacecraft to autonomously detect and diagnose anomalies</w:t>
            </w:r>
          </w:p>
        </w:tc>
        <w:tc>
          <w:tcPr>
            <w:tcW w:w="679" w:type="pct"/>
            <w:shd w:val="clear" w:color="auto" w:fill="auto"/>
            <w:noWrap/>
            <w:hideMark/>
          </w:tcPr>
          <w:p w14:paraId="4C20246E"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1011" w:type="pct"/>
            <w:shd w:val="clear" w:color="auto" w:fill="auto"/>
            <w:noWrap/>
            <w:hideMark/>
          </w:tcPr>
          <w:p w14:paraId="08226DB3" w14:textId="77777777" w:rsidR="00676557" w:rsidRPr="00107DF9" w:rsidRDefault="00676557" w:rsidP="0015036C">
            <w:pPr>
              <w:jc w:val="center"/>
              <w:rPr>
                <w:rFonts w:ascii="Calibri" w:hAnsi="Calibri" w:cs="Calibri"/>
                <w:color w:val="000000"/>
              </w:rPr>
            </w:pPr>
          </w:p>
        </w:tc>
        <w:tc>
          <w:tcPr>
            <w:tcW w:w="767" w:type="pct"/>
            <w:shd w:val="clear" w:color="auto" w:fill="auto"/>
            <w:noWrap/>
            <w:hideMark/>
          </w:tcPr>
          <w:p w14:paraId="2BD7286C" w14:textId="77777777" w:rsidR="00676557" w:rsidRPr="00107DF9" w:rsidRDefault="00676557" w:rsidP="0015036C">
            <w:pPr>
              <w:jc w:val="center"/>
            </w:pPr>
          </w:p>
        </w:tc>
      </w:tr>
      <w:tr w:rsidR="00676557" w:rsidRPr="00107DF9" w14:paraId="2317F3D7" w14:textId="77777777" w:rsidTr="00E7342C">
        <w:trPr>
          <w:trHeight w:val="20"/>
        </w:trPr>
        <w:tc>
          <w:tcPr>
            <w:tcW w:w="479" w:type="pct"/>
          </w:tcPr>
          <w:p w14:paraId="5CF8BF25" w14:textId="77777777" w:rsidR="00676557" w:rsidRPr="00107DF9" w:rsidRDefault="00676557" w:rsidP="0015036C">
            <w:pPr>
              <w:rPr>
                <w:rFonts w:ascii="Calibri" w:hAnsi="Calibri" w:cs="Calibri"/>
                <w:color w:val="000000" w:themeColor="text1"/>
              </w:rPr>
            </w:pPr>
            <w:r w:rsidRPr="00107DF9">
              <w:rPr>
                <w:rFonts w:ascii="Calibri" w:hAnsi="Calibri" w:cs="Calibri"/>
                <w:color w:val="000000" w:themeColor="text1"/>
              </w:rPr>
              <w:t>K</w:t>
            </w:r>
          </w:p>
        </w:tc>
        <w:tc>
          <w:tcPr>
            <w:tcW w:w="2064" w:type="pct"/>
            <w:shd w:val="clear" w:color="auto" w:fill="auto"/>
            <w:hideMark/>
          </w:tcPr>
          <w:p w14:paraId="4DC9E940" w14:textId="1C711385" w:rsidR="00676557" w:rsidRPr="00107DF9" w:rsidRDefault="00676557" w:rsidP="0015036C">
            <w:pPr>
              <w:jc w:val="left"/>
              <w:rPr>
                <w:rFonts w:ascii="Calibri" w:hAnsi="Calibri" w:cs="Calibri"/>
                <w:color w:val="000000" w:themeColor="text1"/>
              </w:rPr>
            </w:pPr>
            <w:r w:rsidRPr="00107DF9">
              <w:rPr>
                <w:rFonts w:ascii="Calibri" w:hAnsi="Calibri" w:cs="Calibri"/>
                <w:color w:val="000000" w:themeColor="text1"/>
              </w:rPr>
              <w:t>Adoption of new autonomous capabilities by operators takes a long time or does not occur</w:t>
            </w:r>
          </w:p>
        </w:tc>
        <w:tc>
          <w:tcPr>
            <w:tcW w:w="679" w:type="pct"/>
            <w:shd w:val="clear" w:color="auto" w:fill="auto"/>
            <w:noWrap/>
            <w:hideMark/>
          </w:tcPr>
          <w:p w14:paraId="56060AEC"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c>
          <w:tcPr>
            <w:tcW w:w="1011" w:type="pct"/>
            <w:shd w:val="clear" w:color="auto" w:fill="auto"/>
            <w:noWrap/>
            <w:hideMark/>
          </w:tcPr>
          <w:p w14:paraId="40DDF54C" w14:textId="77777777" w:rsidR="00676557" w:rsidRPr="00107DF9" w:rsidRDefault="00676557" w:rsidP="0015036C">
            <w:pPr>
              <w:jc w:val="center"/>
              <w:rPr>
                <w:rFonts w:ascii="Calibri" w:hAnsi="Calibri" w:cs="Calibri"/>
                <w:color w:val="000000"/>
              </w:rPr>
            </w:pPr>
          </w:p>
        </w:tc>
        <w:tc>
          <w:tcPr>
            <w:tcW w:w="767" w:type="pct"/>
            <w:shd w:val="clear" w:color="auto" w:fill="auto"/>
            <w:noWrap/>
            <w:hideMark/>
          </w:tcPr>
          <w:p w14:paraId="1E183E3A" w14:textId="77777777" w:rsidR="00676557" w:rsidRPr="00107DF9" w:rsidRDefault="00676557" w:rsidP="0015036C">
            <w:pPr>
              <w:jc w:val="center"/>
              <w:rPr>
                <w:rFonts w:ascii="Calibri" w:hAnsi="Calibri" w:cs="Calibri"/>
                <w:color w:val="000000" w:themeColor="text1"/>
              </w:rPr>
            </w:pPr>
            <w:r w:rsidRPr="00107DF9">
              <w:rPr>
                <w:rFonts w:ascii="Calibri" w:hAnsi="Calibri" w:cs="Calibri"/>
                <w:color w:val="000000" w:themeColor="text1"/>
              </w:rPr>
              <w:t>X</w:t>
            </w:r>
          </w:p>
        </w:tc>
      </w:tr>
    </w:tbl>
    <w:p w14:paraId="2DEAE8A9" w14:textId="1F3E3251" w:rsidR="00F565BA" w:rsidRPr="00107DF9" w:rsidRDefault="00F565BA" w:rsidP="00F565BA">
      <w:pPr>
        <w:tabs>
          <w:tab w:val="left" w:pos="288"/>
        </w:tabs>
        <w:ind w:firstLine="288"/>
      </w:pPr>
    </w:p>
    <w:p w14:paraId="27EC60A1" w14:textId="77777777" w:rsidR="00F565BA" w:rsidRPr="00107DF9" w:rsidRDefault="00F565BA" w:rsidP="00044818">
      <w:pPr>
        <w:keepNext/>
        <w:spacing w:before="240" w:after="60"/>
        <w:ind w:left="180"/>
        <w:jc w:val="center"/>
        <w:outlineLvl w:val="0"/>
        <w:rPr>
          <w:b/>
          <w:kern w:val="32"/>
          <w:sz w:val="22"/>
        </w:rPr>
      </w:pPr>
      <w:r w:rsidRPr="00107DF9">
        <w:rPr>
          <w:b/>
          <w:kern w:val="32"/>
          <w:sz w:val="22"/>
        </w:rPr>
        <w:t>Acknowledgments</w:t>
      </w:r>
    </w:p>
    <w:p w14:paraId="53A200C5" w14:textId="45600CE5" w:rsidR="00676557" w:rsidRPr="00107DF9" w:rsidRDefault="00676557" w:rsidP="00676557">
      <w:pPr>
        <w:tabs>
          <w:tab w:val="left" w:pos="288"/>
        </w:tabs>
        <w:ind w:firstLine="288"/>
      </w:pPr>
      <w:r w:rsidRPr="00414A56">
        <w:t>The authors thank the following for their contributions to and reviews of this paper: Douglas</w:t>
      </w:r>
      <w:r w:rsidRPr="00107DF9">
        <w:t xml:space="preserve"> Terrier (NASA), Byron Knight (NRO), Anupa Bajwa (NASA), Shannon Coffey (NRO), Danette Allen (NASA), Fernando Figueroa (NASA), Issa Nesnas (JPL), Kenneth Costello (NASA), Kerianne Hobbs (USSF), Lauren Perry (Aerospace Corp), Lauren Underwood (NASA), Lorraine Fesq (JPL), Mark Harter (MITRE Corp), Merri Sanchez (Aerospace Corp), Richard S. Erwin (USSF), Michele Gaudreault (USSF), and Sherry Olson (NRO).</w:t>
      </w:r>
    </w:p>
    <w:p w14:paraId="2B60CA98" w14:textId="741E6FB2" w:rsidR="00676557" w:rsidRPr="00107DF9" w:rsidRDefault="00676557" w:rsidP="00676557">
      <w:pPr>
        <w:tabs>
          <w:tab w:val="left" w:pos="288"/>
        </w:tabs>
        <w:ind w:firstLine="288"/>
      </w:pPr>
      <w:r w:rsidRPr="00414A56">
        <w:t>The authors also acknowledge the support of Alonso</w:t>
      </w:r>
      <w:r w:rsidRPr="00107DF9">
        <w:t xml:space="preserve"> Vera (NASA), Benjamin, Seibert (USSF), Brian Thomas (NASA), Christopher Moore (NASA), David Korsmeyer (NASA), Delvin </w:t>
      </w:r>
      <w:proofErr w:type="spellStart"/>
      <w:r w:rsidRPr="00107DF9">
        <w:t>Vannorman</w:t>
      </w:r>
      <w:proofErr w:type="spellEnd"/>
      <w:r w:rsidRPr="00107DF9">
        <w:t xml:space="preserve"> (NASA), Dave Anderson (NRO), Jacqueline Lemoigne-Stewart (NASA), Jason Briggs (</w:t>
      </w:r>
      <w:proofErr w:type="spellStart"/>
      <w:r w:rsidRPr="00107DF9">
        <w:t>Linquest</w:t>
      </w:r>
      <w:proofErr w:type="spellEnd"/>
      <w:r w:rsidRPr="00107DF9">
        <w:t xml:space="preserve">), John Day (JPL), Jose Perotti (NASA), Joseph Battle (Tecolote Research Inc.), Joshua Kittle (USSF), Karl </w:t>
      </w:r>
      <w:proofErr w:type="spellStart"/>
      <w:r w:rsidRPr="00107DF9">
        <w:t>Stolleis</w:t>
      </w:r>
      <w:proofErr w:type="spellEnd"/>
      <w:r w:rsidRPr="00107DF9">
        <w:t xml:space="preserve"> (USSF), Margret Martin (USSF), Mark Lewis (NASA), Michael Seablom (NASA), Michelle Munk (NASA), Michelle Simon (USSF), Peter Hughes (NASA), Richard </w:t>
      </w:r>
      <w:proofErr w:type="spellStart"/>
      <w:r w:rsidRPr="00107DF9">
        <w:t>Boller</w:t>
      </w:r>
      <w:proofErr w:type="spellEnd"/>
      <w:r w:rsidRPr="00107DF9">
        <w:t xml:space="preserve"> (Aerospace Corp), Ronald Clayton (NASA), Sean Phillips (USSF), Terry Fong (NASA), Thomas Pittman (NASA), Thomas Plumb (NASA), and Thomas </w:t>
      </w:r>
      <w:proofErr w:type="spellStart"/>
      <w:r w:rsidRPr="00107DF9">
        <w:t>Niday</w:t>
      </w:r>
      <w:proofErr w:type="spellEnd"/>
      <w:r w:rsidRPr="00107DF9">
        <w:t xml:space="preserve"> (USSF).</w:t>
      </w:r>
    </w:p>
    <w:p w14:paraId="3243D409" w14:textId="60152D9A" w:rsidR="00F565BA" w:rsidRDefault="00F565BA" w:rsidP="00F565BA">
      <w:pPr>
        <w:tabs>
          <w:tab w:val="left" w:pos="288"/>
        </w:tabs>
        <w:ind w:firstLine="288"/>
        <w:rPr>
          <w:i/>
        </w:rPr>
      </w:pPr>
    </w:p>
    <w:p w14:paraId="27835ACB" w14:textId="753EDC29" w:rsidR="00FC41E3" w:rsidRDefault="00FC41E3" w:rsidP="00F565BA">
      <w:pPr>
        <w:tabs>
          <w:tab w:val="left" w:pos="288"/>
        </w:tabs>
        <w:ind w:firstLine="288"/>
        <w:rPr>
          <w:i/>
        </w:rPr>
      </w:pPr>
    </w:p>
    <w:p w14:paraId="0790F680" w14:textId="5F4D4BAA" w:rsidR="00FC41E3" w:rsidRDefault="00FC41E3" w:rsidP="00F565BA">
      <w:pPr>
        <w:tabs>
          <w:tab w:val="left" w:pos="288"/>
        </w:tabs>
        <w:ind w:firstLine="288"/>
        <w:rPr>
          <w:i/>
        </w:rPr>
      </w:pPr>
    </w:p>
    <w:p w14:paraId="335C9752" w14:textId="77777777" w:rsidR="00FC41E3" w:rsidRPr="00107DF9" w:rsidRDefault="00FC41E3" w:rsidP="00F565BA">
      <w:pPr>
        <w:tabs>
          <w:tab w:val="left" w:pos="288"/>
        </w:tabs>
        <w:ind w:firstLine="288"/>
        <w:rPr>
          <w:i/>
        </w:rPr>
      </w:pPr>
    </w:p>
    <w:p w14:paraId="6F2A250C" w14:textId="77777777" w:rsidR="00F565BA" w:rsidRPr="00107DF9" w:rsidRDefault="00F565BA" w:rsidP="00044818">
      <w:pPr>
        <w:keepNext/>
        <w:spacing w:before="240" w:after="60"/>
        <w:ind w:left="180"/>
        <w:jc w:val="center"/>
        <w:outlineLvl w:val="0"/>
        <w:rPr>
          <w:b/>
          <w:kern w:val="32"/>
          <w:sz w:val="22"/>
        </w:rPr>
      </w:pPr>
      <w:r w:rsidRPr="00107DF9">
        <w:rPr>
          <w:b/>
          <w:kern w:val="32"/>
          <w:sz w:val="22"/>
        </w:rPr>
        <w:lastRenderedPageBreak/>
        <w:t>References</w:t>
      </w:r>
    </w:p>
    <w:p w14:paraId="33F8DDAE" w14:textId="3E445F9F" w:rsidR="00F565BA" w:rsidRPr="00107DF9" w:rsidRDefault="00F565BA" w:rsidP="00F565BA">
      <w:pPr>
        <w:rPr>
          <w:i/>
          <w:highlight w:val="yellow"/>
        </w:rPr>
      </w:pPr>
    </w:p>
    <w:p w14:paraId="1D7FB225" w14:textId="423A0778" w:rsidR="00511B1C" w:rsidRPr="00FC41E3" w:rsidRDefault="00511B1C" w:rsidP="00511B1C">
      <w:pPr>
        <w:ind w:left="288" w:hanging="288"/>
        <w:rPr>
          <w:sz w:val="18"/>
        </w:rPr>
      </w:pPr>
      <w:r w:rsidRPr="00FC41E3">
        <w:rPr>
          <w:sz w:val="18"/>
        </w:rPr>
        <w:t>[1]</w:t>
      </w:r>
      <w:r w:rsidRPr="00FC41E3">
        <w:rPr>
          <w:sz w:val="18"/>
        </w:rPr>
        <w:tab/>
        <w:t xml:space="preserve">Benjamin, G., Pensado, A., Arney, D., Dempsey, J., Jackson, T., Jefferies, S., Moses, R., Stafford, M., Stillwagen, F., Williams, P., Rodgers, E., Fulton, J., Houghton, N., and Mazarr, A., “Space Science and Technology Partnership Forum: Integration with Commercial In-Space Assembly Activities”, AIAA </w:t>
      </w:r>
      <w:proofErr w:type="spellStart"/>
      <w:r w:rsidRPr="00FC41E3">
        <w:rPr>
          <w:sz w:val="18"/>
        </w:rPr>
        <w:t>Sci</w:t>
      </w:r>
      <w:r w:rsidR="00FC41E3" w:rsidRPr="00FC41E3">
        <w:rPr>
          <w:sz w:val="18"/>
        </w:rPr>
        <w:t>t</w:t>
      </w:r>
      <w:r w:rsidRPr="00FC41E3">
        <w:rPr>
          <w:sz w:val="18"/>
        </w:rPr>
        <w:t>ech</w:t>
      </w:r>
      <w:proofErr w:type="spellEnd"/>
      <w:r w:rsidRPr="00FC41E3">
        <w:rPr>
          <w:sz w:val="18"/>
        </w:rPr>
        <w:t xml:space="preserve"> 2020</w:t>
      </w:r>
      <w:r w:rsidR="00FC41E3" w:rsidRPr="00FC41E3">
        <w:rPr>
          <w:sz w:val="18"/>
        </w:rPr>
        <w:t xml:space="preserve"> Forum</w:t>
      </w:r>
      <w:r w:rsidRPr="00FC41E3">
        <w:rPr>
          <w:sz w:val="18"/>
        </w:rPr>
        <w:t>, January 6-10, 2020, Orlando, FL.</w:t>
      </w:r>
    </w:p>
    <w:p w14:paraId="6D5D1C1F" w14:textId="256D5CBD" w:rsidR="00F565BA" w:rsidRPr="00FC41E3" w:rsidRDefault="00F565BA" w:rsidP="00511B1C">
      <w:pPr>
        <w:ind w:left="288" w:hanging="288"/>
        <w:rPr>
          <w:sz w:val="18"/>
        </w:rPr>
      </w:pPr>
      <w:r w:rsidRPr="00FC41E3">
        <w:rPr>
          <w:sz w:val="18"/>
        </w:rPr>
        <w:t>[</w:t>
      </w:r>
      <w:r w:rsidR="00511B1C" w:rsidRPr="00FC41E3">
        <w:rPr>
          <w:sz w:val="18"/>
        </w:rPr>
        <w:t>2</w:t>
      </w:r>
      <w:r w:rsidRPr="00FC41E3">
        <w:rPr>
          <w:sz w:val="18"/>
        </w:rPr>
        <w:t>]</w:t>
      </w:r>
      <w:r w:rsidRPr="00FC41E3">
        <w:rPr>
          <w:sz w:val="18"/>
        </w:rPr>
        <w:tab/>
      </w:r>
      <w:r w:rsidR="00511B1C" w:rsidRPr="00FC41E3">
        <w:rPr>
          <w:sz w:val="18"/>
        </w:rPr>
        <w:t xml:space="preserve">Save, L. and </w:t>
      </w:r>
      <w:proofErr w:type="spellStart"/>
      <w:r w:rsidR="00511B1C" w:rsidRPr="00FC41E3">
        <w:rPr>
          <w:sz w:val="18"/>
        </w:rPr>
        <w:t>Feuerberg</w:t>
      </w:r>
      <w:proofErr w:type="spellEnd"/>
      <w:r w:rsidR="00511B1C" w:rsidRPr="00FC41E3">
        <w:rPr>
          <w:sz w:val="18"/>
        </w:rPr>
        <w:t xml:space="preserve">, B., “Designing Human-Automation Interaction: a new level of Automation Taxonomy”, in </w:t>
      </w:r>
      <w:r w:rsidR="00511B1C" w:rsidRPr="00FC41E3">
        <w:rPr>
          <w:i/>
          <w:iCs/>
          <w:sz w:val="18"/>
        </w:rPr>
        <w:t>Human Factors: a view from an integrative perspective</w:t>
      </w:r>
      <w:r w:rsidR="00511B1C" w:rsidRPr="00FC41E3">
        <w:rPr>
          <w:sz w:val="18"/>
        </w:rPr>
        <w:t>, Proceedings HFES Europe Chapter Conference, 2012, Toulouse, France</w:t>
      </w:r>
      <w:r w:rsidRPr="00FC41E3">
        <w:rPr>
          <w:sz w:val="18"/>
        </w:rPr>
        <w:t>.</w:t>
      </w:r>
    </w:p>
    <w:p w14:paraId="43DB59AA" w14:textId="510BAEE4" w:rsidR="00FC41E3" w:rsidRPr="00FC41E3" w:rsidRDefault="00F565BA" w:rsidP="00FC41E3">
      <w:pPr>
        <w:ind w:left="288" w:hanging="288"/>
        <w:rPr>
          <w:sz w:val="18"/>
        </w:rPr>
      </w:pPr>
      <w:r w:rsidRPr="00FC41E3">
        <w:rPr>
          <w:sz w:val="18"/>
        </w:rPr>
        <w:t>[</w:t>
      </w:r>
      <w:r w:rsidR="00511B1C" w:rsidRPr="00FC41E3">
        <w:rPr>
          <w:sz w:val="18"/>
        </w:rPr>
        <w:t>3</w:t>
      </w:r>
      <w:r w:rsidRPr="00FC41E3">
        <w:rPr>
          <w:sz w:val="18"/>
        </w:rPr>
        <w:t>]</w:t>
      </w:r>
      <w:r w:rsidRPr="00FC41E3">
        <w:rPr>
          <w:sz w:val="18"/>
        </w:rPr>
        <w:tab/>
      </w:r>
      <w:r w:rsidR="00511B1C" w:rsidRPr="00FC41E3">
        <w:rPr>
          <w:sz w:val="18"/>
        </w:rPr>
        <w:t>Ivanco, M. and Jones, C., “Assessing the Science Benefit of Space Mission Concepts in the Formulation Phase”, 2020 IEE Aerospace Conference, March 7-14, 2020, Big Sky, Montana</w:t>
      </w:r>
      <w:r w:rsidRPr="00FC41E3">
        <w:rPr>
          <w:sz w:val="18"/>
        </w:rPr>
        <w:t>.</w:t>
      </w:r>
    </w:p>
    <w:p w14:paraId="3FF81D7D" w14:textId="45128766" w:rsidR="00F565BA" w:rsidRPr="00FC41E3" w:rsidRDefault="00511B1C" w:rsidP="00F565BA">
      <w:pPr>
        <w:ind w:left="288" w:hanging="288"/>
        <w:rPr>
          <w:sz w:val="18"/>
        </w:rPr>
      </w:pPr>
      <w:r w:rsidRPr="00FC41E3">
        <w:rPr>
          <w:sz w:val="18"/>
        </w:rPr>
        <w:t xml:space="preserve"> </w:t>
      </w:r>
      <w:r w:rsidR="00F565BA" w:rsidRPr="00FC41E3">
        <w:rPr>
          <w:sz w:val="18"/>
        </w:rPr>
        <w:t>[4]</w:t>
      </w:r>
      <w:r w:rsidR="00F565BA" w:rsidRPr="00FC41E3">
        <w:rPr>
          <w:sz w:val="18"/>
        </w:rPr>
        <w:tab/>
      </w:r>
      <w:r w:rsidRPr="00FC41E3">
        <w:rPr>
          <w:sz w:val="18"/>
        </w:rPr>
        <w:t xml:space="preserve">Jones, C., Ivanco, M., and </w:t>
      </w:r>
      <w:r w:rsidR="00FC41E3" w:rsidRPr="00FC41E3">
        <w:rPr>
          <w:sz w:val="18"/>
        </w:rPr>
        <w:t xml:space="preserve">Deacon, S., “Visualizations to Aid Decision-Making in the ACCP Value Framework”, AIAA </w:t>
      </w:r>
      <w:proofErr w:type="spellStart"/>
      <w:r w:rsidR="00FC41E3" w:rsidRPr="00FC41E3">
        <w:rPr>
          <w:sz w:val="18"/>
        </w:rPr>
        <w:t>Scitech</w:t>
      </w:r>
      <w:proofErr w:type="spellEnd"/>
      <w:r w:rsidR="00FC41E3" w:rsidRPr="00FC41E3">
        <w:rPr>
          <w:sz w:val="18"/>
        </w:rPr>
        <w:t xml:space="preserve"> 2021 Forum, January 11-15 and 19-21, 2021</w:t>
      </w:r>
      <w:r w:rsidR="00F565BA" w:rsidRPr="00FC41E3">
        <w:rPr>
          <w:sz w:val="18"/>
        </w:rPr>
        <w:t>.</w:t>
      </w:r>
    </w:p>
    <w:sectPr w:rsidR="00F565BA" w:rsidRPr="00FC41E3" w:rsidSect="00594FA6">
      <w:footerReference w:type="even" r:id="rId25"/>
      <w:footerReference w:type="default" r:id="rId26"/>
      <w:type w:val="continuous"/>
      <w:pgSz w:w="12240" w:h="15840"/>
      <w:pgMar w:top="1440" w:right="1440" w:bottom="1440" w:left="1440" w:header="720" w:footer="5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CBB2" w16cex:dateUtc="2021-01-29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E767" w14:textId="77777777" w:rsidR="00626A45" w:rsidRDefault="00626A45">
      <w:r>
        <w:separator/>
      </w:r>
    </w:p>
  </w:endnote>
  <w:endnote w:type="continuationSeparator" w:id="0">
    <w:p w14:paraId="7C78785E" w14:textId="77777777" w:rsidR="00626A45" w:rsidRDefault="0062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5344"/>
      <w:docPartObj>
        <w:docPartGallery w:val="Page Numbers (Bottom of Page)"/>
        <w:docPartUnique/>
      </w:docPartObj>
    </w:sdtPr>
    <w:sdtEndPr>
      <w:rPr>
        <w:noProof/>
      </w:rPr>
    </w:sdtEndPr>
    <w:sdtContent>
      <w:p w14:paraId="53A170C0" w14:textId="77777777" w:rsidR="000C7FB8" w:rsidRDefault="000C7F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6F5103" w14:textId="77777777" w:rsidR="000C7FB8" w:rsidRDefault="000C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A05F" w14:textId="77777777" w:rsidR="000C7FB8" w:rsidRDefault="000C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B1E99" w14:textId="77777777" w:rsidR="000C7FB8" w:rsidRDefault="000C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5878C32" w14:textId="77777777" w:rsidR="000C7FB8" w:rsidRDefault="000C7F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1A4B15" w14:textId="77777777" w:rsidR="000C7FB8" w:rsidRDefault="000C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FB1D" w14:textId="77777777" w:rsidR="00626A45" w:rsidRDefault="00626A45">
      <w:r>
        <w:separator/>
      </w:r>
    </w:p>
  </w:footnote>
  <w:footnote w:type="continuationSeparator" w:id="0">
    <w:p w14:paraId="72400186" w14:textId="77777777" w:rsidR="00626A45" w:rsidRDefault="00626A45">
      <w:r>
        <w:continuationSeparator/>
      </w:r>
    </w:p>
  </w:footnote>
  <w:footnote w:id="1">
    <w:p w14:paraId="3BF48613" w14:textId="0EE5225E" w:rsidR="000C7FB8" w:rsidRPr="00676557" w:rsidRDefault="000C7FB8" w:rsidP="00F565BA">
      <w:pPr>
        <w:rPr>
          <w:highlight w:val="yellow"/>
        </w:rPr>
      </w:pPr>
      <w:r w:rsidRPr="00AD191F">
        <w:rPr>
          <w:rStyle w:val="FootnoteReference"/>
        </w:rPr>
        <w:footnoteRef/>
      </w:r>
      <w:r w:rsidRPr="00AD191F">
        <w:t xml:space="preserve"> </w:t>
      </w:r>
      <w:r w:rsidR="00AD191F" w:rsidRPr="00AD191F">
        <w:t>Aerospace Engineer, Space Mission Analysis Branch</w:t>
      </w:r>
      <w:r w:rsidR="00FC41E3">
        <w:t xml:space="preserve">, NASA </w:t>
      </w:r>
      <w:proofErr w:type="spellStart"/>
      <w:r w:rsidR="00FC41E3">
        <w:t>LaRC</w:t>
      </w:r>
      <w:proofErr w:type="spellEnd"/>
      <w:r w:rsidR="00AD191F" w:rsidRPr="00AD191F">
        <w:t>, AIAA Member</w:t>
      </w:r>
      <w:r w:rsidRPr="00AD191F">
        <w:t>.</w:t>
      </w:r>
    </w:p>
  </w:footnote>
  <w:footnote w:id="2">
    <w:p w14:paraId="58C9FB49" w14:textId="144136D4" w:rsidR="000C7FB8" w:rsidRPr="00676557" w:rsidRDefault="000C7FB8">
      <w:pPr>
        <w:pStyle w:val="FootnoteText"/>
        <w:rPr>
          <w:highlight w:val="yellow"/>
        </w:rPr>
      </w:pPr>
      <w:r w:rsidRPr="00AD191F">
        <w:rPr>
          <w:rStyle w:val="FootnoteReference"/>
        </w:rPr>
        <w:footnoteRef/>
      </w:r>
      <w:r w:rsidRPr="00AD191F">
        <w:t xml:space="preserve"> </w:t>
      </w:r>
      <w:r w:rsidR="00AD191F" w:rsidRPr="00AD191F">
        <w:t>Aerospace Engineer, Space Mission Analysis Branch,</w:t>
      </w:r>
      <w:r w:rsidR="00FC41E3">
        <w:t xml:space="preserve"> NASA </w:t>
      </w:r>
      <w:proofErr w:type="spellStart"/>
      <w:r w:rsidR="00FC41E3">
        <w:t>LaRC</w:t>
      </w:r>
      <w:proofErr w:type="spellEnd"/>
      <w:r w:rsidR="00AD191F" w:rsidRPr="00AD191F">
        <w:t xml:space="preserve"> AIAA Member</w:t>
      </w:r>
      <w:r w:rsidRPr="00AD191F">
        <w:t>.</w:t>
      </w:r>
    </w:p>
  </w:footnote>
  <w:footnote w:id="3">
    <w:p w14:paraId="2A070A40" w14:textId="6C6E775B" w:rsidR="000C7FB8" w:rsidRPr="00676557" w:rsidRDefault="000C7FB8">
      <w:pPr>
        <w:pStyle w:val="FootnoteText"/>
        <w:rPr>
          <w:highlight w:val="yellow"/>
        </w:rPr>
      </w:pPr>
      <w:r w:rsidRPr="00AD191F">
        <w:rPr>
          <w:rStyle w:val="FootnoteReference"/>
        </w:rPr>
        <w:footnoteRef/>
      </w:r>
      <w:r w:rsidRPr="00AD191F">
        <w:t xml:space="preserve"> </w:t>
      </w:r>
      <w:r w:rsidR="00AD191F" w:rsidRPr="00AD191F">
        <w:t>Aerospace Engineer, Space Mission Analysis Branch</w:t>
      </w:r>
      <w:r w:rsidR="00FC41E3">
        <w:t xml:space="preserve">, NASA </w:t>
      </w:r>
      <w:proofErr w:type="spellStart"/>
      <w:r w:rsidR="00FC41E3">
        <w:t>LaRC</w:t>
      </w:r>
      <w:proofErr w:type="spellEnd"/>
      <w:r w:rsidRPr="00AD191F">
        <w:t>.</w:t>
      </w:r>
    </w:p>
  </w:footnote>
  <w:footnote w:id="4">
    <w:p w14:paraId="77B7A4D6" w14:textId="2A540E36" w:rsidR="000C7FB8" w:rsidRPr="00FC41E3" w:rsidRDefault="000C7FB8">
      <w:pPr>
        <w:pStyle w:val="FootnoteText"/>
      </w:pPr>
      <w:r w:rsidRPr="00FC41E3">
        <w:rPr>
          <w:rStyle w:val="FootnoteReference"/>
        </w:rPr>
        <w:footnoteRef/>
      </w:r>
      <w:r w:rsidRPr="00FC41E3">
        <w:t xml:space="preserve"> </w:t>
      </w:r>
      <w:r w:rsidR="00FC41E3" w:rsidRPr="00FC41E3">
        <w:t xml:space="preserve">Research Astrophysicist, </w:t>
      </w:r>
      <w:proofErr w:type="spellStart"/>
      <w:r w:rsidR="00FC41E3" w:rsidRPr="00FC41E3">
        <w:t>Heliophysics</w:t>
      </w:r>
      <w:proofErr w:type="spellEnd"/>
      <w:r w:rsidR="00FC41E3" w:rsidRPr="00FC41E3">
        <w:t xml:space="preserve"> Science Division, NASA GSFC</w:t>
      </w:r>
      <w:r w:rsidRPr="00FC41E3">
        <w:t>.</w:t>
      </w:r>
    </w:p>
  </w:footnote>
  <w:footnote w:id="5">
    <w:p w14:paraId="5E6B95D4" w14:textId="1964ED0E" w:rsidR="000C7FB8" w:rsidRPr="00676557" w:rsidRDefault="000C7FB8">
      <w:pPr>
        <w:pStyle w:val="FootnoteText"/>
        <w:rPr>
          <w:highlight w:val="yellow"/>
        </w:rPr>
      </w:pPr>
      <w:r w:rsidRPr="00FC41E3">
        <w:rPr>
          <w:rStyle w:val="FootnoteReference"/>
        </w:rPr>
        <w:footnoteRef/>
      </w:r>
      <w:r w:rsidRPr="00FC41E3">
        <w:t xml:space="preserve"> </w:t>
      </w:r>
      <w:r w:rsidR="00FC41E3" w:rsidRPr="00FC41E3">
        <w:t xml:space="preserve">Research Astrophysicist, </w:t>
      </w:r>
      <w:proofErr w:type="spellStart"/>
      <w:r w:rsidR="00FC41E3" w:rsidRPr="00FC41E3">
        <w:t>Heliophysics</w:t>
      </w:r>
      <w:proofErr w:type="spellEnd"/>
      <w:r w:rsidR="00FC41E3" w:rsidRPr="00FC41E3">
        <w:t xml:space="preserve"> Science Division, NASA GSFC.</w:t>
      </w:r>
    </w:p>
  </w:footnote>
  <w:footnote w:id="6">
    <w:p w14:paraId="62FB0C2D" w14:textId="75161A62" w:rsidR="000C7FB8" w:rsidRPr="00AD191F" w:rsidRDefault="000C7FB8">
      <w:pPr>
        <w:pStyle w:val="FootnoteText"/>
      </w:pPr>
      <w:r w:rsidRPr="00AD191F">
        <w:rPr>
          <w:rStyle w:val="FootnoteReference"/>
        </w:rPr>
        <w:footnoteRef/>
      </w:r>
      <w:r w:rsidRPr="00AD191F">
        <w:t xml:space="preserve"> </w:t>
      </w:r>
      <w:r w:rsidR="00EA6FF0">
        <w:t>Science and Technology Partnership Lead</w:t>
      </w:r>
      <w:r w:rsidR="00AD191F" w:rsidRPr="00AD191F">
        <w:t>, Office of the Chief Technologist.</w:t>
      </w:r>
    </w:p>
  </w:footnote>
  <w:footnote w:id="7">
    <w:p w14:paraId="234CFEA6" w14:textId="48651267" w:rsidR="00FA3F8A" w:rsidRPr="00AD191F" w:rsidRDefault="00FA3F8A" w:rsidP="00FA3F8A">
      <w:pPr>
        <w:pStyle w:val="FootnoteText"/>
      </w:pPr>
      <w:r w:rsidRPr="00AD191F">
        <w:rPr>
          <w:rStyle w:val="FootnoteReference"/>
        </w:rPr>
        <w:footnoteRef/>
      </w:r>
      <w:r w:rsidRPr="00AD191F">
        <w:t xml:space="preserve"> </w:t>
      </w:r>
      <w:r w:rsidR="00AD191F" w:rsidRPr="00AD191F">
        <w:t>Aerospace Concepts Engineer, AMA-Inc., AIAA Member</w:t>
      </w:r>
      <w:r w:rsidRPr="00AD191F">
        <w:t>.</w:t>
      </w:r>
    </w:p>
  </w:footnote>
  <w:footnote w:id="8">
    <w:p w14:paraId="5BD1EA0A" w14:textId="3A43457B" w:rsidR="00FA3F8A" w:rsidRPr="00676557" w:rsidRDefault="00FA3F8A" w:rsidP="00FA3F8A">
      <w:pPr>
        <w:pStyle w:val="FootnoteText"/>
        <w:rPr>
          <w:highlight w:val="yellow"/>
        </w:rPr>
      </w:pPr>
      <w:r w:rsidRPr="00AD191F">
        <w:rPr>
          <w:rStyle w:val="FootnoteReference"/>
        </w:rPr>
        <w:footnoteRef/>
      </w:r>
      <w:r w:rsidRPr="00AD191F">
        <w:t xml:space="preserve"> </w:t>
      </w:r>
      <w:r w:rsidR="00AD191F" w:rsidRPr="00AD191F">
        <w:t>Aerospace Concepts Engineer, AMA-Inc.</w:t>
      </w:r>
    </w:p>
  </w:footnote>
  <w:footnote w:id="9">
    <w:p w14:paraId="4EE2E64A" w14:textId="20E103A5" w:rsidR="00FA3F8A" w:rsidRPr="00676557" w:rsidRDefault="00FA3F8A" w:rsidP="00FA3F8A">
      <w:pPr>
        <w:pStyle w:val="FootnoteText"/>
        <w:rPr>
          <w:highlight w:val="yellow"/>
        </w:rPr>
      </w:pPr>
      <w:r w:rsidRPr="00B337AE">
        <w:rPr>
          <w:rStyle w:val="FootnoteReference"/>
        </w:rPr>
        <w:footnoteRef/>
      </w:r>
      <w:r w:rsidR="00B337AE" w:rsidRPr="00B337AE">
        <w:t xml:space="preserve"> Deputy Chief Scientist, Office of the Chief Scientist, HQ US Space Force, AIAA Member</w:t>
      </w:r>
      <w:r w:rsidRPr="00B337AE">
        <w:t>.</w:t>
      </w:r>
    </w:p>
  </w:footnote>
  <w:footnote w:id="10">
    <w:p w14:paraId="4D8EAC14" w14:textId="6A45F2F0" w:rsidR="00FA3F8A" w:rsidRPr="00AE0FC7" w:rsidRDefault="00FA3F8A" w:rsidP="00FA3F8A">
      <w:pPr>
        <w:pStyle w:val="FootnoteText"/>
      </w:pPr>
      <w:r w:rsidRPr="00AE0FC7">
        <w:rPr>
          <w:rStyle w:val="FootnoteReference"/>
        </w:rPr>
        <w:footnoteRef/>
      </w:r>
      <w:r w:rsidRPr="00AE0FC7">
        <w:t xml:space="preserve"> </w:t>
      </w:r>
      <w:r w:rsidR="00AE0FC7" w:rsidRPr="00AE0FC7">
        <w:t>Professor Computational Data Science (CDS) Department</w:t>
      </w:r>
      <w:r w:rsidRPr="00AE0FC7">
        <w:t>.</w:t>
      </w:r>
    </w:p>
  </w:footnote>
  <w:footnote w:id="11">
    <w:p w14:paraId="4AE0991A" w14:textId="78677841" w:rsidR="00FA3F8A" w:rsidRDefault="00FA3F8A" w:rsidP="00FA3F8A">
      <w:pPr>
        <w:pStyle w:val="FootnoteText"/>
      </w:pPr>
      <w:r w:rsidRPr="00C56623">
        <w:rPr>
          <w:rStyle w:val="FootnoteReference"/>
        </w:rPr>
        <w:footnoteRef/>
      </w:r>
      <w:r w:rsidRPr="00C56623">
        <w:t xml:space="preserve"> </w:t>
      </w:r>
      <w:r w:rsidR="00C56623" w:rsidRPr="00C56623">
        <w:t>Senior</w:t>
      </w:r>
      <w:r w:rsidR="00C56623">
        <w:t xml:space="preserve"> Technologist</w:t>
      </w:r>
      <w:r w:rsidR="00C54547">
        <w:t>, AIAA Member</w:t>
      </w:r>
      <w:r w:rsidR="00C5662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28A6AC1"/>
    <w:multiLevelType w:val="hybridMultilevel"/>
    <w:tmpl w:val="8A78A0C0"/>
    <w:lvl w:ilvl="0" w:tplc="60C6142A">
      <w:start w:val="1"/>
      <w:numFmt w:val="bullet"/>
      <w:lvlText w:val=""/>
      <w:lvlJc w:val="left"/>
      <w:pPr>
        <w:ind w:left="720" w:hanging="360"/>
      </w:pPr>
      <w:rPr>
        <w:rFonts w:ascii="Symbol" w:hAnsi="Symbol" w:hint="default"/>
      </w:rPr>
    </w:lvl>
    <w:lvl w:ilvl="1" w:tplc="D198464A">
      <w:start w:val="1"/>
      <w:numFmt w:val="bullet"/>
      <w:lvlText w:val="o"/>
      <w:lvlJc w:val="left"/>
      <w:pPr>
        <w:ind w:left="1440" w:hanging="360"/>
      </w:pPr>
      <w:rPr>
        <w:rFonts w:ascii="Courier New" w:hAnsi="Courier New" w:hint="default"/>
      </w:rPr>
    </w:lvl>
    <w:lvl w:ilvl="2" w:tplc="E22080A4">
      <w:start w:val="1"/>
      <w:numFmt w:val="bullet"/>
      <w:lvlText w:val=""/>
      <w:lvlJc w:val="left"/>
      <w:pPr>
        <w:ind w:left="2160" w:hanging="360"/>
      </w:pPr>
      <w:rPr>
        <w:rFonts w:ascii="Wingdings" w:hAnsi="Wingdings" w:hint="default"/>
      </w:rPr>
    </w:lvl>
    <w:lvl w:ilvl="3" w:tplc="81C4DF3A">
      <w:start w:val="1"/>
      <w:numFmt w:val="bullet"/>
      <w:lvlText w:val=""/>
      <w:lvlJc w:val="left"/>
      <w:pPr>
        <w:ind w:left="2880" w:hanging="360"/>
      </w:pPr>
      <w:rPr>
        <w:rFonts w:ascii="Symbol" w:hAnsi="Symbol" w:hint="default"/>
      </w:rPr>
    </w:lvl>
    <w:lvl w:ilvl="4" w:tplc="5CA488FE">
      <w:start w:val="1"/>
      <w:numFmt w:val="bullet"/>
      <w:lvlText w:val="o"/>
      <w:lvlJc w:val="left"/>
      <w:pPr>
        <w:ind w:left="3600" w:hanging="360"/>
      </w:pPr>
      <w:rPr>
        <w:rFonts w:ascii="Courier New" w:hAnsi="Courier New" w:hint="default"/>
      </w:rPr>
    </w:lvl>
    <w:lvl w:ilvl="5" w:tplc="1E0AC8C0">
      <w:start w:val="1"/>
      <w:numFmt w:val="bullet"/>
      <w:lvlText w:val=""/>
      <w:lvlJc w:val="left"/>
      <w:pPr>
        <w:ind w:left="4320" w:hanging="360"/>
      </w:pPr>
      <w:rPr>
        <w:rFonts w:ascii="Wingdings" w:hAnsi="Wingdings" w:hint="default"/>
      </w:rPr>
    </w:lvl>
    <w:lvl w:ilvl="6" w:tplc="F63E6A94">
      <w:start w:val="1"/>
      <w:numFmt w:val="bullet"/>
      <w:lvlText w:val=""/>
      <w:lvlJc w:val="left"/>
      <w:pPr>
        <w:ind w:left="5040" w:hanging="360"/>
      </w:pPr>
      <w:rPr>
        <w:rFonts w:ascii="Symbol" w:hAnsi="Symbol" w:hint="default"/>
      </w:rPr>
    </w:lvl>
    <w:lvl w:ilvl="7" w:tplc="320AFFE8">
      <w:start w:val="1"/>
      <w:numFmt w:val="bullet"/>
      <w:lvlText w:val="o"/>
      <w:lvlJc w:val="left"/>
      <w:pPr>
        <w:ind w:left="5760" w:hanging="360"/>
      </w:pPr>
      <w:rPr>
        <w:rFonts w:ascii="Courier New" w:hAnsi="Courier New" w:hint="default"/>
      </w:rPr>
    </w:lvl>
    <w:lvl w:ilvl="8" w:tplc="31CE1B80">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9A093D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4014C"/>
    <w:multiLevelType w:val="multilevel"/>
    <w:tmpl w:val="D646CDC2"/>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63372"/>
    <w:multiLevelType w:val="hybridMultilevel"/>
    <w:tmpl w:val="A5C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D7B28B0"/>
    <w:multiLevelType w:val="hybridMultilevel"/>
    <w:tmpl w:val="2DE4065C"/>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909D9"/>
    <w:multiLevelType w:val="hybridMultilevel"/>
    <w:tmpl w:val="FA2C21EA"/>
    <w:lvl w:ilvl="0" w:tplc="610C99C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27EFC"/>
    <w:multiLevelType w:val="hybridMultilevel"/>
    <w:tmpl w:val="40602690"/>
    <w:lvl w:ilvl="0" w:tplc="47E0C9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1134"/>
    <w:multiLevelType w:val="hybridMultilevel"/>
    <w:tmpl w:val="4A3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F2F1E"/>
    <w:multiLevelType w:val="hybridMultilevel"/>
    <w:tmpl w:val="0AACA3D2"/>
    <w:lvl w:ilvl="0" w:tplc="606A2CA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A94"/>
    <w:multiLevelType w:val="hybridMultilevel"/>
    <w:tmpl w:val="D646CDC2"/>
    <w:lvl w:ilvl="0" w:tplc="F8044D1A">
      <w:start w:val="1"/>
      <w:numFmt w:val="upperLetter"/>
      <w:pStyle w:val="Norm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B7C10"/>
    <w:multiLevelType w:val="hybridMultilevel"/>
    <w:tmpl w:val="886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E6830CE"/>
    <w:multiLevelType w:val="hybridMultilevel"/>
    <w:tmpl w:val="FC3413E8"/>
    <w:lvl w:ilvl="0" w:tplc="0BBEB3AC">
      <w:start w:val="1"/>
      <w:numFmt w:val="bullet"/>
      <w:lvlText w:val=""/>
      <w:lvlJc w:val="left"/>
      <w:pPr>
        <w:ind w:left="720" w:hanging="360"/>
      </w:pPr>
      <w:rPr>
        <w:rFonts w:ascii="Symbol" w:hAnsi="Symbol" w:hint="default"/>
      </w:rPr>
    </w:lvl>
    <w:lvl w:ilvl="1" w:tplc="8180B0BA">
      <w:start w:val="1"/>
      <w:numFmt w:val="bullet"/>
      <w:lvlText w:val="o"/>
      <w:lvlJc w:val="left"/>
      <w:pPr>
        <w:ind w:left="1440" w:hanging="360"/>
      </w:pPr>
      <w:rPr>
        <w:rFonts w:ascii="Courier New" w:hAnsi="Courier New" w:hint="default"/>
      </w:rPr>
    </w:lvl>
    <w:lvl w:ilvl="2" w:tplc="7878311C">
      <w:start w:val="1"/>
      <w:numFmt w:val="bullet"/>
      <w:lvlText w:val=""/>
      <w:lvlJc w:val="left"/>
      <w:pPr>
        <w:ind w:left="2160" w:hanging="360"/>
      </w:pPr>
      <w:rPr>
        <w:rFonts w:ascii="Wingdings" w:hAnsi="Wingdings" w:hint="default"/>
      </w:rPr>
    </w:lvl>
    <w:lvl w:ilvl="3" w:tplc="5C7EEBDC">
      <w:start w:val="1"/>
      <w:numFmt w:val="bullet"/>
      <w:lvlText w:val=""/>
      <w:lvlJc w:val="left"/>
      <w:pPr>
        <w:ind w:left="2880" w:hanging="360"/>
      </w:pPr>
      <w:rPr>
        <w:rFonts w:ascii="Symbol" w:hAnsi="Symbol" w:hint="default"/>
      </w:rPr>
    </w:lvl>
    <w:lvl w:ilvl="4" w:tplc="022EF004">
      <w:start w:val="1"/>
      <w:numFmt w:val="bullet"/>
      <w:lvlText w:val="o"/>
      <w:lvlJc w:val="left"/>
      <w:pPr>
        <w:ind w:left="3600" w:hanging="360"/>
      </w:pPr>
      <w:rPr>
        <w:rFonts w:ascii="Courier New" w:hAnsi="Courier New" w:hint="default"/>
      </w:rPr>
    </w:lvl>
    <w:lvl w:ilvl="5" w:tplc="70BC6AB4">
      <w:start w:val="1"/>
      <w:numFmt w:val="bullet"/>
      <w:lvlText w:val=""/>
      <w:lvlJc w:val="left"/>
      <w:pPr>
        <w:ind w:left="4320" w:hanging="360"/>
      </w:pPr>
      <w:rPr>
        <w:rFonts w:ascii="Wingdings" w:hAnsi="Wingdings" w:hint="default"/>
      </w:rPr>
    </w:lvl>
    <w:lvl w:ilvl="6" w:tplc="EF08C65A">
      <w:start w:val="1"/>
      <w:numFmt w:val="bullet"/>
      <w:lvlText w:val=""/>
      <w:lvlJc w:val="left"/>
      <w:pPr>
        <w:ind w:left="5040" w:hanging="360"/>
      </w:pPr>
      <w:rPr>
        <w:rFonts w:ascii="Symbol" w:hAnsi="Symbol" w:hint="default"/>
      </w:rPr>
    </w:lvl>
    <w:lvl w:ilvl="7" w:tplc="EA7C2F60">
      <w:start w:val="1"/>
      <w:numFmt w:val="bullet"/>
      <w:lvlText w:val="o"/>
      <w:lvlJc w:val="left"/>
      <w:pPr>
        <w:ind w:left="5760" w:hanging="360"/>
      </w:pPr>
      <w:rPr>
        <w:rFonts w:ascii="Courier New" w:hAnsi="Courier New" w:hint="default"/>
      </w:rPr>
    </w:lvl>
    <w:lvl w:ilvl="8" w:tplc="D758D364">
      <w:start w:val="1"/>
      <w:numFmt w:val="bullet"/>
      <w:lvlText w:val=""/>
      <w:lvlJc w:val="left"/>
      <w:pPr>
        <w:ind w:left="6480" w:hanging="360"/>
      </w:pPr>
      <w:rPr>
        <w:rFonts w:ascii="Wingdings" w:hAnsi="Wingdings" w:hint="default"/>
      </w:rPr>
    </w:lvl>
  </w:abstractNum>
  <w:abstractNum w:abstractNumId="22" w15:restartNumberingAfterBreak="0">
    <w:nsid w:val="529308ED"/>
    <w:multiLevelType w:val="hybridMultilevel"/>
    <w:tmpl w:val="44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5233D0B"/>
    <w:multiLevelType w:val="hybridMultilevel"/>
    <w:tmpl w:val="6FAE05C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EF9087D"/>
    <w:multiLevelType w:val="hybridMultilevel"/>
    <w:tmpl w:val="97901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201BB"/>
    <w:multiLevelType w:val="hybridMultilevel"/>
    <w:tmpl w:val="40DEEA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8EE1F10"/>
    <w:multiLevelType w:val="hybridMultilevel"/>
    <w:tmpl w:val="C56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5"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F052AB7"/>
    <w:multiLevelType w:val="hybridMultilevel"/>
    <w:tmpl w:val="B75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14"/>
  </w:num>
  <w:num w:numId="3">
    <w:abstractNumId w:val="3"/>
  </w:num>
  <w:num w:numId="4">
    <w:abstractNumId w:val="28"/>
  </w:num>
  <w:num w:numId="5">
    <w:abstractNumId w:val="3"/>
    <w:lvlOverride w:ilvl="0">
      <w:startOverride w:val="1"/>
    </w:lvlOverride>
  </w:num>
  <w:num w:numId="6">
    <w:abstractNumId w:val="18"/>
  </w:num>
  <w:num w:numId="7">
    <w:abstractNumId w:val="23"/>
  </w:num>
  <w:num w:numId="8">
    <w:abstractNumId w:val="26"/>
  </w:num>
  <w:num w:numId="9">
    <w:abstractNumId w:val="32"/>
  </w:num>
  <w:num w:numId="10">
    <w:abstractNumId w:val="20"/>
  </w:num>
  <w:num w:numId="11">
    <w:abstractNumId w:val="34"/>
  </w:num>
  <w:num w:numId="12">
    <w:abstractNumId w:val="1"/>
  </w:num>
  <w:num w:numId="13">
    <w:abstractNumId w:val="7"/>
  </w:num>
  <w:num w:numId="14">
    <w:abstractNumId w:val="36"/>
  </w:num>
  <w:num w:numId="15">
    <w:abstractNumId w:val="8"/>
  </w:num>
  <w:num w:numId="16">
    <w:abstractNumId w:val="38"/>
  </w:num>
  <w:num w:numId="17">
    <w:abstractNumId w:val="0"/>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9"/>
  </w:num>
  <w:num w:numId="23">
    <w:abstractNumId w:val="6"/>
  </w:num>
  <w:num w:numId="24">
    <w:abstractNumId w:val="25"/>
  </w:num>
  <w:num w:numId="25">
    <w:abstractNumId w:val="24"/>
  </w:num>
  <w:num w:numId="26">
    <w:abstractNumId w:val="15"/>
  </w:num>
  <w:num w:numId="27">
    <w:abstractNumId w:val="35"/>
  </w:num>
  <w:num w:numId="28">
    <w:abstractNumId w:val="5"/>
  </w:num>
  <w:num w:numId="29">
    <w:abstractNumId w:val="33"/>
  </w:num>
  <w:num w:numId="30">
    <w:abstractNumId w:val="16"/>
  </w:num>
  <w:num w:numId="31">
    <w:abstractNumId w:val="2"/>
  </w:num>
  <w:num w:numId="32">
    <w:abstractNumId w:val="21"/>
  </w:num>
  <w:num w:numId="33">
    <w:abstractNumId w:val="12"/>
  </w:num>
  <w:num w:numId="34">
    <w:abstractNumId w:val="2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9"/>
  </w:num>
  <w:num w:numId="38">
    <w:abstractNumId w:val="37"/>
  </w:num>
  <w:num w:numId="39">
    <w:abstractNumId w:val="10"/>
  </w:num>
  <w:num w:numId="40">
    <w:abstractNumId w:val="9"/>
  </w:num>
  <w:num w:numId="41">
    <w:abstractNumId w:val="11"/>
  </w:num>
  <w:num w:numId="42">
    <w:abstractNumId w:val="11"/>
    <w:lvlOverride w:ilvl="0">
      <w:startOverride w:val="1"/>
    </w:lvlOverride>
  </w:num>
  <w:num w:numId="43">
    <w:abstractNumId w:val="17"/>
  </w:num>
  <w:num w:numId="44">
    <w:abstractNumId w:val="4"/>
  </w:num>
  <w:num w:numId="45">
    <w:abstractNumId w:val="31"/>
  </w:num>
  <w:num w:numId="46">
    <w:abstractNumId w:val="3"/>
    <w:lvlOverride w:ilvl="0">
      <w:startOverride w:val="1"/>
    </w:lvlOverride>
  </w:num>
  <w:num w:numId="4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546D"/>
    <w:rsid w:val="00007726"/>
    <w:rsid w:val="00012C11"/>
    <w:rsid w:val="00023250"/>
    <w:rsid w:val="00024843"/>
    <w:rsid w:val="00026824"/>
    <w:rsid w:val="0003458B"/>
    <w:rsid w:val="00037313"/>
    <w:rsid w:val="00044818"/>
    <w:rsid w:val="0004600C"/>
    <w:rsid w:val="0006053E"/>
    <w:rsid w:val="0006416A"/>
    <w:rsid w:val="00082135"/>
    <w:rsid w:val="000837F5"/>
    <w:rsid w:val="00086AAF"/>
    <w:rsid w:val="00090E82"/>
    <w:rsid w:val="0009497B"/>
    <w:rsid w:val="00094B0F"/>
    <w:rsid w:val="000A2BBF"/>
    <w:rsid w:val="000A32CD"/>
    <w:rsid w:val="000B7194"/>
    <w:rsid w:val="000C353C"/>
    <w:rsid w:val="000C7FB8"/>
    <w:rsid w:val="000D1200"/>
    <w:rsid w:val="000D5140"/>
    <w:rsid w:val="000E1829"/>
    <w:rsid w:val="000E7B82"/>
    <w:rsid w:val="000F2801"/>
    <w:rsid w:val="000F3AC0"/>
    <w:rsid w:val="00102CDE"/>
    <w:rsid w:val="00107DF9"/>
    <w:rsid w:val="001230FB"/>
    <w:rsid w:val="001268FB"/>
    <w:rsid w:val="0013249A"/>
    <w:rsid w:val="001401DA"/>
    <w:rsid w:val="00143CD2"/>
    <w:rsid w:val="0015036C"/>
    <w:rsid w:val="00155DEF"/>
    <w:rsid w:val="001A20BB"/>
    <w:rsid w:val="001C05C1"/>
    <w:rsid w:val="001C6090"/>
    <w:rsid w:val="001D364F"/>
    <w:rsid w:val="001D6DFF"/>
    <w:rsid w:val="001F56D5"/>
    <w:rsid w:val="001F7B7D"/>
    <w:rsid w:val="0020768D"/>
    <w:rsid w:val="002077FF"/>
    <w:rsid w:val="002121E3"/>
    <w:rsid w:val="0021563F"/>
    <w:rsid w:val="00223D1F"/>
    <w:rsid w:val="00224C00"/>
    <w:rsid w:val="002550ED"/>
    <w:rsid w:val="00267F5E"/>
    <w:rsid w:val="00276978"/>
    <w:rsid w:val="0029190C"/>
    <w:rsid w:val="0029228A"/>
    <w:rsid w:val="00296A60"/>
    <w:rsid w:val="002B229C"/>
    <w:rsid w:val="002B66E9"/>
    <w:rsid w:val="002C5247"/>
    <w:rsid w:val="002D0DA6"/>
    <w:rsid w:val="002D33F7"/>
    <w:rsid w:val="002E2FC1"/>
    <w:rsid w:val="002E3469"/>
    <w:rsid w:val="002F54F8"/>
    <w:rsid w:val="003040C4"/>
    <w:rsid w:val="003204C9"/>
    <w:rsid w:val="003236CE"/>
    <w:rsid w:val="00333ED6"/>
    <w:rsid w:val="00343E05"/>
    <w:rsid w:val="003752EB"/>
    <w:rsid w:val="003757F0"/>
    <w:rsid w:val="003859E1"/>
    <w:rsid w:val="003942CB"/>
    <w:rsid w:val="003A3AAD"/>
    <w:rsid w:val="003B27FA"/>
    <w:rsid w:val="003C01D6"/>
    <w:rsid w:val="003F142C"/>
    <w:rsid w:val="003F167B"/>
    <w:rsid w:val="003F54C3"/>
    <w:rsid w:val="00403A5D"/>
    <w:rsid w:val="00414A56"/>
    <w:rsid w:val="004203EF"/>
    <w:rsid w:val="00427E16"/>
    <w:rsid w:val="00431AD1"/>
    <w:rsid w:val="0044604D"/>
    <w:rsid w:val="00451C3D"/>
    <w:rsid w:val="00453839"/>
    <w:rsid w:val="004645DA"/>
    <w:rsid w:val="00465676"/>
    <w:rsid w:val="00475ED5"/>
    <w:rsid w:val="00480CF9"/>
    <w:rsid w:val="0048345B"/>
    <w:rsid w:val="00483B11"/>
    <w:rsid w:val="0048661A"/>
    <w:rsid w:val="00490BF1"/>
    <w:rsid w:val="00493A6F"/>
    <w:rsid w:val="004A4D9A"/>
    <w:rsid w:val="004C0E98"/>
    <w:rsid w:val="004C1C92"/>
    <w:rsid w:val="004C23C9"/>
    <w:rsid w:val="004D25CC"/>
    <w:rsid w:val="004D2F41"/>
    <w:rsid w:val="004E0666"/>
    <w:rsid w:val="004E06E9"/>
    <w:rsid w:val="004E08C9"/>
    <w:rsid w:val="004E15B0"/>
    <w:rsid w:val="004F5A4A"/>
    <w:rsid w:val="005119F8"/>
    <w:rsid w:val="00511B1C"/>
    <w:rsid w:val="00513FBF"/>
    <w:rsid w:val="00516FDA"/>
    <w:rsid w:val="005340BF"/>
    <w:rsid w:val="00535292"/>
    <w:rsid w:val="00535998"/>
    <w:rsid w:val="00541737"/>
    <w:rsid w:val="0054732E"/>
    <w:rsid w:val="0055113E"/>
    <w:rsid w:val="0055625C"/>
    <w:rsid w:val="0055657E"/>
    <w:rsid w:val="00556EE6"/>
    <w:rsid w:val="00576E9E"/>
    <w:rsid w:val="00594FA6"/>
    <w:rsid w:val="005974FB"/>
    <w:rsid w:val="005A4CE6"/>
    <w:rsid w:val="005A571C"/>
    <w:rsid w:val="005B5BE2"/>
    <w:rsid w:val="005B7CF3"/>
    <w:rsid w:val="005C34B2"/>
    <w:rsid w:val="005D52F8"/>
    <w:rsid w:val="005E64BE"/>
    <w:rsid w:val="006013B4"/>
    <w:rsid w:val="00602C08"/>
    <w:rsid w:val="00603502"/>
    <w:rsid w:val="0062131A"/>
    <w:rsid w:val="00626A45"/>
    <w:rsid w:val="006317E7"/>
    <w:rsid w:val="00635C7A"/>
    <w:rsid w:val="00642899"/>
    <w:rsid w:val="00643F9E"/>
    <w:rsid w:val="00646CCC"/>
    <w:rsid w:val="00647819"/>
    <w:rsid w:val="00676557"/>
    <w:rsid w:val="00695C90"/>
    <w:rsid w:val="006B1035"/>
    <w:rsid w:val="006B42CE"/>
    <w:rsid w:val="006C05A4"/>
    <w:rsid w:val="006D4E0D"/>
    <w:rsid w:val="006E47D9"/>
    <w:rsid w:val="006E7B16"/>
    <w:rsid w:val="00702BAE"/>
    <w:rsid w:val="00712CB5"/>
    <w:rsid w:val="007157FF"/>
    <w:rsid w:val="00727F41"/>
    <w:rsid w:val="007378C6"/>
    <w:rsid w:val="0074265B"/>
    <w:rsid w:val="00743D48"/>
    <w:rsid w:val="007462FD"/>
    <w:rsid w:val="00750ED5"/>
    <w:rsid w:val="00753D2E"/>
    <w:rsid w:val="007626CF"/>
    <w:rsid w:val="007638AA"/>
    <w:rsid w:val="00772382"/>
    <w:rsid w:val="00780BC0"/>
    <w:rsid w:val="0078368E"/>
    <w:rsid w:val="00795FE9"/>
    <w:rsid w:val="00796F62"/>
    <w:rsid w:val="007A169B"/>
    <w:rsid w:val="007A4779"/>
    <w:rsid w:val="007B064E"/>
    <w:rsid w:val="007B6661"/>
    <w:rsid w:val="007C5B35"/>
    <w:rsid w:val="007F7477"/>
    <w:rsid w:val="008231FD"/>
    <w:rsid w:val="00825E16"/>
    <w:rsid w:val="00826986"/>
    <w:rsid w:val="00835AF5"/>
    <w:rsid w:val="0084655E"/>
    <w:rsid w:val="00846928"/>
    <w:rsid w:val="0086727D"/>
    <w:rsid w:val="00867E53"/>
    <w:rsid w:val="008A641D"/>
    <w:rsid w:val="008C3707"/>
    <w:rsid w:val="008C3B69"/>
    <w:rsid w:val="008C5B8F"/>
    <w:rsid w:val="008C7D7F"/>
    <w:rsid w:val="008D441F"/>
    <w:rsid w:val="00904BDF"/>
    <w:rsid w:val="00906B84"/>
    <w:rsid w:val="00911A7A"/>
    <w:rsid w:val="0092421F"/>
    <w:rsid w:val="00936A4A"/>
    <w:rsid w:val="0094306D"/>
    <w:rsid w:val="0095602A"/>
    <w:rsid w:val="009611F6"/>
    <w:rsid w:val="00966F73"/>
    <w:rsid w:val="00967665"/>
    <w:rsid w:val="00973A11"/>
    <w:rsid w:val="00981523"/>
    <w:rsid w:val="009849A1"/>
    <w:rsid w:val="00990E64"/>
    <w:rsid w:val="00992D9E"/>
    <w:rsid w:val="009A55C6"/>
    <w:rsid w:val="009D3C69"/>
    <w:rsid w:val="009D483E"/>
    <w:rsid w:val="009E0D9B"/>
    <w:rsid w:val="009E371B"/>
    <w:rsid w:val="009E62E1"/>
    <w:rsid w:val="009F5456"/>
    <w:rsid w:val="00A1533D"/>
    <w:rsid w:val="00A25100"/>
    <w:rsid w:val="00A31790"/>
    <w:rsid w:val="00A3369D"/>
    <w:rsid w:val="00A34942"/>
    <w:rsid w:val="00A370B9"/>
    <w:rsid w:val="00A416B4"/>
    <w:rsid w:val="00A44C29"/>
    <w:rsid w:val="00A477FE"/>
    <w:rsid w:val="00A533E5"/>
    <w:rsid w:val="00A53FF9"/>
    <w:rsid w:val="00A5707A"/>
    <w:rsid w:val="00A61C93"/>
    <w:rsid w:val="00A71665"/>
    <w:rsid w:val="00A756B6"/>
    <w:rsid w:val="00A84678"/>
    <w:rsid w:val="00A865E4"/>
    <w:rsid w:val="00A91A9A"/>
    <w:rsid w:val="00AA1C43"/>
    <w:rsid w:val="00AA1E95"/>
    <w:rsid w:val="00AA77E8"/>
    <w:rsid w:val="00AC14BE"/>
    <w:rsid w:val="00AD191F"/>
    <w:rsid w:val="00AE0FC7"/>
    <w:rsid w:val="00AE1536"/>
    <w:rsid w:val="00AE6E5D"/>
    <w:rsid w:val="00AF1AE6"/>
    <w:rsid w:val="00AF1B6C"/>
    <w:rsid w:val="00B01B84"/>
    <w:rsid w:val="00B03F90"/>
    <w:rsid w:val="00B12AB2"/>
    <w:rsid w:val="00B154F1"/>
    <w:rsid w:val="00B21B91"/>
    <w:rsid w:val="00B23C1C"/>
    <w:rsid w:val="00B337AE"/>
    <w:rsid w:val="00B636E4"/>
    <w:rsid w:val="00B6396F"/>
    <w:rsid w:val="00B7309E"/>
    <w:rsid w:val="00B906D9"/>
    <w:rsid w:val="00B96073"/>
    <w:rsid w:val="00BA536E"/>
    <w:rsid w:val="00BA605E"/>
    <w:rsid w:val="00BD036C"/>
    <w:rsid w:val="00BF25DE"/>
    <w:rsid w:val="00BF7719"/>
    <w:rsid w:val="00C05933"/>
    <w:rsid w:val="00C06A96"/>
    <w:rsid w:val="00C168CC"/>
    <w:rsid w:val="00C23793"/>
    <w:rsid w:val="00C267CE"/>
    <w:rsid w:val="00C275D2"/>
    <w:rsid w:val="00C37985"/>
    <w:rsid w:val="00C42827"/>
    <w:rsid w:val="00C54547"/>
    <w:rsid w:val="00C56623"/>
    <w:rsid w:val="00C608AB"/>
    <w:rsid w:val="00C63FDB"/>
    <w:rsid w:val="00C643D6"/>
    <w:rsid w:val="00C71CE7"/>
    <w:rsid w:val="00C723B9"/>
    <w:rsid w:val="00C724D6"/>
    <w:rsid w:val="00C81A5C"/>
    <w:rsid w:val="00C8562D"/>
    <w:rsid w:val="00C86782"/>
    <w:rsid w:val="00CA64DF"/>
    <w:rsid w:val="00CA6A35"/>
    <w:rsid w:val="00CC2534"/>
    <w:rsid w:val="00CD6E54"/>
    <w:rsid w:val="00CE0BE9"/>
    <w:rsid w:val="00CF46C1"/>
    <w:rsid w:val="00D00D08"/>
    <w:rsid w:val="00D024BF"/>
    <w:rsid w:val="00D16AC7"/>
    <w:rsid w:val="00D66FD3"/>
    <w:rsid w:val="00D721C3"/>
    <w:rsid w:val="00D81A9B"/>
    <w:rsid w:val="00D937B3"/>
    <w:rsid w:val="00DA5386"/>
    <w:rsid w:val="00DC3DE7"/>
    <w:rsid w:val="00DD0631"/>
    <w:rsid w:val="00DD0B90"/>
    <w:rsid w:val="00DD681B"/>
    <w:rsid w:val="00E01E43"/>
    <w:rsid w:val="00E1133C"/>
    <w:rsid w:val="00E25DE6"/>
    <w:rsid w:val="00E51300"/>
    <w:rsid w:val="00E60677"/>
    <w:rsid w:val="00E71167"/>
    <w:rsid w:val="00E7342C"/>
    <w:rsid w:val="00E8112D"/>
    <w:rsid w:val="00EA2DE8"/>
    <w:rsid w:val="00EA3AC6"/>
    <w:rsid w:val="00EA6FF0"/>
    <w:rsid w:val="00EB1693"/>
    <w:rsid w:val="00EC547E"/>
    <w:rsid w:val="00ED0E7D"/>
    <w:rsid w:val="00ED621C"/>
    <w:rsid w:val="00F02E4F"/>
    <w:rsid w:val="00F1512B"/>
    <w:rsid w:val="00F174CA"/>
    <w:rsid w:val="00F26394"/>
    <w:rsid w:val="00F35C40"/>
    <w:rsid w:val="00F403F9"/>
    <w:rsid w:val="00F565BA"/>
    <w:rsid w:val="00F633D7"/>
    <w:rsid w:val="00F713AA"/>
    <w:rsid w:val="00FA1387"/>
    <w:rsid w:val="00FA3F8A"/>
    <w:rsid w:val="00FA629E"/>
    <w:rsid w:val="00FB1566"/>
    <w:rsid w:val="00FB5646"/>
    <w:rsid w:val="00FC41E3"/>
    <w:rsid w:val="00FC5B09"/>
    <w:rsid w:val="00FD71C3"/>
    <w:rsid w:val="00FE206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0075398"/>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uiPriority w:val="35"/>
    <w:qFormat/>
    <w:rsid w:val="004E08C9"/>
    <w:pPr>
      <w:spacing w:before="120" w:after="120"/>
      <w:jc w:val="center"/>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customStyle="1" w:styleId="NormalBullet">
    <w:name w:val="Normal Bullet"/>
    <w:basedOn w:val="ListParagraph"/>
    <w:qFormat/>
    <w:rsid w:val="0015036C"/>
    <w:pPr>
      <w:numPr>
        <w:numId w:val="30"/>
      </w:numPr>
    </w:pPr>
    <w:rPr>
      <w:rFonts w:ascii="Times New Roman" w:hAnsi="Times New Roman"/>
      <w:sz w:val="20"/>
      <w:szCs w:val="20"/>
    </w:rPr>
  </w:style>
  <w:style w:type="character" w:customStyle="1" w:styleId="Heading2Char">
    <w:name w:val="Heading 2 Char"/>
    <w:basedOn w:val="DefaultParagraphFont"/>
    <w:link w:val="Heading2"/>
    <w:rsid w:val="0015036C"/>
    <w:rPr>
      <w:b/>
    </w:rPr>
  </w:style>
  <w:style w:type="paragraph" w:customStyle="1" w:styleId="paragraph">
    <w:name w:val="paragraph"/>
    <w:basedOn w:val="Normal"/>
    <w:rsid w:val="0015036C"/>
    <w:pPr>
      <w:spacing w:before="100" w:beforeAutospacing="1" w:after="100" w:afterAutospacing="1"/>
      <w:jc w:val="left"/>
    </w:pPr>
    <w:rPr>
      <w:sz w:val="24"/>
      <w:szCs w:val="24"/>
    </w:rPr>
  </w:style>
  <w:style w:type="character" w:customStyle="1" w:styleId="normaltextrun">
    <w:name w:val="normaltextrun"/>
    <w:basedOn w:val="DefaultParagraphFont"/>
    <w:rsid w:val="0015036C"/>
  </w:style>
  <w:style w:type="character" w:customStyle="1" w:styleId="eop">
    <w:name w:val="eop"/>
    <w:basedOn w:val="DefaultParagraphFont"/>
    <w:rsid w:val="0015036C"/>
  </w:style>
  <w:style w:type="paragraph" w:styleId="NormalWeb">
    <w:name w:val="Normal (Web)"/>
    <w:basedOn w:val="Normal"/>
    <w:uiPriority w:val="99"/>
    <w:unhideWhenUsed/>
    <w:rsid w:val="0015036C"/>
    <w:pPr>
      <w:spacing w:before="100" w:beforeAutospacing="1" w:after="100" w:afterAutospacing="1"/>
      <w:jc w:val="left"/>
    </w:pPr>
    <w:rPr>
      <w:sz w:val="24"/>
      <w:szCs w:val="24"/>
    </w:rPr>
  </w:style>
  <w:style w:type="paragraph" w:customStyle="1" w:styleId="TableParagraph">
    <w:name w:val="Table Paragraph"/>
    <w:basedOn w:val="Normal"/>
    <w:uiPriority w:val="1"/>
    <w:qFormat/>
    <w:rsid w:val="0015036C"/>
    <w:pPr>
      <w:widowControl w:val="0"/>
      <w:autoSpaceDE w:val="0"/>
      <w:autoSpaceDN w:val="0"/>
      <w:jc w:val="left"/>
    </w:pPr>
    <w:rPr>
      <w:rFonts w:ascii="Arial" w:eastAsia="Arial" w:hAnsi="Arial" w:cs="Arial"/>
      <w:sz w:val="22"/>
      <w:szCs w:val="22"/>
      <w:lang w:val="en-GB" w:eastAsia="en-GB" w:bidi="en-GB"/>
    </w:rPr>
  </w:style>
  <w:style w:type="paragraph" w:customStyle="1" w:styleId="NormalNumberedList">
    <w:name w:val="Normal Numbered List"/>
    <w:basedOn w:val="NormalBullet"/>
    <w:qFormat/>
    <w:rsid w:val="004E08C9"/>
    <w:pPr>
      <w:numPr>
        <w:numId w:val="43"/>
      </w:numPr>
    </w:pPr>
  </w:style>
  <w:style w:type="paragraph" w:customStyle="1" w:styleId="Normalblockparagraph">
    <w:name w:val="Normal block paragraph"/>
    <w:basedOn w:val="Normal"/>
    <w:qFormat/>
    <w:rsid w:val="00967665"/>
    <w:pPr>
      <w:spacing w:before="120"/>
      <w:ind w:left="720"/>
    </w:pPr>
    <w:rPr>
      <w:rFonts w:eastAsia="Calibri"/>
      <w:b/>
      <w:bCs/>
    </w:rPr>
  </w:style>
  <w:style w:type="paragraph" w:customStyle="1" w:styleId="Normalblockparagraphbullets">
    <w:name w:val="Normal block paragraph bullets"/>
    <w:basedOn w:val="NormalBullet"/>
    <w:qFormat/>
    <w:rsid w:val="00967665"/>
    <w:pPr>
      <w:ind w:left="1170" w:hanging="45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b93535-0cdd-43f4-b8a9-7a9cd88179fe">X225UN74UFEK-893386230-553</_dlc_DocId>
    <_dlc_DocIdUrl xmlns="a4b93535-0cdd-43f4-b8a9-7a9cd88179fe">
      <Url>https://larced.sp.jsc.nasa.gov/Sites/SACD/SMAB/SntPartnerships/_layouts/15/DocIdRedir.aspx?ID=X225UN74UFEK-893386230-553</Url>
      <Description>X225UN74UFEK-893386230-5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8392990DB4B4E821A5B4FAFF31C2A" ma:contentTypeVersion="1" ma:contentTypeDescription="Create a new document." ma:contentTypeScope="" ma:versionID="e0f719c215d6803e61ae12e2a94e2a53">
  <xsd:schema xmlns:xsd="http://www.w3.org/2001/XMLSchema" xmlns:xs="http://www.w3.org/2001/XMLSchema" xmlns:p="http://schemas.microsoft.com/office/2006/metadata/properties" xmlns:ns2="a4b93535-0cdd-43f4-b8a9-7a9cd88179fe" xmlns:ns3="de60177c-b03b-4b5d-b49e-0923c7677602" targetNamespace="http://schemas.microsoft.com/office/2006/metadata/properties" ma:root="true" ma:fieldsID="314e9e6c251be827260700398403ecdf" ns2:_="" ns3:_="">
    <xsd:import namespace="a4b93535-0cdd-43f4-b8a9-7a9cd88179fe"/>
    <xsd:import namespace="de60177c-b03b-4b5d-b49e-0923c767760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93535-0cdd-43f4-b8a9-7a9cd88179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60177c-b03b-4b5d-b49e-0923c76776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252E-AD43-416D-A278-19EF87A3634F}">
  <ds:schemaRefs>
    <ds:schemaRef ds:uri="http://schemas.microsoft.com/sharepoint/events"/>
  </ds:schemaRefs>
</ds:datastoreItem>
</file>

<file path=customXml/itemProps2.xml><?xml version="1.0" encoding="utf-8"?>
<ds:datastoreItem xmlns:ds="http://schemas.openxmlformats.org/officeDocument/2006/customXml" ds:itemID="{AAE85E9F-7AAB-416F-99E3-550281465B14}">
  <ds:schemaRefs>
    <ds:schemaRef ds:uri="http://schemas.microsoft.com/sharepoint/v3/contenttype/forms"/>
  </ds:schemaRefs>
</ds:datastoreItem>
</file>

<file path=customXml/itemProps3.xml><?xml version="1.0" encoding="utf-8"?>
<ds:datastoreItem xmlns:ds="http://schemas.openxmlformats.org/officeDocument/2006/customXml" ds:itemID="{7CB3AB11-3C60-48B4-B6A5-41889C3CA175}">
  <ds:schemaRefs>
    <ds:schemaRef ds:uri="http://schemas.microsoft.com/office/2006/metadata/properties"/>
    <ds:schemaRef ds:uri="http://schemas.microsoft.com/office/infopath/2007/PartnerControls"/>
    <ds:schemaRef ds:uri="a4b93535-0cdd-43f4-b8a9-7a9cd88179fe"/>
  </ds:schemaRefs>
</ds:datastoreItem>
</file>

<file path=customXml/itemProps4.xml><?xml version="1.0" encoding="utf-8"?>
<ds:datastoreItem xmlns:ds="http://schemas.openxmlformats.org/officeDocument/2006/customXml" ds:itemID="{6BEB96EF-FCDE-4C41-ACA7-1B325A14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93535-0cdd-43f4-b8a9-7a9cd88179fe"/>
    <ds:schemaRef ds:uri="de60177c-b03b-4b5d-b49e-0923c767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0B5B0-B9E5-41AB-929E-48DCE76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1369</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6026</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Jones, Christopher A. (LARC-E402)</cp:lastModifiedBy>
  <cp:revision>3</cp:revision>
  <cp:lastPrinted>2016-06-27T18:55:00Z</cp:lastPrinted>
  <dcterms:created xsi:type="dcterms:W3CDTF">2021-06-08T14:13:00Z</dcterms:created>
  <dcterms:modified xsi:type="dcterms:W3CDTF">2021-06-08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392990DB4B4E821A5B4FAFF31C2A</vt:lpwstr>
  </property>
  <property fmtid="{D5CDD505-2E9C-101B-9397-08002B2CF9AE}" pid="3" name="_dlc_DocIdItemGuid">
    <vt:lpwstr>5d78cfd8-e9d1-4914-89d1-48a97c5f4bd7</vt:lpwstr>
  </property>
</Properties>
</file>